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3A76F" w14:textId="77777777" w:rsidR="00D82621" w:rsidRPr="00D41120" w:rsidRDefault="00D82621" w:rsidP="00D03A2A">
      <w:pPr>
        <w:pStyle w:val="NoSpacing"/>
        <w:rPr>
          <w:lang w:val="en-GB"/>
        </w:rPr>
      </w:pPr>
    </w:p>
    <w:p w14:paraId="6FAB06B7" w14:textId="77777777" w:rsidR="00D82621" w:rsidRPr="00D41120" w:rsidRDefault="00D82621"/>
    <w:p w14:paraId="0F2D9FEF" w14:textId="77777777" w:rsidR="00D82621" w:rsidRPr="00D41120" w:rsidRDefault="00D82621"/>
    <w:p w14:paraId="645D4B32" w14:textId="77777777" w:rsidR="00D82621" w:rsidRPr="00D41120" w:rsidRDefault="00D82621"/>
    <w:p w14:paraId="6A1A9FEB" w14:textId="77777777" w:rsidR="00D82621" w:rsidRPr="00D41120" w:rsidRDefault="00D82621"/>
    <w:p w14:paraId="1A75E3A6" w14:textId="77777777" w:rsidR="00D82621" w:rsidRPr="00D41120" w:rsidRDefault="00D82621"/>
    <w:p w14:paraId="37AB12A6" w14:textId="6C9E70C1" w:rsidR="00D82621" w:rsidRPr="00D41120" w:rsidRDefault="00121DAA">
      <w:r w:rsidRPr="00D41120">
        <w:rPr>
          <w:noProof/>
        </w:rPr>
        <w:drawing>
          <wp:anchor distT="0" distB="0" distL="114300" distR="114300" simplePos="0" relativeHeight="251658240" behindDoc="0" locked="0" layoutInCell="1" allowOverlap="0" wp14:anchorId="285ACC2B" wp14:editId="3710965E">
            <wp:simplePos x="0" y="0"/>
            <wp:positionH relativeFrom="column">
              <wp:posOffset>1755775</wp:posOffset>
            </wp:positionH>
            <wp:positionV relativeFrom="paragraph">
              <wp:posOffset>6350</wp:posOffset>
            </wp:positionV>
            <wp:extent cx="2447925" cy="1790700"/>
            <wp:effectExtent l="0" t="0" r="0" b="0"/>
            <wp:wrapSquare wrapText="bothSides"/>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8"/>
                    <a:stretch>
                      <a:fillRect/>
                    </a:stretch>
                  </pic:blipFill>
                  <pic:spPr>
                    <a:xfrm>
                      <a:off x="0" y="0"/>
                      <a:ext cx="2447925" cy="1790700"/>
                    </a:xfrm>
                    <a:prstGeom prst="rect">
                      <a:avLst/>
                    </a:prstGeom>
                  </pic:spPr>
                </pic:pic>
              </a:graphicData>
            </a:graphic>
          </wp:anchor>
        </w:drawing>
      </w:r>
    </w:p>
    <w:p w14:paraId="38F73EC0" w14:textId="61755082" w:rsidR="00D82621" w:rsidRPr="00D41120" w:rsidRDefault="00D82621"/>
    <w:p w14:paraId="002F1A6E" w14:textId="77777777" w:rsidR="00D82621" w:rsidRPr="00D41120" w:rsidRDefault="00D82621"/>
    <w:p w14:paraId="2A1596CC" w14:textId="77777777" w:rsidR="00D82621" w:rsidRPr="00D41120" w:rsidRDefault="00D82621"/>
    <w:p w14:paraId="1946E9BA" w14:textId="77777777" w:rsidR="00D82621" w:rsidRPr="00D41120" w:rsidRDefault="00D82621"/>
    <w:p w14:paraId="50814FB9" w14:textId="77777777" w:rsidR="00D82621" w:rsidRPr="00D41120" w:rsidRDefault="00D82621"/>
    <w:p w14:paraId="0BDC4D2B" w14:textId="77777777" w:rsidR="00D82621" w:rsidRPr="00D41120" w:rsidRDefault="00D82621"/>
    <w:p w14:paraId="1D891FBF" w14:textId="77777777" w:rsidR="00D82621" w:rsidRPr="00D41120" w:rsidRDefault="00D82621"/>
    <w:p w14:paraId="3093B3E9" w14:textId="77777777" w:rsidR="00D82621" w:rsidRPr="00D41120" w:rsidRDefault="00121DAA">
      <w:r w:rsidRPr="00D41120">
        <w:t xml:space="preserve"> </w:t>
      </w:r>
    </w:p>
    <w:p w14:paraId="2D69BD19" w14:textId="77777777" w:rsidR="00D82621" w:rsidRPr="00D41120" w:rsidRDefault="00D82621"/>
    <w:p w14:paraId="4C883E8D" w14:textId="77777777" w:rsidR="00D82621" w:rsidRPr="00D41120" w:rsidRDefault="00D82621"/>
    <w:p w14:paraId="21D4723A" w14:textId="77777777" w:rsidR="00D82621" w:rsidRPr="00D41120" w:rsidRDefault="00D82621">
      <w:pPr>
        <w:jc w:val="center"/>
      </w:pPr>
    </w:p>
    <w:p w14:paraId="6E2EEE17" w14:textId="77777777" w:rsidR="00D82621" w:rsidRPr="00D41120" w:rsidRDefault="00D82621">
      <w:pPr>
        <w:jc w:val="center"/>
      </w:pPr>
    </w:p>
    <w:p w14:paraId="175238D8" w14:textId="77777777" w:rsidR="00D82621" w:rsidRPr="00D41120" w:rsidRDefault="00121DAA">
      <w:pPr>
        <w:jc w:val="center"/>
        <w:rPr>
          <w:sz w:val="72"/>
          <w:szCs w:val="72"/>
        </w:rPr>
      </w:pPr>
      <w:bookmarkStart w:id="0" w:name="_Hlk169167736"/>
      <w:r w:rsidRPr="00D41120">
        <w:rPr>
          <w:b/>
          <w:bCs/>
          <w:sz w:val="72"/>
          <w:szCs w:val="72"/>
        </w:rPr>
        <w:t xml:space="preserve">Model </w:t>
      </w:r>
    </w:p>
    <w:p w14:paraId="485B6992" w14:textId="77777777" w:rsidR="00D82621" w:rsidRPr="00D41120" w:rsidRDefault="00121DAA">
      <w:pPr>
        <w:jc w:val="center"/>
        <w:rPr>
          <w:sz w:val="72"/>
          <w:szCs w:val="72"/>
        </w:rPr>
      </w:pPr>
      <w:r w:rsidRPr="00D41120">
        <w:rPr>
          <w:b/>
          <w:bCs/>
          <w:sz w:val="72"/>
          <w:szCs w:val="72"/>
        </w:rPr>
        <w:t>Teachers’ Pay Policy</w:t>
      </w:r>
    </w:p>
    <w:p w14:paraId="75EDDB3B" w14:textId="77777777" w:rsidR="00D82621" w:rsidRPr="00D41120" w:rsidRDefault="00D82621">
      <w:pPr>
        <w:jc w:val="center"/>
        <w:rPr>
          <w:b/>
          <w:bCs/>
          <w:sz w:val="72"/>
          <w:szCs w:val="72"/>
        </w:rPr>
      </w:pPr>
    </w:p>
    <w:bookmarkEnd w:id="0"/>
    <w:p w14:paraId="4100546E" w14:textId="7FBB94A1" w:rsidR="00D82621" w:rsidRPr="00D41120" w:rsidRDefault="0021584E">
      <w:pPr>
        <w:jc w:val="center"/>
        <w:rPr>
          <w:b/>
          <w:bCs/>
          <w:sz w:val="72"/>
          <w:szCs w:val="72"/>
        </w:rPr>
      </w:pPr>
      <w:r w:rsidRPr="00D41120">
        <w:rPr>
          <w:b/>
          <w:bCs/>
          <w:sz w:val="72"/>
          <w:szCs w:val="72"/>
        </w:rPr>
        <w:t>2025/2026</w:t>
      </w:r>
    </w:p>
    <w:p w14:paraId="339AE69D" w14:textId="1E82AC3E" w:rsidR="005B2733" w:rsidRPr="00D41120" w:rsidRDefault="005B2733">
      <w:pPr>
        <w:jc w:val="center"/>
        <w:rPr>
          <w:b/>
          <w:bCs/>
          <w:sz w:val="72"/>
          <w:szCs w:val="72"/>
        </w:rPr>
      </w:pPr>
      <w:r w:rsidRPr="00D41120">
        <w:rPr>
          <w:b/>
          <w:bCs/>
          <w:sz w:val="72"/>
          <w:szCs w:val="72"/>
        </w:rPr>
        <w:t>(Revised March 2026)</w:t>
      </w:r>
    </w:p>
    <w:p w14:paraId="44B3CC50" w14:textId="77777777" w:rsidR="00D82621" w:rsidRPr="00D41120" w:rsidRDefault="00D82621">
      <w:pPr>
        <w:jc w:val="center"/>
      </w:pPr>
    </w:p>
    <w:p w14:paraId="40B1F66C" w14:textId="330478C4" w:rsidR="00D82621" w:rsidRDefault="00D82621"/>
    <w:p w14:paraId="1A3E0F7D" w14:textId="77777777" w:rsidR="002C1C41" w:rsidRDefault="002C1C41"/>
    <w:p w14:paraId="3D390D72" w14:textId="77777777" w:rsidR="002C1C41" w:rsidRPr="00D41120" w:rsidRDefault="002C1C41"/>
    <w:p w14:paraId="0CE66CA4" w14:textId="660C7B49" w:rsidR="002C1C41" w:rsidRPr="00387DD1" w:rsidRDefault="002C1C41" w:rsidP="002C1C41">
      <w:pPr>
        <w:jc w:val="center"/>
        <w:rPr>
          <w:color w:val="000000" w:themeColor="text1"/>
        </w:rPr>
      </w:pPr>
      <w:r>
        <w:rPr>
          <w:color w:val="000000" w:themeColor="text1"/>
          <w:lang w:val="cy-GB"/>
        </w:rPr>
        <w:t xml:space="preserve">The </w:t>
      </w:r>
      <w:proofErr w:type="spellStart"/>
      <w:r>
        <w:rPr>
          <w:color w:val="000000" w:themeColor="text1"/>
          <w:lang w:val="cy-GB"/>
        </w:rPr>
        <w:t>Governing</w:t>
      </w:r>
      <w:proofErr w:type="spellEnd"/>
      <w:r>
        <w:rPr>
          <w:color w:val="000000" w:themeColor="text1"/>
          <w:lang w:val="cy-GB"/>
        </w:rPr>
        <w:t xml:space="preserve"> </w:t>
      </w:r>
      <w:proofErr w:type="spellStart"/>
      <w:r>
        <w:rPr>
          <w:color w:val="000000" w:themeColor="text1"/>
          <w:lang w:val="cy-GB"/>
        </w:rPr>
        <w:t>Body</w:t>
      </w:r>
      <w:proofErr w:type="spellEnd"/>
      <w:r>
        <w:rPr>
          <w:color w:val="000000" w:themeColor="text1"/>
          <w:lang w:val="cy-GB"/>
        </w:rPr>
        <w:t xml:space="preserve"> of</w:t>
      </w:r>
      <w:r w:rsidRPr="00387DD1">
        <w:rPr>
          <w:color w:val="000000" w:themeColor="text1"/>
          <w:lang w:val="cy-GB"/>
        </w:rPr>
        <w:t xml:space="preserve"> _______________________________________</w:t>
      </w:r>
      <w:r>
        <w:rPr>
          <w:color w:val="000000" w:themeColor="text1"/>
          <w:lang w:val="cy-GB"/>
        </w:rPr>
        <w:t xml:space="preserve"> </w:t>
      </w:r>
      <w:proofErr w:type="spellStart"/>
      <w:r>
        <w:rPr>
          <w:color w:val="000000" w:themeColor="text1"/>
          <w:lang w:val="cy-GB"/>
        </w:rPr>
        <w:t>School</w:t>
      </w:r>
      <w:proofErr w:type="spellEnd"/>
    </w:p>
    <w:p w14:paraId="7EE29795" w14:textId="77777777" w:rsidR="002C1C41" w:rsidRPr="00387DD1" w:rsidRDefault="002C1C41" w:rsidP="002C1C41">
      <w:pPr>
        <w:widowControl w:val="0"/>
        <w:autoSpaceDE w:val="0"/>
        <w:autoSpaceDN w:val="0"/>
        <w:jc w:val="center"/>
        <w:rPr>
          <w:color w:val="000000" w:themeColor="text1"/>
          <w:sz w:val="26"/>
        </w:rPr>
      </w:pPr>
    </w:p>
    <w:p w14:paraId="453E1EE8" w14:textId="77777777" w:rsidR="002C1C41" w:rsidRPr="00387DD1" w:rsidRDefault="002C1C41" w:rsidP="002C1C41">
      <w:pPr>
        <w:widowControl w:val="0"/>
        <w:autoSpaceDE w:val="0"/>
        <w:autoSpaceDN w:val="0"/>
        <w:spacing w:before="8"/>
        <w:rPr>
          <w:color w:val="000000" w:themeColor="text1"/>
          <w:sz w:val="37"/>
        </w:rPr>
      </w:pPr>
    </w:p>
    <w:p w14:paraId="7B34926E" w14:textId="178182A6" w:rsidR="002C1C41" w:rsidRPr="00387DD1" w:rsidRDefault="002C1C41" w:rsidP="002C1C41">
      <w:pPr>
        <w:widowControl w:val="0"/>
        <w:tabs>
          <w:tab w:val="left" w:pos="8670"/>
        </w:tabs>
        <w:autoSpaceDE w:val="0"/>
        <w:autoSpaceDN w:val="0"/>
        <w:ind w:left="120"/>
        <w:jc w:val="center"/>
        <w:rPr>
          <w:color w:val="000000" w:themeColor="text1"/>
        </w:rPr>
      </w:pPr>
      <w:r>
        <w:rPr>
          <w:color w:val="000000" w:themeColor="text1"/>
        </w:rPr>
        <w:t xml:space="preserve">adopted this policy on </w:t>
      </w:r>
      <w:r w:rsidRPr="00387DD1">
        <w:rPr>
          <w:color w:val="000000" w:themeColor="text1"/>
        </w:rPr>
        <w:t>___________________________________</w:t>
      </w:r>
    </w:p>
    <w:p w14:paraId="2AE2723C" w14:textId="77777777" w:rsidR="002C1C41" w:rsidRPr="00387DD1" w:rsidRDefault="002C1C41" w:rsidP="002C1C41">
      <w:pPr>
        <w:rPr>
          <w:color w:val="000000" w:themeColor="text1"/>
          <w:lang w:val="cy-GB"/>
        </w:rPr>
      </w:pPr>
    </w:p>
    <w:p w14:paraId="06477384" w14:textId="77777777" w:rsidR="00D82621" w:rsidRPr="00D41120" w:rsidRDefault="00D82621">
      <w:pPr>
        <w:sectPr w:rsidR="00D82621" w:rsidRPr="00D41120">
          <w:footerReference w:type="default" r:id="rId9"/>
          <w:pgSz w:w="11906" w:h="16838"/>
          <w:pgMar w:top="1134" w:right="1134" w:bottom="1134" w:left="1134" w:header="708" w:footer="708" w:gutter="0"/>
          <w:cols w:space="708"/>
        </w:sectPr>
      </w:pPr>
    </w:p>
    <w:p w14:paraId="7E27401A" w14:textId="77777777" w:rsidR="00D82621" w:rsidRPr="00D41120" w:rsidRDefault="00D826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4"/>
        <w:gridCol w:w="4814"/>
      </w:tblGrid>
      <w:tr w:rsidR="00D82621" w:rsidRPr="00D41120" w14:paraId="3A3E18B5" w14:textId="77777777">
        <w:tc>
          <w:tcPr>
            <w:tcW w:w="9628" w:type="dxa"/>
            <w:gridSpan w:val="2"/>
            <w:tcBorders>
              <w:bottom w:val="single" w:sz="4" w:space="0" w:color="000000"/>
            </w:tcBorders>
            <w:shd w:val="clear" w:color="auto" w:fill="D9D9D9"/>
            <w:tcMar>
              <w:top w:w="0" w:type="dxa"/>
              <w:left w:w="108" w:type="dxa"/>
              <w:bottom w:w="0" w:type="dxa"/>
              <w:right w:w="108" w:type="dxa"/>
            </w:tcMar>
            <w:hideMark/>
          </w:tcPr>
          <w:p w14:paraId="42D32BA4" w14:textId="77777777" w:rsidR="00D82621" w:rsidRPr="00D41120" w:rsidRDefault="00121DAA">
            <w:pPr>
              <w:spacing w:before="240" w:after="240"/>
              <w:jc w:val="center"/>
              <w:rPr>
                <w:color w:val="000000"/>
              </w:rPr>
            </w:pPr>
            <w:r w:rsidRPr="00D41120">
              <w:rPr>
                <w:b/>
                <w:bCs/>
                <w:color w:val="000000"/>
              </w:rPr>
              <w:t>DOCUMENT CONTROL</w:t>
            </w:r>
          </w:p>
        </w:tc>
      </w:tr>
      <w:tr w:rsidR="00D82621" w:rsidRPr="00D41120" w14:paraId="502B7305" w14:textId="77777777">
        <w:tc>
          <w:tcPr>
            <w:tcW w:w="4814"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7B46A155" w14:textId="0C33EB8B" w:rsidR="00D82621" w:rsidRPr="00D41120" w:rsidRDefault="00D41120">
            <w:pPr>
              <w:spacing w:before="240" w:after="240"/>
              <w:rPr>
                <w:color w:val="000000"/>
              </w:rPr>
            </w:pPr>
            <w:r w:rsidRPr="00D41120">
              <w:rPr>
                <w:b/>
                <w:bCs/>
                <w:color w:val="000000"/>
              </w:rPr>
              <w:t>Approved by Welsh Government</w:t>
            </w:r>
          </w:p>
        </w:tc>
        <w:tc>
          <w:tcPr>
            <w:tcW w:w="4814"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5FA821F4" w14:textId="4F593A49" w:rsidR="00D82621" w:rsidRPr="00D41120" w:rsidRDefault="00D41120">
            <w:pPr>
              <w:spacing w:before="240" w:after="240"/>
              <w:rPr>
                <w:color w:val="000000"/>
              </w:rPr>
            </w:pPr>
            <w:r w:rsidRPr="00D41120">
              <w:rPr>
                <w:color w:val="000000"/>
              </w:rPr>
              <w:t>Revised March 2026</w:t>
            </w:r>
          </w:p>
        </w:tc>
      </w:tr>
      <w:tr w:rsidR="00D82621" w:rsidRPr="00D41120" w14:paraId="5A27983A" w14:textId="77777777">
        <w:tc>
          <w:tcPr>
            <w:tcW w:w="4814" w:type="dxa"/>
            <w:tcBorders>
              <w:top w:val="single" w:sz="4" w:space="0" w:color="000000"/>
              <w:bottom w:val="single" w:sz="4" w:space="0" w:color="000000"/>
              <w:right w:val="single" w:sz="4" w:space="0" w:color="000000"/>
            </w:tcBorders>
            <w:tcMar>
              <w:top w:w="0" w:type="dxa"/>
              <w:left w:w="108" w:type="dxa"/>
              <w:bottom w:w="0" w:type="dxa"/>
              <w:right w:w="108" w:type="dxa"/>
            </w:tcMar>
          </w:tcPr>
          <w:p w14:paraId="2DE85771" w14:textId="10A8F2B5" w:rsidR="00D82621" w:rsidRPr="00D41120" w:rsidRDefault="00D41120">
            <w:pPr>
              <w:spacing w:before="240" w:after="240"/>
              <w:rPr>
                <w:b/>
                <w:bCs/>
                <w:color w:val="000000"/>
              </w:rPr>
            </w:pPr>
            <w:r w:rsidRPr="00D41120">
              <w:rPr>
                <w:b/>
                <w:bCs/>
                <w:color w:val="000000"/>
              </w:rPr>
              <w:t>Policy Name</w:t>
            </w:r>
          </w:p>
        </w:tc>
        <w:tc>
          <w:tcPr>
            <w:tcW w:w="4814" w:type="dxa"/>
            <w:tcBorders>
              <w:top w:val="single" w:sz="4" w:space="0" w:color="000000"/>
              <w:left w:val="single" w:sz="4" w:space="0" w:color="000000"/>
              <w:bottom w:val="single" w:sz="4" w:space="0" w:color="000000"/>
            </w:tcBorders>
            <w:tcMar>
              <w:top w:w="0" w:type="dxa"/>
              <w:left w:w="108" w:type="dxa"/>
              <w:bottom w:w="0" w:type="dxa"/>
              <w:right w:w="108" w:type="dxa"/>
            </w:tcMar>
          </w:tcPr>
          <w:p w14:paraId="456F4E9C" w14:textId="413A7A92" w:rsidR="00D82621" w:rsidRPr="00D41120" w:rsidRDefault="00D41120">
            <w:pPr>
              <w:spacing w:before="240" w:after="240"/>
              <w:rPr>
                <w:color w:val="000000"/>
              </w:rPr>
            </w:pPr>
            <w:r w:rsidRPr="00D41120">
              <w:rPr>
                <w:color w:val="000000"/>
              </w:rPr>
              <w:t>Teachers’ Pay Policy 2025/2026 (Revised March 2026)</w:t>
            </w:r>
          </w:p>
        </w:tc>
      </w:tr>
      <w:tr w:rsidR="00D82621" w:rsidRPr="00D41120" w14:paraId="1586AB0C" w14:textId="77777777">
        <w:tc>
          <w:tcPr>
            <w:tcW w:w="4814" w:type="dxa"/>
            <w:tcBorders>
              <w:top w:val="single" w:sz="4" w:space="0" w:color="000000"/>
              <w:bottom w:val="single" w:sz="4" w:space="0" w:color="000000"/>
              <w:right w:val="single" w:sz="4" w:space="0" w:color="000000"/>
            </w:tcBorders>
            <w:tcMar>
              <w:top w:w="0" w:type="dxa"/>
              <w:left w:w="108" w:type="dxa"/>
              <w:bottom w:w="0" w:type="dxa"/>
              <w:right w:w="108" w:type="dxa"/>
            </w:tcMar>
          </w:tcPr>
          <w:p w14:paraId="3C07D5F1" w14:textId="130AC478" w:rsidR="00D82621" w:rsidRPr="00D41120" w:rsidRDefault="00D41120">
            <w:pPr>
              <w:spacing w:before="240" w:after="240"/>
              <w:rPr>
                <w:b/>
                <w:bCs/>
                <w:color w:val="000000"/>
              </w:rPr>
            </w:pPr>
            <w:r w:rsidRPr="00D41120">
              <w:rPr>
                <w:b/>
                <w:bCs/>
                <w:color w:val="000000"/>
              </w:rPr>
              <w:t>Date Implemented</w:t>
            </w:r>
          </w:p>
        </w:tc>
        <w:tc>
          <w:tcPr>
            <w:tcW w:w="4814" w:type="dxa"/>
            <w:tcBorders>
              <w:top w:val="single" w:sz="4" w:space="0" w:color="000000"/>
              <w:left w:val="single" w:sz="4" w:space="0" w:color="000000"/>
              <w:bottom w:val="single" w:sz="4" w:space="0" w:color="000000"/>
            </w:tcBorders>
            <w:tcMar>
              <w:top w:w="0" w:type="dxa"/>
              <w:left w:w="108" w:type="dxa"/>
              <w:bottom w:w="0" w:type="dxa"/>
              <w:right w:w="108" w:type="dxa"/>
            </w:tcMar>
          </w:tcPr>
          <w:p w14:paraId="13A75578" w14:textId="72F71AFF" w:rsidR="00D82621" w:rsidRPr="00D41120" w:rsidRDefault="00D41120">
            <w:pPr>
              <w:spacing w:before="240" w:after="240"/>
              <w:jc w:val="left"/>
              <w:rPr>
                <w:color w:val="000000"/>
              </w:rPr>
            </w:pPr>
            <w:r w:rsidRPr="00D41120">
              <w:rPr>
                <w:color w:val="000000"/>
              </w:rPr>
              <w:t>1</w:t>
            </w:r>
            <w:r w:rsidRPr="00D41120">
              <w:rPr>
                <w:color w:val="000000"/>
                <w:vertAlign w:val="superscript"/>
              </w:rPr>
              <w:t>st</w:t>
            </w:r>
            <w:r w:rsidRPr="00D41120">
              <w:rPr>
                <w:color w:val="000000"/>
              </w:rPr>
              <w:t xml:space="preserve"> September 2025 (Revised March 2026)</w:t>
            </w:r>
          </w:p>
        </w:tc>
      </w:tr>
      <w:tr w:rsidR="00D41120" w:rsidRPr="00D41120" w14:paraId="077A8885" w14:textId="77777777">
        <w:tc>
          <w:tcPr>
            <w:tcW w:w="4814" w:type="dxa"/>
            <w:tcBorders>
              <w:top w:val="single" w:sz="4" w:space="0" w:color="000000"/>
              <w:bottom w:val="single" w:sz="4" w:space="0" w:color="000000"/>
              <w:right w:val="single" w:sz="4" w:space="0" w:color="000000"/>
            </w:tcBorders>
            <w:tcMar>
              <w:top w:w="0" w:type="dxa"/>
              <w:left w:w="108" w:type="dxa"/>
              <w:bottom w:w="0" w:type="dxa"/>
              <w:right w:w="108" w:type="dxa"/>
            </w:tcMar>
          </w:tcPr>
          <w:p w14:paraId="06EC2604" w14:textId="1E496247" w:rsidR="00D41120" w:rsidRPr="00D41120" w:rsidRDefault="00D41120">
            <w:pPr>
              <w:spacing w:before="240" w:after="240"/>
              <w:rPr>
                <w:b/>
                <w:bCs/>
                <w:color w:val="000000"/>
              </w:rPr>
            </w:pPr>
            <w:r w:rsidRPr="00D41120">
              <w:rPr>
                <w:b/>
                <w:bCs/>
                <w:color w:val="000000"/>
              </w:rPr>
              <w:t>Owner</w:t>
            </w:r>
          </w:p>
        </w:tc>
        <w:tc>
          <w:tcPr>
            <w:tcW w:w="4814" w:type="dxa"/>
            <w:tcBorders>
              <w:top w:val="single" w:sz="4" w:space="0" w:color="000000"/>
              <w:left w:val="single" w:sz="4" w:space="0" w:color="000000"/>
              <w:bottom w:val="single" w:sz="4" w:space="0" w:color="000000"/>
            </w:tcBorders>
            <w:tcMar>
              <w:top w:w="0" w:type="dxa"/>
              <w:left w:w="108" w:type="dxa"/>
              <w:bottom w:w="0" w:type="dxa"/>
              <w:right w:w="108" w:type="dxa"/>
            </w:tcMar>
          </w:tcPr>
          <w:p w14:paraId="2C7B0BA5" w14:textId="13BA4A30" w:rsidR="00D41120" w:rsidRPr="00D41120" w:rsidRDefault="00D41120">
            <w:pPr>
              <w:spacing w:before="240" w:after="240"/>
              <w:jc w:val="left"/>
              <w:rPr>
                <w:color w:val="000000"/>
              </w:rPr>
            </w:pPr>
            <w:r w:rsidRPr="00D41120">
              <w:rPr>
                <w:color w:val="000000"/>
              </w:rPr>
              <w:t>B</w:t>
            </w:r>
            <w:r w:rsidR="000E1BFF">
              <w:rPr>
                <w:color w:val="000000"/>
              </w:rPr>
              <w:t>ecci Williams</w:t>
            </w:r>
          </w:p>
        </w:tc>
      </w:tr>
      <w:tr w:rsidR="00D41120" w:rsidRPr="00D41120" w14:paraId="260D47E5" w14:textId="77777777">
        <w:tc>
          <w:tcPr>
            <w:tcW w:w="4814" w:type="dxa"/>
            <w:tcBorders>
              <w:top w:val="single" w:sz="4" w:space="0" w:color="000000"/>
              <w:bottom w:val="single" w:sz="4" w:space="0" w:color="000000"/>
              <w:right w:val="single" w:sz="4" w:space="0" w:color="000000"/>
            </w:tcBorders>
            <w:tcMar>
              <w:top w:w="0" w:type="dxa"/>
              <w:left w:w="108" w:type="dxa"/>
              <w:bottom w:w="0" w:type="dxa"/>
              <w:right w:w="108" w:type="dxa"/>
            </w:tcMar>
          </w:tcPr>
          <w:p w14:paraId="078FEB7D" w14:textId="71A61381" w:rsidR="00D41120" w:rsidRPr="00D41120" w:rsidRDefault="00D41120">
            <w:pPr>
              <w:spacing w:before="240" w:after="240"/>
              <w:rPr>
                <w:b/>
                <w:bCs/>
                <w:color w:val="000000"/>
              </w:rPr>
            </w:pPr>
            <w:r w:rsidRPr="00D41120">
              <w:rPr>
                <w:b/>
                <w:bCs/>
                <w:color w:val="000000"/>
              </w:rPr>
              <w:t>Review Date</w:t>
            </w:r>
          </w:p>
        </w:tc>
        <w:tc>
          <w:tcPr>
            <w:tcW w:w="4814" w:type="dxa"/>
            <w:tcBorders>
              <w:top w:val="single" w:sz="4" w:space="0" w:color="000000"/>
              <w:left w:val="single" w:sz="4" w:space="0" w:color="000000"/>
              <w:bottom w:val="single" w:sz="4" w:space="0" w:color="000000"/>
            </w:tcBorders>
            <w:tcMar>
              <w:top w:w="0" w:type="dxa"/>
              <w:left w:w="108" w:type="dxa"/>
              <w:bottom w:w="0" w:type="dxa"/>
              <w:right w:w="108" w:type="dxa"/>
            </w:tcMar>
          </w:tcPr>
          <w:p w14:paraId="3749D215" w14:textId="2A645358" w:rsidR="00D41120" w:rsidRPr="00D41120" w:rsidRDefault="00D41120">
            <w:pPr>
              <w:spacing w:before="240" w:after="240"/>
              <w:jc w:val="left"/>
              <w:rPr>
                <w:color w:val="000000"/>
              </w:rPr>
            </w:pPr>
            <w:r w:rsidRPr="00D41120">
              <w:rPr>
                <w:color w:val="000000"/>
              </w:rPr>
              <w:t>1</w:t>
            </w:r>
            <w:r w:rsidRPr="00D41120">
              <w:rPr>
                <w:color w:val="000000"/>
                <w:vertAlign w:val="superscript"/>
              </w:rPr>
              <w:t>st</w:t>
            </w:r>
            <w:r w:rsidRPr="00D41120">
              <w:rPr>
                <w:color w:val="000000"/>
              </w:rPr>
              <w:t xml:space="preserve"> September 2026</w:t>
            </w:r>
          </w:p>
        </w:tc>
      </w:tr>
      <w:tr w:rsidR="00D82621" w:rsidRPr="00D41120" w14:paraId="7F4BDDA4" w14:textId="77777777">
        <w:tc>
          <w:tcPr>
            <w:tcW w:w="9628" w:type="dxa"/>
            <w:gridSpan w:val="2"/>
            <w:tcBorders>
              <w:top w:val="single" w:sz="4" w:space="0" w:color="000000"/>
              <w:bottom w:val="single" w:sz="4" w:space="0" w:color="000000"/>
            </w:tcBorders>
            <w:shd w:val="clear" w:color="auto" w:fill="D9D9D9"/>
            <w:tcMar>
              <w:top w:w="0" w:type="dxa"/>
              <w:left w:w="108" w:type="dxa"/>
              <w:bottom w:w="0" w:type="dxa"/>
              <w:right w:w="108" w:type="dxa"/>
            </w:tcMar>
            <w:hideMark/>
          </w:tcPr>
          <w:p w14:paraId="6A5CA5A7" w14:textId="77777777" w:rsidR="00D82621" w:rsidRPr="00D41120" w:rsidRDefault="00121DAA">
            <w:pPr>
              <w:spacing w:before="240" w:after="240"/>
              <w:jc w:val="center"/>
              <w:rPr>
                <w:color w:val="000000"/>
              </w:rPr>
            </w:pPr>
            <w:r w:rsidRPr="00D41120">
              <w:rPr>
                <w:b/>
                <w:bCs/>
                <w:color w:val="000000"/>
              </w:rPr>
              <w:t>CONSULTATION PROCESS</w:t>
            </w:r>
          </w:p>
        </w:tc>
      </w:tr>
      <w:tr w:rsidR="00D82621" w:rsidRPr="00D41120" w14:paraId="7C95EB0C" w14:textId="77777777">
        <w:tc>
          <w:tcPr>
            <w:tcW w:w="9628" w:type="dxa"/>
            <w:gridSpan w:val="2"/>
            <w:tcBorders>
              <w:top w:val="single" w:sz="4" w:space="0" w:color="000000"/>
            </w:tcBorders>
            <w:tcMar>
              <w:top w:w="0" w:type="dxa"/>
              <w:left w:w="108" w:type="dxa"/>
              <w:bottom w:w="0" w:type="dxa"/>
              <w:right w:w="108" w:type="dxa"/>
            </w:tcMar>
            <w:hideMark/>
          </w:tcPr>
          <w:p w14:paraId="1C82E4F3" w14:textId="77777777" w:rsidR="00D82621" w:rsidRPr="00D41120" w:rsidRDefault="00121DAA">
            <w:pPr>
              <w:spacing w:before="240" w:after="240"/>
              <w:rPr>
                <w:color w:val="000000"/>
              </w:rPr>
            </w:pPr>
            <w:r w:rsidRPr="00D41120">
              <w:rPr>
                <w:color w:val="000000"/>
              </w:rPr>
              <w:t>The following Trade Unions have been consulted in respect of this Policy:</w:t>
            </w:r>
          </w:p>
          <w:p w14:paraId="6496083B" w14:textId="77777777" w:rsidR="00D82621" w:rsidRPr="00D41120" w:rsidRDefault="00121DAA">
            <w:pPr>
              <w:numPr>
                <w:ilvl w:val="0"/>
                <w:numId w:val="1"/>
              </w:numPr>
              <w:pBdr>
                <w:left w:val="none" w:sz="0" w:space="7" w:color="auto"/>
              </w:pBdr>
              <w:spacing w:before="240"/>
              <w:ind w:left="360" w:hanging="436"/>
              <w:rPr>
                <w:rFonts w:ascii="Times New Roman" w:eastAsia="Times New Roman" w:hAnsi="Times New Roman" w:cs="Times New Roman"/>
                <w:color w:val="000000"/>
              </w:rPr>
            </w:pPr>
            <w:r w:rsidRPr="00D41120">
              <w:rPr>
                <w:color w:val="000000"/>
              </w:rPr>
              <w:t>ASCL</w:t>
            </w:r>
          </w:p>
          <w:p w14:paraId="6AC6A3FC" w14:textId="77777777" w:rsidR="00D82621" w:rsidRPr="00D41120" w:rsidRDefault="00D82621">
            <w:pPr>
              <w:ind w:left="360"/>
              <w:rPr>
                <w:color w:val="000000"/>
              </w:rPr>
            </w:pPr>
          </w:p>
          <w:p w14:paraId="618DF19B" w14:textId="77777777" w:rsidR="00D82621" w:rsidRPr="00D41120" w:rsidRDefault="00121DAA">
            <w:pPr>
              <w:numPr>
                <w:ilvl w:val="0"/>
                <w:numId w:val="2"/>
              </w:numPr>
              <w:pBdr>
                <w:left w:val="none" w:sz="0" w:space="7" w:color="auto"/>
              </w:pBdr>
              <w:ind w:left="360" w:hanging="436"/>
              <w:rPr>
                <w:rFonts w:ascii="Times New Roman" w:eastAsia="Times New Roman" w:hAnsi="Times New Roman" w:cs="Times New Roman"/>
                <w:color w:val="000000"/>
              </w:rPr>
            </w:pPr>
            <w:r w:rsidRPr="00D41120">
              <w:rPr>
                <w:color w:val="000000"/>
              </w:rPr>
              <w:t>NAHT</w:t>
            </w:r>
          </w:p>
          <w:p w14:paraId="1D7AB947" w14:textId="77777777" w:rsidR="00D82621" w:rsidRPr="00D41120" w:rsidRDefault="00D82621">
            <w:pPr>
              <w:ind w:left="360"/>
              <w:rPr>
                <w:color w:val="000000"/>
              </w:rPr>
            </w:pPr>
          </w:p>
          <w:p w14:paraId="082296D6" w14:textId="77777777" w:rsidR="00D82621" w:rsidRPr="00D41120" w:rsidRDefault="00121DAA">
            <w:pPr>
              <w:numPr>
                <w:ilvl w:val="0"/>
                <w:numId w:val="3"/>
              </w:numPr>
              <w:pBdr>
                <w:left w:val="none" w:sz="0" w:space="7" w:color="auto"/>
              </w:pBdr>
              <w:ind w:left="360" w:hanging="436"/>
              <w:rPr>
                <w:rFonts w:ascii="Times New Roman" w:eastAsia="Times New Roman" w:hAnsi="Times New Roman" w:cs="Times New Roman"/>
                <w:color w:val="000000"/>
              </w:rPr>
            </w:pPr>
            <w:r w:rsidRPr="00D41120">
              <w:rPr>
                <w:color w:val="000000"/>
              </w:rPr>
              <w:t>NASUWT</w:t>
            </w:r>
          </w:p>
          <w:p w14:paraId="32015281" w14:textId="77777777" w:rsidR="00D82621" w:rsidRPr="00D41120" w:rsidRDefault="00D82621">
            <w:pPr>
              <w:ind w:left="360"/>
              <w:rPr>
                <w:color w:val="000000"/>
              </w:rPr>
            </w:pPr>
          </w:p>
          <w:p w14:paraId="77C6F2A1" w14:textId="77777777" w:rsidR="00D82621" w:rsidRPr="00D41120" w:rsidRDefault="00121DAA">
            <w:pPr>
              <w:numPr>
                <w:ilvl w:val="0"/>
                <w:numId w:val="4"/>
              </w:numPr>
              <w:pBdr>
                <w:left w:val="none" w:sz="0" w:space="7" w:color="auto"/>
              </w:pBdr>
              <w:ind w:left="360" w:hanging="436"/>
              <w:rPr>
                <w:rFonts w:ascii="Times New Roman" w:eastAsia="Times New Roman" w:hAnsi="Times New Roman" w:cs="Times New Roman"/>
                <w:color w:val="000000"/>
              </w:rPr>
            </w:pPr>
            <w:r w:rsidRPr="00D41120">
              <w:rPr>
                <w:color w:val="000000"/>
              </w:rPr>
              <w:t>NEU</w:t>
            </w:r>
          </w:p>
          <w:p w14:paraId="26570D8A" w14:textId="77777777" w:rsidR="00D82621" w:rsidRPr="00D41120" w:rsidRDefault="00D82621">
            <w:pPr>
              <w:ind w:left="360"/>
              <w:rPr>
                <w:color w:val="000000"/>
              </w:rPr>
            </w:pPr>
          </w:p>
          <w:p w14:paraId="74AF3521" w14:textId="77777777" w:rsidR="00D82621" w:rsidRPr="00D41120" w:rsidRDefault="00121DAA">
            <w:pPr>
              <w:numPr>
                <w:ilvl w:val="0"/>
                <w:numId w:val="5"/>
              </w:numPr>
              <w:pBdr>
                <w:left w:val="none" w:sz="0" w:space="7" w:color="auto"/>
              </w:pBdr>
              <w:ind w:left="360" w:hanging="436"/>
              <w:rPr>
                <w:rFonts w:ascii="Times New Roman" w:eastAsia="Times New Roman" w:hAnsi="Times New Roman" w:cs="Times New Roman"/>
                <w:color w:val="000000"/>
              </w:rPr>
            </w:pPr>
            <w:r w:rsidRPr="00D41120">
              <w:rPr>
                <w:color w:val="000000"/>
              </w:rPr>
              <w:t>UCAC</w:t>
            </w:r>
          </w:p>
          <w:p w14:paraId="3616864C" w14:textId="77777777" w:rsidR="00D41120" w:rsidRPr="00D41120" w:rsidRDefault="00D41120" w:rsidP="00D41120">
            <w:pPr>
              <w:pBdr>
                <w:left w:val="none" w:sz="0" w:space="7" w:color="auto"/>
              </w:pBdr>
              <w:ind w:left="360"/>
              <w:rPr>
                <w:rFonts w:ascii="Times New Roman" w:eastAsia="Times New Roman" w:hAnsi="Times New Roman" w:cs="Times New Roman"/>
                <w:color w:val="000000"/>
              </w:rPr>
            </w:pPr>
          </w:p>
          <w:p w14:paraId="59A77FBA" w14:textId="4522A761" w:rsidR="00D41120" w:rsidRPr="00D41120" w:rsidRDefault="00D41120" w:rsidP="00D41120">
            <w:pPr>
              <w:numPr>
                <w:ilvl w:val="0"/>
                <w:numId w:val="5"/>
              </w:numPr>
              <w:pBdr>
                <w:left w:val="none" w:sz="0" w:space="7" w:color="auto"/>
              </w:pBdr>
              <w:ind w:left="360" w:hanging="436"/>
              <w:rPr>
                <w:rFonts w:ascii="Times New Roman" w:eastAsia="Times New Roman" w:hAnsi="Times New Roman" w:cs="Times New Roman"/>
                <w:color w:val="000000"/>
              </w:rPr>
            </w:pPr>
            <w:r w:rsidRPr="00D41120">
              <w:rPr>
                <w:color w:val="000000"/>
              </w:rPr>
              <w:t>UNISON</w:t>
            </w:r>
          </w:p>
          <w:p w14:paraId="1DEAF436" w14:textId="77777777" w:rsidR="00D41120" w:rsidRPr="00D41120" w:rsidRDefault="00D41120" w:rsidP="00D41120">
            <w:pPr>
              <w:pBdr>
                <w:left w:val="none" w:sz="0" w:space="7" w:color="auto"/>
              </w:pBdr>
              <w:ind w:left="360"/>
              <w:rPr>
                <w:rFonts w:ascii="Times New Roman" w:eastAsia="Times New Roman" w:hAnsi="Times New Roman" w:cs="Times New Roman"/>
                <w:color w:val="000000"/>
              </w:rPr>
            </w:pPr>
          </w:p>
          <w:p w14:paraId="197F5F10" w14:textId="7E61BB0A" w:rsidR="00D41120" w:rsidRPr="00D41120" w:rsidRDefault="00D41120">
            <w:pPr>
              <w:numPr>
                <w:ilvl w:val="0"/>
                <w:numId w:val="5"/>
              </w:numPr>
              <w:pBdr>
                <w:left w:val="none" w:sz="0" w:space="7" w:color="auto"/>
              </w:pBdr>
              <w:ind w:left="360" w:hanging="436"/>
              <w:rPr>
                <w:rFonts w:ascii="Times New Roman" w:eastAsia="Times New Roman" w:hAnsi="Times New Roman" w:cs="Times New Roman"/>
                <w:color w:val="000000"/>
              </w:rPr>
            </w:pPr>
            <w:r w:rsidRPr="00D41120">
              <w:rPr>
                <w:color w:val="000000"/>
              </w:rPr>
              <w:t>GMB</w:t>
            </w:r>
          </w:p>
          <w:p w14:paraId="53475272" w14:textId="77777777" w:rsidR="00D41120" w:rsidRPr="00D41120" w:rsidRDefault="00D41120" w:rsidP="00D41120">
            <w:pPr>
              <w:pBdr>
                <w:left w:val="none" w:sz="0" w:space="7" w:color="auto"/>
              </w:pBdr>
              <w:ind w:left="360"/>
              <w:rPr>
                <w:rFonts w:ascii="Times New Roman" w:eastAsia="Times New Roman" w:hAnsi="Times New Roman" w:cs="Times New Roman"/>
                <w:color w:val="000000"/>
              </w:rPr>
            </w:pPr>
          </w:p>
          <w:p w14:paraId="7ECDA5A0" w14:textId="2707F2ED" w:rsidR="00D41120" w:rsidRPr="00D41120" w:rsidRDefault="00D41120">
            <w:pPr>
              <w:numPr>
                <w:ilvl w:val="0"/>
                <w:numId w:val="5"/>
              </w:numPr>
              <w:pBdr>
                <w:left w:val="none" w:sz="0" w:space="7" w:color="auto"/>
              </w:pBdr>
              <w:ind w:left="360" w:hanging="436"/>
              <w:rPr>
                <w:rFonts w:ascii="Times New Roman" w:eastAsia="Times New Roman" w:hAnsi="Times New Roman" w:cs="Times New Roman"/>
                <w:color w:val="000000"/>
              </w:rPr>
            </w:pPr>
            <w:r w:rsidRPr="00D41120">
              <w:rPr>
                <w:color w:val="000000"/>
              </w:rPr>
              <w:t>UNITE</w:t>
            </w:r>
          </w:p>
          <w:p w14:paraId="4B83064F" w14:textId="5ECFAABC" w:rsidR="00D82621" w:rsidRPr="00D41120" w:rsidRDefault="00D82621" w:rsidP="00DD448E">
            <w:pPr>
              <w:pBdr>
                <w:left w:val="none" w:sz="0" w:space="7" w:color="auto"/>
              </w:pBdr>
              <w:spacing w:after="240"/>
              <w:rPr>
                <w:rFonts w:ascii="Times New Roman" w:eastAsia="Times New Roman" w:hAnsi="Times New Roman" w:cs="Times New Roman"/>
                <w:color w:val="000000"/>
              </w:rPr>
            </w:pPr>
          </w:p>
        </w:tc>
      </w:tr>
    </w:tbl>
    <w:p w14:paraId="41D86A84" w14:textId="77777777" w:rsidR="00353E10" w:rsidRPr="00D41120" w:rsidRDefault="00353E10" w:rsidP="00D41120"/>
    <w:p w14:paraId="01DD8636" w14:textId="7C45E677" w:rsidR="00D41120" w:rsidRPr="00D41120" w:rsidRDefault="00D41120" w:rsidP="00D41120">
      <w:pPr>
        <w:widowControl w:val="0"/>
        <w:autoSpaceDE w:val="0"/>
        <w:autoSpaceDN w:val="0"/>
        <w:spacing w:before="84"/>
        <w:ind w:left="120"/>
        <w:jc w:val="left"/>
        <w:outlineLvl w:val="0"/>
        <w:rPr>
          <w:b/>
          <w:bCs/>
          <w:sz w:val="32"/>
          <w:szCs w:val="32"/>
        </w:rPr>
      </w:pPr>
      <w:r w:rsidRPr="00D41120">
        <w:rPr>
          <w:b/>
          <w:bCs/>
          <w:sz w:val="32"/>
          <w:szCs w:val="32"/>
        </w:rPr>
        <w:t>Version</w:t>
      </w:r>
      <w:r w:rsidRPr="00D41120">
        <w:rPr>
          <w:b/>
          <w:bCs/>
          <w:spacing w:val="-9"/>
          <w:sz w:val="32"/>
          <w:szCs w:val="32"/>
        </w:rPr>
        <w:t xml:space="preserve"> </w:t>
      </w:r>
      <w:r w:rsidRPr="00D41120">
        <w:rPr>
          <w:b/>
          <w:bCs/>
          <w:sz w:val="32"/>
          <w:szCs w:val="32"/>
        </w:rPr>
        <w:t>control</w:t>
      </w:r>
    </w:p>
    <w:p w14:paraId="4E11E85A" w14:textId="77777777" w:rsidR="00D41120" w:rsidRPr="00D41120" w:rsidRDefault="00D41120" w:rsidP="00D41120">
      <w:pPr>
        <w:widowControl w:val="0"/>
        <w:autoSpaceDE w:val="0"/>
        <w:autoSpaceDN w:val="0"/>
        <w:spacing w:before="84"/>
        <w:ind w:left="120"/>
        <w:jc w:val="left"/>
        <w:outlineLvl w:val="0"/>
        <w:rPr>
          <w:b/>
          <w:bCs/>
          <w:sz w:val="32"/>
          <w:szCs w:val="32"/>
        </w:rPr>
      </w:pPr>
    </w:p>
    <w:p w14:paraId="2A7269E2" w14:textId="0DBB45B1" w:rsidR="00D41120" w:rsidRPr="00D41120" w:rsidRDefault="00D41120" w:rsidP="00D41120">
      <w:pPr>
        <w:widowControl w:val="0"/>
        <w:autoSpaceDE w:val="0"/>
        <w:autoSpaceDN w:val="0"/>
        <w:spacing w:before="1" w:line="360" w:lineRule="auto"/>
        <w:ind w:left="120" w:right="287"/>
      </w:pPr>
      <w:r w:rsidRPr="00D41120">
        <w:t xml:space="preserve">This document is subject to regular review due to legislative and policy changes. The latest versions </w:t>
      </w:r>
      <w:r w:rsidR="002C1F73">
        <w:t>of all</w:t>
      </w:r>
      <w:r w:rsidRPr="00D41120">
        <w:t xml:space="preserve"> our publications can be found on our website. Before contacting us about the content of this</w:t>
      </w:r>
      <w:r w:rsidRPr="00D41120">
        <w:rPr>
          <w:spacing w:val="1"/>
        </w:rPr>
        <w:t xml:space="preserve"> </w:t>
      </w:r>
      <w:r w:rsidRPr="00D41120">
        <w:t>document, we recommend that you refer to the most recent version on the website and any relevant</w:t>
      </w:r>
      <w:r w:rsidRPr="00D41120">
        <w:rPr>
          <w:spacing w:val="1"/>
        </w:rPr>
        <w:t xml:space="preserve"> </w:t>
      </w:r>
      <w:r w:rsidRPr="00D41120">
        <w:t>guidance.</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8"/>
        <w:gridCol w:w="1995"/>
        <w:gridCol w:w="1731"/>
        <w:gridCol w:w="4095"/>
      </w:tblGrid>
      <w:tr w:rsidR="00D41120" w:rsidRPr="00D41120" w14:paraId="53BF52E2" w14:textId="77777777" w:rsidTr="002E64EC">
        <w:trPr>
          <w:trHeight w:val="853"/>
        </w:trPr>
        <w:tc>
          <w:tcPr>
            <w:tcW w:w="1198" w:type="dxa"/>
            <w:shd w:val="clear" w:color="auto" w:fill="D9D9D9" w:themeFill="background1" w:themeFillShade="D9"/>
          </w:tcPr>
          <w:p w14:paraId="07B4CFE9" w14:textId="77777777" w:rsidR="00D41120" w:rsidRPr="00D41120" w:rsidRDefault="00D41120" w:rsidP="007827B1">
            <w:pPr>
              <w:widowControl w:val="0"/>
              <w:autoSpaceDE w:val="0"/>
              <w:autoSpaceDN w:val="0"/>
              <w:spacing w:before="115"/>
              <w:ind w:left="107"/>
              <w:jc w:val="left"/>
              <w:rPr>
                <w:b/>
                <w:bCs/>
                <w:szCs w:val="22"/>
              </w:rPr>
            </w:pPr>
            <w:r w:rsidRPr="00D41120">
              <w:rPr>
                <w:b/>
                <w:bCs/>
                <w:szCs w:val="22"/>
              </w:rPr>
              <w:lastRenderedPageBreak/>
              <w:t>Version</w:t>
            </w:r>
          </w:p>
        </w:tc>
        <w:tc>
          <w:tcPr>
            <w:tcW w:w="1995" w:type="dxa"/>
            <w:shd w:val="clear" w:color="auto" w:fill="D9D9D9" w:themeFill="background1" w:themeFillShade="D9"/>
          </w:tcPr>
          <w:p w14:paraId="3E98C2F6" w14:textId="77777777" w:rsidR="00D41120" w:rsidRPr="00D41120" w:rsidRDefault="00D41120" w:rsidP="007827B1">
            <w:pPr>
              <w:widowControl w:val="0"/>
              <w:autoSpaceDE w:val="0"/>
              <w:autoSpaceDN w:val="0"/>
              <w:spacing w:before="115"/>
              <w:ind w:left="107"/>
              <w:jc w:val="left"/>
              <w:rPr>
                <w:b/>
                <w:bCs/>
                <w:szCs w:val="22"/>
              </w:rPr>
            </w:pPr>
            <w:r w:rsidRPr="00D41120">
              <w:rPr>
                <w:b/>
                <w:bCs/>
                <w:szCs w:val="22"/>
              </w:rPr>
              <w:t>Date</w:t>
            </w:r>
            <w:r w:rsidRPr="00D41120">
              <w:rPr>
                <w:b/>
                <w:bCs/>
                <w:spacing w:val="-3"/>
                <w:szCs w:val="22"/>
              </w:rPr>
              <w:t xml:space="preserve"> </w:t>
            </w:r>
            <w:r w:rsidRPr="00D41120">
              <w:rPr>
                <w:b/>
                <w:bCs/>
                <w:szCs w:val="22"/>
              </w:rPr>
              <w:t>approved</w:t>
            </w:r>
          </w:p>
        </w:tc>
        <w:tc>
          <w:tcPr>
            <w:tcW w:w="1731" w:type="dxa"/>
            <w:shd w:val="clear" w:color="auto" w:fill="D9D9D9" w:themeFill="background1" w:themeFillShade="D9"/>
          </w:tcPr>
          <w:p w14:paraId="057C1C61" w14:textId="77777777" w:rsidR="00D41120" w:rsidRPr="00D41120" w:rsidRDefault="00D41120" w:rsidP="007827B1">
            <w:pPr>
              <w:widowControl w:val="0"/>
              <w:autoSpaceDE w:val="0"/>
              <w:autoSpaceDN w:val="0"/>
              <w:spacing w:before="115"/>
              <w:ind w:left="106"/>
              <w:jc w:val="left"/>
              <w:rPr>
                <w:b/>
                <w:bCs/>
                <w:szCs w:val="22"/>
              </w:rPr>
            </w:pPr>
            <w:r w:rsidRPr="00D41120">
              <w:rPr>
                <w:b/>
                <w:bCs/>
                <w:szCs w:val="22"/>
              </w:rPr>
              <w:t>Approved</w:t>
            </w:r>
            <w:r w:rsidRPr="00D41120">
              <w:rPr>
                <w:b/>
                <w:bCs/>
                <w:spacing w:val="-1"/>
                <w:szCs w:val="22"/>
              </w:rPr>
              <w:t xml:space="preserve"> </w:t>
            </w:r>
            <w:r w:rsidRPr="00D41120">
              <w:rPr>
                <w:b/>
                <w:bCs/>
                <w:szCs w:val="22"/>
              </w:rPr>
              <w:t>by</w:t>
            </w:r>
          </w:p>
        </w:tc>
        <w:tc>
          <w:tcPr>
            <w:tcW w:w="4095" w:type="dxa"/>
            <w:shd w:val="clear" w:color="auto" w:fill="D9D9D9" w:themeFill="background1" w:themeFillShade="D9"/>
          </w:tcPr>
          <w:p w14:paraId="055973E2" w14:textId="77777777" w:rsidR="00D41120" w:rsidRPr="00D41120" w:rsidRDefault="00D41120" w:rsidP="007827B1">
            <w:pPr>
              <w:widowControl w:val="0"/>
              <w:autoSpaceDE w:val="0"/>
              <w:autoSpaceDN w:val="0"/>
              <w:spacing w:before="115"/>
              <w:ind w:left="106"/>
              <w:jc w:val="left"/>
              <w:rPr>
                <w:b/>
                <w:bCs/>
                <w:szCs w:val="22"/>
              </w:rPr>
            </w:pPr>
            <w:r w:rsidRPr="00D41120">
              <w:rPr>
                <w:b/>
                <w:bCs/>
                <w:szCs w:val="22"/>
              </w:rPr>
              <w:t>Notes</w:t>
            </w:r>
            <w:r w:rsidRPr="00D41120">
              <w:rPr>
                <w:b/>
                <w:bCs/>
                <w:spacing w:val="-3"/>
                <w:szCs w:val="22"/>
              </w:rPr>
              <w:t xml:space="preserve"> </w:t>
            </w:r>
            <w:r w:rsidRPr="00D41120">
              <w:rPr>
                <w:b/>
                <w:bCs/>
                <w:szCs w:val="22"/>
              </w:rPr>
              <w:t>/</w:t>
            </w:r>
            <w:r w:rsidRPr="00D41120">
              <w:rPr>
                <w:b/>
                <w:bCs/>
                <w:spacing w:val="-2"/>
                <w:szCs w:val="22"/>
              </w:rPr>
              <w:t xml:space="preserve"> </w:t>
            </w:r>
            <w:r w:rsidRPr="00D41120">
              <w:rPr>
                <w:b/>
                <w:bCs/>
                <w:szCs w:val="22"/>
              </w:rPr>
              <w:t>changes</w:t>
            </w:r>
          </w:p>
        </w:tc>
      </w:tr>
      <w:tr w:rsidR="00D41120" w:rsidRPr="00D41120" w14:paraId="586C7A4A" w14:textId="77777777" w:rsidTr="007827B1">
        <w:trPr>
          <w:trHeight w:val="1739"/>
        </w:trPr>
        <w:tc>
          <w:tcPr>
            <w:tcW w:w="1198" w:type="dxa"/>
          </w:tcPr>
          <w:p w14:paraId="6DDB8144" w14:textId="77777777" w:rsidR="00D41120" w:rsidRPr="00D41120" w:rsidRDefault="00D41120" w:rsidP="007827B1">
            <w:pPr>
              <w:widowControl w:val="0"/>
              <w:autoSpaceDE w:val="0"/>
              <w:autoSpaceDN w:val="0"/>
              <w:jc w:val="left"/>
              <w:rPr>
                <w:sz w:val="26"/>
                <w:szCs w:val="22"/>
              </w:rPr>
            </w:pPr>
          </w:p>
          <w:p w14:paraId="18FAED64" w14:textId="77777777" w:rsidR="00D41120" w:rsidRPr="00D41120" w:rsidRDefault="00D41120" w:rsidP="007827B1">
            <w:pPr>
              <w:widowControl w:val="0"/>
              <w:autoSpaceDE w:val="0"/>
              <w:autoSpaceDN w:val="0"/>
              <w:spacing w:before="3"/>
              <w:jc w:val="left"/>
              <w:rPr>
                <w:sz w:val="37"/>
                <w:szCs w:val="22"/>
              </w:rPr>
            </w:pPr>
          </w:p>
          <w:p w14:paraId="6D71C727" w14:textId="77777777" w:rsidR="00D41120" w:rsidRPr="00D41120" w:rsidRDefault="00D41120" w:rsidP="007827B1">
            <w:pPr>
              <w:widowControl w:val="0"/>
              <w:autoSpaceDE w:val="0"/>
              <w:autoSpaceDN w:val="0"/>
              <w:ind w:left="107"/>
              <w:jc w:val="left"/>
              <w:rPr>
                <w:szCs w:val="22"/>
              </w:rPr>
            </w:pPr>
            <w:r w:rsidRPr="00D41120">
              <w:rPr>
                <w:szCs w:val="22"/>
              </w:rPr>
              <w:t>1.0</w:t>
            </w:r>
          </w:p>
        </w:tc>
        <w:tc>
          <w:tcPr>
            <w:tcW w:w="1995" w:type="dxa"/>
          </w:tcPr>
          <w:p w14:paraId="40F21B5A" w14:textId="77777777" w:rsidR="00D41120" w:rsidRPr="00D41120" w:rsidRDefault="00D41120" w:rsidP="007827B1">
            <w:pPr>
              <w:widowControl w:val="0"/>
              <w:autoSpaceDE w:val="0"/>
              <w:autoSpaceDN w:val="0"/>
              <w:jc w:val="left"/>
              <w:rPr>
                <w:szCs w:val="22"/>
              </w:rPr>
            </w:pPr>
          </w:p>
          <w:p w14:paraId="23103306" w14:textId="77777777" w:rsidR="00D41120" w:rsidRPr="00D41120" w:rsidRDefault="00D41120" w:rsidP="007827B1">
            <w:pPr>
              <w:widowControl w:val="0"/>
              <w:autoSpaceDE w:val="0"/>
              <w:autoSpaceDN w:val="0"/>
              <w:jc w:val="left"/>
              <w:rPr>
                <w:sz w:val="37"/>
                <w:szCs w:val="37"/>
              </w:rPr>
            </w:pPr>
          </w:p>
          <w:p w14:paraId="3F82332A" w14:textId="77777777" w:rsidR="00D41120" w:rsidRPr="00D41120" w:rsidRDefault="00D41120" w:rsidP="007827B1">
            <w:pPr>
              <w:widowControl w:val="0"/>
              <w:autoSpaceDE w:val="0"/>
              <w:autoSpaceDN w:val="0"/>
              <w:jc w:val="left"/>
              <w:rPr>
                <w:szCs w:val="22"/>
              </w:rPr>
            </w:pPr>
            <w:r w:rsidRPr="00D41120">
              <w:rPr>
                <w:szCs w:val="22"/>
              </w:rPr>
              <w:t>14/10/2025</w:t>
            </w:r>
          </w:p>
        </w:tc>
        <w:tc>
          <w:tcPr>
            <w:tcW w:w="1731" w:type="dxa"/>
          </w:tcPr>
          <w:p w14:paraId="00F19EC4" w14:textId="77777777" w:rsidR="00D41120" w:rsidRPr="00D41120" w:rsidRDefault="00D41120" w:rsidP="007827B1">
            <w:pPr>
              <w:widowControl w:val="0"/>
              <w:autoSpaceDE w:val="0"/>
              <w:autoSpaceDN w:val="0"/>
              <w:ind w:left="106" w:right="634"/>
              <w:jc w:val="left"/>
              <w:rPr>
                <w:sz w:val="26"/>
                <w:szCs w:val="22"/>
              </w:rPr>
            </w:pPr>
          </w:p>
          <w:p w14:paraId="506463C6" w14:textId="77777777" w:rsidR="00D41120" w:rsidRPr="00D41120" w:rsidRDefault="00D41120" w:rsidP="007827B1">
            <w:pPr>
              <w:widowControl w:val="0"/>
              <w:autoSpaceDE w:val="0"/>
              <w:autoSpaceDN w:val="0"/>
              <w:ind w:left="106" w:right="634"/>
              <w:jc w:val="left"/>
              <w:rPr>
                <w:sz w:val="26"/>
                <w:szCs w:val="22"/>
              </w:rPr>
            </w:pPr>
          </w:p>
          <w:p w14:paraId="365480F7" w14:textId="77777777" w:rsidR="00D41120" w:rsidRPr="00D41120" w:rsidRDefault="00D41120" w:rsidP="007827B1">
            <w:pPr>
              <w:widowControl w:val="0"/>
              <w:autoSpaceDE w:val="0"/>
              <w:autoSpaceDN w:val="0"/>
              <w:ind w:left="106" w:right="634"/>
              <w:jc w:val="left"/>
              <w:rPr>
                <w:szCs w:val="22"/>
              </w:rPr>
            </w:pPr>
            <w:r w:rsidRPr="00D41120">
              <w:rPr>
                <w:sz w:val="26"/>
                <w:szCs w:val="22"/>
              </w:rPr>
              <w:t>Sharon Hughes</w:t>
            </w:r>
          </w:p>
        </w:tc>
        <w:tc>
          <w:tcPr>
            <w:tcW w:w="4095" w:type="dxa"/>
          </w:tcPr>
          <w:p w14:paraId="62E46775" w14:textId="77777777" w:rsidR="00D41120" w:rsidRPr="00D41120" w:rsidRDefault="00D41120" w:rsidP="007827B1">
            <w:pPr>
              <w:widowControl w:val="0"/>
              <w:autoSpaceDE w:val="0"/>
              <w:autoSpaceDN w:val="0"/>
              <w:spacing w:before="115"/>
              <w:ind w:left="106" w:right="437"/>
              <w:jc w:val="left"/>
              <w:rPr>
                <w:szCs w:val="22"/>
              </w:rPr>
            </w:pPr>
            <w:r w:rsidRPr="00D41120">
              <w:rPr>
                <w:szCs w:val="22"/>
              </w:rPr>
              <w:t>Revisions of salary amounts in line with the nationally agreed cost of living increase.</w:t>
            </w:r>
          </w:p>
          <w:p w14:paraId="6F61EAA3" w14:textId="77777777" w:rsidR="00D41120" w:rsidRPr="00D41120" w:rsidRDefault="00D41120" w:rsidP="007827B1">
            <w:pPr>
              <w:widowControl w:val="0"/>
              <w:autoSpaceDE w:val="0"/>
              <w:autoSpaceDN w:val="0"/>
              <w:spacing w:before="115"/>
              <w:ind w:left="106" w:right="437"/>
              <w:jc w:val="left"/>
              <w:rPr>
                <w:szCs w:val="22"/>
              </w:rPr>
            </w:pPr>
            <w:r w:rsidRPr="00D41120">
              <w:rPr>
                <w:szCs w:val="22"/>
              </w:rPr>
              <w:t>Changes to academic year dates 2024 -2025</w:t>
            </w:r>
          </w:p>
          <w:p w14:paraId="4CC1F270" w14:textId="77777777" w:rsidR="00D41120" w:rsidRDefault="00D41120" w:rsidP="007827B1">
            <w:pPr>
              <w:widowControl w:val="0"/>
              <w:autoSpaceDE w:val="0"/>
              <w:autoSpaceDN w:val="0"/>
              <w:spacing w:before="115"/>
              <w:ind w:left="106" w:right="437"/>
              <w:jc w:val="left"/>
              <w:rPr>
                <w:szCs w:val="22"/>
              </w:rPr>
            </w:pPr>
            <w:r w:rsidRPr="00D41120">
              <w:rPr>
                <w:szCs w:val="22"/>
              </w:rPr>
              <w:t>Removal of Upper Pay Scale application process in line with STCP(W)D 2025</w:t>
            </w:r>
          </w:p>
          <w:p w14:paraId="1A736814" w14:textId="77777777" w:rsidR="005E30E4" w:rsidRPr="00D41120" w:rsidRDefault="005E30E4" w:rsidP="007827B1">
            <w:pPr>
              <w:widowControl w:val="0"/>
              <w:autoSpaceDE w:val="0"/>
              <w:autoSpaceDN w:val="0"/>
              <w:spacing w:before="115"/>
              <w:ind w:left="106" w:right="437"/>
              <w:jc w:val="left"/>
              <w:rPr>
                <w:szCs w:val="22"/>
              </w:rPr>
            </w:pPr>
          </w:p>
        </w:tc>
      </w:tr>
      <w:tr w:rsidR="00D41120" w:rsidRPr="00D41120" w14:paraId="2E344F5D" w14:textId="77777777" w:rsidTr="007827B1">
        <w:trPr>
          <w:trHeight w:val="1739"/>
        </w:trPr>
        <w:tc>
          <w:tcPr>
            <w:tcW w:w="1198" w:type="dxa"/>
          </w:tcPr>
          <w:p w14:paraId="5C357079" w14:textId="77777777" w:rsidR="005E30E4" w:rsidRDefault="005E30E4" w:rsidP="00AE34DC">
            <w:pPr>
              <w:widowControl w:val="0"/>
              <w:autoSpaceDE w:val="0"/>
              <w:autoSpaceDN w:val="0"/>
              <w:ind w:left="107"/>
              <w:jc w:val="left"/>
              <w:rPr>
                <w:szCs w:val="22"/>
              </w:rPr>
            </w:pPr>
          </w:p>
          <w:p w14:paraId="7CDE691D" w14:textId="477E8808" w:rsidR="00D41120" w:rsidRPr="00D41120" w:rsidRDefault="00AE34DC" w:rsidP="00AE34DC">
            <w:pPr>
              <w:widowControl w:val="0"/>
              <w:autoSpaceDE w:val="0"/>
              <w:autoSpaceDN w:val="0"/>
              <w:ind w:left="107"/>
              <w:jc w:val="left"/>
              <w:rPr>
                <w:sz w:val="26"/>
                <w:szCs w:val="22"/>
              </w:rPr>
            </w:pPr>
            <w:r w:rsidRPr="00AE34DC">
              <w:rPr>
                <w:szCs w:val="22"/>
              </w:rPr>
              <w:t>2.0</w:t>
            </w:r>
          </w:p>
        </w:tc>
        <w:tc>
          <w:tcPr>
            <w:tcW w:w="1995" w:type="dxa"/>
          </w:tcPr>
          <w:p w14:paraId="7440BD9A" w14:textId="77777777" w:rsidR="00D41120" w:rsidRDefault="00D41120" w:rsidP="007827B1">
            <w:pPr>
              <w:widowControl w:val="0"/>
              <w:autoSpaceDE w:val="0"/>
              <w:autoSpaceDN w:val="0"/>
              <w:jc w:val="left"/>
              <w:rPr>
                <w:szCs w:val="22"/>
              </w:rPr>
            </w:pPr>
          </w:p>
          <w:p w14:paraId="7B736B01" w14:textId="5D673FF0" w:rsidR="005E30E4" w:rsidRPr="00D41120" w:rsidRDefault="005E30E4" w:rsidP="007827B1">
            <w:pPr>
              <w:widowControl w:val="0"/>
              <w:autoSpaceDE w:val="0"/>
              <w:autoSpaceDN w:val="0"/>
              <w:jc w:val="left"/>
              <w:rPr>
                <w:szCs w:val="22"/>
              </w:rPr>
            </w:pPr>
            <w:r>
              <w:rPr>
                <w:szCs w:val="22"/>
              </w:rPr>
              <w:t>29/05/2026</w:t>
            </w:r>
          </w:p>
        </w:tc>
        <w:tc>
          <w:tcPr>
            <w:tcW w:w="1731" w:type="dxa"/>
          </w:tcPr>
          <w:p w14:paraId="501DBBF1" w14:textId="77777777" w:rsidR="00AE34DC" w:rsidRDefault="00AE34DC" w:rsidP="007827B1">
            <w:pPr>
              <w:widowControl w:val="0"/>
              <w:autoSpaceDE w:val="0"/>
              <w:autoSpaceDN w:val="0"/>
              <w:ind w:left="106" w:right="634"/>
              <w:jc w:val="left"/>
              <w:rPr>
                <w:sz w:val="26"/>
                <w:szCs w:val="22"/>
              </w:rPr>
            </w:pPr>
          </w:p>
          <w:p w14:paraId="15DCEDBE" w14:textId="09E277E1" w:rsidR="00D41120" w:rsidRPr="00D41120" w:rsidRDefault="00AE34DC" w:rsidP="007827B1">
            <w:pPr>
              <w:widowControl w:val="0"/>
              <w:autoSpaceDE w:val="0"/>
              <w:autoSpaceDN w:val="0"/>
              <w:ind w:left="106" w:right="634"/>
              <w:jc w:val="left"/>
              <w:rPr>
                <w:sz w:val="26"/>
                <w:szCs w:val="22"/>
              </w:rPr>
            </w:pPr>
            <w:r>
              <w:rPr>
                <w:sz w:val="26"/>
                <w:szCs w:val="22"/>
              </w:rPr>
              <w:t>Becci Williams</w:t>
            </w:r>
          </w:p>
        </w:tc>
        <w:tc>
          <w:tcPr>
            <w:tcW w:w="4095" w:type="dxa"/>
          </w:tcPr>
          <w:p w14:paraId="5799468C" w14:textId="4FD83550" w:rsidR="00D41120" w:rsidRPr="00D41120" w:rsidRDefault="00AE34DC" w:rsidP="007827B1">
            <w:pPr>
              <w:widowControl w:val="0"/>
              <w:autoSpaceDE w:val="0"/>
              <w:autoSpaceDN w:val="0"/>
              <w:spacing w:before="115"/>
              <w:ind w:left="106" w:right="437"/>
              <w:jc w:val="left"/>
              <w:rPr>
                <w:szCs w:val="22"/>
              </w:rPr>
            </w:pPr>
            <w:r w:rsidRPr="00AE34DC">
              <w:rPr>
                <w:szCs w:val="22"/>
              </w:rPr>
              <w:t>Introduction of ALNCo as a leadership role with assimilation process</w:t>
            </w:r>
            <w:r>
              <w:rPr>
                <w:szCs w:val="22"/>
              </w:rPr>
              <w:t>.</w:t>
            </w:r>
          </w:p>
        </w:tc>
      </w:tr>
    </w:tbl>
    <w:p w14:paraId="5BC8BA8D" w14:textId="77777777" w:rsidR="00353E10" w:rsidRPr="00D41120" w:rsidRDefault="00353E10">
      <w:pPr>
        <w:jc w:val="center"/>
      </w:pPr>
    </w:p>
    <w:p w14:paraId="0B6CDB47" w14:textId="77777777" w:rsidR="00353E10" w:rsidRPr="00D41120" w:rsidRDefault="00353E10">
      <w:pPr>
        <w:jc w:val="center"/>
      </w:pPr>
    </w:p>
    <w:p w14:paraId="26C4DE2B" w14:textId="77777777" w:rsidR="00353E10" w:rsidRPr="00D41120" w:rsidRDefault="00353E10">
      <w:pPr>
        <w:jc w:val="center"/>
      </w:pPr>
    </w:p>
    <w:p w14:paraId="364E2979" w14:textId="77777777" w:rsidR="00353E10" w:rsidRPr="00D41120" w:rsidRDefault="00353E10">
      <w:pPr>
        <w:jc w:val="center"/>
      </w:pPr>
    </w:p>
    <w:p w14:paraId="7E6B771B" w14:textId="77777777" w:rsidR="00353E10" w:rsidRPr="00D41120" w:rsidRDefault="00353E10">
      <w:pPr>
        <w:jc w:val="center"/>
      </w:pPr>
    </w:p>
    <w:p w14:paraId="5728B388" w14:textId="77777777" w:rsidR="00353E10" w:rsidRPr="00D41120" w:rsidRDefault="00353E10">
      <w:pPr>
        <w:jc w:val="center"/>
      </w:pPr>
    </w:p>
    <w:p w14:paraId="6BFDC874" w14:textId="77777777" w:rsidR="00353E10" w:rsidRPr="00D41120" w:rsidRDefault="00353E10">
      <w:pPr>
        <w:jc w:val="center"/>
      </w:pPr>
    </w:p>
    <w:p w14:paraId="55DBEC40" w14:textId="77777777" w:rsidR="00353E10" w:rsidRPr="00D41120" w:rsidRDefault="00353E10">
      <w:pPr>
        <w:jc w:val="center"/>
      </w:pPr>
    </w:p>
    <w:p w14:paraId="236402D5" w14:textId="77777777" w:rsidR="00353E10" w:rsidRPr="00D41120" w:rsidRDefault="00353E10">
      <w:pPr>
        <w:jc w:val="center"/>
      </w:pPr>
    </w:p>
    <w:p w14:paraId="39887C31" w14:textId="77777777" w:rsidR="00353E10" w:rsidRPr="00D41120" w:rsidRDefault="00353E10">
      <w:pPr>
        <w:jc w:val="center"/>
      </w:pPr>
    </w:p>
    <w:p w14:paraId="65A7408A" w14:textId="77777777" w:rsidR="00353E10" w:rsidRPr="00D41120" w:rsidRDefault="00353E10">
      <w:pPr>
        <w:jc w:val="center"/>
      </w:pPr>
    </w:p>
    <w:p w14:paraId="7E70C54B" w14:textId="77777777" w:rsidR="00353E10" w:rsidRPr="00D41120" w:rsidRDefault="00353E10">
      <w:pPr>
        <w:jc w:val="center"/>
      </w:pPr>
    </w:p>
    <w:p w14:paraId="0E6629FE" w14:textId="77777777" w:rsidR="00353E10" w:rsidRPr="00D41120" w:rsidRDefault="00353E10">
      <w:pPr>
        <w:jc w:val="center"/>
      </w:pPr>
    </w:p>
    <w:p w14:paraId="5A23DB99" w14:textId="77777777" w:rsidR="00353E10" w:rsidRPr="00D41120" w:rsidRDefault="00353E10">
      <w:pPr>
        <w:jc w:val="center"/>
      </w:pPr>
    </w:p>
    <w:p w14:paraId="6BD25DE6" w14:textId="77777777" w:rsidR="00353E10" w:rsidRPr="00D41120" w:rsidRDefault="00353E10">
      <w:pPr>
        <w:jc w:val="center"/>
      </w:pPr>
    </w:p>
    <w:p w14:paraId="615BFED8" w14:textId="77777777" w:rsidR="00353E10" w:rsidRPr="00D41120" w:rsidRDefault="00353E10">
      <w:pPr>
        <w:jc w:val="center"/>
      </w:pPr>
    </w:p>
    <w:p w14:paraId="11F1F618" w14:textId="77777777" w:rsidR="00353E10" w:rsidRPr="00D41120" w:rsidRDefault="00353E10">
      <w:pPr>
        <w:jc w:val="center"/>
      </w:pPr>
    </w:p>
    <w:p w14:paraId="180657E6" w14:textId="77777777" w:rsidR="00D41120" w:rsidRPr="00D41120" w:rsidRDefault="00D41120">
      <w:pPr>
        <w:jc w:val="center"/>
      </w:pPr>
    </w:p>
    <w:p w14:paraId="6F075B3E" w14:textId="77777777" w:rsidR="00D41120" w:rsidRPr="00D41120" w:rsidRDefault="00D41120">
      <w:pPr>
        <w:jc w:val="center"/>
      </w:pPr>
    </w:p>
    <w:p w14:paraId="3C845C52" w14:textId="77777777" w:rsidR="00D41120" w:rsidRPr="00D41120" w:rsidRDefault="00D41120">
      <w:pPr>
        <w:jc w:val="center"/>
      </w:pPr>
    </w:p>
    <w:p w14:paraId="0F287B77" w14:textId="77777777" w:rsidR="00D41120" w:rsidRPr="00D41120" w:rsidRDefault="00D41120">
      <w:pPr>
        <w:jc w:val="center"/>
      </w:pPr>
    </w:p>
    <w:p w14:paraId="0BA250F5" w14:textId="77777777" w:rsidR="00D41120" w:rsidRPr="00D41120" w:rsidRDefault="00D41120">
      <w:pPr>
        <w:jc w:val="center"/>
      </w:pPr>
    </w:p>
    <w:p w14:paraId="77DCC309" w14:textId="77777777" w:rsidR="00D41120" w:rsidRPr="00D41120" w:rsidRDefault="00D41120">
      <w:pPr>
        <w:jc w:val="center"/>
      </w:pPr>
    </w:p>
    <w:p w14:paraId="24F72DCB" w14:textId="77777777" w:rsidR="00D41120" w:rsidRPr="00D41120" w:rsidRDefault="00D41120">
      <w:pPr>
        <w:jc w:val="center"/>
      </w:pPr>
    </w:p>
    <w:p w14:paraId="78CF8FE8" w14:textId="77777777" w:rsidR="00D41120" w:rsidRPr="00D41120" w:rsidRDefault="00D41120">
      <w:pPr>
        <w:jc w:val="center"/>
      </w:pPr>
    </w:p>
    <w:p w14:paraId="595B75F8" w14:textId="77777777" w:rsidR="00D41120" w:rsidRPr="00D41120" w:rsidRDefault="00D41120">
      <w:pPr>
        <w:jc w:val="center"/>
      </w:pPr>
    </w:p>
    <w:p w14:paraId="61933B48" w14:textId="77777777" w:rsidR="00D41120" w:rsidRPr="00D41120" w:rsidRDefault="00D41120">
      <w:pPr>
        <w:jc w:val="center"/>
      </w:pPr>
    </w:p>
    <w:p w14:paraId="48ECF4C4" w14:textId="77777777" w:rsidR="00D41120" w:rsidRPr="00D41120" w:rsidRDefault="00D41120">
      <w:pPr>
        <w:jc w:val="center"/>
      </w:pPr>
    </w:p>
    <w:p w14:paraId="7C35DEBA" w14:textId="77777777" w:rsidR="00D41120" w:rsidRPr="00D41120" w:rsidRDefault="00D41120">
      <w:pPr>
        <w:jc w:val="center"/>
      </w:pPr>
    </w:p>
    <w:p w14:paraId="73B9D7DB" w14:textId="77777777" w:rsidR="00D41120" w:rsidRPr="00D41120" w:rsidRDefault="00D41120">
      <w:pPr>
        <w:jc w:val="center"/>
      </w:pPr>
    </w:p>
    <w:p w14:paraId="3D3297EF" w14:textId="77777777" w:rsidR="00D41120" w:rsidRPr="00D41120" w:rsidRDefault="00D41120">
      <w:pPr>
        <w:jc w:val="center"/>
      </w:pPr>
    </w:p>
    <w:p w14:paraId="45DEA9F0" w14:textId="77777777" w:rsidR="00D41120" w:rsidRPr="00D41120" w:rsidRDefault="00D41120">
      <w:pPr>
        <w:jc w:val="center"/>
      </w:pPr>
    </w:p>
    <w:p w14:paraId="0E4274EB" w14:textId="77777777" w:rsidR="00D41120" w:rsidRPr="00D41120" w:rsidRDefault="00D41120">
      <w:pPr>
        <w:jc w:val="center"/>
      </w:pPr>
    </w:p>
    <w:p w14:paraId="690AEB02" w14:textId="77777777" w:rsidR="00D41120" w:rsidRPr="00D41120" w:rsidRDefault="00D41120">
      <w:pPr>
        <w:jc w:val="center"/>
      </w:pPr>
    </w:p>
    <w:p w14:paraId="4193325B" w14:textId="77777777" w:rsidR="00D41120" w:rsidRPr="00D41120" w:rsidRDefault="00D41120">
      <w:pPr>
        <w:jc w:val="center"/>
      </w:pPr>
    </w:p>
    <w:p w14:paraId="428014BB" w14:textId="04A39B58" w:rsidR="00353E10" w:rsidRPr="00D41120" w:rsidRDefault="00D41120" w:rsidP="00D41120">
      <w:pPr>
        <w:tabs>
          <w:tab w:val="left" w:pos="2200"/>
        </w:tabs>
      </w:pPr>
      <w:r w:rsidRPr="00D41120">
        <w:rPr>
          <w:b/>
          <w:bCs/>
          <w:sz w:val="28"/>
          <w:szCs w:val="28"/>
        </w:rPr>
        <w:t>TABLE OF CONTENTS</w:t>
      </w:r>
    </w:p>
    <w:p w14:paraId="0349A638" w14:textId="77777777" w:rsidR="00353E10" w:rsidRPr="00D41120" w:rsidRDefault="00353E10">
      <w:pPr>
        <w:jc w:val="center"/>
      </w:pPr>
    </w:p>
    <w:tbl>
      <w:tblPr>
        <w:tblW w:w="0" w:type="auto"/>
        <w:tblBorders>
          <w:insideH w:val="dotted" w:sz="4" w:space="0" w:color="000000"/>
        </w:tblBorders>
        <w:tblCellMar>
          <w:left w:w="0" w:type="dxa"/>
          <w:right w:w="0" w:type="dxa"/>
        </w:tblCellMar>
        <w:tblLook w:val="04A0" w:firstRow="1" w:lastRow="0" w:firstColumn="1" w:lastColumn="0" w:noHBand="0" w:noVBand="1"/>
      </w:tblPr>
      <w:tblGrid>
        <w:gridCol w:w="567"/>
        <w:gridCol w:w="8095"/>
        <w:gridCol w:w="866"/>
      </w:tblGrid>
      <w:tr w:rsidR="00353E10" w:rsidRPr="00D41120" w14:paraId="61D7D8FE" w14:textId="77777777" w:rsidTr="00BF18A9">
        <w:tc>
          <w:tcPr>
            <w:tcW w:w="567" w:type="dxa"/>
            <w:tcBorders>
              <w:bottom w:val="dotted" w:sz="4" w:space="0" w:color="000000"/>
            </w:tcBorders>
            <w:tcMar>
              <w:top w:w="0" w:type="dxa"/>
              <w:left w:w="113" w:type="dxa"/>
              <w:bottom w:w="0" w:type="dxa"/>
              <w:right w:w="113" w:type="dxa"/>
            </w:tcMar>
            <w:hideMark/>
          </w:tcPr>
          <w:p w14:paraId="45C7CBCB" w14:textId="77777777" w:rsidR="00353E10" w:rsidRPr="00D41120" w:rsidRDefault="00353E10" w:rsidP="007042E3">
            <w:pPr>
              <w:spacing w:before="40" w:after="40"/>
              <w:jc w:val="left"/>
              <w:rPr>
                <w:color w:val="000000"/>
              </w:rPr>
            </w:pPr>
            <w:r w:rsidRPr="00D41120">
              <w:rPr>
                <w:color w:val="000000"/>
              </w:rPr>
              <w:t>1.</w:t>
            </w:r>
          </w:p>
        </w:tc>
        <w:tc>
          <w:tcPr>
            <w:tcW w:w="8095" w:type="dxa"/>
            <w:tcBorders>
              <w:bottom w:val="dotted" w:sz="4" w:space="0" w:color="000000"/>
            </w:tcBorders>
            <w:tcMar>
              <w:top w:w="0" w:type="dxa"/>
              <w:left w:w="113" w:type="dxa"/>
              <w:bottom w:w="0" w:type="dxa"/>
              <w:right w:w="113" w:type="dxa"/>
            </w:tcMar>
            <w:hideMark/>
          </w:tcPr>
          <w:p w14:paraId="1CE209D5" w14:textId="77777777" w:rsidR="00353E10" w:rsidRPr="00D41120" w:rsidRDefault="00353E10" w:rsidP="007042E3">
            <w:pPr>
              <w:spacing w:before="40" w:after="40"/>
              <w:jc w:val="left"/>
              <w:rPr>
                <w:color w:val="000000"/>
              </w:rPr>
            </w:pPr>
            <w:r w:rsidRPr="00D41120">
              <w:rPr>
                <w:color w:val="000000"/>
              </w:rPr>
              <w:t>Introduction</w:t>
            </w:r>
          </w:p>
        </w:tc>
        <w:tc>
          <w:tcPr>
            <w:tcW w:w="866" w:type="dxa"/>
            <w:tcBorders>
              <w:bottom w:val="dotted" w:sz="4" w:space="0" w:color="000000"/>
            </w:tcBorders>
            <w:tcMar>
              <w:top w:w="0" w:type="dxa"/>
              <w:left w:w="113" w:type="dxa"/>
              <w:bottom w:w="0" w:type="dxa"/>
              <w:right w:w="113" w:type="dxa"/>
            </w:tcMar>
            <w:hideMark/>
          </w:tcPr>
          <w:p w14:paraId="269FF71D" w14:textId="5C6BE47C" w:rsidR="00353E10" w:rsidRPr="00D41120" w:rsidRDefault="00D41120" w:rsidP="007042E3">
            <w:pPr>
              <w:spacing w:before="40" w:after="40"/>
              <w:jc w:val="center"/>
              <w:rPr>
                <w:color w:val="000000"/>
              </w:rPr>
            </w:pPr>
            <w:r w:rsidRPr="00D41120">
              <w:rPr>
                <w:color w:val="000000"/>
              </w:rPr>
              <w:t>5</w:t>
            </w:r>
          </w:p>
        </w:tc>
      </w:tr>
      <w:tr w:rsidR="00353E10" w:rsidRPr="00D41120" w14:paraId="3339E5B5" w14:textId="77777777" w:rsidTr="00BF18A9">
        <w:tc>
          <w:tcPr>
            <w:tcW w:w="567" w:type="dxa"/>
            <w:tcBorders>
              <w:top w:val="dotted" w:sz="4" w:space="0" w:color="000000"/>
              <w:bottom w:val="dotted" w:sz="4" w:space="0" w:color="000000"/>
            </w:tcBorders>
            <w:tcMar>
              <w:top w:w="0" w:type="dxa"/>
              <w:left w:w="113" w:type="dxa"/>
              <w:bottom w:w="0" w:type="dxa"/>
              <w:right w:w="113" w:type="dxa"/>
            </w:tcMar>
            <w:hideMark/>
          </w:tcPr>
          <w:p w14:paraId="30AC70BA" w14:textId="77777777" w:rsidR="00353E10" w:rsidRPr="00D41120" w:rsidRDefault="00353E10" w:rsidP="007042E3">
            <w:pPr>
              <w:spacing w:before="40" w:after="40"/>
              <w:jc w:val="left"/>
              <w:rPr>
                <w:color w:val="000000"/>
              </w:rPr>
            </w:pPr>
            <w:r w:rsidRPr="00D41120">
              <w:rPr>
                <w:color w:val="000000"/>
              </w:rPr>
              <w:t>2.</w:t>
            </w:r>
          </w:p>
        </w:tc>
        <w:tc>
          <w:tcPr>
            <w:tcW w:w="8095" w:type="dxa"/>
            <w:tcBorders>
              <w:top w:val="dotted" w:sz="4" w:space="0" w:color="000000"/>
              <w:bottom w:val="dotted" w:sz="4" w:space="0" w:color="000000"/>
            </w:tcBorders>
            <w:tcMar>
              <w:top w:w="0" w:type="dxa"/>
              <w:left w:w="113" w:type="dxa"/>
              <w:bottom w:w="0" w:type="dxa"/>
              <w:right w:w="113" w:type="dxa"/>
            </w:tcMar>
            <w:hideMark/>
          </w:tcPr>
          <w:p w14:paraId="626D4AFD" w14:textId="77777777" w:rsidR="00353E10" w:rsidRPr="00D41120" w:rsidRDefault="00353E10" w:rsidP="007042E3">
            <w:pPr>
              <w:spacing w:before="40" w:after="40"/>
              <w:jc w:val="left"/>
              <w:rPr>
                <w:color w:val="000000"/>
              </w:rPr>
            </w:pPr>
            <w:r w:rsidRPr="00D41120">
              <w:rPr>
                <w:color w:val="000000"/>
              </w:rPr>
              <w:t>Statement of Intent</w:t>
            </w:r>
          </w:p>
        </w:tc>
        <w:tc>
          <w:tcPr>
            <w:tcW w:w="866" w:type="dxa"/>
            <w:tcBorders>
              <w:top w:val="dotted" w:sz="4" w:space="0" w:color="000000"/>
              <w:bottom w:val="dotted" w:sz="4" w:space="0" w:color="000000"/>
            </w:tcBorders>
            <w:tcMar>
              <w:top w:w="0" w:type="dxa"/>
              <w:left w:w="113" w:type="dxa"/>
              <w:bottom w:w="0" w:type="dxa"/>
              <w:right w:w="113" w:type="dxa"/>
            </w:tcMar>
            <w:hideMark/>
          </w:tcPr>
          <w:p w14:paraId="15E2A753" w14:textId="7DD62CA6" w:rsidR="00353E10" w:rsidRPr="00D41120" w:rsidRDefault="00D41120" w:rsidP="007042E3">
            <w:pPr>
              <w:spacing w:before="40" w:after="40"/>
              <w:jc w:val="center"/>
              <w:rPr>
                <w:color w:val="000000"/>
              </w:rPr>
            </w:pPr>
            <w:r w:rsidRPr="00D41120">
              <w:rPr>
                <w:color w:val="000000"/>
              </w:rPr>
              <w:t>5</w:t>
            </w:r>
          </w:p>
        </w:tc>
      </w:tr>
      <w:tr w:rsidR="00353E10" w:rsidRPr="00D41120" w14:paraId="6ACBE4CA" w14:textId="77777777" w:rsidTr="00BF18A9">
        <w:tc>
          <w:tcPr>
            <w:tcW w:w="567" w:type="dxa"/>
            <w:tcBorders>
              <w:top w:val="dotted" w:sz="4" w:space="0" w:color="000000"/>
              <w:bottom w:val="dotted" w:sz="4" w:space="0" w:color="000000"/>
            </w:tcBorders>
            <w:tcMar>
              <w:top w:w="0" w:type="dxa"/>
              <w:left w:w="113" w:type="dxa"/>
              <w:bottom w:w="0" w:type="dxa"/>
              <w:right w:w="113" w:type="dxa"/>
            </w:tcMar>
            <w:hideMark/>
          </w:tcPr>
          <w:p w14:paraId="4F2E2054" w14:textId="77777777" w:rsidR="00353E10" w:rsidRPr="00D41120" w:rsidRDefault="00353E10" w:rsidP="007042E3">
            <w:pPr>
              <w:spacing w:before="40" w:after="40"/>
              <w:jc w:val="left"/>
              <w:rPr>
                <w:color w:val="000000"/>
              </w:rPr>
            </w:pPr>
            <w:r w:rsidRPr="00D41120">
              <w:rPr>
                <w:color w:val="000000"/>
              </w:rPr>
              <w:t>3.</w:t>
            </w:r>
          </w:p>
        </w:tc>
        <w:tc>
          <w:tcPr>
            <w:tcW w:w="8095" w:type="dxa"/>
            <w:tcBorders>
              <w:top w:val="dotted" w:sz="4" w:space="0" w:color="000000"/>
              <w:bottom w:val="dotted" w:sz="4" w:space="0" w:color="000000"/>
            </w:tcBorders>
            <w:tcMar>
              <w:top w:w="0" w:type="dxa"/>
              <w:left w:w="113" w:type="dxa"/>
              <w:bottom w:w="0" w:type="dxa"/>
              <w:right w:w="113" w:type="dxa"/>
            </w:tcMar>
            <w:hideMark/>
          </w:tcPr>
          <w:p w14:paraId="379B0C9C" w14:textId="77777777" w:rsidR="00353E10" w:rsidRPr="00D41120" w:rsidRDefault="00353E10" w:rsidP="007042E3">
            <w:pPr>
              <w:spacing w:before="40" w:after="40"/>
              <w:jc w:val="left"/>
              <w:rPr>
                <w:color w:val="000000"/>
              </w:rPr>
            </w:pPr>
            <w:r w:rsidRPr="00D41120">
              <w:rPr>
                <w:color w:val="000000"/>
              </w:rPr>
              <w:t>Equalities</w:t>
            </w:r>
          </w:p>
        </w:tc>
        <w:tc>
          <w:tcPr>
            <w:tcW w:w="866" w:type="dxa"/>
            <w:tcBorders>
              <w:top w:val="dotted" w:sz="4" w:space="0" w:color="000000"/>
              <w:bottom w:val="dotted" w:sz="4" w:space="0" w:color="000000"/>
            </w:tcBorders>
            <w:tcMar>
              <w:top w:w="0" w:type="dxa"/>
              <w:left w:w="113" w:type="dxa"/>
              <w:bottom w:w="0" w:type="dxa"/>
              <w:right w:w="113" w:type="dxa"/>
            </w:tcMar>
            <w:hideMark/>
          </w:tcPr>
          <w:p w14:paraId="523F8B32" w14:textId="57067621" w:rsidR="00353E10" w:rsidRPr="00D41120" w:rsidRDefault="00D41120" w:rsidP="007042E3">
            <w:pPr>
              <w:spacing w:before="40" w:after="40"/>
              <w:jc w:val="center"/>
              <w:rPr>
                <w:color w:val="000000"/>
              </w:rPr>
            </w:pPr>
            <w:r w:rsidRPr="00D41120">
              <w:rPr>
                <w:color w:val="000000"/>
              </w:rPr>
              <w:t>5</w:t>
            </w:r>
          </w:p>
        </w:tc>
      </w:tr>
      <w:tr w:rsidR="00353E10" w:rsidRPr="00D41120" w14:paraId="6D07DD30" w14:textId="77777777" w:rsidTr="00BF18A9">
        <w:tc>
          <w:tcPr>
            <w:tcW w:w="567" w:type="dxa"/>
            <w:tcBorders>
              <w:top w:val="dotted" w:sz="4" w:space="0" w:color="000000"/>
              <w:bottom w:val="dotted" w:sz="4" w:space="0" w:color="000000"/>
            </w:tcBorders>
            <w:tcMar>
              <w:top w:w="0" w:type="dxa"/>
              <w:left w:w="113" w:type="dxa"/>
              <w:bottom w:w="0" w:type="dxa"/>
              <w:right w:w="113" w:type="dxa"/>
            </w:tcMar>
            <w:hideMark/>
          </w:tcPr>
          <w:p w14:paraId="2B14FB3E" w14:textId="77777777" w:rsidR="00353E10" w:rsidRPr="00D41120" w:rsidRDefault="00353E10" w:rsidP="007042E3">
            <w:pPr>
              <w:spacing w:before="40" w:after="40"/>
              <w:jc w:val="left"/>
              <w:rPr>
                <w:color w:val="000000"/>
              </w:rPr>
            </w:pPr>
            <w:r w:rsidRPr="00D41120">
              <w:rPr>
                <w:color w:val="000000"/>
              </w:rPr>
              <w:t>4.</w:t>
            </w:r>
          </w:p>
        </w:tc>
        <w:tc>
          <w:tcPr>
            <w:tcW w:w="8095" w:type="dxa"/>
            <w:tcBorders>
              <w:top w:val="dotted" w:sz="4" w:space="0" w:color="000000"/>
              <w:bottom w:val="dotted" w:sz="4" w:space="0" w:color="000000"/>
            </w:tcBorders>
            <w:tcMar>
              <w:top w:w="0" w:type="dxa"/>
              <w:left w:w="113" w:type="dxa"/>
              <w:bottom w:w="0" w:type="dxa"/>
              <w:right w:w="113" w:type="dxa"/>
            </w:tcMar>
            <w:hideMark/>
          </w:tcPr>
          <w:p w14:paraId="5EF735B0" w14:textId="77777777" w:rsidR="00353E10" w:rsidRPr="00D41120" w:rsidRDefault="00353E10" w:rsidP="007042E3">
            <w:pPr>
              <w:spacing w:before="40" w:after="40"/>
              <w:jc w:val="left"/>
              <w:rPr>
                <w:color w:val="000000"/>
              </w:rPr>
            </w:pPr>
            <w:r w:rsidRPr="00D41120">
              <w:rPr>
                <w:color w:val="000000"/>
              </w:rPr>
              <w:t>Job Descriptions</w:t>
            </w:r>
          </w:p>
        </w:tc>
        <w:tc>
          <w:tcPr>
            <w:tcW w:w="866" w:type="dxa"/>
            <w:tcBorders>
              <w:top w:val="dotted" w:sz="4" w:space="0" w:color="000000"/>
              <w:bottom w:val="dotted" w:sz="4" w:space="0" w:color="000000"/>
            </w:tcBorders>
            <w:tcMar>
              <w:top w:w="0" w:type="dxa"/>
              <w:left w:w="113" w:type="dxa"/>
              <w:bottom w:w="0" w:type="dxa"/>
              <w:right w:w="113" w:type="dxa"/>
            </w:tcMar>
            <w:hideMark/>
          </w:tcPr>
          <w:p w14:paraId="4CD39BAB" w14:textId="36D9687E" w:rsidR="00353E10" w:rsidRPr="00D41120" w:rsidRDefault="00D41120" w:rsidP="007042E3">
            <w:pPr>
              <w:spacing w:before="40" w:after="40"/>
              <w:jc w:val="center"/>
              <w:rPr>
                <w:color w:val="000000"/>
              </w:rPr>
            </w:pPr>
            <w:r w:rsidRPr="00D41120">
              <w:rPr>
                <w:color w:val="000000"/>
              </w:rPr>
              <w:t>6</w:t>
            </w:r>
          </w:p>
        </w:tc>
      </w:tr>
      <w:tr w:rsidR="00353E10" w:rsidRPr="00D41120" w14:paraId="6CED7F29" w14:textId="77777777" w:rsidTr="00BF18A9">
        <w:tc>
          <w:tcPr>
            <w:tcW w:w="567" w:type="dxa"/>
            <w:tcBorders>
              <w:top w:val="dotted" w:sz="4" w:space="0" w:color="000000"/>
              <w:bottom w:val="dotted" w:sz="4" w:space="0" w:color="000000"/>
            </w:tcBorders>
            <w:tcMar>
              <w:top w:w="0" w:type="dxa"/>
              <w:left w:w="113" w:type="dxa"/>
              <w:bottom w:w="0" w:type="dxa"/>
              <w:right w:w="113" w:type="dxa"/>
            </w:tcMar>
            <w:hideMark/>
          </w:tcPr>
          <w:p w14:paraId="61BD741F" w14:textId="77777777" w:rsidR="00353E10" w:rsidRPr="00D41120" w:rsidRDefault="00353E10" w:rsidP="007042E3">
            <w:pPr>
              <w:spacing w:before="40" w:after="40"/>
              <w:jc w:val="left"/>
              <w:rPr>
                <w:color w:val="000000"/>
              </w:rPr>
            </w:pPr>
            <w:r w:rsidRPr="00D41120">
              <w:rPr>
                <w:color w:val="000000"/>
              </w:rPr>
              <w:t>5.</w:t>
            </w:r>
          </w:p>
        </w:tc>
        <w:tc>
          <w:tcPr>
            <w:tcW w:w="8095" w:type="dxa"/>
            <w:tcBorders>
              <w:top w:val="dotted" w:sz="4" w:space="0" w:color="000000"/>
              <w:bottom w:val="dotted" w:sz="4" w:space="0" w:color="000000"/>
            </w:tcBorders>
            <w:tcMar>
              <w:top w:w="0" w:type="dxa"/>
              <w:left w:w="113" w:type="dxa"/>
              <w:bottom w:w="0" w:type="dxa"/>
              <w:right w:w="113" w:type="dxa"/>
            </w:tcMar>
            <w:hideMark/>
          </w:tcPr>
          <w:p w14:paraId="3C1CA280" w14:textId="77777777" w:rsidR="00353E10" w:rsidRPr="00D41120" w:rsidRDefault="00353E10" w:rsidP="007042E3">
            <w:pPr>
              <w:spacing w:before="40" w:after="40"/>
              <w:jc w:val="left"/>
              <w:rPr>
                <w:color w:val="000000"/>
              </w:rPr>
            </w:pPr>
            <w:r w:rsidRPr="00D41120">
              <w:rPr>
                <w:color w:val="000000"/>
              </w:rPr>
              <w:t>Appraisal</w:t>
            </w:r>
          </w:p>
        </w:tc>
        <w:tc>
          <w:tcPr>
            <w:tcW w:w="866" w:type="dxa"/>
            <w:tcBorders>
              <w:top w:val="dotted" w:sz="4" w:space="0" w:color="000000"/>
              <w:bottom w:val="dotted" w:sz="4" w:space="0" w:color="000000"/>
            </w:tcBorders>
            <w:tcMar>
              <w:top w:w="0" w:type="dxa"/>
              <w:left w:w="113" w:type="dxa"/>
              <w:bottom w:w="0" w:type="dxa"/>
              <w:right w:w="113" w:type="dxa"/>
            </w:tcMar>
            <w:hideMark/>
          </w:tcPr>
          <w:p w14:paraId="3192EF27" w14:textId="53BD28AA" w:rsidR="00353E10" w:rsidRPr="00D41120" w:rsidRDefault="00D41120" w:rsidP="007042E3">
            <w:pPr>
              <w:spacing w:before="40" w:after="40"/>
              <w:jc w:val="center"/>
              <w:rPr>
                <w:color w:val="000000"/>
              </w:rPr>
            </w:pPr>
            <w:r w:rsidRPr="00D41120">
              <w:rPr>
                <w:color w:val="000000"/>
              </w:rPr>
              <w:t>6</w:t>
            </w:r>
          </w:p>
        </w:tc>
      </w:tr>
      <w:tr w:rsidR="00353E10" w:rsidRPr="00D41120" w14:paraId="6B02F46B" w14:textId="77777777" w:rsidTr="00BF18A9">
        <w:tc>
          <w:tcPr>
            <w:tcW w:w="567" w:type="dxa"/>
            <w:tcBorders>
              <w:top w:val="dotted" w:sz="4" w:space="0" w:color="000000"/>
              <w:bottom w:val="dotted" w:sz="4" w:space="0" w:color="000000"/>
            </w:tcBorders>
            <w:tcMar>
              <w:top w:w="0" w:type="dxa"/>
              <w:left w:w="113" w:type="dxa"/>
              <w:bottom w:w="0" w:type="dxa"/>
              <w:right w:w="113" w:type="dxa"/>
            </w:tcMar>
            <w:hideMark/>
          </w:tcPr>
          <w:p w14:paraId="6E34397C" w14:textId="77777777" w:rsidR="00353E10" w:rsidRPr="00D41120" w:rsidRDefault="00353E10" w:rsidP="007042E3">
            <w:pPr>
              <w:spacing w:before="40" w:after="40"/>
              <w:jc w:val="left"/>
              <w:rPr>
                <w:color w:val="000000"/>
              </w:rPr>
            </w:pPr>
            <w:r w:rsidRPr="00D41120">
              <w:rPr>
                <w:color w:val="000000"/>
              </w:rPr>
              <w:t>6.</w:t>
            </w:r>
          </w:p>
        </w:tc>
        <w:tc>
          <w:tcPr>
            <w:tcW w:w="8095" w:type="dxa"/>
            <w:tcBorders>
              <w:top w:val="dotted" w:sz="4" w:space="0" w:color="000000"/>
              <w:bottom w:val="dotted" w:sz="4" w:space="0" w:color="000000"/>
            </w:tcBorders>
            <w:tcMar>
              <w:top w:w="0" w:type="dxa"/>
              <w:left w:w="113" w:type="dxa"/>
              <w:bottom w:w="0" w:type="dxa"/>
              <w:right w:w="113" w:type="dxa"/>
            </w:tcMar>
            <w:hideMark/>
          </w:tcPr>
          <w:p w14:paraId="648E31F8" w14:textId="77777777" w:rsidR="00353E10" w:rsidRPr="00D41120" w:rsidRDefault="00353E10" w:rsidP="007042E3">
            <w:pPr>
              <w:spacing w:before="40" w:after="40"/>
              <w:jc w:val="left"/>
              <w:rPr>
                <w:color w:val="000000"/>
              </w:rPr>
            </w:pPr>
            <w:r w:rsidRPr="00D41120">
              <w:rPr>
                <w:color w:val="000000"/>
              </w:rPr>
              <w:t>Governing Body’s Obligations</w:t>
            </w:r>
          </w:p>
        </w:tc>
        <w:tc>
          <w:tcPr>
            <w:tcW w:w="866" w:type="dxa"/>
            <w:tcBorders>
              <w:top w:val="dotted" w:sz="4" w:space="0" w:color="000000"/>
              <w:bottom w:val="dotted" w:sz="4" w:space="0" w:color="000000"/>
            </w:tcBorders>
            <w:tcMar>
              <w:top w:w="0" w:type="dxa"/>
              <w:left w:w="113" w:type="dxa"/>
              <w:bottom w:w="0" w:type="dxa"/>
              <w:right w:w="113" w:type="dxa"/>
            </w:tcMar>
            <w:hideMark/>
          </w:tcPr>
          <w:p w14:paraId="3E1FF4E6" w14:textId="6A92FE88" w:rsidR="00353E10" w:rsidRPr="00D41120" w:rsidRDefault="00D41120" w:rsidP="007042E3">
            <w:pPr>
              <w:spacing w:before="40" w:after="40"/>
              <w:jc w:val="center"/>
              <w:rPr>
                <w:color w:val="000000"/>
              </w:rPr>
            </w:pPr>
            <w:r w:rsidRPr="00D41120">
              <w:rPr>
                <w:color w:val="000000"/>
              </w:rPr>
              <w:t>6</w:t>
            </w:r>
          </w:p>
        </w:tc>
      </w:tr>
      <w:tr w:rsidR="00353E10" w:rsidRPr="00D41120" w14:paraId="1DB8A320" w14:textId="77777777" w:rsidTr="00BF18A9">
        <w:tc>
          <w:tcPr>
            <w:tcW w:w="567" w:type="dxa"/>
            <w:tcBorders>
              <w:top w:val="dotted" w:sz="4" w:space="0" w:color="000000"/>
              <w:bottom w:val="dotted" w:sz="4" w:space="0" w:color="000000"/>
            </w:tcBorders>
            <w:tcMar>
              <w:top w:w="0" w:type="dxa"/>
              <w:left w:w="113" w:type="dxa"/>
              <w:bottom w:w="0" w:type="dxa"/>
              <w:right w:w="113" w:type="dxa"/>
            </w:tcMar>
            <w:hideMark/>
          </w:tcPr>
          <w:p w14:paraId="6B67970B" w14:textId="77777777" w:rsidR="00353E10" w:rsidRPr="00D41120" w:rsidRDefault="00353E10" w:rsidP="007042E3">
            <w:pPr>
              <w:spacing w:before="40" w:after="40"/>
              <w:jc w:val="left"/>
              <w:rPr>
                <w:color w:val="000000"/>
              </w:rPr>
            </w:pPr>
            <w:r w:rsidRPr="00D41120">
              <w:rPr>
                <w:color w:val="000000"/>
              </w:rPr>
              <w:t>7.</w:t>
            </w:r>
          </w:p>
        </w:tc>
        <w:tc>
          <w:tcPr>
            <w:tcW w:w="8095" w:type="dxa"/>
            <w:tcBorders>
              <w:top w:val="dotted" w:sz="4" w:space="0" w:color="000000"/>
              <w:bottom w:val="dotted" w:sz="4" w:space="0" w:color="000000"/>
            </w:tcBorders>
            <w:tcMar>
              <w:top w:w="0" w:type="dxa"/>
              <w:left w:w="113" w:type="dxa"/>
              <w:bottom w:w="0" w:type="dxa"/>
              <w:right w:w="113" w:type="dxa"/>
            </w:tcMar>
            <w:hideMark/>
          </w:tcPr>
          <w:p w14:paraId="001A69AD" w14:textId="77777777" w:rsidR="00353E10" w:rsidRPr="00D41120" w:rsidRDefault="00353E10" w:rsidP="007042E3">
            <w:pPr>
              <w:spacing w:before="40" w:after="40"/>
              <w:jc w:val="left"/>
              <w:rPr>
                <w:color w:val="000000"/>
              </w:rPr>
            </w:pPr>
            <w:r w:rsidRPr="00D41120">
              <w:rPr>
                <w:color w:val="000000"/>
              </w:rPr>
              <w:t>Headteacher’s Obligations</w:t>
            </w:r>
          </w:p>
        </w:tc>
        <w:tc>
          <w:tcPr>
            <w:tcW w:w="866" w:type="dxa"/>
            <w:tcBorders>
              <w:top w:val="dotted" w:sz="4" w:space="0" w:color="000000"/>
              <w:bottom w:val="dotted" w:sz="4" w:space="0" w:color="000000"/>
            </w:tcBorders>
            <w:tcMar>
              <w:top w:w="0" w:type="dxa"/>
              <w:left w:w="113" w:type="dxa"/>
              <w:bottom w:w="0" w:type="dxa"/>
              <w:right w:w="113" w:type="dxa"/>
            </w:tcMar>
            <w:hideMark/>
          </w:tcPr>
          <w:p w14:paraId="1054BBE3" w14:textId="51D0931E" w:rsidR="00353E10" w:rsidRPr="00D41120" w:rsidRDefault="004C5EC3" w:rsidP="007042E3">
            <w:pPr>
              <w:spacing w:before="40" w:after="40"/>
              <w:jc w:val="center"/>
              <w:rPr>
                <w:color w:val="000000"/>
              </w:rPr>
            </w:pPr>
            <w:r>
              <w:rPr>
                <w:color w:val="000000"/>
              </w:rPr>
              <w:t>7</w:t>
            </w:r>
          </w:p>
        </w:tc>
      </w:tr>
      <w:tr w:rsidR="00353E10" w:rsidRPr="00D41120" w14:paraId="3FCF55FD" w14:textId="77777777" w:rsidTr="00BF18A9">
        <w:tc>
          <w:tcPr>
            <w:tcW w:w="567" w:type="dxa"/>
            <w:tcBorders>
              <w:top w:val="dotted" w:sz="4" w:space="0" w:color="000000"/>
              <w:bottom w:val="dotted" w:sz="4" w:space="0" w:color="000000"/>
            </w:tcBorders>
            <w:tcMar>
              <w:top w:w="0" w:type="dxa"/>
              <w:left w:w="113" w:type="dxa"/>
              <w:bottom w:w="0" w:type="dxa"/>
              <w:right w:w="113" w:type="dxa"/>
            </w:tcMar>
            <w:hideMark/>
          </w:tcPr>
          <w:p w14:paraId="4F56B22F" w14:textId="77777777" w:rsidR="00353E10" w:rsidRPr="00D41120" w:rsidRDefault="00353E10" w:rsidP="007042E3">
            <w:pPr>
              <w:spacing w:before="40" w:after="40"/>
              <w:jc w:val="left"/>
              <w:rPr>
                <w:color w:val="000000"/>
              </w:rPr>
            </w:pPr>
            <w:r w:rsidRPr="00D41120">
              <w:rPr>
                <w:color w:val="000000"/>
              </w:rPr>
              <w:t>8.</w:t>
            </w:r>
          </w:p>
        </w:tc>
        <w:tc>
          <w:tcPr>
            <w:tcW w:w="8095" w:type="dxa"/>
            <w:tcBorders>
              <w:top w:val="dotted" w:sz="4" w:space="0" w:color="000000"/>
              <w:bottom w:val="dotted" w:sz="4" w:space="0" w:color="000000"/>
            </w:tcBorders>
            <w:tcMar>
              <w:top w:w="0" w:type="dxa"/>
              <w:left w:w="113" w:type="dxa"/>
              <w:bottom w:w="0" w:type="dxa"/>
              <w:right w:w="113" w:type="dxa"/>
            </w:tcMar>
            <w:hideMark/>
          </w:tcPr>
          <w:p w14:paraId="4BFEA3E5" w14:textId="77777777" w:rsidR="00353E10" w:rsidRPr="00D41120" w:rsidRDefault="00353E10" w:rsidP="007042E3">
            <w:pPr>
              <w:spacing w:before="40" w:after="40"/>
              <w:jc w:val="left"/>
              <w:rPr>
                <w:color w:val="000000"/>
              </w:rPr>
            </w:pPr>
            <w:r w:rsidRPr="00D41120">
              <w:rPr>
                <w:color w:val="000000"/>
              </w:rPr>
              <w:t>Teachers’ Obligations</w:t>
            </w:r>
          </w:p>
        </w:tc>
        <w:tc>
          <w:tcPr>
            <w:tcW w:w="866" w:type="dxa"/>
            <w:tcBorders>
              <w:top w:val="dotted" w:sz="4" w:space="0" w:color="000000"/>
              <w:bottom w:val="dotted" w:sz="4" w:space="0" w:color="000000"/>
            </w:tcBorders>
            <w:tcMar>
              <w:top w:w="0" w:type="dxa"/>
              <w:left w:w="113" w:type="dxa"/>
              <w:bottom w:w="0" w:type="dxa"/>
              <w:right w:w="113" w:type="dxa"/>
            </w:tcMar>
            <w:hideMark/>
          </w:tcPr>
          <w:p w14:paraId="02E25479" w14:textId="69075062" w:rsidR="00353E10" w:rsidRPr="00D41120" w:rsidRDefault="004C5EC3" w:rsidP="007042E3">
            <w:pPr>
              <w:spacing w:before="40" w:after="40"/>
              <w:jc w:val="center"/>
              <w:rPr>
                <w:color w:val="000000"/>
              </w:rPr>
            </w:pPr>
            <w:r>
              <w:rPr>
                <w:color w:val="000000"/>
              </w:rPr>
              <w:t>7</w:t>
            </w:r>
          </w:p>
        </w:tc>
      </w:tr>
      <w:tr w:rsidR="00353E10" w:rsidRPr="00D41120" w14:paraId="008244C8" w14:textId="77777777" w:rsidTr="00BF18A9">
        <w:tc>
          <w:tcPr>
            <w:tcW w:w="567" w:type="dxa"/>
            <w:tcBorders>
              <w:top w:val="dotted" w:sz="4" w:space="0" w:color="000000"/>
              <w:bottom w:val="dotted" w:sz="4" w:space="0" w:color="000000"/>
            </w:tcBorders>
            <w:tcMar>
              <w:top w:w="0" w:type="dxa"/>
              <w:left w:w="113" w:type="dxa"/>
              <w:bottom w:w="0" w:type="dxa"/>
              <w:right w:w="113" w:type="dxa"/>
            </w:tcMar>
            <w:hideMark/>
          </w:tcPr>
          <w:p w14:paraId="10228EF3" w14:textId="77777777" w:rsidR="00353E10" w:rsidRPr="00D41120" w:rsidRDefault="00353E10" w:rsidP="007042E3">
            <w:pPr>
              <w:spacing w:before="40" w:after="40"/>
              <w:jc w:val="left"/>
              <w:rPr>
                <w:color w:val="000000"/>
              </w:rPr>
            </w:pPr>
            <w:r w:rsidRPr="00D41120">
              <w:rPr>
                <w:color w:val="000000"/>
              </w:rPr>
              <w:t>9.</w:t>
            </w:r>
          </w:p>
        </w:tc>
        <w:tc>
          <w:tcPr>
            <w:tcW w:w="8095" w:type="dxa"/>
            <w:tcBorders>
              <w:top w:val="dotted" w:sz="4" w:space="0" w:color="000000"/>
              <w:bottom w:val="dotted" w:sz="4" w:space="0" w:color="000000"/>
            </w:tcBorders>
            <w:tcMar>
              <w:top w:w="0" w:type="dxa"/>
              <w:left w:w="113" w:type="dxa"/>
              <w:bottom w:w="0" w:type="dxa"/>
              <w:right w:w="113" w:type="dxa"/>
            </w:tcMar>
            <w:hideMark/>
          </w:tcPr>
          <w:p w14:paraId="18D2C810" w14:textId="77777777" w:rsidR="00353E10" w:rsidRPr="00D41120" w:rsidRDefault="00353E10" w:rsidP="007042E3">
            <w:pPr>
              <w:spacing w:before="40" w:after="40"/>
              <w:jc w:val="left"/>
              <w:rPr>
                <w:color w:val="000000"/>
              </w:rPr>
            </w:pPr>
            <w:r w:rsidRPr="00D41120">
              <w:rPr>
                <w:color w:val="000000"/>
              </w:rPr>
              <w:t>Differentials</w:t>
            </w:r>
          </w:p>
        </w:tc>
        <w:tc>
          <w:tcPr>
            <w:tcW w:w="866" w:type="dxa"/>
            <w:tcBorders>
              <w:top w:val="dotted" w:sz="4" w:space="0" w:color="000000"/>
              <w:bottom w:val="dotted" w:sz="4" w:space="0" w:color="000000"/>
            </w:tcBorders>
            <w:tcMar>
              <w:top w:w="0" w:type="dxa"/>
              <w:left w:w="113" w:type="dxa"/>
              <w:bottom w:w="0" w:type="dxa"/>
              <w:right w:w="113" w:type="dxa"/>
            </w:tcMar>
            <w:hideMark/>
          </w:tcPr>
          <w:p w14:paraId="6951C1BC" w14:textId="1A2DB41A" w:rsidR="00353E10" w:rsidRPr="00D41120" w:rsidRDefault="004C5EC3" w:rsidP="007042E3">
            <w:pPr>
              <w:spacing w:before="40" w:after="40"/>
              <w:jc w:val="center"/>
              <w:rPr>
                <w:color w:val="000000"/>
              </w:rPr>
            </w:pPr>
            <w:r>
              <w:rPr>
                <w:color w:val="000000"/>
              </w:rPr>
              <w:t>7</w:t>
            </w:r>
          </w:p>
        </w:tc>
      </w:tr>
      <w:tr w:rsidR="00353E10" w:rsidRPr="00D41120" w14:paraId="46690C19" w14:textId="77777777" w:rsidTr="00BF18A9">
        <w:tc>
          <w:tcPr>
            <w:tcW w:w="567" w:type="dxa"/>
            <w:tcBorders>
              <w:top w:val="dotted" w:sz="4" w:space="0" w:color="000000"/>
              <w:bottom w:val="dotted" w:sz="4" w:space="0" w:color="000000"/>
            </w:tcBorders>
            <w:tcMar>
              <w:top w:w="0" w:type="dxa"/>
              <w:left w:w="113" w:type="dxa"/>
              <w:bottom w:w="0" w:type="dxa"/>
              <w:right w:w="113" w:type="dxa"/>
            </w:tcMar>
            <w:hideMark/>
          </w:tcPr>
          <w:p w14:paraId="20956D52" w14:textId="77777777" w:rsidR="00353E10" w:rsidRPr="00D41120" w:rsidRDefault="00353E10" w:rsidP="007042E3">
            <w:pPr>
              <w:spacing w:before="40" w:after="40"/>
              <w:jc w:val="left"/>
              <w:rPr>
                <w:color w:val="000000"/>
              </w:rPr>
            </w:pPr>
            <w:r w:rsidRPr="00D41120">
              <w:rPr>
                <w:color w:val="000000"/>
              </w:rPr>
              <w:t>10.</w:t>
            </w:r>
          </w:p>
        </w:tc>
        <w:tc>
          <w:tcPr>
            <w:tcW w:w="8095" w:type="dxa"/>
            <w:tcBorders>
              <w:top w:val="dotted" w:sz="4" w:space="0" w:color="000000"/>
              <w:bottom w:val="dotted" w:sz="4" w:space="0" w:color="000000"/>
            </w:tcBorders>
            <w:tcMar>
              <w:top w:w="0" w:type="dxa"/>
              <w:left w:w="113" w:type="dxa"/>
              <w:bottom w:w="0" w:type="dxa"/>
              <w:right w:w="113" w:type="dxa"/>
            </w:tcMar>
            <w:hideMark/>
          </w:tcPr>
          <w:p w14:paraId="1F8FB344" w14:textId="77777777" w:rsidR="00353E10" w:rsidRPr="00D41120" w:rsidRDefault="00353E10" w:rsidP="007042E3">
            <w:pPr>
              <w:spacing w:before="40" w:after="40"/>
              <w:jc w:val="left"/>
              <w:rPr>
                <w:color w:val="000000"/>
              </w:rPr>
            </w:pPr>
            <w:r w:rsidRPr="00D41120">
              <w:rPr>
                <w:color w:val="000000"/>
              </w:rPr>
              <w:t>Safeguarding</w:t>
            </w:r>
          </w:p>
        </w:tc>
        <w:tc>
          <w:tcPr>
            <w:tcW w:w="866" w:type="dxa"/>
            <w:tcBorders>
              <w:top w:val="dotted" w:sz="4" w:space="0" w:color="000000"/>
              <w:bottom w:val="dotted" w:sz="4" w:space="0" w:color="000000"/>
            </w:tcBorders>
            <w:tcMar>
              <w:top w:w="0" w:type="dxa"/>
              <w:left w:w="113" w:type="dxa"/>
              <w:bottom w:w="0" w:type="dxa"/>
              <w:right w:w="113" w:type="dxa"/>
            </w:tcMar>
            <w:hideMark/>
          </w:tcPr>
          <w:p w14:paraId="66DCF9D3" w14:textId="7EE3F786" w:rsidR="00353E10" w:rsidRPr="00D41120" w:rsidRDefault="004C5EC3" w:rsidP="007042E3">
            <w:pPr>
              <w:spacing w:before="40" w:after="40"/>
              <w:jc w:val="center"/>
              <w:rPr>
                <w:color w:val="000000"/>
              </w:rPr>
            </w:pPr>
            <w:r>
              <w:rPr>
                <w:color w:val="000000"/>
              </w:rPr>
              <w:t>7</w:t>
            </w:r>
          </w:p>
        </w:tc>
      </w:tr>
      <w:tr w:rsidR="00353E10" w:rsidRPr="00D41120" w14:paraId="644D66B2" w14:textId="77777777" w:rsidTr="00BF18A9">
        <w:tc>
          <w:tcPr>
            <w:tcW w:w="567" w:type="dxa"/>
            <w:tcBorders>
              <w:top w:val="dotted" w:sz="4" w:space="0" w:color="000000"/>
              <w:bottom w:val="dotted" w:sz="4" w:space="0" w:color="000000"/>
            </w:tcBorders>
            <w:tcMar>
              <w:top w:w="0" w:type="dxa"/>
              <w:left w:w="113" w:type="dxa"/>
              <w:bottom w:w="0" w:type="dxa"/>
              <w:right w:w="113" w:type="dxa"/>
            </w:tcMar>
            <w:hideMark/>
          </w:tcPr>
          <w:p w14:paraId="47020794" w14:textId="77777777" w:rsidR="00353E10" w:rsidRPr="00D41120" w:rsidRDefault="00353E10" w:rsidP="007042E3">
            <w:pPr>
              <w:spacing w:before="40" w:after="40"/>
              <w:jc w:val="left"/>
              <w:rPr>
                <w:color w:val="000000"/>
              </w:rPr>
            </w:pPr>
            <w:r w:rsidRPr="00D41120">
              <w:rPr>
                <w:color w:val="000000"/>
              </w:rPr>
              <w:t>11.</w:t>
            </w:r>
          </w:p>
        </w:tc>
        <w:tc>
          <w:tcPr>
            <w:tcW w:w="8095" w:type="dxa"/>
            <w:tcBorders>
              <w:top w:val="dotted" w:sz="4" w:space="0" w:color="000000"/>
              <w:bottom w:val="dotted" w:sz="4" w:space="0" w:color="000000"/>
            </w:tcBorders>
            <w:tcMar>
              <w:top w:w="0" w:type="dxa"/>
              <w:left w:w="113" w:type="dxa"/>
              <w:bottom w:w="0" w:type="dxa"/>
              <w:right w:w="113" w:type="dxa"/>
            </w:tcMar>
            <w:hideMark/>
          </w:tcPr>
          <w:p w14:paraId="33E99335" w14:textId="77777777" w:rsidR="00353E10" w:rsidRPr="00D41120" w:rsidRDefault="00353E10" w:rsidP="007042E3">
            <w:pPr>
              <w:spacing w:before="40" w:after="40"/>
              <w:jc w:val="left"/>
              <w:rPr>
                <w:color w:val="000000"/>
              </w:rPr>
            </w:pPr>
            <w:r w:rsidRPr="00D41120">
              <w:rPr>
                <w:color w:val="000000"/>
              </w:rPr>
              <w:t>Capability and Pay Progression</w:t>
            </w:r>
          </w:p>
        </w:tc>
        <w:tc>
          <w:tcPr>
            <w:tcW w:w="866" w:type="dxa"/>
            <w:tcBorders>
              <w:top w:val="dotted" w:sz="4" w:space="0" w:color="000000"/>
              <w:bottom w:val="dotted" w:sz="4" w:space="0" w:color="000000"/>
            </w:tcBorders>
            <w:tcMar>
              <w:top w:w="0" w:type="dxa"/>
              <w:left w:w="113" w:type="dxa"/>
              <w:bottom w:w="0" w:type="dxa"/>
              <w:right w:w="113" w:type="dxa"/>
            </w:tcMar>
            <w:hideMark/>
          </w:tcPr>
          <w:p w14:paraId="22C114F3" w14:textId="402599A9" w:rsidR="00353E10" w:rsidRPr="00D41120" w:rsidRDefault="000F5F66" w:rsidP="007042E3">
            <w:pPr>
              <w:spacing w:before="40" w:after="40"/>
              <w:jc w:val="center"/>
              <w:rPr>
                <w:color w:val="000000"/>
              </w:rPr>
            </w:pPr>
            <w:r>
              <w:rPr>
                <w:color w:val="000000"/>
              </w:rPr>
              <w:t>8</w:t>
            </w:r>
          </w:p>
        </w:tc>
      </w:tr>
      <w:tr w:rsidR="00353E10" w:rsidRPr="00D41120" w14:paraId="0BED4A9F" w14:textId="77777777" w:rsidTr="00BF18A9">
        <w:tc>
          <w:tcPr>
            <w:tcW w:w="567" w:type="dxa"/>
            <w:tcBorders>
              <w:top w:val="dotted" w:sz="4" w:space="0" w:color="000000"/>
              <w:bottom w:val="dotted" w:sz="4" w:space="0" w:color="000000"/>
            </w:tcBorders>
            <w:tcMar>
              <w:top w:w="0" w:type="dxa"/>
              <w:left w:w="113" w:type="dxa"/>
              <w:bottom w:w="0" w:type="dxa"/>
              <w:right w:w="113" w:type="dxa"/>
            </w:tcMar>
            <w:hideMark/>
          </w:tcPr>
          <w:p w14:paraId="0869B241" w14:textId="77777777" w:rsidR="00353E10" w:rsidRPr="00D41120" w:rsidRDefault="00353E10" w:rsidP="007042E3">
            <w:pPr>
              <w:spacing w:before="40" w:after="40"/>
              <w:jc w:val="left"/>
              <w:rPr>
                <w:color w:val="000000"/>
              </w:rPr>
            </w:pPr>
            <w:r w:rsidRPr="00D41120">
              <w:rPr>
                <w:color w:val="000000"/>
              </w:rPr>
              <w:t>12.</w:t>
            </w:r>
          </w:p>
        </w:tc>
        <w:tc>
          <w:tcPr>
            <w:tcW w:w="8095" w:type="dxa"/>
            <w:tcBorders>
              <w:top w:val="dotted" w:sz="4" w:space="0" w:color="000000"/>
              <w:bottom w:val="dotted" w:sz="4" w:space="0" w:color="000000"/>
            </w:tcBorders>
            <w:tcMar>
              <w:top w:w="0" w:type="dxa"/>
              <w:left w:w="113" w:type="dxa"/>
              <w:bottom w:w="0" w:type="dxa"/>
              <w:right w:w="113" w:type="dxa"/>
            </w:tcMar>
            <w:hideMark/>
          </w:tcPr>
          <w:p w14:paraId="59E81731" w14:textId="77777777" w:rsidR="00353E10" w:rsidRPr="00D41120" w:rsidRDefault="00353E10" w:rsidP="007042E3">
            <w:pPr>
              <w:spacing w:before="40" w:after="40"/>
              <w:jc w:val="left"/>
              <w:rPr>
                <w:color w:val="000000"/>
              </w:rPr>
            </w:pPr>
            <w:r w:rsidRPr="00D41120">
              <w:rPr>
                <w:color w:val="000000"/>
              </w:rPr>
              <w:t>Pay Determination</w:t>
            </w:r>
          </w:p>
        </w:tc>
        <w:tc>
          <w:tcPr>
            <w:tcW w:w="866" w:type="dxa"/>
            <w:tcBorders>
              <w:top w:val="dotted" w:sz="4" w:space="0" w:color="000000"/>
              <w:bottom w:val="dotted" w:sz="4" w:space="0" w:color="000000"/>
            </w:tcBorders>
            <w:tcMar>
              <w:top w:w="0" w:type="dxa"/>
              <w:left w:w="113" w:type="dxa"/>
              <w:bottom w:w="0" w:type="dxa"/>
              <w:right w:w="113" w:type="dxa"/>
            </w:tcMar>
            <w:hideMark/>
          </w:tcPr>
          <w:p w14:paraId="37CE99C1" w14:textId="1767AC93" w:rsidR="00353E10" w:rsidRPr="00D41120" w:rsidRDefault="004C5EC3" w:rsidP="007042E3">
            <w:pPr>
              <w:spacing w:before="40" w:after="40"/>
              <w:jc w:val="center"/>
              <w:rPr>
                <w:color w:val="000000"/>
              </w:rPr>
            </w:pPr>
            <w:r>
              <w:rPr>
                <w:color w:val="000000"/>
              </w:rPr>
              <w:t>8</w:t>
            </w:r>
          </w:p>
        </w:tc>
      </w:tr>
      <w:tr w:rsidR="00353E10" w:rsidRPr="00D41120" w14:paraId="703C5575" w14:textId="77777777" w:rsidTr="00BF18A9">
        <w:tc>
          <w:tcPr>
            <w:tcW w:w="567" w:type="dxa"/>
            <w:tcBorders>
              <w:top w:val="dotted" w:sz="4" w:space="0" w:color="000000"/>
              <w:bottom w:val="dotted" w:sz="4" w:space="0" w:color="000000"/>
            </w:tcBorders>
            <w:tcMar>
              <w:top w:w="0" w:type="dxa"/>
              <w:left w:w="113" w:type="dxa"/>
              <w:bottom w:w="0" w:type="dxa"/>
              <w:right w:w="113" w:type="dxa"/>
            </w:tcMar>
            <w:hideMark/>
          </w:tcPr>
          <w:p w14:paraId="29547082" w14:textId="77777777" w:rsidR="00353E10" w:rsidRPr="00D41120" w:rsidRDefault="00353E10" w:rsidP="007042E3">
            <w:pPr>
              <w:spacing w:before="40" w:after="40"/>
              <w:jc w:val="left"/>
              <w:rPr>
                <w:color w:val="000000"/>
              </w:rPr>
            </w:pPr>
            <w:r w:rsidRPr="00D41120">
              <w:rPr>
                <w:color w:val="000000"/>
              </w:rPr>
              <w:t>13.</w:t>
            </w:r>
          </w:p>
        </w:tc>
        <w:tc>
          <w:tcPr>
            <w:tcW w:w="8095" w:type="dxa"/>
            <w:tcBorders>
              <w:top w:val="dotted" w:sz="4" w:space="0" w:color="000000"/>
              <w:bottom w:val="dotted" w:sz="4" w:space="0" w:color="000000"/>
            </w:tcBorders>
            <w:tcMar>
              <w:top w:w="0" w:type="dxa"/>
              <w:left w:w="113" w:type="dxa"/>
              <w:bottom w:w="0" w:type="dxa"/>
              <w:right w:w="113" w:type="dxa"/>
            </w:tcMar>
            <w:hideMark/>
          </w:tcPr>
          <w:p w14:paraId="276CEE4A" w14:textId="77777777" w:rsidR="00353E10" w:rsidRPr="00D41120" w:rsidRDefault="00353E10" w:rsidP="007042E3">
            <w:pPr>
              <w:spacing w:before="40" w:after="40"/>
              <w:jc w:val="left"/>
              <w:rPr>
                <w:color w:val="000000"/>
              </w:rPr>
            </w:pPr>
            <w:r w:rsidRPr="00D41120">
              <w:rPr>
                <w:color w:val="000000"/>
              </w:rPr>
              <w:t>Headteacher Pay</w:t>
            </w:r>
          </w:p>
        </w:tc>
        <w:tc>
          <w:tcPr>
            <w:tcW w:w="866" w:type="dxa"/>
            <w:tcBorders>
              <w:top w:val="dotted" w:sz="4" w:space="0" w:color="000000"/>
              <w:bottom w:val="dotted" w:sz="4" w:space="0" w:color="000000"/>
            </w:tcBorders>
            <w:tcMar>
              <w:top w:w="0" w:type="dxa"/>
              <w:left w:w="113" w:type="dxa"/>
              <w:bottom w:w="0" w:type="dxa"/>
              <w:right w:w="113" w:type="dxa"/>
            </w:tcMar>
            <w:hideMark/>
          </w:tcPr>
          <w:p w14:paraId="18FE562A" w14:textId="6092DBD3" w:rsidR="00353E10" w:rsidRPr="00D41120" w:rsidRDefault="004C5EC3" w:rsidP="007042E3">
            <w:pPr>
              <w:spacing w:before="40" w:after="40"/>
              <w:jc w:val="center"/>
              <w:rPr>
                <w:color w:val="000000"/>
              </w:rPr>
            </w:pPr>
            <w:r>
              <w:rPr>
                <w:color w:val="000000"/>
              </w:rPr>
              <w:t>9</w:t>
            </w:r>
          </w:p>
        </w:tc>
      </w:tr>
      <w:tr w:rsidR="00353E10" w:rsidRPr="00D41120" w14:paraId="1EC727F4" w14:textId="77777777" w:rsidTr="00BF18A9">
        <w:tc>
          <w:tcPr>
            <w:tcW w:w="567" w:type="dxa"/>
            <w:tcBorders>
              <w:top w:val="dotted" w:sz="4" w:space="0" w:color="000000"/>
              <w:bottom w:val="dotted" w:sz="4" w:space="0" w:color="000000"/>
            </w:tcBorders>
            <w:tcMar>
              <w:top w:w="0" w:type="dxa"/>
              <w:left w:w="113" w:type="dxa"/>
              <w:bottom w:w="0" w:type="dxa"/>
              <w:right w:w="113" w:type="dxa"/>
            </w:tcMar>
            <w:hideMark/>
          </w:tcPr>
          <w:p w14:paraId="55A75F4A" w14:textId="77777777" w:rsidR="00353E10" w:rsidRPr="00D41120" w:rsidRDefault="00353E10" w:rsidP="007042E3">
            <w:pPr>
              <w:spacing w:before="40" w:after="40"/>
              <w:jc w:val="left"/>
              <w:rPr>
                <w:color w:val="000000"/>
              </w:rPr>
            </w:pPr>
            <w:r w:rsidRPr="00D41120">
              <w:rPr>
                <w:color w:val="000000"/>
              </w:rPr>
              <w:t>14.</w:t>
            </w:r>
          </w:p>
        </w:tc>
        <w:tc>
          <w:tcPr>
            <w:tcW w:w="8095" w:type="dxa"/>
            <w:tcBorders>
              <w:top w:val="dotted" w:sz="4" w:space="0" w:color="000000"/>
              <w:bottom w:val="dotted" w:sz="4" w:space="0" w:color="000000"/>
            </w:tcBorders>
            <w:tcMar>
              <w:top w:w="0" w:type="dxa"/>
              <w:left w:w="113" w:type="dxa"/>
              <w:bottom w:w="0" w:type="dxa"/>
              <w:right w:w="113" w:type="dxa"/>
            </w:tcMar>
            <w:hideMark/>
          </w:tcPr>
          <w:p w14:paraId="10FF8868" w14:textId="5CAF4E6F" w:rsidR="00353E10" w:rsidRPr="00D41120" w:rsidRDefault="00353E10" w:rsidP="007042E3">
            <w:pPr>
              <w:spacing w:before="40" w:after="40"/>
              <w:jc w:val="left"/>
              <w:rPr>
                <w:color w:val="000000"/>
              </w:rPr>
            </w:pPr>
            <w:r w:rsidRPr="00D41120">
              <w:rPr>
                <w:color w:val="000000"/>
              </w:rPr>
              <w:t>Deputy / Assistant Headteacher</w:t>
            </w:r>
            <w:r w:rsidR="00215BBE">
              <w:rPr>
                <w:color w:val="000000"/>
              </w:rPr>
              <w:t xml:space="preserve"> </w:t>
            </w:r>
            <w:r w:rsidR="00FB088C" w:rsidRPr="00D41120">
              <w:rPr>
                <w:color w:val="000000"/>
              </w:rPr>
              <w:t>/ Additional Learning Needs Coordinator (ALNCo)</w:t>
            </w:r>
            <w:r w:rsidRPr="00D41120">
              <w:rPr>
                <w:color w:val="000000"/>
              </w:rPr>
              <w:t xml:space="preserve"> Pay</w:t>
            </w:r>
          </w:p>
        </w:tc>
        <w:tc>
          <w:tcPr>
            <w:tcW w:w="866" w:type="dxa"/>
            <w:tcBorders>
              <w:top w:val="dotted" w:sz="4" w:space="0" w:color="000000"/>
              <w:bottom w:val="dotted" w:sz="4" w:space="0" w:color="000000"/>
            </w:tcBorders>
            <w:tcMar>
              <w:top w:w="0" w:type="dxa"/>
              <w:left w:w="113" w:type="dxa"/>
              <w:bottom w:w="0" w:type="dxa"/>
              <w:right w:w="113" w:type="dxa"/>
            </w:tcMar>
            <w:hideMark/>
          </w:tcPr>
          <w:p w14:paraId="3620AE30" w14:textId="02CB90C9" w:rsidR="00353E10" w:rsidRPr="00D41120" w:rsidRDefault="004C5EC3" w:rsidP="007042E3">
            <w:pPr>
              <w:spacing w:before="40" w:after="40"/>
              <w:jc w:val="center"/>
              <w:rPr>
                <w:color w:val="000000"/>
              </w:rPr>
            </w:pPr>
            <w:r>
              <w:rPr>
                <w:color w:val="000000"/>
              </w:rPr>
              <w:t>10</w:t>
            </w:r>
          </w:p>
        </w:tc>
      </w:tr>
      <w:tr w:rsidR="00353E10" w:rsidRPr="00D41120" w14:paraId="2047CFF2" w14:textId="77777777" w:rsidTr="00BF18A9">
        <w:tc>
          <w:tcPr>
            <w:tcW w:w="567" w:type="dxa"/>
            <w:tcBorders>
              <w:top w:val="dotted" w:sz="4" w:space="0" w:color="000000"/>
              <w:bottom w:val="dotted" w:sz="4" w:space="0" w:color="000000"/>
            </w:tcBorders>
            <w:tcMar>
              <w:top w:w="0" w:type="dxa"/>
              <w:left w:w="113" w:type="dxa"/>
              <w:bottom w:w="0" w:type="dxa"/>
              <w:right w:w="113" w:type="dxa"/>
            </w:tcMar>
            <w:hideMark/>
          </w:tcPr>
          <w:p w14:paraId="59547E2D" w14:textId="77777777" w:rsidR="00353E10" w:rsidRPr="00D41120" w:rsidRDefault="00353E10" w:rsidP="007042E3">
            <w:pPr>
              <w:spacing w:before="40" w:after="40"/>
              <w:jc w:val="left"/>
              <w:rPr>
                <w:color w:val="000000"/>
              </w:rPr>
            </w:pPr>
            <w:r w:rsidRPr="00D41120">
              <w:rPr>
                <w:color w:val="000000"/>
              </w:rPr>
              <w:t>15.</w:t>
            </w:r>
          </w:p>
        </w:tc>
        <w:tc>
          <w:tcPr>
            <w:tcW w:w="8095" w:type="dxa"/>
            <w:tcBorders>
              <w:top w:val="dotted" w:sz="4" w:space="0" w:color="000000"/>
              <w:bottom w:val="dotted" w:sz="4" w:space="0" w:color="000000"/>
            </w:tcBorders>
            <w:tcMar>
              <w:top w:w="0" w:type="dxa"/>
              <w:left w:w="113" w:type="dxa"/>
              <w:bottom w:w="0" w:type="dxa"/>
              <w:right w:w="113" w:type="dxa"/>
            </w:tcMar>
            <w:hideMark/>
          </w:tcPr>
          <w:p w14:paraId="19796994" w14:textId="77777777" w:rsidR="00353E10" w:rsidRPr="00D41120" w:rsidRDefault="00353E10" w:rsidP="007042E3">
            <w:pPr>
              <w:spacing w:before="40" w:after="40"/>
              <w:jc w:val="left"/>
              <w:rPr>
                <w:color w:val="000000"/>
              </w:rPr>
            </w:pPr>
            <w:r w:rsidRPr="00D41120">
              <w:rPr>
                <w:color w:val="000000"/>
              </w:rPr>
              <w:t>Pay Progression for Leadership Group Members</w:t>
            </w:r>
          </w:p>
        </w:tc>
        <w:tc>
          <w:tcPr>
            <w:tcW w:w="866" w:type="dxa"/>
            <w:tcBorders>
              <w:top w:val="dotted" w:sz="4" w:space="0" w:color="000000"/>
              <w:bottom w:val="dotted" w:sz="4" w:space="0" w:color="000000"/>
            </w:tcBorders>
            <w:tcMar>
              <w:top w:w="0" w:type="dxa"/>
              <w:left w:w="113" w:type="dxa"/>
              <w:bottom w:w="0" w:type="dxa"/>
              <w:right w:w="113" w:type="dxa"/>
            </w:tcMar>
            <w:hideMark/>
          </w:tcPr>
          <w:p w14:paraId="61D41573" w14:textId="60E9BA43" w:rsidR="00353E10" w:rsidRPr="00D41120" w:rsidRDefault="004C5EC3" w:rsidP="007042E3">
            <w:pPr>
              <w:spacing w:before="40" w:after="40"/>
              <w:jc w:val="center"/>
              <w:rPr>
                <w:color w:val="000000"/>
              </w:rPr>
            </w:pPr>
            <w:r>
              <w:rPr>
                <w:color w:val="000000"/>
              </w:rPr>
              <w:t>11</w:t>
            </w:r>
          </w:p>
        </w:tc>
      </w:tr>
      <w:tr w:rsidR="00353E10" w:rsidRPr="00D41120" w14:paraId="08793249" w14:textId="77777777" w:rsidTr="00BF18A9">
        <w:tc>
          <w:tcPr>
            <w:tcW w:w="567" w:type="dxa"/>
            <w:tcBorders>
              <w:top w:val="dotted" w:sz="4" w:space="0" w:color="000000"/>
              <w:bottom w:val="dotted" w:sz="4" w:space="0" w:color="000000"/>
            </w:tcBorders>
            <w:tcMar>
              <w:top w:w="0" w:type="dxa"/>
              <w:left w:w="113" w:type="dxa"/>
              <w:bottom w:w="0" w:type="dxa"/>
              <w:right w:w="113" w:type="dxa"/>
            </w:tcMar>
            <w:hideMark/>
          </w:tcPr>
          <w:p w14:paraId="7E01315B" w14:textId="77777777" w:rsidR="00353E10" w:rsidRPr="00D41120" w:rsidRDefault="00353E10" w:rsidP="007042E3">
            <w:pPr>
              <w:spacing w:before="40" w:after="40"/>
              <w:jc w:val="left"/>
              <w:rPr>
                <w:color w:val="000000"/>
              </w:rPr>
            </w:pPr>
            <w:r w:rsidRPr="00D41120">
              <w:rPr>
                <w:color w:val="000000"/>
              </w:rPr>
              <w:t>16.</w:t>
            </w:r>
          </w:p>
        </w:tc>
        <w:tc>
          <w:tcPr>
            <w:tcW w:w="8095" w:type="dxa"/>
            <w:tcBorders>
              <w:top w:val="dotted" w:sz="4" w:space="0" w:color="000000"/>
              <w:bottom w:val="dotted" w:sz="4" w:space="0" w:color="000000"/>
            </w:tcBorders>
            <w:tcMar>
              <w:top w:w="0" w:type="dxa"/>
              <w:left w:w="113" w:type="dxa"/>
              <w:bottom w:w="0" w:type="dxa"/>
              <w:right w:w="113" w:type="dxa"/>
            </w:tcMar>
            <w:hideMark/>
          </w:tcPr>
          <w:p w14:paraId="0ECF63FA" w14:textId="77777777" w:rsidR="00353E10" w:rsidRPr="00D41120" w:rsidRDefault="00353E10" w:rsidP="007042E3">
            <w:pPr>
              <w:spacing w:before="40" w:after="40"/>
              <w:jc w:val="left"/>
              <w:rPr>
                <w:color w:val="000000"/>
              </w:rPr>
            </w:pPr>
            <w:r w:rsidRPr="00D41120">
              <w:rPr>
                <w:color w:val="000000"/>
              </w:rPr>
              <w:t>Classroom Teacher Pay</w:t>
            </w:r>
          </w:p>
        </w:tc>
        <w:tc>
          <w:tcPr>
            <w:tcW w:w="866" w:type="dxa"/>
            <w:tcBorders>
              <w:top w:val="dotted" w:sz="4" w:space="0" w:color="000000"/>
              <w:bottom w:val="dotted" w:sz="4" w:space="0" w:color="000000"/>
            </w:tcBorders>
            <w:tcMar>
              <w:top w:w="0" w:type="dxa"/>
              <w:left w:w="113" w:type="dxa"/>
              <w:bottom w:w="0" w:type="dxa"/>
              <w:right w:w="113" w:type="dxa"/>
            </w:tcMar>
            <w:hideMark/>
          </w:tcPr>
          <w:p w14:paraId="453B214C" w14:textId="46E313EC" w:rsidR="00353E10" w:rsidRPr="00D41120" w:rsidRDefault="00353E10" w:rsidP="007042E3">
            <w:pPr>
              <w:spacing w:before="40" w:after="40"/>
              <w:jc w:val="center"/>
              <w:rPr>
                <w:color w:val="000000"/>
              </w:rPr>
            </w:pPr>
            <w:r w:rsidRPr="00D41120">
              <w:rPr>
                <w:color w:val="000000"/>
              </w:rPr>
              <w:t>1</w:t>
            </w:r>
            <w:r w:rsidR="004C5EC3">
              <w:rPr>
                <w:color w:val="000000"/>
              </w:rPr>
              <w:t>2</w:t>
            </w:r>
          </w:p>
        </w:tc>
      </w:tr>
      <w:tr w:rsidR="00353E10" w:rsidRPr="00D41120" w14:paraId="4F35985D" w14:textId="77777777" w:rsidTr="00BF18A9">
        <w:tc>
          <w:tcPr>
            <w:tcW w:w="567" w:type="dxa"/>
            <w:tcBorders>
              <w:top w:val="dotted" w:sz="4" w:space="0" w:color="000000"/>
              <w:bottom w:val="dotted" w:sz="4" w:space="0" w:color="000000"/>
            </w:tcBorders>
            <w:tcMar>
              <w:top w:w="0" w:type="dxa"/>
              <w:left w:w="113" w:type="dxa"/>
              <w:bottom w:w="0" w:type="dxa"/>
              <w:right w:w="113" w:type="dxa"/>
            </w:tcMar>
            <w:hideMark/>
          </w:tcPr>
          <w:p w14:paraId="2C8ACD8C" w14:textId="77777777" w:rsidR="00353E10" w:rsidRPr="00D41120" w:rsidRDefault="00353E10" w:rsidP="007042E3">
            <w:pPr>
              <w:spacing w:before="40" w:after="40"/>
              <w:jc w:val="left"/>
              <w:rPr>
                <w:color w:val="000000"/>
              </w:rPr>
            </w:pPr>
            <w:r w:rsidRPr="00D41120">
              <w:rPr>
                <w:color w:val="000000"/>
              </w:rPr>
              <w:t>17.</w:t>
            </w:r>
          </w:p>
        </w:tc>
        <w:tc>
          <w:tcPr>
            <w:tcW w:w="8095" w:type="dxa"/>
            <w:tcBorders>
              <w:top w:val="dotted" w:sz="4" w:space="0" w:color="000000"/>
              <w:bottom w:val="dotted" w:sz="4" w:space="0" w:color="000000"/>
            </w:tcBorders>
            <w:tcMar>
              <w:top w:w="0" w:type="dxa"/>
              <w:left w:w="113" w:type="dxa"/>
              <w:bottom w:w="0" w:type="dxa"/>
              <w:right w:w="113" w:type="dxa"/>
            </w:tcMar>
            <w:hideMark/>
          </w:tcPr>
          <w:p w14:paraId="63FC4215" w14:textId="77777777" w:rsidR="00353E10" w:rsidRPr="00D41120" w:rsidRDefault="00353E10" w:rsidP="007042E3">
            <w:pPr>
              <w:spacing w:before="40" w:after="40"/>
              <w:jc w:val="left"/>
              <w:rPr>
                <w:color w:val="000000"/>
              </w:rPr>
            </w:pPr>
            <w:r w:rsidRPr="00D41120">
              <w:rPr>
                <w:color w:val="000000"/>
              </w:rPr>
              <w:t>Leading Practitioner Role</w:t>
            </w:r>
          </w:p>
        </w:tc>
        <w:tc>
          <w:tcPr>
            <w:tcW w:w="866" w:type="dxa"/>
            <w:tcBorders>
              <w:top w:val="dotted" w:sz="4" w:space="0" w:color="000000"/>
              <w:bottom w:val="dotted" w:sz="4" w:space="0" w:color="000000"/>
            </w:tcBorders>
            <w:tcMar>
              <w:top w:w="0" w:type="dxa"/>
              <w:left w:w="113" w:type="dxa"/>
              <w:bottom w:w="0" w:type="dxa"/>
              <w:right w:w="113" w:type="dxa"/>
            </w:tcMar>
            <w:hideMark/>
          </w:tcPr>
          <w:p w14:paraId="5F8011BE" w14:textId="1E4728DC" w:rsidR="00353E10" w:rsidRPr="00D41120" w:rsidRDefault="00353E10" w:rsidP="007042E3">
            <w:pPr>
              <w:spacing w:before="40" w:after="40"/>
              <w:jc w:val="center"/>
              <w:rPr>
                <w:color w:val="000000"/>
              </w:rPr>
            </w:pPr>
            <w:r w:rsidRPr="00D41120">
              <w:rPr>
                <w:color w:val="000000"/>
              </w:rPr>
              <w:t>1</w:t>
            </w:r>
            <w:r w:rsidR="004C5EC3">
              <w:rPr>
                <w:color w:val="000000"/>
              </w:rPr>
              <w:t>4</w:t>
            </w:r>
          </w:p>
        </w:tc>
      </w:tr>
      <w:tr w:rsidR="00353E10" w:rsidRPr="00D41120" w14:paraId="6B06B6C8" w14:textId="77777777" w:rsidTr="00BF18A9">
        <w:tc>
          <w:tcPr>
            <w:tcW w:w="567" w:type="dxa"/>
            <w:tcBorders>
              <w:top w:val="dotted" w:sz="4" w:space="0" w:color="000000"/>
              <w:bottom w:val="dotted" w:sz="4" w:space="0" w:color="000000"/>
            </w:tcBorders>
            <w:tcMar>
              <w:top w:w="0" w:type="dxa"/>
              <w:left w:w="113" w:type="dxa"/>
              <w:bottom w:w="0" w:type="dxa"/>
              <w:right w:w="113" w:type="dxa"/>
            </w:tcMar>
            <w:hideMark/>
          </w:tcPr>
          <w:p w14:paraId="562308AB" w14:textId="77777777" w:rsidR="00353E10" w:rsidRPr="00D41120" w:rsidRDefault="00353E10" w:rsidP="007042E3">
            <w:pPr>
              <w:spacing w:before="40" w:after="40"/>
              <w:jc w:val="left"/>
              <w:rPr>
                <w:color w:val="000000"/>
              </w:rPr>
            </w:pPr>
            <w:r w:rsidRPr="00D41120">
              <w:rPr>
                <w:color w:val="000000"/>
              </w:rPr>
              <w:t>18.</w:t>
            </w:r>
          </w:p>
        </w:tc>
        <w:tc>
          <w:tcPr>
            <w:tcW w:w="8095" w:type="dxa"/>
            <w:tcBorders>
              <w:top w:val="dotted" w:sz="4" w:space="0" w:color="000000"/>
              <w:bottom w:val="dotted" w:sz="4" w:space="0" w:color="000000"/>
            </w:tcBorders>
            <w:tcMar>
              <w:top w:w="0" w:type="dxa"/>
              <w:left w:w="113" w:type="dxa"/>
              <w:bottom w:w="0" w:type="dxa"/>
              <w:right w:w="113" w:type="dxa"/>
            </w:tcMar>
            <w:hideMark/>
          </w:tcPr>
          <w:p w14:paraId="19105CA5" w14:textId="77777777" w:rsidR="00353E10" w:rsidRPr="00D41120" w:rsidRDefault="00353E10" w:rsidP="007042E3">
            <w:pPr>
              <w:spacing w:before="40" w:after="40"/>
              <w:jc w:val="left"/>
              <w:rPr>
                <w:color w:val="000000"/>
              </w:rPr>
            </w:pPr>
            <w:r w:rsidRPr="00D41120">
              <w:rPr>
                <w:color w:val="000000"/>
              </w:rPr>
              <w:t>Unqualified Teachers</w:t>
            </w:r>
          </w:p>
        </w:tc>
        <w:tc>
          <w:tcPr>
            <w:tcW w:w="866" w:type="dxa"/>
            <w:tcBorders>
              <w:top w:val="dotted" w:sz="4" w:space="0" w:color="000000"/>
              <w:bottom w:val="dotted" w:sz="4" w:space="0" w:color="000000"/>
            </w:tcBorders>
            <w:tcMar>
              <w:top w:w="0" w:type="dxa"/>
              <w:left w:w="113" w:type="dxa"/>
              <w:bottom w:w="0" w:type="dxa"/>
              <w:right w:w="113" w:type="dxa"/>
            </w:tcMar>
            <w:hideMark/>
          </w:tcPr>
          <w:p w14:paraId="23BED539" w14:textId="78A85455" w:rsidR="00353E10" w:rsidRPr="00D41120" w:rsidRDefault="00353E10" w:rsidP="007042E3">
            <w:pPr>
              <w:spacing w:before="40" w:after="40"/>
              <w:jc w:val="center"/>
              <w:rPr>
                <w:color w:val="000000"/>
              </w:rPr>
            </w:pPr>
            <w:r w:rsidRPr="00D41120">
              <w:rPr>
                <w:color w:val="000000"/>
              </w:rPr>
              <w:t>1</w:t>
            </w:r>
            <w:r w:rsidR="004C5EC3">
              <w:rPr>
                <w:color w:val="000000"/>
              </w:rPr>
              <w:t>5</w:t>
            </w:r>
          </w:p>
        </w:tc>
      </w:tr>
      <w:tr w:rsidR="00353E10" w:rsidRPr="00D41120" w14:paraId="265A7811" w14:textId="77777777" w:rsidTr="00BF18A9">
        <w:tc>
          <w:tcPr>
            <w:tcW w:w="567" w:type="dxa"/>
            <w:tcBorders>
              <w:top w:val="dotted" w:sz="4" w:space="0" w:color="000000"/>
              <w:bottom w:val="dotted" w:sz="4" w:space="0" w:color="000000"/>
            </w:tcBorders>
            <w:tcMar>
              <w:top w:w="0" w:type="dxa"/>
              <w:left w:w="113" w:type="dxa"/>
              <w:bottom w:w="0" w:type="dxa"/>
              <w:right w:w="113" w:type="dxa"/>
            </w:tcMar>
            <w:hideMark/>
          </w:tcPr>
          <w:p w14:paraId="7B9F1701" w14:textId="77777777" w:rsidR="00353E10" w:rsidRPr="00D41120" w:rsidRDefault="00353E10" w:rsidP="007042E3">
            <w:pPr>
              <w:spacing w:before="40" w:after="40"/>
              <w:jc w:val="left"/>
              <w:rPr>
                <w:color w:val="000000"/>
              </w:rPr>
            </w:pPr>
            <w:r w:rsidRPr="00D41120">
              <w:rPr>
                <w:color w:val="000000"/>
              </w:rPr>
              <w:t>19.</w:t>
            </w:r>
          </w:p>
        </w:tc>
        <w:tc>
          <w:tcPr>
            <w:tcW w:w="8095" w:type="dxa"/>
            <w:tcBorders>
              <w:top w:val="dotted" w:sz="4" w:space="0" w:color="000000"/>
              <w:bottom w:val="dotted" w:sz="4" w:space="0" w:color="000000"/>
            </w:tcBorders>
            <w:tcMar>
              <w:top w:w="0" w:type="dxa"/>
              <w:left w:w="113" w:type="dxa"/>
              <w:bottom w:w="0" w:type="dxa"/>
              <w:right w:w="113" w:type="dxa"/>
            </w:tcMar>
            <w:hideMark/>
          </w:tcPr>
          <w:p w14:paraId="2142876A" w14:textId="450EF514" w:rsidR="00353E10" w:rsidRPr="00D41120" w:rsidRDefault="00353E10" w:rsidP="007042E3">
            <w:pPr>
              <w:spacing w:before="40" w:after="40"/>
              <w:jc w:val="left"/>
              <w:rPr>
                <w:color w:val="000000"/>
              </w:rPr>
            </w:pPr>
            <w:r w:rsidRPr="00D41120">
              <w:rPr>
                <w:color w:val="000000"/>
              </w:rPr>
              <w:t>Allowances and Other Payments</w:t>
            </w:r>
          </w:p>
        </w:tc>
        <w:tc>
          <w:tcPr>
            <w:tcW w:w="866" w:type="dxa"/>
            <w:tcBorders>
              <w:top w:val="dotted" w:sz="4" w:space="0" w:color="000000"/>
              <w:bottom w:val="dotted" w:sz="4" w:space="0" w:color="000000"/>
            </w:tcBorders>
            <w:tcMar>
              <w:top w:w="0" w:type="dxa"/>
              <w:left w:w="113" w:type="dxa"/>
              <w:bottom w:w="0" w:type="dxa"/>
              <w:right w:w="113" w:type="dxa"/>
            </w:tcMar>
            <w:hideMark/>
          </w:tcPr>
          <w:p w14:paraId="10519F57" w14:textId="7194AC2B" w:rsidR="00353E10" w:rsidRPr="00D41120" w:rsidRDefault="00353E10" w:rsidP="007042E3">
            <w:pPr>
              <w:spacing w:before="40" w:after="40"/>
              <w:jc w:val="center"/>
              <w:rPr>
                <w:color w:val="000000"/>
              </w:rPr>
            </w:pPr>
            <w:r w:rsidRPr="00D41120">
              <w:rPr>
                <w:color w:val="000000"/>
              </w:rPr>
              <w:t>1</w:t>
            </w:r>
            <w:r w:rsidR="004C5EC3">
              <w:rPr>
                <w:color w:val="000000"/>
              </w:rPr>
              <w:t>6</w:t>
            </w:r>
          </w:p>
        </w:tc>
      </w:tr>
      <w:tr w:rsidR="00353E10" w:rsidRPr="00D41120" w14:paraId="19AB0E1B" w14:textId="77777777" w:rsidTr="00BF18A9">
        <w:tc>
          <w:tcPr>
            <w:tcW w:w="567" w:type="dxa"/>
            <w:tcBorders>
              <w:top w:val="dotted" w:sz="4" w:space="0" w:color="000000"/>
              <w:bottom w:val="dotted" w:sz="4" w:space="0" w:color="000000"/>
            </w:tcBorders>
            <w:tcMar>
              <w:top w:w="0" w:type="dxa"/>
              <w:left w:w="113" w:type="dxa"/>
              <w:bottom w:w="0" w:type="dxa"/>
              <w:right w:w="113" w:type="dxa"/>
            </w:tcMar>
            <w:hideMark/>
          </w:tcPr>
          <w:p w14:paraId="77BCE523" w14:textId="77777777" w:rsidR="00353E10" w:rsidRPr="00D41120" w:rsidRDefault="00353E10" w:rsidP="007042E3">
            <w:pPr>
              <w:spacing w:before="40" w:after="40"/>
              <w:jc w:val="left"/>
              <w:rPr>
                <w:color w:val="000000"/>
              </w:rPr>
            </w:pPr>
            <w:r w:rsidRPr="00D41120">
              <w:rPr>
                <w:color w:val="000000"/>
              </w:rPr>
              <w:t>20.</w:t>
            </w:r>
          </w:p>
        </w:tc>
        <w:tc>
          <w:tcPr>
            <w:tcW w:w="8095" w:type="dxa"/>
            <w:tcBorders>
              <w:top w:val="dotted" w:sz="4" w:space="0" w:color="000000"/>
              <w:bottom w:val="dotted" w:sz="4" w:space="0" w:color="000000"/>
            </w:tcBorders>
            <w:tcMar>
              <w:top w:w="0" w:type="dxa"/>
              <w:left w:w="113" w:type="dxa"/>
              <w:bottom w:w="0" w:type="dxa"/>
              <w:right w:w="113" w:type="dxa"/>
            </w:tcMar>
            <w:hideMark/>
          </w:tcPr>
          <w:p w14:paraId="24AF5C10" w14:textId="77777777" w:rsidR="00353E10" w:rsidRPr="00D41120" w:rsidRDefault="00353E10" w:rsidP="007042E3">
            <w:pPr>
              <w:spacing w:before="40" w:after="40"/>
              <w:jc w:val="left"/>
              <w:rPr>
                <w:color w:val="000000"/>
              </w:rPr>
            </w:pPr>
            <w:r w:rsidRPr="00D41120">
              <w:rPr>
                <w:color w:val="000000"/>
              </w:rPr>
              <w:t>Part-Time Teachers’ Pay and Time Calculations</w:t>
            </w:r>
          </w:p>
        </w:tc>
        <w:tc>
          <w:tcPr>
            <w:tcW w:w="866" w:type="dxa"/>
            <w:tcBorders>
              <w:top w:val="dotted" w:sz="4" w:space="0" w:color="000000"/>
              <w:bottom w:val="dotted" w:sz="4" w:space="0" w:color="000000"/>
            </w:tcBorders>
            <w:tcMar>
              <w:top w:w="0" w:type="dxa"/>
              <w:left w:w="113" w:type="dxa"/>
              <w:bottom w:w="0" w:type="dxa"/>
              <w:right w:w="113" w:type="dxa"/>
            </w:tcMar>
            <w:hideMark/>
          </w:tcPr>
          <w:p w14:paraId="766B9E76" w14:textId="185D8D8A" w:rsidR="00353E10" w:rsidRPr="00D41120" w:rsidRDefault="00353E10" w:rsidP="007042E3">
            <w:pPr>
              <w:spacing w:before="40" w:after="40"/>
              <w:jc w:val="center"/>
              <w:rPr>
                <w:color w:val="000000"/>
              </w:rPr>
            </w:pPr>
            <w:r w:rsidRPr="00D41120">
              <w:rPr>
                <w:color w:val="000000"/>
              </w:rPr>
              <w:t>1</w:t>
            </w:r>
            <w:r w:rsidR="004C5EC3">
              <w:rPr>
                <w:color w:val="000000"/>
              </w:rPr>
              <w:t>9</w:t>
            </w:r>
          </w:p>
        </w:tc>
      </w:tr>
      <w:tr w:rsidR="00353E10" w:rsidRPr="00D41120" w14:paraId="63E5237B" w14:textId="77777777" w:rsidTr="00BF18A9">
        <w:tc>
          <w:tcPr>
            <w:tcW w:w="567" w:type="dxa"/>
            <w:tcBorders>
              <w:top w:val="dotted" w:sz="4" w:space="0" w:color="000000"/>
              <w:bottom w:val="dotted" w:sz="4" w:space="0" w:color="000000"/>
            </w:tcBorders>
            <w:tcMar>
              <w:top w:w="0" w:type="dxa"/>
              <w:left w:w="113" w:type="dxa"/>
              <w:bottom w:w="0" w:type="dxa"/>
              <w:right w:w="113" w:type="dxa"/>
            </w:tcMar>
            <w:hideMark/>
          </w:tcPr>
          <w:p w14:paraId="5248D163" w14:textId="77777777" w:rsidR="00353E10" w:rsidRPr="00D41120" w:rsidRDefault="00353E10" w:rsidP="007042E3">
            <w:pPr>
              <w:spacing w:before="40" w:after="40"/>
              <w:jc w:val="left"/>
              <w:rPr>
                <w:color w:val="000000"/>
              </w:rPr>
            </w:pPr>
            <w:r w:rsidRPr="00D41120">
              <w:rPr>
                <w:color w:val="000000"/>
              </w:rPr>
              <w:t>21.</w:t>
            </w:r>
          </w:p>
        </w:tc>
        <w:tc>
          <w:tcPr>
            <w:tcW w:w="8095" w:type="dxa"/>
            <w:tcBorders>
              <w:top w:val="dotted" w:sz="4" w:space="0" w:color="000000"/>
              <w:bottom w:val="dotted" w:sz="4" w:space="0" w:color="000000"/>
            </w:tcBorders>
            <w:tcMar>
              <w:top w:w="0" w:type="dxa"/>
              <w:left w:w="113" w:type="dxa"/>
              <w:bottom w:w="0" w:type="dxa"/>
              <w:right w:w="113" w:type="dxa"/>
            </w:tcMar>
            <w:hideMark/>
          </w:tcPr>
          <w:p w14:paraId="4E95A9EA" w14:textId="77777777" w:rsidR="00353E10" w:rsidRPr="00D41120" w:rsidRDefault="00353E10" w:rsidP="007042E3">
            <w:pPr>
              <w:spacing w:before="40" w:after="40"/>
              <w:jc w:val="left"/>
              <w:rPr>
                <w:color w:val="000000"/>
              </w:rPr>
            </w:pPr>
            <w:r w:rsidRPr="00D41120">
              <w:rPr>
                <w:color w:val="000000"/>
              </w:rPr>
              <w:t>Teachers Employed on a Short Notice Basis (Supply)</w:t>
            </w:r>
          </w:p>
        </w:tc>
        <w:tc>
          <w:tcPr>
            <w:tcW w:w="866" w:type="dxa"/>
            <w:tcBorders>
              <w:top w:val="dotted" w:sz="4" w:space="0" w:color="000000"/>
              <w:bottom w:val="dotted" w:sz="4" w:space="0" w:color="000000"/>
            </w:tcBorders>
            <w:tcMar>
              <w:top w:w="0" w:type="dxa"/>
              <w:left w:w="113" w:type="dxa"/>
              <w:bottom w:w="0" w:type="dxa"/>
              <w:right w:w="113" w:type="dxa"/>
            </w:tcMar>
            <w:hideMark/>
          </w:tcPr>
          <w:p w14:paraId="5EA465E0" w14:textId="53B7FBFE" w:rsidR="00353E10" w:rsidRPr="00D41120" w:rsidRDefault="00353E10" w:rsidP="007042E3">
            <w:pPr>
              <w:spacing w:before="40" w:after="40"/>
              <w:jc w:val="center"/>
              <w:rPr>
                <w:color w:val="000000"/>
              </w:rPr>
            </w:pPr>
            <w:r w:rsidRPr="00D41120">
              <w:rPr>
                <w:color w:val="000000"/>
              </w:rPr>
              <w:t>1</w:t>
            </w:r>
            <w:r w:rsidR="004C5EC3">
              <w:rPr>
                <w:color w:val="000000"/>
              </w:rPr>
              <w:t>9</w:t>
            </w:r>
          </w:p>
        </w:tc>
      </w:tr>
      <w:tr w:rsidR="00353E10" w:rsidRPr="00D41120" w14:paraId="2A0C1365" w14:textId="77777777" w:rsidTr="00BF18A9">
        <w:trPr>
          <w:trHeight w:val="473"/>
        </w:trPr>
        <w:tc>
          <w:tcPr>
            <w:tcW w:w="567" w:type="dxa"/>
            <w:tcBorders>
              <w:top w:val="dotted" w:sz="4" w:space="0" w:color="000000"/>
              <w:bottom w:val="dotted" w:sz="4" w:space="0" w:color="000000"/>
            </w:tcBorders>
            <w:tcMar>
              <w:top w:w="0" w:type="dxa"/>
              <w:left w:w="113" w:type="dxa"/>
              <w:bottom w:w="0" w:type="dxa"/>
              <w:right w:w="113" w:type="dxa"/>
            </w:tcMar>
            <w:hideMark/>
          </w:tcPr>
          <w:p w14:paraId="688F0F1B" w14:textId="77777777" w:rsidR="00353E10" w:rsidRPr="00D41120" w:rsidRDefault="00353E10" w:rsidP="007042E3">
            <w:pPr>
              <w:spacing w:before="40" w:after="40"/>
              <w:jc w:val="left"/>
              <w:rPr>
                <w:color w:val="000000"/>
              </w:rPr>
            </w:pPr>
            <w:r w:rsidRPr="00D41120">
              <w:rPr>
                <w:color w:val="000000"/>
              </w:rPr>
              <w:t>22.</w:t>
            </w:r>
          </w:p>
        </w:tc>
        <w:tc>
          <w:tcPr>
            <w:tcW w:w="8095" w:type="dxa"/>
            <w:tcBorders>
              <w:top w:val="dotted" w:sz="4" w:space="0" w:color="000000"/>
              <w:bottom w:val="dotted" w:sz="4" w:space="0" w:color="000000"/>
            </w:tcBorders>
            <w:tcMar>
              <w:top w:w="0" w:type="dxa"/>
              <w:left w:w="113" w:type="dxa"/>
              <w:bottom w:w="0" w:type="dxa"/>
              <w:right w:w="113" w:type="dxa"/>
            </w:tcMar>
            <w:hideMark/>
          </w:tcPr>
          <w:p w14:paraId="53436E73" w14:textId="77777777" w:rsidR="00353E10" w:rsidRPr="00D41120" w:rsidRDefault="00353E10" w:rsidP="007042E3">
            <w:pPr>
              <w:spacing w:before="40" w:after="40"/>
              <w:jc w:val="left"/>
              <w:rPr>
                <w:color w:val="000000"/>
              </w:rPr>
            </w:pPr>
            <w:r w:rsidRPr="00D41120">
              <w:rPr>
                <w:color w:val="000000"/>
              </w:rPr>
              <w:t>Salary Sacrifice</w:t>
            </w:r>
          </w:p>
        </w:tc>
        <w:tc>
          <w:tcPr>
            <w:tcW w:w="866" w:type="dxa"/>
            <w:tcBorders>
              <w:top w:val="dotted" w:sz="4" w:space="0" w:color="000000"/>
              <w:bottom w:val="dotted" w:sz="4" w:space="0" w:color="000000"/>
            </w:tcBorders>
            <w:tcMar>
              <w:top w:w="0" w:type="dxa"/>
              <w:left w:w="113" w:type="dxa"/>
              <w:bottom w:w="0" w:type="dxa"/>
              <w:right w:w="113" w:type="dxa"/>
            </w:tcMar>
            <w:hideMark/>
          </w:tcPr>
          <w:p w14:paraId="5CF12457" w14:textId="2D318732" w:rsidR="00353E10" w:rsidRPr="00D41120" w:rsidRDefault="00D76092" w:rsidP="007042E3">
            <w:pPr>
              <w:spacing w:before="40" w:after="40"/>
              <w:jc w:val="center"/>
              <w:rPr>
                <w:color w:val="000000"/>
              </w:rPr>
            </w:pPr>
            <w:r>
              <w:rPr>
                <w:color w:val="000000"/>
              </w:rPr>
              <w:t>20</w:t>
            </w:r>
          </w:p>
        </w:tc>
      </w:tr>
    </w:tbl>
    <w:p w14:paraId="2C50D1D9" w14:textId="77777777" w:rsidR="00353E10" w:rsidRDefault="00353E10" w:rsidP="00353E10">
      <w:pPr>
        <w:rPr>
          <w:sz w:val="20"/>
          <w:szCs w:val="20"/>
        </w:rPr>
      </w:pPr>
    </w:p>
    <w:p w14:paraId="3C4F1D5A" w14:textId="77777777" w:rsidR="002A57E8" w:rsidRDefault="002A57E8" w:rsidP="00353E10">
      <w:pPr>
        <w:rPr>
          <w:sz w:val="20"/>
          <w:szCs w:val="20"/>
        </w:rPr>
      </w:pPr>
    </w:p>
    <w:p w14:paraId="3F45BBBD" w14:textId="77777777" w:rsidR="002A57E8" w:rsidRDefault="002A57E8" w:rsidP="00353E10">
      <w:pPr>
        <w:rPr>
          <w:sz w:val="20"/>
          <w:szCs w:val="20"/>
        </w:rPr>
      </w:pPr>
    </w:p>
    <w:p w14:paraId="4354D035" w14:textId="77777777" w:rsidR="002A57E8" w:rsidRPr="00D41120" w:rsidRDefault="002A57E8" w:rsidP="00353E10">
      <w:pPr>
        <w:rPr>
          <w:sz w:val="20"/>
          <w:szCs w:val="20"/>
        </w:rPr>
      </w:pPr>
    </w:p>
    <w:tbl>
      <w:tblPr>
        <w:tblW w:w="0" w:type="auto"/>
        <w:tblCellMar>
          <w:left w:w="0" w:type="dxa"/>
          <w:right w:w="0" w:type="dxa"/>
        </w:tblCellMar>
        <w:tblLook w:val="04A0" w:firstRow="1" w:lastRow="0" w:firstColumn="1" w:lastColumn="0" w:noHBand="0" w:noVBand="1"/>
      </w:tblPr>
      <w:tblGrid>
        <w:gridCol w:w="1709"/>
        <w:gridCol w:w="6960"/>
        <w:gridCol w:w="969"/>
      </w:tblGrid>
      <w:tr w:rsidR="00353E10" w:rsidRPr="00D41120" w14:paraId="32A33DA6" w14:textId="77777777" w:rsidTr="002A57E8">
        <w:tc>
          <w:tcPr>
            <w:tcW w:w="1711" w:type="dxa"/>
            <w:tcMar>
              <w:top w:w="0" w:type="dxa"/>
              <w:left w:w="113" w:type="dxa"/>
              <w:bottom w:w="0" w:type="dxa"/>
              <w:right w:w="113" w:type="dxa"/>
            </w:tcMar>
            <w:hideMark/>
          </w:tcPr>
          <w:p w14:paraId="338F489A" w14:textId="77777777" w:rsidR="00353E10" w:rsidRPr="00D41120" w:rsidRDefault="00353E10" w:rsidP="007042E3">
            <w:pPr>
              <w:spacing w:before="40" w:after="40"/>
              <w:jc w:val="left"/>
              <w:rPr>
                <w:color w:val="000000"/>
              </w:rPr>
            </w:pPr>
            <w:r w:rsidRPr="00D41120">
              <w:rPr>
                <w:color w:val="000000"/>
              </w:rPr>
              <w:t>Appendix 1:</w:t>
            </w:r>
          </w:p>
        </w:tc>
        <w:tc>
          <w:tcPr>
            <w:tcW w:w="6986" w:type="dxa"/>
            <w:tcMar>
              <w:top w:w="0" w:type="dxa"/>
              <w:left w:w="113" w:type="dxa"/>
              <w:bottom w:w="0" w:type="dxa"/>
              <w:right w:w="113" w:type="dxa"/>
            </w:tcMar>
            <w:hideMark/>
          </w:tcPr>
          <w:p w14:paraId="1AE0FC76" w14:textId="77777777" w:rsidR="00353E10" w:rsidRPr="00D41120" w:rsidRDefault="00353E10" w:rsidP="007042E3">
            <w:pPr>
              <w:spacing w:before="40" w:after="40"/>
              <w:jc w:val="left"/>
              <w:rPr>
                <w:color w:val="000000"/>
              </w:rPr>
            </w:pPr>
            <w:r w:rsidRPr="00D41120">
              <w:rPr>
                <w:color w:val="000000"/>
              </w:rPr>
              <w:t>2025/26 Pay &amp; Allowance Ranges</w:t>
            </w:r>
          </w:p>
        </w:tc>
        <w:tc>
          <w:tcPr>
            <w:tcW w:w="971" w:type="dxa"/>
            <w:tcMar>
              <w:top w:w="0" w:type="dxa"/>
              <w:left w:w="113" w:type="dxa"/>
              <w:bottom w:w="0" w:type="dxa"/>
              <w:right w:w="113" w:type="dxa"/>
            </w:tcMar>
            <w:hideMark/>
          </w:tcPr>
          <w:p w14:paraId="4441FD67" w14:textId="3A4E8336" w:rsidR="00353E10" w:rsidRPr="00D41120" w:rsidRDefault="004C5EC3" w:rsidP="007042E3">
            <w:pPr>
              <w:spacing w:before="40" w:after="40"/>
              <w:jc w:val="center"/>
              <w:rPr>
                <w:color w:val="000000"/>
              </w:rPr>
            </w:pPr>
            <w:r>
              <w:rPr>
                <w:color w:val="000000"/>
              </w:rPr>
              <w:t>2</w:t>
            </w:r>
            <w:r w:rsidR="00D76092">
              <w:rPr>
                <w:color w:val="000000"/>
              </w:rPr>
              <w:t>1</w:t>
            </w:r>
          </w:p>
        </w:tc>
      </w:tr>
      <w:tr w:rsidR="00353E10" w:rsidRPr="00D41120" w14:paraId="2988C4AB" w14:textId="77777777" w:rsidTr="002A57E8">
        <w:tc>
          <w:tcPr>
            <w:tcW w:w="1711" w:type="dxa"/>
            <w:tcMar>
              <w:top w:w="0" w:type="dxa"/>
              <w:left w:w="113" w:type="dxa"/>
              <w:bottom w:w="0" w:type="dxa"/>
              <w:right w:w="113" w:type="dxa"/>
            </w:tcMar>
            <w:hideMark/>
          </w:tcPr>
          <w:p w14:paraId="3B80CBFE" w14:textId="77777777" w:rsidR="00353E10" w:rsidRPr="00D41120" w:rsidRDefault="00353E10" w:rsidP="007042E3">
            <w:pPr>
              <w:spacing w:before="40" w:after="40"/>
              <w:jc w:val="left"/>
              <w:rPr>
                <w:color w:val="000000"/>
              </w:rPr>
            </w:pPr>
            <w:r w:rsidRPr="00D41120">
              <w:rPr>
                <w:color w:val="000000"/>
              </w:rPr>
              <w:t>Appendix 2:</w:t>
            </w:r>
          </w:p>
        </w:tc>
        <w:tc>
          <w:tcPr>
            <w:tcW w:w="6986" w:type="dxa"/>
            <w:tcMar>
              <w:top w:w="0" w:type="dxa"/>
              <w:left w:w="113" w:type="dxa"/>
              <w:bottom w:w="0" w:type="dxa"/>
              <w:right w:w="113" w:type="dxa"/>
            </w:tcMar>
            <w:hideMark/>
          </w:tcPr>
          <w:p w14:paraId="571E9C13" w14:textId="77777777" w:rsidR="00353E10" w:rsidRPr="00D41120" w:rsidRDefault="00353E10" w:rsidP="007042E3">
            <w:pPr>
              <w:spacing w:before="40" w:after="40"/>
              <w:jc w:val="left"/>
              <w:rPr>
                <w:color w:val="000000"/>
              </w:rPr>
            </w:pPr>
            <w:r w:rsidRPr="00D41120">
              <w:rPr>
                <w:color w:val="000000"/>
              </w:rPr>
              <w:t>Annual Teachers’ Pay Review Statement</w:t>
            </w:r>
          </w:p>
        </w:tc>
        <w:tc>
          <w:tcPr>
            <w:tcW w:w="971" w:type="dxa"/>
            <w:tcMar>
              <w:top w:w="0" w:type="dxa"/>
              <w:left w:w="113" w:type="dxa"/>
              <w:bottom w:w="0" w:type="dxa"/>
              <w:right w:w="113" w:type="dxa"/>
            </w:tcMar>
            <w:hideMark/>
          </w:tcPr>
          <w:p w14:paraId="4C5665B6" w14:textId="579BA3C2" w:rsidR="00353E10" w:rsidRPr="00D41120" w:rsidRDefault="00353E10" w:rsidP="007042E3">
            <w:pPr>
              <w:spacing w:before="40" w:after="40"/>
              <w:jc w:val="center"/>
              <w:rPr>
                <w:color w:val="000000"/>
              </w:rPr>
            </w:pPr>
            <w:r w:rsidRPr="00D41120">
              <w:rPr>
                <w:color w:val="000000"/>
              </w:rPr>
              <w:t>2</w:t>
            </w:r>
            <w:r w:rsidR="004C5EC3">
              <w:rPr>
                <w:color w:val="000000"/>
              </w:rPr>
              <w:t>4</w:t>
            </w:r>
          </w:p>
        </w:tc>
      </w:tr>
      <w:tr w:rsidR="00353E10" w:rsidRPr="00D41120" w14:paraId="67326125" w14:textId="77777777" w:rsidTr="002A57E8">
        <w:tc>
          <w:tcPr>
            <w:tcW w:w="1711" w:type="dxa"/>
            <w:tcMar>
              <w:top w:w="0" w:type="dxa"/>
              <w:left w:w="113" w:type="dxa"/>
              <w:bottom w:w="0" w:type="dxa"/>
              <w:right w:w="113" w:type="dxa"/>
            </w:tcMar>
            <w:hideMark/>
          </w:tcPr>
          <w:p w14:paraId="7EEDADE2" w14:textId="77777777" w:rsidR="00353E10" w:rsidRPr="00D41120" w:rsidRDefault="00353E10" w:rsidP="007042E3">
            <w:pPr>
              <w:spacing w:before="40" w:after="40"/>
              <w:jc w:val="left"/>
              <w:rPr>
                <w:color w:val="000000"/>
              </w:rPr>
            </w:pPr>
          </w:p>
        </w:tc>
        <w:tc>
          <w:tcPr>
            <w:tcW w:w="6986" w:type="dxa"/>
            <w:tcMar>
              <w:top w:w="0" w:type="dxa"/>
              <w:left w:w="113" w:type="dxa"/>
              <w:bottom w:w="0" w:type="dxa"/>
              <w:right w:w="113" w:type="dxa"/>
            </w:tcMar>
            <w:hideMark/>
          </w:tcPr>
          <w:p w14:paraId="7F34A82A" w14:textId="77777777" w:rsidR="00353E10" w:rsidRPr="00D41120" w:rsidRDefault="00353E10" w:rsidP="007042E3">
            <w:pPr>
              <w:spacing w:before="40" w:after="40"/>
              <w:jc w:val="left"/>
              <w:rPr>
                <w:color w:val="000000"/>
              </w:rPr>
            </w:pPr>
          </w:p>
        </w:tc>
        <w:tc>
          <w:tcPr>
            <w:tcW w:w="971" w:type="dxa"/>
            <w:tcMar>
              <w:top w:w="0" w:type="dxa"/>
              <w:left w:w="113" w:type="dxa"/>
              <w:bottom w:w="0" w:type="dxa"/>
              <w:right w:w="113" w:type="dxa"/>
            </w:tcMar>
            <w:hideMark/>
          </w:tcPr>
          <w:p w14:paraId="22245735" w14:textId="77777777" w:rsidR="00353E10" w:rsidRPr="00D41120" w:rsidRDefault="00353E10" w:rsidP="007042E3">
            <w:pPr>
              <w:spacing w:before="40" w:after="40"/>
              <w:rPr>
                <w:color w:val="000000"/>
              </w:rPr>
            </w:pPr>
          </w:p>
        </w:tc>
      </w:tr>
      <w:tr w:rsidR="00353E10" w:rsidRPr="00D41120" w14:paraId="0115C9F1" w14:textId="77777777" w:rsidTr="002A57E8">
        <w:tc>
          <w:tcPr>
            <w:tcW w:w="1711" w:type="dxa"/>
            <w:tcMar>
              <w:top w:w="0" w:type="dxa"/>
              <w:left w:w="113" w:type="dxa"/>
              <w:bottom w:w="0" w:type="dxa"/>
              <w:right w:w="113" w:type="dxa"/>
            </w:tcMar>
            <w:hideMark/>
          </w:tcPr>
          <w:p w14:paraId="12C5C0EE" w14:textId="77777777" w:rsidR="00353E10" w:rsidRPr="00D41120" w:rsidRDefault="00353E10" w:rsidP="007042E3">
            <w:pPr>
              <w:spacing w:before="40" w:after="40"/>
              <w:jc w:val="left"/>
              <w:rPr>
                <w:color w:val="000000"/>
              </w:rPr>
            </w:pPr>
          </w:p>
        </w:tc>
        <w:tc>
          <w:tcPr>
            <w:tcW w:w="6986" w:type="dxa"/>
            <w:tcMar>
              <w:top w:w="0" w:type="dxa"/>
              <w:left w:w="113" w:type="dxa"/>
              <w:bottom w:w="0" w:type="dxa"/>
              <w:right w:w="113" w:type="dxa"/>
            </w:tcMar>
            <w:hideMark/>
          </w:tcPr>
          <w:p w14:paraId="478720EF" w14:textId="77777777" w:rsidR="00353E10" w:rsidRPr="00D41120" w:rsidRDefault="00353E10" w:rsidP="007042E3">
            <w:pPr>
              <w:spacing w:before="40" w:after="40"/>
              <w:jc w:val="left"/>
              <w:rPr>
                <w:color w:val="000000"/>
              </w:rPr>
            </w:pPr>
          </w:p>
        </w:tc>
        <w:tc>
          <w:tcPr>
            <w:tcW w:w="971" w:type="dxa"/>
            <w:tcMar>
              <w:top w:w="0" w:type="dxa"/>
              <w:left w:w="113" w:type="dxa"/>
              <w:bottom w:w="0" w:type="dxa"/>
              <w:right w:w="113" w:type="dxa"/>
            </w:tcMar>
            <w:hideMark/>
          </w:tcPr>
          <w:p w14:paraId="26074CB0" w14:textId="77777777" w:rsidR="00353E10" w:rsidRPr="00D41120" w:rsidRDefault="00353E10" w:rsidP="007042E3">
            <w:pPr>
              <w:spacing w:before="40" w:after="40"/>
              <w:jc w:val="center"/>
              <w:rPr>
                <w:color w:val="000000"/>
              </w:rPr>
            </w:pPr>
          </w:p>
        </w:tc>
      </w:tr>
      <w:tr w:rsidR="00353E10" w:rsidRPr="00D41120" w14:paraId="7AFDC712" w14:textId="77777777" w:rsidTr="002A57E8">
        <w:tc>
          <w:tcPr>
            <w:tcW w:w="1711" w:type="dxa"/>
            <w:tcMar>
              <w:top w:w="0" w:type="dxa"/>
              <w:left w:w="113" w:type="dxa"/>
              <w:bottom w:w="0" w:type="dxa"/>
              <w:right w:w="113" w:type="dxa"/>
            </w:tcMar>
            <w:hideMark/>
          </w:tcPr>
          <w:p w14:paraId="3BF0D966" w14:textId="77777777" w:rsidR="00353E10" w:rsidRPr="00D41120" w:rsidRDefault="00353E10" w:rsidP="007042E3">
            <w:pPr>
              <w:spacing w:before="40" w:after="40"/>
              <w:jc w:val="left"/>
              <w:rPr>
                <w:color w:val="000000"/>
              </w:rPr>
            </w:pPr>
          </w:p>
        </w:tc>
        <w:tc>
          <w:tcPr>
            <w:tcW w:w="6986" w:type="dxa"/>
            <w:tcMar>
              <w:top w:w="0" w:type="dxa"/>
              <w:left w:w="113" w:type="dxa"/>
              <w:bottom w:w="0" w:type="dxa"/>
              <w:right w:w="113" w:type="dxa"/>
            </w:tcMar>
            <w:hideMark/>
          </w:tcPr>
          <w:p w14:paraId="21D0F666" w14:textId="77777777" w:rsidR="00353E10" w:rsidRPr="00D41120" w:rsidRDefault="00353E10" w:rsidP="007042E3">
            <w:pPr>
              <w:spacing w:before="40" w:after="40"/>
              <w:jc w:val="left"/>
              <w:rPr>
                <w:color w:val="000000"/>
              </w:rPr>
            </w:pPr>
          </w:p>
        </w:tc>
        <w:tc>
          <w:tcPr>
            <w:tcW w:w="971" w:type="dxa"/>
            <w:tcMar>
              <w:top w:w="0" w:type="dxa"/>
              <w:left w:w="113" w:type="dxa"/>
              <w:bottom w:w="0" w:type="dxa"/>
              <w:right w:w="113" w:type="dxa"/>
            </w:tcMar>
            <w:hideMark/>
          </w:tcPr>
          <w:p w14:paraId="68896BE9" w14:textId="77777777" w:rsidR="00353E10" w:rsidRPr="00D41120" w:rsidRDefault="00353E10" w:rsidP="007042E3">
            <w:pPr>
              <w:spacing w:before="40" w:after="40"/>
              <w:jc w:val="center"/>
              <w:rPr>
                <w:color w:val="000000"/>
              </w:rPr>
            </w:pPr>
          </w:p>
        </w:tc>
      </w:tr>
      <w:tr w:rsidR="00353E10" w:rsidRPr="00D41120" w14:paraId="1E6690F8" w14:textId="77777777" w:rsidTr="002A57E8">
        <w:tc>
          <w:tcPr>
            <w:tcW w:w="1711" w:type="dxa"/>
            <w:tcMar>
              <w:top w:w="0" w:type="dxa"/>
              <w:left w:w="113" w:type="dxa"/>
              <w:bottom w:w="0" w:type="dxa"/>
              <w:right w:w="113" w:type="dxa"/>
            </w:tcMar>
            <w:hideMark/>
          </w:tcPr>
          <w:p w14:paraId="74CB0049" w14:textId="77777777" w:rsidR="00353E10" w:rsidRPr="00D41120" w:rsidRDefault="00353E10" w:rsidP="007042E3">
            <w:pPr>
              <w:spacing w:before="40" w:after="40"/>
              <w:jc w:val="left"/>
              <w:rPr>
                <w:color w:val="000000"/>
              </w:rPr>
            </w:pPr>
            <w:r w:rsidRPr="00D41120">
              <w:rPr>
                <w:color w:val="000000"/>
              </w:rPr>
              <w:t>Appendix 3:</w:t>
            </w:r>
          </w:p>
        </w:tc>
        <w:tc>
          <w:tcPr>
            <w:tcW w:w="6986" w:type="dxa"/>
            <w:tcMar>
              <w:top w:w="0" w:type="dxa"/>
              <w:left w:w="113" w:type="dxa"/>
              <w:bottom w:w="0" w:type="dxa"/>
              <w:right w:w="113" w:type="dxa"/>
            </w:tcMar>
            <w:hideMark/>
          </w:tcPr>
          <w:p w14:paraId="2AD6EF60" w14:textId="77777777" w:rsidR="00353E10" w:rsidRPr="00D41120" w:rsidRDefault="00353E10" w:rsidP="007042E3">
            <w:pPr>
              <w:spacing w:before="40" w:after="40"/>
              <w:jc w:val="left"/>
              <w:rPr>
                <w:color w:val="000000"/>
              </w:rPr>
            </w:pPr>
            <w:r w:rsidRPr="00D41120">
              <w:rPr>
                <w:color w:val="000000"/>
              </w:rPr>
              <w:t>Flowchart of Pay Review Process</w:t>
            </w:r>
          </w:p>
        </w:tc>
        <w:tc>
          <w:tcPr>
            <w:tcW w:w="971" w:type="dxa"/>
            <w:tcMar>
              <w:top w:w="0" w:type="dxa"/>
              <w:left w:w="113" w:type="dxa"/>
              <w:bottom w:w="0" w:type="dxa"/>
              <w:right w:w="113" w:type="dxa"/>
            </w:tcMar>
            <w:hideMark/>
          </w:tcPr>
          <w:p w14:paraId="12A9FD49" w14:textId="01EB14D3" w:rsidR="00353E10" w:rsidRPr="00D41120" w:rsidRDefault="00353E10" w:rsidP="007042E3">
            <w:pPr>
              <w:spacing w:before="40" w:after="40"/>
              <w:jc w:val="center"/>
              <w:rPr>
                <w:color w:val="000000"/>
              </w:rPr>
            </w:pPr>
            <w:r w:rsidRPr="00D41120">
              <w:rPr>
                <w:color w:val="000000"/>
              </w:rPr>
              <w:t>2</w:t>
            </w:r>
            <w:r w:rsidR="004C5EC3">
              <w:rPr>
                <w:color w:val="000000"/>
              </w:rPr>
              <w:t>5</w:t>
            </w:r>
          </w:p>
        </w:tc>
      </w:tr>
      <w:tr w:rsidR="00353E10" w:rsidRPr="00D41120" w14:paraId="1B749A84" w14:textId="77777777" w:rsidTr="002A57E8">
        <w:tc>
          <w:tcPr>
            <w:tcW w:w="1711" w:type="dxa"/>
            <w:tcMar>
              <w:top w:w="0" w:type="dxa"/>
              <w:left w:w="113" w:type="dxa"/>
              <w:bottom w:w="0" w:type="dxa"/>
              <w:right w:w="113" w:type="dxa"/>
            </w:tcMar>
            <w:hideMark/>
          </w:tcPr>
          <w:p w14:paraId="5FD43D74" w14:textId="77777777" w:rsidR="00353E10" w:rsidRPr="00D41120" w:rsidRDefault="00353E10" w:rsidP="007042E3">
            <w:pPr>
              <w:spacing w:before="40" w:after="40"/>
              <w:jc w:val="left"/>
              <w:rPr>
                <w:color w:val="000000"/>
              </w:rPr>
            </w:pPr>
            <w:r w:rsidRPr="00D41120">
              <w:rPr>
                <w:color w:val="000000"/>
              </w:rPr>
              <w:t>Appendix 4:</w:t>
            </w:r>
          </w:p>
        </w:tc>
        <w:tc>
          <w:tcPr>
            <w:tcW w:w="6986" w:type="dxa"/>
            <w:tcMar>
              <w:top w:w="0" w:type="dxa"/>
              <w:left w:w="113" w:type="dxa"/>
              <w:bottom w:w="0" w:type="dxa"/>
              <w:right w:w="113" w:type="dxa"/>
            </w:tcMar>
            <w:hideMark/>
          </w:tcPr>
          <w:p w14:paraId="6C46704B" w14:textId="77777777" w:rsidR="00353E10" w:rsidRPr="00D41120" w:rsidRDefault="00353E10" w:rsidP="007042E3">
            <w:pPr>
              <w:spacing w:before="40" w:after="40"/>
              <w:jc w:val="left"/>
              <w:rPr>
                <w:color w:val="000000"/>
              </w:rPr>
            </w:pPr>
            <w:r w:rsidRPr="00D41120">
              <w:rPr>
                <w:color w:val="000000"/>
              </w:rPr>
              <w:t>Leadership Group Salaries Guidance</w:t>
            </w:r>
          </w:p>
        </w:tc>
        <w:tc>
          <w:tcPr>
            <w:tcW w:w="971" w:type="dxa"/>
            <w:tcMar>
              <w:top w:w="0" w:type="dxa"/>
              <w:left w:w="113" w:type="dxa"/>
              <w:bottom w:w="0" w:type="dxa"/>
              <w:right w:w="113" w:type="dxa"/>
            </w:tcMar>
            <w:hideMark/>
          </w:tcPr>
          <w:p w14:paraId="654ECF53" w14:textId="07AE98B0" w:rsidR="00353E10" w:rsidRPr="00D41120" w:rsidRDefault="00353E10" w:rsidP="007042E3">
            <w:pPr>
              <w:spacing w:before="40" w:after="40"/>
              <w:jc w:val="center"/>
              <w:rPr>
                <w:color w:val="000000"/>
              </w:rPr>
            </w:pPr>
            <w:r w:rsidRPr="00D41120">
              <w:rPr>
                <w:color w:val="000000"/>
              </w:rPr>
              <w:t>2</w:t>
            </w:r>
            <w:r w:rsidR="004C5EC3">
              <w:rPr>
                <w:color w:val="000000"/>
              </w:rPr>
              <w:t>6</w:t>
            </w:r>
          </w:p>
        </w:tc>
      </w:tr>
      <w:tr w:rsidR="00353E10" w:rsidRPr="00D41120" w14:paraId="0B040374" w14:textId="77777777" w:rsidTr="002A57E8">
        <w:tc>
          <w:tcPr>
            <w:tcW w:w="1711" w:type="dxa"/>
            <w:tcMar>
              <w:top w:w="0" w:type="dxa"/>
              <w:left w:w="113" w:type="dxa"/>
              <w:bottom w:w="0" w:type="dxa"/>
              <w:right w:w="113" w:type="dxa"/>
            </w:tcMar>
            <w:hideMark/>
          </w:tcPr>
          <w:p w14:paraId="63587AFD" w14:textId="77777777" w:rsidR="00353E10" w:rsidRPr="00D41120" w:rsidRDefault="00353E10" w:rsidP="007042E3">
            <w:pPr>
              <w:spacing w:before="40" w:after="40"/>
              <w:jc w:val="left"/>
              <w:rPr>
                <w:color w:val="000000"/>
              </w:rPr>
            </w:pPr>
            <w:r w:rsidRPr="00D41120">
              <w:rPr>
                <w:color w:val="000000"/>
              </w:rPr>
              <w:t>Appendix 5:</w:t>
            </w:r>
          </w:p>
        </w:tc>
        <w:tc>
          <w:tcPr>
            <w:tcW w:w="6986" w:type="dxa"/>
            <w:tcMar>
              <w:top w:w="0" w:type="dxa"/>
              <w:left w:w="113" w:type="dxa"/>
              <w:bottom w:w="0" w:type="dxa"/>
              <w:right w:w="113" w:type="dxa"/>
            </w:tcMar>
            <w:hideMark/>
          </w:tcPr>
          <w:p w14:paraId="54732F39" w14:textId="77777777" w:rsidR="00353E10" w:rsidRPr="00D41120" w:rsidRDefault="00353E10" w:rsidP="007042E3">
            <w:pPr>
              <w:spacing w:before="40" w:after="40"/>
              <w:jc w:val="left"/>
              <w:rPr>
                <w:color w:val="000000"/>
              </w:rPr>
            </w:pPr>
            <w:r w:rsidRPr="00D41120">
              <w:rPr>
                <w:color w:val="000000"/>
              </w:rPr>
              <w:t>Leadership Group Annual Review Form</w:t>
            </w:r>
          </w:p>
        </w:tc>
        <w:tc>
          <w:tcPr>
            <w:tcW w:w="971" w:type="dxa"/>
            <w:tcMar>
              <w:top w:w="0" w:type="dxa"/>
              <w:left w:w="113" w:type="dxa"/>
              <w:bottom w:w="0" w:type="dxa"/>
              <w:right w:w="113" w:type="dxa"/>
            </w:tcMar>
            <w:hideMark/>
          </w:tcPr>
          <w:p w14:paraId="61E78C73" w14:textId="19C1A674" w:rsidR="00353E10" w:rsidRPr="00D41120" w:rsidRDefault="00353E10" w:rsidP="007042E3">
            <w:pPr>
              <w:spacing w:before="40" w:after="40"/>
              <w:jc w:val="center"/>
              <w:rPr>
                <w:color w:val="000000"/>
              </w:rPr>
            </w:pPr>
            <w:r w:rsidRPr="00D41120">
              <w:rPr>
                <w:color w:val="000000"/>
              </w:rPr>
              <w:t>3</w:t>
            </w:r>
            <w:r w:rsidR="004C5EC3">
              <w:rPr>
                <w:color w:val="000000"/>
              </w:rPr>
              <w:t>4</w:t>
            </w:r>
          </w:p>
        </w:tc>
      </w:tr>
      <w:tr w:rsidR="00353E10" w:rsidRPr="00D41120" w14:paraId="310B5C83" w14:textId="77777777" w:rsidTr="002A57E8">
        <w:tc>
          <w:tcPr>
            <w:tcW w:w="1711" w:type="dxa"/>
            <w:tcMar>
              <w:top w:w="0" w:type="dxa"/>
              <w:left w:w="113" w:type="dxa"/>
              <w:bottom w:w="0" w:type="dxa"/>
              <w:right w:w="113" w:type="dxa"/>
            </w:tcMar>
            <w:hideMark/>
          </w:tcPr>
          <w:p w14:paraId="34052D4B" w14:textId="77777777" w:rsidR="00353E10" w:rsidRPr="00D41120" w:rsidRDefault="00353E10" w:rsidP="007042E3">
            <w:pPr>
              <w:spacing w:before="40" w:after="40"/>
              <w:jc w:val="left"/>
              <w:rPr>
                <w:color w:val="000000"/>
              </w:rPr>
            </w:pPr>
            <w:r w:rsidRPr="00D41120">
              <w:rPr>
                <w:color w:val="000000"/>
              </w:rPr>
              <w:t>Appendix 6:</w:t>
            </w:r>
          </w:p>
        </w:tc>
        <w:tc>
          <w:tcPr>
            <w:tcW w:w="6986" w:type="dxa"/>
            <w:tcMar>
              <w:top w:w="0" w:type="dxa"/>
              <w:left w:w="113" w:type="dxa"/>
              <w:bottom w:w="0" w:type="dxa"/>
              <w:right w:w="113" w:type="dxa"/>
            </w:tcMar>
            <w:hideMark/>
          </w:tcPr>
          <w:p w14:paraId="45A759E8" w14:textId="77777777" w:rsidR="00353E10" w:rsidRPr="00D41120" w:rsidRDefault="00353E10" w:rsidP="007042E3">
            <w:pPr>
              <w:spacing w:before="40" w:after="40"/>
              <w:jc w:val="left"/>
              <w:rPr>
                <w:color w:val="000000"/>
              </w:rPr>
            </w:pPr>
            <w:r w:rsidRPr="00D41120">
              <w:rPr>
                <w:color w:val="000000"/>
              </w:rPr>
              <w:t>Pay Appeals Process</w:t>
            </w:r>
          </w:p>
        </w:tc>
        <w:tc>
          <w:tcPr>
            <w:tcW w:w="971" w:type="dxa"/>
            <w:tcMar>
              <w:top w:w="0" w:type="dxa"/>
              <w:left w:w="113" w:type="dxa"/>
              <w:bottom w:w="0" w:type="dxa"/>
              <w:right w:w="113" w:type="dxa"/>
            </w:tcMar>
            <w:hideMark/>
          </w:tcPr>
          <w:p w14:paraId="4030F3F2" w14:textId="76C0D675" w:rsidR="00353E10" w:rsidRPr="00D41120" w:rsidRDefault="00353E10" w:rsidP="007042E3">
            <w:pPr>
              <w:spacing w:before="40" w:after="40"/>
              <w:jc w:val="center"/>
              <w:rPr>
                <w:color w:val="000000"/>
              </w:rPr>
            </w:pPr>
            <w:r w:rsidRPr="00D41120">
              <w:rPr>
                <w:color w:val="000000"/>
              </w:rPr>
              <w:t>3</w:t>
            </w:r>
            <w:r w:rsidR="004C5EC3">
              <w:rPr>
                <w:color w:val="000000"/>
              </w:rPr>
              <w:t>5</w:t>
            </w:r>
          </w:p>
        </w:tc>
      </w:tr>
      <w:tr w:rsidR="00353E10" w:rsidRPr="00D41120" w14:paraId="77AEACAC" w14:textId="77777777" w:rsidTr="002A57E8">
        <w:tc>
          <w:tcPr>
            <w:tcW w:w="1711" w:type="dxa"/>
            <w:tcMar>
              <w:top w:w="0" w:type="dxa"/>
              <w:left w:w="113" w:type="dxa"/>
              <w:bottom w:w="0" w:type="dxa"/>
              <w:right w:w="113" w:type="dxa"/>
            </w:tcMar>
            <w:hideMark/>
          </w:tcPr>
          <w:p w14:paraId="1BE8E003" w14:textId="77777777" w:rsidR="00353E10" w:rsidRPr="00D41120" w:rsidRDefault="00353E10" w:rsidP="007042E3">
            <w:pPr>
              <w:spacing w:before="40" w:after="40"/>
              <w:jc w:val="left"/>
              <w:rPr>
                <w:color w:val="000000"/>
              </w:rPr>
            </w:pPr>
            <w:r w:rsidRPr="00D41120">
              <w:rPr>
                <w:color w:val="000000"/>
              </w:rPr>
              <w:t>Appendix 7:</w:t>
            </w:r>
          </w:p>
        </w:tc>
        <w:tc>
          <w:tcPr>
            <w:tcW w:w="6986" w:type="dxa"/>
            <w:tcMar>
              <w:top w:w="0" w:type="dxa"/>
              <w:left w:w="113" w:type="dxa"/>
              <w:bottom w:w="0" w:type="dxa"/>
              <w:right w:w="113" w:type="dxa"/>
            </w:tcMar>
            <w:hideMark/>
          </w:tcPr>
          <w:p w14:paraId="4FE6A56F" w14:textId="77777777" w:rsidR="00353E10" w:rsidRPr="00D41120" w:rsidRDefault="00353E10" w:rsidP="007042E3">
            <w:pPr>
              <w:spacing w:before="40" w:after="40"/>
              <w:jc w:val="left"/>
              <w:rPr>
                <w:color w:val="000000"/>
              </w:rPr>
            </w:pPr>
            <w:r w:rsidRPr="00D41120">
              <w:rPr>
                <w:color w:val="000000"/>
              </w:rPr>
              <w:t>Part-Time Teachers’ Pay and Time Calculations</w:t>
            </w:r>
          </w:p>
        </w:tc>
        <w:tc>
          <w:tcPr>
            <w:tcW w:w="971" w:type="dxa"/>
            <w:tcMar>
              <w:top w:w="0" w:type="dxa"/>
              <w:left w:w="113" w:type="dxa"/>
              <w:bottom w:w="0" w:type="dxa"/>
              <w:right w:w="113" w:type="dxa"/>
            </w:tcMar>
            <w:hideMark/>
          </w:tcPr>
          <w:p w14:paraId="5E658510" w14:textId="62859866" w:rsidR="00353E10" w:rsidRPr="00D41120" w:rsidRDefault="00353E10" w:rsidP="007042E3">
            <w:pPr>
              <w:spacing w:before="40" w:after="40"/>
              <w:jc w:val="center"/>
              <w:rPr>
                <w:color w:val="000000"/>
              </w:rPr>
            </w:pPr>
            <w:r w:rsidRPr="00D41120">
              <w:rPr>
                <w:color w:val="000000"/>
              </w:rPr>
              <w:t>3</w:t>
            </w:r>
            <w:r w:rsidR="002A57E8">
              <w:rPr>
                <w:color w:val="000000"/>
              </w:rPr>
              <w:t>8</w:t>
            </w:r>
          </w:p>
        </w:tc>
      </w:tr>
      <w:tr w:rsidR="00353E10" w:rsidRPr="00D41120" w14:paraId="5166531F" w14:textId="77777777" w:rsidTr="002A57E8">
        <w:tc>
          <w:tcPr>
            <w:tcW w:w="1711" w:type="dxa"/>
            <w:tcMar>
              <w:top w:w="0" w:type="dxa"/>
              <w:left w:w="113" w:type="dxa"/>
              <w:bottom w:w="0" w:type="dxa"/>
              <w:right w:w="113" w:type="dxa"/>
            </w:tcMar>
            <w:hideMark/>
          </w:tcPr>
          <w:p w14:paraId="032337FA" w14:textId="77777777" w:rsidR="00353E10" w:rsidRPr="00D41120" w:rsidRDefault="00353E10" w:rsidP="007042E3">
            <w:pPr>
              <w:spacing w:before="40" w:after="40"/>
              <w:jc w:val="left"/>
              <w:rPr>
                <w:color w:val="000000"/>
              </w:rPr>
            </w:pPr>
            <w:r w:rsidRPr="00D41120">
              <w:rPr>
                <w:color w:val="000000"/>
              </w:rPr>
              <w:t>Appendix 8:</w:t>
            </w:r>
          </w:p>
        </w:tc>
        <w:tc>
          <w:tcPr>
            <w:tcW w:w="6986" w:type="dxa"/>
            <w:tcMar>
              <w:top w:w="0" w:type="dxa"/>
              <w:left w:w="113" w:type="dxa"/>
              <w:bottom w:w="0" w:type="dxa"/>
              <w:right w:w="113" w:type="dxa"/>
            </w:tcMar>
            <w:hideMark/>
          </w:tcPr>
          <w:p w14:paraId="79271E1A" w14:textId="77777777" w:rsidR="00353E10" w:rsidRPr="00D41120" w:rsidRDefault="00353E10" w:rsidP="007042E3">
            <w:pPr>
              <w:spacing w:before="40" w:after="40"/>
              <w:jc w:val="left"/>
              <w:rPr>
                <w:color w:val="000000"/>
              </w:rPr>
            </w:pPr>
            <w:r w:rsidRPr="00D41120">
              <w:rPr>
                <w:color w:val="000000"/>
              </w:rPr>
              <w:t>School Staffing Structure</w:t>
            </w:r>
          </w:p>
        </w:tc>
        <w:tc>
          <w:tcPr>
            <w:tcW w:w="971" w:type="dxa"/>
            <w:tcMar>
              <w:top w:w="0" w:type="dxa"/>
              <w:left w:w="113" w:type="dxa"/>
              <w:bottom w:w="0" w:type="dxa"/>
              <w:right w:w="113" w:type="dxa"/>
            </w:tcMar>
            <w:hideMark/>
          </w:tcPr>
          <w:p w14:paraId="6CBAB2B2" w14:textId="07DD1A5B" w:rsidR="00353E10" w:rsidRPr="00D41120" w:rsidRDefault="00353E10" w:rsidP="007042E3">
            <w:pPr>
              <w:spacing w:before="40" w:after="40"/>
              <w:jc w:val="center"/>
              <w:rPr>
                <w:color w:val="000000"/>
              </w:rPr>
            </w:pPr>
            <w:r w:rsidRPr="00D41120">
              <w:rPr>
                <w:color w:val="000000"/>
              </w:rPr>
              <w:t>3</w:t>
            </w:r>
            <w:r w:rsidR="002A57E8">
              <w:rPr>
                <w:color w:val="000000"/>
              </w:rPr>
              <w:t>9</w:t>
            </w:r>
          </w:p>
        </w:tc>
      </w:tr>
    </w:tbl>
    <w:p w14:paraId="7E66B8AD" w14:textId="5B82A3F2" w:rsidR="00353E10" w:rsidRPr="00D41120" w:rsidRDefault="00353E10" w:rsidP="00353E10">
      <w:r w:rsidRPr="00D41120">
        <w:br w:type="page"/>
      </w:r>
    </w:p>
    <w:p w14:paraId="77B13D0A" w14:textId="77777777" w:rsidR="00D82621" w:rsidRPr="00D41120" w:rsidRDefault="00D82621">
      <w:pPr>
        <w:sectPr w:rsidR="00D82621" w:rsidRPr="00D41120">
          <w:pgSz w:w="11906" w:h="16838"/>
          <w:pgMar w:top="1134" w:right="1134" w:bottom="1134" w:left="1134" w:header="708" w:footer="708" w:gutter="0"/>
          <w:cols w:space="708"/>
        </w:sectPr>
      </w:pPr>
    </w:p>
    <w:p w14:paraId="657F9607" w14:textId="77777777" w:rsidR="00D82621" w:rsidRPr="00D41120" w:rsidRDefault="00D82621">
      <w:pPr>
        <w:jc w:val="center"/>
        <w:rPr>
          <w:sz w:val="20"/>
          <w:szCs w:val="20"/>
        </w:rPr>
      </w:pPr>
    </w:p>
    <w:p w14:paraId="79D2C372" w14:textId="77777777" w:rsidR="00D82621" w:rsidRPr="00D41120" w:rsidRDefault="00121DAA">
      <w:pPr>
        <w:numPr>
          <w:ilvl w:val="0"/>
          <w:numId w:val="41"/>
        </w:numPr>
        <w:rPr>
          <w:b/>
          <w:bCs/>
        </w:rPr>
      </w:pPr>
      <w:bookmarkStart w:id="1" w:name="_Hlk169167887"/>
      <w:r w:rsidRPr="00D41120">
        <w:rPr>
          <w:b/>
          <w:bCs/>
        </w:rPr>
        <w:t>INTRODUCTION</w:t>
      </w:r>
    </w:p>
    <w:p w14:paraId="25A0E7D3" w14:textId="77777777" w:rsidR="00D82621" w:rsidRPr="00D41120" w:rsidRDefault="00D82621">
      <w:pPr>
        <w:ind w:left="851"/>
        <w:rPr>
          <w:b/>
          <w:bCs/>
        </w:rPr>
      </w:pPr>
    </w:p>
    <w:p w14:paraId="28EA436C" w14:textId="7F19A236" w:rsidR="00D82621" w:rsidRPr="00D41120" w:rsidRDefault="00121DAA">
      <w:pPr>
        <w:numPr>
          <w:ilvl w:val="1"/>
          <w:numId w:val="41"/>
        </w:numPr>
      </w:pPr>
      <w:r w:rsidRPr="00D41120">
        <w:t>This Pay Policy provides a framework for making decisions on Teachers’ pay.  It has been developed to comply with the requirements of the School Teachers Pay and Conditions (Wales) Document (STPC(W)D) and has been subject to consultation with all recognised Teaching Associations.</w:t>
      </w:r>
    </w:p>
    <w:p w14:paraId="5499A799" w14:textId="77777777" w:rsidR="00D82621" w:rsidRPr="00D41120" w:rsidRDefault="00D82621">
      <w:pPr>
        <w:ind w:left="907"/>
      </w:pPr>
    </w:p>
    <w:p w14:paraId="25BF8647" w14:textId="77777777" w:rsidR="00D82621" w:rsidRPr="00D41120" w:rsidRDefault="00121DAA">
      <w:pPr>
        <w:numPr>
          <w:ilvl w:val="1"/>
          <w:numId w:val="41"/>
        </w:numPr>
      </w:pPr>
      <w:r w:rsidRPr="00D41120">
        <w:t xml:space="preserve">This </w:t>
      </w:r>
      <w:proofErr w:type="gramStart"/>
      <w:r w:rsidRPr="00D41120">
        <w:t>pay</w:t>
      </w:r>
      <w:proofErr w:type="gramEnd"/>
      <w:r w:rsidRPr="00D41120">
        <w:t xml:space="preserve"> policy only applies to those directly employed by Local Authorities and does not apply to anyone employed via an agency.</w:t>
      </w:r>
    </w:p>
    <w:p w14:paraId="3F8F28A3" w14:textId="77777777" w:rsidR="00D82621" w:rsidRPr="00D41120" w:rsidRDefault="00D82621">
      <w:pPr>
        <w:ind w:left="720"/>
      </w:pPr>
    </w:p>
    <w:p w14:paraId="7216BCB2" w14:textId="77777777" w:rsidR="00D82621" w:rsidRPr="00D41120" w:rsidRDefault="00121DAA">
      <w:pPr>
        <w:pStyle w:val="ListParagraph"/>
        <w:numPr>
          <w:ilvl w:val="2"/>
          <w:numId w:val="41"/>
        </w:numPr>
      </w:pPr>
      <w:r w:rsidRPr="00D41120">
        <w:t xml:space="preserve">This policy does not apply to support staff.  However, the Governing Body will be responsible for setting the pay of support staff (as per the Staffing of Maintained Schools (Wales) Regulations in accordance with the Local Authority’s Pay Policy and their job evaluation scheme. </w:t>
      </w:r>
    </w:p>
    <w:p w14:paraId="48401D01" w14:textId="77777777" w:rsidR="00FF3ECA" w:rsidRPr="00D41120" w:rsidRDefault="00FF3ECA" w:rsidP="005E30E4"/>
    <w:p w14:paraId="78A91DBA" w14:textId="77777777" w:rsidR="00D82621" w:rsidRPr="00D41120" w:rsidRDefault="00121DAA">
      <w:pPr>
        <w:numPr>
          <w:ilvl w:val="0"/>
          <w:numId w:val="41"/>
        </w:numPr>
        <w:rPr>
          <w:b/>
          <w:bCs/>
        </w:rPr>
      </w:pPr>
      <w:r w:rsidRPr="00D41120">
        <w:rPr>
          <w:b/>
          <w:bCs/>
        </w:rPr>
        <w:t>STATEMENT OF INTENT</w:t>
      </w:r>
    </w:p>
    <w:p w14:paraId="0AE65525" w14:textId="77777777" w:rsidR="00D82621" w:rsidRPr="00D41120" w:rsidRDefault="00D82621">
      <w:pPr>
        <w:ind w:left="851"/>
      </w:pPr>
    </w:p>
    <w:p w14:paraId="415D278F" w14:textId="77777777" w:rsidR="00D82621" w:rsidRPr="00D41120" w:rsidRDefault="00121DAA">
      <w:pPr>
        <w:numPr>
          <w:ilvl w:val="1"/>
          <w:numId w:val="41"/>
        </w:numPr>
      </w:pPr>
      <w:r w:rsidRPr="00D41120">
        <w:t>The primary statutory duty of Governing Bodies in Wales, as set out in paragraph 21(2) of the Education Act 2002 is to ‘…conduct the school with a view to promoting high standards of educational achievement at the school’.  This Policy intends to support that statutory duty.</w:t>
      </w:r>
    </w:p>
    <w:p w14:paraId="2DC37EDA" w14:textId="77777777" w:rsidR="00D82621" w:rsidRPr="00D41120" w:rsidRDefault="00D82621">
      <w:pPr>
        <w:ind w:left="851"/>
      </w:pPr>
    </w:p>
    <w:p w14:paraId="3FE64C3C" w14:textId="77777777" w:rsidR="00D82621" w:rsidRPr="00D41120" w:rsidRDefault="00121DAA">
      <w:pPr>
        <w:numPr>
          <w:ilvl w:val="1"/>
          <w:numId w:val="41"/>
        </w:numPr>
      </w:pPr>
      <w:r w:rsidRPr="00D41120">
        <w:t>The procedures for determining pay in this School will be consistent with the principles of public life: objectivity, openness and accountability.</w:t>
      </w:r>
    </w:p>
    <w:p w14:paraId="010767E0" w14:textId="77777777" w:rsidR="00D82621" w:rsidRPr="00D41120" w:rsidRDefault="00D82621">
      <w:pPr>
        <w:ind w:left="720"/>
      </w:pPr>
    </w:p>
    <w:p w14:paraId="1428BA32" w14:textId="4FC41C4E" w:rsidR="00D82621" w:rsidRPr="00D41120" w:rsidRDefault="00121DAA">
      <w:pPr>
        <w:numPr>
          <w:ilvl w:val="1"/>
          <w:numId w:val="41"/>
        </w:numPr>
      </w:pPr>
      <w:r w:rsidRPr="00D41120">
        <w:t>The Governing Body will act with integrity, confidentiality, objectivity and honesty in the best interest of the school in relation to the operation of this Policy.</w:t>
      </w:r>
    </w:p>
    <w:p w14:paraId="797BBE05" w14:textId="77777777" w:rsidR="00D82621" w:rsidRPr="00D41120" w:rsidRDefault="00D82621">
      <w:pPr>
        <w:ind w:left="720"/>
      </w:pPr>
    </w:p>
    <w:p w14:paraId="1B35B174" w14:textId="65B5274B" w:rsidR="00D82621" w:rsidRPr="00D41120" w:rsidRDefault="00121DAA">
      <w:pPr>
        <w:numPr>
          <w:ilvl w:val="1"/>
          <w:numId w:val="41"/>
        </w:numPr>
      </w:pPr>
      <w:r w:rsidRPr="00D41120">
        <w:t>The Governing Body will be open about pay decisions made and actions taken and will be prepared to explain decisions and actions to the interested persons.</w:t>
      </w:r>
    </w:p>
    <w:p w14:paraId="75E57319" w14:textId="77777777" w:rsidR="00D82621" w:rsidRPr="00D41120" w:rsidRDefault="00D82621">
      <w:pPr>
        <w:ind w:left="720"/>
      </w:pPr>
    </w:p>
    <w:p w14:paraId="7E7D7C9D" w14:textId="77777777" w:rsidR="00D82621" w:rsidRPr="00D41120" w:rsidRDefault="00121DAA">
      <w:pPr>
        <w:numPr>
          <w:ilvl w:val="1"/>
          <w:numId w:val="41"/>
        </w:numPr>
      </w:pPr>
      <w:r w:rsidRPr="00D41120">
        <w:t>Any future revisions to this policy will comply with the STPC(W)D and will be subject to consultation with relevant parties, including recognised trade unions.</w:t>
      </w:r>
    </w:p>
    <w:p w14:paraId="2CD02C86" w14:textId="77777777" w:rsidR="00D82621" w:rsidRPr="00D41120" w:rsidRDefault="00D82621" w:rsidP="005E30E4"/>
    <w:p w14:paraId="4948D2FE" w14:textId="77777777" w:rsidR="00D82621" w:rsidRPr="00D41120" w:rsidRDefault="00121DAA">
      <w:pPr>
        <w:numPr>
          <w:ilvl w:val="0"/>
          <w:numId w:val="41"/>
        </w:numPr>
        <w:rPr>
          <w:b/>
          <w:bCs/>
        </w:rPr>
      </w:pPr>
      <w:r w:rsidRPr="00D41120">
        <w:rPr>
          <w:b/>
          <w:bCs/>
        </w:rPr>
        <w:t xml:space="preserve">EQUALITIES </w:t>
      </w:r>
    </w:p>
    <w:p w14:paraId="09D32A9A" w14:textId="77777777" w:rsidR="00D82621" w:rsidRPr="00D41120" w:rsidRDefault="00D82621">
      <w:pPr>
        <w:ind w:left="851"/>
      </w:pPr>
    </w:p>
    <w:p w14:paraId="0515FEA3" w14:textId="108799BF" w:rsidR="00D82621" w:rsidRPr="00D41120" w:rsidRDefault="00121DAA">
      <w:pPr>
        <w:numPr>
          <w:ilvl w:val="1"/>
          <w:numId w:val="41"/>
        </w:numPr>
      </w:pPr>
      <w:r w:rsidRPr="00D41120">
        <w:t>The school is committed to ensuring equality in everything that we do.  The Equality Act 2010 has replaced and strengthened previous equality legislation.</w:t>
      </w:r>
      <w:r w:rsidR="00D41120">
        <w:t xml:space="preserve"> </w:t>
      </w:r>
      <w:r w:rsidRPr="00D41120">
        <w:t xml:space="preserve">The Governing Body will comply with all relevant </w:t>
      </w:r>
      <w:r w:rsidR="00D41120" w:rsidRPr="00D41120">
        <w:t>equalities’</w:t>
      </w:r>
      <w:r w:rsidRPr="00D41120">
        <w:t xml:space="preserve"> legislation. </w:t>
      </w:r>
    </w:p>
    <w:p w14:paraId="37D65888" w14:textId="77777777" w:rsidR="00D82621" w:rsidRPr="00D41120" w:rsidRDefault="00D82621">
      <w:pPr>
        <w:ind w:left="851"/>
      </w:pPr>
    </w:p>
    <w:p w14:paraId="350F1E6B" w14:textId="77777777" w:rsidR="00D82621" w:rsidRPr="00D41120" w:rsidRDefault="00121DAA">
      <w:pPr>
        <w:numPr>
          <w:ilvl w:val="1"/>
          <w:numId w:val="41"/>
        </w:numPr>
      </w:pPr>
      <w:r w:rsidRPr="00D41120">
        <w:t>This Policy will be applied consistently to all employees irrespective of age, disability, race, gender (sex), gender reassignment, marriage / civil partnership, pregnancy / maternity, religion, belief and sexual orientation.</w:t>
      </w:r>
    </w:p>
    <w:p w14:paraId="200EAD83" w14:textId="77777777" w:rsidR="00D82621" w:rsidRPr="00D41120" w:rsidRDefault="00D82621">
      <w:pPr>
        <w:ind w:left="851"/>
      </w:pPr>
    </w:p>
    <w:p w14:paraId="1FC3B71F" w14:textId="77777777" w:rsidR="00A97272" w:rsidRPr="00D41120" w:rsidRDefault="00121DAA">
      <w:pPr>
        <w:numPr>
          <w:ilvl w:val="1"/>
          <w:numId w:val="41"/>
        </w:numPr>
      </w:pPr>
      <w:r w:rsidRPr="00D41120">
        <w:t>The Governing Body will promote equality in all aspects of school life, particularly in relation to all decisions on the advertising of posts, appointing, promoting and paying staff, training and staff development.</w:t>
      </w:r>
    </w:p>
    <w:p w14:paraId="7D87D198" w14:textId="77777777" w:rsidR="00A97272" w:rsidRPr="00D41120" w:rsidRDefault="00A97272" w:rsidP="00A97272">
      <w:pPr>
        <w:ind w:left="907"/>
      </w:pPr>
    </w:p>
    <w:p w14:paraId="0F03E9DE" w14:textId="756A2A91" w:rsidR="0025638D" w:rsidRPr="00D41120" w:rsidRDefault="00121DAA" w:rsidP="005E30E4">
      <w:pPr>
        <w:numPr>
          <w:ilvl w:val="1"/>
          <w:numId w:val="41"/>
        </w:numPr>
      </w:pPr>
      <w:r w:rsidRPr="00D41120">
        <w:t>The Governing Body will ensure that pay processes are transparent and fair. All decisions made will be objectively justified and recorded. Reasonable adjustments will be made on a case-by-case basis to take account of individuals’ circumstances such as long-term absence on the grounds of maternity or ill-health.</w:t>
      </w:r>
    </w:p>
    <w:p w14:paraId="2A1E49FD" w14:textId="77777777" w:rsidR="00D82621" w:rsidRPr="00D41120" w:rsidRDefault="00D82621">
      <w:pPr>
        <w:rPr>
          <w:b/>
          <w:bCs/>
        </w:rPr>
      </w:pPr>
    </w:p>
    <w:p w14:paraId="67093C16" w14:textId="77777777" w:rsidR="00D82621" w:rsidRPr="00D41120" w:rsidRDefault="00121DAA">
      <w:pPr>
        <w:numPr>
          <w:ilvl w:val="0"/>
          <w:numId w:val="41"/>
        </w:numPr>
        <w:rPr>
          <w:b/>
          <w:bCs/>
        </w:rPr>
      </w:pPr>
      <w:r w:rsidRPr="00D41120">
        <w:rPr>
          <w:b/>
          <w:bCs/>
        </w:rPr>
        <w:t>JOB DESCRIPTIONS</w:t>
      </w:r>
    </w:p>
    <w:p w14:paraId="6852F547" w14:textId="77777777" w:rsidR="00D82621" w:rsidRPr="00D41120" w:rsidRDefault="00D82621">
      <w:pPr>
        <w:ind w:left="851"/>
      </w:pPr>
    </w:p>
    <w:p w14:paraId="5198841A" w14:textId="65FCAD40" w:rsidR="00D82621" w:rsidRPr="00D41120" w:rsidRDefault="00121DAA">
      <w:pPr>
        <w:numPr>
          <w:ilvl w:val="1"/>
          <w:numId w:val="41"/>
        </w:numPr>
      </w:pPr>
      <w:r w:rsidRPr="00D41120">
        <w:t>The Headteacher will ensure that each member of staff is provided with a job description in accordance with the school’s staffing structure (</w:t>
      </w:r>
      <w:r w:rsidRPr="00D41120">
        <w:rPr>
          <w:b/>
          <w:bCs/>
        </w:rPr>
        <w:t xml:space="preserve">Appendix </w:t>
      </w:r>
      <w:r w:rsidR="00EB45EA" w:rsidRPr="00D41120">
        <w:rPr>
          <w:b/>
          <w:bCs/>
        </w:rPr>
        <w:t>8</w:t>
      </w:r>
      <w:r w:rsidRPr="00D41120">
        <w:t>), as agreed by the Governing Body.</w:t>
      </w:r>
    </w:p>
    <w:p w14:paraId="12FFC617" w14:textId="77777777" w:rsidR="00D82621" w:rsidRPr="00D41120" w:rsidRDefault="00D82621" w:rsidP="005E30E4"/>
    <w:p w14:paraId="795F2390" w14:textId="77777777" w:rsidR="00D82621" w:rsidRPr="00D41120" w:rsidRDefault="00121DAA">
      <w:pPr>
        <w:numPr>
          <w:ilvl w:val="0"/>
          <w:numId w:val="41"/>
        </w:numPr>
        <w:rPr>
          <w:b/>
          <w:bCs/>
        </w:rPr>
      </w:pPr>
      <w:r w:rsidRPr="00D41120">
        <w:rPr>
          <w:b/>
          <w:bCs/>
        </w:rPr>
        <w:t>APPRAISALS</w:t>
      </w:r>
    </w:p>
    <w:p w14:paraId="3DCD3D27" w14:textId="77777777" w:rsidR="00D82621" w:rsidRPr="00D41120" w:rsidRDefault="00D82621">
      <w:pPr>
        <w:ind w:left="851"/>
      </w:pPr>
    </w:p>
    <w:p w14:paraId="44FEDE15" w14:textId="4ECD0CE5" w:rsidR="00D82621" w:rsidRPr="00D41120" w:rsidRDefault="00121DAA" w:rsidP="005E30E4">
      <w:pPr>
        <w:numPr>
          <w:ilvl w:val="1"/>
          <w:numId w:val="41"/>
        </w:numPr>
      </w:pPr>
      <w:r w:rsidRPr="00D41120">
        <w:t>The Governing Body will comply with the School Teacher Appraisal (Wales) Regulations 2011 concerning the appraisal of Headteachers and Teachers through the application o</w:t>
      </w:r>
      <w:r w:rsidR="00AF7E7A" w:rsidRPr="00D41120">
        <w:t>f the</w:t>
      </w:r>
      <w:r w:rsidRPr="00D41120">
        <w:t xml:space="preserve"> </w:t>
      </w:r>
      <w:r w:rsidR="00DA088F" w:rsidRPr="00D41120">
        <w:t>School</w:t>
      </w:r>
      <w:r w:rsidR="00670FE3" w:rsidRPr="00D41120">
        <w:t>’</w:t>
      </w:r>
      <w:r w:rsidR="00DA088F" w:rsidRPr="00D41120">
        <w:t xml:space="preserve">s </w:t>
      </w:r>
      <w:r w:rsidR="00D03A2A" w:rsidRPr="00D41120">
        <w:t xml:space="preserve">Professional Development Review </w:t>
      </w:r>
      <w:r w:rsidR="00AF23F5" w:rsidRPr="00D41120">
        <w:t xml:space="preserve">(PDR) </w:t>
      </w:r>
      <w:r w:rsidR="00D03A2A" w:rsidRPr="00D41120">
        <w:t>polic</w:t>
      </w:r>
      <w:r w:rsidR="00AF7E7A" w:rsidRPr="00D41120">
        <w:t>y</w:t>
      </w:r>
      <w:r w:rsidR="00B564C7" w:rsidRPr="00D41120">
        <w:t>.</w:t>
      </w:r>
    </w:p>
    <w:p w14:paraId="009A9F8E" w14:textId="77777777" w:rsidR="00D82621" w:rsidRPr="00D41120" w:rsidRDefault="00D82621">
      <w:pPr>
        <w:ind w:left="851"/>
      </w:pPr>
    </w:p>
    <w:p w14:paraId="46E7A87B" w14:textId="77777777" w:rsidR="00D82621" w:rsidRPr="00D41120" w:rsidRDefault="00121DAA">
      <w:pPr>
        <w:numPr>
          <w:ilvl w:val="0"/>
          <w:numId w:val="41"/>
        </w:numPr>
        <w:rPr>
          <w:b/>
          <w:bCs/>
        </w:rPr>
      </w:pPr>
      <w:r w:rsidRPr="00D41120">
        <w:rPr>
          <w:b/>
          <w:bCs/>
        </w:rPr>
        <w:t>GOVERNING BODY’S OBLIGATIONS</w:t>
      </w:r>
    </w:p>
    <w:p w14:paraId="403762BB" w14:textId="77777777" w:rsidR="00D82621" w:rsidRPr="00D41120" w:rsidRDefault="00D82621">
      <w:pPr>
        <w:ind w:left="851"/>
      </w:pPr>
    </w:p>
    <w:p w14:paraId="27D38264" w14:textId="77777777" w:rsidR="00D82621" w:rsidRPr="00D41120" w:rsidRDefault="00121DAA">
      <w:pPr>
        <w:numPr>
          <w:ilvl w:val="1"/>
          <w:numId w:val="41"/>
        </w:numPr>
      </w:pPr>
      <w:r w:rsidRPr="00D41120">
        <w:t>The Governing Body will:</w:t>
      </w:r>
    </w:p>
    <w:p w14:paraId="783E03BA" w14:textId="77777777" w:rsidR="00D82621" w:rsidRPr="00D41120" w:rsidRDefault="00D82621">
      <w:pPr>
        <w:ind w:left="851"/>
      </w:pPr>
    </w:p>
    <w:p w14:paraId="5FFA22DB" w14:textId="0135C034" w:rsidR="00D82621" w:rsidRPr="000F5F66" w:rsidRDefault="00121DAA" w:rsidP="000F5F66">
      <w:pPr>
        <w:numPr>
          <w:ilvl w:val="0"/>
          <w:numId w:val="42"/>
        </w:numPr>
        <w:pBdr>
          <w:left w:val="none" w:sz="0" w:space="17" w:color="auto"/>
        </w:pBdr>
        <w:ind w:left="1512"/>
        <w:rPr>
          <w:rFonts w:eastAsia="Times New Roman"/>
        </w:rPr>
      </w:pPr>
      <w:r w:rsidRPr="00D41120">
        <w:t>fulfil its obligations as set out in the STPC(W)D and the Conditions of Service for School Teachers in England and Wales (the ‘Burgundy Book’</w:t>
      </w:r>
      <w:proofErr w:type="gramStart"/>
      <w:r w:rsidRPr="00D41120">
        <w:t>);</w:t>
      </w:r>
      <w:proofErr w:type="gramEnd"/>
    </w:p>
    <w:p w14:paraId="5D377933" w14:textId="77777777" w:rsidR="000F5F66" w:rsidRPr="000F5F66" w:rsidRDefault="000F5F66" w:rsidP="000F5F66">
      <w:pPr>
        <w:pBdr>
          <w:left w:val="none" w:sz="0" w:space="17" w:color="auto"/>
        </w:pBdr>
        <w:ind w:left="1512"/>
        <w:rPr>
          <w:rFonts w:eastAsia="Times New Roman"/>
        </w:rPr>
      </w:pPr>
    </w:p>
    <w:p w14:paraId="6340CE4B" w14:textId="69799EB0" w:rsidR="004E431B" w:rsidRDefault="00121DAA" w:rsidP="004E431B">
      <w:pPr>
        <w:numPr>
          <w:ilvl w:val="0"/>
          <w:numId w:val="42"/>
        </w:numPr>
        <w:pBdr>
          <w:left w:val="none" w:sz="0" w:space="17" w:color="auto"/>
        </w:pBdr>
        <w:ind w:left="1512"/>
      </w:pPr>
      <w:r w:rsidRPr="004E431B">
        <w:t xml:space="preserve">establish a Pay Committee and Pay Appeals Committee; </w:t>
      </w:r>
      <w:r w:rsidR="004E431B" w:rsidRPr="004E431B">
        <w:t>Membership of the Pay and Appeals Committee will comprise of at least three governors. All governors will be eligible for membership of the Pay Committee. However, those staff employed in the school cannot be involved in the part of the meeting where pay or performance review of any person employed at the school is discussed, other than where any discussion where their interests are no greater than that of the generality of the employees of the school.</w:t>
      </w:r>
    </w:p>
    <w:p w14:paraId="6C665FC5" w14:textId="77777777" w:rsidR="000F5F66" w:rsidRPr="004E431B" w:rsidRDefault="000F5F66" w:rsidP="000F5F66">
      <w:pPr>
        <w:pBdr>
          <w:left w:val="none" w:sz="0" w:space="17" w:color="auto"/>
        </w:pBdr>
      </w:pPr>
    </w:p>
    <w:p w14:paraId="237AACE7" w14:textId="4EEF97B6" w:rsidR="00D82621" w:rsidRDefault="004E431B" w:rsidP="000F5F66">
      <w:pPr>
        <w:numPr>
          <w:ilvl w:val="0"/>
          <w:numId w:val="42"/>
        </w:numPr>
        <w:pBdr>
          <w:left w:val="none" w:sz="0" w:space="17" w:color="auto"/>
        </w:pBdr>
        <w:ind w:left="1512"/>
      </w:pPr>
      <w:r w:rsidRPr="004E431B">
        <w:t xml:space="preserve">The Pay Committee is responsible for; establishing the policy in consultation with the Head teacher, staff and trade union representatives, and submitting it to the Governing Body for approval to determine relevant pay decisions, taking account of recommendations from the </w:t>
      </w:r>
      <w:proofErr w:type="gramStart"/>
      <w:r w:rsidRPr="004E431B">
        <w:t>Headteacher;</w:t>
      </w:r>
      <w:proofErr w:type="gramEnd"/>
    </w:p>
    <w:p w14:paraId="38EE4073" w14:textId="77777777" w:rsidR="000F5F66" w:rsidRPr="00D41120" w:rsidRDefault="000F5F66" w:rsidP="000F5F66">
      <w:pPr>
        <w:pBdr>
          <w:left w:val="none" w:sz="0" w:space="17" w:color="auto"/>
        </w:pBdr>
      </w:pPr>
    </w:p>
    <w:p w14:paraId="264A029F" w14:textId="242AB60E" w:rsidR="00D82621" w:rsidRPr="000F5F66" w:rsidRDefault="004E431B" w:rsidP="000F5F66">
      <w:pPr>
        <w:numPr>
          <w:ilvl w:val="0"/>
          <w:numId w:val="42"/>
        </w:numPr>
        <w:pBdr>
          <w:left w:val="none" w:sz="0" w:space="17" w:color="auto"/>
        </w:pBdr>
        <w:ind w:left="1512"/>
        <w:rPr>
          <w:rFonts w:eastAsia="Times New Roman"/>
        </w:rPr>
      </w:pPr>
      <w:r w:rsidRPr="004E431B">
        <w:t>The Governing Body is responsible for</w:t>
      </w:r>
      <w:r w:rsidR="000F5F66">
        <w:t xml:space="preserve"> </w:t>
      </w:r>
      <w:r w:rsidRPr="004E431B">
        <w:t>formal approval of the policy</w:t>
      </w:r>
      <w:r w:rsidR="000F5F66">
        <w:t xml:space="preserve"> and </w:t>
      </w:r>
      <w:r w:rsidR="00121DAA" w:rsidRPr="00D41120">
        <w:t>ensur</w:t>
      </w:r>
      <w:r w:rsidR="000F5F66">
        <w:t>ing</w:t>
      </w:r>
      <w:r w:rsidR="00121DAA" w:rsidRPr="00D41120">
        <w:t xml:space="preserve"> that it makes funds available to support pay decisions, in accordance with this Pay Policy and the School’s spending </w:t>
      </w:r>
      <w:proofErr w:type="gramStart"/>
      <w:r w:rsidR="00121DAA" w:rsidRPr="00D41120">
        <w:t>plan;</w:t>
      </w:r>
      <w:proofErr w:type="gramEnd"/>
      <w:r w:rsidR="00121DAA" w:rsidRPr="00D41120">
        <w:t xml:space="preserve"> </w:t>
      </w:r>
    </w:p>
    <w:p w14:paraId="5E7CD0C3" w14:textId="77777777" w:rsidR="000F5F66" w:rsidRPr="000F5F66" w:rsidRDefault="000F5F66" w:rsidP="000F5F66">
      <w:pPr>
        <w:pBdr>
          <w:left w:val="none" w:sz="0" w:space="17" w:color="auto"/>
        </w:pBdr>
        <w:rPr>
          <w:rFonts w:eastAsia="Times New Roman"/>
        </w:rPr>
      </w:pPr>
    </w:p>
    <w:p w14:paraId="18F9E4CB" w14:textId="13CB99B6" w:rsidR="00D82621" w:rsidRPr="000F5F66" w:rsidRDefault="00121DAA" w:rsidP="000F5F66">
      <w:pPr>
        <w:numPr>
          <w:ilvl w:val="0"/>
          <w:numId w:val="42"/>
        </w:numPr>
        <w:pBdr>
          <w:left w:val="none" w:sz="0" w:space="17" w:color="auto"/>
        </w:pBdr>
        <w:ind w:left="1512"/>
        <w:rPr>
          <w:rFonts w:eastAsia="Times New Roman"/>
        </w:rPr>
      </w:pPr>
      <w:r w:rsidRPr="00D41120">
        <w:t xml:space="preserve">ensure that Teachers, via the Headteacher, are informed about pay decisions which affect them, and that records are kept of recommendations and decisions made; and </w:t>
      </w:r>
    </w:p>
    <w:p w14:paraId="2130F8E6" w14:textId="77777777" w:rsidR="000F5F66" w:rsidRPr="000F5F66" w:rsidRDefault="000F5F66" w:rsidP="000F5F66">
      <w:pPr>
        <w:pBdr>
          <w:left w:val="none" w:sz="0" w:space="17" w:color="auto"/>
        </w:pBdr>
        <w:rPr>
          <w:rFonts w:eastAsia="Times New Roman"/>
        </w:rPr>
      </w:pPr>
    </w:p>
    <w:p w14:paraId="45CB0FD9" w14:textId="77777777" w:rsidR="00D82621" w:rsidRPr="00D41120" w:rsidRDefault="00121DAA">
      <w:pPr>
        <w:numPr>
          <w:ilvl w:val="0"/>
          <w:numId w:val="42"/>
        </w:numPr>
        <w:pBdr>
          <w:left w:val="none" w:sz="0" w:space="17" w:color="auto"/>
        </w:pBdr>
        <w:ind w:left="1512"/>
        <w:rPr>
          <w:rFonts w:eastAsia="Times New Roman"/>
        </w:rPr>
      </w:pPr>
      <w:r w:rsidRPr="00D41120">
        <w:t>monitor, on an annual basis, the outcomes of pay decisions, including the extent to which different groups of Teachers may progress at different rates. The outcome of the review will be shared with school-level trade union representatives and will include an equality impact assessment (as per the relevant local authority guidance and template on EIAs).</w:t>
      </w:r>
    </w:p>
    <w:p w14:paraId="6A41B9AC" w14:textId="77777777" w:rsidR="00D82621" w:rsidRPr="00D41120" w:rsidRDefault="00D82621" w:rsidP="005E30E4"/>
    <w:p w14:paraId="767CDB8A" w14:textId="77777777" w:rsidR="00D82621" w:rsidRPr="00D41120" w:rsidRDefault="00121DAA">
      <w:pPr>
        <w:numPr>
          <w:ilvl w:val="0"/>
          <w:numId w:val="41"/>
        </w:numPr>
        <w:rPr>
          <w:b/>
          <w:bCs/>
        </w:rPr>
      </w:pPr>
      <w:r w:rsidRPr="00D41120">
        <w:rPr>
          <w:b/>
          <w:bCs/>
        </w:rPr>
        <w:t>HEADTEACHER’S OBLIGATIONS</w:t>
      </w:r>
    </w:p>
    <w:p w14:paraId="2EFF3817" w14:textId="77777777" w:rsidR="00D82621" w:rsidRPr="00D41120" w:rsidRDefault="00D82621">
      <w:pPr>
        <w:ind w:left="851"/>
      </w:pPr>
    </w:p>
    <w:p w14:paraId="1017A70C" w14:textId="77777777" w:rsidR="00D82621" w:rsidRPr="00D41120" w:rsidRDefault="00121DAA">
      <w:pPr>
        <w:numPr>
          <w:ilvl w:val="1"/>
          <w:numId w:val="41"/>
        </w:numPr>
      </w:pPr>
      <w:r w:rsidRPr="00D41120">
        <w:t>The Headteacher will:</w:t>
      </w:r>
    </w:p>
    <w:p w14:paraId="76701EEB" w14:textId="77777777" w:rsidR="00D82621" w:rsidRPr="00D41120" w:rsidRDefault="00D82621">
      <w:pPr>
        <w:ind w:left="851"/>
      </w:pPr>
    </w:p>
    <w:p w14:paraId="465F19FA" w14:textId="5BDB1B20" w:rsidR="00D82621" w:rsidRPr="00D41120" w:rsidRDefault="00121DAA">
      <w:pPr>
        <w:numPr>
          <w:ilvl w:val="0"/>
          <w:numId w:val="43"/>
        </w:numPr>
        <w:pBdr>
          <w:left w:val="none" w:sz="0" w:space="17" w:color="auto"/>
        </w:pBdr>
        <w:ind w:left="1512"/>
        <w:rPr>
          <w:rFonts w:eastAsia="Times New Roman"/>
        </w:rPr>
      </w:pPr>
      <w:r w:rsidRPr="00D41120">
        <w:lastRenderedPageBreak/>
        <w:t xml:space="preserve">ensure that </w:t>
      </w:r>
      <w:r w:rsidR="00557887" w:rsidRPr="00D41120">
        <w:t>PD</w:t>
      </w:r>
      <w:r w:rsidR="006525D7" w:rsidRPr="00D41120">
        <w:t>R</w:t>
      </w:r>
      <w:r w:rsidR="00557887" w:rsidRPr="00D41120">
        <w:t xml:space="preserve"> </w:t>
      </w:r>
      <w:r w:rsidR="00FB6E79" w:rsidRPr="00D41120">
        <w:t>p</w:t>
      </w:r>
      <w:r w:rsidR="00557887" w:rsidRPr="00D41120">
        <w:t>artner</w:t>
      </w:r>
      <w:r w:rsidR="00FB6E79" w:rsidRPr="00D41120">
        <w:t>s</w:t>
      </w:r>
      <w:r w:rsidRPr="00D41120">
        <w:t xml:space="preserve"> (where not the Headteacher) provide accurate, relevant, complete and timely information about pay </w:t>
      </w:r>
      <w:proofErr w:type="gramStart"/>
      <w:r w:rsidRPr="00D41120">
        <w:t>recommendations;</w:t>
      </w:r>
      <w:proofErr w:type="gramEnd"/>
    </w:p>
    <w:p w14:paraId="4974685B" w14:textId="77777777" w:rsidR="00D82621" w:rsidRPr="00D41120" w:rsidRDefault="00D82621" w:rsidP="00FF3ECA">
      <w:pPr>
        <w:ind w:left="2570"/>
      </w:pPr>
    </w:p>
    <w:p w14:paraId="11D4516A" w14:textId="77777777" w:rsidR="00D82621" w:rsidRPr="00D41120" w:rsidRDefault="00121DAA">
      <w:pPr>
        <w:numPr>
          <w:ilvl w:val="0"/>
          <w:numId w:val="43"/>
        </w:numPr>
        <w:pBdr>
          <w:left w:val="none" w:sz="0" w:space="17" w:color="auto"/>
        </w:pBdr>
        <w:ind w:left="1512"/>
        <w:rPr>
          <w:rFonts w:eastAsia="Times New Roman"/>
        </w:rPr>
      </w:pPr>
      <w:r w:rsidRPr="00D41120">
        <w:t xml:space="preserve">moderate performance assessments and initial pay recommendations to ensure consistency and </w:t>
      </w:r>
      <w:proofErr w:type="gramStart"/>
      <w:r w:rsidRPr="00D41120">
        <w:t>fairness;</w:t>
      </w:r>
      <w:proofErr w:type="gramEnd"/>
      <w:r w:rsidRPr="00D41120">
        <w:t xml:space="preserve"> </w:t>
      </w:r>
    </w:p>
    <w:p w14:paraId="194407A2" w14:textId="77777777" w:rsidR="00D82621" w:rsidRPr="00D41120" w:rsidRDefault="00D82621" w:rsidP="00FF3ECA">
      <w:pPr>
        <w:ind w:left="1872"/>
      </w:pPr>
    </w:p>
    <w:p w14:paraId="61E58733" w14:textId="77777777" w:rsidR="00D82621" w:rsidRPr="00D41120" w:rsidRDefault="00121DAA">
      <w:pPr>
        <w:numPr>
          <w:ilvl w:val="0"/>
          <w:numId w:val="43"/>
        </w:numPr>
        <w:pBdr>
          <w:left w:val="none" w:sz="0" w:space="17" w:color="auto"/>
        </w:pBdr>
        <w:ind w:left="1512"/>
        <w:rPr>
          <w:rFonts w:eastAsia="Times New Roman"/>
        </w:rPr>
      </w:pPr>
      <w:r w:rsidRPr="00D41120">
        <w:t xml:space="preserve">submit relevant pay recommendations to the Pay Committee and ensure the Pay Committee has relevant information upon which to make pay </w:t>
      </w:r>
      <w:proofErr w:type="gramStart"/>
      <w:r w:rsidRPr="00D41120">
        <w:t>decisions;</w:t>
      </w:r>
      <w:proofErr w:type="gramEnd"/>
      <w:r w:rsidRPr="00D41120">
        <w:t xml:space="preserve"> </w:t>
      </w:r>
    </w:p>
    <w:p w14:paraId="51152983" w14:textId="77777777" w:rsidR="0064599A" w:rsidRPr="00D41120" w:rsidRDefault="0064599A" w:rsidP="00FF3ECA">
      <w:pPr>
        <w:pBdr>
          <w:left w:val="none" w:sz="0" w:space="17" w:color="auto"/>
        </w:pBdr>
        <w:ind w:left="2626"/>
        <w:rPr>
          <w:rFonts w:eastAsia="Times New Roman"/>
        </w:rPr>
      </w:pPr>
    </w:p>
    <w:p w14:paraId="3D8095F4" w14:textId="77777777" w:rsidR="00D82621" w:rsidRPr="00D41120" w:rsidRDefault="00121DAA">
      <w:pPr>
        <w:numPr>
          <w:ilvl w:val="0"/>
          <w:numId w:val="43"/>
        </w:numPr>
        <w:pBdr>
          <w:left w:val="none" w:sz="0" w:space="17" w:color="auto"/>
        </w:pBdr>
        <w:ind w:left="1512"/>
        <w:rPr>
          <w:rFonts w:eastAsia="Times New Roman"/>
        </w:rPr>
      </w:pPr>
      <w:r w:rsidRPr="00D41120">
        <w:t xml:space="preserve">inform Teachers about the School’s Pay Policy and ensure its </w:t>
      </w:r>
      <w:proofErr w:type="gramStart"/>
      <w:r w:rsidRPr="00D41120">
        <w:t>accessibility;</w:t>
      </w:r>
      <w:proofErr w:type="gramEnd"/>
      <w:r w:rsidRPr="00D41120">
        <w:t xml:space="preserve"> </w:t>
      </w:r>
    </w:p>
    <w:p w14:paraId="09059719" w14:textId="77777777" w:rsidR="00D82621" w:rsidRPr="00D41120" w:rsidRDefault="00D82621" w:rsidP="00FF3ECA">
      <w:pPr>
        <w:ind w:left="1872"/>
      </w:pPr>
    </w:p>
    <w:p w14:paraId="36824B50" w14:textId="77777777" w:rsidR="00D82621" w:rsidRPr="00D41120" w:rsidRDefault="00121DAA">
      <w:pPr>
        <w:numPr>
          <w:ilvl w:val="0"/>
          <w:numId w:val="43"/>
        </w:numPr>
        <w:pBdr>
          <w:left w:val="none" w:sz="0" w:space="17" w:color="auto"/>
        </w:pBdr>
        <w:ind w:left="1512"/>
        <w:rPr>
          <w:rFonts w:eastAsia="Times New Roman"/>
        </w:rPr>
      </w:pPr>
      <w:r w:rsidRPr="00D41120">
        <w:t xml:space="preserve">notify payroll and/or HR staff within the Local Authority about pay decisions to be implemented; and </w:t>
      </w:r>
    </w:p>
    <w:p w14:paraId="3F8FFC80" w14:textId="77777777" w:rsidR="00D82621" w:rsidRPr="00D41120" w:rsidRDefault="00D82621" w:rsidP="00FF3ECA">
      <w:pPr>
        <w:ind w:left="1872"/>
      </w:pPr>
    </w:p>
    <w:p w14:paraId="713C114F" w14:textId="076F68FC" w:rsidR="00D82621" w:rsidRPr="005E30E4" w:rsidRDefault="00121DAA" w:rsidP="005E30E4">
      <w:pPr>
        <w:numPr>
          <w:ilvl w:val="0"/>
          <w:numId w:val="43"/>
        </w:numPr>
        <w:pBdr>
          <w:left w:val="none" w:sz="0" w:space="17" w:color="auto"/>
        </w:pBdr>
        <w:ind w:left="1512"/>
        <w:rPr>
          <w:rFonts w:eastAsia="Times New Roman"/>
        </w:rPr>
      </w:pPr>
      <w:r w:rsidRPr="00D41120">
        <w:t>ensure that a report on the operation of the Pay Policy is presented to the Governing Body and the relevant Trade Unions on an annual basis.</w:t>
      </w:r>
    </w:p>
    <w:p w14:paraId="2870EC60" w14:textId="77777777" w:rsidR="00D82621" w:rsidRPr="00D41120" w:rsidRDefault="00D82621">
      <w:pPr>
        <w:ind w:left="851"/>
      </w:pPr>
    </w:p>
    <w:p w14:paraId="0F28EF47" w14:textId="77777777" w:rsidR="00D82621" w:rsidRPr="00D41120" w:rsidRDefault="00121DAA">
      <w:pPr>
        <w:numPr>
          <w:ilvl w:val="0"/>
          <w:numId w:val="41"/>
        </w:numPr>
        <w:rPr>
          <w:b/>
          <w:bCs/>
        </w:rPr>
      </w:pPr>
      <w:r w:rsidRPr="00D41120">
        <w:rPr>
          <w:b/>
          <w:bCs/>
        </w:rPr>
        <w:t>TEACHERS’ OBLIGATIONS</w:t>
      </w:r>
    </w:p>
    <w:p w14:paraId="30702673" w14:textId="77777777" w:rsidR="00D82621" w:rsidRPr="00D41120" w:rsidRDefault="00D82621">
      <w:pPr>
        <w:ind w:left="851"/>
      </w:pPr>
    </w:p>
    <w:p w14:paraId="597FD155" w14:textId="77777777" w:rsidR="00D82621" w:rsidRPr="00D41120" w:rsidRDefault="00121DAA">
      <w:pPr>
        <w:numPr>
          <w:ilvl w:val="1"/>
          <w:numId w:val="41"/>
        </w:numPr>
      </w:pPr>
      <w:r w:rsidRPr="00D41120">
        <w:t>Teachers will:</w:t>
      </w:r>
    </w:p>
    <w:p w14:paraId="178E95A1" w14:textId="77777777" w:rsidR="00D82621" w:rsidRPr="00D41120" w:rsidRDefault="00D82621">
      <w:pPr>
        <w:ind w:left="851"/>
      </w:pPr>
    </w:p>
    <w:p w14:paraId="540EFC9B" w14:textId="77777777" w:rsidR="00D82621" w:rsidRPr="00D41120" w:rsidRDefault="00121DAA">
      <w:pPr>
        <w:numPr>
          <w:ilvl w:val="0"/>
          <w:numId w:val="44"/>
        </w:numPr>
        <w:pBdr>
          <w:left w:val="none" w:sz="0" w:space="17" w:color="auto"/>
        </w:pBdr>
        <w:ind w:left="1512"/>
        <w:rPr>
          <w:rFonts w:eastAsia="Times New Roman"/>
        </w:rPr>
      </w:pPr>
      <w:r w:rsidRPr="00D41120">
        <w:t>familiarise themselves with the provisions of this Pay Policy, the STPC(W)D, the relevant professional standards and all relevant school employment policies; and</w:t>
      </w:r>
    </w:p>
    <w:p w14:paraId="5DFDAC36" w14:textId="77777777" w:rsidR="00D82621" w:rsidRPr="00D41120" w:rsidRDefault="00D82621" w:rsidP="00FF3ECA">
      <w:pPr>
        <w:ind w:left="2570"/>
      </w:pPr>
    </w:p>
    <w:p w14:paraId="75D5F11B" w14:textId="62AA8866" w:rsidR="00D82621" w:rsidRPr="005E30E4" w:rsidRDefault="00121DAA" w:rsidP="005E30E4">
      <w:pPr>
        <w:numPr>
          <w:ilvl w:val="0"/>
          <w:numId w:val="44"/>
        </w:numPr>
        <w:pBdr>
          <w:left w:val="none" w:sz="0" w:space="17" w:color="auto"/>
        </w:pBdr>
        <w:ind w:left="1512"/>
        <w:rPr>
          <w:rFonts w:eastAsia="Times New Roman"/>
        </w:rPr>
      </w:pPr>
      <w:r w:rsidRPr="00D41120">
        <w:t>engage positively with the processes set out in this Policy.</w:t>
      </w:r>
    </w:p>
    <w:p w14:paraId="2B8F7CFD" w14:textId="77777777" w:rsidR="00D82621" w:rsidRPr="00D41120" w:rsidRDefault="00D82621">
      <w:pPr>
        <w:ind w:left="851"/>
      </w:pPr>
    </w:p>
    <w:p w14:paraId="3ABACA35" w14:textId="77777777" w:rsidR="00D82621" w:rsidRPr="00D41120" w:rsidRDefault="00121DAA">
      <w:pPr>
        <w:numPr>
          <w:ilvl w:val="0"/>
          <w:numId w:val="41"/>
        </w:numPr>
        <w:rPr>
          <w:b/>
          <w:bCs/>
        </w:rPr>
      </w:pPr>
      <w:r w:rsidRPr="00D41120">
        <w:rPr>
          <w:b/>
          <w:bCs/>
        </w:rPr>
        <w:t>DIFFERENTIALS</w:t>
      </w:r>
    </w:p>
    <w:p w14:paraId="2AEC13FE" w14:textId="77777777" w:rsidR="00D82621" w:rsidRPr="00D41120" w:rsidRDefault="00D82621">
      <w:pPr>
        <w:ind w:left="851"/>
      </w:pPr>
    </w:p>
    <w:p w14:paraId="3DC7CEB7" w14:textId="77777777" w:rsidR="00D82621" w:rsidRPr="00D41120" w:rsidRDefault="00121DAA">
      <w:pPr>
        <w:numPr>
          <w:ilvl w:val="1"/>
          <w:numId w:val="41"/>
        </w:numPr>
      </w:pPr>
      <w:r w:rsidRPr="00D41120">
        <w:t xml:space="preserve">Within the framework of the STPC(W)D, appropriate differentials will be created and maintained between posts within the </w:t>
      </w:r>
      <w:proofErr w:type="gramStart"/>
      <w:r w:rsidRPr="00D41120">
        <w:t>School</w:t>
      </w:r>
      <w:proofErr w:type="gramEnd"/>
      <w:r w:rsidRPr="00D41120">
        <w:t>, recognising accountability and job weight, and the Governing Body’s need to recruit and retain sufficient Teachers of the required quality at all levels.</w:t>
      </w:r>
    </w:p>
    <w:p w14:paraId="29EFE925" w14:textId="77777777" w:rsidR="00D82621" w:rsidRPr="00D41120" w:rsidRDefault="00D82621" w:rsidP="005E30E4"/>
    <w:p w14:paraId="73CFF2AD" w14:textId="77777777" w:rsidR="00D82621" w:rsidRPr="00D41120" w:rsidRDefault="00121DAA">
      <w:pPr>
        <w:numPr>
          <w:ilvl w:val="0"/>
          <w:numId w:val="41"/>
        </w:numPr>
        <w:rPr>
          <w:b/>
          <w:bCs/>
        </w:rPr>
      </w:pPr>
      <w:r w:rsidRPr="00D41120">
        <w:rPr>
          <w:b/>
          <w:bCs/>
        </w:rPr>
        <w:t>SAFEGUARDING</w:t>
      </w:r>
    </w:p>
    <w:p w14:paraId="0B9DC692" w14:textId="77777777" w:rsidR="00D82621" w:rsidRPr="00D41120" w:rsidRDefault="00D82621">
      <w:pPr>
        <w:ind w:left="851"/>
      </w:pPr>
    </w:p>
    <w:p w14:paraId="3ED77BEC" w14:textId="77777777" w:rsidR="00D82621" w:rsidRPr="00D41120" w:rsidRDefault="00121DAA">
      <w:pPr>
        <w:numPr>
          <w:ilvl w:val="1"/>
          <w:numId w:val="41"/>
        </w:numPr>
      </w:pPr>
      <w:r w:rsidRPr="00D41120">
        <w:t>Where a pay determination leads, or may lead, to the start of a period of safeguarding, the Governing Body will comply with the relevant provisions of the STPC(W)D and will give the required notification as soon as possible and within no later than one month after the determination.</w:t>
      </w:r>
    </w:p>
    <w:p w14:paraId="6BB9DF01" w14:textId="77777777" w:rsidR="00D82621" w:rsidRPr="00D41120" w:rsidRDefault="00D82621">
      <w:pPr>
        <w:ind w:left="907"/>
      </w:pPr>
    </w:p>
    <w:p w14:paraId="54AD1423" w14:textId="0B805F4F" w:rsidR="00D82621" w:rsidRPr="00D41120" w:rsidRDefault="00121DAA">
      <w:pPr>
        <w:numPr>
          <w:ilvl w:val="1"/>
          <w:numId w:val="41"/>
        </w:numPr>
      </w:pPr>
      <w:r w:rsidRPr="00D41120">
        <w:t>If the total of all safeguarded sum is payable to a teacher from time to time exceeds £500, the relevant body must review the teacher’s assigned duties and allocate such additional duties to the teacher as it reasonably considers are appropriate and commensurate with the safeguarded sum, for as long as the teacher continues to be paid safeguarding sums which in total exceed £500.</w:t>
      </w:r>
    </w:p>
    <w:p w14:paraId="0EEA566A" w14:textId="77777777" w:rsidR="00D82621" w:rsidRPr="00D41120" w:rsidRDefault="00D82621">
      <w:pPr>
        <w:ind w:left="720"/>
      </w:pPr>
    </w:p>
    <w:p w14:paraId="13902356" w14:textId="242F70DB" w:rsidR="00D82621" w:rsidRPr="00D41120" w:rsidRDefault="00121DAA">
      <w:pPr>
        <w:numPr>
          <w:ilvl w:val="1"/>
          <w:numId w:val="41"/>
        </w:numPr>
      </w:pPr>
      <w:r w:rsidRPr="00D41120">
        <w:t>The teacher shall not be paid any safeguarding sums if the teacher unreasonably refuses to carry out such duties, provided that the teacher is notified of the relevant body’s decision to cease paying the safeguarded sums at least one month before it is implemented</w:t>
      </w:r>
      <w:r w:rsidR="008766B6" w:rsidRPr="00D41120">
        <w:t>.</w:t>
      </w:r>
    </w:p>
    <w:p w14:paraId="1BA849C0" w14:textId="77777777" w:rsidR="00D82621" w:rsidRPr="00D41120" w:rsidRDefault="00D82621">
      <w:pPr>
        <w:ind w:left="851"/>
      </w:pPr>
    </w:p>
    <w:p w14:paraId="6B67B9D0" w14:textId="77777777" w:rsidR="008C30C7" w:rsidRPr="00D41120" w:rsidRDefault="008C30C7">
      <w:pPr>
        <w:ind w:left="851"/>
      </w:pPr>
    </w:p>
    <w:p w14:paraId="2222045F" w14:textId="77777777" w:rsidR="00D82621" w:rsidRPr="00D41120" w:rsidRDefault="00121DAA">
      <w:pPr>
        <w:numPr>
          <w:ilvl w:val="0"/>
          <w:numId w:val="41"/>
        </w:numPr>
        <w:rPr>
          <w:b/>
          <w:bCs/>
        </w:rPr>
      </w:pPr>
      <w:r w:rsidRPr="00D41120">
        <w:rPr>
          <w:b/>
          <w:bCs/>
        </w:rPr>
        <w:lastRenderedPageBreak/>
        <w:t>CAPABILITY AND PAY PROGRESSION</w:t>
      </w:r>
    </w:p>
    <w:p w14:paraId="5D09E572" w14:textId="77777777" w:rsidR="00D82621" w:rsidRPr="00D41120" w:rsidRDefault="00D82621">
      <w:pPr>
        <w:ind w:left="851"/>
      </w:pPr>
    </w:p>
    <w:p w14:paraId="5FB4335C" w14:textId="62D6AD46" w:rsidR="00D82621" w:rsidRPr="00D41120" w:rsidRDefault="00121DAA">
      <w:pPr>
        <w:numPr>
          <w:ilvl w:val="1"/>
          <w:numId w:val="41"/>
        </w:numPr>
      </w:pPr>
      <w:r w:rsidRPr="00D41120">
        <w:t xml:space="preserve">Pay progression should be on an annual basis from 1 September, with an assumption in favour of progression unless an individual has been notified, in writing, that </w:t>
      </w:r>
      <w:r w:rsidR="00F53E6B" w:rsidRPr="00D41120">
        <w:t xml:space="preserve">formal </w:t>
      </w:r>
      <w:r w:rsidRPr="00D41120">
        <w:t>capability procedures are underway in respect of that year.</w:t>
      </w:r>
    </w:p>
    <w:p w14:paraId="23B45708" w14:textId="77777777" w:rsidR="00D82621" w:rsidRPr="00D41120" w:rsidRDefault="00D82621">
      <w:pPr>
        <w:ind w:left="907"/>
      </w:pPr>
    </w:p>
    <w:p w14:paraId="587B8893" w14:textId="0B4F952E" w:rsidR="00D82621" w:rsidRPr="00D41120" w:rsidRDefault="00121DAA">
      <w:pPr>
        <w:numPr>
          <w:ilvl w:val="1"/>
          <w:numId w:val="41"/>
        </w:numPr>
      </w:pPr>
      <w:r w:rsidRPr="00D41120">
        <w:t xml:space="preserve">Where the Teacher is subject to the formal stages of the School’s Capability Procedure, the School’s </w:t>
      </w:r>
      <w:r w:rsidR="00D41120">
        <w:t>performance management</w:t>
      </w:r>
      <w:r w:rsidR="003E5ADC" w:rsidRPr="00D41120">
        <w:t xml:space="preserve"> processes</w:t>
      </w:r>
      <w:r w:rsidRPr="00D41120">
        <w:t xml:space="preserve"> will be suspended in relation to the Teacher concerned until the Capability Procedure has been concluded.</w:t>
      </w:r>
    </w:p>
    <w:p w14:paraId="163351DC" w14:textId="77777777" w:rsidR="00D82621" w:rsidRPr="00D41120" w:rsidRDefault="00D82621">
      <w:pPr>
        <w:ind w:left="851"/>
      </w:pPr>
    </w:p>
    <w:p w14:paraId="49D83253" w14:textId="071AACFA" w:rsidR="00D82621" w:rsidRPr="00D41120" w:rsidRDefault="00121DAA">
      <w:pPr>
        <w:numPr>
          <w:ilvl w:val="1"/>
          <w:numId w:val="41"/>
        </w:numPr>
      </w:pPr>
      <w:r w:rsidRPr="00D41120">
        <w:t xml:space="preserve">On conclusion of the Capability Procedure, the Teacher will resume </w:t>
      </w:r>
      <w:r w:rsidR="004175B3" w:rsidRPr="00D41120">
        <w:t xml:space="preserve">the </w:t>
      </w:r>
      <w:r w:rsidRPr="00D41120">
        <w:t>processes</w:t>
      </w:r>
      <w:r w:rsidR="004175B3" w:rsidRPr="00D41120">
        <w:t xml:space="preserve"> </w:t>
      </w:r>
      <w:r w:rsidRPr="00D41120">
        <w:t>in accordance with the School’s Policy.</w:t>
      </w:r>
    </w:p>
    <w:p w14:paraId="060F65FC" w14:textId="77777777" w:rsidR="00D82621" w:rsidRPr="00D41120" w:rsidRDefault="00D82621">
      <w:pPr>
        <w:ind w:left="720"/>
      </w:pPr>
    </w:p>
    <w:p w14:paraId="17C82122" w14:textId="267D5122" w:rsidR="00D82621" w:rsidRPr="00D41120" w:rsidRDefault="00121DAA">
      <w:pPr>
        <w:numPr>
          <w:ilvl w:val="1"/>
          <w:numId w:val="41"/>
        </w:numPr>
      </w:pPr>
      <w:r w:rsidRPr="00D41120">
        <w:t xml:space="preserve">Pay progression will not be permissible in accordance with this Pay Policy while a teacher is subject to the </w:t>
      </w:r>
      <w:r w:rsidRPr="00D41120">
        <w:rPr>
          <w:u w:val="single"/>
        </w:rPr>
        <w:t>formal</w:t>
      </w:r>
      <w:r w:rsidRPr="00D41120">
        <w:t xml:space="preserve"> stages of the School’s Capability Procedure.</w:t>
      </w:r>
    </w:p>
    <w:p w14:paraId="73ABCBBF" w14:textId="77777777" w:rsidR="00D82621" w:rsidRPr="00D41120" w:rsidRDefault="00D82621">
      <w:pPr>
        <w:ind w:left="720"/>
      </w:pPr>
    </w:p>
    <w:p w14:paraId="20B459A5" w14:textId="3BE2D4F3" w:rsidR="00D82621" w:rsidRPr="00D41120" w:rsidRDefault="00121DAA">
      <w:pPr>
        <w:numPr>
          <w:ilvl w:val="1"/>
          <w:numId w:val="41"/>
        </w:numPr>
      </w:pPr>
      <w:r w:rsidRPr="00D41120">
        <w:t xml:space="preserve">On conclusion of the Capability Procedure, the Teacher would re-enter the </w:t>
      </w:r>
      <w:r w:rsidR="00D41120">
        <w:t>Performance Management</w:t>
      </w:r>
      <w:r w:rsidRPr="00D41120">
        <w:t xml:space="preserve"> cycle. </w:t>
      </w:r>
    </w:p>
    <w:p w14:paraId="44CCDF85" w14:textId="77777777" w:rsidR="00D82621" w:rsidRPr="00D41120" w:rsidRDefault="00D82621" w:rsidP="00D41120"/>
    <w:p w14:paraId="02A7C910" w14:textId="77777777" w:rsidR="00D82621" w:rsidRPr="00D41120" w:rsidRDefault="00121DAA">
      <w:pPr>
        <w:numPr>
          <w:ilvl w:val="1"/>
          <w:numId w:val="41"/>
        </w:numPr>
      </w:pPr>
      <w:r w:rsidRPr="00D41120">
        <w:t xml:space="preserve">Pay progression will not be applied retrospectively in any case of formal capability.  However, if, as part of the capability process, capability is deemed not to apply, the teacher would revert to normal pay progression.   </w:t>
      </w:r>
    </w:p>
    <w:p w14:paraId="17B40259" w14:textId="77777777" w:rsidR="00D82621" w:rsidRPr="00D41120" w:rsidRDefault="00D82621" w:rsidP="00FF3ECA"/>
    <w:p w14:paraId="6FCAC4B4" w14:textId="77777777" w:rsidR="00D82621" w:rsidRPr="00D41120" w:rsidRDefault="00121DAA">
      <w:pPr>
        <w:numPr>
          <w:ilvl w:val="0"/>
          <w:numId w:val="41"/>
        </w:numPr>
        <w:rPr>
          <w:b/>
          <w:bCs/>
        </w:rPr>
      </w:pPr>
      <w:r w:rsidRPr="00D41120">
        <w:rPr>
          <w:b/>
          <w:bCs/>
        </w:rPr>
        <w:t>PAY DETERMINATION</w:t>
      </w:r>
    </w:p>
    <w:p w14:paraId="50E92C52" w14:textId="77777777" w:rsidR="00D82621" w:rsidRPr="00D41120" w:rsidRDefault="00D82621">
      <w:pPr>
        <w:ind w:left="851"/>
      </w:pPr>
    </w:p>
    <w:p w14:paraId="1C56143E" w14:textId="77777777" w:rsidR="00D82621" w:rsidRPr="00D41120" w:rsidRDefault="00121DAA">
      <w:pPr>
        <w:numPr>
          <w:ilvl w:val="1"/>
          <w:numId w:val="41"/>
        </w:numPr>
      </w:pPr>
      <w:r w:rsidRPr="00D41120">
        <w:t>The Governing Body has delegated its pay determination powers to the Pay Committee.</w:t>
      </w:r>
    </w:p>
    <w:p w14:paraId="2D5348D2" w14:textId="77777777" w:rsidR="00D82621" w:rsidRPr="00D41120" w:rsidRDefault="00D82621">
      <w:pPr>
        <w:ind w:left="851"/>
      </w:pPr>
    </w:p>
    <w:p w14:paraId="6F1D5FE7" w14:textId="4749A16A" w:rsidR="00D82621" w:rsidRPr="00D41120" w:rsidRDefault="00121DAA">
      <w:pPr>
        <w:numPr>
          <w:ilvl w:val="1"/>
          <w:numId w:val="41"/>
        </w:numPr>
      </w:pPr>
      <w:r w:rsidRPr="00D41120">
        <w:rPr>
          <w:b/>
          <w:bCs/>
        </w:rPr>
        <w:t>Annual Determination of Pay</w:t>
      </w:r>
    </w:p>
    <w:p w14:paraId="567E080D" w14:textId="77777777" w:rsidR="00D82621" w:rsidRPr="00D41120" w:rsidRDefault="00D82621" w:rsidP="002944A8"/>
    <w:p w14:paraId="3C07BF47" w14:textId="24412961" w:rsidR="00D82621" w:rsidRPr="00D41120" w:rsidRDefault="00121DAA">
      <w:pPr>
        <w:numPr>
          <w:ilvl w:val="2"/>
          <w:numId w:val="41"/>
        </w:numPr>
      </w:pPr>
      <w:r w:rsidRPr="00D41120">
        <w:t>All teaching staff salaries, including those of the leadership group, will be reviewed annually to take effect from 1</w:t>
      </w:r>
      <w:r w:rsidRPr="00D41120">
        <w:rPr>
          <w:vertAlign w:val="superscript"/>
        </w:rPr>
        <w:t>st</w:t>
      </w:r>
      <w:r w:rsidRPr="00D41120">
        <w:t xml:space="preserve"> September.  The Governing Body will conclude Teachers’ annual appraisals, by 31</w:t>
      </w:r>
      <w:r w:rsidRPr="00D41120">
        <w:rPr>
          <w:vertAlign w:val="superscript"/>
        </w:rPr>
        <w:t>st</w:t>
      </w:r>
      <w:r w:rsidRPr="00D41120">
        <w:t xml:space="preserve"> October; the Headteacher’s annual appraisals will be concluded by 31</w:t>
      </w:r>
      <w:r w:rsidRPr="00D41120">
        <w:rPr>
          <w:vertAlign w:val="superscript"/>
        </w:rPr>
        <w:t>st</w:t>
      </w:r>
      <w:r w:rsidRPr="00D41120">
        <w:t xml:space="preserve"> December.</w:t>
      </w:r>
    </w:p>
    <w:p w14:paraId="1041D77E" w14:textId="77777777" w:rsidR="00D82621" w:rsidRPr="00D41120" w:rsidRDefault="00D82621">
      <w:pPr>
        <w:ind w:left="851"/>
      </w:pPr>
    </w:p>
    <w:p w14:paraId="48F4C84D" w14:textId="77777777" w:rsidR="00D82621" w:rsidRPr="00D41120" w:rsidRDefault="00121DAA">
      <w:pPr>
        <w:numPr>
          <w:ilvl w:val="2"/>
          <w:numId w:val="41"/>
        </w:numPr>
      </w:pPr>
      <w:r w:rsidRPr="00D41120">
        <w:t>Reviews may take place at other times of the year to reflect, for example, any changes in circumstances, changes in a job description that lead to a change in the basis for calculating an individual’s pay.</w:t>
      </w:r>
    </w:p>
    <w:p w14:paraId="4A1CF607" w14:textId="77777777" w:rsidR="00D82621" w:rsidRPr="00D41120" w:rsidRDefault="00D82621" w:rsidP="007C70AC"/>
    <w:p w14:paraId="54173E16" w14:textId="77777777" w:rsidR="00D82621" w:rsidRPr="00D41120" w:rsidRDefault="00121DAA">
      <w:pPr>
        <w:numPr>
          <w:ilvl w:val="2"/>
          <w:numId w:val="41"/>
        </w:numPr>
      </w:pPr>
      <w:r w:rsidRPr="00D41120">
        <w:t>The Governing Body will apply any future national pay awards as specified by the STPC(W)D.</w:t>
      </w:r>
    </w:p>
    <w:p w14:paraId="4998D901" w14:textId="77777777" w:rsidR="00D82621" w:rsidRPr="00D41120" w:rsidRDefault="00D82621" w:rsidP="00FF3ECA"/>
    <w:p w14:paraId="07C9D07C" w14:textId="77777777" w:rsidR="00D82621" w:rsidRPr="00D41120" w:rsidRDefault="00121DAA">
      <w:pPr>
        <w:numPr>
          <w:ilvl w:val="1"/>
          <w:numId w:val="41"/>
        </w:numPr>
      </w:pPr>
      <w:r w:rsidRPr="00D41120">
        <w:rPr>
          <w:b/>
          <w:bCs/>
        </w:rPr>
        <w:t>Notification of Pay Determination</w:t>
      </w:r>
    </w:p>
    <w:p w14:paraId="644FE5B5" w14:textId="77777777" w:rsidR="00D82621" w:rsidRPr="00D41120" w:rsidRDefault="00D82621">
      <w:pPr>
        <w:ind w:left="851"/>
      </w:pPr>
    </w:p>
    <w:p w14:paraId="682C4797" w14:textId="77777777" w:rsidR="00D82621" w:rsidRDefault="00121DAA">
      <w:pPr>
        <w:numPr>
          <w:ilvl w:val="2"/>
          <w:numId w:val="41"/>
        </w:numPr>
      </w:pPr>
      <w:r w:rsidRPr="00D41120">
        <w:t>A written statement will be given to each Teacher setting out the pay and any other financial benefits to which they are entitled following a determination.  Where applicable, this will include information about the basis on which it was made.  This will be done by 31</w:t>
      </w:r>
      <w:r w:rsidRPr="00D41120">
        <w:rPr>
          <w:vertAlign w:val="superscript"/>
        </w:rPr>
        <w:t>st</w:t>
      </w:r>
      <w:r w:rsidRPr="00D41120">
        <w:t xml:space="preserve"> October for Teachers, 31</w:t>
      </w:r>
      <w:r w:rsidRPr="00D41120">
        <w:rPr>
          <w:vertAlign w:val="superscript"/>
        </w:rPr>
        <w:t>st</w:t>
      </w:r>
      <w:r w:rsidRPr="00D41120">
        <w:t xml:space="preserve"> December for Headteachers, or by no later than one month following the determination. </w:t>
      </w:r>
    </w:p>
    <w:p w14:paraId="440618F2" w14:textId="77777777" w:rsidR="005E30E4" w:rsidRDefault="005E30E4">
      <w:pPr>
        <w:ind w:left="720"/>
      </w:pPr>
    </w:p>
    <w:p w14:paraId="16F29D3C" w14:textId="77777777" w:rsidR="005E30E4" w:rsidRDefault="005E30E4">
      <w:pPr>
        <w:ind w:left="720"/>
      </w:pPr>
    </w:p>
    <w:p w14:paraId="73A9F2CD" w14:textId="77777777" w:rsidR="005E30E4" w:rsidRPr="00D41120" w:rsidRDefault="005E30E4">
      <w:pPr>
        <w:ind w:left="720"/>
      </w:pPr>
    </w:p>
    <w:p w14:paraId="2FCE49E8" w14:textId="77777777" w:rsidR="00D82621" w:rsidRPr="00D41120" w:rsidRDefault="00121DAA">
      <w:pPr>
        <w:numPr>
          <w:ilvl w:val="1"/>
          <w:numId w:val="41"/>
        </w:numPr>
      </w:pPr>
      <w:r w:rsidRPr="00D41120">
        <w:rPr>
          <w:b/>
          <w:bCs/>
        </w:rPr>
        <w:lastRenderedPageBreak/>
        <w:t>Appeals Procedure</w:t>
      </w:r>
    </w:p>
    <w:p w14:paraId="17F60F0B" w14:textId="77777777" w:rsidR="00D82621" w:rsidRPr="00D41120" w:rsidRDefault="00D82621">
      <w:pPr>
        <w:ind w:left="851"/>
      </w:pPr>
    </w:p>
    <w:p w14:paraId="55ABD098" w14:textId="6CCC1267" w:rsidR="00D82621" w:rsidRPr="00D41120" w:rsidRDefault="00121DAA">
      <w:pPr>
        <w:numPr>
          <w:ilvl w:val="2"/>
          <w:numId w:val="41"/>
        </w:numPr>
      </w:pPr>
      <w:r w:rsidRPr="00D41120">
        <w:t xml:space="preserve">The Governing Body has an appeals procedure in relation to pay.  This is set out in </w:t>
      </w:r>
      <w:r w:rsidRPr="00D41120">
        <w:rPr>
          <w:b/>
          <w:bCs/>
        </w:rPr>
        <w:t xml:space="preserve">Appendix </w:t>
      </w:r>
      <w:r w:rsidR="00C75012" w:rsidRPr="00D41120">
        <w:rPr>
          <w:b/>
          <w:bCs/>
        </w:rPr>
        <w:t>6</w:t>
      </w:r>
      <w:r w:rsidRPr="00D41120">
        <w:t xml:space="preserve"> of this Pay Policy.</w:t>
      </w:r>
    </w:p>
    <w:p w14:paraId="0C152CDE" w14:textId="77777777" w:rsidR="00D82621" w:rsidRPr="00D41120" w:rsidRDefault="00D82621" w:rsidP="00D41120"/>
    <w:p w14:paraId="2366FD1E" w14:textId="77777777" w:rsidR="00D82621" w:rsidRPr="00D41120" w:rsidRDefault="00121DAA">
      <w:pPr>
        <w:numPr>
          <w:ilvl w:val="0"/>
          <w:numId w:val="41"/>
        </w:numPr>
        <w:rPr>
          <w:b/>
          <w:bCs/>
        </w:rPr>
      </w:pPr>
      <w:r w:rsidRPr="00D41120">
        <w:rPr>
          <w:b/>
          <w:bCs/>
        </w:rPr>
        <w:t>HEADTEACHER PAY</w:t>
      </w:r>
    </w:p>
    <w:p w14:paraId="410931C7" w14:textId="77777777" w:rsidR="00D82621" w:rsidRPr="00D41120" w:rsidRDefault="00D82621">
      <w:pPr>
        <w:ind w:left="851"/>
      </w:pPr>
    </w:p>
    <w:p w14:paraId="18C77CE2" w14:textId="77777777" w:rsidR="00D82621" w:rsidRPr="00D41120" w:rsidRDefault="00121DAA">
      <w:pPr>
        <w:numPr>
          <w:ilvl w:val="1"/>
          <w:numId w:val="41"/>
        </w:numPr>
      </w:pPr>
      <w:r w:rsidRPr="00D41120">
        <w:t xml:space="preserve">The Governing Body will ensure that the process of determining the remuneration of the Headteacher is fair and transparent. </w:t>
      </w:r>
    </w:p>
    <w:p w14:paraId="380E988F" w14:textId="77777777" w:rsidR="00D82621" w:rsidRPr="00D41120" w:rsidRDefault="00D82621">
      <w:pPr>
        <w:ind w:left="851"/>
      </w:pPr>
    </w:p>
    <w:p w14:paraId="22FF711B" w14:textId="77777777" w:rsidR="00D82621" w:rsidRPr="00D41120" w:rsidRDefault="00121DAA">
      <w:pPr>
        <w:numPr>
          <w:ilvl w:val="1"/>
          <w:numId w:val="41"/>
        </w:numPr>
      </w:pPr>
      <w:r w:rsidRPr="00D41120">
        <w:t>The Governing Body will assign a seven-point headteacher pay range which can be reviewed as necessary for the Headteacher based on the school group size and any permanent additional relevant factors as determined within the framework of the STPC(W)D (specifically paragraphs 9.2, 9.3 and 9.4).</w:t>
      </w:r>
    </w:p>
    <w:p w14:paraId="4D94F1E8" w14:textId="77777777" w:rsidR="00D82621" w:rsidRPr="00D41120" w:rsidRDefault="00D82621">
      <w:pPr>
        <w:ind w:left="720"/>
      </w:pPr>
    </w:p>
    <w:p w14:paraId="661122CD" w14:textId="77777777" w:rsidR="00D82621" w:rsidRPr="00D41120" w:rsidRDefault="00121DAA">
      <w:pPr>
        <w:numPr>
          <w:ilvl w:val="1"/>
          <w:numId w:val="41"/>
        </w:numPr>
      </w:pPr>
      <w:r w:rsidRPr="00D41120">
        <w:t xml:space="preserve">Additional factors to be </w:t>
      </w:r>
      <w:proofErr w:type="gramStart"/>
      <w:r w:rsidRPr="00D41120">
        <w:t>taken into account</w:t>
      </w:r>
      <w:proofErr w:type="gramEnd"/>
      <w:r w:rsidRPr="00D41120">
        <w:t xml:space="preserve"> will include all permanent responsibilities of the post, challenges specific to the role and all other relevant considerations, alongside any factors relating to recruitment and retention.</w:t>
      </w:r>
    </w:p>
    <w:p w14:paraId="3A71044A" w14:textId="77777777" w:rsidR="00D82621" w:rsidRPr="00D41120" w:rsidRDefault="00D82621">
      <w:pPr>
        <w:ind w:left="907"/>
      </w:pPr>
    </w:p>
    <w:p w14:paraId="1CBE615A" w14:textId="45DF162C" w:rsidR="00D82621" w:rsidRPr="00D41120" w:rsidRDefault="00121DAA">
      <w:pPr>
        <w:numPr>
          <w:ilvl w:val="1"/>
          <w:numId w:val="41"/>
        </w:numPr>
      </w:pPr>
      <w:r w:rsidRPr="00D41120">
        <w:t xml:space="preserve">The Governing Body may re-determine the Headteacher’s pay range if it becomes necessary to change the Headteacher group (including where the Headteacher becomes responsible and accountable for more than one school including any federation on a permanent basis).  The Headteacher’s pay range may also be reviewed at any time if it considers it necessary to reflect a significant change in the responsibilities of the post. </w:t>
      </w:r>
    </w:p>
    <w:p w14:paraId="4EA984B3" w14:textId="77777777" w:rsidR="00D82621" w:rsidRPr="00D41120" w:rsidRDefault="00D82621">
      <w:pPr>
        <w:ind w:left="720"/>
      </w:pPr>
    </w:p>
    <w:p w14:paraId="58549A0C" w14:textId="3E24A19D" w:rsidR="00D82621" w:rsidRPr="00D41120" w:rsidRDefault="00121DAA">
      <w:pPr>
        <w:numPr>
          <w:ilvl w:val="1"/>
          <w:numId w:val="41"/>
        </w:numPr>
      </w:pPr>
      <w:r w:rsidRPr="00D41120">
        <w:t xml:space="preserve">Payments in respect of temporary responsibilities for the Headteacher will not be included in the pay range but will be determined in accordance with the STPC(W)D as explained in </w:t>
      </w:r>
      <w:r w:rsidRPr="00D41120">
        <w:rPr>
          <w:b/>
          <w:bCs/>
        </w:rPr>
        <w:t xml:space="preserve">Appendix </w:t>
      </w:r>
      <w:r w:rsidR="00D7680E" w:rsidRPr="00D41120">
        <w:rPr>
          <w:b/>
          <w:bCs/>
        </w:rPr>
        <w:t>4</w:t>
      </w:r>
      <w:r w:rsidRPr="00D41120">
        <w:rPr>
          <w:b/>
          <w:bCs/>
        </w:rPr>
        <w:t>.</w:t>
      </w:r>
    </w:p>
    <w:p w14:paraId="40A6A217" w14:textId="77777777" w:rsidR="00D82621" w:rsidRPr="00D41120" w:rsidRDefault="00D82621">
      <w:pPr>
        <w:ind w:left="720"/>
      </w:pPr>
    </w:p>
    <w:p w14:paraId="53A51D21" w14:textId="77777777" w:rsidR="00D82621" w:rsidRPr="00D41120" w:rsidRDefault="00121DAA">
      <w:pPr>
        <w:numPr>
          <w:ilvl w:val="1"/>
          <w:numId w:val="41"/>
        </w:numPr>
      </w:pPr>
      <w:r w:rsidRPr="00D41120">
        <w:t xml:space="preserve">In this School, the Governing Body will apply discretionary reference pay points for headteacher pay as indicated in </w:t>
      </w:r>
      <w:r w:rsidRPr="00D41120">
        <w:rPr>
          <w:b/>
          <w:bCs/>
        </w:rPr>
        <w:t>Appendix 1</w:t>
      </w:r>
      <w:r w:rsidRPr="00D41120">
        <w:t xml:space="preserve"> and has agreed a seven step pay range of </w:t>
      </w:r>
      <w:proofErr w:type="spellStart"/>
      <w:r w:rsidRPr="00D41120">
        <w:t>L</w:t>
      </w:r>
      <w:r w:rsidRPr="00D41120">
        <w:rPr>
          <w:shd w:val="clear" w:color="auto" w:fill="FFFF00"/>
        </w:rPr>
        <w:t>xxx</w:t>
      </w:r>
      <w:proofErr w:type="spellEnd"/>
      <w:r w:rsidRPr="00D41120">
        <w:t xml:space="preserve"> to </w:t>
      </w:r>
      <w:proofErr w:type="spellStart"/>
      <w:r w:rsidRPr="00D41120">
        <w:t>L</w:t>
      </w:r>
      <w:r w:rsidRPr="00D41120">
        <w:rPr>
          <w:shd w:val="clear" w:color="auto" w:fill="FFFF00"/>
        </w:rPr>
        <w:t>xxx</w:t>
      </w:r>
      <w:proofErr w:type="spellEnd"/>
      <w:r w:rsidRPr="00D41120">
        <w:t xml:space="preserve"> (</w:t>
      </w:r>
      <w:r w:rsidRPr="00D41120">
        <w:rPr>
          <w:i/>
          <w:iCs/>
          <w:shd w:val="clear" w:color="auto" w:fill="FFFF00"/>
        </w:rPr>
        <w:t>details to be inserted here by the school</w:t>
      </w:r>
      <w:r w:rsidRPr="00D41120">
        <w:rPr>
          <w:i/>
          <w:iCs/>
        </w:rPr>
        <w:t>).</w:t>
      </w:r>
    </w:p>
    <w:p w14:paraId="005B4D7D" w14:textId="77777777" w:rsidR="00D82621" w:rsidRPr="00D41120" w:rsidRDefault="00D82621">
      <w:pPr>
        <w:ind w:left="720"/>
      </w:pPr>
    </w:p>
    <w:p w14:paraId="49B8675C" w14:textId="77777777" w:rsidR="00D82621" w:rsidRPr="00D41120" w:rsidRDefault="00121DAA">
      <w:pPr>
        <w:numPr>
          <w:ilvl w:val="1"/>
          <w:numId w:val="41"/>
        </w:numPr>
      </w:pPr>
      <w:r w:rsidRPr="00D41120">
        <w:rPr>
          <w:b/>
          <w:bCs/>
        </w:rPr>
        <w:t>Pay on Appointment</w:t>
      </w:r>
    </w:p>
    <w:p w14:paraId="4262220B" w14:textId="77777777" w:rsidR="00D82621" w:rsidRPr="00D41120" w:rsidRDefault="00D82621">
      <w:pPr>
        <w:ind w:left="720"/>
      </w:pPr>
    </w:p>
    <w:p w14:paraId="49C0DE41" w14:textId="77777777" w:rsidR="00D82621" w:rsidRPr="00D41120" w:rsidRDefault="00121DAA">
      <w:pPr>
        <w:numPr>
          <w:ilvl w:val="2"/>
          <w:numId w:val="41"/>
        </w:numPr>
      </w:pPr>
      <w:r w:rsidRPr="00D41120">
        <w:t xml:space="preserve">For new appointments, the Governing Body will determine the headteacher pay range to be advertised and will agree the starting pay on appointment, taking account of the full role of the Headteacher and the provisions of the STPC(W)D. </w:t>
      </w:r>
    </w:p>
    <w:p w14:paraId="071B50CA" w14:textId="77777777" w:rsidR="00D82621" w:rsidRPr="00D41120" w:rsidRDefault="00D82621">
      <w:pPr>
        <w:ind w:left="851"/>
      </w:pPr>
    </w:p>
    <w:p w14:paraId="3DF6FB72" w14:textId="4F019058" w:rsidR="00D82621" w:rsidRPr="00D41120" w:rsidRDefault="00121DAA">
      <w:pPr>
        <w:numPr>
          <w:ilvl w:val="2"/>
          <w:numId w:val="41"/>
        </w:numPr>
      </w:pPr>
      <w:r w:rsidRPr="00D41120">
        <w:t xml:space="preserve">The Governing Body will adopt a three-stage process when setting the pay for new Headteacher appointments as set out in </w:t>
      </w:r>
      <w:r w:rsidRPr="00D41120">
        <w:rPr>
          <w:b/>
          <w:bCs/>
        </w:rPr>
        <w:t xml:space="preserve">Appendix </w:t>
      </w:r>
      <w:r w:rsidR="006444D2" w:rsidRPr="00D41120">
        <w:rPr>
          <w:b/>
          <w:bCs/>
        </w:rPr>
        <w:t>4</w:t>
      </w:r>
      <w:r w:rsidRPr="00D41120">
        <w:t>.</w:t>
      </w:r>
    </w:p>
    <w:p w14:paraId="471928BE" w14:textId="77777777" w:rsidR="00D82621" w:rsidRPr="00D41120" w:rsidRDefault="00D82621">
      <w:pPr>
        <w:ind w:left="720"/>
      </w:pPr>
    </w:p>
    <w:p w14:paraId="2B3CE32E" w14:textId="77777777" w:rsidR="00D82621" w:rsidRPr="00D41120" w:rsidRDefault="00121DAA">
      <w:pPr>
        <w:numPr>
          <w:ilvl w:val="2"/>
          <w:numId w:val="41"/>
        </w:numPr>
      </w:pPr>
      <w:r w:rsidRPr="00D41120">
        <w:t xml:space="preserve">The Pay Committee will review the School’s Headteacher group and the Headteacher’s leadership pay range, as necessary, to ensure fair pay relativities within the </w:t>
      </w:r>
      <w:proofErr w:type="gramStart"/>
      <w:r w:rsidRPr="00D41120">
        <w:t>School</w:t>
      </w:r>
      <w:proofErr w:type="gramEnd"/>
      <w:r w:rsidRPr="00D41120">
        <w:t>.</w:t>
      </w:r>
    </w:p>
    <w:p w14:paraId="59E4339A" w14:textId="77777777" w:rsidR="00D82621" w:rsidRPr="00D41120" w:rsidRDefault="00D82621">
      <w:pPr>
        <w:ind w:left="720"/>
      </w:pPr>
    </w:p>
    <w:p w14:paraId="229C7742" w14:textId="77E39F03" w:rsidR="00D82621" w:rsidRDefault="00121DAA">
      <w:pPr>
        <w:numPr>
          <w:ilvl w:val="2"/>
          <w:numId w:val="41"/>
        </w:numPr>
      </w:pPr>
      <w:r w:rsidRPr="00D41120">
        <w:t xml:space="preserve">See </w:t>
      </w:r>
      <w:r w:rsidRPr="00D41120">
        <w:rPr>
          <w:b/>
          <w:bCs/>
        </w:rPr>
        <w:t xml:space="preserve">Appendix </w:t>
      </w:r>
      <w:r w:rsidR="00D7680E" w:rsidRPr="00D41120">
        <w:rPr>
          <w:b/>
          <w:bCs/>
        </w:rPr>
        <w:t>4</w:t>
      </w:r>
      <w:r w:rsidRPr="00D41120">
        <w:t xml:space="preserve"> of this Pay Policy for guidelines on leadership pay ranges and </w:t>
      </w:r>
      <w:r w:rsidRPr="00D41120">
        <w:rPr>
          <w:b/>
          <w:bCs/>
        </w:rPr>
        <w:t xml:space="preserve">Appendix </w:t>
      </w:r>
      <w:r w:rsidR="00D7680E" w:rsidRPr="00D41120">
        <w:rPr>
          <w:b/>
          <w:bCs/>
        </w:rPr>
        <w:t>5</w:t>
      </w:r>
      <w:r w:rsidRPr="00D41120">
        <w:t xml:space="preserve"> for the Annual Review Pay Statement.</w:t>
      </w:r>
    </w:p>
    <w:p w14:paraId="6797F06C" w14:textId="77777777" w:rsidR="00D82621" w:rsidRDefault="00D82621">
      <w:pPr>
        <w:ind w:left="720"/>
      </w:pPr>
    </w:p>
    <w:p w14:paraId="4ABFB7A2" w14:textId="77777777" w:rsidR="005E30E4" w:rsidRDefault="005E30E4">
      <w:pPr>
        <w:ind w:left="720"/>
      </w:pPr>
    </w:p>
    <w:p w14:paraId="3DBDCA35" w14:textId="77777777" w:rsidR="005E30E4" w:rsidRPr="00D41120" w:rsidRDefault="005E30E4">
      <w:pPr>
        <w:ind w:left="720"/>
      </w:pPr>
    </w:p>
    <w:p w14:paraId="4AEF4A15" w14:textId="77777777" w:rsidR="00D82621" w:rsidRPr="00D41120" w:rsidRDefault="00121DAA">
      <w:pPr>
        <w:numPr>
          <w:ilvl w:val="1"/>
          <w:numId w:val="41"/>
        </w:numPr>
      </w:pPr>
      <w:r w:rsidRPr="00D41120">
        <w:rPr>
          <w:b/>
          <w:bCs/>
        </w:rPr>
        <w:lastRenderedPageBreak/>
        <w:t>Headteachers responsible and accountable for more than one school on a permanent basis</w:t>
      </w:r>
    </w:p>
    <w:p w14:paraId="58F9E237" w14:textId="77777777" w:rsidR="00D82621" w:rsidRPr="00D41120" w:rsidRDefault="00D82621">
      <w:pPr>
        <w:ind w:left="720"/>
      </w:pPr>
    </w:p>
    <w:p w14:paraId="056848FA" w14:textId="080D270F" w:rsidR="00D82621" w:rsidRPr="00D41120" w:rsidRDefault="00121DAA">
      <w:pPr>
        <w:numPr>
          <w:ilvl w:val="2"/>
          <w:numId w:val="41"/>
        </w:numPr>
      </w:pPr>
      <w:r w:rsidRPr="00D41120">
        <w:t xml:space="preserve">When a Headteacher is appointed to be permanently responsible and accountable for more than one school, the Governing Body should base the determination of the Headteacher group on the total number of pupil units across all schools, which will give a group size for the federation in accordance with </w:t>
      </w:r>
      <w:r w:rsidRPr="00D41120">
        <w:rPr>
          <w:b/>
          <w:bCs/>
        </w:rPr>
        <w:t xml:space="preserve">Appendix </w:t>
      </w:r>
      <w:r w:rsidR="00D7680E" w:rsidRPr="00D41120">
        <w:rPr>
          <w:b/>
          <w:bCs/>
        </w:rPr>
        <w:t>4</w:t>
      </w:r>
      <w:r w:rsidRPr="00D41120">
        <w:t>.</w:t>
      </w:r>
    </w:p>
    <w:p w14:paraId="0CC44F01" w14:textId="77777777" w:rsidR="00D82621" w:rsidRPr="00D41120" w:rsidRDefault="00D82621">
      <w:pPr>
        <w:ind w:left="907"/>
        <w:rPr>
          <w:b/>
          <w:bCs/>
        </w:rPr>
      </w:pPr>
    </w:p>
    <w:p w14:paraId="621784F8" w14:textId="77777777" w:rsidR="00D82621" w:rsidRPr="00D41120" w:rsidRDefault="00121DAA">
      <w:pPr>
        <w:numPr>
          <w:ilvl w:val="2"/>
          <w:numId w:val="41"/>
        </w:numPr>
      </w:pPr>
      <w:r w:rsidRPr="00D41120">
        <w:t xml:space="preserve">Consideration also needs to be given to the remuneration of other Teachers and school leaders who, </w:t>
      </w:r>
      <w:proofErr w:type="gramStart"/>
      <w:r w:rsidRPr="00D41120">
        <w:t>as a result of</w:t>
      </w:r>
      <w:proofErr w:type="gramEnd"/>
      <w:r w:rsidRPr="00D41120">
        <w:t xml:space="preserve"> the Headteacher’s role, are taking on additional responsibilities.  This will be based on any additional responsibilities attached to the post (not the Teacher), which is recorded.  An increase in remuneration should only be agreed where the post accrues extra responsibilities </w:t>
      </w:r>
      <w:proofErr w:type="gramStart"/>
      <w:r w:rsidRPr="00D41120">
        <w:t>as a result of</w:t>
      </w:r>
      <w:proofErr w:type="gramEnd"/>
      <w:r w:rsidRPr="00D41120">
        <w:t xml:space="preserve"> the Headteacher’s enlarged role, it is not automatic.</w:t>
      </w:r>
    </w:p>
    <w:p w14:paraId="49D46E2A" w14:textId="77777777" w:rsidR="00D82621" w:rsidRPr="00D41120" w:rsidRDefault="00D82621" w:rsidP="00286304">
      <w:pPr>
        <w:rPr>
          <w:b/>
          <w:bCs/>
        </w:rPr>
      </w:pPr>
    </w:p>
    <w:p w14:paraId="75930E82" w14:textId="18374C7F" w:rsidR="00D82621" w:rsidRPr="00D41120" w:rsidRDefault="00121DAA" w:rsidP="00231D1F">
      <w:pPr>
        <w:numPr>
          <w:ilvl w:val="0"/>
          <w:numId w:val="41"/>
        </w:numPr>
        <w:jc w:val="left"/>
        <w:rPr>
          <w:b/>
          <w:bCs/>
        </w:rPr>
      </w:pPr>
      <w:r w:rsidRPr="00D41120">
        <w:rPr>
          <w:b/>
          <w:bCs/>
        </w:rPr>
        <w:t>DEPUTY</w:t>
      </w:r>
      <w:r w:rsidR="00231D1F">
        <w:rPr>
          <w:b/>
          <w:bCs/>
        </w:rPr>
        <w:t xml:space="preserve"> </w:t>
      </w:r>
      <w:r w:rsidRPr="00D41120">
        <w:rPr>
          <w:b/>
          <w:bCs/>
        </w:rPr>
        <w:t>/ ASSISTANT</w:t>
      </w:r>
      <w:r w:rsidR="00231D1F">
        <w:rPr>
          <w:b/>
          <w:bCs/>
        </w:rPr>
        <w:t xml:space="preserve"> </w:t>
      </w:r>
      <w:r w:rsidRPr="00D41120">
        <w:rPr>
          <w:b/>
          <w:bCs/>
        </w:rPr>
        <w:t>HEADTEACHER</w:t>
      </w:r>
      <w:r w:rsidR="00231D1F">
        <w:rPr>
          <w:b/>
          <w:bCs/>
        </w:rPr>
        <w:t xml:space="preserve"> </w:t>
      </w:r>
      <w:r w:rsidR="00986C80" w:rsidRPr="00D41120">
        <w:rPr>
          <w:b/>
          <w:bCs/>
        </w:rPr>
        <w:t>/</w:t>
      </w:r>
      <w:r w:rsidR="00231D1F">
        <w:rPr>
          <w:b/>
          <w:bCs/>
        </w:rPr>
        <w:t xml:space="preserve"> </w:t>
      </w:r>
      <w:r w:rsidR="00986C80" w:rsidRPr="00D41120">
        <w:rPr>
          <w:b/>
          <w:bCs/>
        </w:rPr>
        <w:t>A</w:t>
      </w:r>
      <w:r w:rsidR="00283178" w:rsidRPr="00D41120">
        <w:rPr>
          <w:b/>
          <w:bCs/>
        </w:rPr>
        <w:t>DDITIONAL LEARNING NEEDS CO-ORDINATOR (A</w:t>
      </w:r>
      <w:r w:rsidR="00451BF0" w:rsidRPr="00D41120">
        <w:rPr>
          <w:b/>
          <w:bCs/>
        </w:rPr>
        <w:t>LNCo</w:t>
      </w:r>
      <w:r w:rsidR="00283178" w:rsidRPr="00D41120">
        <w:rPr>
          <w:b/>
          <w:bCs/>
        </w:rPr>
        <w:t>)</w:t>
      </w:r>
      <w:r w:rsidR="009D1A78" w:rsidRPr="00D41120">
        <w:rPr>
          <w:b/>
          <w:bCs/>
        </w:rPr>
        <w:t xml:space="preserve"> </w:t>
      </w:r>
      <w:r w:rsidRPr="00D41120">
        <w:rPr>
          <w:b/>
          <w:bCs/>
        </w:rPr>
        <w:t>PAY</w:t>
      </w:r>
    </w:p>
    <w:p w14:paraId="25A0757C" w14:textId="77777777" w:rsidR="00D82621" w:rsidRPr="00D41120" w:rsidRDefault="00D82621">
      <w:pPr>
        <w:ind w:left="851"/>
      </w:pPr>
    </w:p>
    <w:p w14:paraId="17C7CB06" w14:textId="77777777" w:rsidR="00D82621" w:rsidRPr="00D41120" w:rsidRDefault="00121DAA">
      <w:pPr>
        <w:numPr>
          <w:ilvl w:val="1"/>
          <w:numId w:val="41"/>
        </w:numPr>
      </w:pPr>
      <w:r w:rsidRPr="00D41120">
        <w:t xml:space="preserve">In this School, the Governing Body will use the discretionary reference pay points for leadership pay as indicated in </w:t>
      </w:r>
      <w:r w:rsidRPr="00D41120">
        <w:rPr>
          <w:b/>
          <w:bCs/>
        </w:rPr>
        <w:t>Appendix 1</w:t>
      </w:r>
      <w:r w:rsidRPr="00D41120">
        <w:t>.</w:t>
      </w:r>
    </w:p>
    <w:p w14:paraId="2F6DA407" w14:textId="77777777" w:rsidR="00121DAA" w:rsidRPr="00D41120" w:rsidRDefault="00121DAA" w:rsidP="00121DAA">
      <w:pPr>
        <w:ind w:left="907"/>
      </w:pPr>
    </w:p>
    <w:p w14:paraId="66C468C3" w14:textId="059F7870" w:rsidR="00D82621" w:rsidRPr="00D41120" w:rsidRDefault="00121DAA">
      <w:pPr>
        <w:numPr>
          <w:ilvl w:val="1"/>
          <w:numId w:val="41"/>
        </w:numPr>
      </w:pPr>
      <w:r w:rsidRPr="00D41120">
        <w:t xml:space="preserve">Where relevant posts exist in the school structure, the Governing Body will assign a five-point leadership pay range which can be reviewed as necessary for Deputy / Assistant Headteacher </w:t>
      </w:r>
      <w:r w:rsidR="00451BF0" w:rsidRPr="00D41120">
        <w:t xml:space="preserve">and ALNCo </w:t>
      </w:r>
      <w:r w:rsidRPr="00D41120">
        <w:t xml:space="preserve">posts </w:t>
      </w:r>
      <w:r w:rsidR="00F7534B" w:rsidRPr="00D41120">
        <w:t>relative to</w:t>
      </w:r>
      <w:r w:rsidRPr="00D41120">
        <w:t xml:space="preserve"> the school group size and any permanent additional relevant factors as determined within the framework of the STPC(W)D.</w:t>
      </w:r>
    </w:p>
    <w:p w14:paraId="17F3FAE7" w14:textId="77777777" w:rsidR="00D82621" w:rsidRPr="00D41120" w:rsidRDefault="00D82621">
      <w:pPr>
        <w:ind w:left="720"/>
      </w:pPr>
    </w:p>
    <w:p w14:paraId="05ED1F47" w14:textId="77777777" w:rsidR="00D82621" w:rsidRPr="00D41120" w:rsidRDefault="00121DAA">
      <w:pPr>
        <w:numPr>
          <w:ilvl w:val="1"/>
          <w:numId w:val="41"/>
        </w:numPr>
      </w:pPr>
      <w:r w:rsidRPr="00D41120">
        <w:t xml:space="preserve">The range for individual posts will be determined according to the duties and responsibilities of the post and may vary between posts.  </w:t>
      </w:r>
    </w:p>
    <w:p w14:paraId="74D59279" w14:textId="77777777" w:rsidR="00D82621" w:rsidRPr="00D41120" w:rsidRDefault="00D82621">
      <w:pPr>
        <w:ind w:left="720"/>
      </w:pPr>
    </w:p>
    <w:p w14:paraId="40612830" w14:textId="68BC9C48" w:rsidR="00D82621" w:rsidRPr="00D41120" w:rsidRDefault="00121DAA">
      <w:pPr>
        <w:numPr>
          <w:ilvl w:val="1"/>
          <w:numId w:val="41"/>
        </w:numPr>
      </w:pPr>
      <w:r w:rsidRPr="00D41120">
        <w:t xml:space="preserve">In this </w:t>
      </w:r>
      <w:r w:rsidR="00283178" w:rsidRPr="00D41120">
        <w:t>s</w:t>
      </w:r>
      <w:r w:rsidRPr="00D41120">
        <w:t xml:space="preserve">chool, the Deputy Headteacher five-step pay range is </w:t>
      </w:r>
      <w:proofErr w:type="spellStart"/>
      <w:r w:rsidRPr="00D41120">
        <w:rPr>
          <w:shd w:val="clear" w:color="auto" w:fill="FFFF00"/>
        </w:rPr>
        <w:t>Lxx</w:t>
      </w:r>
      <w:proofErr w:type="spellEnd"/>
      <w:r w:rsidRPr="00D41120">
        <w:t xml:space="preserve"> to </w:t>
      </w:r>
      <w:proofErr w:type="spellStart"/>
      <w:r w:rsidRPr="00D41120">
        <w:rPr>
          <w:shd w:val="clear" w:color="auto" w:fill="FFFF00"/>
        </w:rPr>
        <w:t>Lxxx</w:t>
      </w:r>
      <w:proofErr w:type="spellEnd"/>
      <w:r w:rsidRPr="00D41120">
        <w:t xml:space="preserve"> </w:t>
      </w:r>
      <w:r w:rsidRPr="00D41120">
        <w:rPr>
          <w:i/>
          <w:iCs/>
          <w:shd w:val="clear" w:color="auto" w:fill="FFFF00"/>
        </w:rPr>
        <w:t>(pay details to be inserted here by the school)</w:t>
      </w:r>
      <w:r w:rsidRPr="00D41120">
        <w:t>.</w:t>
      </w:r>
    </w:p>
    <w:p w14:paraId="0AC3519B" w14:textId="77777777" w:rsidR="00D82621" w:rsidRPr="00D41120" w:rsidRDefault="00D82621">
      <w:pPr>
        <w:ind w:left="720"/>
      </w:pPr>
    </w:p>
    <w:p w14:paraId="6159E504" w14:textId="26C469FF" w:rsidR="00D82621" w:rsidRPr="00D41120" w:rsidRDefault="00121DAA">
      <w:pPr>
        <w:pStyle w:val="ListParagraph"/>
        <w:numPr>
          <w:ilvl w:val="1"/>
          <w:numId w:val="41"/>
        </w:numPr>
      </w:pPr>
      <w:r w:rsidRPr="00D41120">
        <w:t xml:space="preserve">In this </w:t>
      </w:r>
      <w:r w:rsidR="00283178" w:rsidRPr="00D41120">
        <w:t>s</w:t>
      </w:r>
      <w:r w:rsidRPr="00D41120">
        <w:t xml:space="preserve">chool, the Assistant Headteacher five-step pay range is </w:t>
      </w:r>
      <w:proofErr w:type="spellStart"/>
      <w:r w:rsidRPr="00D41120">
        <w:rPr>
          <w:shd w:val="clear" w:color="auto" w:fill="FFFF00"/>
        </w:rPr>
        <w:t>Lxx</w:t>
      </w:r>
      <w:proofErr w:type="spellEnd"/>
      <w:r w:rsidRPr="00D41120">
        <w:t xml:space="preserve"> to </w:t>
      </w:r>
      <w:proofErr w:type="spellStart"/>
      <w:r w:rsidRPr="00D41120">
        <w:rPr>
          <w:shd w:val="clear" w:color="auto" w:fill="FFFF00"/>
        </w:rPr>
        <w:t>Lxxx</w:t>
      </w:r>
      <w:proofErr w:type="spellEnd"/>
      <w:r w:rsidRPr="00D41120">
        <w:rPr>
          <w:shd w:val="clear" w:color="auto" w:fill="FFFF00"/>
        </w:rPr>
        <w:t xml:space="preserve"> </w:t>
      </w:r>
      <w:r w:rsidRPr="00D41120">
        <w:rPr>
          <w:i/>
          <w:iCs/>
          <w:shd w:val="clear" w:color="auto" w:fill="FFFF00"/>
        </w:rPr>
        <w:t>(pay details to be inserted here by the school)</w:t>
      </w:r>
      <w:r w:rsidRPr="00D41120">
        <w:t>.</w:t>
      </w:r>
    </w:p>
    <w:p w14:paraId="0A9991B7" w14:textId="77777777" w:rsidR="00451BF0" w:rsidRPr="00D41120" w:rsidRDefault="00451BF0" w:rsidP="007C37A0">
      <w:pPr>
        <w:pStyle w:val="ListParagraph"/>
      </w:pPr>
    </w:p>
    <w:p w14:paraId="3DB602E3" w14:textId="03FFA7E1" w:rsidR="00451BF0" w:rsidRDefault="00451BF0">
      <w:pPr>
        <w:pStyle w:val="ListParagraph"/>
        <w:numPr>
          <w:ilvl w:val="1"/>
          <w:numId w:val="41"/>
        </w:numPr>
      </w:pPr>
      <w:r w:rsidRPr="00D41120">
        <w:t xml:space="preserve">In this </w:t>
      </w:r>
      <w:r w:rsidR="00283178" w:rsidRPr="00D41120">
        <w:t>s</w:t>
      </w:r>
      <w:r w:rsidRPr="00D41120">
        <w:t xml:space="preserve">chool, the ALNCo </w:t>
      </w:r>
      <w:r w:rsidR="00283178" w:rsidRPr="00D41120">
        <w:t xml:space="preserve">five-step pay range is </w:t>
      </w:r>
      <w:proofErr w:type="spellStart"/>
      <w:r w:rsidR="00283178" w:rsidRPr="00D41120">
        <w:rPr>
          <w:highlight w:val="yellow"/>
        </w:rPr>
        <w:t>Lxx</w:t>
      </w:r>
      <w:proofErr w:type="spellEnd"/>
      <w:r w:rsidR="00283178" w:rsidRPr="00D41120">
        <w:t xml:space="preserve"> to </w:t>
      </w:r>
      <w:proofErr w:type="spellStart"/>
      <w:r w:rsidR="00283178" w:rsidRPr="00D41120">
        <w:rPr>
          <w:highlight w:val="yellow"/>
        </w:rPr>
        <w:t>Lxx</w:t>
      </w:r>
      <w:proofErr w:type="spellEnd"/>
      <w:r w:rsidR="00283178" w:rsidRPr="00D41120">
        <w:t xml:space="preserve"> </w:t>
      </w:r>
      <w:r w:rsidR="00283178" w:rsidRPr="00D41120">
        <w:rPr>
          <w:highlight w:val="yellow"/>
        </w:rPr>
        <w:t>(pay details to be inserted here by the school)</w:t>
      </w:r>
    </w:p>
    <w:p w14:paraId="22C6B879" w14:textId="77777777" w:rsidR="009D1A78" w:rsidRPr="00D41120" w:rsidRDefault="009D1A78" w:rsidP="005E30E4">
      <w:pPr>
        <w:rPr>
          <w:b/>
          <w:bCs/>
        </w:rPr>
      </w:pPr>
    </w:p>
    <w:p w14:paraId="50B3C7A9" w14:textId="77777777" w:rsidR="00D82621" w:rsidRPr="00D41120" w:rsidRDefault="00121DAA">
      <w:pPr>
        <w:numPr>
          <w:ilvl w:val="1"/>
          <w:numId w:val="41"/>
        </w:numPr>
      </w:pPr>
      <w:r w:rsidRPr="00D41120">
        <w:rPr>
          <w:b/>
          <w:bCs/>
        </w:rPr>
        <w:t>Pay on appointment</w:t>
      </w:r>
    </w:p>
    <w:p w14:paraId="1BFF7CE2" w14:textId="77777777" w:rsidR="00D82621" w:rsidRPr="00D41120" w:rsidRDefault="00D82621">
      <w:pPr>
        <w:ind w:left="720"/>
      </w:pPr>
    </w:p>
    <w:p w14:paraId="33669F74" w14:textId="77777777" w:rsidR="00D82621" w:rsidRPr="00D41120" w:rsidRDefault="00121DAA">
      <w:pPr>
        <w:numPr>
          <w:ilvl w:val="2"/>
          <w:numId w:val="41"/>
        </w:numPr>
      </w:pPr>
      <w:r w:rsidRPr="00D41120">
        <w:t>When a new appointment needs to be made, the Governing Body will determine the leadership pay range for the post to be advertised and will agree the starting pay on appointment.</w:t>
      </w:r>
    </w:p>
    <w:p w14:paraId="02FFE535" w14:textId="77777777" w:rsidR="00D82621" w:rsidRPr="00D41120" w:rsidRDefault="00D82621">
      <w:pPr>
        <w:ind w:left="851"/>
      </w:pPr>
    </w:p>
    <w:p w14:paraId="2E08E158" w14:textId="77777777" w:rsidR="00D82621" w:rsidRPr="00D41120" w:rsidRDefault="00121DAA">
      <w:pPr>
        <w:numPr>
          <w:ilvl w:val="2"/>
          <w:numId w:val="41"/>
        </w:numPr>
      </w:pPr>
      <w:r w:rsidRPr="00D41120">
        <w:t>The pay range will be determined in accordance with the STPC(W)D.</w:t>
      </w:r>
    </w:p>
    <w:p w14:paraId="25B9C490" w14:textId="77777777" w:rsidR="00D82621" w:rsidRPr="00D41120" w:rsidRDefault="00D82621">
      <w:pPr>
        <w:ind w:left="720"/>
      </w:pPr>
    </w:p>
    <w:p w14:paraId="4D95B131" w14:textId="0A3FEB15" w:rsidR="00AB78E4" w:rsidRPr="005E30E4" w:rsidRDefault="00121DAA" w:rsidP="008055E8">
      <w:pPr>
        <w:numPr>
          <w:ilvl w:val="2"/>
          <w:numId w:val="41"/>
        </w:numPr>
      </w:pPr>
      <w:r w:rsidRPr="00D41120">
        <w:t xml:space="preserve">The Governing Body will adopt the three-stage process when setting the pay for new appointments to the wider leadership team as set out in </w:t>
      </w:r>
      <w:r w:rsidRPr="00D41120">
        <w:rPr>
          <w:b/>
          <w:bCs/>
        </w:rPr>
        <w:t xml:space="preserve">Appendix </w:t>
      </w:r>
      <w:r w:rsidR="00E8517E" w:rsidRPr="00D41120">
        <w:rPr>
          <w:b/>
          <w:bCs/>
        </w:rPr>
        <w:t>4</w:t>
      </w:r>
      <w:r w:rsidRPr="00D41120">
        <w:rPr>
          <w:b/>
          <w:bCs/>
        </w:rPr>
        <w:t>.</w:t>
      </w:r>
    </w:p>
    <w:p w14:paraId="7A9698F9" w14:textId="77777777" w:rsidR="005E30E4" w:rsidRDefault="005E30E4" w:rsidP="005E30E4">
      <w:pPr>
        <w:pStyle w:val="ListParagraph"/>
      </w:pPr>
    </w:p>
    <w:p w14:paraId="5405B8FD" w14:textId="77777777" w:rsidR="005E30E4" w:rsidRPr="00D41120" w:rsidRDefault="005E30E4" w:rsidP="005E30E4">
      <w:pPr>
        <w:ind w:left="1644"/>
      </w:pPr>
    </w:p>
    <w:p w14:paraId="77F4A9F1" w14:textId="77777777" w:rsidR="00AB78E4" w:rsidRPr="00D41120" w:rsidRDefault="00AB78E4">
      <w:pPr>
        <w:ind w:left="851"/>
      </w:pPr>
    </w:p>
    <w:p w14:paraId="4E0D944B" w14:textId="47EDA91D" w:rsidR="00AB78E4" w:rsidRPr="00231D1F" w:rsidRDefault="008B5979" w:rsidP="00231D1F">
      <w:pPr>
        <w:pStyle w:val="ListParagraph"/>
        <w:numPr>
          <w:ilvl w:val="1"/>
          <w:numId w:val="41"/>
        </w:numPr>
        <w:rPr>
          <w:b/>
          <w:bCs/>
        </w:rPr>
      </w:pPr>
      <w:r w:rsidRPr="00231D1F">
        <w:rPr>
          <w:b/>
          <w:bCs/>
        </w:rPr>
        <w:lastRenderedPageBreak/>
        <w:t xml:space="preserve">Assimilation of pay for ALNCo’s </w:t>
      </w:r>
      <w:r w:rsidR="00B25114" w:rsidRPr="00231D1F">
        <w:rPr>
          <w:b/>
          <w:bCs/>
        </w:rPr>
        <w:t>(March 2026 only)</w:t>
      </w:r>
    </w:p>
    <w:p w14:paraId="584B61DA" w14:textId="77777777" w:rsidR="00AB78E4" w:rsidRPr="00D41120" w:rsidRDefault="00AB78E4">
      <w:pPr>
        <w:ind w:left="851"/>
      </w:pPr>
    </w:p>
    <w:p w14:paraId="16ACEAD0" w14:textId="1CFBC166" w:rsidR="00AB78E4" w:rsidRPr="00D41120" w:rsidRDefault="00F573B6" w:rsidP="007C37A0">
      <w:pPr>
        <w:ind w:left="720" w:hanging="720"/>
      </w:pPr>
      <w:r w:rsidRPr="00D41120">
        <w:t>14.8.1</w:t>
      </w:r>
      <w:r w:rsidRPr="00D41120">
        <w:tab/>
      </w:r>
      <w:r w:rsidR="00E83627" w:rsidRPr="00D41120">
        <w:t>Existing salary points should be assimilated to a corresponding point on the</w:t>
      </w:r>
      <w:r w:rsidR="00FB16BD" w:rsidRPr="00D41120">
        <w:t xml:space="preserve"> Leadership pay scale as outlined in</w:t>
      </w:r>
      <w:r w:rsidR="00E83627" w:rsidRPr="00D41120">
        <w:t xml:space="preserve"> paragraph 4 in the STPC(W)D. </w:t>
      </w:r>
      <w:r w:rsidR="0058712D" w:rsidRPr="00D41120">
        <w:t>Any ALN</w:t>
      </w:r>
      <w:r w:rsidR="003D54B0" w:rsidRPr="00D41120">
        <w:t xml:space="preserve">Co </w:t>
      </w:r>
      <w:r w:rsidR="0058712D" w:rsidRPr="00D41120">
        <w:t xml:space="preserve">whose current salary does not exactly correspond to such a point </w:t>
      </w:r>
      <w:r w:rsidR="00FB16BD" w:rsidRPr="00D41120">
        <w:t xml:space="preserve">on the Leadership scale </w:t>
      </w:r>
      <w:r w:rsidR="0058712D" w:rsidRPr="00D41120">
        <w:t>should be assimilated at the next highest scale point.</w:t>
      </w:r>
      <w:r w:rsidR="0073463E" w:rsidRPr="00D41120">
        <w:t xml:space="preserve"> Any </w:t>
      </w:r>
      <w:r w:rsidR="0056317E" w:rsidRPr="00D41120">
        <w:t>calculation</w:t>
      </w:r>
      <w:r w:rsidR="0073463E" w:rsidRPr="00D41120">
        <w:t xml:space="preserve"> of salary must inc</w:t>
      </w:r>
      <w:r w:rsidR="0056317E" w:rsidRPr="00D41120">
        <w:t>lude all permanent allowances</w:t>
      </w:r>
      <w:r w:rsidR="00052320" w:rsidRPr="00D41120">
        <w:t xml:space="preserve"> relating to their ALNCo role</w:t>
      </w:r>
      <w:r w:rsidR="0056317E" w:rsidRPr="00D41120">
        <w:t xml:space="preserve"> which are currently being pa</w:t>
      </w:r>
      <w:r w:rsidR="00826277" w:rsidRPr="00D41120">
        <w:t>i</w:t>
      </w:r>
      <w:r w:rsidR="0056317E" w:rsidRPr="00D41120">
        <w:t xml:space="preserve">d to the Teacher. </w:t>
      </w:r>
    </w:p>
    <w:p w14:paraId="7E4B5B5A" w14:textId="77777777" w:rsidR="00DE0F5E" w:rsidRPr="00D41120" w:rsidRDefault="00DE0F5E">
      <w:pPr>
        <w:ind w:left="851"/>
      </w:pPr>
    </w:p>
    <w:p w14:paraId="2B6E848E" w14:textId="4D242663" w:rsidR="00DE0F5E" w:rsidRPr="00D41120" w:rsidRDefault="00F573B6" w:rsidP="007C37A0">
      <w:pPr>
        <w:ind w:left="720" w:hanging="720"/>
      </w:pPr>
      <w:r w:rsidRPr="00D41120">
        <w:t>14.8.2</w:t>
      </w:r>
      <w:r w:rsidRPr="00D41120">
        <w:tab/>
      </w:r>
      <w:r w:rsidR="00DE0F5E" w:rsidRPr="00D41120">
        <w:t>The Governing Body will ensure that clear and appropriate pay differentials are maintained between all posts within the Leadership Group</w:t>
      </w:r>
      <w:r w:rsidR="00CA6BFC" w:rsidRPr="00D41120">
        <w:t xml:space="preserve"> where appropriate</w:t>
      </w:r>
      <w:r w:rsidR="00DE0F5E" w:rsidRPr="00D41120">
        <w:t>. These differentials must reflect the varying levels of responsibility, accountability and strategic leadership associated with each role.</w:t>
      </w:r>
    </w:p>
    <w:p w14:paraId="52A13D95" w14:textId="77777777" w:rsidR="002D56B1" w:rsidRPr="00D41120" w:rsidRDefault="002D56B1" w:rsidP="00DE0F5E"/>
    <w:p w14:paraId="5E530ADE" w14:textId="72D227B7" w:rsidR="00CB4078" w:rsidRPr="00D41120" w:rsidRDefault="00D64625" w:rsidP="00CB4078">
      <w:pPr>
        <w:ind w:left="720" w:hanging="720"/>
      </w:pPr>
      <w:r w:rsidRPr="00D41120">
        <w:t>14.8.3</w:t>
      </w:r>
      <w:r w:rsidRPr="00D41120">
        <w:tab/>
      </w:r>
      <w:r w:rsidR="00DE0F5E" w:rsidRPr="00D41120">
        <w:t>For ALNCos transferring onto the Leadership Pay Range, the Governing Body will apply the required assimilation process</w:t>
      </w:r>
      <w:r w:rsidR="00175C1C" w:rsidRPr="00D41120">
        <w:t xml:space="preserve"> as outlined above in 14.8.1.  </w:t>
      </w:r>
      <w:r w:rsidR="00DE0F5E" w:rsidRPr="00D41120">
        <w:t>This will be done in a way that maintains differentials</w:t>
      </w:r>
      <w:r w:rsidR="00330321" w:rsidRPr="00D41120">
        <w:t xml:space="preserve"> where </w:t>
      </w:r>
      <w:r w:rsidRPr="00D41120">
        <w:t>appropriate</w:t>
      </w:r>
      <w:r w:rsidR="00DE0F5E" w:rsidRPr="00D41120">
        <w:t xml:space="preserve"> between ALNCo, Assistant Headteacher, Deputy Headteacher and Headteacher roles, ensuring the structure remains fair, transparent and consistent with the STPC(W)D.</w:t>
      </w:r>
      <w:r w:rsidR="00FA174A" w:rsidRPr="00D41120">
        <w:t xml:space="preserve"> In some </w:t>
      </w:r>
      <w:r w:rsidR="00231D1F" w:rsidRPr="00D41120">
        <w:t>cases,</w:t>
      </w:r>
      <w:r w:rsidR="00FA174A" w:rsidRPr="00D41120">
        <w:t xml:space="preserve"> the Governing Body may need to review the Leadership pay scales. </w:t>
      </w:r>
    </w:p>
    <w:p w14:paraId="7AA8E80B" w14:textId="77777777" w:rsidR="00CB4078" w:rsidRPr="00D41120" w:rsidRDefault="00CB4078" w:rsidP="00CB4078">
      <w:pPr>
        <w:ind w:left="720" w:hanging="720"/>
      </w:pPr>
    </w:p>
    <w:p w14:paraId="39C72792" w14:textId="034A9F54" w:rsidR="0073463E" w:rsidRPr="00D41120" w:rsidRDefault="00CB4078" w:rsidP="00231D1F">
      <w:pPr>
        <w:ind w:left="720" w:hanging="720"/>
      </w:pPr>
      <w:r w:rsidRPr="00D41120">
        <w:t>14.8.4</w:t>
      </w:r>
      <w:r w:rsidRPr="00D41120">
        <w:tab/>
        <w:t xml:space="preserve">Where </w:t>
      </w:r>
      <w:r w:rsidR="00C615AD" w:rsidRPr="00D41120">
        <w:t xml:space="preserve">the </w:t>
      </w:r>
      <w:r w:rsidR="001F6F2F" w:rsidRPr="00D41120">
        <w:t>Hea</w:t>
      </w:r>
      <w:r w:rsidR="00507AD8" w:rsidRPr="00D41120">
        <w:t>dt</w:t>
      </w:r>
      <w:r w:rsidR="001F6F2F" w:rsidRPr="00D41120">
        <w:t>eacher</w:t>
      </w:r>
      <w:r w:rsidRPr="00D41120">
        <w:t xml:space="preserve"> undertakes the statutory responsibilities of the ALNCo, the Governing Body may determine that the additional weight, accountability and statutory leadership functions associated with the role justify the use of its discretion to apply the </w:t>
      </w:r>
      <w:r w:rsidR="001E7EBF" w:rsidRPr="00D41120">
        <w:t xml:space="preserve">up to </w:t>
      </w:r>
      <w:r w:rsidRPr="00D41120">
        <w:t xml:space="preserve">25% uplift permitted within the Headteacher Group range. </w:t>
      </w:r>
    </w:p>
    <w:p w14:paraId="51CED3A2" w14:textId="77777777" w:rsidR="009D1A78" w:rsidRPr="00D41120" w:rsidRDefault="009D1A78">
      <w:pPr>
        <w:ind w:left="851"/>
      </w:pPr>
    </w:p>
    <w:p w14:paraId="0307D7E1" w14:textId="64FE0D55" w:rsidR="00D82621" w:rsidRPr="00D41120" w:rsidRDefault="002A57E8">
      <w:pPr>
        <w:numPr>
          <w:ilvl w:val="0"/>
          <w:numId w:val="41"/>
        </w:numPr>
        <w:rPr>
          <w:b/>
          <w:bCs/>
        </w:rPr>
      </w:pPr>
      <w:r w:rsidRPr="00D41120">
        <w:rPr>
          <w:b/>
          <w:bCs/>
        </w:rPr>
        <w:t xml:space="preserve">PAY PROGRESSION </w:t>
      </w:r>
      <w:r>
        <w:rPr>
          <w:b/>
          <w:bCs/>
        </w:rPr>
        <w:t>F</w:t>
      </w:r>
      <w:r w:rsidRPr="00D41120">
        <w:rPr>
          <w:b/>
          <w:bCs/>
        </w:rPr>
        <w:t>OR LEADERSHIP GROUP MEMBERS</w:t>
      </w:r>
    </w:p>
    <w:p w14:paraId="5EF175BA" w14:textId="77777777" w:rsidR="00D82621" w:rsidRPr="00D41120" w:rsidRDefault="00D82621">
      <w:pPr>
        <w:ind w:left="851"/>
      </w:pPr>
    </w:p>
    <w:p w14:paraId="703E5A1B" w14:textId="77777777" w:rsidR="00D82621" w:rsidRPr="00D41120" w:rsidRDefault="00121DAA">
      <w:pPr>
        <w:numPr>
          <w:ilvl w:val="1"/>
          <w:numId w:val="41"/>
        </w:numPr>
      </w:pPr>
      <w:r w:rsidRPr="00D41120">
        <w:t xml:space="preserve">The Governing Body must consider annually </w:t>
      </w:r>
      <w:proofErr w:type="gramStart"/>
      <w:r w:rsidRPr="00D41120">
        <w:t>whether or not</w:t>
      </w:r>
      <w:proofErr w:type="gramEnd"/>
      <w:r w:rsidRPr="00D41120">
        <w:t xml:space="preserve"> to increase the salary of members of the leadership group who have completed a year of employment since the previous pay determination and, if it determines to do so, to what salary within the relevant pay range determined in accordance with the STPC(W)D.</w:t>
      </w:r>
    </w:p>
    <w:p w14:paraId="2313A01E" w14:textId="77777777" w:rsidR="00D82621" w:rsidRPr="00D41120" w:rsidRDefault="00D82621">
      <w:pPr>
        <w:ind w:left="907"/>
      </w:pPr>
    </w:p>
    <w:p w14:paraId="42F25E5D" w14:textId="77777777" w:rsidR="00D82621" w:rsidRPr="00D41120" w:rsidRDefault="00121DAA">
      <w:pPr>
        <w:numPr>
          <w:ilvl w:val="1"/>
          <w:numId w:val="41"/>
        </w:numPr>
      </w:pPr>
      <w:r w:rsidRPr="00D41120">
        <w:t>A person has completed a ‘year of employment’ if they have completed periods of employment amounting to at least twenty-six weeks in aggregate within the previous school year.  For these purposes, a period of employment runs from the beginning of the week in which the employment commences to the end of the week in which the employment is terminated and includes any holiday periods and any periods of absence from work in consequence of sickness or injury, whether the person’s service during that period has been full-time, part-time, regular or otherwise.</w:t>
      </w:r>
    </w:p>
    <w:p w14:paraId="671AE9DA" w14:textId="77777777" w:rsidR="00D82621" w:rsidRPr="00D41120" w:rsidRDefault="00D82621">
      <w:pPr>
        <w:ind w:left="851"/>
      </w:pPr>
    </w:p>
    <w:p w14:paraId="0E8A48C2" w14:textId="15404FB9" w:rsidR="00D82621" w:rsidRPr="00D41120" w:rsidRDefault="00121DAA" w:rsidP="00BF6DD9">
      <w:pPr>
        <w:numPr>
          <w:ilvl w:val="1"/>
          <w:numId w:val="41"/>
        </w:numPr>
      </w:pPr>
      <w:r w:rsidRPr="00D41120">
        <w:t>Pay progression should be on an annual basis from 1</w:t>
      </w:r>
      <w:r w:rsidRPr="00D41120">
        <w:rPr>
          <w:vertAlign w:val="superscript"/>
        </w:rPr>
        <w:t>st</w:t>
      </w:r>
      <w:r w:rsidRPr="00D41120">
        <w:t xml:space="preserve"> September, with an assumption in favour of progression unless an individual has been notified, in writing, through formal capability procedures that service was unsatisfactory in respect of that year.</w:t>
      </w:r>
    </w:p>
    <w:p w14:paraId="67D4CA1C" w14:textId="77777777" w:rsidR="00D82621" w:rsidRPr="00D41120" w:rsidRDefault="00D82621">
      <w:pPr>
        <w:ind w:left="720"/>
      </w:pPr>
    </w:p>
    <w:p w14:paraId="1D465D7C" w14:textId="5F6D17B6" w:rsidR="00FA2F3A" w:rsidRPr="00D41120" w:rsidRDefault="00121DAA">
      <w:pPr>
        <w:numPr>
          <w:ilvl w:val="1"/>
          <w:numId w:val="41"/>
        </w:numPr>
      </w:pPr>
      <w:r w:rsidRPr="00D41120">
        <w:t xml:space="preserve">The Governing Body may award an additional point to any Headteacher, </w:t>
      </w:r>
      <w:proofErr w:type="gramStart"/>
      <w:r w:rsidRPr="00D41120">
        <w:t>Deputy  Assistant</w:t>
      </w:r>
      <w:proofErr w:type="gramEnd"/>
      <w:r w:rsidRPr="00D41120">
        <w:t xml:space="preserve"> Headteacher </w:t>
      </w:r>
      <w:r w:rsidR="00BC77AA" w:rsidRPr="00D41120">
        <w:t xml:space="preserve">or ALNCo </w:t>
      </w:r>
      <w:r w:rsidRPr="00D41120">
        <w:t xml:space="preserve">whose performance in the previous year was excellent, with </w:t>
      </w:r>
      <w:proofErr w:type="gramStart"/>
      <w:r w:rsidRPr="00D41120">
        <w:t>particular regard</w:t>
      </w:r>
      <w:proofErr w:type="gramEnd"/>
      <w:r w:rsidRPr="00D41120">
        <w:t xml:space="preserve"> to agreed objectives.</w:t>
      </w:r>
    </w:p>
    <w:p w14:paraId="2F7D2BD3" w14:textId="77777777" w:rsidR="00FA2F3A" w:rsidRPr="00D41120" w:rsidRDefault="00FA2F3A" w:rsidP="00FA2F3A">
      <w:pPr>
        <w:pStyle w:val="ListParagraph"/>
      </w:pPr>
    </w:p>
    <w:p w14:paraId="1908A2FB" w14:textId="60FC90B2" w:rsidR="00D82621" w:rsidRPr="00D41120" w:rsidRDefault="00121DAA">
      <w:pPr>
        <w:numPr>
          <w:ilvl w:val="1"/>
          <w:numId w:val="41"/>
        </w:numPr>
      </w:pPr>
      <w:r w:rsidRPr="00D41120">
        <w:t xml:space="preserve">A </w:t>
      </w:r>
      <w:r w:rsidR="00C26909" w:rsidRPr="00D41120">
        <w:t>decision</w:t>
      </w:r>
      <w:r w:rsidRPr="00D41120">
        <w:t xml:space="preserve"> may be made not to award progression where the Headteacher, Deputy or Assistant Headteacher </w:t>
      </w:r>
      <w:r w:rsidR="00AF20AF" w:rsidRPr="00D41120">
        <w:t xml:space="preserve">or ALNCo </w:t>
      </w:r>
      <w:r w:rsidRPr="00D41120">
        <w:t>is subject to formal capability proceedings.</w:t>
      </w:r>
    </w:p>
    <w:p w14:paraId="7B613273" w14:textId="77777777" w:rsidR="00D82621" w:rsidRPr="00D41120" w:rsidRDefault="00D82621">
      <w:pPr>
        <w:ind w:left="720"/>
      </w:pPr>
    </w:p>
    <w:p w14:paraId="5AD9599D" w14:textId="7C503C9C" w:rsidR="00D82621" w:rsidRPr="00D41120" w:rsidRDefault="00121DAA">
      <w:pPr>
        <w:numPr>
          <w:ilvl w:val="1"/>
          <w:numId w:val="41"/>
        </w:numPr>
      </w:pPr>
      <w:r w:rsidRPr="00D41120">
        <w:lastRenderedPageBreak/>
        <w:t xml:space="preserve">The Pay Committee will record its decision regarding pay progression on the Annual Pay Review form contained at </w:t>
      </w:r>
      <w:r w:rsidRPr="00D41120">
        <w:rPr>
          <w:b/>
          <w:bCs/>
        </w:rPr>
        <w:t xml:space="preserve">Appendix </w:t>
      </w:r>
      <w:r w:rsidR="00C0432A" w:rsidRPr="00D41120">
        <w:rPr>
          <w:b/>
          <w:bCs/>
        </w:rPr>
        <w:t>5</w:t>
      </w:r>
      <w:r w:rsidRPr="00D41120">
        <w:t xml:space="preserve">.  A copy of this form will be provided to the member of staff.  </w:t>
      </w:r>
    </w:p>
    <w:p w14:paraId="5F4FD558" w14:textId="77777777" w:rsidR="00D82621" w:rsidRPr="00D41120" w:rsidRDefault="00D82621">
      <w:pPr>
        <w:ind w:left="720"/>
      </w:pPr>
    </w:p>
    <w:p w14:paraId="14B86DBC" w14:textId="77777777" w:rsidR="00D82621" w:rsidRPr="00D41120" w:rsidRDefault="00121DAA">
      <w:pPr>
        <w:numPr>
          <w:ilvl w:val="1"/>
          <w:numId w:val="41"/>
        </w:numPr>
      </w:pPr>
      <w:r w:rsidRPr="00D41120">
        <w:t>Where pay progression is granted, the member of staff’s salary will increase with effect from 1</w:t>
      </w:r>
      <w:r w:rsidRPr="00D41120">
        <w:rPr>
          <w:vertAlign w:val="superscript"/>
        </w:rPr>
        <w:t>st</w:t>
      </w:r>
      <w:r w:rsidRPr="00D41120">
        <w:t xml:space="preserve"> September of the current academic year.</w:t>
      </w:r>
    </w:p>
    <w:p w14:paraId="025673D5" w14:textId="77777777" w:rsidR="00D82621" w:rsidRPr="00D41120" w:rsidRDefault="00D82621"/>
    <w:p w14:paraId="49A65E23" w14:textId="5F6A45CE" w:rsidR="00D82621" w:rsidRPr="00D41120" w:rsidRDefault="00121DAA">
      <w:pPr>
        <w:numPr>
          <w:ilvl w:val="1"/>
          <w:numId w:val="41"/>
        </w:numPr>
      </w:pPr>
      <w:r w:rsidRPr="00D41120">
        <w:t xml:space="preserve">Where pay progression is not granted, the rationale for that decision will be recorded on the Annual Pay Review form. The member of staff has the right to appeal against any decision not to grant pay progression. The appeals procedure is set out in </w:t>
      </w:r>
      <w:r w:rsidRPr="00D41120">
        <w:rPr>
          <w:b/>
          <w:bCs/>
        </w:rPr>
        <w:t xml:space="preserve">Appendix </w:t>
      </w:r>
      <w:r w:rsidR="00D96E14" w:rsidRPr="00D41120">
        <w:rPr>
          <w:b/>
          <w:bCs/>
        </w:rPr>
        <w:t>6</w:t>
      </w:r>
      <w:r w:rsidRPr="00D41120">
        <w:t>.</w:t>
      </w:r>
    </w:p>
    <w:p w14:paraId="69BDB116" w14:textId="77777777" w:rsidR="00D82621" w:rsidRPr="00D41120" w:rsidRDefault="00D82621" w:rsidP="008055E8">
      <w:pPr>
        <w:rPr>
          <w:b/>
          <w:bCs/>
        </w:rPr>
      </w:pPr>
    </w:p>
    <w:p w14:paraId="2D3F844A" w14:textId="77777777" w:rsidR="00D82621" w:rsidRPr="00D41120" w:rsidRDefault="00121DAA">
      <w:pPr>
        <w:numPr>
          <w:ilvl w:val="0"/>
          <w:numId w:val="41"/>
        </w:numPr>
        <w:rPr>
          <w:b/>
          <w:bCs/>
        </w:rPr>
      </w:pPr>
      <w:r w:rsidRPr="00D41120">
        <w:rPr>
          <w:b/>
          <w:bCs/>
        </w:rPr>
        <w:t>CLASSROOM TEACHER PAY</w:t>
      </w:r>
    </w:p>
    <w:p w14:paraId="78C2E8EA" w14:textId="77777777" w:rsidR="00D82621" w:rsidRPr="00D41120" w:rsidRDefault="00D82621">
      <w:pPr>
        <w:ind w:left="851"/>
        <w:rPr>
          <w:b/>
          <w:bCs/>
        </w:rPr>
      </w:pPr>
    </w:p>
    <w:p w14:paraId="686E57A2" w14:textId="77777777" w:rsidR="00D82621" w:rsidRPr="00D41120" w:rsidRDefault="00121DAA">
      <w:pPr>
        <w:numPr>
          <w:ilvl w:val="1"/>
          <w:numId w:val="41"/>
        </w:numPr>
      </w:pPr>
      <w:r w:rsidRPr="00D41120">
        <w:rPr>
          <w:b/>
          <w:bCs/>
        </w:rPr>
        <w:t>Pay on Appointment</w:t>
      </w:r>
    </w:p>
    <w:p w14:paraId="6C24E127" w14:textId="77777777" w:rsidR="00D82621" w:rsidRPr="00D41120" w:rsidRDefault="00D82621">
      <w:pPr>
        <w:ind w:left="851"/>
      </w:pPr>
    </w:p>
    <w:p w14:paraId="5DDE864F" w14:textId="725B2F3F" w:rsidR="00D82621" w:rsidRPr="00D41120" w:rsidRDefault="00121DAA">
      <w:pPr>
        <w:numPr>
          <w:ilvl w:val="2"/>
          <w:numId w:val="41"/>
        </w:numPr>
      </w:pPr>
      <w:r w:rsidRPr="00D41120">
        <w:t xml:space="preserve">Advertisements for vacant posts in the </w:t>
      </w:r>
      <w:proofErr w:type="gramStart"/>
      <w:r w:rsidR="00613593">
        <w:t>S</w:t>
      </w:r>
      <w:r w:rsidRPr="00D41120">
        <w:t>chool</w:t>
      </w:r>
      <w:proofErr w:type="gramEnd"/>
      <w:r w:rsidRPr="00D41120">
        <w:t xml:space="preserve"> will be considered by the Headteacher </w:t>
      </w:r>
      <w:r w:rsidRPr="00D41120">
        <w:rPr>
          <w:shd w:val="clear" w:color="auto" w:fill="FFFF00"/>
        </w:rPr>
        <w:t>[and the (</w:t>
      </w:r>
      <w:r w:rsidRPr="00D41120">
        <w:rPr>
          <w:i/>
          <w:iCs/>
          <w:shd w:val="clear" w:color="auto" w:fill="FFFF00"/>
        </w:rPr>
        <w:t>insert details of committee</w:t>
      </w:r>
      <w:r w:rsidRPr="00D41120">
        <w:rPr>
          <w:shd w:val="clear" w:color="auto" w:fill="FFFF00"/>
        </w:rPr>
        <w:t>) where appropriate]</w:t>
      </w:r>
      <w:r w:rsidRPr="00D41120">
        <w:t>.  All posts will be advertised either internally or externally, locally or nationally as appropriate.</w:t>
      </w:r>
    </w:p>
    <w:p w14:paraId="3CD36954" w14:textId="77777777" w:rsidR="00D82621" w:rsidRPr="00D41120" w:rsidRDefault="00D82621">
      <w:pPr>
        <w:ind w:left="851"/>
      </w:pPr>
    </w:p>
    <w:p w14:paraId="157C932F" w14:textId="77777777" w:rsidR="00D82621" w:rsidRPr="00D41120" w:rsidRDefault="00121DAA">
      <w:pPr>
        <w:numPr>
          <w:ilvl w:val="2"/>
          <w:numId w:val="41"/>
        </w:numPr>
      </w:pPr>
      <w:r w:rsidRPr="00D41120">
        <w:t>The advertisement will include details of the pay range and any additional payments or allowances applicable to the post.</w:t>
      </w:r>
    </w:p>
    <w:p w14:paraId="6727397B" w14:textId="77777777" w:rsidR="00D82621" w:rsidRPr="00D41120" w:rsidRDefault="00D82621">
      <w:pPr>
        <w:ind w:left="720"/>
      </w:pPr>
    </w:p>
    <w:p w14:paraId="66D5017E" w14:textId="77777777" w:rsidR="00D82621" w:rsidRPr="00D41120" w:rsidRDefault="00121DAA">
      <w:pPr>
        <w:numPr>
          <w:ilvl w:val="2"/>
          <w:numId w:val="41"/>
        </w:numPr>
      </w:pPr>
      <w:r w:rsidRPr="00D41120">
        <w:t xml:space="preserve">The Governing Body will determine the starting salary of a vacant classroom Teacher post, in accordance with the Main Pay Range and Upper Pay Range, detailed at </w:t>
      </w:r>
      <w:r w:rsidRPr="00D41120">
        <w:rPr>
          <w:b/>
          <w:bCs/>
        </w:rPr>
        <w:t>Appendix 1</w:t>
      </w:r>
      <w:r w:rsidRPr="00D41120">
        <w:t xml:space="preserve">.  </w:t>
      </w:r>
    </w:p>
    <w:p w14:paraId="14A72880" w14:textId="77777777" w:rsidR="00D82621" w:rsidRPr="00D41120" w:rsidRDefault="00D82621">
      <w:pPr>
        <w:ind w:left="720"/>
      </w:pPr>
    </w:p>
    <w:p w14:paraId="6BC9754A" w14:textId="77777777" w:rsidR="00D82621" w:rsidRPr="00D41120" w:rsidRDefault="00121DAA">
      <w:pPr>
        <w:numPr>
          <w:ilvl w:val="2"/>
          <w:numId w:val="41"/>
        </w:numPr>
      </w:pPr>
      <w:r w:rsidRPr="00D41120">
        <w:t xml:space="preserve">The Governing Body is committed to the principle of pay portability for Teachers who are currently, and previously, paid in accordance with the provisions of the STPC(W)D or STCPD and will apply this principle in practice when making new appointments.  </w:t>
      </w:r>
    </w:p>
    <w:p w14:paraId="2AA579F7" w14:textId="77777777" w:rsidR="00D82621" w:rsidRPr="00D41120" w:rsidRDefault="00D82621">
      <w:pPr>
        <w:ind w:left="720"/>
      </w:pPr>
    </w:p>
    <w:p w14:paraId="2944C9BB" w14:textId="77777777" w:rsidR="00D82621" w:rsidRPr="00D41120" w:rsidRDefault="00121DAA">
      <w:pPr>
        <w:numPr>
          <w:ilvl w:val="2"/>
          <w:numId w:val="41"/>
        </w:numPr>
      </w:pPr>
      <w:r w:rsidRPr="00D41120">
        <w:t>When determining the starting pay for an existing classroom Teacher in a Local Authority maintained school or academy in England or in Wales and paid under the STPC(W)D or STCPD, the Governing Body will pay the Teacher on the main pay range or upper pay range at a scale point, which at least maintains the Teacher’s previous pay entitlement, plus any pay progression, which they would have received had they remained in their previous post.</w:t>
      </w:r>
    </w:p>
    <w:p w14:paraId="4EFBCBF9" w14:textId="77777777" w:rsidR="00D82621" w:rsidRPr="00D41120" w:rsidRDefault="00D82621">
      <w:pPr>
        <w:ind w:left="720"/>
      </w:pPr>
    </w:p>
    <w:p w14:paraId="2CCCDC69" w14:textId="77777777" w:rsidR="00D82621" w:rsidRPr="00D41120" w:rsidRDefault="00121DAA">
      <w:pPr>
        <w:numPr>
          <w:ilvl w:val="2"/>
          <w:numId w:val="41"/>
        </w:numPr>
      </w:pPr>
      <w:r w:rsidRPr="00D41120">
        <w:t xml:space="preserve">In addition, if the successful applicant is a Teacher who has had a break in service, then the governing body will determine their scale point based on their previous final salary paid under the STPC(W)D or STCPD including any increment that the teacher would have been entitled to be awarded had they remained in their previous post at the time when the change in employment occurred.  Governing Bodies can </w:t>
      </w:r>
      <w:proofErr w:type="gramStart"/>
      <w:r w:rsidRPr="00D41120">
        <w:t>take into account</w:t>
      </w:r>
      <w:proofErr w:type="gramEnd"/>
      <w:r w:rsidRPr="00D41120">
        <w:t xml:space="preserve"> any relevant experience gained from a teaching role in another sector in Wales or jurisdiction or a period of employment in relevant sector outside teaching including higher or further education.</w:t>
      </w:r>
    </w:p>
    <w:p w14:paraId="4A307086" w14:textId="77777777" w:rsidR="00D82621" w:rsidRPr="00D41120" w:rsidRDefault="00D82621">
      <w:pPr>
        <w:ind w:left="720"/>
      </w:pPr>
    </w:p>
    <w:p w14:paraId="3F59B05A" w14:textId="77777777" w:rsidR="00D82621" w:rsidRPr="00D41120" w:rsidRDefault="00121DAA">
      <w:pPr>
        <w:numPr>
          <w:ilvl w:val="2"/>
          <w:numId w:val="41"/>
        </w:numPr>
      </w:pPr>
      <w:r w:rsidRPr="00D41120">
        <w:t xml:space="preserve">Pay portability must span a break in teaching service for health and social reasons such as maternity/paternity, medical or family reasons.  In a situation where the new employer proposes to take a different view, the grounds for doing so must be non-discriminatory in relation to equality and other relevant legislation. Relevant advice should be sought from the relevant local authority in these situations. </w:t>
      </w:r>
    </w:p>
    <w:p w14:paraId="6ECF4735" w14:textId="77777777" w:rsidR="00D82621" w:rsidRPr="00D41120" w:rsidRDefault="00D82621">
      <w:pPr>
        <w:ind w:left="720"/>
      </w:pPr>
    </w:p>
    <w:p w14:paraId="20EBA648" w14:textId="77777777" w:rsidR="00D82621" w:rsidRPr="00D41120" w:rsidRDefault="00121DAA">
      <w:pPr>
        <w:numPr>
          <w:ilvl w:val="2"/>
          <w:numId w:val="41"/>
        </w:numPr>
      </w:pPr>
      <w:r w:rsidRPr="00D41120">
        <w:t>The Governing Body will not restrict the pay range advertised or starting salary and pay progression prospects available for classroom Teacher posts, other than the minimum of the Main Pay Range and the maximum of the Upper Pay Range.</w:t>
      </w:r>
    </w:p>
    <w:p w14:paraId="13BF325C" w14:textId="77777777" w:rsidR="00E6701D" w:rsidRPr="00D41120" w:rsidRDefault="00E6701D" w:rsidP="00FF3ECA"/>
    <w:p w14:paraId="234A647C" w14:textId="77777777" w:rsidR="00FA2F3A" w:rsidRPr="00D41120" w:rsidRDefault="00121DAA">
      <w:pPr>
        <w:numPr>
          <w:ilvl w:val="1"/>
          <w:numId w:val="41"/>
        </w:numPr>
      </w:pPr>
      <w:r w:rsidRPr="00D41120">
        <w:rPr>
          <w:b/>
          <w:bCs/>
        </w:rPr>
        <w:t>Pay Progression for Existing Main Pay Range Teachers</w:t>
      </w:r>
    </w:p>
    <w:p w14:paraId="5C38DB00" w14:textId="77777777" w:rsidR="00FA2F3A" w:rsidRPr="00D41120" w:rsidRDefault="00FA2F3A" w:rsidP="00FA2F3A">
      <w:pPr>
        <w:ind w:left="792"/>
      </w:pPr>
    </w:p>
    <w:p w14:paraId="00CF3FBA" w14:textId="77FDBC97" w:rsidR="00D82621" w:rsidRPr="00D41120" w:rsidRDefault="00C0197A">
      <w:pPr>
        <w:numPr>
          <w:ilvl w:val="2"/>
          <w:numId w:val="41"/>
        </w:numPr>
      </w:pPr>
      <w:r w:rsidRPr="00D41120">
        <w:t xml:space="preserve">The Governing Body must award a </w:t>
      </w:r>
      <w:proofErr w:type="gramStart"/>
      <w:r w:rsidRPr="00D41120">
        <w:t>Teacher</w:t>
      </w:r>
      <w:proofErr w:type="gramEnd"/>
      <w:r w:rsidRPr="00D41120">
        <w:t xml:space="preserve"> on scale points M2 to M5 of the Main Pay Scale </w:t>
      </w:r>
      <w:r w:rsidR="00121DAA" w:rsidRPr="00D41120">
        <w:t xml:space="preserve">progression of one point following completion of a year of employment completed as a qualified Teacher during the previous school year, unless the Teacher has been notified, in writing, through formal capability procedures that service was unsatisfactory in respect of that year. </w:t>
      </w:r>
    </w:p>
    <w:p w14:paraId="29CC6F28" w14:textId="77777777" w:rsidR="00D82621" w:rsidRPr="00D41120" w:rsidRDefault="00D82621">
      <w:pPr>
        <w:ind w:left="720"/>
      </w:pPr>
    </w:p>
    <w:p w14:paraId="22D107EF" w14:textId="771B3C56" w:rsidR="00D82621" w:rsidRPr="00D41120" w:rsidRDefault="00121DAA">
      <w:pPr>
        <w:pStyle w:val="ListParagraph"/>
        <w:numPr>
          <w:ilvl w:val="2"/>
          <w:numId w:val="41"/>
        </w:numPr>
      </w:pPr>
      <w:r w:rsidRPr="00D41120">
        <w:t>Pay progression should be on an annual basis from 1</w:t>
      </w:r>
      <w:r w:rsidRPr="00D41120">
        <w:rPr>
          <w:vertAlign w:val="superscript"/>
        </w:rPr>
        <w:t>st</w:t>
      </w:r>
      <w:r w:rsidRPr="00D41120">
        <w:t xml:space="preserve"> September, with an assumption in favour of progression unless an individual has been notified, in writing, through formal capability procedures that service was unsatisfactory in respect of that year.</w:t>
      </w:r>
    </w:p>
    <w:p w14:paraId="11955355" w14:textId="77777777" w:rsidR="00D82621" w:rsidRPr="00D41120" w:rsidRDefault="00D82621"/>
    <w:p w14:paraId="28AA9ABA" w14:textId="518D792A" w:rsidR="00D82621" w:rsidRPr="00D41120" w:rsidRDefault="00121DAA">
      <w:pPr>
        <w:pStyle w:val="ListParagraph"/>
        <w:numPr>
          <w:ilvl w:val="2"/>
          <w:numId w:val="41"/>
        </w:numPr>
      </w:pPr>
      <w:r w:rsidRPr="00D41120">
        <w:t xml:space="preserve">The Governing Body may award an additional point to any Main Scale Teacher whose performance in the previous school year was excellent, with </w:t>
      </w:r>
      <w:proofErr w:type="gramStart"/>
      <w:r w:rsidRPr="00D41120">
        <w:t>particular regard</w:t>
      </w:r>
      <w:proofErr w:type="gramEnd"/>
      <w:r w:rsidRPr="00D41120">
        <w:t xml:space="preserve"> to classroom teaching. </w:t>
      </w:r>
    </w:p>
    <w:p w14:paraId="33FEA9E9" w14:textId="77777777" w:rsidR="00D82621" w:rsidRPr="00D41120" w:rsidRDefault="00D82621">
      <w:pPr>
        <w:ind w:left="720"/>
      </w:pPr>
    </w:p>
    <w:p w14:paraId="4BC92F67" w14:textId="0CD5E5E3" w:rsidR="00D82621" w:rsidRPr="00D41120" w:rsidRDefault="00121DAA">
      <w:pPr>
        <w:pStyle w:val="ListParagraph"/>
        <w:numPr>
          <w:ilvl w:val="2"/>
          <w:numId w:val="41"/>
        </w:numPr>
      </w:pPr>
      <w:r w:rsidRPr="00D41120">
        <w:t>A decision may be made not to award progression where the Teacher is subject to formal capability proceedings.</w:t>
      </w:r>
    </w:p>
    <w:p w14:paraId="002C6182" w14:textId="77777777" w:rsidR="00D82621" w:rsidRPr="00D41120" w:rsidRDefault="00D82621">
      <w:pPr>
        <w:ind w:left="720"/>
      </w:pPr>
    </w:p>
    <w:p w14:paraId="41A55899" w14:textId="2D6E216D" w:rsidR="00D82621" w:rsidRPr="00D41120" w:rsidRDefault="00121DAA">
      <w:pPr>
        <w:pStyle w:val="ListParagraph"/>
        <w:numPr>
          <w:ilvl w:val="2"/>
          <w:numId w:val="41"/>
        </w:numPr>
      </w:pPr>
      <w:r w:rsidRPr="00D41120">
        <w:t xml:space="preserve">The Pay Committee will record its decision regarding pay progression on the Annual Teachers’ Pay Review Statement contained at </w:t>
      </w:r>
      <w:r w:rsidRPr="00D41120">
        <w:rPr>
          <w:b/>
          <w:bCs/>
        </w:rPr>
        <w:t>Appendix 2</w:t>
      </w:r>
      <w:r w:rsidRPr="00D41120">
        <w:t xml:space="preserve">.  A copy of this form will be provided to the Teacher.  </w:t>
      </w:r>
    </w:p>
    <w:p w14:paraId="7F44AB0A" w14:textId="77777777" w:rsidR="00D82621" w:rsidRPr="00D41120" w:rsidRDefault="00D82621">
      <w:pPr>
        <w:ind w:left="720"/>
      </w:pPr>
    </w:p>
    <w:p w14:paraId="08629579" w14:textId="7C3913BD" w:rsidR="00D82621" w:rsidRPr="00D41120" w:rsidRDefault="00121DAA">
      <w:pPr>
        <w:pStyle w:val="ListParagraph"/>
        <w:numPr>
          <w:ilvl w:val="2"/>
          <w:numId w:val="41"/>
        </w:numPr>
      </w:pPr>
      <w:r w:rsidRPr="00D41120">
        <w:t>Where pay progression is granted, the Teacher’s salary will be increased with effect from 1</w:t>
      </w:r>
      <w:r w:rsidRPr="00D41120">
        <w:rPr>
          <w:vertAlign w:val="superscript"/>
        </w:rPr>
        <w:t>st</w:t>
      </w:r>
      <w:r w:rsidRPr="00D41120">
        <w:t xml:space="preserve"> September of the current academic year.</w:t>
      </w:r>
    </w:p>
    <w:p w14:paraId="490CF9BB" w14:textId="77777777" w:rsidR="00D82621" w:rsidRPr="00D41120" w:rsidRDefault="00D82621">
      <w:pPr>
        <w:ind w:left="720"/>
      </w:pPr>
    </w:p>
    <w:p w14:paraId="09D5B3BC" w14:textId="4FEB0410" w:rsidR="00EF5FBD" w:rsidRPr="00D41120" w:rsidRDefault="00121DAA">
      <w:pPr>
        <w:pStyle w:val="ListParagraph"/>
        <w:numPr>
          <w:ilvl w:val="2"/>
          <w:numId w:val="41"/>
        </w:numPr>
      </w:pPr>
      <w:r w:rsidRPr="00D41120">
        <w:t xml:space="preserve">Where pay progression is not granted, the rationale for that decision will be recorded on the Annual Teachers’ Pay Review Statement.  The Teacher has the right to appeal against any decision not to grant pay progression. The appeals procedure is set out in </w:t>
      </w:r>
      <w:r w:rsidRPr="00D41120">
        <w:rPr>
          <w:b/>
          <w:bCs/>
        </w:rPr>
        <w:t xml:space="preserve">Appendix </w:t>
      </w:r>
      <w:r w:rsidR="00C0197A" w:rsidRPr="00D41120">
        <w:rPr>
          <w:b/>
          <w:bCs/>
        </w:rPr>
        <w:t>6</w:t>
      </w:r>
      <w:r w:rsidRPr="00D41120">
        <w:t>.</w:t>
      </w:r>
      <w:r w:rsidR="00091D62" w:rsidRPr="00D41120">
        <w:t xml:space="preserve"> </w:t>
      </w:r>
    </w:p>
    <w:p w14:paraId="0330FFE5" w14:textId="77777777" w:rsidR="00EF5FBD" w:rsidRPr="00D41120" w:rsidRDefault="00EF5FBD" w:rsidP="00EF5FBD">
      <w:pPr>
        <w:pStyle w:val="ListParagraph"/>
      </w:pPr>
    </w:p>
    <w:p w14:paraId="01F1E29E" w14:textId="385AEAE1" w:rsidR="00091D62" w:rsidRPr="00D41120" w:rsidRDefault="00091D62">
      <w:pPr>
        <w:pStyle w:val="ListParagraph"/>
        <w:numPr>
          <w:ilvl w:val="2"/>
          <w:numId w:val="41"/>
        </w:numPr>
      </w:pPr>
      <w:r w:rsidRPr="00D41120">
        <w:t>A person has completed a ‘year of employment’ if they have completed periods of employment amounting to at least twenty-six weeks in aggregate within the previous school year.  For these purposes, a period of employment runs from the beginning of the week in which the employment commences to the end of the week in which the employment is terminated and includes any holiday periods and any periods of absence from work in consequence of sickness or injury, whether the person’s service during that period has been full-time, part-time, regular or otherwise.</w:t>
      </w:r>
    </w:p>
    <w:p w14:paraId="3EDD3037" w14:textId="77777777" w:rsidR="00D82621" w:rsidRPr="00D41120" w:rsidRDefault="00D82621" w:rsidP="00FF3ECA">
      <w:pPr>
        <w:rPr>
          <w:b/>
          <w:bCs/>
        </w:rPr>
      </w:pPr>
    </w:p>
    <w:p w14:paraId="082347CC" w14:textId="77777777" w:rsidR="00FA2F3A" w:rsidRPr="00D41120" w:rsidRDefault="00003122">
      <w:pPr>
        <w:numPr>
          <w:ilvl w:val="1"/>
          <w:numId w:val="41"/>
        </w:numPr>
        <w:rPr>
          <w:b/>
          <w:bCs/>
        </w:rPr>
      </w:pPr>
      <w:r w:rsidRPr="00D41120">
        <w:rPr>
          <w:b/>
          <w:bCs/>
        </w:rPr>
        <w:t xml:space="preserve">Pay Progression to Upper Pay Range Teachers </w:t>
      </w:r>
    </w:p>
    <w:p w14:paraId="1DB5B515" w14:textId="77777777" w:rsidR="00FA2F3A" w:rsidRPr="00D41120" w:rsidRDefault="00FA2F3A" w:rsidP="00FA2F3A">
      <w:pPr>
        <w:ind w:left="792"/>
        <w:rPr>
          <w:b/>
          <w:bCs/>
        </w:rPr>
      </w:pPr>
    </w:p>
    <w:p w14:paraId="46A40F87" w14:textId="6C5231DD" w:rsidR="00003122" w:rsidRPr="00D41120" w:rsidRDefault="00E6280D">
      <w:pPr>
        <w:numPr>
          <w:ilvl w:val="2"/>
          <w:numId w:val="41"/>
        </w:numPr>
        <w:rPr>
          <w:b/>
          <w:bCs/>
        </w:rPr>
      </w:pPr>
      <w:r w:rsidRPr="00D41120">
        <w:t>Qualified teachers will move from the main pay scale to the upper pay scale following completion of a year of employment completed on M6 during the previous school year, unless the teacher has been notified</w:t>
      </w:r>
      <w:r w:rsidR="00024A25" w:rsidRPr="00D41120">
        <w:t xml:space="preserve"> in writing</w:t>
      </w:r>
      <w:r w:rsidRPr="00D41120">
        <w:t xml:space="preserve"> that </w:t>
      </w:r>
      <w:r w:rsidR="00940B77" w:rsidRPr="00D41120">
        <w:t xml:space="preserve">formal </w:t>
      </w:r>
      <w:r w:rsidRPr="00D41120">
        <w:t>capability procedures are underway in respect of that year.</w:t>
      </w:r>
    </w:p>
    <w:p w14:paraId="7A5A0FD7" w14:textId="77777777" w:rsidR="00003122" w:rsidRPr="00D41120" w:rsidRDefault="00003122" w:rsidP="00152E04">
      <w:pPr>
        <w:ind w:left="907"/>
      </w:pPr>
    </w:p>
    <w:p w14:paraId="468F8CB1" w14:textId="1A70B9C7" w:rsidR="00D82621" w:rsidRPr="00D41120" w:rsidRDefault="00121DAA">
      <w:pPr>
        <w:numPr>
          <w:ilvl w:val="1"/>
          <w:numId w:val="41"/>
        </w:numPr>
      </w:pPr>
      <w:r w:rsidRPr="00D41120">
        <w:rPr>
          <w:b/>
          <w:bCs/>
        </w:rPr>
        <w:lastRenderedPageBreak/>
        <w:t>Pay Progression for Existing Upper Pay Range Teachers</w:t>
      </w:r>
    </w:p>
    <w:p w14:paraId="0C152C8F" w14:textId="77777777" w:rsidR="00D82621" w:rsidRPr="00D41120" w:rsidRDefault="00D82621">
      <w:pPr>
        <w:ind w:left="851"/>
      </w:pPr>
    </w:p>
    <w:p w14:paraId="235B1DA7" w14:textId="3408C38C" w:rsidR="00D82621" w:rsidRPr="00D41120" w:rsidRDefault="00121DAA">
      <w:pPr>
        <w:pStyle w:val="ListParagraph"/>
        <w:numPr>
          <w:ilvl w:val="2"/>
          <w:numId w:val="41"/>
        </w:numPr>
      </w:pPr>
      <w:r w:rsidRPr="00D41120">
        <w:t xml:space="preserve">The Governing Body must consider annually </w:t>
      </w:r>
      <w:proofErr w:type="gramStart"/>
      <w:r w:rsidRPr="00D41120">
        <w:t>whether or not</w:t>
      </w:r>
      <w:proofErr w:type="gramEnd"/>
      <w:r w:rsidRPr="00D41120">
        <w:t xml:space="preserve"> to increase the salary of Teachers (excluding NQTs undertaking their induction year) who have completed a year of employment since the previous pay determination and, if it determines to do so, to what salary within the relevant pay range determined in accordance with the STPC(W)D.  </w:t>
      </w:r>
    </w:p>
    <w:p w14:paraId="798D4FE1" w14:textId="77777777" w:rsidR="00D82621" w:rsidRPr="00D41120" w:rsidRDefault="00D82621">
      <w:pPr>
        <w:ind w:left="907"/>
      </w:pPr>
    </w:p>
    <w:p w14:paraId="3D3E5E21" w14:textId="7CFCB7FD" w:rsidR="00D82621" w:rsidRPr="00D41120" w:rsidRDefault="00121DAA">
      <w:pPr>
        <w:pStyle w:val="ListParagraph"/>
        <w:numPr>
          <w:ilvl w:val="2"/>
          <w:numId w:val="41"/>
        </w:numPr>
      </w:pPr>
      <w:r w:rsidRPr="00D41120">
        <w:t>A person has completed a ‘year of employment’ if they have completed periods of employment amounting to at least twenty-six weeks in aggregate within the previous school year.  For these purposes, a period of employment runs from the beginning of the week in which the employment commences to the end of the week in which the employment is terminated and includes any holiday periods and any periods of absence from work in consequence of sickness or injury, whether the person’s service during that period has been full-time, part-time, regular or otherwise.</w:t>
      </w:r>
    </w:p>
    <w:p w14:paraId="1CADE757" w14:textId="77777777" w:rsidR="00D82621" w:rsidRPr="00D41120" w:rsidRDefault="00D82621">
      <w:pPr>
        <w:ind w:left="720"/>
      </w:pPr>
    </w:p>
    <w:p w14:paraId="5690B5CB" w14:textId="7D0AFEE6" w:rsidR="00D82621" w:rsidRPr="00D41120" w:rsidRDefault="00121DAA">
      <w:pPr>
        <w:pStyle w:val="ListParagraph"/>
        <w:numPr>
          <w:ilvl w:val="2"/>
          <w:numId w:val="41"/>
        </w:numPr>
      </w:pPr>
      <w:r w:rsidRPr="00D41120">
        <w:t xml:space="preserve">Pay progression on the upper scale should be in most cases on a two-yearly basis in line with requirements of paragraph 14 of the STPC(W)D </w:t>
      </w:r>
      <w:bookmarkStart w:id="2" w:name="_Hlk93400563"/>
      <w:r w:rsidRPr="00D41120">
        <w:t>unless the teacher has been notified, in writing, that</w:t>
      </w:r>
      <w:r w:rsidR="00940B77" w:rsidRPr="00D41120">
        <w:t xml:space="preserve"> formal</w:t>
      </w:r>
      <w:r w:rsidRPr="00D41120">
        <w:t xml:space="preserve"> capability procedures are underway in respect of that period.</w:t>
      </w:r>
      <w:bookmarkEnd w:id="2"/>
    </w:p>
    <w:p w14:paraId="089B07A3" w14:textId="77777777" w:rsidR="00D82621" w:rsidRPr="00D41120" w:rsidRDefault="00D82621">
      <w:pPr>
        <w:ind w:left="720"/>
      </w:pPr>
    </w:p>
    <w:p w14:paraId="3E80B85B" w14:textId="210D61DC" w:rsidR="00D82621" w:rsidRPr="00D41120" w:rsidRDefault="00121DAA">
      <w:pPr>
        <w:pStyle w:val="ListParagraph"/>
        <w:numPr>
          <w:ilvl w:val="2"/>
          <w:numId w:val="41"/>
        </w:numPr>
      </w:pPr>
      <w:r w:rsidRPr="00D41120">
        <w:t xml:space="preserve">The Pay Committee will record its decision regarding pay progression on the Annual Teachers’ Pay Review Statement contained at </w:t>
      </w:r>
      <w:r w:rsidRPr="00D41120">
        <w:rPr>
          <w:b/>
          <w:bCs/>
        </w:rPr>
        <w:t>Appendix 2</w:t>
      </w:r>
      <w:r w:rsidRPr="00D41120">
        <w:t xml:space="preserve">.  A copy of this form will be provided to the Teacher.  </w:t>
      </w:r>
    </w:p>
    <w:p w14:paraId="6B2D411D" w14:textId="77777777" w:rsidR="00D82621" w:rsidRPr="00D41120" w:rsidRDefault="00D82621">
      <w:pPr>
        <w:ind w:left="720"/>
      </w:pPr>
    </w:p>
    <w:p w14:paraId="4227EF5E" w14:textId="6BD49E6A" w:rsidR="00D82621" w:rsidRPr="00D41120" w:rsidRDefault="00121DAA">
      <w:pPr>
        <w:pStyle w:val="ListParagraph"/>
        <w:numPr>
          <w:ilvl w:val="2"/>
          <w:numId w:val="41"/>
        </w:numPr>
      </w:pPr>
      <w:r w:rsidRPr="00D41120">
        <w:t>Where pay progression is granted, the Teacher’s salary will be increased with effect from 1</w:t>
      </w:r>
      <w:r w:rsidRPr="00D41120">
        <w:rPr>
          <w:vertAlign w:val="superscript"/>
        </w:rPr>
        <w:t>st</w:t>
      </w:r>
      <w:r w:rsidRPr="00D41120">
        <w:t xml:space="preserve"> September of the current academic year. </w:t>
      </w:r>
    </w:p>
    <w:p w14:paraId="1116D07A" w14:textId="77777777" w:rsidR="00D82621" w:rsidRPr="00D41120" w:rsidRDefault="00D82621">
      <w:pPr>
        <w:ind w:left="720"/>
      </w:pPr>
    </w:p>
    <w:p w14:paraId="33489E4E" w14:textId="1164A471" w:rsidR="00D82621" w:rsidRPr="00D41120" w:rsidRDefault="00121DAA">
      <w:pPr>
        <w:pStyle w:val="ListParagraph"/>
        <w:numPr>
          <w:ilvl w:val="2"/>
          <w:numId w:val="41"/>
        </w:numPr>
      </w:pPr>
      <w:r w:rsidRPr="00D41120">
        <w:t xml:space="preserve">Where pay progression is not granted, the rationale for that decision will be recorded on the Annual Teachers’ Pay Review Statement. The Teacher has the right to appeal against any decision not to grant pay progression. The appeals procedure is set out in </w:t>
      </w:r>
      <w:r w:rsidRPr="00D41120">
        <w:rPr>
          <w:b/>
          <w:bCs/>
        </w:rPr>
        <w:t xml:space="preserve">Appendix </w:t>
      </w:r>
      <w:r w:rsidR="00F16BB3" w:rsidRPr="00D41120">
        <w:rPr>
          <w:b/>
          <w:bCs/>
        </w:rPr>
        <w:t>6</w:t>
      </w:r>
      <w:r w:rsidRPr="00D41120">
        <w:t>.</w:t>
      </w:r>
    </w:p>
    <w:p w14:paraId="4FBD4C38" w14:textId="77777777" w:rsidR="00D82621" w:rsidRPr="00D41120" w:rsidRDefault="00D82621" w:rsidP="008055E8">
      <w:pPr>
        <w:rPr>
          <w:b/>
          <w:bCs/>
        </w:rPr>
      </w:pPr>
    </w:p>
    <w:p w14:paraId="2C21E13A" w14:textId="5080B838" w:rsidR="00D82621" w:rsidRPr="00D41120" w:rsidRDefault="002A57E8">
      <w:pPr>
        <w:pStyle w:val="ListParagraph"/>
        <w:numPr>
          <w:ilvl w:val="0"/>
          <w:numId w:val="41"/>
        </w:numPr>
        <w:rPr>
          <w:b/>
          <w:bCs/>
        </w:rPr>
      </w:pPr>
      <w:r w:rsidRPr="00D41120">
        <w:rPr>
          <w:b/>
          <w:bCs/>
        </w:rPr>
        <w:t>LEADING PRACTITIONER ROLE</w:t>
      </w:r>
    </w:p>
    <w:p w14:paraId="2ACA4297" w14:textId="77777777" w:rsidR="00D82621" w:rsidRPr="00D41120" w:rsidRDefault="00D82621"/>
    <w:p w14:paraId="672BD446" w14:textId="77777777" w:rsidR="00697D41" w:rsidRPr="00D41120" w:rsidRDefault="00121DAA">
      <w:pPr>
        <w:pStyle w:val="ListParagraph"/>
        <w:numPr>
          <w:ilvl w:val="1"/>
          <w:numId w:val="41"/>
        </w:numPr>
      </w:pPr>
      <w:r w:rsidRPr="00D41120">
        <w:t>The Governing Body may establish Leading Practitioner posts for Teachers whos</w:t>
      </w:r>
      <w:r w:rsidR="00F16BB3" w:rsidRPr="00D41120">
        <w:t>e</w:t>
      </w:r>
      <w:r w:rsidR="00F16BB3" w:rsidRPr="00D41120">
        <w:tab/>
      </w:r>
      <w:r w:rsidRPr="00D41120">
        <w:t>primary purpose is the modelling and leading improvement of teaching skills.</w:t>
      </w:r>
    </w:p>
    <w:p w14:paraId="72D952B1" w14:textId="77777777" w:rsidR="00697D41" w:rsidRPr="00D41120" w:rsidRDefault="00697D41" w:rsidP="00697D41">
      <w:pPr>
        <w:pStyle w:val="ListParagraph"/>
        <w:ind w:left="460"/>
      </w:pPr>
    </w:p>
    <w:p w14:paraId="2C4D8FCD" w14:textId="766180E9" w:rsidR="00697D41" w:rsidRPr="00D41120" w:rsidRDefault="00121DAA">
      <w:pPr>
        <w:pStyle w:val="ListParagraph"/>
        <w:numPr>
          <w:ilvl w:val="2"/>
          <w:numId w:val="41"/>
        </w:numPr>
      </w:pPr>
      <w:r w:rsidRPr="00D41120">
        <w:t xml:space="preserve">Where the Governing Body wishes to establish such posts, it will determine </w:t>
      </w:r>
      <w:r w:rsidR="00613593" w:rsidRPr="00D41120">
        <w:t>the responsibilities</w:t>
      </w:r>
      <w:r w:rsidRPr="00D41120">
        <w:t xml:space="preserve"> and pay range for these posts.  Consultation with relevant staff and trade unions will take place in relation to any such proposed changes to the staffing structure.  </w:t>
      </w:r>
    </w:p>
    <w:p w14:paraId="369275F4" w14:textId="77777777" w:rsidR="00697D41" w:rsidRPr="00D41120" w:rsidRDefault="00697D41" w:rsidP="00697D41">
      <w:pPr>
        <w:pStyle w:val="ListParagraph"/>
      </w:pPr>
    </w:p>
    <w:p w14:paraId="7193397F" w14:textId="77777777" w:rsidR="00697D41" w:rsidRPr="00D41120" w:rsidRDefault="00121DAA">
      <w:pPr>
        <w:pStyle w:val="ListParagraph"/>
        <w:numPr>
          <w:ilvl w:val="2"/>
          <w:numId w:val="41"/>
        </w:numPr>
      </w:pPr>
      <w:r w:rsidRPr="00D41120">
        <w:t>The Policy of the Governing Body will be to appoint any new Leading Practitioner Teacher to a 5-point range, as deemed appropriate by the Governing Body.</w:t>
      </w:r>
    </w:p>
    <w:p w14:paraId="3811BBC4" w14:textId="77777777" w:rsidR="00697D41" w:rsidRPr="00D41120" w:rsidRDefault="00697D41" w:rsidP="00697D41">
      <w:pPr>
        <w:pStyle w:val="ListParagraph"/>
      </w:pPr>
    </w:p>
    <w:p w14:paraId="20261E45" w14:textId="77777777" w:rsidR="00697D41" w:rsidRPr="00D41120" w:rsidRDefault="00121DAA">
      <w:pPr>
        <w:pStyle w:val="ListParagraph"/>
        <w:numPr>
          <w:ilvl w:val="2"/>
          <w:numId w:val="41"/>
        </w:numPr>
      </w:pPr>
      <w:r w:rsidRPr="00D41120">
        <w:t xml:space="preserve">The pay range for Leading Practitioners will be in accordance with the STPC(W)D, with the minimum and maximum annual values set out in </w:t>
      </w:r>
      <w:r w:rsidRPr="00D41120">
        <w:rPr>
          <w:b/>
          <w:bCs/>
        </w:rPr>
        <w:t>Appendix 1</w:t>
      </w:r>
      <w:r w:rsidRPr="00D41120">
        <w:t xml:space="preserve">. </w:t>
      </w:r>
    </w:p>
    <w:p w14:paraId="71640CA3" w14:textId="77777777" w:rsidR="00697D41" w:rsidRPr="00D41120" w:rsidRDefault="00697D41" w:rsidP="00697D41">
      <w:pPr>
        <w:pStyle w:val="ListParagraph"/>
      </w:pPr>
    </w:p>
    <w:p w14:paraId="2FE74513" w14:textId="29FDF516" w:rsidR="00DC1306" w:rsidRPr="00D41120" w:rsidRDefault="00121DAA">
      <w:pPr>
        <w:pStyle w:val="ListParagraph"/>
        <w:numPr>
          <w:ilvl w:val="2"/>
          <w:numId w:val="41"/>
        </w:numPr>
      </w:pPr>
      <w:r w:rsidRPr="00D41120">
        <w:t xml:space="preserve">In this School, the Governing Body will use the discretionary reference pay points detailed at </w:t>
      </w:r>
      <w:r w:rsidRPr="00D41120">
        <w:rPr>
          <w:b/>
          <w:bCs/>
        </w:rPr>
        <w:t>Appendix 1</w:t>
      </w:r>
      <w:r w:rsidRPr="00D41120">
        <w:t xml:space="preserve">. </w:t>
      </w:r>
    </w:p>
    <w:p w14:paraId="1A0E412E" w14:textId="77777777" w:rsidR="00DC1306" w:rsidRPr="00D41120" w:rsidRDefault="00DC1306" w:rsidP="00DC1306">
      <w:pPr>
        <w:pStyle w:val="ListParagraph"/>
      </w:pPr>
    </w:p>
    <w:p w14:paraId="2F62342F" w14:textId="0EB02530" w:rsidR="00D82621" w:rsidRPr="00D41120" w:rsidRDefault="00121DAA">
      <w:pPr>
        <w:pStyle w:val="ListParagraph"/>
        <w:numPr>
          <w:ilvl w:val="2"/>
          <w:numId w:val="41"/>
        </w:numPr>
      </w:pPr>
      <w:r w:rsidRPr="00D41120">
        <w:lastRenderedPageBreak/>
        <w:t>Pay progression for Leading Practitioners will be determined as per the process set out above.</w:t>
      </w:r>
    </w:p>
    <w:p w14:paraId="6658E3D3" w14:textId="77777777" w:rsidR="00D82621" w:rsidRPr="00D41120" w:rsidRDefault="00D82621">
      <w:pPr>
        <w:rPr>
          <w:b/>
          <w:bCs/>
        </w:rPr>
      </w:pPr>
    </w:p>
    <w:p w14:paraId="7B28FACD" w14:textId="1DDC66BB" w:rsidR="00D82621" w:rsidRPr="00D41120" w:rsidRDefault="002A57E8">
      <w:pPr>
        <w:pStyle w:val="ListParagraph"/>
        <w:numPr>
          <w:ilvl w:val="0"/>
          <w:numId w:val="41"/>
        </w:numPr>
        <w:rPr>
          <w:b/>
          <w:bCs/>
        </w:rPr>
      </w:pPr>
      <w:r w:rsidRPr="00D41120">
        <w:rPr>
          <w:b/>
          <w:bCs/>
        </w:rPr>
        <w:t>UNQUALIFIED TEACHERS</w:t>
      </w:r>
    </w:p>
    <w:p w14:paraId="6E2A92EA" w14:textId="77777777" w:rsidR="00D82621" w:rsidRPr="00D41120" w:rsidRDefault="00D82621">
      <w:pPr>
        <w:ind w:left="907"/>
      </w:pPr>
    </w:p>
    <w:p w14:paraId="4C6CEF5B" w14:textId="77777777" w:rsidR="00DC1306" w:rsidRPr="00D41120" w:rsidRDefault="00121DAA">
      <w:pPr>
        <w:pStyle w:val="ListParagraph"/>
        <w:numPr>
          <w:ilvl w:val="1"/>
          <w:numId w:val="41"/>
        </w:numPr>
      </w:pPr>
      <w:r w:rsidRPr="00D41120">
        <w:t xml:space="preserve">A Teacher on the unqualified pay range will be paid an annual salary in accordance with the unqualified teacher pay range as detailed at </w:t>
      </w:r>
      <w:r w:rsidRPr="00D41120">
        <w:rPr>
          <w:b/>
          <w:bCs/>
        </w:rPr>
        <w:t>Appendix 1</w:t>
      </w:r>
      <w:r w:rsidRPr="00D41120">
        <w:t>.</w:t>
      </w:r>
    </w:p>
    <w:p w14:paraId="04F13661" w14:textId="77777777" w:rsidR="00DC1306" w:rsidRPr="00D41120" w:rsidRDefault="00DC1306" w:rsidP="00FF3ECA">
      <w:pPr>
        <w:pStyle w:val="ListParagraph"/>
        <w:ind w:left="100"/>
      </w:pPr>
    </w:p>
    <w:p w14:paraId="7B03D91E" w14:textId="4168F8D8" w:rsidR="00D82621" w:rsidRPr="00D41120" w:rsidRDefault="00121DAA">
      <w:pPr>
        <w:pStyle w:val="ListParagraph"/>
        <w:numPr>
          <w:ilvl w:val="1"/>
          <w:numId w:val="41"/>
        </w:numPr>
      </w:pPr>
      <w:r w:rsidRPr="00D41120">
        <w:t xml:space="preserve">Under the Education (Specified and Registration) (Wales) Regulations 2010 there </w:t>
      </w:r>
      <w:r w:rsidR="005B21CF" w:rsidRPr="00D41120">
        <w:t>a</w:t>
      </w:r>
      <w:r w:rsidRPr="00D41120">
        <w:t>re specific circumstances when those other than qualified Teachers who are registered with the Education Workforce Council may carry out ‘specified work’.</w:t>
      </w:r>
    </w:p>
    <w:p w14:paraId="5DAD4590" w14:textId="77777777" w:rsidR="00D82621" w:rsidRPr="00D41120" w:rsidRDefault="00D82621" w:rsidP="00FF3ECA">
      <w:pPr>
        <w:ind w:left="360"/>
      </w:pPr>
    </w:p>
    <w:p w14:paraId="5B529448" w14:textId="2F3350D0" w:rsidR="00D82621" w:rsidRPr="00D41120" w:rsidRDefault="00121DAA">
      <w:pPr>
        <w:pStyle w:val="ListParagraph"/>
        <w:numPr>
          <w:ilvl w:val="1"/>
          <w:numId w:val="41"/>
        </w:numPr>
      </w:pPr>
      <w:r w:rsidRPr="00D41120">
        <w:t xml:space="preserve">The </w:t>
      </w:r>
      <w:proofErr w:type="gramStart"/>
      <w:r w:rsidRPr="00D41120">
        <w:t>School</w:t>
      </w:r>
      <w:proofErr w:type="gramEnd"/>
      <w:r w:rsidRPr="00D41120">
        <w:t xml:space="preserve"> will comply with these legal requirements and will only employ unqualified Teachers as specified in these Regulations.</w:t>
      </w:r>
    </w:p>
    <w:p w14:paraId="0A0F6860" w14:textId="77777777" w:rsidR="00D82621" w:rsidRPr="00D41120" w:rsidRDefault="00D82621" w:rsidP="00FF3ECA">
      <w:pPr>
        <w:ind w:left="360"/>
      </w:pPr>
    </w:p>
    <w:p w14:paraId="0C23D2AA" w14:textId="261007FF" w:rsidR="00D82621" w:rsidRPr="00D41120" w:rsidRDefault="00121DAA">
      <w:pPr>
        <w:pStyle w:val="ListParagraph"/>
        <w:numPr>
          <w:ilvl w:val="1"/>
          <w:numId w:val="41"/>
        </w:numPr>
      </w:pPr>
      <w:r w:rsidRPr="00D41120">
        <w:t>The Governing Body may pay an additional allowance to an unqualified Teacher who meets the criteria as defined in the STPC(W)D.</w:t>
      </w:r>
    </w:p>
    <w:p w14:paraId="5555888A" w14:textId="77777777" w:rsidR="00D82621" w:rsidRPr="00D41120" w:rsidRDefault="00D82621" w:rsidP="00FF3ECA">
      <w:pPr>
        <w:ind w:left="360"/>
      </w:pPr>
    </w:p>
    <w:p w14:paraId="105CA3D8" w14:textId="77777777" w:rsidR="00FF3ECA" w:rsidRPr="00D41120" w:rsidRDefault="005B21CF">
      <w:pPr>
        <w:pStyle w:val="ListParagraph"/>
        <w:numPr>
          <w:ilvl w:val="1"/>
          <w:numId w:val="41"/>
        </w:numPr>
      </w:pPr>
      <w:r w:rsidRPr="00D41120">
        <w:t>T</w:t>
      </w:r>
      <w:r w:rsidR="00121DAA" w:rsidRPr="00D41120">
        <w:t xml:space="preserve">he Governing Body must award a </w:t>
      </w:r>
      <w:proofErr w:type="gramStart"/>
      <w:r w:rsidR="00121DAA" w:rsidRPr="00D41120">
        <w:t>Teacher</w:t>
      </w:r>
      <w:proofErr w:type="gramEnd"/>
      <w:r w:rsidR="00121DAA" w:rsidRPr="00D41120">
        <w:t xml:space="preserve"> on scale points 1 to 6 of the Unqualified Teacher Pay Scale progression of one point following completion of a year of employment completed during the previous school year, unless the Teacher has been notified through the formal capability process that service was unsatisfactory in respect of that year.</w:t>
      </w:r>
    </w:p>
    <w:p w14:paraId="4D0648CB" w14:textId="77777777" w:rsidR="00FF3ECA" w:rsidRPr="00D41120" w:rsidRDefault="00FF3ECA" w:rsidP="00FF3ECA">
      <w:pPr>
        <w:pStyle w:val="ListParagraph"/>
        <w:ind w:left="360"/>
      </w:pPr>
    </w:p>
    <w:p w14:paraId="32734E96" w14:textId="77777777" w:rsidR="00FF3ECA" w:rsidRPr="00D41120" w:rsidRDefault="00121DAA">
      <w:pPr>
        <w:pStyle w:val="ListParagraph"/>
        <w:numPr>
          <w:ilvl w:val="1"/>
          <w:numId w:val="41"/>
        </w:numPr>
      </w:pPr>
      <w:r w:rsidRPr="00D41120">
        <w:t>A person has completed a ‘year of employment’ if they have completed periods of employment amounting to at least twenty-six weeks in aggregate within the previous school year.  For these purposes, a period of employment runs from the beginning of the week in which the employment commences to the end of the week in which the employment is terminated and includes any holiday periods and any periods of absence from work in consequence of sickness or injury, whether the person’s service during that period has been full-time, part-time, regular or otherwise.</w:t>
      </w:r>
    </w:p>
    <w:p w14:paraId="0C9A9FD8" w14:textId="77777777" w:rsidR="00FF3ECA" w:rsidRPr="00D41120" w:rsidRDefault="00FF3ECA" w:rsidP="00FF3ECA">
      <w:pPr>
        <w:pStyle w:val="ListParagraph"/>
        <w:ind w:left="360"/>
      </w:pPr>
    </w:p>
    <w:p w14:paraId="3C19C6F1" w14:textId="3295821F" w:rsidR="00D82621" w:rsidRPr="00D41120" w:rsidRDefault="00121DAA">
      <w:pPr>
        <w:pStyle w:val="ListParagraph"/>
        <w:numPr>
          <w:ilvl w:val="1"/>
          <w:numId w:val="41"/>
        </w:numPr>
      </w:pPr>
      <w:r w:rsidRPr="00D41120">
        <w:t>Pay progression on the 6-point Unqualified Teacher Pay Scale should be on an annual basis from 1</w:t>
      </w:r>
      <w:r w:rsidRPr="00D41120">
        <w:rPr>
          <w:vertAlign w:val="superscript"/>
        </w:rPr>
        <w:t>st</w:t>
      </w:r>
      <w:r w:rsidRPr="00D41120">
        <w:t xml:space="preserve"> September, with an assumption in favour of progression unless an individual has been notified</w:t>
      </w:r>
      <w:r w:rsidR="004D62C6" w:rsidRPr="00D41120">
        <w:t xml:space="preserve"> in writing</w:t>
      </w:r>
      <w:r w:rsidRPr="00D41120">
        <w:t xml:space="preserve"> through formal capability procedures that service was unsatisfactory in respect of that year.</w:t>
      </w:r>
      <w:r w:rsidR="005B06ED" w:rsidRPr="00D41120">
        <w:t xml:space="preserve"> </w:t>
      </w:r>
    </w:p>
    <w:p w14:paraId="43F1D0C9" w14:textId="77777777" w:rsidR="00D82621" w:rsidRPr="00D41120" w:rsidRDefault="00D82621" w:rsidP="00FF3ECA">
      <w:pPr>
        <w:ind w:left="360"/>
      </w:pPr>
    </w:p>
    <w:p w14:paraId="2EE38291" w14:textId="77777777" w:rsidR="00D82621" w:rsidRPr="00D41120" w:rsidRDefault="00121DAA">
      <w:pPr>
        <w:pStyle w:val="ListParagraph"/>
        <w:numPr>
          <w:ilvl w:val="1"/>
          <w:numId w:val="41"/>
        </w:numPr>
      </w:pPr>
      <w:r w:rsidRPr="00D41120">
        <w:t xml:space="preserve">The Pay Committee will record its decision regarding pay progression on the Annual Teachers’ Pay Review Statement contained at </w:t>
      </w:r>
      <w:r w:rsidRPr="00D41120">
        <w:rPr>
          <w:b/>
          <w:bCs/>
        </w:rPr>
        <w:t>Appendix 2</w:t>
      </w:r>
      <w:r w:rsidRPr="00D41120">
        <w:t xml:space="preserve">.  A copy of the form will be provided to the unqualified Teacher.  </w:t>
      </w:r>
    </w:p>
    <w:p w14:paraId="6914BC74" w14:textId="77777777" w:rsidR="00D82621" w:rsidRPr="00D41120" w:rsidRDefault="00D82621" w:rsidP="00FF3ECA">
      <w:pPr>
        <w:ind w:left="360"/>
      </w:pPr>
    </w:p>
    <w:p w14:paraId="5B8EAECB" w14:textId="77777777" w:rsidR="00D82621" w:rsidRPr="00D41120" w:rsidRDefault="00121DAA">
      <w:pPr>
        <w:pStyle w:val="ListParagraph"/>
        <w:numPr>
          <w:ilvl w:val="1"/>
          <w:numId w:val="41"/>
        </w:numPr>
      </w:pPr>
      <w:r w:rsidRPr="00D41120">
        <w:t>Where pay progression is granted, the unqualified Teacher’s salary will be increased with effect from 1</w:t>
      </w:r>
      <w:r w:rsidRPr="00D41120">
        <w:rPr>
          <w:vertAlign w:val="superscript"/>
        </w:rPr>
        <w:t>st</w:t>
      </w:r>
      <w:r w:rsidRPr="00D41120">
        <w:t xml:space="preserve"> September of the current academic year. </w:t>
      </w:r>
    </w:p>
    <w:p w14:paraId="0BD476DE" w14:textId="77777777" w:rsidR="00D82621" w:rsidRPr="00D41120" w:rsidRDefault="00D82621" w:rsidP="00FF3ECA">
      <w:pPr>
        <w:ind w:left="360"/>
      </w:pPr>
    </w:p>
    <w:p w14:paraId="70E0E34F" w14:textId="77777777" w:rsidR="00D82621" w:rsidRPr="00D41120" w:rsidRDefault="00121DAA">
      <w:pPr>
        <w:pStyle w:val="ListParagraph"/>
        <w:numPr>
          <w:ilvl w:val="1"/>
          <w:numId w:val="41"/>
        </w:numPr>
      </w:pPr>
      <w:r w:rsidRPr="00D41120">
        <w:t>A decision may be made not to award progression where the Teacher is subject to formal capability proceedings.</w:t>
      </w:r>
    </w:p>
    <w:p w14:paraId="7E7D4488" w14:textId="77777777" w:rsidR="00D82621" w:rsidRPr="00D41120" w:rsidRDefault="00D82621" w:rsidP="00FF3ECA">
      <w:pPr>
        <w:ind w:left="360"/>
      </w:pPr>
    </w:p>
    <w:p w14:paraId="26BB18E8" w14:textId="77777777" w:rsidR="00D82621" w:rsidRPr="00D41120" w:rsidRDefault="00121DAA">
      <w:pPr>
        <w:pStyle w:val="ListParagraph"/>
        <w:numPr>
          <w:ilvl w:val="1"/>
          <w:numId w:val="41"/>
        </w:numPr>
      </w:pPr>
      <w:r w:rsidRPr="00D41120">
        <w:t xml:space="preserve">Where pay progression is not granted, the rationale for that decision will be recorded on the Annual Teachers’ Pay Review Statement. The Teacher has the right to appeal against any decision not to grant pay progression. The appeals procedure is set out in </w:t>
      </w:r>
      <w:r w:rsidRPr="00D41120">
        <w:rPr>
          <w:b/>
          <w:bCs/>
        </w:rPr>
        <w:t>Appendix 9</w:t>
      </w:r>
      <w:r w:rsidRPr="00D41120">
        <w:t xml:space="preserve">. </w:t>
      </w:r>
    </w:p>
    <w:p w14:paraId="72B74DBA" w14:textId="77777777" w:rsidR="00D82621" w:rsidRPr="00D41120" w:rsidRDefault="00D82621" w:rsidP="00FF3ECA">
      <w:pPr>
        <w:ind w:left="360"/>
      </w:pPr>
    </w:p>
    <w:p w14:paraId="7D2DC36A" w14:textId="77777777" w:rsidR="00D82621" w:rsidRPr="00D41120" w:rsidRDefault="00121DAA">
      <w:pPr>
        <w:pStyle w:val="ListParagraph"/>
        <w:numPr>
          <w:ilvl w:val="1"/>
          <w:numId w:val="41"/>
        </w:numPr>
      </w:pPr>
      <w:r w:rsidRPr="00D41120">
        <w:lastRenderedPageBreak/>
        <w:t xml:space="preserve">An unqualified Teacher who obtains qualified Teacher status will be paid on the pay ranges for qualified Teachers, in accordance with this Pay Policy and STPC(W)D. An unqualified teacher becoming a qualified teacher will be paid at a point on the main pay </w:t>
      </w:r>
      <w:proofErr w:type="gramStart"/>
      <w:r w:rsidRPr="00D41120">
        <w:t>scale</w:t>
      </w:r>
      <w:proofErr w:type="gramEnd"/>
      <w:r w:rsidRPr="00D41120">
        <w:t xml:space="preserve"> which is equivalent to, or higher than, the sum of the salary plus any additional allowance paid under this pay policy and the STPC(W)D.</w:t>
      </w:r>
    </w:p>
    <w:p w14:paraId="4D39CB50" w14:textId="77777777" w:rsidR="00D82621" w:rsidRPr="00D41120" w:rsidRDefault="00D82621">
      <w:pPr>
        <w:rPr>
          <w:b/>
          <w:bCs/>
        </w:rPr>
      </w:pPr>
    </w:p>
    <w:p w14:paraId="3D399155" w14:textId="74CD37F1" w:rsidR="00D82621" w:rsidRPr="00D41120" w:rsidRDefault="005E30E4">
      <w:pPr>
        <w:numPr>
          <w:ilvl w:val="0"/>
          <w:numId w:val="41"/>
        </w:numPr>
        <w:rPr>
          <w:b/>
          <w:bCs/>
        </w:rPr>
      </w:pPr>
      <w:r w:rsidRPr="00D41120">
        <w:rPr>
          <w:b/>
          <w:bCs/>
        </w:rPr>
        <w:t xml:space="preserve">ALLOWANCES </w:t>
      </w:r>
      <w:r>
        <w:rPr>
          <w:b/>
          <w:bCs/>
        </w:rPr>
        <w:t>A</w:t>
      </w:r>
      <w:r w:rsidRPr="00D41120">
        <w:rPr>
          <w:b/>
          <w:bCs/>
        </w:rPr>
        <w:t>ND OTHER PAYMENTS</w:t>
      </w:r>
    </w:p>
    <w:p w14:paraId="6489387A" w14:textId="77777777" w:rsidR="00D82621" w:rsidRPr="00D41120" w:rsidRDefault="00D82621">
      <w:pPr>
        <w:ind w:left="907"/>
        <w:rPr>
          <w:b/>
          <w:bCs/>
        </w:rPr>
      </w:pPr>
    </w:p>
    <w:p w14:paraId="7F488EE9" w14:textId="77777777" w:rsidR="00D82621" w:rsidRPr="00D41120" w:rsidRDefault="00121DAA">
      <w:pPr>
        <w:numPr>
          <w:ilvl w:val="1"/>
          <w:numId w:val="41"/>
        </w:numPr>
      </w:pPr>
      <w:r w:rsidRPr="00D41120">
        <w:rPr>
          <w:b/>
          <w:bCs/>
        </w:rPr>
        <w:t>Teaching and Learning Responsibility Payments (TLRs)</w:t>
      </w:r>
    </w:p>
    <w:p w14:paraId="1D9F84BF" w14:textId="77777777" w:rsidR="00D82621" w:rsidRPr="00D41120" w:rsidRDefault="00D82621">
      <w:pPr>
        <w:ind w:left="907"/>
        <w:rPr>
          <w:b/>
          <w:bCs/>
        </w:rPr>
      </w:pPr>
    </w:p>
    <w:p w14:paraId="0BB44FDB" w14:textId="2F36FF1D" w:rsidR="00D82621" w:rsidRPr="00D41120" w:rsidRDefault="00121DAA">
      <w:pPr>
        <w:numPr>
          <w:ilvl w:val="2"/>
          <w:numId w:val="41"/>
        </w:numPr>
      </w:pPr>
      <w:r w:rsidRPr="00D41120">
        <w:t xml:space="preserve">The Governing Body will award TLR1 and TLR2 payments to post holders as indicated in the </w:t>
      </w:r>
      <w:proofErr w:type="gramStart"/>
      <w:r w:rsidRPr="00D41120">
        <w:t>School’s</w:t>
      </w:r>
      <w:proofErr w:type="gramEnd"/>
      <w:r w:rsidRPr="00D41120">
        <w:t xml:space="preserve"> staffing structure and to the cash value set out in the pay policy.</w:t>
      </w:r>
    </w:p>
    <w:p w14:paraId="7F95FC45" w14:textId="77777777" w:rsidR="00D82621" w:rsidRPr="00D41120" w:rsidRDefault="00D82621">
      <w:pPr>
        <w:ind w:left="907"/>
      </w:pPr>
    </w:p>
    <w:p w14:paraId="37FBDE40" w14:textId="77777777" w:rsidR="00D82621" w:rsidRPr="00D41120" w:rsidRDefault="00121DAA">
      <w:pPr>
        <w:numPr>
          <w:ilvl w:val="2"/>
          <w:numId w:val="41"/>
        </w:numPr>
      </w:pPr>
      <w:r w:rsidRPr="00D41120">
        <w:t xml:space="preserve">These payments will be awarded to Teachers who undertake clearly defined and sustained additional responsibility in the context of the </w:t>
      </w:r>
      <w:proofErr w:type="gramStart"/>
      <w:r w:rsidRPr="00D41120">
        <w:t>School’s</w:t>
      </w:r>
      <w:proofErr w:type="gramEnd"/>
      <w:r w:rsidRPr="00D41120">
        <w:t xml:space="preserve"> staffing structure for the purpose of ensuring the continued delivery of high-quality teaching and learning and for which the Teacher is made accountable. </w:t>
      </w:r>
    </w:p>
    <w:p w14:paraId="548A0867" w14:textId="77777777" w:rsidR="00D82621" w:rsidRPr="00D41120" w:rsidRDefault="00D82621">
      <w:pPr>
        <w:ind w:left="720"/>
      </w:pPr>
    </w:p>
    <w:p w14:paraId="4E713860" w14:textId="2014EC96" w:rsidR="00D82621" w:rsidRPr="00D41120" w:rsidRDefault="00121DAA">
      <w:pPr>
        <w:numPr>
          <w:ilvl w:val="2"/>
          <w:numId w:val="41"/>
        </w:numPr>
      </w:pPr>
      <w:r w:rsidRPr="00D41120">
        <w:t>In addition, before awarding a TLR1, the relevant bo</w:t>
      </w:r>
      <w:r w:rsidR="00D03A2A" w:rsidRPr="00D41120">
        <w:t>d</w:t>
      </w:r>
      <w:r w:rsidRPr="00D41120">
        <w:t xml:space="preserve">y must be satisfied that the sustained, additional responsibility referred to above includes management responsibility for a significant number of people or equivalent significant additional levels of responsibility and accountability in key areas of the school.  </w:t>
      </w:r>
    </w:p>
    <w:p w14:paraId="74713F4E" w14:textId="77777777" w:rsidR="00D82621" w:rsidRPr="00D41120" w:rsidRDefault="00D82621">
      <w:pPr>
        <w:ind w:left="720"/>
      </w:pPr>
    </w:p>
    <w:p w14:paraId="37968527" w14:textId="77777777" w:rsidR="00D82621" w:rsidRPr="00D41120" w:rsidRDefault="00121DAA">
      <w:pPr>
        <w:numPr>
          <w:ilvl w:val="2"/>
          <w:numId w:val="41"/>
        </w:numPr>
      </w:pPr>
      <w:r w:rsidRPr="00D41120">
        <w:t>All job descriptions will be regularly reviewed and will make clear the responsibility or package of responsibilities for which a TLR is awarded.</w:t>
      </w:r>
    </w:p>
    <w:p w14:paraId="247EFFB6" w14:textId="77777777" w:rsidR="00D82621" w:rsidRPr="00D41120" w:rsidRDefault="00D82621">
      <w:pPr>
        <w:ind w:left="720"/>
      </w:pPr>
    </w:p>
    <w:p w14:paraId="3724BB17" w14:textId="1FC477BF" w:rsidR="00D82621" w:rsidRPr="00D41120" w:rsidRDefault="00121DAA">
      <w:pPr>
        <w:numPr>
          <w:ilvl w:val="2"/>
          <w:numId w:val="41"/>
        </w:numPr>
      </w:pPr>
      <w:r w:rsidRPr="00D41120">
        <w:t xml:space="preserve">The criteria for awarding a TLR1 and TLR2 payment will be in accordance with the </w:t>
      </w:r>
      <w:r w:rsidR="00D03A2A" w:rsidRPr="00D41120">
        <w:t>STPC(W)D (Section 3 para 48-55)</w:t>
      </w:r>
    </w:p>
    <w:p w14:paraId="172A3042" w14:textId="77777777" w:rsidR="00D82621" w:rsidRPr="00D41120" w:rsidRDefault="00D82621"/>
    <w:p w14:paraId="488A11B8" w14:textId="70401B36" w:rsidR="00D82621" w:rsidRPr="00D41120" w:rsidRDefault="00121DAA">
      <w:pPr>
        <w:numPr>
          <w:ilvl w:val="2"/>
          <w:numId w:val="41"/>
        </w:numPr>
      </w:pPr>
      <w:r w:rsidRPr="00D41120">
        <w:t xml:space="preserve">The minimum and maximum range for a TLR1 is set out in </w:t>
      </w:r>
      <w:r w:rsidRPr="00D41120">
        <w:rPr>
          <w:b/>
          <w:bCs/>
        </w:rPr>
        <w:t>Appendix 1</w:t>
      </w:r>
      <w:r w:rsidRPr="00D41120">
        <w:t>.</w:t>
      </w:r>
    </w:p>
    <w:p w14:paraId="73D68D18" w14:textId="77777777" w:rsidR="00D82621" w:rsidRPr="00D41120" w:rsidRDefault="00D82621">
      <w:pPr>
        <w:ind w:left="720"/>
      </w:pPr>
    </w:p>
    <w:p w14:paraId="08EFB5FA" w14:textId="77777777" w:rsidR="00D82621" w:rsidRPr="00D41120" w:rsidRDefault="00121DAA">
      <w:pPr>
        <w:numPr>
          <w:ilvl w:val="2"/>
          <w:numId w:val="41"/>
        </w:numPr>
      </w:pPr>
      <w:r w:rsidRPr="00D41120">
        <w:t xml:space="preserve">The minimum and maximum range for a TLR2 is set out in </w:t>
      </w:r>
      <w:r w:rsidRPr="00D41120">
        <w:rPr>
          <w:b/>
          <w:bCs/>
        </w:rPr>
        <w:t>Appendix 1</w:t>
      </w:r>
      <w:r w:rsidRPr="00D41120">
        <w:t>.</w:t>
      </w:r>
    </w:p>
    <w:p w14:paraId="6F24ECCB" w14:textId="77777777" w:rsidR="00D82621" w:rsidRPr="00D41120" w:rsidRDefault="00D82621">
      <w:pPr>
        <w:ind w:left="720"/>
      </w:pPr>
    </w:p>
    <w:p w14:paraId="769D11B1" w14:textId="77777777" w:rsidR="00D82621" w:rsidRPr="00D41120" w:rsidRDefault="00121DAA">
      <w:pPr>
        <w:numPr>
          <w:ilvl w:val="2"/>
          <w:numId w:val="41"/>
        </w:numPr>
      </w:pPr>
      <w:r w:rsidRPr="00D41120">
        <w:t>In this School the value of TLRs currently in use is as follows</w:t>
      </w:r>
    </w:p>
    <w:p w14:paraId="02BCAD83" w14:textId="77777777" w:rsidR="00D82621" w:rsidRPr="00D41120" w:rsidRDefault="00D82621">
      <w:pPr>
        <w:ind w:left="720"/>
      </w:pPr>
    </w:p>
    <w:p w14:paraId="1B5937F5" w14:textId="77777777" w:rsidR="00D82621" w:rsidRPr="002A57E8" w:rsidRDefault="00121DAA">
      <w:pPr>
        <w:pStyle w:val="ListParagraph"/>
        <w:numPr>
          <w:ilvl w:val="3"/>
          <w:numId w:val="46"/>
        </w:numPr>
      </w:pPr>
      <w:r w:rsidRPr="00D41120">
        <w:rPr>
          <w:b/>
          <w:bCs/>
        </w:rPr>
        <w:t>TLR1</w:t>
      </w:r>
      <w:r w:rsidRPr="00D41120">
        <w:rPr>
          <w:b/>
          <w:bCs/>
        </w:rPr>
        <w:tab/>
      </w:r>
      <w:r w:rsidRPr="00D41120">
        <w:t xml:space="preserve">- </w:t>
      </w:r>
      <w:r w:rsidRPr="00D41120">
        <w:rPr>
          <w:shd w:val="clear" w:color="auto" w:fill="FFFF00"/>
        </w:rPr>
        <w:t>(details of each TLR1 to be inserted here by school)</w:t>
      </w:r>
    </w:p>
    <w:p w14:paraId="3BF4E5C4" w14:textId="77777777" w:rsidR="002A57E8" w:rsidRPr="002A57E8" w:rsidRDefault="002A57E8" w:rsidP="002A57E8">
      <w:pPr>
        <w:pStyle w:val="ListParagraph"/>
        <w:ind w:left="1440"/>
      </w:pPr>
    </w:p>
    <w:tbl>
      <w:tblPr>
        <w:tblStyle w:val="TableGrid"/>
        <w:tblW w:w="0" w:type="auto"/>
        <w:tblInd w:w="1440" w:type="dxa"/>
        <w:tblLook w:val="04A0" w:firstRow="1" w:lastRow="0" w:firstColumn="1" w:lastColumn="0" w:noHBand="0" w:noVBand="1"/>
      </w:tblPr>
      <w:tblGrid>
        <w:gridCol w:w="1957"/>
        <w:gridCol w:w="1843"/>
      </w:tblGrid>
      <w:tr w:rsidR="002A57E8" w14:paraId="671F50F7" w14:textId="77777777" w:rsidTr="002A57E8">
        <w:tc>
          <w:tcPr>
            <w:tcW w:w="3800" w:type="dxa"/>
            <w:gridSpan w:val="2"/>
            <w:shd w:val="clear" w:color="auto" w:fill="D9D9D9" w:themeFill="background1" w:themeFillShade="D9"/>
          </w:tcPr>
          <w:p w14:paraId="52A03508" w14:textId="2771B296" w:rsidR="002A57E8" w:rsidRPr="002A57E8" w:rsidRDefault="002A57E8" w:rsidP="002A57E8">
            <w:pPr>
              <w:pStyle w:val="ListParagraph"/>
              <w:ind w:left="0"/>
              <w:jc w:val="center"/>
              <w:rPr>
                <w:b/>
                <w:bCs/>
              </w:rPr>
            </w:pPr>
            <w:r w:rsidRPr="002A57E8">
              <w:rPr>
                <w:b/>
                <w:bCs/>
              </w:rPr>
              <w:t>TLR 1</w:t>
            </w:r>
          </w:p>
        </w:tc>
      </w:tr>
      <w:tr w:rsidR="002A57E8" w14:paraId="64C5710C" w14:textId="77777777" w:rsidTr="002A57E8">
        <w:tc>
          <w:tcPr>
            <w:tcW w:w="1957" w:type="dxa"/>
          </w:tcPr>
          <w:p w14:paraId="37720480" w14:textId="72E32656" w:rsidR="002A57E8" w:rsidRDefault="002A57E8" w:rsidP="002A57E8">
            <w:pPr>
              <w:pStyle w:val="ListParagraph"/>
              <w:ind w:left="0"/>
            </w:pPr>
            <w:r>
              <w:t>1a</w:t>
            </w:r>
          </w:p>
        </w:tc>
        <w:tc>
          <w:tcPr>
            <w:tcW w:w="1843" w:type="dxa"/>
          </w:tcPr>
          <w:p w14:paraId="2C236424" w14:textId="15DCD8ED" w:rsidR="002A57E8" w:rsidRDefault="002A57E8" w:rsidP="002A57E8">
            <w:pPr>
              <w:pStyle w:val="ListParagraph"/>
              <w:ind w:left="0"/>
            </w:pPr>
            <w:r>
              <w:t>£10,354</w:t>
            </w:r>
          </w:p>
        </w:tc>
      </w:tr>
      <w:tr w:rsidR="002A57E8" w14:paraId="71C41689" w14:textId="77777777" w:rsidTr="002A57E8">
        <w:tc>
          <w:tcPr>
            <w:tcW w:w="1957" w:type="dxa"/>
          </w:tcPr>
          <w:p w14:paraId="058ECD81" w14:textId="08C160A7" w:rsidR="002A57E8" w:rsidRDefault="002A57E8" w:rsidP="002A57E8">
            <w:pPr>
              <w:pStyle w:val="ListParagraph"/>
              <w:ind w:left="0"/>
            </w:pPr>
            <w:r>
              <w:t>1b</w:t>
            </w:r>
          </w:p>
        </w:tc>
        <w:tc>
          <w:tcPr>
            <w:tcW w:w="1843" w:type="dxa"/>
          </w:tcPr>
          <w:p w14:paraId="526E6FCE" w14:textId="034C239D" w:rsidR="002A57E8" w:rsidRDefault="002A57E8" w:rsidP="002A57E8">
            <w:pPr>
              <w:pStyle w:val="ListParagraph"/>
              <w:ind w:left="0"/>
            </w:pPr>
            <w:r>
              <w:t>£12,739</w:t>
            </w:r>
          </w:p>
        </w:tc>
      </w:tr>
      <w:tr w:rsidR="002A57E8" w14:paraId="51F3EB40" w14:textId="77777777" w:rsidTr="002A57E8">
        <w:tc>
          <w:tcPr>
            <w:tcW w:w="1957" w:type="dxa"/>
          </w:tcPr>
          <w:p w14:paraId="0AA18AC5" w14:textId="55CC66F7" w:rsidR="002A57E8" w:rsidRDefault="002A57E8" w:rsidP="002A57E8">
            <w:pPr>
              <w:pStyle w:val="ListParagraph"/>
              <w:ind w:left="0"/>
            </w:pPr>
            <w:r>
              <w:t>1c</w:t>
            </w:r>
          </w:p>
        </w:tc>
        <w:tc>
          <w:tcPr>
            <w:tcW w:w="1843" w:type="dxa"/>
          </w:tcPr>
          <w:p w14:paraId="72556AED" w14:textId="4D96F423" w:rsidR="002A57E8" w:rsidRDefault="002A57E8" w:rsidP="002A57E8">
            <w:pPr>
              <w:pStyle w:val="ListParagraph"/>
              <w:ind w:left="0"/>
            </w:pPr>
            <w:r>
              <w:t>£15,126</w:t>
            </w:r>
          </w:p>
        </w:tc>
      </w:tr>
    </w:tbl>
    <w:p w14:paraId="48EE4AD9" w14:textId="77777777" w:rsidR="002A57E8" w:rsidRPr="00D41120" w:rsidRDefault="002A57E8" w:rsidP="002A57E8">
      <w:pPr>
        <w:pStyle w:val="ListParagraph"/>
        <w:ind w:left="1440"/>
      </w:pPr>
    </w:p>
    <w:p w14:paraId="48C482C7" w14:textId="77777777" w:rsidR="00D82621" w:rsidRPr="002A57E8" w:rsidRDefault="00121DAA">
      <w:pPr>
        <w:pStyle w:val="ListParagraph"/>
        <w:numPr>
          <w:ilvl w:val="3"/>
          <w:numId w:val="46"/>
        </w:numPr>
      </w:pPr>
      <w:r w:rsidRPr="00D41120">
        <w:rPr>
          <w:b/>
          <w:bCs/>
        </w:rPr>
        <w:t>TLR2</w:t>
      </w:r>
      <w:r w:rsidRPr="00D41120">
        <w:rPr>
          <w:b/>
          <w:bCs/>
        </w:rPr>
        <w:tab/>
      </w:r>
      <w:r w:rsidRPr="00D41120">
        <w:t xml:space="preserve">- </w:t>
      </w:r>
      <w:r w:rsidRPr="00D41120">
        <w:rPr>
          <w:shd w:val="clear" w:color="auto" w:fill="FFFF00"/>
        </w:rPr>
        <w:t>(details of each TLR2 to be inserted here by school)</w:t>
      </w:r>
    </w:p>
    <w:p w14:paraId="7922BA71" w14:textId="77777777" w:rsidR="002A57E8" w:rsidRPr="002A57E8" w:rsidRDefault="002A57E8" w:rsidP="002A57E8">
      <w:pPr>
        <w:pStyle w:val="ListParagraph"/>
        <w:ind w:left="1440"/>
      </w:pPr>
    </w:p>
    <w:tbl>
      <w:tblPr>
        <w:tblStyle w:val="TableGrid"/>
        <w:tblW w:w="0" w:type="auto"/>
        <w:tblInd w:w="1440" w:type="dxa"/>
        <w:tblLook w:val="04A0" w:firstRow="1" w:lastRow="0" w:firstColumn="1" w:lastColumn="0" w:noHBand="0" w:noVBand="1"/>
      </w:tblPr>
      <w:tblGrid>
        <w:gridCol w:w="1957"/>
        <w:gridCol w:w="1843"/>
      </w:tblGrid>
      <w:tr w:rsidR="002A57E8" w:rsidRPr="002A57E8" w14:paraId="1ECA18E1" w14:textId="77777777" w:rsidTr="002A57E8">
        <w:tc>
          <w:tcPr>
            <w:tcW w:w="3800" w:type="dxa"/>
            <w:gridSpan w:val="2"/>
            <w:shd w:val="clear" w:color="auto" w:fill="D9D9D9" w:themeFill="background1" w:themeFillShade="D9"/>
          </w:tcPr>
          <w:p w14:paraId="4559BD90" w14:textId="4BFBAF49" w:rsidR="002A57E8" w:rsidRPr="002A57E8" w:rsidRDefault="002A57E8" w:rsidP="008E6CE3">
            <w:pPr>
              <w:pStyle w:val="ListParagraph"/>
              <w:ind w:left="0"/>
              <w:jc w:val="center"/>
              <w:rPr>
                <w:b/>
                <w:bCs/>
              </w:rPr>
            </w:pPr>
            <w:r w:rsidRPr="002A57E8">
              <w:rPr>
                <w:b/>
                <w:bCs/>
              </w:rPr>
              <w:t xml:space="preserve">TLR </w:t>
            </w:r>
            <w:r>
              <w:rPr>
                <w:b/>
                <w:bCs/>
              </w:rPr>
              <w:t>2</w:t>
            </w:r>
          </w:p>
        </w:tc>
      </w:tr>
      <w:tr w:rsidR="002A57E8" w14:paraId="07365C07" w14:textId="77777777" w:rsidTr="008E6CE3">
        <w:tc>
          <w:tcPr>
            <w:tcW w:w="1957" w:type="dxa"/>
          </w:tcPr>
          <w:p w14:paraId="4A2921DD" w14:textId="549C2A07" w:rsidR="002A57E8" w:rsidRDefault="002A57E8" w:rsidP="008E6CE3">
            <w:pPr>
              <w:pStyle w:val="ListParagraph"/>
              <w:ind w:left="0"/>
            </w:pPr>
            <w:r>
              <w:t>2a</w:t>
            </w:r>
          </w:p>
        </w:tc>
        <w:tc>
          <w:tcPr>
            <w:tcW w:w="1843" w:type="dxa"/>
          </w:tcPr>
          <w:p w14:paraId="270508FB" w14:textId="1AC06535" w:rsidR="002A57E8" w:rsidRDefault="002A57E8" w:rsidP="008E6CE3">
            <w:pPr>
              <w:pStyle w:val="ListParagraph"/>
              <w:ind w:left="0"/>
            </w:pPr>
            <w:r>
              <w:t>£3,590</w:t>
            </w:r>
          </w:p>
        </w:tc>
      </w:tr>
      <w:tr w:rsidR="002A57E8" w14:paraId="0A7F3E9C" w14:textId="77777777" w:rsidTr="008E6CE3">
        <w:tc>
          <w:tcPr>
            <w:tcW w:w="1957" w:type="dxa"/>
          </w:tcPr>
          <w:p w14:paraId="4B754006" w14:textId="1212C4F0" w:rsidR="002A57E8" w:rsidRDefault="002A57E8" w:rsidP="008E6CE3">
            <w:pPr>
              <w:pStyle w:val="ListParagraph"/>
              <w:ind w:left="0"/>
            </w:pPr>
            <w:r>
              <w:t>2b</w:t>
            </w:r>
          </w:p>
        </w:tc>
        <w:tc>
          <w:tcPr>
            <w:tcW w:w="1843" w:type="dxa"/>
          </w:tcPr>
          <w:p w14:paraId="6C260AF5" w14:textId="18F21E1D" w:rsidR="002A57E8" w:rsidRDefault="002A57E8" w:rsidP="008E6CE3">
            <w:pPr>
              <w:pStyle w:val="ListParagraph"/>
              <w:ind w:left="0"/>
            </w:pPr>
            <w:r>
              <w:t>£5,975</w:t>
            </w:r>
          </w:p>
        </w:tc>
      </w:tr>
      <w:tr w:rsidR="002A57E8" w14:paraId="783729A6" w14:textId="77777777" w:rsidTr="008E6CE3">
        <w:tc>
          <w:tcPr>
            <w:tcW w:w="1957" w:type="dxa"/>
          </w:tcPr>
          <w:p w14:paraId="4E91A5D6" w14:textId="7B5D9E7D" w:rsidR="002A57E8" w:rsidRDefault="002A57E8" w:rsidP="008E6CE3">
            <w:pPr>
              <w:pStyle w:val="ListParagraph"/>
              <w:ind w:left="0"/>
            </w:pPr>
            <w:r>
              <w:t>2c</w:t>
            </w:r>
          </w:p>
        </w:tc>
        <w:tc>
          <w:tcPr>
            <w:tcW w:w="1843" w:type="dxa"/>
          </w:tcPr>
          <w:p w14:paraId="4493E14D" w14:textId="58A6C097" w:rsidR="002A57E8" w:rsidRDefault="002A57E8" w:rsidP="008E6CE3">
            <w:pPr>
              <w:pStyle w:val="ListParagraph"/>
              <w:ind w:left="0"/>
            </w:pPr>
            <w:r>
              <w:t>£8,764</w:t>
            </w:r>
          </w:p>
        </w:tc>
      </w:tr>
    </w:tbl>
    <w:p w14:paraId="0C558996" w14:textId="77777777" w:rsidR="002A57E8" w:rsidRPr="00D41120" w:rsidRDefault="002A57E8" w:rsidP="002A57E8">
      <w:pPr>
        <w:pStyle w:val="ListParagraph"/>
        <w:ind w:left="1440"/>
      </w:pPr>
    </w:p>
    <w:p w14:paraId="35D9F5CB" w14:textId="77777777" w:rsidR="00D82621" w:rsidRPr="00D41120" w:rsidRDefault="00D82621">
      <w:pPr>
        <w:ind w:left="720"/>
      </w:pPr>
    </w:p>
    <w:p w14:paraId="05B73D00" w14:textId="77777777" w:rsidR="00D82621" w:rsidRPr="00D41120" w:rsidRDefault="00121DAA">
      <w:pPr>
        <w:numPr>
          <w:ilvl w:val="2"/>
          <w:numId w:val="41"/>
        </w:numPr>
      </w:pPr>
      <w:r w:rsidRPr="00D41120">
        <w:lastRenderedPageBreak/>
        <w:t xml:space="preserve">The Governing Body may award a fixed-term TLR3 payment to a </w:t>
      </w:r>
      <w:proofErr w:type="gramStart"/>
      <w:r w:rsidRPr="00D41120">
        <w:t>Teacher</w:t>
      </w:r>
      <w:proofErr w:type="gramEnd"/>
      <w:r w:rsidRPr="00D41120">
        <w:t xml:space="preserve"> of for a clearly time-limited school improvement project, or one-off externally driven responsibilities.  The minimum and maximum range for a TLR3 is set out in </w:t>
      </w:r>
      <w:r w:rsidRPr="00D41120">
        <w:rPr>
          <w:b/>
          <w:bCs/>
        </w:rPr>
        <w:t>Appendix 1</w:t>
      </w:r>
      <w:r w:rsidRPr="00D41120">
        <w:t>.</w:t>
      </w:r>
    </w:p>
    <w:p w14:paraId="61ABCAB7" w14:textId="77777777" w:rsidR="00D82621" w:rsidRPr="00D41120" w:rsidRDefault="00D82621">
      <w:pPr>
        <w:ind w:left="907"/>
      </w:pPr>
    </w:p>
    <w:p w14:paraId="168CC4A5" w14:textId="77777777" w:rsidR="00D82621" w:rsidRPr="00D41120" w:rsidRDefault="00121DAA">
      <w:pPr>
        <w:numPr>
          <w:ilvl w:val="2"/>
          <w:numId w:val="41"/>
        </w:numPr>
      </w:pPr>
      <w:r w:rsidRPr="00D41120">
        <w:t xml:space="preserve">The duration of the fixed term, and the amount of annual payment will be established at the outset and typically should not be awarded for longer than two years, other than in extenuating circumstances to enable completion of the project or where the TLR holder undertakes a new or different responsibility or project. Payment will be paid </w:t>
      </w:r>
      <w:proofErr w:type="gramStart"/>
      <w:r w:rsidRPr="00D41120">
        <w:t>on a monthly basis</w:t>
      </w:r>
      <w:proofErr w:type="gramEnd"/>
      <w:r w:rsidRPr="00D41120">
        <w:t xml:space="preserve"> for the duration of the </w:t>
      </w:r>
      <w:proofErr w:type="gramStart"/>
      <w:r w:rsidRPr="00D41120">
        <w:t>fixed-term</w:t>
      </w:r>
      <w:proofErr w:type="gramEnd"/>
      <w:r w:rsidRPr="00D41120">
        <w:t>.</w:t>
      </w:r>
    </w:p>
    <w:p w14:paraId="65AF99ED" w14:textId="77777777" w:rsidR="00D82621" w:rsidRPr="00D41120" w:rsidRDefault="00D82621">
      <w:pPr>
        <w:ind w:left="720"/>
      </w:pPr>
    </w:p>
    <w:p w14:paraId="1CB101DA" w14:textId="77777777" w:rsidR="00D82621" w:rsidRPr="00D41120" w:rsidRDefault="00121DAA">
      <w:pPr>
        <w:numPr>
          <w:ilvl w:val="2"/>
          <w:numId w:val="41"/>
        </w:numPr>
      </w:pPr>
      <w:r w:rsidRPr="00D41120">
        <w:t>Where the Governing Body wishes to make TLR3 payments, the proposed responsibilities, level of payment and the duration of payment will be set out clearly following consultation with relevant staff and union representatives.</w:t>
      </w:r>
    </w:p>
    <w:p w14:paraId="4DA0B91F" w14:textId="77777777" w:rsidR="00D82621" w:rsidRPr="00D41120" w:rsidRDefault="00D82621">
      <w:pPr>
        <w:ind w:left="720"/>
      </w:pPr>
    </w:p>
    <w:p w14:paraId="29EACB8E" w14:textId="77777777" w:rsidR="00D82621" w:rsidRPr="00D41120" w:rsidRDefault="00121DAA">
      <w:pPr>
        <w:numPr>
          <w:ilvl w:val="2"/>
          <w:numId w:val="41"/>
        </w:numPr>
      </w:pPr>
      <w:r w:rsidRPr="00D41120">
        <w:t>A Teacher in receipt of either a TLR1 or 2 may also hold a concurrent TLR3.</w:t>
      </w:r>
    </w:p>
    <w:p w14:paraId="3B909F11" w14:textId="77777777" w:rsidR="00D82621" w:rsidRPr="00D41120" w:rsidRDefault="00D82621">
      <w:pPr>
        <w:ind w:left="720"/>
      </w:pPr>
    </w:p>
    <w:p w14:paraId="3DE05DFB" w14:textId="77777777" w:rsidR="00FF3ECA" w:rsidRPr="00D41120" w:rsidRDefault="00121DAA">
      <w:pPr>
        <w:numPr>
          <w:ilvl w:val="2"/>
          <w:numId w:val="41"/>
        </w:numPr>
      </w:pPr>
      <w:r w:rsidRPr="00D41120">
        <w:t>No safeguarding will apply in relation to an award of a TLR3.</w:t>
      </w:r>
    </w:p>
    <w:p w14:paraId="63824677" w14:textId="77777777" w:rsidR="00FF3ECA" w:rsidRPr="00D41120" w:rsidRDefault="00FF3ECA" w:rsidP="00FF3ECA">
      <w:pPr>
        <w:pStyle w:val="ListParagraph"/>
      </w:pPr>
    </w:p>
    <w:p w14:paraId="1FCD6743" w14:textId="77777777" w:rsidR="00FF3ECA" w:rsidRPr="00D41120" w:rsidRDefault="00121DAA">
      <w:pPr>
        <w:numPr>
          <w:ilvl w:val="2"/>
          <w:numId w:val="41"/>
        </w:numPr>
      </w:pPr>
      <w:r w:rsidRPr="00D41120">
        <w:t xml:space="preserve">TLR1 or 2 payments should be awarded to teachers placed in the specified posts in the staffing structure and to the cash value set out in the pay policy.  Where such TLRs are awarded to part-time teachers they will be paid pro rata at the same proportion as the proportion of the duties they are undertaking, if the part-time teacher is undertaking on a proportion of the duties of the TLR.  However, where there </w:t>
      </w:r>
      <w:proofErr w:type="gramStart"/>
      <w:r w:rsidRPr="00D41120">
        <w:t>is</w:t>
      </w:r>
      <w:proofErr w:type="gramEnd"/>
      <w:r w:rsidRPr="00D41120">
        <w:t xml:space="preserve"> agreement of the part-time teacher and the employer/governing body that the teacher will undertake the full duties associated with the allowance, the allowance will be paid in </w:t>
      </w:r>
      <w:proofErr w:type="gramStart"/>
      <w:r w:rsidRPr="00D41120">
        <w:t>full..</w:t>
      </w:r>
      <w:proofErr w:type="gramEnd"/>
      <w:r w:rsidRPr="00D41120">
        <w:t xml:space="preserve"> </w:t>
      </w:r>
    </w:p>
    <w:p w14:paraId="25FF2E36" w14:textId="77777777" w:rsidR="00FF3ECA" w:rsidRPr="00D41120" w:rsidRDefault="00FF3ECA" w:rsidP="00FF3ECA">
      <w:pPr>
        <w:pStyle w:val="ListParagraph"/>
      </w:pPr>
    </w:p>
    <w:p w14:paraId="5B440F26" w14:textId="77777777" w:rsidR="00FF3ECA" w:rsidRPr="00D41120" w:rsidRDefault="00121DAA">
      <w:pPr>
        <w:numPr>
          <w:ilvl w:val="2"/>
          <w:numId w:val="41"/>
        </w:numPr>
      </w:pPr>
      <w:r w:rsidRPr="00D41120">
        <w:t>TLR3 allowances are paid in full, regardless of the hours that a part-time Teacher normally works under the contract of employment.</w:t>
      </w:r>
    </w:p>
    <w:p w14:paraId="5D06144C" w14:textId="77777777" w:rsidR="00FF3ECA" w:rsidRPr="00D41120" w:rsidRDefault="00FF3ECA" w:rsidP="00FF3ECA">
      <w:pPr>
        <w:pStyle w:val="ListParagraph"/>
        <w:rPr>
          <w:b/>
          <w:bCs/>
        </w:rPr>
      </w:pPr>
    </w:p>
    <w:p w14:paraId="4A13AA6C" w14:textId="407ECB25" w:rsidR="00D82621" w:rsidRPr="00D41120" w:rsidRDefault="00121DAA">
      <w:pPr>
        <w:numPr>
          <w:ilvl w:val="1"/>
          <w:numId w:val="41"/>
        </w:numPr>
      </w:pPr>
      <w:r w:rsidRPr="00D41120">
        <w:rPr>
          <w:b/>
          <w:bCs/>
        </w:rPr>
        <w:t>Additional Learning Needs (ALN) Allowances</w:t>
      </w:r>
    </w:p>
    <w:p w14:paraId="6F7DD590" w14:textId="77777777" w:rsidR="00D82621" w:rsidRPr="00D41120" w:rsidRDefault="00D82621">
      <w:pPr>
        <w:ind w:left="907"/>
      </w:pPr>
    </w:p>
    <w:p w14:paraId="4976D778" w14:textId="77777777" w:rsidR="00D82621" w:rsidRPr="00D41120" w:rsidRDefault="00121DAA">
      <w:pPr>
        <w:numPr>
          <w:ilvl w:val="2"/>
          <w:numId w:val="41"/>
        </w:numPr>
      </w:pPr>
      <w:r w:rsidRPr="00D41120">
        <w:t xml:space="preserve">The Governing Body will award ALN allowances in accordance with the criteria and provisions set out in the STPC(W)D. </w:t>
      </w:r>
    </w:p>
    <w:p w14:paraId="6F34EEA2" w14:textId="77777777" w:rsidR="00D82621" w:rsidRPr="00D41120" w:rsidRDefault="00D82621">
      <w:pPr>
        <w:ind w:left="907"/>
      </w:pPr>
    </w:p>
    <w:p w14:paraId="5CB3A719" w14:textId="77777777" w:rsidR="00D82621" w:rsidRPr="00D41120" w:rsidRDefault="00121DAA">
      <w:pPr>
        <w:numPr>
          <w:ilvl w:val="2"/>
          <w:numId w:val="41"/>
        </w:numPr>
      </w:pPr>
      <w:r w:rsidRPr="00D41120">
        <w:t xml:space="preserve">The minimum and maximum range for an ALN Allowance is set out in </w:t>
      </w:r>
      <w:r w:rsidRPr="00D41120">
        <w:rPr>
          <w:b/>
          <w:bCs/>
        </w:rPr>
        <w:t>Appendix 1</w:t>
      </w:r>
      <w:r w:rsidRPr="00D41120">
        <w:t xml:space="preserve">, payable to a classroom Teacher in accordance with STPC(W)D.  </w:t>
      </w:r>
    </w:p>
    <w:p w14:paraId="731E59CC" w14:textId="77777777" w:rsidR="00D82621" w:rsidRPr="00D41120" w:rsidRDefault="00D82621">
      <w:pPr>
        <w:ind w:left="720"/>
      </w:pPr>
    </w:p>
    <w:p w14:paraId="6E67E0A4" w14:textId="77777777" w:rsidR="00D82621" w:rsidRPr="002A57E8" w:rsidRDefault="00121DAA">
      <w:pPr>
        <w:numPr>
          <w:ilvl w:val="2"/>
          <w:numId w:val="41"/>
        </w:numPr>
      </w:pPr>
      <w:r w:rsidRPr="00D41120">
        <w:t>In this School, the ALN values are: (</w:t>
      </w:r>
      <w:r w:rsidRPr="00D41120">
        <w:rPr>
          <w:i/>
          <w:iCs/>
          <w:shd w:val="clear" w:color="auto" w:fill="FFFF00"/>
        </w:rPr>
        <w:t>details of each ALN Allowance / value to be inserted here by school)</w:t>
      </w:r>
    </w:p>
    <w:p w14:paraId="4B31913C" w14:textId="77777777" w:rsidR="002A57E8" w:rsidRDefault="002A57E8" w:rsidP="002A57E8">
      <w:pPr>
        <w:pStyle w:val="ListParagraph"/>
      </w:pPr>
    </w:p>
    <w:tbl>
      <w:tblPr>
        <w:tblStyle w:val="TableGrid"/>
        <w:tblW w:w="0" w:type="auto"/>
        <w:tblInd w:w="1644" w:type="dxa"/>
        <w:tblLook w:val="04A0" w:firstRow="1" w:lastRow="0" w:firstColumn="1" w:lastColumn="0" w:noHBand="0" w:noVBand="1"/>
      </w:tblPr>
      <w:tblGrid>
        <w:gridCol w:w="1895"/>
        <w:gridCol w:w="1559"/>
      </w:tblGrid>
      <w:tr w:rsidR="002A57E8" w14:paraId="26D25E16" w14:textId="77777777" w:rsidTr="002A57E8">
        <w:tc>
          <w:tcPr>
            <w:tcW w:w="3454" w:type="dxa"/>
            <w:gridSpan w:val="2"/>
            <w:shd w:val="clear" w:color="auto" w:fill="D9D9D9" w:themeFill="background1" w:themeFillShade="D9"/>
          </w:tcPr>
          <w:p w14:paraId="6A53AAF5" w14:textId="352FB722" w:rsidR="002A57E8" w:rsidRDefault="002A57E8" w:rsidP="002A57E8">
            <w:pPr>
              <w:jc w:val="center"/>
            </w:pPr>
            <w:r w:rsidRPr="002A57E8">
              <w:rPr>
                <w:b/>
                <w:bCs/>
              </w:rPr>
              <w:t>ALN</w:t>
            </w:r>
          </w:p>
        </w:tc>
      </w:tr>
      <w:tr w:rsidR="002A57E8" w14:paraId="3FC0984F" w14:textId="77777777" w:rsidTr="002A57E8">
        <w:tc>
          <w:tcPr>
            <w:tcW w:w="1895" w:type="dxa"/>
          </w:tcPr>
          <w:p w14:paraId="6F7026BD" w14:textId="2EE545EA" w:rsidR="002A57E8" w:rsidRDefault="002A57E8" w:rsidP="002A57E8">
            <w:r>
              <w:t>ALN 1</w:t>
            </w:r>
          </w:p>
        </w:tc>
        <w:tc>
          <w:tcPr>
            <w:tcW w:w="1559" w:type="dxa"/>
          </w:tcPr>
          <w:p w14:paraId="3C8B1C11" w14:textId="0B1F1A25" w:rsidR="002A57E8" w:rsidRDefault="002A57E8" w:rsidP="002A57E8">
            <w:r>
              <w:t>£2,838</w:t>
            </w:r>
          </w:p>
        </w:tc>
      </w:tr>
      <w:tr w:rsidR="002A57E8" w14:paraId="255986B6" w14:textId="77777777" w:rsidTr="002A57E8">
        <w:tc>
          <w:tcPr>
            <w:tcW w:w="1895" w:type="dxa"/>
          </w:tcPr>
          <w:p w14:paraId="5A9FEA43" w14:textId="61B86D78" w:rsidR="002A57E8" w:rsidRDefault="002A57E8" w:rsidP="002A57E8">
            <w:r>
              <w:t>ALN 2</w:t>
            </w:r>
          </w:p>
        </w:tc>
        <w:tc>
          <w:tcPr>
            <w:tcW w:w="1559" w:type="dxa"/>
          </w:tcPr>
          <w:p w14:paraId="43EAE4D5" w14:textId="590A5307" w:rsidR="002A57E8" w:rsidRDefault="002A57E8" w:rsidP="002A57E8">
            <w:r>
              <w:t>£5,595</w:t>
            </w:r>
          </w:p>
        </w:tc>
      </w:tr>
    </w:tbl>
    <w:p w14:paraId="343AB4A9" w14:textId="77777777" w:rsidR="002A57E8" w:rsidRPr="00D41120" w:rsidRDefault="002A57E8" w:rsidP="002A57E8">
      <w:pPr>
        <w:ind w:left="1644"/>
      </w:pPr>
    </w:p>
    <w:p w14:paraId="2221E565" w14:textId="77777777" w:rsidR="00D82621" w:rsidRPr="00D41120" w:rsidRDefault="00D82621">
      <w:pPr>
        <w:ind w:left="720"/>
      </w:pPr>
    </w:p>
    <w:p w14:paraId="096A2A3D" w14:textId="77777777" w:rsidR="00D82621" w:rsidRDefault="00121DAA">
      <w:pPr>
        <w:numPr>
          <w:ilvl w:val="2"/>
          <w:numId w:val="41"/>
        </w:numPr>
      </w:pPr>
      <w:r w:rsidRPr="00D41120">
        <w:t xml:space="preserve">In deciding the ALN value, the Governing Body will </w:t>
      </w:r>
      <w:proofErr w:type="gramStart"/>
      <w:r w:rsidRPr="00D41120">
        <w:t>take into account</w:t>
      </w:r>
      <w:proofErr w:type="gramEnd"/>
      <w:r w:rsidRPr="00D41120">
        <w:t xml:space="preserve"> the structure of the School’s ALN provision, whether any mandatory qualifications are required for the post, the qualifications or expertise of the Teacher relevant to the post, and the relative demands of the post.</w:t>
      </w:r>
    </w:p>
    <w:p w14:paraId="46E59365" w14:textId="77777777" w:rsidR="002A57E8" w:rsidRPr="00D41120" w:rsidRDefault="002A57E8" w:rsidP="002A57E8">
      <w:pPr>
        <w:ind w:left="1644"/>
      </w:pPr>
    </w:p>
    <w:p w14:paraId="48E311C5" w14:textId="77777777" w:rsidR="00D82621" w:rsidRPr="00D41120" w:rsidRDefault="00D82621">
      <w:pPr>
        <w:ind w:left="907"/>
        <w:rPr>
          <w:b/>
          <w:bCs/>
        </w:rPr>
      </w:pPr>
    </w:p>
    <w:p w14:paraId="4A2D8177" w14:textId="77777777" w:rsidR="00D82621" w:rsidRPr="00D41120" w:rsidRDefault="00121DAA">
      <w:pPr>
        <w:numPr>
          <w:ilvl w:val="1"/>
          <w:numId w:val="41"/>
        </w:numPr>
      </w:pPr>
      <w:r w:rsidRPr="00D41120">
        <w:rPr>
          <w:b/>
          <w:bCs/>
        </w:rPr>
        <w:lastRenderedPageBreak/>
        <w:t>Acting Allowances</w:t>
      </w:r>
    </w:p>
    <w:p w14:paraId="4ECC9656" w14:textId="77777777" w:rsidR="00D82621" w:rsidRPr="00D41120" w:rsidRDefault="00D82621">
      <w:pPr>
        <w:ind w:left="907"/>
      </w:pPr>
    </w:p>
    <w:p w14:paraId="19B02E7F" w14:textId="455FC9D1" w:rsidR="00D82621" w:rsidRPr="00D41120" w:rsidRDefault="00121DAA">
      <w:pPr>
        <w:numPr>
          <w:ilvl w:val="2"/>
          <w:numId w:val="41"/>
        </w:numPr>
      </w:pPr>
      <w:r w:rsidRPr="00D41120">
        <w:t>Acting allowances are payable to Teachers who are assigned and carry out the duties of Headteacher, Deputy Headteacher or Assistant Headteacher in accordance with the STPC(W)D.</w:t>
      </w:r>
    </w:p>
    <w:p w14:paraId="16F47C08" w14:textId="77777777" w:rsidR="00D82621" w:rsidRPr="00D41120" w:rsidRDefault="00D82621">
      <w:pPr>
        <w:ind w:left="907"/>
      </w:pPr>
    </w:p>
    <w:p w14:paraId="3C46F3BB" w14:textId="77777777" w:rsidR="00D82621" w:rsidRPr="00D41120" w:rsidRDefault="00121DAA">
      <w:pPr>
        <w:numPr>
          <w:ilvl w:val="2"/>
          <w:numId w:val="41"/>
        </w:numPr>
      </w:pPr>
      <w:r w:rsidRPr="00D41120">
        <w:t xml:space="preserve">The Governing Body will, within a four-week period of the commencement of acting duties, determine </w:t>
      </w:r>
      <w:proofErr w:type="gramStart"/>
      <w:r w:rsidRPr="00D41120">
        <w:t>whether or not</w:t>
      </w:r>
      <w:proofErr w:type="gramEnd"/>
      <w:r w:rsidRPr="00D41120">
        <w:t xml:space="preserve"> the acting postholder will be paid an allowance.  In the event of a planned and prolonged absence, an acting allowance may be agreed in advance and paid from the first day of absence.</w:t>
      </w:r>
    </w:p>
    <w:p w14:paraId="090128F3" w14:textId="77777777" w:rsidR="00D82621" w:rsidRPr="00D41120" w:rsidRDefault="00D82621">
      <w:pPr>
        <w:ind w:left="720"/>
      </w:pPr>
    </w:p>
    <w:p w14:paraId="0C8CA7DB" w14:textId="0B7C40DF" w:rsidR="00D82621" w:rsidRPr="00D41120" w:rsidRDefault="00121DAA">
      <w:pPr>
        <w:numPr>
          <w:ilvl w:val="2"/>
          <w:numId w:val="41"/>
        </w:numPr>
      </w:pPr>
      <w:r w:rsidRPr="00D41120">
        <w:t>Any Teacher who carries out the duties of Headteacher, Deputy Headteacher, or Assistant Headteacher, for a period of four weeks or more, will be paid at an appropriate point of the Headteacher’s pay range, Deputy Headteacher pay range or Assistant Headteacher pay range, as determined by the Pay Committee. Payment will be backdated to the commencement of the duties but will normally be paid a month in arrears.</w:t>
      </w:r>
    </w:p>
    <w:p w14:paraId="0B102B2B" w14:textId="77777777" w:rsidR="00D82621" w:rsidRPr="00D41120" w:rsidRDefault="00D82621">
      <w:pPr>
        <w:ind w:left="720"/>
      </w:pPr>
    </w:p>
    <w:p w14:paraId="0654C35A" w14:textId="77777777" w:rsidR="00D82621" w:rsidRPr="00D41120" w:rsidRDefault="00121DAA">
      <w:pPr>
        <w:numPr>
          <w:ilvl w:val="2"/>
          <w:numId w:val="41"/>
        </w:numPr>
      </w:pPr>
      <w:r w:rsidRPr="00D41120">
        <w:t>Acting allowances will also apply to Teachers covering absent colleagues in receipt of a TLR and / or ALN allowance.</w:t>
      </w:r>
    </w:p>
    <w:p w14:paraId="7CD7060B" w14:textId="77777777" w:rsidR="00D82621" w:rsidRPr="00D41120" w:rsidRDefault="00D82621">
      <w:pPr>
        <w:ind w:left="720"/>
      </w:pPr>
    </w:p>
    <w:p w14:paraId="600FD698" w14:textId="77777777" w:rsidR="00D82621" w:rsidRPr="00D41120" w:rsidRDefault="00121DAA">
      <w:pPr>
        <w:numPr>
          <w:ilvl w:val="2"/>
          <w:numId w:val="41"/>
        </w:numPr>
      </w:pPr>
      <w:r w:rsidRPr="00D41120">
        <w:t>Additional allowances may be payable to unqualified teachers in line with STPC(W)D.</w:t>
      </w:r>
    </w:p>
    <w:p w14:paraId="5AA87622" w14:textId="77777777" w:rsidR="00D82621" w:rsidRPr="00D41120" w:rsidRDefault="00D82621"/>
    <w:p w14:paraId="0BC8EC4B" w14:textId="77777777" w:rsidR="00D82621" w:rsidRPr="00D41120" w:rsidRDefault="00121DAA">
      <w:pPr>
        <w:numPr>
          <w:ilvl w:val="1"/>
          <w:numId w:val="41"/>
        </w:numPr>
      </w:pPr>
      <w:r w:rsidRPr="00D41120">
        <w:rPr>
          <w:b/>
          <w:bCs/>
        </w:rPr>
        <w:t>Additional Payments</w:t>
      </w:r>
    </w:p>
    <w:p w14:paraId="361DA8FA" w14:textId="77777777" w:rsidR="00D82621" w:rsidRPr="00D41120" w:rsidRDefault="00D82621">
      <w:pPr>
        <w:ind w:left="907"/>
      </w:pPr>
    </w:p>
    <w:p w14:paraId="2AE84D59" w14:textId="77777777" w:rsidR="00D82621" w:rsidRPr="00D41120" w:rsidRDefault="00121DAA">
      <w:pPr>
        <w:numPr>
          <w:ilvl w:val="2"/>
          <w:numId w:val="41"/>
        </w:numPr>
      </w:pPr>
      <w:r w:rsidRPr="00D41120">
        <w:t xml:space="preserve">With exception of those on the leadership range the Governing Body may make additional payments to a </w:t>
      </w:r>
      <w:proofErr w:type="gramStart"/>
      <w:r w:rsidRPr="00D41120">
        <w:t>Teacher</w:t>
      </w:r>
      <w:proofErr w:type="gramEnd"/>
      <w:r w:rsidRPr="00D41120">
        <w:t>, other than a headteacher, in respect of:</w:t>
      </w:r>
    </w:p>
    <w:p w14:paraId="2CEC1099" w14:textId="77777777" w:rsidR="00D82621" w:rsidRPr="00D41120" w:rsidRDefault="00D82621"/>
    <w:p w14:paraId="77457912" w14:textId="77777777" w:rsidR="00D82621" w:rsidRPr="00D41120" w:rsidRDefault="00121DAA">
      <w:pPr>
        <w:numPr>
          <w:ilvl w:val="2"/>
          <w:numId w:val="41"/>
        </w:numPr>
        <w:pBdr>
          <w:left w:val="none" w:sz="0" w:space="17" w:color="auto"/>
        </w:pBdr>
        <w:rPr>
          <w:rFonts w:eastAsia="Times New Roman"/>
        </w:rPr>
      </w:pPr>
      <w:r w:rsidRPr="00D41120">
        <w:t xml:space="preserve">continuing professional development undertaken outside the school </w:t>
      </w:r>
      <w:proofErr w:type="gramStart"/>
      <w:r w:rsidRPr="00D41120">
        <w:t>day;</w:t>
      </w:r>
      <w:proofErr w:type="gramEnd"/>
      <w:r w:rsidRPr="00D41120">
        <w:t xml:space="preserve"> </w:t>
      </w:r>
    </w:p>
    <w:p w14:paraId="3F42B049" w14:textId="77777777" w:rsidR="00D82621" w:rsidRPr="00D41120" w:rsidRDefault="00D82621">
      <w:pPr>
        <w:ind w:left="1474"/>
      </w:pPr>
    </w:p>
    <w:p w14:paraId="7C71A706" w14:textId="77777777" w:rsidR="00D82621" w:rsidRPr="00D41120" w:rsidRDefault="00121DAA">
      <w:pPr>
        <w:numPr>
          <w:ilvl w:val="0"/>
          <w:numId w:val="45"/>
        </w:numPr>
        <w:pBdr>
          <w:left w:val="none" w:sz="0" w:space="17" w:color="auto"/>
        </w:pBdr>
        <w:ind w:left="1800"/>
        <w:rPr>
          <w:rFonts w:eastAsia="Times New Roman"/>
        </w:rPr>
      </w:pPr>
      <w:r w:rsidRPr="00D41120">
        <w:t xml:space="preserve">activities relating to the provision of initial Teacher training as part of the ordinary conduct of the </w:t>
      </w:r>
      <w:proofErr w:type="gramStart"/>
      <w:r w:rsidRPr="00D41120">
        <w:t>School;</w:t>
      </w:r>
      <w:proofErr w:type="gramEnd"/>
      <w:r w:rsidRPr="00D41120">
        <w:t xml:space="preserve"> </w:t>
      </w:r>
    </w:p>
    <w:p w14:paraId="2F218E76" w14:textId="77777777" w:rsidR="00D82621" w:rsidRPr="00D41120" w:rsidRDefault="00D82621" w:rsidP="00FF3ECA">
      <w:pPr>
        <w:ind w:left="2160"/>
      </w:pPr>
    </w:p>
    <w:p w14:paraId="35631351" w14:textId="77777777" w:rsidR="00D82621" w:rsidRPr="00D41120" w:rsidRDefault="00121DAA">
      <w:pPr>
        <w:numPr>
          <w:ilvl w:val="0"/>
          <w:numId w:val="45"/>
        </w:numPr>
        <w:pBdr>
          <w:left w:val="none" w:sz="0" w:space="17" w:color="auto"/>
        </w:pBdr>
        <w:ind w:left="1800"/>
        <w:rPr>
          <w:rFonts w:eastAsia="Times New Roman"/>
        </w:rPr>
      </w:pPr>
      <w:r w:rsidRPr="00D41120">
        <w:t>participation in out-of-school hours learning activity agreed between the Teacher and the Headteacher; and</w:t>
      </w:r>
    </w:p>
    <w:p w14:paraId="34E8EB16" w14:textId="77777777" w:rsidR="00D82621" w:rsidRPr="00D41120" w:rsidRDefault="00D82621" w:rsidP="00FF3ECA">
      <w:pPr>
        <w:ind w:left="2160"/>
      </w:pPr>
    </w:p>
    <w:p w14:paraId="668F6A9B" w14:textId="77777777" w:rsidR="00D82621" w:rsidRPr="00D41120" w:rsidRDefault="00121DAA">
      <w:pPr>
        <w:numPr>
          <w:ilvl w:val="0"/>
          <w:numId w:val="45"/>
        </w:numPr>
        <w:pBdr>
          <w:left w:val="none" w:sz="0" w:space="17" w:color="auto"/>
        </w:pBdr>
        <w:ind w:left="1800"/>
        <w:rPr>
          <w:rFonts w:eastAsia="Times New Roman"/>
        </w:rPr>
      </w:pPr>
      <w:r w:rsidRPr="00D41120">
        <w:t>additional responsibilities and activities due to, or in respect of, the provisions of services by the Teacher relating to the raising of educational standards to one or more additional schools.</w:t>
      </w:r>
    </w:p>
    <w:p w14:paraId="26F99E51" w14:textId="77777777" w:rsidR="00D82621" w:rsidRPr="00D41120" w:rsidRDefault="00D82621">
      <w:pPr>
        <w:ind w:left="720"/>
      </w:pPr>
    </w:p>
    <w:p w14:paraId="513B5361" w14:textId="77777777" w:rsidR="00D82621" w:rsidRPr="00D41120" w:rsidRDefault="00121DAA">
      <w:pPr>
        <w:numPr>
          <w:ilvl w:val="1"/>
          <w:numId w:val="41"/>
        </w:numPr>
      </w:pPr>
      <w:r w:rsidRPr="00D41120">
        <w:rPr>
          <w:b/>
          <w:bCs/>
        </w:rPr>
        <w:t>Recruitment or Retention Incentive Benefits</w:t>
      </w:r>
    </w:p>
    <w:p w14:paraId="6BFA94CA" w14:textId="77777777" w:rsidR="00D82621" w:rsidRPr="00D41120" w:rsidRDefault="00D82621">
      <w:pPr>
        <w:ind w:left="720"/>
      </w:pPr>
    </w:p>
    <w:p w14:paraId="072B0073" w14:textId="77777777" w:rsidR="00D82621" w:rsidRPr="00D41120" w:rsidRDefault="00121DAA">
      <w:pPr>
        <w:numPr>
          <w:ilvl w:val="2"/>
          <w:numId w:val="41"/>
        </w:numPr>
      </w:pPr>
      <w:r w:rsidRPr="00D41120">
        <w:t>The Governing Body can award lump sum payments, periodic payments, or provide other financial assistance, support or benefits for a recruitment or retention incentive.  In deciding any such awards, the Governing Body will have regard to the STPC(W)D and specialist HR advice.</w:t>
      </w:r>
    </w:p>
    <w:p w14:paraId="17BCE105" w14:textId="77777777" w:rsidR="00D82621" w:rsidRPr="00D41120" w:rsidRDefault="00D82621">
      <w:pPr>
        <w:ind w:left="907"/>
      </w:pPr>
    </w:p>
    <w:p w14:paraId="44113ADB" w14:textId="594C77D7" w:rsidR="00D82621" w:rsidRPr="00D41120" w:rsidRDefault="00121DAA">
      <w:pPr>
        <w:numPr>
          <w:ilvl w:val="2"/>
          <w:numId w:val="41"/>
        </w:numPr>
      </w:pPr>
      <w:r w:rsidRPr="00D41120">
        <w:t>Headteachers, Deputy Headteachers and Assistant Headteachers may not be awarded such a payment other than as reimbursement of reasonably incurred housing or relocation costs.</w:t>
      </w:r>
    </w:p>
    <w:p w14:paraId="640BCCAE" w14:textId="77777777" w:rsidR="00D82621" w:rsidRPr="00D41120" w:rsidRDefault="00D82621">
      <w:pPr>
        <w:ind w:left="720"/>
      </w:pPr>
    </w:p>
    <w:p w14:paraId="33B82958" w14:textId="1FCEE5F6" w:rsidR="00D82621" w:rsidRPr="00D41120" w:rsidRDefault="00121DAA">
      <w:pPr>
        <w:numPr>
          <w:ilvl w:val="2"/>
          <w:numId w:val="41"/>
        </w:numPr>
      </w:pPr>
      <w:r w:rsidRPr="00D41120">
        <w:lastRenderedPageBreak/>
        <w:t xml:space="preserve">All other recruitment and retention considerations in relation to a Headteacher, Deputy Headteacher or Assistant Headteacher post will be </w:t>
      </w:r>
      <w:proofErr w:type="gramStart"/>
      <w:r w:rsidRPr="00D41120">
        <w:t>taken into account</w:t>
      </w:r>
      <w:proofErr w:type="gramEnd"/>
      <w:r w:rsidRPr="00D41120">
        <w:t xml:space="preserve"> when determining the pay range.</w:t>
      </w:r>
    </w:p>
    <w:p w14:paraId="3B16F1A8" w14:textId="77777777" w:rsidR="00D82621" w:rsidRPr="00D41120" w:rsidRDefault="00D82621">
      <w:pPr>
        <w:ind w:left="720"/>
      </w:pPr>
    </w:p>
    <w:p w14:paraId="7A4187F4" w14:textId="77777777" w:rsidR="00D82621" w:rsidRPr="00D41120" w:rsidRDefault="00121DAA">
      <w:pPr>
        <w:numPr>
          <w:ilvl w:val="2"/>
          <w:numId w:val="41"/>
        </w:numPr>
      </w:pPr>
      <w:r w:rsidRPr="00D41120">
        <w:t>The reason for the award of any additional payment, the expected duration of any such incentive or benefit, and the review date after which they may be withdrawn will be made clear at the outset, in writing.</w:t>
      </w:r>
    </w:p>
    <w:p w14:paraId="3F09983F" w14:textId="77777777" w:rsidR="00D82621" w:rsidRPr="00D41120" w:rsidRDefault="00D82621">
      <w:pPr>
        <w:ind w:left="720"/>
      </w:pPr>
    </w:p>
    <w:p w14:paraId="3D656696" w14:textId="083CE8F6" w:rsidR="00D82621" w:rsidRPr="00D41120" w:rsidRDefault="00121DAA" w:rsidP="005E30E4">
      <w:pPr>
        <w:numPr>
          <w:ilvl w:val="2"/>
          <w:numId w:val="41"/>
        </w:numPr>
      </w:pPr>
      <w:r w:rsidRPr="00D41120">
        <w:t>The Governing Body will conduct an annual review of all such awards.</w:t>
      </w:r>
    </w:p>
    <w:p w14:paraId="610A2046" w14:textId="77777777" w:rsidR="00D82621" w:rsidRPr="00D41120" w:rsidRDefault="00D82621">
      <w:pPr>
        <w:rPr>
          <w:b/>
          <w:bCs/>
        </w:rPr>
      </w:pPr>
    </w:p>
    <w:p w14:paraId="5C84FBC3" w14:textId="77777777" w:rsidR="00D82621" w:rsidRPr="00D41120" w:rsidRDefault="00121DAA">
      <w:pPr>
        <w:numPr>
          <w:ilvl w:val="0"/>
          <w:numId w:val="41"/>
        </w:numPr>
        <w:rPr>
          <w:b/>
          <w:bCs/>
        </w:rPr>
      </w:pPr>
      <w:r w:rsidRPr="00D41120">
        <w:rPr>
          <w:b/>
          <w:bCs/>
        </w:rPr>
        <w:t>PART-TIME TEACHERS’ PAY AND TIME CALCULATIONS</w:t>
      </w:r>
    </w:p>
    <w:p w14:paraId="74BB5BFA" w14:textId="77777777" w:rsidR="00D82621" w:rsidRPr="00D41120" w:rsidRDefault="00D82621">
      <w:pPr>
        <w:ind w:left="907"/>
      </w:pPr>
    </w:p>
    <w:p w14:paraId="52C4747D" w14:textId="77777777" w:rsidR="00D82621" w:rsidRPr="00D41120" w:rsidRDefault="00121DAA">
      <w:pPr>
        <w:numPr>
          <w:ilvl w:val="1"/>
          <w:numId w:val="41"/>
        </w:numPr>
      </w:pPr>
      <w:r w:rsidRPr="00D41120">
        <w:t xml:space="preserve">Teachers employed on an ongoing basis at the </w:t>
      </w:r>
      <w:proofErr w:type="gramStart"/>
      <w:r w:rsidRPr="00D41120">
        <w:t>school</w:t>
      </w:r>
      <w:proofErr w:type="gramEnd"/>
      <w:r w:rsidRPr="00D41120">
        <w:t xml:space="preserve"> but who work less than a full working week will be deemed to be part-time. </w:t>
      </w:r>
    </w:p>
    <w:p w14:paraId="55B5C430" w14:textId="77777777" w:rsidR="00D82621" w:rsidRPr="00D41120" w:rsidRDefault="00D82621">
      <w:pPr>
        <w:ind w:left="907"/>
      </w:pPr>
    </w:p>
    <w:p w14:paraId="39344B0A" w14:textId="54206D2B" w:rsidR="00D82621" w:rsidRPr="00D41120" w:rsidRDefault="00121DAA">
      <w:pPr>
        <w:numPr>
          <w:ilvl w:val="1"/>
          <w:numId w:val="41"/>
        </w:numPr>
      </w:pPr>
      <w:r w:rsidRPr="00D41120">
        <w:t xml:space="preserve">Part-time Teachers will be provided with a written statement detailing their working time obligations and the standard mechanism used to determine their pay, subject to the provisions of the statutory pay and working time arrangements and by comparison with the </w:t>
      </w:r>
      <w:proofErr w:type="gramStart"/>
      <w:r w:rsidRPr="00D41120">
        <w:t>School’s</w:t>
      </w:r>
      <w:proofErr w:type="gramEnd"/>
      <w:r w:rsidRPr="00D41120">
        <w:t xml:space="preserve"> timetabled teaching week for a full-time Teacher in an equivalent post.  This does not affect the TLR3 payment which is not pro rata for part-time staff.  See </w:t>
      </w:r>
      <w:r w:rsidRPr="00D41120">
        <w:rPr>
          <w:b/>
          <w:bCs/>
        </w:rPr>
        <w:t xml:space="preserve">Appendix </w:t>
      </w:r>
      <w:r w:rsidR="00E31213" w:rsidRPr="00D41120">
        <w:rPr>
          <w:b/>
          <w:bCs/>
        </w:rPr>
        <w:t>7</w:t>
      </w:r>
      <w:r w:rsidRPr="00D41120">
        <w:t xml:space="preserve"> for further information.</w:t>
      </w:r>
    </w:p>
    <w:p w14:paraId="46F41FD2" w14:textId="77777777" w:rsidR="00D82621" w:rsidRPr="00D41120" w:rsidRDefault="00D82621" w:rsidP="00DE5605"/>
    <w:p w14:paraId="1E759D99" w14:textId="77777777" w:rsidR="00D82621" w:rsidRPr="00D41120" w:rsidRDefault="00121DAA">
      <w:pPr>
        <w:numPr>
          <w:ilvl w:val="0"/>
          <w:numId w:val="41"/>
        </w:numPr>
        <w:rPr>
          <w:b/>
          <w:bCs/>
        </w:rPr>
      </w:pPr>
      <w:r w:rsidRPr="00D41120">
        <w:rPr>
          <w:b/>
          <w:bCs/>
        </w:rPr>
        <w:t>TEACHERS EMPLOYED ON A SHORT-TERM NOTICE BASIS (SUPPLY)</w:t>
      </w:r>
    </w:p>
    <w:p w14:paraId="212BB60C" w14:textId="77777777" w:rsidR="00D82621" w:rsidRPr="00D41120" w:rsidRDefault="00D82621">
      <w:pPr>
        <w:ind w:left="907"/>
      </w:pPr>
    </w:p>
    <w:p w14:paraId="24F3BE6E" w14:textId="77777777" w:rsidR="00D82621" w:rsidRPr="00D41120" w:rsidRDefault="00121DAA">
      <w:pPr>
        <w:numPr>
          <w:ilvl w:val="1"/>
          <w:numId w:val="41"/>
        </w:numPr>
      </w:pPr>
      <w:r w:rsidRPr="00D41120">
        <w:t xml:space="preserve">Teachers employed on a supply basis will be paid in accordance with the relevant paragraphs of the STPCD. The relevant body will apply the principles of pay portability and will apply this principle in practice when engaging a supply teacher employed by the local authority/school who has previously been paid under the terms of the Document. It is recommended that if the school is using an agency, the school </w:t>
      </w:r>
      <w:proofErr w:type="gramStart"/>
      <w:r w:rsidRPr="00D41120">
        <w:t>enters into</w:t>
      </w:r>
      <w:proofErr w:type="gramEnd"/>
      <w:r w:rsidRPr="00D41120">
        <w:t xml:space="preserve"> a voluntary supply agency pledge whereby they only procure from agencies identified on the Welsh Government’s Procurement Directorate Framework Approved Supply Agencies and commit to a minimum daily rate of M2 ÷ 195 days.  The exception will be that when agencies on the NPS framework are unable to supply a suitably skilled Teacher, the school will be able to approach alternative agencies but with a commitment to pay as a minimum, the M2 pay rate.  </w:t>
      </w:r>
    </w:p>
    <w:p w14:paraId="35DD5429" w14:textId="77777777" w:rsidR="00D82621" w:rsidRPr="00D41120" w:rsidRDefault="00D82621">
      <w:pPr>
        <w:ind w:left="907"/>
      </w:pPr>
    </w:p>
    <w:p w14:paraId="06F26657" w14:textId="77777777" w:rsidR="00D82621" w:rsidRPr="00D41120" w:rsidRDefault="00121DAA">
      <w:pPr>
        <w:numPr>
          <w:ilvl w:val="1"/>
          <w:numId w:val="41"/>
        </w:numPr>
      </w:pPr>
      <w:r w:rsidRPr="00D41120">
        <w:t xml:space="preserve">Schools are encouraged to adopt this pledge and maintain the wording in the adopted pay policy in line with the recommendations agreed by all Education Cabinet members and all 22 Leaders in January 2021. However, if the Governing Body determines that they do not wish to </w:t>
      </w:r>
      <w:proofErr w:type="gramStart"/>
      <w:r w:rsidRPr="00D41120">
        <w:t>enter into</w:t>
      </w:r>
      <w:proofErr w:type="gramEnd"/>
      <w:r w:rsidRPr="00D41120">
        <w:t xml:space="preserve"> the Voluntary Supply Agency pledge, this paragraph will not apply.    </w:t>
      </w:r>
    </w:p>
    <w:p w14:paraId="1C4CC8FC" w14:textId="77777777" w:rsidR="00D82621" w:rsidRPr="00D41120" w:rsidRDefault="00D82621">
      <w:pPr>
        <w:ind w:left="720"/>
      </w:pPr>
    </w:p>
    <w:p w14:paraId="48C739EC" w14:textId="77777777" w:rsidR="00D82621" w:rsidRPr="00D41120" w:rsidRDefault="00121DAA">
      <w:pPr>
        <w:numPr>
          <w:ilvl w:val="1"/>
          <w:numId w:val="41"/>
        </w:numPr>
      </w:pPr>
      <w:r w:rsidRPr="00D41120">
        <w:t xml:space="preserve">Supply teachers employed by the Local Authority or the school are entitled to annual pay determination and consideration for pay progression in the same way as other teachers, following completion of a year of employment (26 weeks) since the previous annual pay determination.  The Governing Body will ensure that, where they are informed by a supply teacher that they have worked most frequently within the school, decisions on pay progression will be undertaken by the Pay Committee. </w:t>
      </w:r>
    </w:p>
    <w:p w14:paraId="1E05EC6D" w14:textId="77777777" w:rsidR="00D82621" w:rsidRPr="00D41120" w:rsidRDefault="00D82621">
      <w:pPr>
        <w:ind w:left="720"/>
      </w:pPr>
    </w:p>
    <w:p w14:paraId="644BD555" w14:textId="77777777" w:rsidR="00D82621" w:rsidRPr="00D41120" w:rsidRDefault="00121DAA">
      <w:pPr>
        <w:numPr>
          <w:ilvl w:val="1"/>
          <w:numId w:val="41"/>
        </w:numPr>
      </w:pPr>
      <w:r w:rsidRPr="00D41120">
        <w:t xml:space="preserve">These provisions do not apply to supply teachers employed by agencies as they are not currently covered by the provisions of the Document. </w:t>
      </w:r>
    </w:p>
    <w:p w14:paraId="4C43FF83" w14:textId="77777777" w:rsidR="00D82621" w:rsidRPr="00D41120" w:rsidRDefault="00D82621">
      <w:pPr>
        <w:ind w:left="907" w:hanging="907"/>
      </w:pPr>
    </w:p>
    <w:p w14:paraId="1BF7E8F9" w14:textId="77777777" w:rsidR="00D82621" w:rsidRPr="00D41120" w:rsidRDefault="00D82621"/>
    <w:p w14:paraId="3352AC88" w14:textId="77777777" w:rsidR="00FF3ECA" w:rsidRPr="00D41120" w:rsidRDefault="00121DAA">
      <w:pPr>
        <w:pStyle w:val="ListParagraph"/>
        <w:numPr>
          <w:ilvl w:val="0"/>
          <w:numId w:val="41"/>
        </w:numPr>
        <w:rPr>
          <w:b/>
          <w:bCs/>
        </w:rPr>
      </w:pPr>
      <w:r w:rsidRPr="00D41120">
        <w:rPr>
          <w:b/>
          <w:bCs/>
        </w:rPr>
        <w:lastRenderedPageBreak/>
        <w:t>SALARY SACRIFICE</w:t>
      </w:r>
    </w:p>
    <w:p w14:paraId="0EF21080" w14:textId="77777777" w:rsidR="00FF3ECA" w:rsidRPr="00D41120" w:rsidRDefault="00FF3ECA" w:rsidP="00FF3ECA">
      <w:pPr>
        <w:rPr>
          <w:b/>
          <w:bCs/>
        </w:rPr>
      </w:pPr>
    </w:p>
    <w:p w14:paraId="62CE989E" w14:textId="6AAE146E" w:rsidR="00D82621" w:rsidRPr="00D41120" w:rsidRDefault="00121DAA">
      <w:pPr>
        <w:pStyle w:val="ListParagraph"/>
        <w:numPr>
          <w:ilvl w:val="1"/>
          <w:numId w:val="41"/>
        </w:numPr>
        <w:rPr>
          <w:b/>
          <w:bCs/>
        </w:rPr>
      </w:pPr>
      <w:r w:rsidRPr="00D41120">
        <w:t>Where the employer operates a salary sacrifice arrangement, a teacher may participate in any arrangement and their gross salary shall be reduced accordingly, in accordance with the STPC(W)D.</w:t>
      </w:r>
    </w:p>
    <w:p w14:paraId="2AC1C948" w14:textId="77777777" w:rsidR="00D82621" w:rsidRPr="00D41120" w:rsidRDefault="00D82621">
      <w:pPr>
        <w:ind w:left="851" w:hanging="851"/>
      </w:pPr>
    </w:p>
    <w:p w14:paraId="675392F7" w14:textId="77777777" w:rsidR="00D82621" w:rsidRPr="00D41120" w:rsidRDefault="00D82621"/>
    <w:p w14:paraId="47732402" w14:textId="40D1CBA2" w:rsidR="00D82621" w:rsidRPr="00D41120" w:rsidRDefault="00D82621">
      <w:pPr>
        <w:tabs>
          <w:tab w:val="left" w:pos="3870"/>
        </w:tabs>
      </w:pPr>
    </w:p>
    <w:p w14:paraId="686640E5" w14:textId="77777777" w:rsidR="00D82621" w:rsidRPr="00D41120" w:rsidRDefault="00D82621">
      <w:pPr>
        <w:sectPr w:rsidR="00D82621" w:rsidRPr="00D41120" w:rsidSect="00626554">
          <w:headerReference w:type="even" r:id="rId10"/>
          <w:headerReference w:type="default" r:id="rId11"/>
          <w:footerReference w:type="default" r:id="rId12"/>
          <w:headerReference w:type="first" r:id="rId13"/>
          <w:pgSz w:w="11906" w:h="16838"/>
          <w:pgMar w:top="851" w:right="851" w:bottom="851" w:left="851" w:header="708" w:footer="708" w:gutter="0"/>
          <w:cols w:space="708"/>
          <w:docGrid w:linePitch="326"/>
        </w:sectPr>
      </w:pPr>
    </w:p>
    <w:p w14:paraId="35D48F5F" w14:textId="77777777" w:rsidR="00D82621" w:rsidRPr="00D41120" w:rsidRDefault="00121DAA">
      <w:pPr>
        <w:jc w:val="left"/>
      </w:pPr>
      <w:r w:rsidRPr="00D41120">
        <w:rPr>
          <w:b/>
          <w:bCs/>
        </w:rPr>
        <w:lastRenderedPageBreak/>
        <w:t>APPENDIX 1</w:t>
      </w:r>
    </w:p>
    <w:p w14:paraId="368D04DB" w14:textId="77777777" w:rsidR="00D82621" w:rsidRPr="00D41120" w:rsidRDefault="00D82621">
      <w:pPr>
        <w:jc w:val="center"/>
        <w:rPr>
          <w:b/>
          <w:bCs/>
        </w:rPr>
      </w:pPr>
    </w:p>
    <w:p w14:paraId="5B001B20" w14:textId="1DAEDC76" w:rsidR="00D82621" w:rsidRPr="005917B3" w:rsidRDefault="005917B3">
      <w:pPr>
        <w:jc w:val="center"/>
        <w:rPr>
          <w:u w:val="single"/>
        </w:rPr>
      </w:pPr>
      <w:r w:rsidRPr="005917B3">
        <w:rPr>
          <w:b/>
          <w:bCs/>
          <w:u w:val="single"/>
        </w:rPr>
        <w:t>2025/26 PAY RANGES</w:t>
      </w:r>
    </w:p>
    <w:p w14:paraId="2E1D8519" w14:textId="77777777" w:rsidR="00D82621" w:rsidRPr="00D41120" w:rsidRDefault="00D82621">
      <w:pPr>
        <w:rPr>
          <w:b/>
          <w:bCs/>
        </w:rPr>
      </w:pPr>
    </w:p>
    <w:p w14:paraId="3D87EE31" w14:textId="77777777" w:rsidR="00D82621" w:rsidRDefault="00121DAA">
      <w:pPr>
        <w:rPr>
          <w:b/>
          <w:bCs/>
        </w:rPr>
      </w:pPr>
      <w:r w:rsidRPr="005917B3">
        <w:rPr>
          <w:b/>
          <w:bCs/>
        </w:rPr>
        <w:t>Main Pay Range:</w:t>
      </w:r>
    </w:p>
    <w:p w14:paraId="03075067" w14:textId="77777777" w:rsidR="005917B3" w:rsidRDefault="005917B3">
      <w:pPr>
        <w:rPr>
          <w:b/>
          <w:bCs/>
        </w:rPr>
      </w:pPr>
    </w:p>
    <w:tbl>
      <w:tblPr>
        <w:tblW w:w="0" w:type="auto"/>
        <w:tblInd w:w="2408" w:type="dxa"/>
        <w:tblCellMar>
          <w:left w:w="0" w:type="dxa"/>
          <w:right w:w="0" w:type="dxa"/>
        </w:tblCellMar>
        <w:tblLook w:val="04A0" w:firstRow="1" w:lastRow="0" w:firstColumn="1" w:lastColumn="0" w:noHBand="0" w:noVBand="1"/>
      </w:tblPr>
      <w:tblGrid>
        <w:gridCol w:w="2407"/>
        <w:gridCol w:w="2407"/>
      </w:tblGrid>
      <w:tr w:rsidR="005917B3" w14:paraId="65B0B241" w14:textId="77777777" w:rsidTr="005917B3">
        <w:tc>
          <w:tcPr>
            <w:tcW w:w="24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AEA48A7" w14:textId="77777777" w:rsidR="005917B3" w:rsidRDefault="005917B3" w:rsidP="008E6CE3">
            <w:pPr>
              <w:spacing w:before="120" w:after="120"/>
              <w:jc w:val="center"/>
              <w:rPr>
                <w:color w:val="000000"/>
              </w:rPr>
            </w:pPr>
            <w:r>
              <w:rPr>
                <w:b/>
                <w:bCs/>
                <w:color w:val="000000"/>
              </w:rPr>
              <w:t>Point</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28F1F780" w14:textId="77777777" w:rsidR="005917B3" w:rsidRDefault="005917B3" w:rsidP="008E6CE3">
            <w:pPr>
              <w:spacing w:before="120" w:after="120"/>
              <w:jc w:val="center"/>
              <w:rPr>
                <w:color w:val="000000"/>
              </w:rPr>
            </w:pPr>
            <w:r>
              <w:rPr>
                <w:b/>
                <w:bCs/>
                <w:color w:val="000000"/>
              </w:rPr>
              <w:t>Value</w:t>
            </w:r>
          </w:p>
        </w:tc>
      </w:tr>
      <w:tr w:rsidR="005917B3" w14:paraId="0FFA9612" w14:textId="77777777" w:rsidTr="00937142">
        <w:tc>
          <w:tcPr>
            <w:tcW w:w="24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46B34FC3" w14:textId="77777777" w:rsidR="005917B3" w:rsidRDefault="005917B3" w:rsidP="008E6CE3">
            <w:pPr>
              <w:spacing w:before="120" w:after="120"/>
              <w:jc w:val="center"/>
              <w:rPr>
                <w:color w:val="000000"/>
              </w:rPr>
            </w:pPr>
            <w:r>
              <w:rPr>
                <w:color w:val="000000"/>
              </w:rPr>
              <w:t>MPR 2</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07D81C" w14:textId="77777777" w:rsidR="005917B3" w:rsidRDefault="005917B3" w:rsidP="008E6CE3">
            <w:pPr>
              <w:jc w:val="center"/>
              <w:rPr>
                <w:color w:val="000000"/>
              </w:rPr>
            </w:pPr>
            <w:r>
              <w:rPr>
                <w:color w:val="000000"/>
              </w:rPr>
              <w:t>£33,731</w:t>
            </w:r>
          </w:p>
        </w:tc>
      </w:tr>
      <w:tr w:rsidR="005917B3" w14:paraId="6A84A886" w14:textId="77777777" w:rsidTr="00937142">
        <w:tc>
          <w:tcPr>
            <w:tcW w:w="24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1B5BF999" w14:textId="77777777" w:rsidR="005917B3" w:rsidRDefault="005917B3" w:rsidP="008E6CE3">
            <w:pPr>
              <w:spacing w:before="120" w:after="120"/>
              <w:jc w:val="center"/>
              <w:rPr>
                <w:color w:val="000000"/>
              </w:rPr>
            </w:pPr>
            <w:r>
              <w:rPr>
                <w:color w:val="000000"/>
              </w:rPr>
              <w:t>MPR 3</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8319E1" w14:textId="77777777" w:rsidR="005917B3" w:rsidRDefault="005917B3" w:rsidP="008E6CE3">
            <w:pPr>
              <w:jc w:val="center"/>
              <w:rPr>
                <w:color w:val="000000"/>
              </w:rPr>
            </w:pPr>
            <w:r>
              <w:rPr>
                <w:color w:val="000000"/>
              </w:rPr>
              <w:t>£36,441</w:t>
            </w:r>
          </w:p>
        </w:tc>
      </w:tr>
      <w:tr w:rsidR="005917B3" w14:paraId="1EA441D7" w14:textId="77777777" w:rsidTr="00937142">
        <w:tc>
          <w:tcPr>
            <w:tcW w:w="24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7E420A12" w14:textId="77777777" w:rsidR="005917B3" w:rsidRDefault="005917B3" w:rsidP="008E6CE3">
            <w:pPr>
              <w:spacing w:before="120" w:after="120"/>
              <w:jc w:val="center"/>
              <w:rPr>
                <w:color w:val="000000"/>
              </w:rPr>
            </w:pPr>
            <w:r>
              <w:rPr>
                <w:color w:val="000000"/>
              </w:rPr>
              <w:t>MPR 4</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895C3C" w14:textId="77777777" w:rsidR="005917B3" w:rsidRDefault="005917B3" w:rsidP="008E6CE3">
            <w:pPr>
              <w:jc w:val="center"/>
              <w:rPr>
                <w:color w:val="000000"/>
              </w:rPr>
            </w:pPr>
            <w:r>
              <w:rPr>
                <w:color w:val="000000"/>
              </w:rPr>
              <w:t>£39,249</w:t>
            </w:r>
          </w:p>
        </w:tc>
      </w:tr>
      <w:tr w:rsidR="005917B3" w14:paraId="586B60EB" w14:textId="77777777" w:rsidTr="00937142">
        <w:tc>
          <w:tcPr>
            <w:tcW w:w="24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1E7E98FE" w14:textId="77777777" w:rsidR="005917B3" w:rsidRDefault="005917B3" w:rsidP="008E6CE3">
            <w:pPr>
              <w:spacing w:before="120" w:after="120"/>
              <w:jc w:val="center"/>
              <w:rPr>
                <w:color w:val="000000"/>
              </w:rPr>
            </w:pPr>
            <w:r>
              <w:rPr>
                <w:color w:val="000000"/>
              </w:rPr>
              <w:t>MPR 5</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C0117A" w14:textId="77777777" w:rsidR="005917B3" w:rsidRDefault="005917B3" w:rsidP="008E6CE3">
            <w:pPr>
              <w:jc w:val="center"/>
              <w:rPr>
                <w:color w:val="000000"/>
              </w:rPr>
            </w:pPr>
            <w:r>
              <w:rPr>
                <w:color w:val="000000"/>
              </w:rPr>
              <w:t>£42,339</w:t>
            </w:r>
          </w:p>
        </w:tc>
      </w:tr>
      <w:tr w:rsidR="005917B3" w14:paraId="1E8F0F75" w14:textId="77777777" w:rsidTr="00937142">
        <w:tc>
          <w:tcPr>
            <w:tcW w:w="24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2A71EAEB" w14:textId="77777777" w:rsidR="005917B3" w:rsidRDefault="005917B3" w:rsidP="008E6CE3">
            <w:pPr>
              <w:spacing w:before="120" w:after="120"/>
              <w:jc w:val="center"/>
              <w:rPr>
                <w:color w:val="000000"/>
              </w:rPr>
            </w:pPr>
            <w:r>
              <w:rPr>
                <w:color w:val="000000"/>
              </w:rPr>
              <w:t>MPR 6</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4E0126" w14:textId="77777777" w:rsidR="005917B3" w:rsidRDefault="005917B3" w:rsidP="008E6CE3">
            <w:pPr>
              <w:jc w:val="center"/>
              <w:rPr>
                <w:color w:val="000000"/>
              </w:rPr>
            </w:pPr>
            <w:r>
              <w:rPr>
                <w:color w:val="000000"/>
              </w:rPr>
              <w:t>£46,595</w:t>
            </w:r>
          </w:p>
        </w:tc>
      </w:tr>
    </w:tbl>
    <w:p w14:paraId="18190EAE" w14:textId="77777777" w:rsidR="005917B3" w:rsidRPr="005917B3" w:rsidRDefault="005917B3"/>
    <w:p w14:paraId="20C72C47" w14:textId="77777777" w:rsidR="002F77A8" w:rsidRPr="00D41120" w:rsidRDefault="002F77A8">
      <w:pPr>
        <w:rPr>
          <w:u w:val="single"/>
        </w:rPr>
      </w:pPr>
    </w:p>
    <w:p w14:paraId="48C5F1B6" w14:textId="77777777" w:rsidR="00D82621" w:rsidRPr="005917B3" w:rsidRDefault="00121DAA">
      <w:r w:rsidRPr="005917B3">
        <w:rPr>
          <w:b/>
          <w:bCs/>
        </w:rPr>
        <w:t>Upper Pay Range:</w:t>
      </w:r>
    </w:p>
    <w:p w14:paraId="6CD6A11D" w14:textId="77777777" w:rsidR="00D82621" w:rsidRDefault="00D82621"/>
    <w:tbl>
      <w:tblPr>
        <w:tblW w:w="0" w:type="auto"/>
        <w:tblInd w:w="2408" w:type="dxa"/>
        <w:tblCellMar>
          <w:left w:w="0" w:type="dxa"/>
          <w:right w:w="0" w:type="dxa"/>
        </w:tblCellMar>
        <w:tblLook w:val="04A0" w:firstRow="1" w:lastRow="0" w:firstColumn="1" w:lastColumn="0" w:noHBand="0" w:noVBand="1"/>
      </w:tblPr>
      <w:tblGrid>
        <w:gridCol w:w="2407"/>
        <w:gridCol w:w="2407"/>
      </w:tblGrid>
      <w:tr w:rsidR="005917B3" w14:paraId="1640EAEC" w14:textId="77777777" w:rsidTr="005917B3">
        <w:tc>
          <w:tcPr>
            <w:tcW w:w="24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3871122" w14:textId="77777777" w:rsidR="005917B3" w:rsidRDefault="005917B3" w:rsidP="008E6CE3">
            <w:pPr>
              <w:spacing w:before="120" w:after="120"/>
              <w:jc w:val="center"/>
              <w:rPr>
                <w:color w:val="000000"/>
              </w:rPr>
            </w:pPr>
            <w:r>
              <w:rPr>
                <w:b/>
                <w:bCs/>
                <w:color w:val="000000"/>
              </w:rPr>
              <w:t>Point</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7FA92016" w14:textId="77777777" w:rsidR="005917B3" w:rsidRDefault="005917B3" w:rsidP="008E6CE3">
            <w:pPr>
              <w:spacing w:before="120" w:after="120"/>
              <w:jc w:val="center"/>
              <w:rPr>
                <w:color w:val="000000"/>
              </w:rPr>
            </w:pPr>
            <w:r>
              <w:rPr>
                <w:b/>
                <w:bCs/>
                <w:color w:val="000000"/>
              </w:rPr>
              <w:t>Value</w:t>
            </w:r>
          </w:p>
        </w:tc>
      </w:tr>
      <w:tr w:rsidR="005917B3" w14:paraId="27AA68EA" w14:textId="77777777" w:rsidTr="00937142">
        <w:tc>
          <w:tcPr>
            <w:tcW w:w="24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53812E2F" w14:textId="77777777" w:rsidR="005917B3" w:rsidRDefault="005917B3" w:rsidP="008E6CE3">
            <w:pPr>
              <w:spacing w:before="120" w:after="120"/>
              <w:jc w:val="center"/>
              <w:rPr>
                <w:color w:val="000000"/>
              </w:rPr>
            </w:pPr>
            <w:r>
              <w:rPr>
                <w:color w:val="000000"/>
              </w:rPr>
              <w:t>UPR 1</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D5A1BC" w14:textId="77777777" w:rsidR="005917B3" w:rsidRDefault="005917B3" w:rsidP="008E6CE3">
            <w:pPr>
              <w:jc w:val="center"/>
              <w:rPr>
                <w:color w:val="000000"/>
              </w:rPr>
            </w:pPr>
            <w:r>
              <w:rPr>
                <w:color w:val="000000"/>
              </w:rPr>
              <w:t>£48,304</w:t>
            </w:r>
          </w:p>
        </w:tc>
      </w:tr>
      <w:tr w:rsidR="005917B3" w14:paraId="0A787C52" w14:textId="77777777" w:rsidTr="00937142">
        <w:tc>
          <w:tcPr>
            <w:tcW w:w="24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4F8794A6" w14:textId="77777777" w:rsidR="005917B3" w:rsidRDefault="005917B3" w:rsidP="008E6CE3">
            <w:pPr>
              <w:spacing w:before="120" w:after="120"/>
              <w:jc w:val="center"/>
              <w:rPr>
                <w:color w:val="000000"/>
              </w:rPr>
            </w:pPr>
            <w:r>
              <w:rPr>
                <w:color w:val="000000"/>
              </w:rPr>
              <w:t>UPR 2</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5E94A0" w14:textId="77777777" w:rsidR="005917B3" w:rsidRDefault="005917B3" w:rsidP="008E6CE3">
            <w:pPr>
              <w:jc w:val="center"/>
              <w:rPr>
                <w:color w:val="000000"/>
              </w:rPr>
            </w:pPr>
            <w:r>
              <w:rPr>
                <w:color w:val="000000"/>
              </w:rPr>
              <w:t>£50,095</w:t>
            </w:r>
          </w:p>
        </w:tc>
      </w:tr>
      <w:tr w:rsidR="005917B3" w14:paraId="54D6909A" w14:textId="77777777" w:rsidTr="00937142">
        <w:tc>
          <w:tcPr>
            <w:tcW w:w="24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4B460020" w14:textId="77777777" w:rsidR="005917B3" w:rsidRDefault="005917B3" w:rsidP="008E6CE3">
            <w:pPr>
              <w:spacing w:before="120" w:after="120"/>
              <w:jc w:val="center"/>
              <w:rPr>
                <w:color w:val="000000"/>
              </w:rPr>
            </w:pPr>
            <w:r>
              <w:rPr>
                <w:color w:val="000000"/>
              </w:rPr>
              <w:t>UPR 3</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7F9727" w14:textId="77777777" w:rsidR="005917B3" w:rsidRDefault="005917B3" w:rsidP="008E6CE3">
            <w:pPr>
              <w:jc w:val="center"/>
              <w:rPr>
                <w:color w:val="000000"/>
              </w:rPr>
            </w:pPr>
            <w:r>
              <w:rPr>
                <w:color w:val="000000"/>
              </w:rPr>
              <w:t>£51,942</w:t>
            </w:r>
          </w:p>
        </w:tc>
      </w:tr>
    </w:tbl>
    <w:p w14:paraId="53EC6A6D" w14:textId="77777777" w:rsidR="005A0FB3" w:rsidRPr="00D41120" w:rsidRDefault="005A0FB3">
      <w:pPr>
        <w:rPr>
          <w:u w:val="single"/>
        </w:rPr>
      </w:pPr>
    </w:p>
    <w:p w14:paraId="07D98A54" w14:textId="77777777" w:rsidR="00D82621" w:rsidRPr="00D41120" w:rsidRDefault="00D82621">
      <w:pPr>
        <w:rPr>
          <w:b/>
          <w:bCs/>
          <w:u w:val="single"/>
        </w:rPr>
      </w:pPr>
    </w:p>
    <w:p w14:paraId="3F9C6F4A" w14:textId="77777777" w:rsidR="00D82621" w:rsidRDefault="00121DAA">
      <w:pPr>
        <w:rPr>
          <w:b/>
          <w:bCs/>
        </w:rPr>
      </w:pPr>
      <w:r w:rsidRPr="005917B3">
        <w:rPr>
          <w:b/>
          <w:bCs/>
        </w:rPr>
        <w:t>Leading Practitioner Pay Range:</w:t>
      </w:r>
    </w:p>
    <w:p w14:paraId="6E1A57B6" w14:textId="77777777" w:rsidR="005917B3" w:rsidRDefault="005917B3">
      <w:pPr>
        <w:rPr>
          <w:b/>
          <w:bCs/>
        </w:rPr>
      </w:pPr>
    </w:p>
    <w:tbl>
      <w:tblPr>
        <w:tblW w:w="0" w:type="auto"/>
        <w:tblInd w:w="2408" w:type="dxa"/>
        <w:tblCellMar>
          <w:left w:w="0" w:type="dxa"/>
          <w:right w:w="0" w:type="dxa"/>
        </w:tblCellMar>
        <w:tblLook w:val="04A0" w:firstRow="1" w:lastRow="0" w:firstColumn="1" w:lastColumn="0" w:noHBand="0" w:noVBand="1"/>
      </w:tblPr>
      <w:tblGrid>
        <w:gridCol w:w="2407"/>
        <w:gridCol w:w="2407"/>
      </w:tblGrid>
      <w:tr w:rsidR="005917B3" w14:paraId="442277DA" w14:textId="77777777" w:rsidTr="005917B3">
        <w:tc>
          <w:tcPr>
            <w:tcW w:w="24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5D6B13A" w14:textId="77777777" w:rsidR="005917B3" w:rsidRDefault="005917B3" w:rsidP="008E6CE3">
            <w:pPr>
              <w:spacing w:before="120" w:after="120"/>
              <w:jc w:val="center"/>
              <w:rPr>
                <w:color w:val="000000"/>
              </w:rPr>
            </w:pPr>
            <w:r>
              <w:rPr>
                <w:b/>
                <w:bCs/>
                <w:color w:val="000000"/>
              </w:rPr>
              <w:t>Point</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859B286" w14:textId="77777777" w:rsidR="005917B3" w:rsidRDefault="005917B3" w:rsidP="008E6CE3">
            <w:pPr>
              <w:spacing w:before="120" w:after="120"/>
              <w:jc w:val="center"/>
              <w:rPr>
                <w:color w:val="000000"/>
              </w:rPr>
            </w:pPr>
            <w:r>
              <w:rPr>
                <w:b/>
                <w:bCs/>
                <w:color w:val="000000"/>
              </w:rPr>
              <w:t>Value</w:t>
            </w:r>
          </w:p>
        </w:tc>
      </w:tr>
      <w:tr w:rsidR="005917B3" w14:paraId="05A885DF" w14:textId="77777777" w:rsidTr="00937142">
        <w:tc>
          <w:tcPr>
            <w:tcW w:w="24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795CB05F" w14:textId="77777777" w:rsidR="005917B3" w:rsidRDefault="005917B3" w:rsidP="008E6CE3">
            <w:pPr>
              <w:spacing w:before="120" w:after="120"/>
              <w:jc w:val="center"/>
              <w:rPr>
                <w:color w:val="000000"/>
              </w:rPr>
            </w:pPr>
            <w:r>
              <w:rPr>
                <w:color w:val="000000"/>
              </w:rPr>
              <w:t>Minimum</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E725F8" w14:textId="77777777" w:rsidR="005917B3" w:rsidRDefault="005917B3" w:rsidP="008E6CE3">
            <w:pPr>
              <w:jc w:val="center"/>
              <w:rPr>
                <w:color w:val="000000"/>
              </w:rPr>
            </w:pPr>
            <w:r>
              <w:rPr>
                <w:color w:val="000000"/>
              </w:rPr>
              <w:t>£52,939</w:t>
            </w:r>
          </w:p>
        </w:tc>
      </w:tr>
      <w:tr w:rsidR="005917B3" w14:paraId="7A7473FB" w14:textId="77777777" w:rsidTr="00937142">
        <w:tc>
          <w:tcPr>
            <w:tcW w:w="24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2D246958" w14:textId="77777777" w:rsidR="005917B3" w:rsidRDefault="005917B3" w:rsidP="008E6CE3">
            <w:pPr>
              <w:spacing w:before="120" w:after="120"/>
              <w:jc w:val="center"/>
              <w:rPr>
                <w:color w:val="000000"/>
              </w:rPr>
            </w:pPr>
            <w:r>
              <w:rPr>
                <w:color w:val="000000"/>
              </w:rPr>
              <w:t>Maximum</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EA2AAF" w14:textId="77777777" w:rsidR="005917B3" w:rsidRDefault="005917B3" w:rsidP="008E6CE3">
            <w:pPr>
              <w:jc w:val="center"/>
              <w:rPr>
                <w:color w:val="000000"/>
              </w:rPr>
            </w:pPr>
            <w:r>
              <w:rPr>
                <w:color w:val="000000"/>
              </w:rPr>
              <w:t>£80,478</w:t>
            </w:r>
          </w:p>
        </w:tc>
      </w:tr>
    </w:tbl>
    <w:p w14:paraId="25976EE7" w14:textId="77777777" w:rsidR="005E30E4" w:rsidRPr="00D41120" w:rsidRDefault="005E30E4"/>
    <w:p w14:paraId="6735788F" w14:textId="77777777" w:rsidR="00D82621" w:rsidRDefault="00121DAA">
      <w:pPr>
        <w:rPr>
          <w:b/>
          <w:bCs/>
        </w:rPr>
      </w:pPr>
      <w:r w:rsidRPr="005917B3">
        <w:rPr>
          <w:b/>
          <w:bCs/>
        </w:rPr>
        <w:t>Unqualified Teachers Pay Range:</w:t>
      </w:r>
    </w:p>
    <w:p w14:paraId="0B3E6C6D" w14:textId="77777777" w:rsidR="005917B3" w:rsidRDefault="005917B3">
      <w:pPr>
        <w:rPr>
          <w:b/>
          <w:bCs/>
        </w:rPr>
      </w:pPr>
    </w:p>
    <w:tbl>
      <w:tblPr>
        <w:tblW w:w="0" w:type="auto"/>
        <w:tblCellMar>
          <w:left w:w="0" w:type="dxa"/>
          <w:right w:w="0" w:type="dxa"/>
        </w:tblCellMar>
        <w:tblLook w:val="04A0" w:firstRow="1" w:lastRow="0" w:firstColumn="1" w:lastColumn="0" w:noHBand="0" w:noVBand="1"/>
      </w:tblPr>
      <w:tblGrid>
        <w:gridCol w:w="2412"/>
        <w:gridCol w:w="2407"/>
        <w:gridCol w:w="2407"/>
      </w:tblGrid>
      <w:tr w:rsidR="005917B3" w14:paraId="5F148E51" w14:textId="77777777" w:rsidTr="00D76092">
        <w:trPr>
          <w:tblHeader/>
        </w:trPr>
        <w:tc>
          <w:tcPr>
            <w:tcW w:w="2412" w:type="dxa"/>
            <w:tcBorders>
              <w:right w:val="single" w:sz="4" w:space="0" w:color="000000"/>
            </w:tcBorders>
            <w:tcMar>
              <w:top w:w="0" w:type="dxa"/>
              <w:left w:w="113" w:type="dxa"/>
              <w:bottom w:w="0" w:type="dxa"/>
              <w:right w:w="108" w:type="dxa"/>
            </w:tcMar>
          </w:tcPr>
          <w:p w14:paraId="73C08A7A" w14:textId="77777777" w:rsidR="005917B3" w:rsidRDefault="005917B3" w:rsidP="008E6CE3">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C8D5458" w14:textId="77777777" w:rsidR="005917B3" w:rsidRDefault="005917B3" w:rsidP="008E6CE3">
            <w:pPr>
              <w:spacing w:before="120" w:after="120"/>
              <w:jc w:val="center"/>
              <w:rPr>
                <w:color w:val="000000"/>
              </w:rPr>
            </w:pPr>
            <w:r>
              <w:rPr>
                <w:b/>
                <w:bCs/>
                <w:color w:val="000000"/>
              </w:rPr>
              <w:t>Point</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14E98EB6" w14:textId="77777777" w:rsidR="005917B3" w:rsidRDefault="005917B3" w:rsidP="008E6CE3">
            <w:pPr>
              <w:spacing w:before="120" w:after="120"/>
              <w:jc w:val="center"/>
              <w:rPr>
                <w:color w:val="000000"/>
              </w:rPr>
            </w:pPr>
            <w:r>
              <w:rPr>
                <w:b/>
                <w:bCs/>
                <w:color w:val="000000"/>
              </w:rPr>
              <w:t>Value</w:t>
            </w:r>
          </w:p>
        </w:tc>
      </w:tr>
      <w:tr w:rsidR="005917B3" w14:paraId="14356499" w14:textId="77777777" w:rsidTr="008E6CE3">
        <w:tc>
          <w:tcPr>
            <w:tcW w:w="2412" w:type="dxa"/>
            <w:tcBorders>
              <w:right w:val="single" w:sz="4" w:space="0" w:color="000000"/>
            </w:tcBorders>
            <w:tcMar>
              <w:top w:w="0" w:type="dxa"/>
              <w:left w:w="113" w:type="dxa"/>
              <w:bottom w:w="0" w:type="dxa"/>
              <w:right w:w="108" w:type="dxa"/>
            </w:tcMar>
          </w:tcPr>
          <w:p w14:paraId="32A4AE17" w14:textId="77777777" w:rsidR="005917B3" w:rsidRDefault="005917B3" w:rsidP="008E6CE3">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77B13" w14:textId="77777777" w:rsidR="005917B3" w:rsidRDefault="005917B3" w:rsidP="008E6CE3">
            <w:pPr>
              <w:spacing w:before="120" w:after="120"/>
              <w:jc w:val="center"/>
              <w:rPr>
                <w:color w:val="000000"/>
              </w:rPr>
            </w:pPr>
            <w:r>
              <w:rPr>
                <w:color w:val="000000"/>
              </w:rPr>
              <w:t>UNQ 1</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F97620" w14:textId="77777777" w:rsidR="005917B3" w:rsidRDefault="005917B3" w:rsidP="008E6CE3">
            <w:pPr>
              <w:jc w:val="center"/>
              <w:rPr>
                <w:color w:val="000000"/>
              </w:rPr>
            </w:pPr>
            <w:r>
              <w:rPr>
                <w:color w:val="000000"/>
              </w:rPr>
              <w:t>£22,685</w:t>
            </w:r>
          </w:p>
        </w:tc>
      </w:tr>
      <w:tr w:rsidR="005917B3" w14:paraId="4F6EE7D3" w14:textId="77777777" w:rsidTr="008E6CE3">
        <w:tc>
          <w:tcPr>
            <w:tcW w:w="2412" w:type="dxa"/>
            <w:tcBorders>
              <w:right w:val="single" w:sz="4" w:space="0" w:color="000000"/>
            </w:tcBorders>
            <w:tcMar>
              <w:top w:w="0" w:type="dxa"/>
              <w:left w:w="113" w:type="dxa"/>
              <w:bottom w:w="0" w:type="dxa"/>
              <w:right w:w="108" w:type="dxa"/>
            </w:tcMar>
          </w:tcPr>
          <w:p w14:paraId="5F60F32F" w14:textId="77777777" w:rsidR="005917B3" w:rsidRDefault="005917B3" w:rsidP="008E6CE3">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E355B" w14:textId="77777777" w:rsidR="005917B3" w:rsidRDefault="005917B3" w:rsidP="008E6CE3">
            <w:pPr>
              <w:spacing w:before="120" w:after="120"/>
              <w:jc w:val="center"/>
              <w:rPr>
                <w:color w:val="000000"/>
              </w:rPr>
            </w:pPr>
            <w:r>
              <w:rPr>
                <w:color w:val="000000"/>
              </w:rPr>
              <w:t>UNQ 2</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31B163" w14:textId="77777777" w:rsidR="005917B3" w:rsidRDefault="005917B3" w:rsidP="008E6CE3">
            <w:pPr>
              <w:jc w:val="center"/>
              <w:rPr>
                <w:color w:val="000000"/>
              </w:rPr>
            </w:pPr>
            <w:r>
              <w:rPr>
                <w:color w:val="000000"/>
              </w:rPr>
              <w:t>£25,322</w:t>
            </w:r>
          </w:p>
        </w:tc>
      </w:tr>
      <w:tr w:rsidR="005917B3" w14:paraId="327EE56E" w14:textId="77777777" w:rsidTr="008E6CE3">
        <w:tc>
          <w:tcPr>
            <w:tcW w:w="2412" w:type="dxa"/>
            <w:tcBorders>
              <w:right w:val="single" w:sz="4" w:space="0" w:color="000000"/>
            </w:tcBorders>
            <w:tcMar>
              <w:top w:w="0" w:type="dxa"/>
              <w:left w:w="113" w:type="dxa"/>
              <w:bottom w:w="0" w:type="dxa"/>
              <w:right w:w="108" w:type="dxa"/>
            </w:tcMar>
          </w:tcPr>
          <w:p w14:paraId="6CC060B7" w14:textId="77777777" w:rsidR="005917B3" w:rsidRDefault="005917B3" w:rsidP="008E6CE3">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B4F3B" w14:textId="77777777" w:rsidR="005917B3" w:rsidRDefault="005917B3" w:rsidP="008E6CE3">
            <w:pPr>
              <w:spacing w:before="120" w:after="120"/>
              <w:jc w:val="center"/>
              <w:rPr>
                <w:color w:val="000000"/>
              </w:rPr>
            </w:pPr>
            <w:r>
              <w:rPr>
                <w:color w:val="000000"/>
              </w:rPr>
              <w:t>UNQ 3</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2B62EE" w14:textId="77777777" w:rsidR="005917B3" w:rsidRDefault="005917B3" w:rsidP="008E6CE3">
            <w:pPr>
              <w:jc w:val="center"/>
              <w:rPr>
                <w:color w:val="000000"/>
              </w:rPr>
            </w:pPr>
            <w:r>
              <w:rPr>
                <w:color w:val="000000"/>
              </w:rPr>
              <w:t>£27,960</w:t>
            </w:r>
          </w:p>
        </w:tc>
      </w:tr>
      <w:tr w:rsidR="005917B3" w14:paraId="3EFF79ED" w14:textId="77777777" w:rsidTr="008E6CE3">
        <w:tc>
          <w:tcPr>
            <w:tcW w:w="2412" w:type="dxa"/>
            <w:tcBorders>
              <w:right w:val="single" w:sz="4" w:space="0" w:color="000000"/>
            </w:tcBorders>
            <w:tcMar>
              <w:top w:w="0" w:type="dxa"/>
              <w:left w:w="113" w:type="dxa"/>
              <w:bottom w:w="0" w:type="dxa"/>
              <w:right w:w="108" w:type="dxa"/>
            </w:tcMar>
          </w:tcPr>
          <w:p w14:paraId="493483CE" w14:textId="77777777" w:rsidR="005917B3" w:rsidRDefault="005917B3" w:rsidP="008E6CE3">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15451" w14:textId="77777777" w:rsidR="005917B3" w:rsidRDefault="005917B3" w:rsidP="008E6CE3">
            <w:pPr>
              <w:spacing w:before="120" w:after="120"/>
              <w:jc w:val="center"/>
              <w:rPr>
                <w:color w:val="000000"/>
              </w:rPr>
            </w:pPr>
            <w:r>
              <w:rPr>
                <w:color w:val="000000"/>
              </w:rPr>
              <w:t>UNQ 4</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FCA980" w14:textId="77777777" w:rsidR="005917B3" w:rsidRDefault="005917B3" w:rsidP="008E6CE3">
            <w:pPr>
              <w:jc w:val="center"/>
              <w:rPr>
                <w:color w:val="000000"/>
              </w:rPr>
            </w:pPr>
            <w:r>
              <w:rPr>
                <w:color w:val="000000"/>
              </w:rPr>
              <w:t>£30,596</w:t>
            </w:r>
          </w:p>
        </w:tc>
      </w:tr>
      <w:tr w:rsidR="005917B3" w14:paraId="2F1439EC" w14:textId="77777777" w:rsidTr="008E6CE3">
        <w:tc>
          <w:tcPr>
            <w:tcW w:w="2412" w:type="dxa"/>
            <w:tcBorders>
              <w:right w:val="single" w:sz="4" w:space="0" w:color="000000"/>
            </w:tcBorders>
            <w:tcMar>
              <w:top w:w="0" w:type="dxa"/>
              <w:left w:w="113" w:type="dxa"/>
              <w:bottom w:w="0" w:type="dxa"/>
              <w:right w:w="108" w:type="dxa"/>
            </w:tcMar>
          </w:tcPr>
          <w:p w14:paraId="69F55EA0" w14:textId="77777777" w:rsidR="005917B3" w:rsidRDefault="005917B3" w:rsidP="008E6CE3">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BFEB0" w14:textId="77777777" w:rsidR="005917B3" w:rsidRDefault="005917B3" w:rsidP="008E6CE3">
            <w:pPr>
              <w:spacing w:before="120" w:after="120"/>
              <w:jc w:val="center"/>
              <w:rPr>
                <w:color w:val="000000"/>
              </w:rPr>
            </w:pPr>
            <w:r>
              <w:rPr>
                <w:color w:val="000000"/>
              </w:rPr>
              <w:t>UNQ 5</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A66241" w14:textId="77777777" w:rsidR="005917B3" w:rsidRDefault="005917B3" w:rsidP="008E6CE3">
            <w:pPr>
              <w:jc w:val="center"/>
              <w:rPr>
                <w:color w:val="000000"/>
              </w:rPr>
            </w:pPr>
            <w:r>
              <w:rPr>
                <w:color w:val="000000"/>
              </w:rPr>
              <w:t>£33,238</w:t>
            </w:r>
          </w:p>
        </w:tc>
      </w:tr>
      <w:tr w:rsidR="005917B3" w14:paraId="65356B18" w14:textId="77777777" w:rsidTr="008E6CE3">
        <w:tc>
          <w:tcPr>
            <w:tcW w:w="2412" w:type="dxa"/>
            <w:tcBorders>
              <w:right w:val="single" w:sz="4" w:space="0" w:color="000000"/>
            </w:tcBorders>
            <w:tcMar>
              <w:top w:w="0" w:type="dxa"/>
              <w:left w:w="113" w:type="dxa"/>
              <w:bottom w:w="0" w:type="dxa"/>
              <w:right w:w="108" w:type="dxa"/>
            </w:tcMar>
          </w:tcPr>
          <w:p w14:paraId="35FED233" w14:textId="77777777" w:rsidR="005917B3" w:rsidRDefault="005917B3" w:rsidP="008E6CE3">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2C29A" w14:textId="77777777" w:rsidR="005917B3" w:rsidRDefault="005917B3" w:rsidP="008E6CE3">
            <w:pPr>
              <w:spacing w:before="120" w:after="120"/>
              <w:jc w:val="center"/>
              <w:rPr>
                <w:color w:val="000000"/>
              </w:rPr>
            </w:pPr>
            <w:r>
              <w:rPr>
                <w:color w:val="000000"/>
              </w:rPr>
              <w:t>UNQ 6</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8039C8" w14:textId="77777777" w:rsidR="005917B3" w:rsidRDefault="005917B3" w:rsidP="008E6CE3">
            <w:pPr>
              <w:jc w:val="center"/>
              <w:rPr>
                <w:color w:val="000000"/>
              </w:rPr>
            </w:pPr>
            <w:r>
              <w:rPr>
                <w:color w:val="000000"/>
              </w:rPr>
              <w:t>£35,875</w:t>
            </w:r>
          </w:p>
        </w:tc>
      </w:tr>
    </w:tbl>
    <w:p w14:paraId="4BD54EBC" w14:textId="77777777" w:rsidR="00D82621" w:rsidRPr="00D41120" w:rsidRDefault="00D82621"/>
    <w:p w14:paraId="6C2FF3E1" w14:textId="7083D4EB" w:rsidR="00C91E73" w:rsidRDefault="00121DAA" w:rsidP="0058162C">
      <w:pPr>
        <w:rPr>
          <w:b/>
          <w:bCs/>
          <w:u w:val="single"/>
        </w:rPr>
      </w:pPr>
      <w:r w:rsidRPr="00D41120">
        <w:rPr>
          <w:b/>
          <w:bCs/>
          <w:u w:val="single"/>
        </w:rPr>
        <w:t>Leadership Pay Range:</w:t>
      </w:r>
    </w:p>
    <w:p w14:paraId="2CDE26DA" w14:textId="77777777" w:rsidR="005917B3" w:rsidRDefault="005917B3" w:rsidP="0058162C">
      <w:pPr>
        <w:rPr>
          <w:b/>
          <w:bCs/>
          <w:u w:val="single"/>
        </w:rPr>
      </w:pPr>
    </w:p>
    <w:tbl>
      <w:tblPr>
        <w:tblStyle w:val="TableGrid"/>
        <w:tblW w:w="0" w:type="auto"/>
        <w:tblLook w:val="04A0" w:firstRow="1" w:lastRow="0" w:firstColumn="1" w:lastColumn="0" w:noHBand="0" w:noVBand="1"/>
      </w:tblPr>
      <w:tblGrid>
        <w:gridCol w:w="1604"/>
        <w:gridCol w:w="1604"/>
        <w:gridCol w:w="1605"/>
        <w:gridCol w:w="1605"/>
        <w:gridCol w:w="1605"/>
        <w:gridCol w:w="1605"/>
      </w:tblGrid>
      <w:tr w:rsidR="005917B3" w14:paraId="17F7479D" w14:textId="77777777" w:rsidTr="005917B3">
        <w:trPr>
          <w:trHeight w:val="515"/>
        </w:trPr>
        <w:tc>
          <w:tcPr>
            <w:tcW w:w="1604" w:type="dxa"/>
            <w:shd w:val="clear" w:color="auto" w:fill="D9D9D9" w:themeFill="background1" w:themeFillShade="D9"/>
          </w:tcPr>
          <w:p w14:paraId="78C383AA" w14:textId="70ACD263" w:rsidR="005917B3" w:rsidRPr="005917B3" w:rsidRDefault="005917B3" w:rsidP="005917B3">
            <w:pPr>
              <w:spacing w:before="120" w:after="120"/>
              <w:jc w:val="center"/>
              <w:rPr>
                <w:b/>
                <w:bCs/>
                <w:color w:val="000000"/>
              </w:rPr>
            </w:pPr>
            <w:r w:rsidRPr="005917B3">
              <w:rPr>
                <w:b/>
                <w:bCs/>
                <w:color w:val="000000"/>
              </w:rPr>
              <w:t>Point</w:t>
            </w:r>
          </w:p>
        </w:tc>
        <w:tc>
          <w:tcPr>
            <w:tcW w:w="1604" w:type="dxa"/>
            <w:shd w:val="clear" w:color="auto" w:fill="D9D9D9" w:themeFill="background1" w:themeFillShade="D9"/>
          </w:tcPr>
          <w:p w14:paraId="7F9EFE99" w14:textId="14C7F3D6" w:rsidR="005917B3" w:rsidRPr="005917B3" w:rsidRDefault="005917B3" w:rsidP="005917B3">
            <w:pPr>
              <w:spacing w:before="120" w:after="120"/>
              <w:jc w:val="center"/>
              <w:rPr>
                <w:b/>
                <w:bCs/>
                <w:color w:val="000000"/>
              </w:rPr>
            </w:pPr>
            <w:r w:rsidRPr="005917B3">
              <w:rPr>
                <w:b/>
                <w:bCs/>
                <w:color w:val="000000"/>
              </w:rPr>
              <w:t>Value</w:t>
            </w:r>
          </w:p>
        </w:tc>
        <w:tc>
          <w:tcPr>
            <w:tcW w:w="1605" w:type="dxa"/>
            <w:shd w:val="clear" w:color="auto" w:fill="D9D9D9" w:themeFill="background1" w:themeFillShade="D9"/>
          </w:tcPr>
          <w:p w14:paraId="119A3EE0" w14:textId="6D29BFE4" w:rsidR="005917B3" w:rsidRPr="005917B3" w:rsidRDefault="005917B3" w:rsidP="005917B3">
            <w:pPr>
              <w:spacing w:before="120" w:after="120"/>
              <w:jc w:val="center"/>
              <w:rPr>
                <w:b/>
                <w:bCs/>
                <w:color w:val="000000"/>
              </w:rPr>
            </w:pPr>
            <w:r w:rsidRPr="005917B3">
              <w:rPr>
                <w:b/>
                <w:bCs/>
                <w:color w:val="000000"/>
              </w:rPr>
              <w:t>Point</w:t>
            </w:r>
          </w:p>
        </w:tc>
        <w:tc>
          <w:tcPr>
            <w:tcW w:w="1605" w:type="dxa"/>
            <w:shd w:val="clear" w:color="auto" w:fill="D9D9D9" w:themeFill="background1" w:themeFillShade="D9"/>
          </w:tcPr>
          <w:p w14:paraId="656AE4A0" w14:textId="4F206987" w:rsidR="005917B3" w:rsidRPr="005917B3" w:rsidRDefault="005917B3" w:rsidP="005917B3">
            <w:pPr>
              <w:spacing w:before="120" w:after="120"/>
              <w:jc w:val="center"/>
              <w:rPr>
                <w:b/>
                <w:bCs/>
                <w:color w:val="000000"/>
              </w:rPr>
            </w:pPr>
            <w:r w:rsidRPr="005917B3">
              <w:rPr>
                <w:b/>
                <w:bCs/>
                <w:color w:val="000000"/>
              </w:rPr>
              <w:t>Value</w:t>
            </w:r>
          </w:p>
        </w:tc>
        <w:tc>
          <w:tcPr>
            <w:tcW w:w="1605" w:type="dxa"/>
            <w:shd w:val="clear" w:color="auto" w:fill="D9D9D9" w:themeFill="background1" w:themeFillShade="D9"/>
          </w:tcPr>
          <w:p w14:paraId="50D1B261" w14:textId="66416476" w:rsidR="005917B3" w:rsidRPr="005917B3" w:rsidRDefault="005917B3" w:rsidP="005917B3">
            <w:pPr>
              <w:spacing w:before="120" w:after="120"/>
              <w:jc w:val="center"/>
              <w:rPr>
                <w:b/>
                <w:bCs/>
                <w:color w:val="000000"/>
              </w:rPr>
            </w:pPr>
            <w:r w:rsidRPr="005917B3">
              <w:rPr>
                <w:b/>
                <w:bCs/>
                <w:color w:val="000000"/>
              </w:rPr>
              <w:t>Point</w:t>
            </w:r>
          </w:p>
        </w:tc>
        <w:tc>
          <w:tcPr>
            <w:tcW w:w="1605" w:type="dxa"/>
            <w:shd w:val="clear" w:color="auto" w:fill="D9D9D9" w:themeFill="background1" w:themeFillShade="D9"/>
          </w:tcPr>
          <w:p w14:paraId="17B50E6E" w14:textId="383AF92B" w:rsidR="005917B3" w:rsidRPr="005917B3" w:rsidRDefault="005917B3" w:rsidP="005917B3">
            <w:pPr>
              <w:spacing w:before="120" w:after="120"/>
              <w:jc w:val="center"/>
              <w:rPr>
                <w:b/>
                <w:bCs/>
                <w:color w:val="000000"/>
              </w:rPr>
            </w:pPr>
            <w:r w:rsidRPr="005917B3">
              <w:rPr>
                <w:b/>
                <w:bCs/>
                <w:color w:val="000000"/>
              </w:rPr>
              <w:t>Value</w:t>
            </w:r>
          </w:p>
        </w:tc>
      </w:tr>
      <w:tr w:rsidR="00D76092" w14:paraId="0636E135" w14:textId="77777777" w:rsidTr="00D76092">
        <w:trPr>
          <w:trHeight w:val="515"/>
        </w:trPr>
        <w:tc>
          <w:tcPr>
            <w:tcW w:w="1604" w:type="dxa"/>
            <w:shd w:val="clear" w:color="auto" w:fill="F2F2F2" w:themeFill="background1" w:themeFillShade="F2"/>
          </w:tcPr>
          <w:p w14:paraId="36600C97" w14:textId="464833B3" w:rsidR="00D76092" w:rsidRPr="005917B3" w:rsidRDefault="00D76092" w:rsidP="00D76092">
            <w:pPr>
              <w:spacing w:before="120" w:after="120"/>
              <w:jc w:val="center"/>
              <w:rPr>
                <w:color w:val="000000"/>
              </w:rPr>
            </w:pPr>
            <w:r w:rsidRPr="005917B3">
              <w:rPr>
                <w:color w:val="000000"/>
              </w:rPr>
              <w:t>L1</w:t>
            </w:r>
          </w:p>
        </w:tc>
        <w:tc>
          <w:tcPr>
            <w:tcW w:w="1604" w:type="dxa"/>
            <w:vAlign w:val="center"/>
          </w:tcPr>
          <w:p w14:paraId="1DCFD7F8" w14:textId="247874BB" w:rsidR="00D76092" w:rsidRPr="005917B3" w:rsidRDefault="00D76092" w:rsidP="00D76092">
            <w:pPr>
              <w:spacing w:before="120" w:after="120"/>
              <w:jc w:val="center"/>
              <w:rPr>
                <w:color w:val="000000"/>
              </w:rPr>
            </w:pPr>
            <w:r>
              <w:rPr>
                <w:color w:val="000000"/>
                <w:sz w:val="23"/>
                <w:szCs w:val="23"/>
              </w:rPr>
              <w:t>£52,680</w:t>
            </w:r>
          </w:p>
        </w:tc>
        <w:tc>
          <w:tcPr>
            <w:tcW w:w="1605" w:type="dxa"/>
            <w:tcBorders>
              <w:top w:val="single" w:sz="4" w:space="0" w:color="auto"/>
              <w:bottom w:val="single" w:sz="4" w:space="0" w:color="auto"/>
            </w:tcBorders>
            <w:shd w:val="clear" w:color="auto" w:fill="F2F2F2" w:themeFill="background1" w:themeFillShade="F2"/>
          </w:tcPr>
          <w:p w14:paraId="499D1A23" w14:textId="711F7CDD" w:rsidR="00D76092" w:rsidRPr="00D76092" w:rsidRDefault="00D76092" w:rsidP="00D76092">
            <w:pPr>
              <w:spacing w:before="120" w:after="120"/>
              <w:jc w:val="center"/>
              <w:rPr>
                <w:b/>
                <w:bCs/>
                <w:color w:val="000000"/>
              </w:rPr>
            </w:pPr>
            <w:r w:rsidRPr="00D76092">
              <w:rPr>
                <w:b/>
                <w:bCs/>
                <w:color w:val="000000"/>
              </w:rPr>
              <w:t>L18*</w:t>
            </w:r>
          </w:p>
        </w:tc>
        <w:tc>
          <w:tcPr>
            <w:tcW w:w="1605" w:type="dxa"/>
            <w:tcBorders>
              <w:top w:val="single" w:sz="4" w:space="0" w:color="auto"/>
              <w:left w:val="nil"/>
              <w:bottom w:val="single" w:sz="4" w:space="0" w:color="auto"/>
              <w:right w:val="nil"/>
            </w:tcBorders>
            <w:vAlign w:val="center"/>
          </w:tcPr>
          <w:p w14:paraId="2B0090C6" w14:textId="2DED86A1" w:rsidR="00D76092" w:rsidRPr="005917B3" w:rsidRDefault="00D76092" w:rsidP="00D76092">
            <w:pPr>
              <w:spacing w:before="120" w:after="120"/>
              <w:jc w:val="center"/>
              <w:rPr>
                <w:color w:val="000000"/>
              </w:rPr>
            </w:pPr>
            <w:r>
              <w:rPr>
                <w:color w:val="000000"/>
                <w:sz w:val="23"/>
                <w:szCs w:val="23"/>
              </w:rPr>
              <w:t>£79,288</w:t>
            </w:r>
          </w:p>
        </w:tc>
        <w:tc>
          <w:tcPr>
            <w:tcW w:w="1605" w:type="dxa"/>
            <w:shd w:val="clear" w:color="auto" w:fill="F2F2F2" w:themeFill="background1" w:themeFillShade="F2"/>
          </w:tcPr>
          <w:p w14:paraId="4FBED086" w14:textId="0CC26C27" w:rsidR="00D76092" w:rsidRPr="00D76092" w:rsidRDefault="00D76092" w:rsidP="00D76092">
            <w:pPr>
              <w:spacing w:before="120" w:after="120"/>
              <w:jc w:val="center"/>
              <w:rPr>
                <w:b/>
                <w:bCs/>
                <w:color w:val="000000"/>
              </w:rPr>
            </w:pPr>
            <w:r>
              <w:rPr>
                <w:b/>
                <w:bCs/>
                <w:color w:val="000000"/>
              </w:rPr>
              <w:t>L31*</w:t>
            </w:r>
          </w:p>
        </w:tc>
        <w:tc>
          <w:tcPr>
            <w:tcW w:w="1605" w:type="dxa"/>
            <w:tcBorders>
              <w:top w:val="single" w:sz="4" w:space="0" w:color="auto"/>
              <w:left w:val="nil"/>
              <w:bottom w:val="single" w:sz="4" w:space="0" w:color="auto"/>
              <w:right w:val="single" w:sz="4" w:space="0" w:color="auto"/>
            </w:tcBorders>
            <w:vAlign w:val="center"/>
          </w:tcPr>
          <w:p w14:paraId="6652814A" w14:textId="2AD24B67" w:rsidR="00D76092" w:rsidRPr="005917B3" w:rsidRDefault="00D76092" w:rsidP="00D76092">
            <w:pPr>
              <w:spacing w:before="120" w:after="120"/>
              <w:jc w:val="center"/>
              <w:rPr>
                <w:color w:val="000000"/>
              </w:rPr>
            </w:pPr>
            <w:r>
              <w:rPr>
                <w:color w:val="000000"/>
                <w:sz w:val="23"/>
                <w:szCs w:val="23"/>
              </w:rPr>
              <w:t>£109,005</w:t>
            </w:r>
          </w:p>
        </w:tc>
      </w:tr>
      <w:tr w:rsidR="00D76092" w14:paraId="5D809E8F" w14:textId="77777777" w:rsidTr="00D76092">
        <w:trPr>
          <w:trHeight w:val="515"/>
        </w:trPr>
        <w:tc>
          <w:tcPr>
            <w:tcW w:w="1604" w:type="dxa"/>
            <w:shd w:val="clear" w:color="auto" w:fill="F2F2F2" w:themeFill="background1" w:themeFillShade="F2"/>
          </w:tcPr>
          <w:p w14:paraId="5197880A" w14:textId="4E88A785" w:rsidR="00D76092" w:rsidRPr="005917B3" w:rsidRDefault="00D76092" w:rsidP="00D76092">
            <w:pPr>
              <w:spacing w:before="120" w:after="120"/>
              <w:jc w:val="center"/>
              <w:rPr>
                <w:color w:val="000000"/>
              </w:rPr>
            </w:pPr>
            <w:r w:rsidRPr="005917B3">
              <w:rPr>
                <w:color w:val="000000"/>
              </w:rPr>
              <w:t>L2</w:t>
            </w:r>
          </w:p>
        </w:tc>
        <w:tc>
          <w:tcPr>
            <w:tcW w:w="1604" w:type="dxa"/>
            <w:vAlign w:val="center"/>
          </w:tcPr>
          <w:p w14:paraId="3D4ADB79" w14:textId="3C22E042" w:rsidR="00D76092" w:rsidRPr="005917B3" w:rsidRDefault="00D76092" w:rsidP="00D76092">
            <w:pPr>
              <w:spacing w:before="120" w:after="120"/>
              <w:jc w:val="center"/>
              <w:rPr>
                <w:color w:val="000000"/>
              </w:rPr>
            </w:pPr>
            <w:r>
              <w:rPr>
                <w:color w:val="000000"/>
                <w:sz w:val="23"/>
                <w:szCs w:val="23"/>
              </w:rPr>
              <w:t>£53,997</w:t>
            </w:r>
          </w:p>
        </w:tc>
        <w:tc>
          <w:tcPr>
            <w:tcW w:w="1605" w:type="dxa"/>
            <w:tcBorders>
              <w:top w:val="single" w:sz="4" w:space="0" w:color="auto"/>
              <w:bottom w:val="single" w:sz="4" w:space="0" w:color="auto"/>
            </w:tcBorders>
            <w:shd w:val="clear" w:color="auto" w:fill="F2F2F2" w:themeFill="background1" w:themeFillShade="F2"/>
          </w:tcPr>
          <w:p w14:paraId="7BD283C0" w14:textId="198E4CD7" w:rsidR="00D76092" w:rsidRPr="005917B3" w:rsidRDefault="00D76092" w:rsidP="00D76092">
            <w:pPr>
              <w:spacing w:before="120" w:after="120"/>
              <w:jc w:val="center"/>
              <w:rPr>
                <w:color w:val="000000"/>
              </w:rPr>
            </w:pPr>
            <w:r>
              <w:rPr>
                <w:color w:val="000000"/>
              </w:rPr>
              <w:t>L18</w:t>
            </w:r>
          </w:p>
        </w:tc>
        <w:tc>
          <w:tcPr>
            <w:tcW w:w="1605" w:type="dxa"/>
            <w:tcBorders>
              <w:top w:val="single" w:sz="4" w:space="0" w:color="auto"/>
              <w:left w:val="nil"/>
              <w:bottom w:val="single" w:sz="4" w:space="0" w:color="auto"/>
              <w:right w:val="nil"/>
            </w:tcBorders>
            <w:vAlign w:val="center"/>
          </w:tcPr>
          <w:p w14:paraId="561551F0" w14:textId="0C52875D" w:rsidR="00D76092" w:rsidRPr="005917B3" w:rsidRDefault="00D76092" w:rsidP="00D76092">
            <w:pPr>
              <w:spacing w:before="120" w:after="120"/>
              <w:jc w:val="center"/>
              <w:rPr>
                <w:color w:val="000000"/>
              </w:rPr>
            </w:pPr>
            <w:r>
              <w:rPr>
                <w:color w:val="000000"/>
                <w:sz w:val="23"/>
                <w:szCs w:val="23"/>
              </w:rPr>
              <w:t>£80,080</w:t>
            </w:r>
          </w:p>
        </w:tc>
        <w:tc>
          <w:tcPr>
            <w:tcW w:w="1605" w:type="dxa"/>
            <w:shd w:val="clear" w:color="auto" w:fill="F2F2F2" w:themeFill="background1" w:themeFillShade="F2"/>
          </w:tcPr>
          <w:p w14:paraId="0AF54154" w14:textId="3DCD655B" w:rsidR="00D76092" w:rsidRPr="005917B3" w:rsidRDefault="00D76092" w:rsidP="00D76092">
            <w:pPr>
              <w:spacing w:before="120" w:after="120"/>
              <w:jc w:val="center"/>
              <w:rPr>
                <w:color w:val="000000"/>
              </w:rPr>
            </w:pPr>
            <w:r>
              <w:rPr>
                <w:color w:val="000000"/>
              </w:rPr>
              <w:t>L31</w:t>
            </w:r>
          </w:p>
        </w:tc>
        <w:tc>
          <w:tcPr>
            <w:tcW w:w="1605" w:type="dxa"/>
            <w:tcBorders>
              <w:top w:val="single" w:sz="4" w:space="0" w:color="auto"/>
              <w:left w:val="nil"/>
              <w:bottom w:val="single" w:sz="4" w:space="0" w:color="auto"/>
              <w:right w:val="single" w:sz="4" w:space="0" w:color="auto"/>
            </w:tcBorders>
            <w:vAlign w:val="center"/>
          </w:tcPr>
          <w:p w14:paraId="7DD7DE85" w14:textId="60A37CA4" w:rsidR="00D76092" w:rsidRPr="005917B3" w:rsidRDefault="00D76092" w:rsidP="00D76092">
            <w:pPr>
              <w:spacing w:before="120" w:after="120"/>
              <w:jc w:val="center"/>
              <w:rPr>
                <w:color w:val="000000"/>
              </w:rPr>
            </w:pPr>
            <w:r>
              <w:rPr>
                <w:color w:val="000000"/>
                <w:sz w:val="23"/>
                <w:szCs w:val="23"/>
              </w:rPr>
              <w:t>£110,097</w:t>
            </w:r>
          </w:p>
        </w:tc>
      </w:tr>
      <w:tr w:rsidR="00D76092" w14:paraId="40FA89A4" w14:textId="77777777" w:rsidTr="00D76092">
        <w:trPr>
          <w:trHeight w:val="515"/>
        </w:trPr>
        <w:tc>
          <w:tcPr>
            <w:tcW w:w="1604" w:type="dxa"/>
            <w:shd w:val="clear" w:color="auto" w:fill="F2F2F2" w:themeFill="background1" w:themeFillShade="F2"/>
          </w:tcPr>
          <w:p w14:paraId="6CCB27F3" w14:textId="38C0E46A" w:rsidR="00D76092" w:rsidRPr="005917B3" w:rsidRDefault="00D76092" w:rsidP="00D76092">
            <w:pPr>
              <w:spacing w:before="120" w:after="120"/>
              <w:jc w:val="center"/>
              <w:rPr>
                <w:color w:val="000000"/>
              </w:rPr>
            </w:pPr>
            <w:r w:rsidRPr="005917B3">
              <w:rPr>
                <w:color w:val="000000"/>
              </w:rPr>
              <w:t>L3</w:t>
            </w:r>
          </w:p>
        </w:tc>
        <w:tc>
          <w:tcPr>
            <w:tcW w:w="1604" w:type="dxa"/>
            <w:vAlign w:val="center"/>
          </w:tcPr>
          <w:p w14:paraId="48C88525" w14:textId="210211E7" w:rsidR="00D76092" w:rsidRPr="005917B3" w:rsidRDefault="00D76092" w:rsidP="00D76092">
            <w:pPr>
              <w:spacing w:before="120" w:after="120"/>
              <w:jc w:val="center"/>
              <w:rPr>
                <w:color w:val="000000"/>
              </w:rPr>
            </w:pPr>
            <w:r>
              <w:rPr>
                <w:color w:val="000000"/>
                <w:sz w:val="23"/>
                <w:szCs w:val="23"/>
              </w:rPr>
              <w:t>£55,345</w:t>
            </w:r>
          </w:p>
        </w:tc>
        <w:tc>
          <w:tcPr>
            <w:tcW w:w="1605" w:type="dxa"/>
            <w:tcBorders>
              <w:top w:val="single" w:sz="4" w:space="0" w:color="auto"/>
              <w:bottom w:val="single" w:sz="4" w:space="0" w:color="auto"/>
            </w:tcBorders>
            <w:shd w:val="clear" w:color="auto" w:fill="F2F2F2" w:themeFill="background1" w:themeFillShade="F2"/>
          </w:tcPr>
          <w:p w14:paraId="4FA8BD9F" w14:textId="7F378E68" w:rsidR="00D76092" w:rsidRPr="005917B3" w:rsidRDefault="00D76092" w:rsidP="00D76092">
            <w:pPr>
              <w:spacing w:before="120" w:after="120"/>
              <w:jc w:val="center"/>
              <w:rPr>
                <w:color w:val="000000"/>
              </w:rPr>
            </w:pPr>
            <w:r>
              <w:rPr>
                <w:color w:val="000000"/>
              </w:rPr>
              <w:t>L19</w:t>
            </w:r>
          </w:p>
        </w:tc>
        <w:tc>
          <w:tcPr>
            <w:tcW w:w="1605" w:type="dxa"/>
            <w:tcBorders>
              <w:top w:val="single" w:sz="4" w:space="0" w:color="auto"/>
              <w:left w:val="nil"/>
              <w:bottom w:val="single" w:sz="4" w:space="0" w:color="auto"/>
              <w:right w:val="nil"/>
            </w:tcBorders>
            <w:vAlign w:val="center"/>
          </w:tcPr>
          <w:p w14:paraId="177F6D28" w14:textId="551FA917" w:rsidR="00D76092" w:rsidRPr="005917B3" w:rsidRDefault="00D76092" w:rsidP="00D76092">
            <w:pPr>
              <w:spacing w:before="120" w:after="120"/>
              <w:jc w:val="center"/>
              <w:rPr>
                <w:color w:val="000000"/>
              </w:rPr>
            </w:pPr>
            <w:r>
              <w:rPr>
                <w:color w:val="000000"/>
                <w:sz w:val="23"/>
                <w:szCs w:val="23"/>
              </w:rPr>
              <w:t>£82,067</w:t>
            </w:r>
          </w:p>
        </w:tc>
        <w:tc>
          <w:tcPr>
            <w:tcW w:w="1605" w:type="dxa"/>
            <w:shd w:val="clear" w:color="auto" w:fill="F2F2F2" w:themeFill="background1" w:themeFillShade="F2"/>
          </w:tcPr>
          <w:p w14:paraId="0E8B5CB2" w14:textId="5A401A04" w:rsidR="00D76092" w:rsidRPr="005917B3" w:rsidRDefault="00D76092" w:rsidP="00D76092">
            <w:pPr>
              <w:spacing w:before="120" w:after="120"/>
              <w:jc w:val="center"/>
              <w:rPr>
                <w:color w:val="000000"/>
              </w:rPr>
            </w:pPr>
            <w:r>
              <w:rPr>
                <w:color w:val="000000"/>
              </w:rPr>
              <w:t>L32</w:t>
            </w:r>
          </w:p>
        </w:tc>
        <w:tc>
          <w:tcPr>
            <w:tcW w:w="1605" w:type="dxa"/>
            <w:tcBorders>
              <w:top w:val="single" w:sz="4" w:space="0" w:color="auto"/>
              <w:left w:val="nil"/>
              <w:bottom w:val="single" w:sz="4" w:space="0" w:color="auto"/>
              <w:right w:val="single" w:sz="4" w:space="0" w:color="auto"/>
            </w:tcBorders>
            <w:vAlign w:val="center"/>
          </w:tcPr>
          <w:p w14:paraId="136FBEE1" w14:textId="7AF191B1" w:rsidR="00D76092" w:rsidRPr="005917B3" w:rsidRDefault="00D76092" w:rsidP="00D76092">
            <w:pPr>
              <w:spacing w:before="120" w:after="120"/>
              <w:jc w:val="center"/>
              <w:rPr>
                <w:color w:val="000000"/>
              </w:rPr>
            </w:pPr>
            <w:r>
              <w:rPr>
                <w:color w:val="000000"/>
                <w:sz w:val="23"/>
                <w:szCs w:val="23"/>
              </w:rPr>
              <w:t>£112,832</w:t>
            </w:r>
          </w:p>
        </w:tc>
      </w:tr>
      <w:tr w:rsidR="00D76092" w14:paraId="23DA0FD5" w14:textId="77777777" w:rsidTr="00D76092">
        <w:trPr>
          <w:trHeight w:val="515"/>
        </w:trPr>
        <w:tc>
          <w:tcPr>
            <w:tcW w:w="1604" w:type="dxa"/>
            <w:shd w:val="clear" w:color="auto" w:fill="F2F2F2" w:themeFill="background1" w:themeFillShade="F2"/>
          </w:tcPr>
          <w:p w14:paraId="4B23A797" w14:textId="033A5495" w:rsidR="00D76092" w:rsidRPr="005917B3" w:rsidRDefault="00D76092" w:rsidP="00D76092">
            <w:pPr>
              <w:spacing w:before="120" w:after="120"/>
              <w:jc w:val="center"/>
              <w:rPr>
                <w:color w:val="000000"/>
              </w:rPr>
            </w:pPr>
            <w:r w:rsidRPr="005917B3">
              <w:rPr>
                <w:color w:val="000000"/>
              </w:rPr>
              <w:t>L4</w:t>
            </w:r>
          </w:p>
        </w:tc>
        <w:tc>
          <w:tcPr>
            <w:tcW w:w="1604" w:type="dxa"/>
            <w:vAlign w:val="center"/>
          </w:tcPr>
          <w:p w14:paraId="31E12745" w14:textId="6775A129" w:rsidR="00D76092" w:rsidRPr="005917B3" w:rsidRDefault="00D76092" w:rsidP="00D76092">
            <w:pPr>
              <w:spacing w:before="120" w:after="120"/>
              <w:jc w:val="center"/>
              <w:rPr>
                <w:color w:val="000000"/>
              </w:rPr>
            </w:pPr>
            <w:r>
              <w:rPr>
                <w:color w:val="000000"/>
                <w:sz w:val="23"/>
                <w:szCs w:val="23"/>
              </w:rPr>
              <w:t>£56,723</w:t>
            </w:r>
          </w:p>
        </w:tc>
        <w:tc>
          <w:tcPr>
            <w:tcW w:w="1605" w:type="dxa"/>
            <w:tcBorders>
              <w:top w:val="single" w:sz="4" w:space="0" w:color="auto"/>
              <w:bottom w:val="single" w:sz="4" w:space="0" w:color="auto"/>
            </w:tcBorders>
            <w:shd w:val="clear" w:color="auto" w:fill="F2F2F2" w:themeFill="background1" w:themeFillShade="F2"/>
          </w:tcPr>
          <w:p w14:paraId="25AC4C9F" w14:textId="54AE93C6" w:rsidR="00D76092" w:rsidRPr="005917B3" w:rsidRDefault="00D76092" w:rsidP="00D76092">
            <w:pPr>
              <w:spacing w:before="120" w:after="120"/>
              <w:jc w:val="center"/>
              <w:rPr>
                <w:color w:val="000000"/>
              </w:rPr>
            </w:pPr>
            <w:r>
              <w:rPr>
                <w:color w:val="000000"/>
              </w:rPr>
              <w:t>L20</w:t>
            </w:r>
          </w:p>
        </w:tc>
        <w:tc>
          <w:tcPr>
            <w:tcW w:w="1605" w:type="dxa"/>
            <w:tcBorders>
              <w:top w:val="single" w:sz="4" w:space="0" w:color="auto"/>
              <w:left w:val="nil"/>
              <w:bottom w:val="single" w:sz="4" w:space="0" w:color="auto"/>
              <w:right w:val="nil"/>
            </w:tcBorders>
            <w:vAlign w:val="center"/>
          </w:tcPr>
          <w:p w14:paraId="5E043F56" w14:textId="3AA6BAF0" w:rsidR="00D76092" w:rsidRPr="005917B3" w:rsidRDefault="00D76092" w:rsidP="00D76092">
            <w:pPr>
              <w:spacing w:before="120" w:after="120"/>
              <w:jc w:val="center"/>
              <w:rPr>
                <w:color w:val="000000"/>
              </w:rPr>
            </w:pPr>
            <w:r>
              <w:rPr>
                <w:color w:val="000000"/>
                <w:sz w:val="23"/>
                <w:szCs w:val="23"/>
              </w:rPr>
              <w:t>£84,100</w:t>
            </w:r>
          </w:p>
        </w:tc>
        <w:tc>
          <w:tcPr>
            <w:tcW w:w="1605" w:type="dxa"/>
            <w:shd w:val="clear" w:color="auto" w:fill="F2F2F2" w:themeFill="background1" w:themeFillShade="F2"/>
          </w:tcPr>
          <w:p w14:paraId="63FE9C55" w14:textId="0584F28A" w:rsidR="00D76092" w:rsidRPr="005917B3" w:rsidRDefault="00D76092" w:rsidP="00D76092">
            <w:pPr>
              <w:spacing w:before="120" w:after="120"/>
              <w:jc w:val="center"/>
              <w:rPr>
                <w:color w:val="000000"/>
              </w:rPr>
            </w:pPr>
            <w:r>
              <w:rPr>
                <w:color w:val="000000"/>
              </w:rPr>
              <w:t>L33</w:t>
            </w:r>
          </w:p>
        </w:tc>
        <w:tc>
          <w:tcPr>
            <w:tcW w:w="1605" w:type="dxa"/>
            <w:tcBorders>
              <w:top w:val="single" w:sz="4" w:space="0" w:color="auto"/>
              <w:left w:val="nil"/>
              <w:bottom w:val="single" w:sz="4" w:space="0" w:color="auto"/>
              <w:right w:val="single" w:sz="4" w:space="0" w:color="auto"/>
            </w:tcBorders>
            <w:vAlign w:val="center"/>
          </w:tcPr>
          <w:p w14:paraId="39C05DC5" w14:textId="206F25A5" w:rsidR="00D76092" w:rsidRPr="005917B3" w:rsidRDefault="00D76092" w:rsidP="00D76092">
            <w:pPr>
              <w:spacing w:before="120" w:after="120"/>
              <w:jc w:val="center"/>
              <w:rPr>
                <w:color w:val="000000"/>
              </w:rPr>
            </w:pPr>
            <w:r>
              <w:rPr>
                <w:color w:val="000000"/>
                <w:sz w:val="23"/>
                <w:szCs w:val="23"/>
              </w:rPr>
              <w:t>£115,635</w:t>
            </w:r>
          </w:p>
        </w:tc>
      </w:tr>
      <w:tr w:rsidR="00D76092" w14:paraId="243F1F4F" w14:textId="77777777" w:rsidTr="00D76092">
        <w:trPr>
          <w:trHeight w:val="515"/>
        </w:trPr>
        <w:tc>
          <w:tcPr>
            <w:tcW w:w="1604" w:type="dxa"/>
            <w:shd w:val="clear" w:color="auto" w:fill="F2F2F2" w:themeFill="background1" w:themeFillShade="F2"/>
          </w:tcPr>
          <w:p w14:paraId="456B989F" w14:textId="6C870433" w:rsidR="00D76092" w:rsidRPr="005917B3" w:rsidRDefault="00D76092" w:rsidP="00D76092">
            <w:pPr>
              <w:spacing w:before="120" w:after="120"/>
              <w:jc w:val="center"/>
              <w:rPr>
                <w:color w:val="000000"/>
              </w:rPr>
            </w:pPr>
            <w:r w:rsidRPr="005917B3">
              <w:rPr>
                <w:color w:val="000000"/>
              </w:rPr>
              <w:t>L5</w:t>
            </w:r>
          </w:p>
        </w:tc>
        <w:tc>
          <w:tcPr>
            <w:tcW w:w="1604" w:type="dxa"/>
            <w:vAlign w:val="center"/>
          </w:tcPr>
          <w:p w14:paraId="4BCAEA9F" w14:textId="26B47E5C" w:rsidR="00D76092" w:rsidRPr="005917B3" w:rsidRDefault="00D76092" w:rsidP="00D76092">
            <w:pPr>
              <w:spacing w:before="120" w:after="120"/>
              <w:jc w:val="center"/>
              <w:rPr>
                <w:color w:val="000000"/>
              </w:rPr>
            </w:pPr>
            <w:r>
              <w:rPr>
                <w:color w:val="000000"/>
                <w:sz w:val="23"/>
                <w:szCs w:val="23"/>
              </w:rPr>
              <w:t>£58,136</w:t>
            </w:r>
          </w:p>
        </w:tc>
        <w:tc>
          <w:tcPr>
            <w:tcW w:w="1605" w:type="dxa"/>
            <w:tcBorders>
              <w:top w:val="single" w:sz="4" w:space="0" w:color="auto"/>
              <w:bottom w:val="single" w:sz="4" w:space="0" w:color="auto"/>
            </w:tcBorders>
            <w:shd w:val="clear" w:color="auto" w:fill="F2F2F2" w:themeFill="background1" w:themeFillShade="F2"/>
          </w:tcPr>
          <w:p w14:paraId="4297ADF4" w14:textId="3EF3C151" w:rsidR="00D76092" w:rsidRPr="00D76092" w:rsidRDefault="00D76092" w:rsidP="00D76092">
            <w:pPr>
              <w:spacing w:before="120" w:after="120"/>
              <w:jc w:val="center"/>
              <w:rPr>
                <w:b/>
                <w:bCs/>
                <w:color w:val="000000"/>
              </w:rPr>
            </w:pPr>
            <w:r w:rsidRPr="00D76092">
              <w:rPr>
                <w:b/>
                <w:bCs/>
                <w:color w:val="000000"/>
              </w:rPr>
              <w:t>L21*</w:t>
            </w:r>
          </w:p>
        </w:tc>
        <w:tc>
          <w:tcPr>
            <w:tcW w:w="1605" w:type="dxa"/>
            <w:tcBorders>
              <w:top w:val="single" w:sz="4" w:space="0" w:color="auto"/>
              <w:left w:val="nil"/>
              <w:bottom w:val="single" w:sz="4" w:space="0" w:color="auto"/>
              <w:right w:val="nil"/>
            </w:tcBorders>
            <w:vAlign w:val="center"/>
          </w:tcPr>
          <w:p w14:paraId="4FF93B76" w14:textId="53738D66" w:rsidR="00D76092" w:rsidRPr="005917B3" w:rsidRDefault="00D76092" w:rsidP="00D76092">
            <w:pPr>
              <w:spacing w:before="120" w:after="120"/>
              <w:jc w:val="center"/>
              <w:rPr>
                <w:color w:val="000000"/>
              </w:rPr>
            </w:pPr>
            <w:r>
              <w:rPr>
                <w:color w:val="000000"/>
                <w:sz w:val="23"/>
                <w:szCs w:val="23"/>
              </w:rPr>
              <w:t>£85,329</w:t>
            </w:r>
          </w:p>
        </w:tc>
        <w:tc>
          <w:tcPr>
            <w:tcW w:w="1605" w:type="dxa"/>
            <w:shd w:val="clear" w:color="auto" w:fill="F2F2F2" w:themeFill="background1" w:themeFillShade="F2"/>
          </w:tcPr>
          <w:p w14:paraId="276B0532" w14:textId="044E6325" w:rsidR="00D76092" w:rsidRPr="005917B3" w:rsidRDefault="00D76092" w:rsidP="00D76092">
            <w:pPr>
              <w:spacing w:before="120" w:after="120"/>
              <w:jc w:val="center"/>
              <w:rPr>
                <w:color w:val="000000"/>
              </w:rPr>
            </w:pPr>
            <w:r>
              <w:rPr>
                <w:color w:val="000000"/>
              </w:rPr>
              <w:t>L34</w:t>
            </w:r>
          </w:p>
        </w:tc>
        <w:tc>
          <w:tcPr>
            <w:tcW w:w="1605" w:type="dxa"/>
            <w:tcBorders>
              <w:top w:val="single" w:sz="4" w:space="0" w:color="auto"/>
              <w:left w:val="nil"/>
              <w:bottom w:val="single" w:sz="4" w:space="0" w:color="auto"/>
              <w:right w:val="single" w:sz="4" w:space="0" w:color="auto"/>
            </w:tcBorders>
            <w:vAlign w:val="center"/>
          </w:tcPr>
          <w:p w14:paraId="4FB31525" w14:textId="6303E59C" w:rsidR="00D76092" w:rsidRPr="005917B3" w:rsidRDefault="00D76092" w:rsidP="00D76092">
            <w:pPr>
              <w:spacing w:before="120" w:after="120"/>
              <w:jc w:val="center"/>
              <w:rPr>
                <w:color w:val="000000"/>
              </w:rPr>
            </w:pPr>
            <w:r>
              <w:rPr>
                <w:color w:val="000000"/>
                <w:sz w:val="23"/>
                <w:szCs w:val="23"/>
              </w:rPr>
              <w:t>£118,494</w:t>
            </w:r>
          </w:p>
        </w:tc>
      </w:tr>
      <w:tr w:rsidR="00D76092" w14:paraId="604267B3" w14:textId="77777777" w:rsidTr="00D76092">
        <w:trPr>
          <w:trHeight w:val="515"/>
        </w:trPr>
        <w:tc>
          <w:tcPr>
            <w:tcW w:w="1604" w:type="dxa"/>
            <w:shd w:val="clear" w:color="auto" w:fill="F2F2F2" w:themeFill="background1" w:themeFillShade="F2"/>
          </w:tcPr>
          <w:p w14:paraId="607F85A0" w14:textId="447D1181" w:rsidR="00D76092" w:rsidRPr="005917B3" w:rsidRDefault="00D76092" w:rsidP="00D76092">
            <w:pPr>
              <w:spacing w:before="120" w:after="120"/>
              <w:jc w:val="center"/>
              <w:rPr>
                <w:color w:val="000000"/>
              </w:rPr>
            </w:pPr>
            <w:r w:rsidRPr="005917B3">
              <w:rPr>
                <w:color w:val="000000"/>
              </w:rPr>
              <w:t>L6</w:t>
            </w:r>
          </w:p>
        </w:tc>
        <w:tc>
          <w:tcPr>
            <w:tcW w:w="1604" w:type="dxa"/>
            <w:vAlign w:val="center"/>
          </w:tcPr>
          <w:p w14:paraId="1736482F" w14:textId="75604870" w:rsidR="00D76092" w:rsidRPr="005917B3" w:rsidRDefault="00D76092" w:rsidP="00D76092">
            <w:pPr>
              <w:spacing w:before="120" w:after="120"/>
              <w:jc w:val="center"/>
              <w:rPr>
                <w:color w:val="000000"/>
              </w:rPr>
            </w:pPr>
            <w:r>
              <w:rPr>
                <w:color w:val="000000"/>
                <w:sz w:val="23"/>
                <w:szCs w:val="23"/>
              </w:rPr>
              <w:t>£59,597</w:t>
            </w:r>
          </w:p>
        </w:tc>
        <w:tc>
          <w:tcPr>
            <w:tcW w:w="1605" w:type="dxa"/>
            <w:tcBorders>
              <w:top w:val="single" w:sz="4" w:space="0" w:color="auto"/>
              <w:bottom w:val="single" w:sz="4" w:space="0" w:color="auto"/>
            </w:tcBorders>
            <w:shd w:val="clear" w:color="auto" w:fill="F2F2F2" w:themeFill="background1" w:themeFillShade="F2"/>
          </w:tcPr>
          <w:p w14:paraId="187BEC9F" w14:textId="7207EB9A" w:rsidR="00D76092" w:rsidRPr="005917B3" w:rsidRDefault="00D76092" w:rsidP="00D76092">
            <w:pPr>
              <w:spacing w:before="120" w:after="120"/>
              <w:jc w:val="center"/>
              <w:rPr>
                <w:color w:val="000000"/>
              </w:rPr>
            </w:pPr>
            <w:r>
              <w:rPr>
                <w:color w:val="000000"/>
              </w:rPr>
              <w:t>L21</w:t>
            </w:r>
          </w:p>
        </w:tc>
        <w:tc>
          <w:tcPr>
            <w:tcW w:w="1605" w:type="dxa"/>
            <w:tcBorders>
              <w:top w:val="single" w:sz="4" w:space="0" w:color="auto"/>
              <w:left w:val="nil"/>
              <w:bottom w:val="single" w:sz="4" w:space="0" w:color="auto"/>
              <w:right w:val="nil"/>
            </w:tcBorders>
            <w:vAlign w:val="center"/>
          </w:tcPr>
          <w:p w14:paraId="6531566B" w14:textId="13045B99" w:rsidR="00D76092" w:rsidRPr="005917B3" w:rsidRDefault="00D76092" w:rsidP="00D76092">
            <w:pPr>
              <w:spacing w:before="120" w:after="120"/>
              <w:jc w:val="center"/>
              <w:rPr>
                <w:color w:val="000000"/>
              </w:rPr>
            </w:pPr>
            <w:r>
              <w:rPr>
                <w:color w:val="000000"/>
                <w:sz w:val="23"/>
                <w:szCs w:val="23"/>
              </w:rPr>
              <w:t>£86,183</w:t>
            </w:r>
          </w:p>
        </w:tc>
        <w:tc>
          <w:tcPr>
            <w:tcW w:w="1605" w:type="dxa"/>
            <w:shd w:val="clear" w:color="auto" w:fill="F2F2F2" w:themeFill="background1" w:themeFillShade="F2"/>
          </w:tcPr>
          <w:p w14:paraId="30CD2BBA" w14:textId="30AC04E1" w:rsidR="00D76092" w:rsidRPr="00D76092" w:rsidRDefault="00D76092" w:rsidP="00D76092">
            <w:pPr>
              <w:spacing w:before="120" w:after="120"/>
              <w:jc w:val="center"/>
              <w:rPr>
                <w:b/>
                <w:bCs/>
                <w:color w:val="000000"/>
              </w:rPr>
            </w:pPr>
            <w:r>
              <w:rPr>
                <w:b/>
                <w:bCs/>
                <w:color w:val="000000"/>
              </w:rPr>
              <w:t>L35*</w:t>
            </w:r>
          </w:p>
        </w:tc>
        <w:tc>
          <w:tcPr>
            <w:tcW w:w="1605" w:type="dxa"/>
            <w:tcBorders>
              <w:top w:val="single" w:sz="4" w:space="0" w:color="auto"/>
              <w:left w:val="nil"/>
              <w:bottom w:val="single" w:sz="4" w:space="0" w:color="auto"/>
              <w:right w:val="single" w:sz="4" w:space="0" w:color="auto"/>
            </w:tcBorders>
            <w:vAlign w:val="center"/>
          </w:tcPr>
          <w:p w14:paraId="4A1344C7" w14:textId="278C7421" w:rsidR="00D76092" w:rsidRPr="005917B3" w:rsidRDefault="00D76092" w:rsidP="00D76092">
            <w:pPr>
              <w:spacing w:before="120" w:after="120"/>
              <w:jc w:val="center"/>
              <w:rPr>
                <w:color w:val="000000"/>
              </w:rPr>
            </w:pPr>
            <w:r>
              <w:rPr>
                <w:color w:val="000000"/>
                <w:sz w:val="23"/>
                <w:szCs w:val="23"/>
              </w:rPr>
              <w:t>£120,238</w:t>
            </w:r>
          </w:p>
        </w:tc>
      </w:tr>
      <w:tr w:rsidR="00D76092" w14:paraId="6F0114C3" w14:textId="77777777" w:rsidTr="00D76092">
        <w:trPr>
          <w:trHeight w:val="515"/>
        </w:trPr>
        <w:tc>
          <w:tcPr>
            <w:tcW w:w="1604" w:type="dxa"/>
            <w:shd w:val="clear" w:color="auto" w:fill="F2F2F2" w:themeFill="background1" w:themeFillShade="F2"/>
          </w:tcPr>
          <w:p w14:paraId="687D762A" w14:textId="094EC457" w:rsidR="00D76092" w:rsidRPr="005917B3" w:rsidRDefault="00D76092" w:rsidP="00D76092">
            <w:pPr>
              <w:spacing w:before="120" w:after="120"/>
              <w:jc w:val="center"/>
              <w:rPr>
                <w:color w:val="000000"/>
              </w:rPr>
            </w:pPr>
            <w:r w:rsidRPr="005917B3">
              <w:rPr>
                <w:color w:val="000000"/>
              </w:rPr>
              <w:t>L7</w:t>
            </w:r>
          </w:p>
        </w:tc>
        <w:tc>
          <w:tcPr>
            <w:tcW w:w="1604" w:type="dxa"/>
            <w:vAlign w:val="center"/>
          </w:tcPr>
          <w:p w14:paraId="302B1934" w14:textId="09C7F9A9" w:rsidR="00D76092" w:rsidRPr="005917B3" w:rsidRDefault="00D76092" w:rsidP="00D76092">
            <w:pPr>
              <w:spacing w:before="120" w:after="120"/>
              <w:jc w:val="center"/>
              <w:rPr>
                <w:color w:val="000000"/>
              </w:rPr>
            </w:pPr>
            <w:r>
              <w:rPr>
                <w:color w:val="000000"/>
                <w:sz w:val="23"/>
                <w:szCs w:val="23"/>
              </w:rPr>
              <w:t>£61,198</w:t>
            </w:r>
          </w:p>
        </w:tc>
        <w:tc>
          <w:tcPr>
            <w:tcW w:w="1605" w:type="dxa"/>
            <w:tcBorders>
              <w:top w:val="single" w:sz="4" w:space="0" w:color="auto"/>
              <w:bottom w:val="single" w:sz="4" w:space="0" w:color="auto"/>
            </w:tcBorders>
            <w:shd w:val="clear" w:color="auto" w:fill="F2F2F2" w:themeFill="background1" w:themeFillShade="F2"/>
          </w:tcPr>
          <w:p w14:paraId="0072A19B" w14:textId="763C5CA2" w:rsidR="00D76092" w:rsidRPr="005917B3" w:rsidRDefault="00D76092" w:rsidP="00D76092">
            <w:pPr>
              <w:spacing w:before="120" w:after="120"/>
              <w:jc w:val="center"/>
              <w:rPr>
                <w:color w:val="000000"/>
              </w:rPr>
            </w:pPr>
            <w:r>
              <w:rPr>
                <w:color w:val="000000"/>
              </w:rPr>
              <w:t>L22</w:t>
            </w:r>
          </w:p>
        </w:tc>
        <w:tc>
          <w:tcPr>
            <w:tcW w:w="1605" w:type="dxa"/>
            <w:tcBorders>
              <w:top w:val="single" w:sz="4" w:space="0" w:color="auto"/>
              <w:left w:val="nil"/>
              <w:bottom w:val="single" w:sz="4" w:space="0" w:color="auto"/>
              <w:right w:val="nil"/>
            </w:tcBorders>
            <w:vAlign w:val="center"/>
          </w:tcPr>
          <w:p w14:paraId="48AE7640" w14:textId="293AB262" w:rsidR="00D76092" w:rsidRPr="005917B3" w:rsidRDefault="00D76092" w:rsidP="00D76092">
            <w:pPr>
              <w:spacing w:before="120" w:after="120"/>
              <w:jc w:val="center"/>
              <w:rPr>
                <w:color w:val="000000"/>
              </w:rPr>
            </w:pPr>
            <w:r>
              <w:rPr>
                <w:color w:val="000000"/>
                <w:sz w:val="23"/>
                <w:szCs w:val="23"/>
              </w:rPr>
              <w:t>£88,322</w:t>
            </w:r>
          </w:p>
        </w:tc>
        <w:tc>
          <w:tcPr>
            <w:tcW w:w="1605" w:type="dxa"/>
            <w:shd w:val="clear" w:color="auto" w:fill="F2F2F2" w:themeFill="background1" w:themeFillShade="F2"/>
          </w:tcPr>
          <w:p w14:paraId="67FB3EE7" w14:textId="41105761" w:rsidR="00D76092" w:rsidRPr="005917B3" w:rsidRDefault="00D76092" w:rsidP="00D76092">
            <w:pPr>
              <w:spacing w:before="120" w:after="120"/>
              <w:jc w:val="center"/>
              <w:rPr>
                <w:color w:val="000000"/>
              </w:rPr>
            </w:pPr>
            <w:r>
              <w:rPr>
                <w:color w:val="000000"/>
              </w:rPr>
              <w:t>L35</w:t>
            </w:r>
          </w:p>
        </w:tc>
        <w:tc>
          <w:tcPr>
            <w:tcW w:w="1605" w:type="dxa"/>
            <w:tcBorders>
              <w:top w:val="single" w:sz="4" w:space="0" w:color="auto"/>
              <w:left w:val="nil"/>
              <w:bottom w:val="single" w:sz="4" w:space="0" w:color="auto"/>
              <w:right w:val="single" w:sz="4" w:space="0" w:color="auto"/>
            </w:tcBorders>
            <w:vAlign w:val="center"/>
          </w:tcPr>
          <w:p w14:paraId="2CA91E6D" w14:textId="524FE363" w:rsidR="00D76092" w:rsidRPr="005917B3" w:rsidRDefault="00D76092" w:rsidP="00D76092">
            <w:pPr>
              <w:spacing w:before="120" w:after="120"/>
              <w:jc w:val="center"/>
              <w:rPr>
                <w:color w:val="000000"/>
              </w:rPr>
            </w:pPr>
            <w:r>
              <w:rPr>
                <w:color w:val="000000"/>
                <w:sz w:val="23"/>
                <w:szCs w:val="23"/>
              </w:rPr>
              <w:t>£121,440</w:t>
            </w:r>
          </w:p>
        </w:tc>
      </w:tr>
      <w:tr w:rsidR="00D76092" w14:paraId="3848446E" w14:textId="77777777" w:rsidTr="00D76092">
        <w:trPr>
          <w:trHeight w:val="515"/>
        </w:trPr>
        <w:tc>
          <w:tcPr>
            <w:tcW w:w="1604" w:type="dxa"/>
            <w:shd w:val="clear" w:color="auto" w:fill="F2F2F2" w:themeFill="background1" w:themeFillShade="F2"/>
          </w:tcPr>
          <w:p w14:paraId="177DAE32" w14:textId="76AD482D" w:rsidR="00D76092" w:rsidRPr="005917B3" w:rsidRDefault="00D76092" w:rsidP="00D76092">
            <w:pPr>
              <w:spacing w:before="120" w:after="120"/>
              <w:jc w:val="center"/>
              <w:rPr>
                <w:color w:val="000000"/>
              </w:rPr>
            </w:pPr>
            <w:r w:rsidRPr="005917B3">
              <w:rPr>
                <w:color w:val="000000"/>
              </w:rPr>
              <w:t>L8</w:t>
            </w:r>
          </w:p>
        </w:tc>
        <w:tc>
          <w:tcPr>
            <w:tcW w:w="1604" w:type="dxa"/>
            <w:vAlign w:val="center"/>
          </w:tcPr>
          <w:p w14:paraId="4B906BD6" w14:textId="57C17D5E" w:rsidR="00D76092" w:rsidRPr="005917B3" w:rsidRDefault="00D76092" w:rsidP="00D76092">
            <w:pPr>
              <w:spacing w:before="120" w:after="120"/>
              <w:jc w:val="center"/>
              <w:rPr>
                <w:color w:val="000000"/>
              </w:rPr>
            </w:pPr>
            <w:r>
              <w:rPr>
                <w:color w:val="000000"/>
                <w:sz w:val="23"/>
                <w:szCs w:val="23"/>
              </w:rPr>
              <w:t>£62,612</w:t>
            </w:r>
          </w:p>
        </w:tc>
        <w:tc>
          <w:tcPr>
            <w:tcW w:w="1605" w:type="dxa"/>
            <w:tcBorders>
              <w:top w:val="single" w:sz="4" w:space="0" w:color="auto"/>
              <w:bottom w:val="single" w:sz="4" w:space="0" w:color="auto"/>
            </w:tcBorders>
            <w:shd w:val="clear" w:color="auto" w:fill="F2F2F2" w:themeFill="background1" w:themeFillShade="F2"/>
          </w:tcPr>
          <w:p w14:paraId="7E85C901" w14:textId="656B6904" w:rsidR="00D76092" w:rsidRPr="005917B3" w:rsidRDefault="00D76092" w:rsidP="00D76092">
            <w:pPr>
              <w:spacing w:before="120" w:after="120"/>
              <w:jc w:val="center"/>
              <w:rPr>
                <w:color w:val="000000"/>
              </w:rPr>
            </w:pPr>
            <w:r>
              <w:rPr>
                <w:color w:val="000000"/>
              </w:rPr>
              <w:t>L23</w:t>
            </w:r>
          </w:p>
        </w:tc>
        <w:tc>
          <w:tcPr>
            <w:tcW w:w="1605" w:type="dxa"/>
            <w:tcBorders>
              <w:top w:val="single" w:sz="4" w:space="0" w:color="auto"/>
              <w:left w:val="nil"/>
              <w:bottom w:val="single" w:sz="4" w:space="0" w:color="auto"/>
              <w:right w:val="nil"/>
            </w:tcBorders>
            <w:vAlign w:val="center"/>
          </w:tcPr>
          <w:p w14:paraId="6D7D2A84" w14:textId="4BDA1D1D" w:rsidR="00D76092" w:rsidRPr="005917B3" w:rsidRDefault="00D76092" w:rsidP="00D76092">
            <w:pPr>
              <w:spacing w:before="120" w:after="120"/>
              <w:jc w:val="center"/>
              <w:rPr>
                <w:color w:val="000000"/>
              </w:rPr>
            </w:pPr>
            <w:r>
              <w:rPr>
                <w:color w:val="000000"/>
                <w:sz w:val="23"/>
                <w:szCs w:val="23"/>
              </w:rPr>
              <w:t>£90,509</w:t>
            </w:r>
          </w:p>
        </w:tc>
        <w:tc>
          <w:tcPr>
            <w:tcW w:w="1605" w:type="dxa"/>
            <w:shd w:val="clear" w:color="auto" w:fill="F2F2F2" w:themeFill="background1" w:themeFillShade="F2"/>
          </w:tcPr>
          <w:p w14:paraId="75D4ED3B" w14:textId="0DF7C419" w:rsidR="00D76092" w:rsidRPr="005917B3" w:rsidRDefault="00D76092" w:rsidP="00D76092">
            <w:pPr>
              <w:spacing w:before="120" w:after="120"/>
              <w:jc w:val="center"/>
              <w:rPr>
                <w:color w:val="000000"/>
              </w:rPr>
            </w:pPr>
            <w:r>
              <w:rPr>
                <w:color w:val="000000"/>
              </w:rPr>
              <w:t>L36</w:t>
            </w:r>
          </w:p>
        </w:tc>
        <w:tc>
          <w:tcPr>
            <w:tcW w:w="1605" w:type="dxa"/>
            <w:tcBorders>
              <w:top w:val="single" w:sz="4" w:space="0" w:color="auto"/>
              <w:left w:val="nil"/>
              <w:bottom w:val="single" w:sz="4" w:space="0" w:color="auto"/>
              <w:right w:val="single" w:sz="4" w:space="0" w:color="auto"/>
            </w:tcBorders>
            <w:vAlign w:val="center"/>
          </w:tcPr>
          <w:p w14:paraId="049DE434" w14:textId="5DD33F27" w:rsidR="00D76092" w:rsidRPr="005917B3" w:rsidRDefault="00D76092" w:rsidP="00D76092">
            <w:pPr>
              <w:spacing w:before="120" w:after="120"/>
              <w:jc w:val="center"/>
              <w:rPr>
                <w:color w:val="000000"/>
              </w:rPr>
            </w:pPr>
            <w:r>
              <w:rPr>
                <w:color w:val="000000"/>
                <w:sz w:val="23"/>
                <w:szCs w:val="23"/>
              </w:rPr>
              <w:t>£124,446</w:t>
            </w:r>
          </w:p>
        </w:tc>
      </w:tr>
      <w:tr w:rsidR="00D76092" w14:paraId="1643B298" w14:textId="77777777" w:rsidTr="00D76092">
        <w:trPr>
          <w:trHeight w:val="515"/>
        </w:trPr>
        <w:tc>
          <w:tcPr>
            <w:tcW w:w="1604" w:type="dxa"/>
            <w:shd w:val="clear" w:color="auto" w:fill="F2F2F2" w:themeFill="background1" w:themeFillShade="F2"/>
          </w:tcPr>
          <w:p w14:paraId="7CE64D6B" w14:textId="34EDF301" w:rsidR="00D76092" w:rsidRPr="005917B3" w:rsidRDefault="00D76092" w:rsidP="00D76092">
            <w:pPr>
              <w:spacing w:before="120" w:after="120"/>
              <w:jc w:val="center"/>
              <w:rPr>
                <w:color w:val="000000"/>
              </w:rPr>
            </w:pPr>
            <w:r w:rsidRPr="005917B3">
              <w:rPr>
                <w:color w:val="000000"/>
              </w:rPr>
              <w:t>L9</w:t>
            </w:r>
          </w:p>
        </w:tc>
        <w:tc>
          <w:tcPr>
            <w:tcW w:w="1604" w:type="dxa"/>
            <w:vAlign w:val="center"/>
          </w:tcPr>
          <w:p w14:paraId="2A34EB26" w14:textId="34F36919" w:rsidR="00D76092" w:rsidRPr="005917B3" w:rsidRDefault="00D76092" w:rsidP="00D76092">
            <w:pPr>
              <w:spacing w:before="120" w:after="120"/>
              <w:jc w:val="center"/>
              <w:rPr>
                <w:color w:val="000000"/>
              </w:rPr>
            </w:pPr>
            <w:r>
              <w:rPr>
                <w:color w:val="000000"/>
                <w:sz w:val="23"/>
                <w:szCs w:val="23"/>
              </w:rPr>
              <w:t>£64,174</w:t>
            </w:r>
          </w:p>
        </w:tc>
        <w:tc>
          <w:tcPr>
            <w:tcW w:w="1605" w:type="dxa"/>
            <w:tcBorders>
              <w:top w:val="single" w:sz="4" w:space="0" w:color="auto"/>
              <w:bottom w:val="single" w:sz="4" w:space="0" w:color="auto"/>
            </w:tcBorders>
            <w:shd w:val="clear" w:color="auto" w:fill="F2F2F2" w:themeFill="background1" w:themeFillShade="F2"/>
          </w:tcPr>
          <w:p w14:paraId="4B2DCC39" w14:textId="22F7ACC6" w:rsidR="00D76092" w:rsidRPr="00D76092" w:rsidRDefault="00D76092" w:rsidP="00D76092">
            <w:pPr>
              <w:spacing w:before="120" w:after="120"/>
              <w:jc w:val="center"/>
              <w:rPr>
                <w:b/>
                <w:bCs/>
                <w:color w:val="000000"/>
              </w:rPr>
            </w:pPr>
            <w:r>
              <w:rPr>
                <w:b/>
                <w:bCs/>
                <w:color w:val="000000"/>
              </w:rPr>
              <w:t>L24*</w:t>
            </w:r>
          </w:p>
        </w:tc>
        <w:tc>
          <w:tcPr>
            <w:tcW w:w="1605" w:type="dxa"/>
            <w:tcBorders>
              <w:top w:val="single" w:sz="4" w:space="0" w:color="auto"/>
              <w:left w:val="nil"/>
              <w:bottom w:val="single" w:sz="4" w:space="0" w:color="auto"/>
              <w:right w:val="nil"/>
            </w:tcBorders>
            <w:vAlign w:val="center"/>
          </w:tcPr>
          <w:p w14:paraId="3700821F" w14:textId="099BAE44" w:rsidR="00D76092" w:rsidRPr="005917B3" w:rsidRDefault="00D76092" w:rsidP="00D76092">
            <w:pPr>
              <w:spacing w:before="120" w:after="120"/>
              <w:jc w:val="center"/>
              <w:rPr>
                <w:color w:val="000000"/>
              </w:rPr>
            </w:pPr>
            <w:r>
              <w:rPr>
                <w:color w:val="000000"/>
                <w:sz w:val="23"/>
                <w:szCs w:val="23"/>
              </w:rPr>
              <w:t>£91,836</w:t>
            </w:r>
          </w:p>
        </w:tc>
        <w:tc>
          <w:tcPr>
            <w:tcW w:w="1605" w:type="dxa"/>
            <w:shd w:val="clear" w:color="auto" w:fill="F2F2F2" w:themeFill="background1" w:themeFillShade="F2"/>
          </w:tcPr>
          <w:p w14:paraId="298CA9D1" w14:textId="6ABA94AF" w:rsidR="00D76092" w:rsidRPr="005917B3" w:rsidRDefault="00D76092" w:rsidP="00D76092">
            <w:pPr>
              <w:spacing w:before="120" w:after="120"/>
              <w:jc w:val="center"/>
              <w:rPr>
                <w:color w:val="000000"/>
              </w:rPr>
            </w:pPr>
            <w:r>
              <w:rPr>
                <w:color w:val="000000"/>
              </w:rPr>
              <w:t>L37</w:t>
            </w:r>
          </w:p>
        </w:tc>
        <w:tc>
          <w:tcPr>
            <w:tcW w:w="1605" w:type="dxa"/>
            <w:tcBorders>
              <w:top w:val="single" w:sz="4" w:space="0" w:color="auto"/>
              <w:left w:val="nil"/>
              <w:bottom w:val="single" w:sz="4" w:space="0" w:color="auto"/>
              <w:right w:val="single" w:sz="4" w:space="0" w:color="auto"/>
            </w:tcBorders>
            <w:vAlign w:val="center"/>
          </w:tcPr>
          <w:p w14:paraId="145B8681" w14:textId="0C2AB47B" w:rsidR="00D76092" w:rsidRPr="005917B3" w:rsidRDefault="00D76092" w:rsidP="00D76092">
            <w:pPr>
              <w:spacing w:before="120" w:after="120"/>
              <w:jc w:val="center"/>
              <w:rPr>
                <w:color w:val="000000"/>
              </w:rPr>
            </w:pPr>
            <w:r>
              <w:rPr>
                <w:color w:val="000000"/>
                <w:sz w:val="23"/>
                <w:szCs w:val="23"/>
              </w:rPr>
              <w:t>£127,540</w:t>
            </w:r>
          </w:p>
        </w:tc>
      </w:tr>
      <w:tr w:rsidR="00D76092" w14:paraId="2DEF399B" w14:textId="77777777" w:rsidTr="00D76092">
        <w:trPr>
          <w:trHeight w:val="515"/>
        </w:trPr>
        <w:tc>
          <w:tcPr>
            <w:tcW w:w="1604" w:type="dxa"/>
            <w:shd w:val="clear" w:color="auto" w:fill="F2F2F2" w:themeFill="background1" w:themeFillShade="F2"/>
          </w:tcPr>
          <w:p w14:paraId="42A431D2" w14:textId="49F6D8C1" w:rsidR="00D76092" w:rsidRPr="005917B3" w:rsidRDefault="00D76092" w:rsidP="00D76092">
            <w:pPr>
              <w:spacing w:before="120" w:after="120"/>
              <w:jc w:val="center"/>
              <w:rPr>
                <w:color w:val="000000"/>
              </w:rPr>
            </w:pPr>
            <w:r w:rsidRPr="005917B3">
              <w:rPr>
                <w:color w:val="000000"/>
              </w:rPr>
              <w:t>L10</w:t>
            </w:r>
          </w:p>
        </w:tc>
        <w:tc>
          <w:tcPr>
            <w:tcW w:w="1604" w:type="dxa"/>
            <w:vAlign w:val="center"/>
          </w:tcPr>
          <w:p w14:paraId="30182580" w14:textId="7913B7C6" w:rsidR="00D76092" w:rsidRPr="005917B3" w:rsidRDefault="00D76092" w:rsidP="00D76092">
            <w:pPr>
              <w:spacing w:before="120" w:after="120"/>
              <w:jc w:val="center"/>
              <w:rPr>
                <w:color w:val="000000"/>
              </w:rPr>
            </w:pPr>
            <w:r>
              <w:rPr>
                <w:color w:val="000000"/>
                <w:sz w:val="23"/>
                <w:szCs w:val="23"/>
              </w:rPr>
              <w:t>£65,822</w:t>
            </w:r>
          </w:p>
        </w:tc>
        <w:tc>
          <w:tcPr>
            <w:tcW w:w="1605" w:type="dxa"/>
            <w:tcBorders>
              <w:top w:val="single" w:sz="4" w:space="0" w:color="auto"/>
              <w:bottom w:val="single" w:sz="4" w:space="0" w:color="auto"/>
            </w:tcBorders>
            <w:shd w:val="clear" w:color="auto" w:fill="F2F2F2" w:themeFill="background1" w:themeFillShade="F2"/>
          </w:tcPr>
          <w:p w14:paraId="29635BAB" w14:textId="41907427" w:rsidR="00D76092" w:rsidRPr="00D76092" w:rsidRDefault="00D76092" w:rsidP="00D76092">
            <w:pPr>
              <w:spacing w:before="120" w:after="120"/>
              <w:jc w:val="center"/>
              <w:rPr>
                <w:color w:val="000000"/>
              </w:rPr>
            </w:pPr>
            <w:r>
              <w:rPr>
                <w:color w:val="000000"/>
              </w:rPr>
              <w:t>L24</w:t>
            </w:r>
          </w:p>
        </w:tc>
        <w:tc>
          <w:tcPr>
            <w:tcW w:w="1605" w:type="dxa"/>
            <w:tcBorders>
              <w:top w:val="single" w:sz="4" w:space="0" w:color="auto"/>
              <w:left w:val="nil"/>
              <w:bottom w:val="single" w:sz="4" w:space="0" w:color="auto"/>
              <w:right w:val="nil"/>
            </w:tcBorders>
            <w:vAlign w:val="center"/>
          </w:tcPr>
          <w:p w14:paraId="63C0837D" w14:textId="34791A2E" w:rsidR="00D76092" w:rsidRPr="005917B3" w:rsidRDefault="00D76092" w:rsidP="00D76092">
            <w:pPr>
              <w:spacing w:before="120" w:after="120"/>
              <w:jc w:val="center"/>
              <w:rPr>
                <w:color w:val="000000"/>
              </w:rPr>
            </w:pPr>
            <w:r>
              <w:rPr>
                <w:color w:val="000000"/>
                <w:sz w:val="23"/>
                <w:szCs w:val="23"/>
              </w:rPr>
              <w:t>£92,754</w:t>
            </w:r>
          </w:p>
        </w:tc>
        <w:tc>
          <w:tcPr>
            <w:tcW w:w="1605" w:type="dxa"/>
            <w:shd w:val="clear" w:color="auto" w:fill="F2F2F2" w:themeFill="background1" w:themeFillShade="F2"/>
          </w:tcPr>
          <w:p w14:paraId="6B81407A" w14:textId="520C08ED" w:rsidR="00D76092" w:rsidRPr="005917B3" w:rsidRDefault="00D76092" w:rsidP="00D76092">
            <w:pPr>
              <w:spacing w:before="120" w:after="120"/>
              <w:jc w:val="center"/>
              <w:rPr>
                <w:color w:val="000000"/>
              </w:rPr>
            </w:pPr>
            <w:r>
              <w:rPr>
                <w:color w:val="000000"/>
              </w:rPr>
              <w:t>L38</w:t>
            </w:r>
          </w:p>
        </w:tc>
        <w:tc>
          <w:tcPr>
            <w:tcW w:w="1605" w:type="dxa"/>
            <w:tcBorders>
              <w:top w:val="single" w:sz="4" w:space="0" w:color="auto"/>
              <w:left w:val="nil"/>
              <w:bottom w:val="single" w:sz="4" w:space="0" w:color="auto"/>
              <w:right w:val="single" w:sz="4" w:space="0" w:color="auto"/>
            </w:tcBorders>
            <w:vAlign w:val="center"/>
          </w:tcPr>
          <w:p w14:paraId="58938201" w14:textId="5D5A8914" w:rsidR="00D76092" w:rsidRPr="005917B3" w:rsidRDefault="00D76092" w:rsidP="00D76092">
            <w:pPr>
              <w:spacing w:before="120" w:after="120"/>
              <w:jc w:val="center"/>
              <w:rPr>
                <w:color w:val="000000"/>
              </w:rPr>
            </w:pPr>
            <w:r>
              <w:rPr>
                <w:color w:val="000000"/>
                <w:sz w:val="23"/>
                <w:szCs w:val="23"/>
              </w:rPr>
              <w:t>£130,696</w:t>
            </w:r>
          </w:p>
        </w:tc>
      </w:tr>
      <w:tr w:rsidR="00D76092" w14:paraId="7B5D223E" w14:textId="77777777" w:rsidTr="00D76092">
        <w:trPr>
          <w:trHeight w:val="515"/>
        </w:trPr>
        <w:tc>
          <w:tcPr>
            <w:tcW w:w="1604" w:type="dxa"/>
            <w:shd w:val="clear" w:color="auto" w:fill="F2F2F2" w:themeFill="background1" w:themeFillShade="F2"/>
          </w:tcPr>
          <w:p w14:paraId="1C4100A8" w14:textId="53AE90BA" w:rsidR="00D76092" w:rsidRPr="005917B3" w:rsidRDefault="00D76092" w:rsidP="00D76092">
            <w:pPr>
              <w:spacing w:before="120" w:after="120"/>
              <w:jc w:val="center"/>
              <w:rPr>
                <w:color w:val="000000"/>
              </w:rPr>
            </w:pPr>
            <w:r w:rsidRPr="005917B3">
              <w:rPr>
                <w:color w:val="000000"/>
              </w:rPr>
              <w:t>L11</w:t>
            </w:r>
          </w:p>
        </w:tc>
        <w:tc>
          <w:tcPr>
            <w:tcW w:w="1604" w:type="dxa"/>
            <w:vAlign w:val="center"/>
          </w:tcPr>
          <w:p w14:paraId="04C2E635" w14:textId="047E2304" w:rsidR="00D76092" w:rsidRPr="005917B3" w:rsidRDefault="00D76092" w:rsidP="00D76092">
            <w:pPr>
              <w:spacing w:before="120" w:after="120"/>
              <w:jc w:val="center"/>
              <w:rPr>
                <w:color w:val="000000"/>
              </w:rPr>
            </w:pPr>
            <w:r>
              <w:rPr>
                <w:color w:val="000000"/>
                <w:sz w:val="23"/>
                <w:szCs w:val="23"/>
              </w:rPr>
              <w:t>£67,531</w:t>
            </w:r>
          </w:p>
        </w:tc>
        <w:tc>
          <w:tcPr>
            <w:tcW w:w="1605" w:type="dxa"/>
            <w:tcBorders>
              <w:top w:val="single" w:sz="4" w:space="0" w:color="auto"/>
              <w:bottom w:val="single" w:sz="4" w:space="0" w:color="auto"/>
            </w:tcBorders>
            <w:shd w:val="clear" w:color="auto" w:fill="F2F2F2" w:themeFill="background1" w:themeFillShade="F2"/>
          </w:tcPr>
          <w:p w14:paraId="44062312" w14:textId="53D55324" w:rsidR="00D76092" w:rsidRPr="005917B3" w:rsidRDefault="00D76092" w:rsidP="00D76092">
            <w:pPr>
              <w:spacing w:before="120" w:after="120"/>
              <w:jc w:val="center"/>
              <w:rPr>
                <w:color w:val="000000"/>
              </w:rPr>
            </w:pPr>
            <w:r>
              <w:rPr>
                <w:color w:val="000000"/>
              </w:rPr>
              <w:t>L25</w:t>
            </w:r>
          </w:p>
        </w:tc>
        <w:tc>
          <w:tcPr>
            <w:tcW w:w="1605" w:type="dxa"/>
            <w:tcBorders>
              <w:top w:val="single" w:sz="4" w:space="0" w:color="auto"/>
              <w:left w:val="nil"/>
              <w:bottom w:val="single" w:sz="4" w:space="0" w:color="auto"/>
              <w:right w:val="nil"/>
            </w:tcBorders>
            <w:vAlign w:val="center"/>
          </w:tcPr>
          <w:p w14:paraId="3A7C3CA3" w14:textId="24EE2862" w:rsidR="00D76092" w:rsidRPr="005917B3" w:rsidRDefault="00D76092" w:rsidP="00D76092">
            <w:pPr>
              <w:spacing w:before="120" w:after="120"/>
              <w:jc w:val="center"/>
              <w:rPr>
                <w:color w:val="000000"/>
              </w:rPr>
            </w:pPr>
            <w:r>
              <w:rPr>
                <w:color w:val="000000"/>
                <w:sz w:val="23"/>
                <w:szCs w:val="23"/>
              </w:rPr>
              <w:t>£95,058</w:t>
            </w:r>
          </w:p>
        </w:tc>
        <w:tc>
          <w:tcPr>
            <w:tcW w:w="1605" w:type="dxa"/>
            <w:shd w:val="clear" w:color="auto" w:fill="F2F2F2" w:themeFill="background1" w:themeFillShade="F2"/>
          </w:tcPr>
          <w:p w14:paraId="4B2EFD8D" w14:textId="143821E7" w:rsidR="00D76092" w:rsidRPr="00D76092" w:rsidRDefault="00D76092" w:rsidP="00D76092">
            <w:pPr>
              <w:spacing w:before="120" w:after="120"/>
              <w:jc w:val="center"/>
              <w:rPr>
                <w:b/>
                <w:bCs/>
                <w:color w:val="000000"/>
              </w:rPr>
            </w:pPr>
            <w:r>
              <w:rPr>
                <w:b/>
                <w:bCs/>
                <w:color w:val="000000"/>
              </w:rPr>
              <w:t>L39*</w:t>
            </w:r>
          </w:p>
        </w:tc>
        <w:tc>
          <w:tcPr>
            <w:tcW w:w="1605" w:type="dxa"/>
            <w:tcBorders>
              <w:top w:val="single" w:sz="4" w:space="0" w:color="auto"/>
              <w:left w:val="nil"/>
              <w:bottom w:val="single" w:sz="4" w:space="0" w:color="auto"/>
              <w:right w:val="single" w:sz="4" w:space="0" w:color="auto"/>
            </w:tcBorders>
            <w:vAlign w:val="center"/>
          </w:tcPr>
          <w:p w14:paraId="64C1D6DF" w14:textId="7549BF85" w:rsidR="00D76092" w:rsidRPr="005917B3" w:rsidRDefault="00D76092" w:rsidP="00D76092">
            <w:pPr>
              <w:spacing w:before="120" w:after="120"/>
              <w:jc w:val="center"/>
              <w:rPr>
                <w:color w:val="000000"/>
              </w:rPr>
            </w:pPr>
            <w:r>
              <w:rPr>
                <w:color w:val="000000"/>
                <w:sz w:val="23"/>
                <w:szCs w:val="23"/>
              </w:rPr>
              <w:t>£132,555</w:t>
            </w:r>
          </w:p>
        </w:tc>
      </w:tr>
      <w:tr w:rsidR="00D76092" w14:paraId="6E1899F2" w14:textId="77777777" w:rsidTr="00D76092">
        <w:trPr>
          <w:trHeight w:val="515"/>
        </w:trPr>
        <w:tc>
          <w:tcPr>
            <w:tcW w:w="1604" w:type="dxa"/>
            <w:shd w:val="clear" w:color="auto" w:fill="F2F2F2" w:themeFill="background1" w:themeFillShade="F2"/>
          </w:tcPr>
          <w:p w14:paraId="2680F8FA" w14:textId="2919F09B" w:rsidR="00D76092" w:rsidRPr="005917B3" w:rsidRDefault="00D76092" w:rsidP="00D76092">
            <w:pPr>
              <w:spacing w:before="120" w:after="120"/>
              <w:jc w:val="center"/>
              <w:rPr>
                <w:color w:val="000000"/>
              </w:rPr>
            </w:pPr>
            <w:r w:rsidRPr="005917B3">
              <w:rPr>
                <w:color w:val="000000"/>
              </w:rPr>
              <w:t>L12</w:t>
            </w:r>
          </w:p>
        </w:tc>
        <w:tc>
          <w:tcPr>
            <w:tcW w:w="1604" w:type="dxa"/>
            <w:vAlign w:val="center"/>
          </w:tcPr>
          <w:p w14:paraId="3CDC5CF9" w14:textId="7611FC22" w:rsidR="00D76092" w:rsidRPr="005917B3" w:rsidRDefault="00D76092" w:rsidP="00D76092">
            <w:pPr>
              <w:spacing w:before="120" w:after="120"/>
              <w:jc w:val="center"/>
              <w:rPr>
                <w:color w:val="000000"/>
              </w:rPr>
            </w:pPr>
            <w:r>
              <w:rPr>
                <w:color w:val="000000"/>
                <w:sz w:val="23"/>
                <w:szCs w:val="23"/>
              </w:rPr>
              <w:t>£69,088</w:t>
            </w:r>
          </w:p>
        </w:tc>
        <w:tc>
          <w:tcPr>
            <w:tcW w:w="1605" w:type="dxa"/>
            <w:tcBorders>
              <w:top w:val="single" w:sz="4" w:space="0" w:color="auto"/>
              <w:bottom w:val="single" w:sz="4" w:space="0" w:color="auto"/>
            </w:tcBorders>
            <w:shd w:val="clear" w:color="auto" w:fill="F2F2F2" w:themeFill="background1" w:themeFillShade="F2"/>
          </w:tcPr>
          <w:p w14:paraId="6CE7813D" w14:textId="54CCDBDB" w:rsidR="00D76092" w:rsidRPr="005917B3" w:rsidRDefault="00D76092" w:rsidP="00D76092">
            <w:pPr>
              <w:spacing w:before="120" w:after="120"/>
              <w:jc w:val="center"/>
              <w:rPr>
                <w:color w:val="000000"/>
              </w:rPr>
            </w:pPr>
            <w:r>
              <w:rPr>
                <w:color w:val="000000"/>
              </w:rPr>
              <w:t>L26</w:t>
            </w:r>
          </w:p>
        </w:tc>
        <w:tc>
          <w:tcPr>
            <w:tcW w:w="1605" w:type="dxa"/>
            <w:tcBorders>
              <w:top w:val="single" w:sz="4" w:space="0" w:color="auto"/>
              <w:left w:val="nil"/>
              <w:bottom w:val="single" w:sz="4" w:space="0" w:color="auto"/>
              <w:right w:val="nil"/>
            </w:tcBorders>
            <w:vAlign w:val="center"/>
          </w:tcPr>
          <w:p w14:paraId="0855F7A0" w14:textId="5F9010FD" w:rsidR="00D76092" w:rsidRPr="005917B3" w:rsidRDefault="00D76092" w:rsidP="00D76092">
            <w:pPr>
              <w:spacing w:before="120" w:after="120"/>
              <w:jc w:val="center"/>
              <w:rPr>
                <w:color w:val="000000"/>
              </w:rPr>
            </w:pPr>
            <w:r>
              <w:rPr>
                <w:color w:val="000000"/>
                <w:sz w:val="23"/>
                <w:szCs w:val="23"/>
              </w:rPr>
              <w:t>£97,410</w:t>
            </w:r>
          </w:p>
        </w:tc>
        <w:tc>
          <w:tcPr>
            <w:tcW w:w="1605" w:type="dxa"/>
            <w:shd w:val="clear" w:color="auto" w:fill="F2F2F2" w:themeFill="background1" w:themeFillShade="F2"/>
          </w:tcPr>
          <w:p w14:paraId="65096F58" w14:textId="67C7D890" w:rsidR="00D76092" w:rsidRPr="00D76092" w:rsidRDefault="00D76092" w:rsidP="00D76092">
            <w:pPr>
              <w:spacing w:before="120" w:after="120"/>
              <w:jc w:val="center"/>
              <w:rPr>
                <w:color w:val="000000"/>
              </w:rPr>
            </w:pPr>
            <w:r>
              <w:rPr>
                <w:color w:val="000000"/>
              </w:rPr>
              <w:t>L39</w:t>
            </w:r>
          </w:p>
        </w:tc>
        <w:tc>
          <w:tcPr>
            <w:tcW w:w="1605" w:type="dxa"/>
            <w:tcBorders>
              <w:top w:val="single" w:sz="4" w:space="0" w:color="auto"/>
              <w:left w:val="nil"/>
              <w:bottom w:val="single" w:sz="4" w:space="0" w:color="auto"/>
              <w:right w:val="single" w:sz="4" w:space="0" w:color="auto"/>
            </w:tcBorders>
            <w:vAlign w:val="center"/>
          </w:tcPr>
          <w:p w14:paraId="360161FB" w14:textId="294549CE" w:rsidR="00D76092" w:rsidRPr="005917B3" w:rsidRDefault="00D76092" w:rsidP="00D76092">
            <w:pPr>
              <w:spacing w:before="120" w:after="120"/>
              <w:jc w:val="center"/>
              <w:rPr>
                <w:color w:val="000000"/>
              </w:rPr>
            </w:pPr>
            <w:r>
              <w:rPr>
                <w:color w:val="000000"/>
                <w:sz w:val="23"/>
                <w:szCs w:val="23"/>
              </w:rPr>
              <w:t>£133,882</w:t>
            </w:r>
          </w:p>
        </w:tc>
      </w:tr>
      <w:tr w:rsidR="00D76092" w14:paraId="2C2CA48C" w14:textId="77777777" w:rsidTr="00D76092">
        <w:trPr>
          <w:trHeight w:val="515"/>
        </w:trPr>
        <w:tc>
          <w:tcPr>
            <w:tcW w:w="1604" w:type="dxa"/>
            <w:shd w:val="clear" w:color="auto" w:fill="F2F2F2" w:themeFill="background1" w:themeFillShade="F2"/>
          </w:tcPr>
          <w:p w14:paraId="7048AA5C" w14:textId="53E9D811" w:rsidR="00D76092" w:rsidRPr="005917B3" w:rsidRDefault="00D76092" w:rsidP="00D76092">
            <w:pPr>
              <w:spacing w:before="120" w:after="120"/>
              <w:jc w:val="center"/>
              <w:rPr>
                <w:color w:val="000000"/>
              </w:rPr>
            </w:pPr>
            <w:r w:rsidRPr="005917B3">
              <w:rPr>
                <w:color w:val="000000"/>
              </w:rPr>
              <w:t>L13</w:t>
            </w:r>
          </w:p>
        </w:tc>
        <w:tc>
          <w:tcPr>
            <w:tcW w:w="1604" w:type="dxa"/>
            <w:vAlign w:val="center"/>
          </w:tcPr>
          <w:p w14:paraId="2EBC7B11" w14:textId="2B02A096" w:rsidR="00D76092" w:rsidRPr="005917B3" w:rsidRDefault="00D76092" w:rsidP="00D76092">
            <w:pPr>
              <w:spacing w:before="120" w:after="120"/>
              <w:jc w:val="center"/>
              <w:rPr>
                <w:color w:val="000000"/>
              </w:rPr>
            </w:pPr>
            <w:r>
              <w:rPr>
                <w:color w:val="000000"/>
                <w:sz w:val="23"/>
                <w:szCs w:val="23"/>
              </w:rPr>
              <w:t>£70,814</w:t>
            </w:r>
          </w:p>
        </w:tc>
        <w:tc>
          <w:tcPr>
            <w:tcW w:w="1605" w:type="dxa"/>
            <w:tcBorders>
              <w:top w:val="single" w:sz="4" w:space="0" w:color="auto"/>
              <w:bottom w:val="single" w:sz="4" w:space="0" w:color="auto"/>
            </w:tcBorders>
            <w:shd w:val="clear" w:color="auto" w:fill="F2F2F2" w:themeFill="background1" w:themeFillShade="F2"/>
          </w:tcPr>
          <w:p w14:paraId="0FCA0788" w14:textId="08106E5C" w:rsidR="00D76092" w:rsidRPr="00D76092" w:rsidRDefault="00D76092" w:rsidP="00D76092">
            <w:pPr>
              <w:spacing w:before="120" w:after="120"/>
              <w:jc w:val="center"/>
              <w:rPr>
                <w:b/>
                <w:bCs/>
                <w:color w:val="000000"/>
              </w:rPr>
            </w:pPr>
            <w:r>
              <w:rPr>
                <w:b/>
                <w:bCs/>
                <w:color w:val="000000"/>
              </w:rPr>
              <w:t>L27*</w:t>
            </w:r>
          </w:p>
        </w:tc>
        <w:tc>
          <w:tcPr>
            <w:tcW w:w="1605" w:type="dxa"/>
            <w:tcBorders>
              <w:top w:val="single" w:sz="4" w:space="0" w:color="auto"/>
              <w:left w:val="nil"/>
              <w:bottom w:val="single" w:sz="4" w:space="0" w:color="auto"/>
              <w:right w:val="nil"/>
            </w:tcBorders>
            <w:vAlign w:val="center"/>
          </w:tcPr>
          <w:p w14:paraId="548FA367" w14:textId="34E8AE80" w:rsidR="00D76092" w:rsidRPr="005917B3" w:rsidRDefault="00D76092" w:rsidP="00D76092">
            <w:pPr>
              <w:spacing w:before="120" w:after="120"/>
              <w:jc w:val="center"/>
              <w:rPr>
                <w:color w:val="000000"/>
              </w:rPr>
            </w:pPr>
            <w:r>
              <w:rPr>
                <w:color w:val="000000"/>
                <w:sz w:val="23"/>
                <w:szCs w:val="23"/>
              </w:rPr>
              <w:t>£98,836</w:t>
            </w:r>
          </w:p>
        </w:tc>
        <w:tc>
          <w:tcPr>
            <w:tcW w:w="1605" w:type="dxa"/>
            <w:shd w:val="clear" w:color="auto" w:fill="F2F2F2" w:themeFill="background1" w:themeFillShade="F2"/>
          </w:tcPr>
          <w:p w14:paraId="257C8CB2" w14:textId="110C6E58" w:rsidR="00D76092" w:rsidRPr="005917B3" w:rsidRDefault="00D76092" w:rsidP="00D76092">
            <w:pPr>
              <w:spacing w:before="120" w:after="120"/>
              <w:jc w:val="center"/>
              <w:rPr>
                <w:color w:val="000000"/>
              </w:rPr>
            </w:pPr>
            <w:r>
              <w:rPr>
                <w:color w:val="000000"/>
              </w:rPr>
              <w:t>L40</w:t>
            </w:r>
          </w:p>
        </w:tc>
        <w:tc>
          <w:tcPr>
            <w:tcW w:w="1605" w:type="dxa"/>
            <w:tcBorders>
              <w:top w:val="single" w:sz="4" w:space="0" w:color="auto"/>
              <w:left w:val="nil"/>
              <w:bottom w:val="single" w:sz="4" w:space="0" w:color="auto"/>
              <w:right w:val="single" w:sz="4" w:space="0" w:color="auto"/>
            </w:tcBorders>
            <w:vAlign w:val="center"/>
          </w:tcPr>
          <w:p w14:paraId="362E602E" w14:textId="622D1A4F" w:rsidR="00D76092" w:rsidRPr="005917B3" w:rsidRDefault="00D76092" w:rsidP="00D76092">
            <w:pPr>
              <w:spacing w:before="120" w:after="120"/>
              <w:jc w:val="center"/>
              <w:rPr>
                <w:color w:val="000000"/>
              </w:rPr>
            </w:pPr>
            <w:r>
              <w:rPr>
                <w:color w:val="000000"/>
                <w:sz w:val="23"/>
                <w:szCs w:val="23"/>
              </w:rPr>
              <w:t>£137,221</w:t>
            </w:r>
          </w:p>
        </w:tc>
      </w:tr>
      <w:tr w:rsidR="00D76092" w14:paraId="02C6C250" w14:textId="77777777" w:rsidTr="00D76092">
        <w:trPr>
          <w:trHeight w:val="515"/>
        </w:trPr>
        <w:tc>
          <w:tcPr>
            <w:tcW w:w="1604" w:type="dxa"/>
            <w:tcBorders>
              <w:bottom w:val="single" w:sz="4" w:space="0" w:color="auto"/>
            </w:tcBorders>
            <w:shd w:val="clear" w:color="auto" w:fill="F2F2F2" w:themeFill="background1" w:themeFillShade="F2"/>
          </w:tcPr>
          <w:p w14:paraId="0EECBBD3" w14:textId="2CED654B" w:rsidR="00D76092" w:rsidRPr="005917B3" w:rsidRDefault="00D76092" w:rsidP="00D76092">
            <w:pPr>
              <w:spacing w:before="120" w:after="120"/>
              <w:jc w:val="center"/>
              <w:rPr>
                <w:color w:val="000000"/>
              </w:rPr>
            </w:pPr>
            <w:r w:rsidRPr="005917B3">
              <w:rPr>
                <w:color w:val="000000"/>
              </w:rPr>
              <w:t>L14</w:t>
            </w:r>
          </w:p>
        </w:tc>
        <w:tc>
          <w:tcPr>
            <w:tcW w:w="1604" w:type="dxa"/>
            <w:tcBorders>
              <w:bottom w:val="single" w:sz="4" w:space="0" w:color="auto"/>
            </w:tcBorders>
            <w:vAlign w:val="center"/>
          </w:tcPr>
          <w:p w14:paraId="2AEE42EE" w14:textId="1ED75444" w:rsidR="00D76092" w:rsidRPr="005917B3" w:rsidRDefault="00D76092" w:rsidP="00D76092">
            <w:pPr>
              <w:spacing w:before="120" w:after="120"/>
              <w:jc w:val="center"/>
              <w:rPr>
                <w:color w:val="000000"/>
              </w:rPr>
            </w:pPr>
            <w:r>
              <w:rPr>
                <w:color w:val="000000"/>
                <w:sz w:val="23"/>
                <w:szCs w:val="23"/>
              </w:rPr>
              <w:t>£72,579</w:t>
            </w:r>
          </w:p>
        </w:tc>
        <w:tc>
          <w:tcPr>
            <w:tcW w:w="1605" w:type="dxa"/>
            <w:tcBorders>
              <w:top w:val="single" w:sz="4" w:space="0" w:color="auto"/>
              <w:bottom w:val="single" w:sz="4" w:space="0" w:color="auto"/>
            </w:tcBorders>
            <w:shd w:val="clear" w:color="auto" w:fill="F2F2F2" w:themeFill="background1" w:themeFillShade="F2"/>
          </w:tcPr>
          <w:p w14:paraId="118A5D8F" w14:textId="1108CF28" w:rsidR="00D76092" w:rsidRPr="005917B3" w:rsidRDefault="00D76092" w:rsidP="00D76092">
            <w:pPr>
              <w:spacing w:before="120" w:after="120"/>
              <w:jc w:val="center"/>
              <w:rPr>
                <w:color w:val="000000"/>
              </w:rPr>
            </w:pPr>
            <w:r>
              <w:rPr>
                <w:color w:val="000000"/>
              </w:rPr>
              <w:t>L27</w:t>
            </w:r>
          </w:p>
        </w:tc>
        <w:tc>
          <w:tcPr>
            <w:tcW w:w="1605" w:type="dxa"/>
            <w:tcBorders>
              <w:top w:val="single" w:sz="4" w:space="0" w:color="auto"/>
              <w:left w:val="nil"/>
              <w:bottom w:val="single" w:sz="4" w:space="0" w:color="auto"/>
              <w:right w:val="nil"/>
            </w:tcBorders>
            <w:vAlign w:val="center"/>
          </w:tcPr>
          <w:p w14:paraId="0433FA2A" w14:textId="5D7B3040" w:rsidR="00D76092" w:rsidRPr="005917B3" w:rsidRDefault="00D76092" w:rsidP="00D76092">
            <w:pPr>
              <w:spacing w:before="120" w:after="120"/>
              <w:jc w:val="center"/>
              <w:rPr>
                <w:color w:val="000000"/>
              </w:rPr>
            </w:pPr>
            <w:r>
              <w:rPr>
                <w:color w:val="000000"/>
                <w:sz w:val="23"/>
                <w:szCs w:val="23"/>
              </w:rPr>
              <w:t>£99,824</w:t>
            </w:r>
          </w:p>
        </w:tc>
        <w:tc>
          <w:tcPr>
            <w:tcW w:w="1605" w:type="dxa"/>
            <w:tcBorders>
              <w:bottom w:val="single" w:sz="4" w:space="0" w:color="auto"/>
            </w:tcBorders>
            <w:shd w:val="clear" w:color="auto" w:fill="F2F2F2" w:themeFill="background1" w:themeFillShade="F2"/>
          </w:tcPr>
          <w:p w14:paraId="5910CE1C" w14:textId="7CBC9C6D" w:rsidR="00D76092" w:rsidRPr="005917B3" w:rsidRDefault="00D76092" w:rsidP="00D76092">
            <w:pPr>
              <w:spacing w:before="120" w:after="120"/>
              <w:jc w:val="center"/>
              <w:rPr>
                <w:color w:val="000000"/>
              </w:rPr>
            </w:pPr>
            <w:r>
              <w:rPr>
                <w:color w:val="000000"/>
              </w:rPr>
              <w:t>L41</w:t>
            </w:r>
          </w:p>
        </w:tc>
        <w:tc>
          <w:tcPr>
            <w:tcW w:w="1605" w:type="dxa"/>
            <w:tcBorders>
              <w:top w:val="single" w:sz="4" w:space="0" w:color="auto"/>
              <w:left w:val="nil"/>
              <w:bottom w:val="single" w:sz="4" w:space="0" w:color="auto"/>
              <w:right w:val="single" w:sz="4" w:space="0" w:color="auto"/>
            </w:tcBorders>
            <w:vAlign w:val="center"/>
          </w:tcPr>
          <w:p w14:paraId="74BFF27E" w14:textId="7757248F" w:rsidR="00D76092" w:rsidRPr="005917B3" w:rsidRDefault="00D76092" w:rsidP="00D76092">
            <w:pPr>
              <w:spacing w:before="120" w:after="120"/>
              <w:jc w:val="center"/>
              <w:rPr>
                <w:color w:val="000000"/>
              </w:rPr>
            </w:pPr>
            <w:r>
              <w:rPr>
                <w:color w:val="000000"/>
                <w:sz w:val="23"/>
                <w:szCs w:val="23"/>
              </w:rPr>
              <w:t>£140,650</w:t>
            </w:r>
          </w:p>
        </w:tc>
      </w:tr>
      <w:tr w:rsidR="00D76092" w14:paraId="747D0AD0" w14:textId="77777777" w:rsidTr="00D76092">
        <w:trPr>
          <w:trHeight w:val="515"/>
        </w:trPr>
        <w:tc>
          <w:tcPr>
            <w:tcW w:w="1604" w:type="dxa"/>
            <w:shd w:val="clear" w:color="auto" w:fill="F2F2F2" w:themeFill="background1" w:themeFillShade="F2"/>
          </w:tcPr>
          <w:p w14:paraId="0A5C722B" w14:textId="7BDB471E" w:rsidR="00D76092" w:rsidRPr="005917B3" w:rsidRDefault="00D76092" w:rsidP="00D76092">
            <w:pPr>
              <w:spacing w:before="120" w:after="120"/>
              <w:jc w:val="center"/>
              <w:rPr>
                <w:color w:val="000000"/>
              </w:rPr>
            </w:pPr>
            <w:r w:rsidRPr="005917B3">
              <w:rPr>
                <w:color w:val="000000"/>
              </w:rPr>
              <w:t>L15</w:t>
            </w:r>
          </w:p>
        </w:tc>
        <w:tc>
          <w:tcPr>
            <w:tcW w:w="1604" w:type="dxa"/>
            <w:vAlign w:val="center"/>
          </w:tcPr>
          <w:p w14:paraId="17949AA3" w14:textId="45C869E7" w:rsidR="00D76092" w:rsidRPr="005917B3" w:rsidRDefault="00D76092" w:rsidP="00D76092">
            <w:pPr>
              <w:spacing w:before="120" w:after="120"/>
              <w:jc w:val="center"/>
              <w:rPr>
                <w:color w:val="000000"/>
              </w:rPr>
            </w:pPr>
            <w:r>
              <w:rPr>
                <w:color w:val="000000"/>
                <w:sz w:val="23"/>
                <w:szCs w:val="23"/>
              </w:rPr>
              <w:t>£74,384</w:t>
            </w:r>
          </w:p>
        </w:tc>
        <w:tc>
          <w:tcPr>
            <w:tcW w:w="1605" w:type="dxa"/>
            <w:tcBorders>
              <w:top w:val="single" w:sz="4" w:space="0" w:color="auto"/>
              <w:bottom w:val="single" w:sz="4" w:space="0" w:color="auto"/>
            </w:tcBorders>
            <w:shd w:val="clear" w:color="auto" w:fill="F2F2F2" w:themeFill="background1" w:themeFillShade="F2"/>
          </w:tcPr>
          <w:p w14:paraId="3AFD2FD7" w14:textId="7E903E29" w:rsidR="00D76092" w:rsidRPr="005917B3" w:rsidRDefault="00D76092" w:rsidP="00D76092">
            <w:pPr>
              <w:spacing w:before="120" w:after="120"/>
              <w:jc w:val="center"/>
              <w:rPr>
                <w:color w:val="000000"/>
              </w:rPr>
            </w:pPr>
            <w:r>
              <w:rPr>
                <w:color w:val="000000"/>
              </w:rPr>
              <w:t>L28</w:t>
            </w:r>
          </w:p>
        </w:tc>
        <w:tc>
          <w:tcPr>
            <w:tcW w:w="1605" w:type="dxa"/>
            <w:tcBorders>
              <w:top w:val="single" w:sz="4" w:space="0" w:color="auto"/>
              <w:left w:val="nil"/>
              <w:bottom w:val="single" w:sz="4" w:space="0" w:color="auto"/>
              <w:right w:val="nil"/>
            </w:tcBorders>
            <w:vAlign w:val="center"/>
          </w:tcPr>
          <w:p w14:paraId="1E210FAB" w14:textId="59F6F997" w:rsidR="00D76092" w:rsidRPr="005917B3" w:rsidRDefault="00D76092" w:rsidP="00D76092">
            <w:pPr>
              <w:spacing w:before="120" w:after="120"/>
              <w:jc w:val="center"/>
              <w:rPr>
                <w:color w:val="000000"/>
              </w:rPr>
            </w:pPr>
            <w:r>
              <w:rPr>
                <w:color w:val="000000"/>
                <w:sz w:val="23"/>
                <w:szCs w:val="23"/>
              </w:rPr>
              <w:t>£102,299</w:t>
            </w:r>
          </w:p>
        </w:tc>
        <w:tc>
          <w:tcPr>
            <w:tcW w:w="1605" w:type="dxa"/>
            <w:shd w:val="clear" w:color="auto" w:fill="F2F2F2" w:themeFill="background1" w:themeFillShade="F2"/>
          </w:tcPr>
          <w:p w14:paraId="7562CE50" w14:textId="5B1B28C6" w:rsidR="00D76092" w:rsidRPr="005917B3" w:rsidRDefault="00D76092" w:rsidP="00D76092">
            <w:pPr>
              <w:spacing w:before="120" w:after="120"/>
              <w:jc w:val="center"/>
              <w:rPr>
                <w:color w:val="000000"/>
              </w:rPr>
            </w:pPr>
            <w:r>
              <w:rPr>
                <w:color w:val="000000"/>
              </w:rPr>
              <w:t>L42</w:t>
            </w:r>
          </w:p>
        </w:tc>
        <w:tc>
          <w:tcPr>
            <w:tcW w:w="1605" w:type="dxa"/>
            <w:tcBorders>
              <w:top w:val="single" w:sz="4" w:space="0" w:color="auto"/>
              <w:left w:val="nil"/>
              <w:bottom w:val="single" w:sz="4" w:space="0" w:color="auto"/>
              <w:right w:val="single" w:sz="4" w:space="0" w:color="auto"/>
            </w:tcBorders>
            <w:vAlign w:val="center"/>
          </w:tcPr>
          <w:p w14:paraId="6A91BFEE" w14:textId="5496B686" w:rsidR="00D76092" w:rsidRPr="005917B3" w:rsidRDefault="00D76092" w:rsidP="00D76092">
            <w:pPr>
              <w:spacing w:before="120" w:after="120"/>
              <w:jc w:val="center"/>
              <w:rPr>
                <w:color w:val="000000"/>
              </w:rPr>
            </w:pPr>
            <w:r>
              <w:rPr>
                <w:color w:val="000000"/>
                <w:sz w:val="23"/>
                <w:szCs w:val="23"/>
              </w:rPr>
              <w:t>£144,173</w:t>
            </w:r>
          </w:p>
        </w:tc>
      </w:tr>
      <w:tr w:rsidR="00D76092" w14:paraId="7E245192" w14:textId="77777777" w:rsidTr="00D76092">
        <w:trPr>
          <w:trHeight w:val="515"/>
        </w:trPr>
        <w:tc>
          <w:tcPr>
            <w:tcW w:w="1604" w:type="dxa"/>
            <w:tcBorders>
              <w:top w:val="single" w:sz="4" w:space="0" w:color="auto"/>
              <w:bottom w:val="single" w:sz="4" w:space="0" w:color="auto"/>
            </w:tcBorders>
            <w:shd w:val="clear" w:color="auto" w:fill="F2F2F2" w:themeFill="background1" w:themeFillShade="F2"/>
          </w:tcPr>
          <w:p w14:paraId="0B775C43" w14:textId="2F16B19A" w:rsidR="00D76092" w:rsidRPr="005917B3" w:rsidRDefault="00D76092" w:rsidP="00D76092">
            <w:pPr>
              <w:spacing w:before="120" w:after="120"/>
              <w:jc w:val="center"/>
              <w:rPr>
                <w:color w:val="000000"/>
              </w:rPr>
            </w:pPr>
            <w:r>
              <w:rPr>
                <w:color w:val="000000"/>
              </w:rPr>
              <w:t>L16</w:t>
            </w:r>
          </w:p>
        </w:tc>
        <w:tc>
          <w:tcPr>
            <w:tcW w:w="1604" w:type="dxa"/>
            <w:tcBorders>
              <w:top w:val="single" w:sz="4" w:space="0" w:color="auto"/>
              <w:left w:val="nil"/>
              <w:bottom w:val="single" w:sz="4" w:space="0" w:color="auto"/>
              <w:right w:val="nil"/>
            </w:tcBorders>
            <w:vAlign w:val="center"/>
          </w:tcPr>
          <w:p w14:paraId="7D1B2D7C" w14:textId="4F8BC66B" w:rsidR="00D76092" w:rsidRDefault="00D76092" w:rsidP="00D76092">
            <w:pPr>
              <w:spacing w:before="120" w:after="120"/>
              <w:jc w:val="center"/>
              <w:rPr>
                <w:color w:val="000000"/>
                <w:sz w:val="23"/>
                <w:szCs w:val="23"/>
              </w:rPr>
            </w:pPr>
            <w:r>
              <w:rPr>
                <w:color w:val="000000"/>
                <w:sz w:val="23"/>
                <w:szCs w:val="23"/>
              </w:rPr>
              <w:t>£76,364</w:t>
            </w:r>
          </w:p>
        </w:tc>
        <w:tc>
          <w:tcPr>
            <w:tcW w:w="1605" w:type="dxa"/>
            <w:tcBorders>
              <w:top w:val="single" w:sz="4" w:space="0" w:color="auto"/>
              <w:bottom w:val="single" w:sz="4" w:space="0" w:color="auto"/>
            </w:tcBorders>
            <w:shd w:val="clear" w:color="auto" w:fill="F2F2F2" w:themeFill="background1" w:themeFillShade="F2"/>
          </w:tcPr>
          <w:p w14:paraId="16ACE243" w14:textId="00CE06DF" w:rsidR="00D76092" w:rsidRPr="005917B3" w:rsidRDefault="00D76092" w:rsidP="00D76092">
            <w:pPr>
              <w:spacing w:before="120" w:after="120"/>
              <w:jc w:val="center"/>
              <w:rPr>
                <w:color w:val="000000"/>
              </w:rPr>
            </w:pPr>
            <w:r>
              <w:rPr>
                <w:color w:val="000000"/>
              </w:rPr>
              <w:t>L29</w:t>
            </w:r>
          </w:p>
        </w:tc>
        <w:tc>
          <w:tcPr>
            <w:tcW w:w="1605" w:type="dxa"/>
            <w:tcBorders>
              <w:top w:val="single" w:sz="4" w:space="0" w:color="auto"/>
              <w:left w:val="nil"/>
              <w:bottom w:val="single" w:sz="4" w:space="0" w:color="auto"/>
              <w:right w:val="nil"/>
            </w:tcBorders>
            <w:vAlign w:val="center"/>
          </w:tcPr>
          <w:p w14:paraId="0170F3B1" w14:textId="72D1F6BC" w:rsidR="00D76092" w:rsidRPr="005917B3" w:rsidRDefault="00D76092" w:rsidP="00D76092">
            <w:pPr>
              <w:spacing w:before="120" w:after="120"/>
              <w:jc w:val="center"/>
              <w:rPr>
                <w:color w:val="000000"/>
              </w:rPr>
            </w:pPr>
            <w:r>
              <w:rPr>
                <w:color w:val="000000"/>
                <w:sz w:val="23"/>
                <w:szCs w:val="23"/>
              </w:rPr>
              <w:t>£104,832</w:t>
            </w:r>
          </w:p>
        </w:tc>
        <w:tc>
          <w:tcPr>
            <w:tcW w:w="1605" w:type="dxa"/>
            <w:tcBorders>
              <w:top w:val="single" w:sz="4" w:space="0" w:color="auto"/>
              <w:bottom w:val="single" w:sz="4" w:space="0" w:color="auto"/>
            </w:tcBorders>
            <w:shd w:val="clear" w:color="auto" w:fill="F2F2F2" w:themeFill="background1" w:themeFillShade="F2"/>
          </w:tcPr>
          <w:p w14:paraId="65418E7D" w14:textId="18448F1F" w:rsidR="00D76092" w:rsidRPr="005917B3" w:rsidRDefault="00D76092" w:rsidP="00D76092">
            <w:pPr>
              <w:spacing w:before="120" w:after="120"/>
              <w:jc w:val="center"/>
              <w:rPr>
                <w:color w:val="000000"/>
              </w:rPr>
            </w:pPr>
            <w:r>
              <w:rPr>
                <w:color w:val="000000"/>
              </w:rPr>
              <w:t>L43</w:t>
            </w:r>
          </w:p>
        </w:tc>
        <w:tc>
          <w:tcPr>
            <w:tcW w:w="1605" w:type="dxa"/>
            <w:tcBorders>
              <w:top w:val="single" w:sz="4" w:space="0" w:color="auto"/>
              <w:left w:val="nil"/>
              <w:bottom w:val="single" w:sz="4" w:space="0" w:color="auto"/>
              <w:right w:val="single" w:sz="4" w:space="0" w:color="auto"/>
            </w:tcBorders>
            <w:vAlign w:val="center"/>
          </w:tcPr>
          <w:p w14:paraId="1F042C4D" w14:textId="34E507A6" w:rsidR="00D76092" w:rsidRPr="005917B3" w:rsidRDefault="00D76092" w:rsidP="00D76092">
            <w:pPr>
              <w:spacing w:before="120" w:after="120"/>
              <w:jc w:val="center"/>
              <w:rPr>
                <w:color w:val="000000"/>
              </w:rPr>
            </w:pPr>
            <w:r>
              <w:rPr>
                <w:color w:val="000000"/>
                <w:sz w:val="23"/>
                <w:szCs w:val="23"/>
              </w:rPr>
              <w:t>£146,313</w:t>
            </w:r>
          </w:p>
        </w:tc>
      </w:tr>
      <w:tr w:rsidR="00D76092" w14:paraId="5FC1FF07" w14:textId="77777777" w:rsidTr="00D76092">
        <w:trPr>
          <w:trHeight w:val="515"/>
        </w:trPr>
        <w:tc>
          <w:tcPr>
            <w:tcW w:w="1604" w:type="dxa"/>
            <w:tcBorders>
              <w:top w:val="single" w:sz="4" w:space="0" w:color="auto"/>
              <w:bottom w:val="single" w:sz="4" w:space="0" w:color="auto"/>
            </w:tcBorders>
            <w:shd w:val="clear" w:color="auto" w:fill="F2F2F2" w:themeFill="background1" w:themeFillShade="F2"/>
          </w:tcPr>
          <w:p w14:paraId="63B9EC5F" w14:textId="3972B42F" w:rsidR="00D76092" w:rsidRPr="005917B3" w:rsidRDefault="00D76092" w:rsidP="00D76092">
            <w:pPr>
              <w:spacing w:before="120" w:after="120"/>
              <w:jc w:val="center"/>
              <w:rPr>
                <w:color w:val="000000"/>
              </w:rPr>
            </w:pPr>
            <w:r>
              <w:rPr>
                <w:color w:val="000000"/>
              </w:rPr>
              <w:t>L17</w:t>
            </w:r>
          </w:p>
        </w:tc>
        <w:tc>
          <w:tcPr>
            <w:tcW w:w="1604" w:type="dxa"/>
            <w:tcBorders>
              <w:top w:val="single" w:sz="4" w:space="0" w:color="auto"/>
              <w:left w:val="nil"/>
              <w:bottom w:val="single" w:sz="4" w:space="0" w:color="auto"/>
              <w:right w:val="nil"/>
            </w:tcBorders>
            <w:vAlign w:val="center"/>
          </w:tcPr>
          <w:p w14:paraId="6EADF796" w14:textId="4047CB8A" w:rsidR="00D76092" w:rsidRDefault="00D76092" w:rsidP="00D76092">
            <w:pPr>
              <w:spacing w:before="120" w:after="120"/>
              <w:jc w:val="center"/>
              <w:rPr>
                <w:color w:val="000000"/>
                <w:sz w:val="23"/>
                <w:szCs w:val="23"/>
              </w:rPr>
            </w:pPr>
            <w:r>
              <w:rPr>
                <w:color w:val="000000"/>
                <w:sz w:val="23"/>
                <w:szCs w:val="23"/>
              </w:rPr>
              <w:t>£78,116</w:t>
            </w:r>
          </w:p>
        </w:tc>
        <w:tc>
          <w:tcPr>
            <w:tcW w:w="1605" w:type="dxa"/>
            <w:tcBorders>
              <w:top w:val="single" w:sz="4" w:space="0" w:color="auto"/>
              <w:bottom w:val="single" w:sz="4" w:space="0" w:color="auto"/>
            </w:tcBorders>
            <w:shd w:val="clear" w:color="auto" w:fill="F2F2F2" w:themeFill="background1" w:themeFillShade="F2"/>
          </w:tcPr>
          <w:p w14:paraId="23003818" w14:textId="7856732B" w:rsidR="00D76092" w:rsidRPr="005917B3" w:rsidRDefault="00D76092" w:rsidP="00D76092">
            <w:pPr>
              <w:spacing w:before="120" w:after="120"/>
              <w:jc w:val="center"/>
              <w:rPr>
                <w:color w:val="000000"/>
              </w:rPr>
            </w:pPr>
            <w:r>
              <w:rPr>
                <w:color w:val="000000"/>
              </w:rPr>
              <w:t>L30</w:t>
            </w:r>
          </w:p>
        </w:tc>
        <w:tc>
          <w:tcPr>
            <w:tcW w:w="1605" w:type="dxa"/>
            <w:tcBorders>
              <w:top w:val="single" w:sz="4" w:space="0" w:color="auto"/>
              <w:left w:val="nil"/>
              <w:bottom w:val="single" w:sz="4" w:space="0" w:color="auto"/>
              <w:right w:val="nil"/>
            </w:tcBorders>
            <w:vAlign w:val="center"/>
          </w:tcPr>
          <w:p w14:paraId="5A74BB45" w14:textId="7BF3852D" w:rsidR="00D76092" w:rsidRPr="005917B3" w:rsidRDefault="00D76092" w:rsidP="00D76092">
            <w:pPr>
              <w:spacing w:before="120" w:after="120"/>
              <w:jc w:val="center"/>
              <w:rPr>
                <w:color w:val="000000"/>
              </w:rPr>
            </w:pPr>
            <w:r>
              <w:rPr>
                <w:color w:val="000000"/>
                <w:sz w:val="23"/>
                <w:szCs w:val="23"/>
              </w:rPr>
              <w:t>£107,442</w:t>
            </w:r>
          </w:p>
        </w:tc>
        <w:tc>
          <w:tcPr>
            <w:tcW w:w="1605" w:type="dxa"/>
            <w:tcBorders>
              <w:top w:val="single" w:sz="4" w:space="0" w:color="auto"/>
              <w:bottom w:val="single" w:sz="4" w:space="0" w:color="auto"/>
            </w:tcBorders>
            <w:shd w:val="clear" w:color="auto" w:fill="D9D9D9" w:themeFill="background1" w:themeFillShade="D9"/>
          </w:tcPr>
          <w:p w14:paraId="4B413C01" w14:textId="77777777" w:rsidR="00D76092" w:rsidRPr="005917B3" w:rsidRDefault="00D76092" w:rsidP="00D76092">
            <w:pPr>
              <w:spacing w:before="120" w:after="120"/>
              <w:jc w:val="center"/>
              <w:rPr>
                <w:color w:val="000000"/>
              </w:rPr>
            </w:pPr>
          </w:p>
        </w:tc>
        <w:tc>
          <w:tcPr>
            <w:tcW w:w="1605" w:type="dxa"/>
            <w:tcBorders>
              <w:top w:val="single" w:sz="4" w:space="0" w:color="auto"/>
              <w:bottom w:val="single" w:sz="4" w:space="0" w:color="auto"/>
            </w:tcBorders>
            <w:shd w:val="clear" w:color="auto" w:fill="D9D9D9" w:themeFill="background1" w:themeFillShade="D9"/>
          </w:tcPr>
          <w:p w14:paraId="20A7C875" w14:textId="77777777" w:rsidR="00D76092" w:rsidRPr="005917B3" w:rsidRDefault="00D76092" w:rsidP="00D76092">
            <w:pPr>
              <w:spacing w:before="120" w:after="120"/>
              <w:jc w:val="center"/>
              <w:rPr>
                <w:color w:val="000000"/>
              </w:rPr>
            </w:pPr>
          </w:p>
        </w:tc>
      </w:tr>
    </w:tbl>
    <w:p w14:paraId="4FA9B02B" w14:textId="77777777" w:rsidR="005F1DEF" w:rsidRDefault="005F1DEF" w:rsidP="0058162C">
      <w:pPr>
        <w:rPr>
          <w:b/>
          <w:bCs/>
        </w:rPr>
      </w:pPr>
    </w:p>
    <w:p w14:paraId="52A65865" w14:textId="77777777" w:rsidR="00D76092" w:rsidRPr="00D41120" w:rsidRDefault="00D76092" w:rsidP="0058162C">
      <w:pPr>
        <w:rPr>
          <w:b/>
          <w:bCs/>
        </w:rPr>
      </w:pPr>
    </w:p>
    <w:p w14:paraId="52631ED3" w14:textId="5AC9A215" w:rsidR="005F1DEF" w:rsidRDefault="00121DAA" w:rsidP="00D76092">
      <w:pPr>
        <w:spacing w:before="120" w:after="120"/>
        <w:ind w:left="340" w:hanging="340"/>
        <w:rPr>
          <w:b/>
          <w:bCs/>
        </w:rPr>
      </w:pPr>
      <w:r w:rsidRPr="00D41120">
        <w:rPr>
          <w:b/>
          <w:bCs/>
        </w:rPr>
        <w:t xml:space="preserve">* </w:t>
      </w:r>
      <w:r w:rsidRPr="00D41120">
        <w:rPr>
          <w:b/>
          <w:bCs/>
        </w:rPr>
        <w:tab/>
      </w:r>
      <w:r w:rsidRPr="00D41120">
        <w:rPr>
          <w:i/>
          <w:iCs/>
          <w:sz w:val="22"/>
          <w:szCs w:val="22"/>
        </w:rPr>
        <w:t xml:space="preserve">These points and Point L43 are the maximum scale points for the eight Headteacher Group Ranges </w:t>
      </w:r>
      <w:proofErr w:type="gramStart"/>
      <w:r w:rsidRPr="00D41120">
        <w:rPr>
          <w:i/>
          <w:iCs/>
          <w:sz w:val="22"/>
          <w:szCs w:val="22"/>
        </w:rPr>
        <w:t>i.e.</w:t>
      </w:r>
      <w:proofErr w:type="gramEnd"/>
      <w:r w:rsidRPr="00D41120">
        <w:rPr>
          <w:i/>
          <w:iCs/>
          <w:sz w:val="22"/>
          <w:szCs w:val="22"/>
        </w:rPr>
        <w:t xml:space="preserve"> Group 1 pay range is L6 (£</w:t>
      </w:r>
      <w:r w:rsidR="00B03916">
        <w:rPr>
          <w:i/>
          <w:iCs/>
          <w:sz w:val="22"/>
          <w:szCs w:val="22"/>
        </w:rPr>
        <w:t>59,597</w:t>
      </w:r>
      <w:r w:rsidRPr="00D41120">
        <w:rPr>
          <w:i/>
          <w:iCs/>
          <w:sz w:val="22"/>
          <w:szCs w:val="22"/>
        </w:rPr>
        <w:t>) to L18* (£</w:t>
      </w:r>
      <w:r w:rsidR="00B03916">
        <w:rPr>
          <w:i/>
          <w:iCs/>
          <w:sz w:val="22"/>
          <w:szCs w:val="22"/>
        </w:rPr>
        <w:t>79,288</w:t>
      </w:r>
      <w:r w:rsidRPr="00D41120">
        <w:rPr>
          <w:i/>
          <w:iCs/>
          <w:sz w:val="22"/>
          <w:szCs w:val="22"/>
        </w:rPr>
        <w:t>) and not L18 (£</w:t>
      </w:r>
      <w:r w:rsidR="00B03916">
        <w:rPr>
          <w:i/>
          <w:iCs/>
          <w:sz w:val="22"/>
          <w:szCs w:val="22"/>
        </w:rPr>
        <w:t>80,080</w:t>
      </w:r>
      <w:r w:rsidRPr="00D41120">
        <w:rPr>
          <w:i/>
          <w:iCs/>
          <w:sz w:val="22"/>
          <w:szCs w:val="22"/>
        </w:rPr>
        <w:t>).</w:t>
      </w:r>
    </w:p>
    <w:p w14:paraId="1D732016" w14:textId="77777777" w:rsidR="00D76092" w:rsidRPr="00D41120" w:rsidRDefault="00D76092" w:rsidP="00D76092">
      <w:pPr>
        <w:spacing w:before="120" w:after="120"/>
        <w:ind w:left="340" w:hanging="340"/>
        <w:rPr>
          <w:b/>
          <w:bCs/>
        </w:rPr>
      </w:pPr>
    </w:p>
    <w:p w14:paraId="7A9F7089" w14:textId="77777777" w:rsidR="00D76092" w:rsidRDefault="00D76092" w:rsidP="005E30E4">
      <w:pPr>
        <w:spacing w:before="120" w:after="120"/>
        <w:ind w:left="340" w:hanging="340"/>
        <w:rPr>
          <w:b/>
          <w:bCs/>
          <w:u w:val="single"/>
        </w:rPr>
      </w:pPr>
    </w:p>
    <w:p w14:paraId="7D269EC1" w14:textId="77777777" w:rsidR="00D76092" w:rsidRDefault="00D76092" w:rsidP="005E30E4">
      <w:pPr>
        <w:spacing w:before="120" w:after="120"/>
        <w:ind w:left="340" w:hanging="340"/>
        <w:rPr>
          <w:b/>
          <w:bCs/>
          <w:u w:val="single"/>
        </w:rPr>
      </w:pPr>
    </w:p>
    <w:p w14:paraId="7D6FEBAE" w14:textId="51AD3712" w:rsidR="00D82621" w:rsidRPr="005E30E4" w:rsidRDefault="00B07683" w:rsidP="005E30E4">
      <w:pPr>
        <w:spacing w:before="120" w:after="120"/>
        <w:ind w:left="340" w:hanging="340"/>
        <w:rPr>
          <w:u w:val="single"/>
        </w:rPr>
      </w:pPr>
      <w:r w:rsidRPr="00D41120">
        <w:rPr>
          <w:b/>
          <w:bCs/>
          <w:u w:val="single"/>
        </w:rPr>
        <w:lastRenderedPageBreak/>
        <w:t>Teaching and learning responsibility payments</w:t>
      </w:r>
    </w:p>
    <w:p w14:paraId="49B1660D" w14:textId="78E99B74" w:rsidR="00D82621" w:rsidRPr="00D41120" w:rsidRDefault="00121DAA" w:rsidP="005F1DEF">
      <w:pPr>
        <w:pStyle w:val="ListParagraph"/>
        <w:numPr>
          <w:ilvl w:val="0"/>
          <w:numId w:val="47"/>
        </w:numPr>
        <w:spacing w:before="120" w:after="120"/>
      </w:pPr>
      <w:r w:rsidRPr="00D41120">
        <w:t>TLR1 – the minimum and maximum range for a TLR1 is £</w:t>
      </w:r>
      <w:r w:rsidR="0035441D" w:rsidRPr="00D41120">
        <w:t>10,354</w:t>
      </w:r>
      <w:r w:rsidR="0035441D" w:rsidRPr="00D41120">
        <w:rPr>
          <w:spacing w:val="1"/>
        </w:rPr>
        <w:t xml:space="preserve"> </w:t>
      </w:r>
      <w:r w:rsidRPr="00D41120">
        <w:t>to £</w:t>
      </w:r>
      <w:r w:rsidR="00A80209" w:rsidRPr="00D41120">
        <w:t xml:space="preserve">17,518 </w:t>
      </w:r>
      <w:r w:rsidRPr="00D41120">
        <w:t>per annum</w:t>
      </w:r>
    </w:p>
    <w:p w14:paraId="35A4D3AB" w14:textId="118206C4" w:rsidR="00D82621" w:rsidRPr="00D41120" w:rsidRDefault="00121DAA" w:rsidP="005F1DEF">
      <w:pPr>
        <w:pStyle w:val="ListParagraph"/>
        <w:numPr>
          <w:ilvl w:val="0"/>
          <w:numId w:val="47"/>
        </w:numPr>
        <w:spacing w:before="120" w:after="120"/>
      </w:pPr>
      <w:r w:rsidRPr="00D41120">
        <w:t>TLR2 - the minimum and maximum range for a TLR2 is £</w:t>
      </w:r>
      <w:r w:rsidR="00C851D9" w:rsidRPr="00D41120">
        <w:t>3,590</w:t>
      </w:r>
      <w:r w:rsidRPr="00D41120">
        <w:t xml:space="preserve"> to £</w:t>
      </w:r>
      <w:r w:rsidR="00C851D9" w:rsidRPr="00D41120">
        <w:t>8,764</w:t>
      </w:r>
      <w:r w:rsidRPr="00D41120">
        <w:t xml:space="preserve"> per annum</w:t>
      </w:r>
    </w:p>
    <w:p w14:paraId="0F5923E3" w14:textId="262A736C" w:rsidR="00D82621" w:rsidRPr="00D41120" w:rsidRDefault="00121DAA" w:rsidP="005F1DEF">
      <w:pPr>
        <w:pStyle w:val="ListParagraph"/>
        <w:numPr>
          <w:ilvl w:val="0"/>
          <w:numId w:val="47"/>
        </w:numPr>
        <w:spacing w:before="120" w:after="120"/>
      </w:pPr>
      <w:r w:rsidRPr="00D41120">
        <w:t>TLR3 - the minimum and maximum range fo</w:t>
      </w:r>
      <w:r w:rsidR="003976D8" w:rsidRPr="00D41120">
        <w:t>r</w:t>
      </w:r>
      <w:r w:rsidRPr="00D41120">
        <w:t xml:space="preserve"> a TLR3 is £</w:t>
      </w:r>
      <w:r w:rsidR="00C851D9" w:rsidRPr="00D41120">
        <w:t>714</w:t>
      </w:r>
      <w:r w:rsidR="003976D8" w:rsidRPr="00D41120">
        <w:t xml:space="preserve"> </w:t>
      </w:r>
      <w:r w:rsidRPr="00D41120">
        <w:t>to £</w:t>
      </w:r>
      <w:r w:rsidR="00C851D9" w:rsidRPr="00D41120">
        <w:t>3,540</w:t>
      </w:r>
      <w:r w:rsidRPr="00D41120">
        <w:t xml:space="preserve"> per annum</w:t>
      </w:r>
    </w:p>
    <w:p w14:paraId="49C384E4" w14:textId="77777777" w:rsidR="005F1DEF" w:rsidRPr="00D41120" w:rsidRDefault="005F1DEF">
      <w:pPr>
        <w:spacing w:line="259" w:lineRule="auto"/>
      </w:pPr>
    </w:p>
    <w:p w14:paraId="69C269FE" w14:textId="62EA18BA" w:rsidR="00D82621" w:rsidRDefault="00121DAA">
      <w:pPr>
        <w:spacing w:line="259" w:lineRule="auto"/>
      </w:pPr>
      <w:r w:rsidRPr="00D41120">
        <w:t>Before awarding any TLR 1 or TLR 2 payment, the Governing Body must be satisfied that the teacher’s duties include a significant responsibility that is not required of all classroom teachers and that:</w:t>
      </w:r>
    </w:p>
    <w:p w14:paraId="568977B6" w14:textId="77777777" w:rsidR="005E30E4" w:rsidRPr="00D41120" w:rsidRDefault="005E30E4">
      <w:pPr>
        <w:spacing w:line="259" w:lineRule="auto"/>
      </w:pPr>
    </w:p>
    <w:p w14:paraId="73CDDC19" w14:textId="77777777" w:rsidR="00F91E5C" w:rsidRDefault="00121DAA" w:rsidP="005E30E4">
      <w:pPr>
        <w:pStyle w:val="ListParagraph"/>
        <w:numPr>
          <w:ilvl w:val="0"/>
          <w:numId w:val="49"/>
        </w:numPr>
        <w:spacing w:line="259" w:lineRule="auto"/>
      </w:pPr>
      <w:r w:rsidRPr="00D41120">
        <w:t xml:space="preserve">is focused on teaching and </w:t>
      </w:r>
      <w:proofErr w:type="gramStart"/>
      <w:r w:rsidRPr="00D41120">
        <w:t>learning;</w:t>
      </w:r>
      <w:proofErr w:type="gramEnd"/>
    </w:p>
    <w:p w14:paraId="780D484F" w14:textId="3362E3E7" w:rsidR="00D82621" w:rsidRPr="00D41120" w:rsidRDefault="00121DAA" w:rsidP="005E30E4">
      <w:pPr>
        <w:pStyle w:val="ListParagraph"/>
        <w:numPr>
          <w:ilvl w:val="0"/>
          <w:numId w:val="49"/>
        </w:numPr>
        <w:spacing w:line="259" w:lineRule="auto"/>
      </w:pPr>
      <w:r w:rsidRPr="00D41120">
        <w:t xml:space="preserve">requires the exercise of a teacher’s professional skills and </w:t>
      </w:r>
      <w:proofErr w:type="gramStart"/>
      <w:r w:rsidRPr="00D41120">
        <w:t>judgement;</w:t>
      </w:r>
      <w:proofErr w:type="gramEnd"/>
    </w:p>
    <w:p w14:paraId="309C00ED" w14:textId="2CBB0365" w:rsidR="00D82621" w:rsidRPr="00D41120" w:rsidRDefault="00121DAA" w:rsidP="005E30E4">
      <w:pPr>
        <w:pStyle w:val="ListParagraph"/>
        <w:numPr>
          <w:ilvl w:val="0"/>
          <w:numId w:val="49"/>
        </w:numPr>
        <w:spacing w:line="259" w:lineRule="auto"/>
      </w:pPr>
      <w:r w:rsidRPr="00D41120">
        <w:t xml:space="preserve">requires the teacher to lead, manage and develop a subject or curriculum </w:t>
      </w:r>
      <w:proofErr w:type="gramStart"/>
      <w:r w:rsidRPr="00D41120">
        <w:t>area;</w:t>
      </w:r>
      <w:proofErr w:type="gramEnd"/>
    </w:p>
    <w:p w14:paraId="6BDC523F" w14:textId="6843AF68" w:rsidR="00D82621" w:rsidRPr="00D41120" w:rsidRDefault="00121DAA" w:rsidP="005E30E4">
      <w:pPr>
        <w:pStyle w:val="ListParagraph"/>
        <w:numPr>
          <w:ilvl w:val="1"/>
          <w:numId w:val="49"/>
        </w:numPr>
        <w:spacing w:line="259" w:lineRule="auto"/>
      </w:pPr>
      <w:r w:rsidRPr="00D41120">
        <w:t xml:space="preserve">or to lead and manage pupil development across the curriculum; or involves pastoral or </w:t>
      </w:r>
      <w:r w:rsidR="00D76092" w:rsidRPr="00D41120">
        <w:t>wellbeing</w:t>
      </w:r>
      <w:r w:rsidRPr="00D41120">
        <w:t xml:space="preserve"> responsibilities and the safeguarding of </w:t>
      </w:r>
      <w:proofErr w:type="gramStart"/>
      <w:r w:rsidRPr="00D41120">
        <w:t>children;</w:t>
      </w:r>
      <w:proofErr w:type="gramEnd"/>
    </w:p>
    <w:p w14:paraId="4A5BF784" w14:textId="09F0D85B" w:rsidR="00D82621" w:rsidRPr="00D41120" w:rsidRDefault="00121DAA" w:rsidP="005E30E4">
      <w:pPr>
        <w:pStyle w:val="ListParagraph"/>
        <w:numPr>
          <w:ilvl w:val="0"/>
          <w:numId w:val="49"/>
        </w:numPr>
        <w:spacing w:line="259" w:lineRule="auto"/>
      </w:pPr>
      <w:r w:rsidRPr="00D41120">
        <w:t>has an impact on the educational progress of pupils other than the teacher’s assigned classes or groups of pupils; and</w:t>
      </w:r>
    </w:p>
    <w:p w14:paraId="619505B9" w14:textId="12816715" w:rsidR="00D82621" w:rsidRDefault="00121DAA" w:rsidP="005E30E4">
      <w:pPr>
        <w:pStyle w:val="ListParagraph"/>
        <w:numPr>
          <w:ilvl w:val="0"/>
          <w:numId w:val="49"/>
        </w:numPr>
        <w:spacing w:line="259" w:lineRule="auto"/>
      </w:pPr>
      <w:r w:rsidRPr="00D41120">
        <w:t>involves leading, developing and enhancing the teaching practice of other staff.</w:t>
      </w:r>
    </w:p>
    <w:p w14:paraId="37314901" w14:textId="77777777" w:rsidR="005E30E4" w:rsidRPr="00D41120" w:rsidRDefault="005E30E4">
      <w:pPr>
        <w:spacing w:line="259" w:lineRule="auto"/>
      </w:pPr>
    </w:p>
    <w:p w14:paraId="2037176D" w14:textId="22E09782" w:rsidR="00735674" w:rsidRDefault="00121DAA" w:rsidP="005E30E4">
      <w:pPr>
        <w:spacing w:line="259" w:lineRule="auto"/>
      </w:pPr>
      <w:r w:rsidRPr="00D41120">
        <w:t>In addition, before awarding a TLR1 payment, the Governing Body must be satisfied that the significant responsibility referred to above includes line management responsibility for a significant number of people.</w:t>
      </w:r>
    </w:p>
    <w:p w14:paraId="19163DB3" w14:textId="77777777" w:rsidR="005E30E4" w:rsidRPr="005E30E4" w:rsidRDefault="005E30E4" w:rsidP="005E30E4">
      <w:pPr>
        <w:spacing w:line="259" w:lineRule="auto"/>
      </w:pPr>
    </w:p>
    <w:p w14:paraId="2205363F" w14:textId="0549CBAE" w:rsidR="00CA57D7" w:rsidRPr="00D41120" w:rsidRDefault="00CA57D7" w:rsidP="005E30E4">
      <w:pPr>
        <w:spacing w:before="120" w:after="120"/>
        <w:ind w:left="340" w:hanging="340"/>
        <w:rPr>
          <w:b/>
          <w:bCs/>
          <w:u w:val="single"/>
        </w:rPr>
      </w:pPr>
      <w:r w:rsidRPr="00D41120">
        <w:rPr>
          <w:b/>
          <w:bCs/>
          <w:u w:val="single"/>
        </w:rPr>
        <w:t>Additional Learning Needs Allowances</w:t>
      </w:r>
    </w:p>
    <w:p w14:paraId="41EAFC13" w14:textId="6F5FE640" w:rsidR="00D82621" w:rsidRPr="00D41120" w:rsidRDefault="00121DAA" w:rsidP="0058162C">
      <w:pPr>
        <w:spacing w:before="120" w:after="120"/>
      </w:pPr>
      <w:r w:rsidRPr="00D41120">
        <w:t xml:space="preserve">The minimum and maximum range for an additional learning needs allowance is </w:t>
      </w:r>
      <w:r w:rsidR="00735674" w:rsidRPr="00D41120">
        <w:t>£</w:t>
      </w:r>
      <w:r w:rsidR="00735674" w:rsidRPr="00D41120">
        <w:rPr>
          <w:spacing w:val="-2"/>
        </w:rPr>
        <w:t xml:space="preserve">2,838 </w:t>
      </w:r>
      <w:r w:rsidRPr="00D41120">
        <w:t>and £</w:t>
      </w:r>
      <w:r w:rsidR="00D00CB1" w:rsidRPr="00D41120">
        <w:t>5,595</w:t>
      </w:r>
      <w:r w:rsidRPr="00D41120">
        <w:t xml:space="preserve"> per annum.</w:t>
      </w:r>
    </w:p>
    <w:p w14:paraId="30D0CF25" w14:textId="77777777" w:rsidR="00D82621" w:rsidRPr="00D41120" w:rsidRDefault="00D82621">
      <w:pPr>
        <w:sectPr w:rsidR="00D82621" w:rsidRPr="00D41120">
          <w:headerReference w:type="even" r:id="rId14"/>
          <w:headerReference w:type="default" r:id="rId15"/>
          <w:headerReference w:type="first" r:id="rId16"/>
          <w:pgSz w:w="11906" w:h="16838"/>
          <w:pgMar w:top="1134" w:right="1134" w:bottom="1134" w:left="1134" w:header="708" w:footer="708" w:gutter="0"/>
          <w:cols w:space="708"/>
        </w:sectPr>
      </w:pPr>
    </w:p>
    <w:p w14:paraId="55A79701" w14:textId="77777777" w:rsidR="00D82621" w:rsidRPr="00D41120" w:rsidRDefault="00121DAA">
      <w:pPr>
        <w:ind w:left="340" w:hanging="340"/>
        <w:jc w:val="left"/>
      </w:pPr>
      <w:r w:rsidRPr="00D41120">
        <w:rPr>
          <w:b/>
          <w:bCs/>
        </w:rPr>
        <w:lastRenderedPageBreak/>
        <w:t>APPENDIX 2</w:t>
      </w:r>
    </w:p>
    <w:p w14:paraId="1958F608" w14:textId="77777777" w:rsidR="00D82621" w:rsidRPr="00D41120" w:rsidRDefault="00D82621">
      <w:pPr>
        <w:ind w:left="340" w:hanging="340"/>
        <w:jc w:val="center"/>
        <w:rPr>
          <w:b/>
          <w:bCs/>
        </w:rPr>
      </w:pPr>
    </w:p>
    <w:p w14:paraId="04E33D45" w14:textId="77777777" w:rsidR="00D82621" w:rsidRPr="00D41120" w:rsidRDefault="00121DAA">
      <w:pPr>
        <w:ind w:left="340" w:hanging="340"/>
        <w:jc w:val="center"/>
      </w:pPr>
      <w:r w:rsidRPr="00D41120">
        <w:rPr>
          <w:b/>
          <w:bCs/>
        </w:rPr>
        <w:t>ANNUAL TEACHERS’ PAY REVIEW STATEMENT</w:t>
      </w:r>
    </w:p>
    <w:p w14:paraId="1CB22190" w14:textId="77777777" w:rsidR="00D82621" w:rsidRPr="00D41120" w:rsidRDefault="00D82621">
      <w:pPr>
        <w:ind w:left="340" w:hanging="340"/>
        <w:jc w:val="center"/>
        <w:rPr>
          <w:b/>
          <w:bCs/>
        </w:rPr>
      </w:pPr>
    </w:p>
    <w:tbl>
      <w:tblPr>
        <w:tblW w:w="0" w:type="auto"/>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133"/>
        <w:gridCol w:w="3674"/>
        <w:gridCol w:w="2411"/>
        <w:gridCol w:w="2128"/>
        <w:gridCol w:w="282"/>
      </w:tblGrid>
      <w:tr w:rsidR="00D82621" w:rsidRPr="00D41120" w14:paraId="6E2A2BF3" w14:textId="77777777">
        <w:tc>
          <w:tcPr>
            <w:tcW w:w="1134" w:type="dxa"/>
            <w:tcMar>
              <w:top w:w="0" w:type="dxa"/>
              <w:left w:w="108" w:type="dxa"/>
              <w:bottom w:w="0" w:type="dxa"/>
              <w:right w:w="113" w:type="dxa"/>
            </w:tcMar>
            <w:hideMark/>
          </w:tcPr>
          <w:p w14:paraId="78BE4C34" w14:textId="77777777" w:rsidR="00D82621" w:rsidRPr="00D41120" w:rsidRDefault="00121DAA">
            <w:pPr>
              <w:spacing w:before="240"/>
              <w:rPr>
                <w:color w:val="000000"/>
              </w:rPr>
            </w:pPr>
            <w:r w:rsidRPr="00D41120">
              <w:rPr>
                <w:b/>
                <w:bCs/>
                <w:color w:val="000000"/>
              </w:rPr>
              <w:t>Name:</w:t>
            </w:r>
          </w:p>
        </w:tc>
        <w:tc>
          <w:tcPr>
            <w:tcW w:w="3695" w:type="dxa"/>
            <w:tcBorders>
              <w:bottom w:val="dotted" w:sz="4" w:space="0" w:color="000000"/>
            </w:tcBorders>
            <w:tcMar>
              <w:top w:w="0" w:type="dxa"/>
              <w:left w:w="113" w:type="dxa"/>
              <w:bottom w:w="0" w:type="dxa"/>
              <w:right w:w="113" w:type="dxa"/>
            </w:tcMar>
          </w:tcPr>
          <w:p w14:paraId="377E5E41" w14:textId="77777777" w:rsidR="00D82621" w:rsidRPr="00D41120" w:rsidRDefault="00D82621">
            <w:pPr>
              <w:spacing w:before="240"/>
              <w:rPr>
                <w:b/>
                <w:bCs/>
                <w:color w:val="000000"/>
              </w:rPr>
            </w:pPr>
          </w:p>
        </w:tc>
        <w:tc>
          <w:tcPr>
            <w:tcW w:w="2417" w:type="dxa"/>
            <w:tcMar>
              <w:top w:w="0" w:type="dxa"/>
              <w:left w:w="113" w:type="dxa"/>
              <w:bottom w:w="0" w:type="dxa"/>
              <w:right w:w="113" w:type="dxa"/>
            </w:tcMar>
            <w:hideMark/>
          </w:tcPr>
          <w:p w14:paraId="05F2A4BB" w14:textId="77777777" w:rsidR="00D82621" w:rsidRPr="00D41120" w:rsidRDefault="00121DAA">
            <w:pPr>
              <w:spacing w:before="240"/>
              <w:jc w:val="right"/>
              <w:rPr>
                <w:color w:val="000000"/>
              </w:rPr>
            </w:pPr>
            <w:r w:rsidRPr="00D41120">
              <w:rPr>
                <w:b/>
                <w:bCs/>
                <w:color w:val="000000"/>
              </w:rPr>
              <w:t>Employee No.:</w:t>
            </w:r>
          </w:p>
        </w:tc>
        <w:tc>
          <w:tcPr>
            <w:tcW w:w="2140" w:type="dxa"/>
            <w:tcBorders>
              <w:bottom w:val="dotted" w:sz="4" w:space="0" w:color="000000"/>
            </w:tcBorders>
            <w:tcMar>
              <w:top w:w="0" w:type="dxa"/>
              <w:left w:w="113" w:type="dxa"/>
              <w:bottom w:w="0" w:type="dxa"/>
              <w:right w:w="113" w:type="dxa"/>
            </w:tcMar>
          </w:tcPr>
          <w:p w14:paraId="48A6477D" w14:textId="77777777" w:rsidR="00D82621" w:rsidRPr="00D41120" w:rsidRDefault="00D82621">
            <w:pPr>
              <w:spacing w:before="240"/>
              <w:rPr>
                <w:b/>
                <w:bCs/>
                <w:color w:val="000000"/>
              </w:rPr>
            </w:pPr>
          </w:p>
        </w:tc>
        <w:tc>
          <w:tcPr>
            <w:tcW w:w="282" w:type="dxa"/>
            <w:tcMar>
              <w:top w:w="0" w:type="dxa"/>
              <w:left w:w="113" w:type="dxa"/>
              <w:bottom w:w="0" w:type="dxa"/>
              <w:right w:w="108" w:type="dxa"/>
            </w:tcMar>
          </w:tcPr>
          <w:p w14:paraId="2E117109" w14:textId="77777777" w:rsidR="00D82621" w:rsidRPr="00D41120" w:rsidRDefault="00D82621">
            <w:pPr>
              <w:spacing w:before="240"/>
              <w:rPr>
                <w:b/>
                <w:bCs/>
                <w:color w:val="000000"/>
              </w:rPr>
            </w:pPr>
          </w:p>
        </w:tc>
      </w:tr>
      <w:tr w:rsidR="00D82621" w:rsidRPr="00D41120" w14:paraId="1268F8CE" w14:textId="77777777">
        <w:tc>
          <w:tcPr>
            <w:tcW w:w="1134" w:type="dxa"/>
            <w:tcMar>
              <w:top w:w="0" w:type="dxa"/>
              <w:left w:w="108" w:type="dxa"/>
              <w:bottom w:w="0" w:type="dxa"/>
              <w:right w:w="113" w:type="dxa"/>
            </w:tcMar>
            <w:hideMark/>
          </w:tcPr>
          <w:p w14:paraId="62E506A1" w14:textId="77777777" w:rsidR="00D82621" w:rsidRPr="00D41120" w:rsidRDefault="00121DAA">
            <w:pPr>
              <w:spacing w:before="240"/>
              <w:rPr>
                <w:color w:val="000000"/>
              </w:rPr>
            </w:pPr>
            <w:r w:rsidRPr="00D41120">
              <w:rPr>
                <w:b/>
                <w:bCs/>
                <w:color w:val="000000"/>
              </w:rPr>
              <w:t>School:</w:t>
            </w:r>
          </w:p>
        </w:tc>
        <w:tc>
          <w:tcPr>
            <w:tcW w:w="3695" w:type="dxa"/>
            <w:tcBorders>
              <w:top w:val="dotted" w:sz="4" w:space="0" w:color="000000"/>
              <w:bottom w:val="dotted" w:sz="4" w:space="0" w:color="000000"/>
            </w:tcBorders>
            <w:tcMar>
              <w:top w:w="0" w:type="dxa"/>
              <w:left w:w="113" w:type="dxa"/>
              <w:bottom w:w="0" w:type="dxa"/>
              <w:right w:w="113" w:type="dxa"/>
            </w:tcMar>
          </w:tcPr>
          <w:p w14:paraId="073C4A59" w14:textId="77777777" w:rsidR="00D82621" w:rsidRPr="00D41120" w:rsidRDefault="00D82621">
            <w:pPr>
              <w:spacing w:before="240"/>
              <w:rPr>
                <w:b/>
                <w:bCs/>
                <w:color w:val="000000"/>
              </w:rPr>
            </w:pPr>
          </w:p>
        </w:tc>
        <w:tc>
          <w:tcPr>
            <w:tcW w:w="2417" w:type="dxa"/>
            <w:tcMar>
              <w:top w:w="0" w:type="dxa"/>
              <w:left w:w="113" w:type="dxa"/>
              <w:bottom w:w="0" w:type="dxa"/>
              <w:right w:w="113" w:type="dxa"/>
            </w:tcMar>
            <w:hideMark/>
          </w:tcPr>
          <w:p w14:paraId="2EFCF57A" w14:textId="77777777" w:rsidR="00D82621" w:rsidRPr="00D41120" w:rsidRDefault="00121DAA">
            <w:pPr>
              <w:spacing w:before="240"/>
              <w:jc w:val="right"/>
              <w:rPr>
                <w:color w:val="000000"/>
              </w:rPr>
            </w:pPr>
            <w:r w:rsidRPr="00D41120">
              <w:rPr>
                <w:b/>
                <w:bCs/>
                <w:color w:val="000000"/>
              </w:rPr>
              <w:t>Effective Date:</w:t>
            </w:r>
          </w:p>
        </w:tc>
        <w:tc>
          <w:tcPr>
            <w:tcW w:w="2140" w:type="dxa"/>
            <w:tcBorders>
              <w:top w:val="dotted" w:sz="4" w:space="0" w:color="000000"/>
              <w:bottom w:val="dotted" w:sz="4" w:space="0" w:color="000000"/>
            </w:tcBorders>
            <w:tcMar>
              <w:top w:w="0" w:type="dxa"/>
              <w:left w:w="113" w:type="dxa"/>
              <w:bottom w:w="0" w:type="dxa"/>
              <w:right w:w="113" w:type="dxa"/>
            </w:tcMar>
          </w:tcPr>
          <w:p w14:paraId="39620530" w14:textId="77777777" w:rsidR="00D82621" w:rsidRPr="00D41120" w:rsidRDefault="00D82621">
            <w:pPr>
              <w:spacing w:before="240"/>
              <w:rPr>
                <w:b/>
                <w:bCs/>
                <w:color w:val="000000"/>
              </w:rPr>
            </w:pPr>
          </w:p>
        </w:tc>
        <w:tc>
          <w:tcPr>
            <w:tcW w:w="282" w:type="dxa"/>
            <w:tcMar>
              <w:top w:w="0" w:type="dxa"/>
              <w:left w:w="113" w:type="dxa"/>
              <w:bottom w:w="0" w:type="dxa"/>
              <w:right w:w="108" w:type="dxa"/>
            </w:tcMar>
          </w:tcPr>
          <w:p w14:paraId="006DE14D" w14:textId="77777777" w:rsidR="00D82621" w:rsidRPr="00D41120" w:rsidRDefault="00D82621">
            <w:pPr>
              <w:spacing w:before="240"/>
              <w:rPr>
                <w:b/>
                <w:bCs/>
                <w:color w:val="000000"/>
              </w:rPr>
            </w:pPr>
          </w:p>
        </w:tc>
      </w:tr>
      <w:tr w:rsidR="00D82621" w:rsidRPr="00D41120" w14:paraId="6BE80A12" w14:textId="77777777">
        <w:tc>
          <w:tcPr>
            <w:tcW w:w="9628" w:type="dxa"/>
            <w:gridSpan w:val="5"/>
            <w:tcMar>
              <w:top w:w="0" w:type="dxa"/>
              <w:left w:w="108" w:type="dxa"/>
              <w:bottom w:w="0" w:type="dxa"/>
              <w:right w:w="108" w:type="dxa"/>
            </w:tcMar>
          </w:tcPr>
          <w:p w14:paraId="601DA24B" w14:textId="77777777" w:rsidR="00D82621" w:rsidRPr="00D41120" w:rsidRDefault="00D82621">
            <w:pPr>
              <w:rPr>
                <w:b/>
                <w:bCs/>
                <w:color w:val="000000"/>
                <w:sz w:val="10"/>
                <w:szCs w:val="10"/>
              </w:rPr>
            </w:pPr>
          </w:p>
        </w:tc>
      </w:tr>
    </w:tbl>
    <w:p w14:paraId="3FD74F92" w14:textId="77777777" w:rsidR="00D82621" w:rsidRPr="00D41120" w:rsidRDefault="00D82621">
      <w:pPr>
        <w:rPr>
          <w:b/>
          <w:bCs/>
        </w:rPr>
      </w:pPr>
    </w:p>
    <w:p w14:paraId="421477C5" w14:textId="77777777" w:rsidR="00D82621" w:rsidRPr="00D41120" w:rsidRDefault="00D82621">
      <w:pPr>
        <w:rPr>
          <w:b/>
          <w:bCs/>
        </w:rPr>
      </w:pPr>
    </w:p>
    <w:p w14:paraId="26439157" w14:textId="77777777" w:rsidR="00D82621" w:rsidRPr="00D41120" w:rsidRDefault="00121DAA">
      <w:pPr>
        <w:jc w:val="center"/>
      </w:pPr>
      <w:r w:rsidRPr="00D41120">
        <w:rPr>
          <w:b/>
          <w:bCs/>
        </w:rPr>
        <w:t>SALARY DETAILS</w:t>
      </w:r>
    </w:p>
    <w:p w14:paraId="092B891B" w14:textId="77777777" w:rsidR="00D82621" w:rsidRPr="00D41120" w:rsidRDefault="00D82621">
      <w:pPr>
        <w:jc w:val="center"/>
        <w:rPr>
          <w:b/>
          <w:bCs/>
        </w:rPr>
      </w:pPr>
    </w:p>
    <w:tbl>
      <w:tblPr>
        <w:tblW w:w="0" w:type="auto"/>
        <w:tblCellMar>
          <w:left w:w="0" w:type="dxa"/>
          <w:right w:w="0" w:type="dxa"/>
        </w:tblCellMar>
        <w:tblLook w:val="04A0" w:firstRow="1" w:lastRow="0" w:firstColumn="1" w:lastColumn="0" w:noHBand="0" w:noVBand="1"/>
      </w:tblPr>
      <w:tblGrid>
        <w:gridCol w:w="5663"/>
        <w:gridCol w:w="2132"/>
        <w:gridCol w:w="1843"/>
      </w:tblGrid>
      <w:tr w:rsidR="00D82621" w:rsidRPr="00D41120" w14:paraId="11B0A7C2" w14:textId="77777777">
        <w:tc>
          <w:tcPr>
            <w:tcW w:w="5675" w:type="dxa"/>
            <w:tcMar>
              <w:top w:w="0" w:type="dxa"/>
              <w:left w:w="113" w:type="dxa"/>
              <w:bottom w:w="0" w:type="dxa"/>
              <w:right w:w="113" w:type="dxa"/>
            </w:tcMar>
            <w:hideMark/>
          </w:tcPr>
          <w:p w14:paraId="663783C2" w14:textId="77777777" w:rsidR="00D82621" w:rsidRPr="00D41120" w:rsidRDefault="00121DAA">
            <w:pPr>
              <w:spacing w:before="180" w:after="180"/>
              <w:rPr>
                <w:color w:val="000000"/>
              </w:rPr>
            </w:pPr>
            <w:r w:rsidRPr="00D41120">
              <w:rPr>
                <w:color w:val="000000"/>
              </w:rPr>
              <w:t>Salary and Point - Main Pay Range (M2 - M6)</w:t>
            </w:r>
          </w:p>
        </w:tc>
        <w:tc>
          <w:tcPr>
            <w:tcW w:w="2137" w:type="dxa"/>
            <w:tcMar>
              <w:top w:w="0" w:type="dxa"/>
              <w:left w:w="113" w:type="dxa"/>
              <w:bottom w:w="0" w:type="dxa"/>
              <w:right w:w="113" w:type="dxa"/>
            </w:tcMar>
            <w:hideMark/>
          </w:tcPr>
          <w:p w14:paraId="7AC69718" w14:textId="77777777" w:rsidR="00D82621" w:rsidRPr="00D41120" w:rsidRDefault="00121DAA">
            <w:pPr>
              <w:spacing w:before="180" w:after="180"/>
              <w:rPr>
                <w:color w:val="000000"/>
              </w:rPr>
            </w:pPr>
            <w:r w:rsidRPr="00D41120">
              <w:rPr>
                <w:b/>
                <w:bCs/>
                <w:color w:val="000000"/>
              </w:rPr>
              <w:t>£</w:t>
            </w:r>
          </w:p>
        </w:tc>
        <w:tc>
          <w:tcPr>
            <w:tcW w:w="1846" w:type="dxa"/>
            <w:tcMar>
              <w:top w:w="0" w:type="dxa"/>
              <w:left w:w="113" w:type="dxa"/>
              <w:bottom w:w="0" w:type="dxa"/>
              <w:right w:w="113" w:type="dxa"/>
            </w:tcMar>
            <w:hideMark/>
          </w:tcPr>
          <w:p w14:paraId="2F9F69F5" w14:textId="77777777" w:rsidR="00D82621" w:rsidRPr="00D41120" w:rsidRDefault="00121DAA">
            <w:pPr>
              <w:spacing w:before="180" w:after="180"/>
              <w:rPr>
                <w:color w:val="000000"/>
              </w:rPr>
            </w:pPr>
            <w:r w:rsidRPr="00D41120">
              <w:rPr>
                <w:b/>
                <w:bCs/>
                <w:color w:val="000000"/>
              </w:rPr>
              <w:t>Point</w:t>
            </w:r>
          </w:p>
        </w:tc>
      </w:tr>
      <w:tr w:rsidR="00D82621" w:rsidRPr="00D41120" w14:paraId="33A482AC" w14:textId="77777777">
        <w:tc>
          <w:tcPr>
            <w:tcW w:w="5675" w:type="dxa"/>
            <w:tcMar>
              <w:top w:w="0" w:type="dxa"/>
              <w:left w:w="113" w:type="dxa"/>
              <w:bottom w:w="0" w:type="dxa"/>
              <w:right w:w="113" w:type="dxa"/>
            </w:tcMar>
            <w:hideMark/>
          </w:tcPr>
          <w:p w14:paraId="41208974" w14:textId="77777777" w:rsidR="00D82621" w:rsidRPr="00D41120" w:rsidRDefault="00121DAA">
            <w:pPr>
              <w:spacing w:before="180" w:after="180"/>
              <w:rPr>
                <w:color w:val="000000"/>
              </w:rPr>
            </w:pPr>
            <w:r w:rsidRPr="00D41120">
              <w:rPr>
                <w:color w:val="000000"/>
              </w:rPr>
              <w:t>Salary and Point - Upper Pay Range (UP1 – UP3)</w:t>
            </w:r>
          </w:p>
        </w:tc>
        <w:tc>
          <w:tcPr>
            <w:tcW w:w="2137" w:type="dxa"/>
            <w:tcMar>
              <w:top w:w="0" w:type="dxa"/>
              <w:left w:w="113" w:type="dxa"/>
              <w:bottom w:w="0" w:type="dxa"/>
              <w:right w:w="113" w:type="dxa"/>
            </w:tcMar>
            <w:hideMark/>
          </w:tcPr>
          <w:p w14:paraId="18460807" w14:textId="77777777" w:rsidR="00D82621" w:rsidRPr="00D41120" w:rsidRDefault="00121DAA">
            <w:pPr>
              <w:spacing w:before="180" w:after="180"/>
              <w:rPr>
                <w:color w:val="000000"/>
              </w:rPr>
            </w:pPr>
            <w:r w:rsidRPr="00D41120">
              <w:rPr>
                <w:b/>
                <w:bCs/>
                <w:color w:val="000000"/>
              </w:rPr>
              <w:t>£</w:t>
            </w:r>
          </w:p>
        </w:tc>
        <w:tc>
          <w:tcPr>
            <w:tcW w:w="1846" w:type="dxa"/>
            <w:tcMar>
              <w:top w:w="0" w:type="dxa"/>
              <w:left w:w="113" w:type="dxa"/>
              <w:bottom w:w="0" w:type="dxa"/>
              <w:right w:w="113" w:type="dxa"/>
            </w:tcMar>
            <w:hideMark/>
          </w:tcPr>
          <w:p w14:paraId="51AEA2B3" w14:textId="77777777" w:rsidR="00D82621" w:rsidRPr="00D41120" w:rsidRDefault="00121DAA">
            <w:pPr>
              <w:spacing w:before="180" w:after="180"/>
              <w:rPr>
                <w:color w:val="000000"/>
              </w:rPr>
            </w:pPr>
            <w:r w:rsidRPr="00D41120">
              <w:rPr>
                <w:b/>
                <w:bCs/>
                <w:color w:val="000000"/>
              </w:rPr>
              <w:t>Point</w:t>
            </w:r>
          </w:p>
        </w:tc>
      </w:tr>
      <w:tr w:rsidR="00D82621" w:rsidRPr="00D41120" w14:paraId="237A9F47" w14:textId="77777777">
        <w:tc>
          <w:tcPr>
            <w:tcW w:w="5675" w:type="dxa"/>
            <w:tcMar>
              <w:top w:w="0" w:type="dxa"/>
              <w:left w:w="113" w:type="dxa"/>
              <w:bottom w:w="0" w:type="dxa"/>
              <w:right w:w="113" w:type="dxa"/>
            </w:tcMar>
            <w:hideMark/>
          </w:tcPr>
          <w:p w14:paraId="4935CB90" w14:textId="77777777" w:rsidR="00D82621" w:rsidRPr="00D41120" w:rsidRDefault="00121DAA">
            <w:pPr>
              <w:spacing w:before="180" w:after="180"/>
              <w:rPr>
                <w:color w:val="000000"/>
              </w:rPr>
            </w:pPr>
            <w:r w:rsidRPr="00D41120">
              <w:rPr>
                <w:color w:val="000000"/>
              </w:rPr>
              <w:t>Salary and Point - Unqualified Range (M1 - M6)</w:t>
            </w:r>
          </w:p>
        </w:tc>
        <w:tc>
          <w:tcPr>
            <w:tcW w:w="2137" w:type="dxa"/>
            <w:tcMar>
              <w:top w:w="0" w:type="dxa"/>
              <w:left w:w="113" w:type="dxa"/>
              <w:bottom w:w="0" w:type="dxa"/>
              <w:right w:w="113" w:type="dxa"/>
            </w:tcMar>
            <w:hideMark/>
          </w:tcPr>
          <w:p w14:paraId="2FCF2D4D" w14:textId="77777777" w:rsidR="00D82621" w:rsidRPr="00D41120" w:rsidRDefault="00121DAA">
            <w:pPr>
              <w:spacing w:before="180" w:after="180"/>
              <w:rPr>
                <w:color w:val="000000"/>
              </w:rPr>
            </w:pPr>
            <w:r w:rsidRPr="00D41120">
              <w:rPr>
                <w:b/>
                <w:bCs/>
                <w:color w:val="000000"/>
              </w:rPr>
              <w:t>£</w:t>
            </w:r>
          </w:p>
        </w:tc>
        <w:tc>
          <w:tcPr>
            <w:tcW w:w="1846" w:type="dxa"/>
            <w:tcMar>
              <w:top w:w="0" w:type="dxa"/>
              <w:left w:w="113" w:type="dxa"/>
              <w:bottom w:w="0" w:type="dxa"/>
              <w:right w:w="113" w:type="dxa"/>
            </w:tcMar>
            <w:hideMark/>
          </w:tcPr>
          <w:p w14:paraId="3A09C295" w14:textId="77777777" w:rsidR="00D82621" w:rsidRPr="00D41120" w:rsidRDefault="00121DAA">
            <w:pPr>
              <w:spacing w:before="180" w:after="180"/>
              <w:rPr>
                <w:color w:val="000000"/>
              </w:rPr>
            </w:pPr>
            <w:r w:rsidRPr="00D41120">
              <w:rPr>
                <w:b/>
                <w:bCs/>
                <w:color w:val="000000"/>
              </w:rPr>
              <w:t>Point</w:t>
            </w:r>
          </w:p>
        </w:tc>
      </w:tr>
      <w:tr w:rsidR="00D82621" w:rsidRPr="00D41120" w14:paraId="2B2AA15D" w14:textId="77777777">
        <w:tc>
          <w:tcPr>
            <w:tcW w:w="5675" w:type="dxa"/>
            <w:tcMar>
              <w:top w:w="0" w:type="dxa"/>
              <w:left w:w="113" w:type="dxa"/>
              <w:bottom w:w="0" w:type="dxa"/>
              <w:right w:w="113" w:type="dxa"/>
            </w:tcMar>
            <w:hideMark/>
          </w:tcPr>
          <w:p w14:paraId="323D35C5" w14:textId="77777777" w:rsidR="00D82621" w:rsidRPr="00D41120" w:rsidRDefault="00121DAA">
            <w:pPr>
              <w:spacing w:before="180" w:after="180"/>
              <w:rPr>
                <w:color w:val="000000"/>
              </w:rPr>
            </w:pPr>
            <w:r w:rsidRPr="00D41120">
              <w:rPr>
                <w:color w:val="000000"/>
              </w:rPr>
              <w:t>Salary and Leading Practitioner Range</w:t>
            </w:r>
          </w:p>
        </w:tc>
        <w:tc>
          <w:tcPr>
            <w:tcW w:w="2137" w:type="dxa"/>
            <w:tcMar>
              <w:top w:w="0" w:type="dxa"/>
              <w:left w:w="113" w:type="dxa"/>
              <w:bottom w:w="0" w:type="dxa"/>
              <w:right w:w="113" w:type="dxa"/>
            </w:tcMar>
            <w:hideMark/>
          </w:tcPr>
          <w:p w14:paraId="71448B46" w14:textId="77777777" w:rsidR="00D82621" w:rsidRPr="00D41120" w:rsidRDefault="00121DAA">
            <w:pPr>
              <w:spacing w:before="180" w:after="180"/>
              <w:rPr>
                <w:color w:val="000000"/>
              </w:rPr>
            </w:pPr>
            <w:r w:rsidRPr="00D41120">
              <w:rPr>
                <w:b/>
                <w:bCs/>
                <w:color w:val="000000"/>
              </w:rPr>
              <w:t>£</w:t>
            </w:r>
          </w:p>
        </w:tc>
        <w:tc>
          <w:tcPr>
            <w:tcW w:w="1846" w:type="dxa"/>
            <w:tcMar>
              <w:top w:w="0" w:type="dxa"/>
              <w:left w:w="113" w:type="dxa"/>
              <w:bottom w:w="0" w:type="dxa"/>
              <w:right w:w="113" w:type="dxa"/>
            </w:tcMar>
            <w:hideMark/>
          </w:tcPr>
          <w:p w14:paraId="6D9FEBEC" w14:textId="77777777" w:rsidR="00D82621" w:rsidRPr="00D41120" w:rsidRDefault="00121DAA">
            <w:pPr>
              <w:spacing w:before="180" w:after="180"/>
              <w:rPr>
                <w:color w:val="000000"/>
              </w:rPr>
            </w:pPr>
            <w:r w:rsidRPr="00D41120">
              <w:rPr>
                <w:b/>
                <w:bCs/>
                <w:color w:val="000000"/>
              </w:rPr>
              <w:t>Point</w:t>
            </w:r>
          </w:p>
        </w:tc>
      </w:tr>
    </w:tbl>
    <w:p w14:paraId="1D7D4487" w14:textId="77777777" w:rsidR="00D82621" w:rsidRPr="00D41120" w:rsidRDefault="00D82621">
      <w:pPr>
        <w:rPr>
          <w:b/>
          <w:bCs/>
        </w:rPr>
      </w:pPr>
    </w:p>
    <w:p w14:paraId="69BABD6A" w14:textId="77777777" w:rsidR="00D82621" w:rsidRPr="00D41120" w:rsidRDefault="00D82621">
      <w:pPr>
        <w:rPr>
          <w:b/>
          <w:bCs/>
        </w:rPr>
      </w:pPr>
    </w:p>
    <w:p w14:paraId="3C018B90" w14:textId="77777777" w:rsidR="00D82621" w:rsidRPr="00D41120" w:rsidRDefault="00121DAA">
      <w:pPr>
        <w:jc w:val="center"/>
      </w:pPr>
      <w:r w:rsidRPr="00D41120">
        <w:rPr>
          <w:b/>
          <w:bCs/>
        </w:rPr>
        <w:t>ALLOWANCES</w:t>
      </w:r>
    </w:p>
    <w:tbl>
      <w:tblPr>
        <w:tblW w:w="9781" w:type="dxa"/>
        <w:tblCellMar>
          <w:left w:w="0" w:type="dxa"/>
          <w:right w:w="0" w:type="dxa"/>
        </w:tblCellMar>
        <w:tblLook w:val="04A0" w:firstRow="1" w:lastRow="0" w:firstColumn="1" w:lastColumn="0" w:noHBand="0" w:noVBand="1"/>
      </w:tblPr>
      <w:tblGrid>
        <w:gridCol w:w="5656"/>
        <w:gridCol w:w="1990"/>
        <w:gridCol w:w="1983"/>
        <w:gridCol w:w="152"/>
      </w:tblGrid>
      <w:tr w:rsidR="00D82621" w:rsidRPr="00D41120" w14:paraId="114BE98D" w14:textId="77777777">
        <w:tc>
          <w:tcPr>
            <w:tcW w:w="5675" w:type="dxa"/>
            <w:tcMar>
              <w:top w:w="0" w:type="dxa"/>
              <w:left w:w="113" w:type="dxa"/>
              <w:bottom w:w="0" w:type="dxa"/>
              <w:right w:w="113" w:type="dxa"/>
            </w:tcMar>
          </w:tcPr>
          <w:p w14:paraId="2253D70D" w14:textId="77777777" w:rsidR="00D82621" w:rsidRPr="00D41120" w:rsidRDefault="00D82621">
            <w:pPr>
              <w:spacing w:before="180" w:after="180"/>
              <w:jc w:val="left"/>
              <w:rPr>
                <w:color w:val="000000"/>
              </w:rPr>
            </w:pPr>
          </w:p>
        </w:tc>
        <w:tc>
          <w:tcPr>
            <w:tcW w:w="1995" w:type="dxa"/>
            <w:tcMar>
              <w:top w:w="0" w:type="dxa"/>
              <w:left w:w="113" w:type="dxa"/>
              <w:bottom w:w="0" w:type="dxa"/>
              <w:right w:w="113" w:type="dxa"/>
            </w:tcMar>
          </w:tcPr>
          <w:p w14:paraId="056DC8FF" w14:textId="77777777" w:rsidR="00D82621" w:rsidRPr="00D41120" w:rsidRDefault="00D82621">
            <w:pPr>
              <w:spacing w:before="180" w:after="180"/>
              <w:rPr>
                <w:color w:val="000000"/>
              </w:rPr>
            </w:pPr>
          </w:p>
        </w:tc>
        <w:tc>
          <w:tcPr>
            <w:tcW w:w="2141" w:type="dxa"/>
            <w:gridSpan w:val="2"/>
            <w:tcMar>
              <w:top w:w="0" w:type="dxa"/>
              <w:left w:w="113" w:type="dxa"/>
              <w:bottom w:w="0" w:type="dxa"/>
              <w:right w:w="113" w:type="dxa"/>
            </w:tcMar>
            <w:hideMark/>
          </w:tcPr>
          <w:p w14:paraId="5FC485BF" w14:textId="77777777" w:rsidR="00D82621" w:rsidRPr="00D41120" w:rsidRDefault="00121DAA">
            <w:pPr>
              <w:jc w:val="center"/>
              <w:rPr>
                <w:color w:val="000000"/>
                <w:sz w:val="20"/>
                <w:szCs w:val="20"/>
              </w:rPr>
            </w:pPr>
            <w:r w:rsidRPr="00D41120">
              <w:rPr>
                <w:b/>
                <w:bCs/>
                <w:color w:val="000000"/>
                <w:sz w:val="20"/>
                <w:szCs w:val="20"/>
              </w:rPr>
              <w:t>Details e.g. temp (with dates), reason for allowance</w:t>
            </w:r>
          </w:p>
        </w:tc>
      </w:tr>
      <w:tr w:rsidR="00D82621" w:rsidRPr="00D41120" w14:paraId="0D197C42" w14:textId="77777777">
        <w:tc>
          <w:tcPr>
            <w:tcW w:w="5675" w:type="dxa"/>
            <w:tcMar>
              <w:top w:w="0" w:type="dxa"/>
              <w:left w:w="113" w:type="dxa"/>
              <w:bottom w:w="0" w:type="dxa"/>
              <w:right w:w="113" w:type="dxa"/>
            </w:tcMar>
            <w:hideMark/>
          </w:tcPr>
          <w:p w14:paraId="284B6EB0" w14:textId="77777777" w:rsidR="00D82621" w:rsidRPr="00D41120" w:rsidRDefault="00121DAA">
            <w:pPr>
              <w:spacing w:before="180" w:after="180"/>
              <w:jc w:val="left"/>
              <w:rPr>
                <w:color w:val="000000"/>
              </w:rPr>
            </w:pPr>
            <w:r w:rsidRPr="00D41120">
              <w:rPr>
                <w:color w:val="000000"/>
              </w:rPr>
              <w:t>Teaching and Learning Responsibility Payments (See Pay Policy Advice) TLR1 / TLR2 / TLR3</w:t>
            </w:r>
          </w:p>
        </w:tc>
        <w:tc>
          <w:tcPr>
            <w:tcW w:w="1995" w:type="dxa"/>
            <w:tcMar>
              <w:top w:w="0" w:type="dxa"/>
              <w:left w:w="113" w:type="dxa"/>
              <w:bottom w:w="0" w:type="dxa"/>
              <w:right w:w="113" w:type="dxa"/>
            </w:tcMar>
            <w:hideMark/>
          </w:tcPr>
          <w:p w14:paraId="70E20CB5" w14:textId="77777777" w:rsidR="00D82621" w:rsidRPr="00D41120" w:rsidRDefault="00121DAA">
            <w:pPr>
              <w:spacing w:before="180"/>
              <w:rPr>
                <w:color w:val="000000"/>
              </w:rPr>
            </w:pPr>
            <w:r w:rsidRPr="00D41120">
              <w:rPr>
                <w:color w:val="000000"/>
              </w:rPr>
              <w:t>TLR___</w:t>
            </w:r>
          </w:p>
          <w:p w14:paraId="2B0E737E" w14:textId="77777777" w:rsidR="00D82621" w:rsidRPr="00D41120" w:rsidRDefault="00121DAA">
            <w:pPr>
              <w:spacing w:before="120" w:after="180"/>
              <w:rPr>
                <w:color w:val="000000"/>
              </w:rPr>
            </w:pPr>
            <w:r w:rsidRPr="00D41120">
              <w:rPr>
                <w:b/>
                <w:bCs/>
                <w:color w:val="000000"/>
              </w:rPr>
              <w:t>£</w:t>
            </w:r>
          </w:p>
        </w:tc>
        <w:tc>
          <w:tcPr>
            <w:tcW w:w="1988" w:type="dxa"/>
            <w:tcMar>
              <w:top w:w="0" w:type="dxa"/>
              <w:left w:w="113" w:type="dxa"/>
              <w:bottom w:w="0" w:type="dxa"/>
              <w:right w:w="113" w:type="dxa"/>
            </w:tcMar>
          </w:tcPr>
          <w:p w14:paraId="64716670" w14:textId="77777777" w:rsidR="00D82621" w:rsidRPr="00D41120" w:rsidRDefault="00D82621">
            <w:pPr>
              <w:spacing w:before="180" w:after="180"/>
              <w:jc w:val="center"/>
              <w:rPr>
                <w:color w:val="000000"/>
              </w:rPr>
            </w:pPr>
          </w:p>
        </w:tc>
        <w:tc>
          <w:tcPr>
            <w:tcW w:w="0" w:type="auto"/>
            <w:tcMar>
              <w:top w:w="0" w:type="dxa"/>
              <w:left w:w="0" w:type="dxa"/>
              <w:bottom w:w="0" w:type="dxa"/>
              <w:right w:w="0" w:type="dxa"/>
            </w:tcMar>
            <w:hideMark/>
          </w:tcPr>
          <w:p w14:paraId="6D73C355" w14:textId="77777777" w:rsidR="00D82621" w:rsidRPr="00D41120" w:rsidRDefault="00D82621">
            <w:pPr>
              <w:jc w:val="left"/>
              <w:rPr>
                <w:color w:val="000000"/>
              </w:rPr>
            </w:pPr>
          </w:p>
        </w:tc>
      </w:tr>
      <w:tr w:rsidR="00D82621" w:rsidRPr="00D41120" w14:paraId="4B31DFD4" w14:textId="77777777">
        <w:tc>
          <w:tcPr>
            <w:tcW w:w="5675" w:type="dxa"/>
            <w:tcMar>
              <w:top w:w="0" w:type="dxa"/>
              <w:left w:w="113" w:type="dxa"/>
              <w:bottom w:w="0" w:type="dxa"/>
              <w:right w:w="113" w:type="dxa"/>
            </w:tcMar>
            <w:hideMark/>
          </w:tcPr>
          <w:p w14:paraId="25C0A481" w14:textId="77777777" w:rsidR="00D82621" w:rsidRPr="00D41120" w:rsidRDefault="00121DAA">
            <w:pPr>
              <w:spacing w:before="180"/>
              <w:jc w:val="left"/>
              <w:rPr>
                <w:color w:val="000000"/>
              </w:rPr>
            </w:pPr>
            <w:r w:rsidRPr="00D41120">
              <w:rPr>
                <w:color w:val="000000"/>
              </w:rPr>
              <w:t xml:space="preserve">Recruitment or Retention </w:t>
            </w:r>
          </w:p>
          <w:p w14:paraId="6A73A900" w14:textId="77777777" w:rsidR="00D82621" w:rsidRPr="00D41120" w:rsidRDefault="00121DAA">
            <w:pPr>
              <w:spacing w:after="180"/>
              <w:jc w:val="left"/>
              <w:rPr>
                <w:color w:val="000000"/>
              </w:rPr>
            </w:pPr>
            <w:r w:rsidRPr="00D41120">
              <w:rPr>
                <w:color w:val="000000"/>
              </w:rPr>
              <w:t>(See Pay Policy Advice)</w:t>
            </w:r>
          </w:p>
        </w:tc>
        <w:tc>
          <w:tcPr>
            <w:tcW w:w="1995" w:type="dxa"/>
            <w:tcMar>
              <w:top w:w="0" w:type="dxa"/>
              <w:left w:w="113" w:type="dxa"/>
              <w:bottom w:w="0" w:type="dxa"/>
              <w:right w:w="113" w:type="dxa"/>
            </w:tcMar>
            <w:hideMark/>
          </w:tcPr>
          <w:p w14:paraId="7227516B" w14:textId="77777777" w:rsidR="00D82621" w:rsidRPr="00D41120" w:rsidRDefault="00121DAA">
            <w:pPr>
              <w:spacing w:before="180" w:after="180"/>
              <w:rPr>
                <w:color w:val="000000"/>
              </w:rPr>
            </w:pPr>
            <w:r w:rsidRPr="00D41120">
              <w:rPr>
                <w:b/>
                <w:bCs/>
                <w:color w:val="000000"/>
              </w:rPr>
              <w:t>£</w:t>
            </w:r>
          </w:p>
        </w:tc>
        <w:tc>
          <w:tcPr>
            <w:tcW w:w="1988" w:type="dxa"/>
            <w:tcMar>
              <w:top w:w="0" w:type="dxa"/>
              <w:left w:w="113" w:type="dxa"/>
              <w:bottom w:w="0" w:type="dxa"/>
              <w:right w:w="113" w:type="dxa"/>
            </w:tcMar>
          </w:tcPr>
          <w:p w14:paraId="696B6FB4" w14:textId="77777777" w:rsidR="00D82621" w:rsidRPr="00D41120" w:rsidRDefault="00D82621">
            <w:pPr>
              <w:spacing w:before="180" w:after="180"/>
              <w:jc w:val="center"/>
              <w:rPr>
                <w:color w:val="000000"/>
              </w:rPr>
            </w:pPr>
          </w:p>
        </w:tc>
        <w:tc>
          <w:tcPr>
            <w:tcW w:w="0" w:type="auto"/>
            <w:tcMar>
              <w:top w:w="0" w:type="dxa"/>
              <w:left w:w="0" w:type="dxa"/>
              <w:bottom w:w="0" w:type="dxa"/>
              <w:right w:w="0" w:type="dxa"/>
            </w:tcMar>
            <w:hideMark/>
          </w:tcPr>
          <w:p w14:paraId="59A933B7" w14:textId="77777777" w:rsidR="00D82621" w:rsidRPr="00D41120" w:rsidRDefault="00D82621">
            <w:pPr>
              <w:jc w:val="left"/>
              <w:rPr>
                <w:color w:val="000000"/>
              </w:rPr>
            </w:pPr>
          </w:p>
        </w:tc>
      </w:tr>
      <w:tr w:rsidR="00D82621" w:rsidRPr="00D41120" w14:paraId="3F27DB39" w14:textId="77777777">
        <w:tc>
          <w:tcPr>
            <w:tcW w:w="5675" w:type="dxa"/>
            <w:tcMar>
              <w:top w:w="0" w:type="dxa"/>
              <w:left w:w="113" w:type="dxa"/>
              <w:bottom w:w="0" w:type="dxa"/>
              <w:right w:w="113" w:type="dxa"/>
            </w:tcMar>
            <w:hideMark/>
          </w:tcPr>
          <w:p w14:paraId="53649484" w14:textId="262D23ED" w:rsidR="00D82621" w:rsidRPr="00D41120" w:rsidRDefault="00487228">
            <w:pPr>
              <w:spacing w:before="180"/>
              <w:jc w:val="left"/>
              <w:rPr>
                <w:color w:val="000000"/>
              </w:rPr>
            </w:pPr>
            <w:r w:rsidRPr="00D41120">
              <w:rPr>
                <w:color w:val="000000"/>
              </w:rPr>
              <w:t xml:space="preserve">Additional Learning Needs Allowance </w:t>
            </w:r>
          </w:p>
          <w:p w14:paraId="54A27740" w14:textId="77777777" w:rsidR="00D82621" w:rsidRPr="00D41120" w:rsidRDefault="00121DAA">
            <w:pPr>
              <w:spacing w:after="180"/>
              <w:jc w:val="left"/>
              <w:rPr>
                <w:color w:val="000000"/>
              </w:rPr>
            </w:pPr>
            <w:r w:rsidRPr="00D41120">
              <w:rPr>
                <w:color w:val="000000"/>
              </w:rPr>
              <w:t>(See Pay Policy Advice)</w:t>
            </w:r>
          </w:p>
        </w:tc>
        <w:tc>
          <w:tcPr>
            <w:tcW w:w="1995" w:type="dxa"/>
            <w:tcMar>
              <w:top w:w="0" w:type="dxa"/>
              <w:left w:w="113" w:type="dxa"/>
              <w:bottom w:w="0" w:type="dxa"/>
              <w:right w:w="113" w:type="dxa"/>
            </w:tcMar>
            <w:hideMark/>
          </w:tcPr>
          <w:p w14:paraId="77C5B048" w14:textId="77777777" w:rsidR="00D82621" w:rsidRPr="00D41120" w:rsidRDefault="00121DAA">
            <w:pPr>
              <w:spacing w:before="180" w:after="180"/>
              <w:rPr>
                <w:color w:val="000000"/>
              </w:rPr>
            </w:pPr>
            <w:r w:rsidRPr="00D41120">
              <w:rPr>
                <w:b/>
                <w:bCs/>
                <w:color w:val="000000"/>
              </w:rPr>
              <w:t>£</w:t>
            </w:r>
          </w:p>
        </w:tc>
        <w:tc>
          <w:tcPr>
            <w:tcW w:w="1988" w:type="dxa"/>
            <w:tcMar>
              <w:top w:w="0" w:type="dxa"/>
              <w:left w:w="113" w:type="dxa"/>
              <w:bottom w:w="0" w:type="dxa"/>
              <w:right w:w="113" w:type="dxa"/>
            </w:tcMar>
          </w:tcPr>
          <w:p w14:paraId="7608B8C8" w14:textId="77777777" w:rsidR="00D82621" w:rsidRPr="00D41120" w:rsidRDefault="00D82621">
            <w:pPr>
              <w:spacing w:before="180" w:after="180"/>
              <w:jc w:val="center"/>
              <w:rPr>
                <w:color w:val="000000"/>
              </w:rPr>
            </w:pPr>
          </w:p>
        </w:tc>
        <w:tc>
          <w:tcPr>
            <w:tcW w:w="0" w:type="auto"/>
            <w:tcMar>
              <w:top w:w="0" w:type="dxa"/>
              <w:left w:w="0" w:type="dxa"/>
              <w:bottom w:w="0" w:type="dxa"/>
              <w:right w:w="0" w:type="dxa"/>
            </w:tcMar>
            <w:hideMark/>
          </w:tcPr>
          <w:p w14:paraId="47A5CFF6" w14:textId="77777777" w:rsidR="00D82621" w:rsidRPr="00D41120" w:rsidRDefault="00D82621">
            <w:pPr>
              <w:jc w:val="left"/>
              <w:rPr>
                <w:color w:val="000000"/>
              </w:rPr>
            </w:pPr>
          </w:p>
        </w:tc>
      </w:tr>
      <w:tr w:rsidR="00D82621" w:rsidRPr="00D41120" w14:paraId="09A328BD" w14:textId="77777777">
        <w:tc>
          <w:tcPr>
            <w:tcW w:w="5675" w:type="dxa"/>
            <w:tcMar>
              <w:top w:w="0" w:type="dxa"/>
              <w:left w:w="113" w:type="dxa"/>
              <w:bottom w:w="0" w:type="dxa"/>
              <w:right w:w="113" w:type="dxa"/>
            </w:tcMar>
            <w:hideMark/>
          </w:tcPr>
          <w:p w14:paraId="7711DECA" w14:textId="77777777" w:rsidR="00D82621" w:rsidRPr="00D41120" w:rsidRDefault="00121DAA">
            <w:pPr>
              <w:spacing w:before="180"/>
              <w:jc w:val="left"/>
              <w:rPr>
                <w:color w:val="000000"/>
              </w:rPr>
            </w:pPr>
            <w:r w:rsidRPr="00D41120">
              <w:rPr>
                <w:color w:val="000000"/>
              </w:rPr>
              <w:t>Other Allowances - Please specify</w:t>
            </w:r>
          </w:p>
          <w:p w14:paraId="039CD75C" w14:textId="77777777" w:rsidR="00D82621" w:rsidRPr="00D41120" w:rsidRDefault="00121DAA">
            <w:pPr>
              <w:spacing w:after="180"/>
              <w:jc w:val="left"/>
              <w:rPr>
                <w:color w:val="000000"/>
              </w:rPr>
            </w:pPr>
            <w:r w:rsidRPr="00D41120">
              <w:rPr>
                <w:color w:val="000000"/>
              </w:rPr>
              <w:t>(See Pay Policy Advice)</w:t>
            </w:r>
          </w:p>
        </w:tc>
        <w:tc>
          <w:tcPr>
            <w:tcW w:w="1995" w:type="dxa"/>
            <w:tcMar>
              <w:top w:w="0" w:type="dxa"/>
              <w:left w:w="113" w:type="dxa"/>
              <w:bottom w:w="0" w:type="dxa"/>
              <w:right w:w="113" w:type="dxa"/>
            </w:tcMar>
            <w:hideMark/>
          </w:tcPr>
          <w:p w14:paraId="32FE8E28" w14:textId="77777777" w:rsidR="00D82621" w:rsidRPr="00D41120" w:rsidRDefault="00121DAA">
            <w:pPr>
              <w:spacing w:before="180" w:after="180"/>
              <w:rPr>
                <w:color w:val="000000"/>
              </w:rPr>
            </w:pPr>
            <w:r w:rsidRPr="00D41120">
              <w:rPr>
                <w:b/>
                <w:bCs/>
                <w:color w:val="000000"/>
              </w:rPr>
              <w:t>£</w:t>
            </w:r>
          </w:p>
        </w:tc>
        <w:tc>
          <w:tcPr>
            <w:tcW w:w="1988" w:type="dxa"/>
            <w:tcMar>
              <w:top w:w="0" w:type="dxa"/>
              <w:left w:w="113" w:type="dxa"/>
              <w:bottom w:w="0" w:type="dxa"/>
              <w:right w:w="113" w:type="dxa"/>
            </w:tcMar>
          </w:tcPr>
          <w:p w14:paraId="6AA07509" w14:textId="77777777" w:rsidR="00D82621" w:rsidRPr="00D41120" w:rsidRDefault="00D82621">
            <w:pPr>
              <w:spacing w:before="180" w:after="180"/>
              <w:jc w:val="center"/>
              <w:rPr>
                <w:color w:val="000000"/>
              </w:rPr>
            </w:pPr>
          </w:p>
        </w:tc>
        <w:tc>
          <w:tcPr>
            <w:tcW w:w="0" w:type="auto"/>
            <w:tcMar>
              <w:top w:w="0" w:type="dxa"/>
              <w:left w:w="0" w:type="dxa"/>
              <w:bottom w:w="0" w:type="dxa"/>
              <w:right w:w="0" w:type="dxa"/>
            </w:tcMar>
            <w:hideMark/>
          </w:tcPr>
          <w:p w14:paraId="28B6D8AD" w14:textId="77777777" w:rsidR="00D82621" w:rsidRPr="00D41120" w:rsidRDefault="00D82621">
            <w:pPr>
              <w:jc w:val="left"/>
              <w:rPr>
                <w:color w:val="000000"/>
              </w:rPr>
            </w:pPr>
          </w:p>
        </w:tc>
      </w:tr>
      <w:tr w:rsidR="00D82621" w:rsidRPr="00D41120" w14:paraId="1A1E8A3A" w14:textId="77777777">
        <w:tc>
          <w:tcPr>
            <w:tcW w:w="5675" w:type="dxa"/>
            <w:tcMar>
              <w:top w:w="0" w:type="dxa"/>
              <w:left w:w="113" w:type="dxa"/>
              <w:bottom w:w="0" w:type="dxa"/>
              <w:right w:w="113" w:type="dxa"/>
            </w:tcMar>
            <w:hideMark/>
          </w:tcPr>
          <w:p w14:paraId="535E7D80" w14:textId="77777777" w:rsidR="00D82621" w:rsidRPr="00D41120" w:rsidRDefault="00121DAA">
            <w:pPr>
              <w:spacing w:before="180" w:after="180"/>
              <w:jc w:val="left"/>
              <w:rPr>
                <w:color w:val="000000"/>
              </w:rPr>
            </w:pPr>
            <w:r w:rsidRPr="00D41120">
              <w:rPr>
                <w:b/>
                <w:bCs/>
                <w:color w:val="000000"/>
              </w:rPr>
              <w:t>SAFEGUARDING</w:t>
            </w:r>
          </w:p>
        </w:tc>
        <w:tc>
          <w:tcPr>
            <w:tcW w:w="1995" w:type="dxa"/>
            <w:tcMar>
              <w:top w:w="0" w:type="dxa"/>
              <w:left w:w="113" w:type="dxa"/>
              <w:bottom w:w="0" w:type="dxa"/>
              <w:right w:w="113" w:type="dxa"/>
            </w:tcMar>
            <w:hideMark/>
          </w:tcPr>
          <w:p w14:paraId="6B018318" w14:textId="77777777" w:rsidR="00D82621" w:rsidRPr="00D41120" w:rsidRDefault="00121DAA">
            <w:pPr>
              <w:spacing w:before="180" w:after="180"/>
              <w:rPr>
                <w:color w:val="000000"/>
              </w:rPr>
            </w:pPr>
            <w:r w:rsidRPr="00D41120">
              <w:rPr>
                <w:b/>
                <w:bCs/>
                <w:color w:val="000000"/>
              </w:rPr>
              <w:t>£</w:t>
            </w:r>
          </w:p>
        </w:tc>
        <w:tc>
          <w:tcPr>
            <w:tcW w:w="1988" w:type="dxa"/>
            <w:tcMar>
              <w:top w:w="0" w:type="dxa"/>
              <w:left w:w="113" w:type="dxa"/>
              <w:bottom w:w="0" w:type="dxa"/>
              <w:right w:w="113" w:type="dxa"/>
            </w:tcMar>
          </w:tcPr>
          <w:p w14:paraId="340F29A1" w14:textId="77777777" w:rsidR="00D82621" w:rsidRPr="00D41120" w:rsidRDefault="00D82621">
            <w:pPr>
              <w:spacing w:before="180" w:after="180"/>
              <w:jc w:val="center"/>
              <w:rPr>
                <w:color w:val="000000"/>
              </w:rPr>
            </w:pPr>
          </w:p>
        </w:tc>
        <w:tc>
          <w:tcPr>
            <w:tcW w:w="0" w:type="auto"/>
            <w:tcMar>
              <w:top w:w="0" w:type="dxa"/>
              <w:left w:w="0" w:type="dxa"/>
              <w:bottom w:w="0" w:type="dxa"/>
              <w:right w:w="0" w:type="dxa"/>
            </w:tcMar>
            <w:hideMark/>
          </w:tcPr>
          <w:p w14:paraId="44BCCD58" w14:textId="77777777" w:rsidR="00D82621" w:rsidRPr="00D41120" w:rsidRDefault="00D82621">
            <w:pPr>
              <w:jc w:val="left"/>
              <w:rPr>
                <w:color w:val="000000"/>
              </w:rPr>
            </w:pPr>
          </w:p>
        </w:tc>
      </w:tr>
      <w:tr w:rsidR="00D82621" w:rsidRPr="00D41120" w14:paraId="6AE8F287" w14:textId="77777777">
        <w:tc>
          <w:tcPr>
            <w:tcW w:w="5675" w:type="dxa"/>
            <w:tcMar>
              <w:top w:w="0" w:type="dxa"/>
              <w:left w:w="113" w:type="dxa"/>
              <w:bottom w:w="0" w:type="dxa"/>
              <w:right w:w="113" w:type="dxa"/>
            </w:tcMar>
            <w:hideMark/>
          </w:tcPr>
          <w:p w14:paraId="20A9A412" w14:textId="77777777" w:rsidR="00D82621" w:rsidRPr="00D41120" w:rsidRDefault="00121DAA">
            <w:pPr>
              <w:spacing w:before="180" w:after="180"/>
              <w:jc w:val="left"/>
              <w:rPr>
                <w:color w:val="000000"/>
              </w:rPr>
            </w:pPr>
            <w:r w:rsidRPr="00D41120">
              <w:rPr>
                <w:b/>
                <w:bCs/>
                <w:color w:val="000000"/>
              </w:rPr>
              <w:t>TOTAL SALARY</w:t>
            </w:r>
          </w:p>
        </w:tc>
        <w:tc>
          <w:tcPr>
            <w:tcW w:w="1995" w:type="dxa"/>
            <w:tcMar>
              <w:top w:w="0" w:type="dxa"/>
              <w:left w:w="113" w:type="dxa"/>
              <w:bottom w:w="0" w:type="dxa"/>
              <w:right w:w="113" w:type="dxa"/>
            </w:tcMar>
            <w:hideMark/>
          </w:tcPr>
          <w:p w14:paraId="27080794" w14:textId="77777777" w:rsidR="00D82621" w:rsidRPr="00D41120" w:rsidRDefault="00121DAA">
            <w:pPr>
              <w:spacing w:before="180" w:after="180"/>
              <w:rPr>
                <w:color w:val="000000"/>
              </w:rPr>
            </w:pPr>
            <w:r w:rsidRPr="00D41120">
              <w:rPr>
                <w:b/>
                <w:bCs/>
                <w:color w:val="000000"/>
              </w:rPr>
              <w:t>£</w:t>
            </w:r>
          </w:p>
        </w:tc>
        <w:tc>
          <w:tcPr>
            <w:tcW w:w="1988" w:type="dxa"/>
            <w:tcMar>
              <w:top w:w="0" w:type="dxa"/>
              <w:left w:w="113" w:type="dxa"/>
              <w:bottom w:w="0" w:type="dxa"/>
              <w:right w:w="113" w:type="dxa"/>
            </w:tcMar>
          </w:tcPr>
          <w:p w14:paraId="7A1785B7" w14:textId="77777777" w:rsidR="00D82621" w:rsidRPr="00D41120" w:rsidRDefault="00D82621">
            <w:pPr>
              <w:spacing w:before="180" w:after="180"/>
              <w:jc w:val="center"/>
              <w:rPr>
                <w:color w:val="000000"/>
              </w:rPr>
            </w:pPr>
          </w:p>
        </w:tc>
        <w:tc>
          <w:tcPr>
            <w:tcW w:w="0" w:type="auto"/>
            <w:tcMar>
              <w:top w:w="0" w:type="dxa"/>
              <w:left w:w="0" w:type="dxa"/>
              <w:bottom w:w="0" w:type="dxa"/>
              <w:right w:w="0" w:type="dxa"/>
            </w:tcMar>
            <w:hideMark/>
          </w:tcPr>
          <w:p w14:paraId="7371AC39" w14:textId="77777777" w:rsidR="00D82621" w:rsidRPr="00D41120" w:rsidRDefault="00D82621">
            <w:pPr>
              <w:jc w:val="left"/>
              <w:rPr>
                <w:color w:val="000000"/>
              </w:rPr>
            </w:pPr>
          </w:p>
        </w:tc>
      </w:tr>
    </w:tbl>
    <w:p w14:paraId="05AD0D92" w14:textId="77777777" w:rsidR="00D82621" w:rsidRPr="00D41120" w:rsidRDefault="00D82621">
      <w:pPr>
        <w:jc w:val="center"/>
      </w:pPr>
    </w:p>
    <w:tbl>
      <w:tblPr>
        <w:tblW w:w="0" w:type="auto"/>
        <w:tblBorders>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261"/>
        <w:gridCol w:w="1984"/>
        <w:gridCol w:w="1990"/>
        <w:gridCol w:w="850"/>
        <w:gridCol w:w="1553"/>
      </w:tblGrid>
      <w:tr w:rsidR="00D82621" w:rsidRPr="00D41120" w14:paraId="3E39F543" w14:textId="77777777">
        <w:tc>
          <w:tcPr>
            <w:tcW w:w="3261" w:type="dxa"/>
            <w:tcBorders>
              <w:bottom w:val="nil"/>
              <w:right w:val="nil"/>
            </w:tcBorders>
            <w:tcMar>
              <w:top w:w="0" w:type="dxa"/>
              <w:left w:w="113" w:type="dxa"/>
              <w:bottom w:w="0" w:type="dxa"/>
              <w:right w:w="108" w:type="dxa"/>
            </w:tcMar>
            <w:hideMark/>
          </w:tcPr>
          <w:p w14:paraId="5AEE5C80" w14:textId="77777777" w:rsidR="00D82621" w:rsidRPr="00D41120" w:rsidRDefault="00121DAA">
            <w:pPr>
              <w:spacing w:before="240"/>
              <w:rPr>
                <w:color w:val="000000"/>
              </w:rPr>
            </w:pPr>
            <w:r w:rsidRPr="00D41120">
              <w:rPr>
                <w:color w:val="000000"/>
              </w:rPr>
              <w:t>Pay Committee Meeting on:</w:t>
            </w:r>
          </w:p>
        </w:tc>
        <w:tc>
          <w:tcPr>
            <w:tcW w:w="3974" w:type="dxa"/>
            <w:gridSpan w:val="2"/>
            <w:tcBorders>
              <w:left w:val="nil"/>
              <w:bottom w:val="dotted" w:sz="4" w:space="0" w:color="000000"/>
              <w:right w:val="nil"/>
            </w:tcBorders>
            <w:tcMar>
              <w:top w:w="0" w:type="dxa"/>
              <w:left w:w="108" w:type="dxa"/>
              <w:bottom w:w="0" w:type="dxa"/>
              <w:right w:w="108" w:type="dxa"/>
            </w:tcMar>
          </w:tcPr>
          <w:p w14:paraId="055F78C4" w14:textId="77777777" w:rsidR="00D82621" w:rsidRPr="00D41120" w:rsidRDefault="00D82621">
            <w:pPr>
              <w:spacing w:before="240"/>
              <w:jc w:val="center"/>
              <w:rPr>
                <w:color w:val="000000"/>
              </w:rPr>
            </w:pPr>
          </w:p>
        </w:tc>
        <w:tc>
          <w:tcPr>
            <w:tcW w:w="0" w:type="auto"/>
            <w:tcBorders>
              <w:left w:val="nil"/>
              <w:bottom w:val="nil"/>
              <w:right w:val="nil"/>
            </w:tcBorders>
            <w:tcMar>
              <w:top w:w="0" w:type="dxa"/>
              <w:left w:w="0" w:type="dxa"/>
              <w:bottom w:w="0" w:type="dxa"/>
              <w:right w:w="0" w:type="dxa"/>
            </w:tcMar>
            <w:hideMark/>
          </w:tcPr>
          <w:p w14:paraId="3AA897A6" w14:textId="77777777" w:rsidR="00D82621" w:rsidRPr="00D41120" w:rsidRDefault="00D82621">
            <w:pPr>
              <w:jc w:val="left"/>
              <w:rPr>
                <w:color w:val="000000"/>
              </w:rPr>
            </w:pPr>
          </w:p>
        </w:tc>
        <w:tc>
          <w:tcPr>
            <w:tcW w:w="0" w:type="auto"/>
            <w:tcBorders>
              <w:left w:val="nil"/>
              <w:bottom w:val="nil"/>
            </w:tcBorders>
            <w:tcMar>
              <w:top w:w="0" w:type="dxa"/>
              <w:left w:w="0" w:type="dxa"/>
              <w:bottom w:w="0" w:type="dxa"/>
              <w:right w:w="0" w:type="dxa"/>
            </w:tcMar>
            <w:hideMark/>
          </w:tcPr>
          <w:p w14:paraId="70CE87BB" w14:textId="77777777" w:rsidR="00D82621" w:rsidRPr="00D41120" w:rsidRDefault="00D82621">
            <w:pPr>
              <w:jc w:val="left"/>
              <w:rPr>
                <w:color w:val="000000"/>
              </w:rPr>
            </w:pPr>
          </w:p>
        </w:tc>
      </w:tr>
      <w:tr w:rsidR="00D82621" w:rsidRPr="00D41120" w14:paraId="78852494" w14:textId="77777777">
        <w:tc>
          <w:tcPr>
            <w:tcW w:w="5245" w:type="dxa"/>
            <w:gridSpan w:val="2"/>
            <w:tcBorders>
              <w:top w:val="nil"/>
              <w:right w:val="nil"/>
            </w:tcBorders>
            <w:tcMar>
              <w:top w:w="0" w:type="dxa"/>
              <w:left w:w="113" w:type="dxa"/>
              <w:bottom w:w="0" w:type="dxa"/>
              <w:right w:w="108" w:type="dxa"/>
            </w:tcMar>
            <w:hideMark/>
          </w:tcPr>
          <w:p w14:paraId="5082ED92" w14:textId="77777777" w:rsidR="00D82621" w:rsidRPr="00D41120" w:rsidRDefault="00121DAA">
            <w:pPr>
              <w:spacing w:before="240"/>
              <w:rPr>
                <w:color w:val="000000"/>
              </w:rPr>
            </w:pPr>
            <w:r w:rsidRPr="00D41120">
              <w:rPr>
                <w:color w:val="000000"/>
              </w:rPr>
              <w:t>Signature of Headteacher / Chair of Committee:</w:t>
            </w:r>
          </w:p>
        </w:tc>
        <w:tc>
          <w:tcPr>
            <w:tcW w:w="1990" w:type="dxa"/>
            <w:tcBorders>
              <w:top w:val="nil"/>
              <w:left w:val="nil"/>
              <w:bottom w:val="dotted" w:sz="4" w:space="0" w:color="000000"/>
              <w:right w:val="nil"/>
            </w:tcBorders>
            <w:tcMar>
              <w:top w:w="0" w:type="dxa"/>
              <w:left w:w="108" w:type="dxa"/>
              <w:bottom w:w="0" w:type="dxa"/>
              <w:right w:w="108" w:type="dxa"/>
            </w:tcMar>
          </w:tcPr>
          <w:p w14:paraId="49E0D8E6" w14:textId="77777777" w:rsidR="00D82621" w:rsidRPr="00D41120" w:rsidRDefault="00D82621">
            <w:pPr>
              <w:spacing w:before="240"/>
              <w:jc w:val="center"/>
              <w:rPr>
                <w:color w:val="000000"/>
              </w:rPr>
            </w:pPr>
          </w:p>
        </w:tc>
        <w:tc>
          <w:tcPr>
            <w:tcW w:w="850" w:type="dxa"/>
            <w:tcBorders>
              <w:top w:val="nil"/>
              <w:left w:val="nil"/>
              <w:right w:val="nil"/>
            </w:tcBorders>
            <w:tcMar>
              <w:top w:w="0" w:type="dxa"/>
              <w:left w:w="108" w:type="dxa"/>
              <w:bottom w:w="0" w:type="dxa"/>
              <w:right w:w="108" w:type="dxa"/>
            </w:tcMar>
            <w:hideMark/>
          </w:tcPr>
          <w:p w14:paraId="51EDC7BF" w14:textId="77777777" w:rsidR="00D82621" w:rsidRPr="00D41120" w:rsidRDefault="00121DAA">
            <w:pPr>
              <w:spacing w:before="240"/>
              <w:jc w:val="right"/>
              <w:rPr>
                <w:color w:val="000000"/>
              </w:rPr>
            </w:pPr>
            <w:r w:rsidRPr="00D41120">
              <w:rPr>
                <w:color w:val="000000"/>
              </w:rPr>
              <w:t>Date:</w:t>
            </w:r>
          </w:p>
        </w:tc>
        <w:tc>
          <w:tcPr>
            <w:tcW w:w="1553" w:type="dxa"/>
            <w:tcBorders>
              <w:top w:val="nil"/>
              <w:left w:val="nil"/>
              <w:bottom w:val="dotted" w:sz="4" w:space="0" w:color="000000"/>
            </w:tcBorders>
            <w:tcMar>
              <w:top w:w="0" w:type="dxa"/>
              <w:left w:w="108" w:type="dxa"/>
              <w:bottom w:w="0" w:type="dxa"/>
              <w:right w:w="113" w:type="dxa"/>
            </w:tcMar>
          </w:tcPr>
          <w:p w14:paraId="2A14BC36" w14:textId="77777777" w:rsidR="00D82621" w:rsidRPr="00D41120" w:rsidRDefault="00D82621">
            <w:pPr>
              <w:spacing w:before="240"/>
              <w:jc w:val="center"/>
              <w:rPr>
                <w:color w:val="000000"/>
              </w:rPr>
            </w:pPr>
          </w:p>
        </w:tc>
      </w:tr>
    </w:tbl>
    <w:p w14:paraId="0C91D4CA" w14:textId="77777777" w:rsidR="00D82621" w:rsidRPr="00D41120" w:rsidRDefault="00D82621">
      <w:pPr>
        <w:sectPr w:rsidR="00D82621" w:rsidRPr="00D41120">
          <w:headerReference w:type="even" r:id="rId17"/>
          <w:headerReference w:type="default" r:id="rId18"/>
          <w:headerReference w:type="first" r:id="rId19"/>
          <w:pgSz w:w="11906" w:h="16838"/>
          <w:pgMar w:top="1134" w:right="1134" w:bottom="1134" w:left="1134" w:header="708" w:footer="708" w:gutter="0"/>
          <w:cols w:space="708"/>
        </w:sectPr>
      </w:pPr>
    </w:p>
    <w:p w14:paraId="6AD1C805" w14:textId="217E9A08" w:rsidR="00D82621" w:rsidRPr="00D41120" w:rsidRDefault="00121DAA">
      <w:pPr>
        <w:jc w:val="left"/>
      </w:pPr>
      <w:r w:rsidRPr="00D41120">
        <w:rPr>
          <w:b/>
          <w:bCs/>
        </w:rPr>
        <w:lastRenderedPageBreak/>
        <w:t xml:space="preserve">APPENDIX </w:t>
      </w:r>
      <w:r w:rsidR="00E31213" w:rsidRPr="00D41120">
        <w:rPr>
          <w:b/>
          <w:bCs/>
        </w:rPr>
        <w:t>3</w:t>
      </w:r>
    </w:p>
    <w:p w14:paraId="0CF34DF2" w14:textId="77777777" w:rsidR="00D82621" w:rsidRPr="00D41120" w:rsidRDefault="00D82621">
      <w:pPr>
        <w:jc w:val="center"/>
        <w:rPr>
          <w:b/>
          <w:bCs/>
        </w:rPr>
      </w:pPr>
    </w:p>
    <w:p w14:paraId="6D020691" w14:textId="77777777" w:rsidR="00D82621" w:rsidRPr="00D41120" w:rsidRDefault="00121DAA">
      <w:pPr>
        <w:jc w:val="center"/>
      </w:pPr>
      <w:r w:rsidRPr="00D41120">
        <w:rPr>
          <w:b/>
          <w:bCs/>
        </w:rPr>
        <w:t>FLOWCHART OF PAY REVIEW PROCESS</w:t>
      </w:r>
    </w:p>
    <w:p w14:paraId="01C2D7B9" w14:textId="77777777" w:rsidR="00D82621" w:rsidRPr="00D41120" w:rsidRDefault="00121DAA">
      <w:pPr>
        <w:jc w:val="center"/>
      </w:pPr>
      <w:r w:rsidRPr="00D41120">
        <w:rPr>
          <w:b/>
          <w:bCs/>
        </w:rPr>
        <w:t>(Not including Headteachers)</w:t>
      </w:r>
    </w:p>
    <w:p w14:paraId="2ADA8F2D" w14:textId="77777777" w:rsidR="00D82621" w:rsidRPr="00D41120" w:rsidRDefault="00D82621">
      <w:pPr>
        <w:rPr>
          <w:b/>
          <w:bCs/>
        </w:rPr>
      </w:pPr>
    </w:p>
    <w:p w14:paraId="6BA4A450" w14:textId="77777777" w:rsidR="00760A01" w:rsidRPr="00D41120" w:rsidRDefault="00760A01">
      <w:pPr>
        <w:rPr>
          <w:b/>
          <w:bCs/>
        </w:rPr>
      </w:pPr>
    </w:p>
    <w:p w14:paraId="146E0256" w14:textId="41D55B4A" w:rsidR="00760A01" w:rsidRPr="00D41120" w:rsidRDefault="00C75F5F" w:rsidP="00C75F5F">
      <w:pPr>
        <w:pBdr>
          <w:top w:val="single" w:sz="4" w:space="1" w:color="auto"/>
          <w:left w:val="single" w:sz="4" w:space="4" w:color="auto"/>
          <w:bottom w:val="single" w:sz="4" w:space="1" w:color="auto"/>
          <w:right w:val="single" w:sz="4" w:space="4" w:color="auto"/>
        </w:pBdr>
        <w:jc w:val="center"/>
        <w:rPr>
          <w:color w:val="000000"/>
        </w:rPr>
      </w:pPr>
      <w:r w:rsidRPr="00D41120">
        <w:rPr>
          <w:color w:val="000000"/>
        </w:rPr>
        <w:t>Development Priorities Set</w:t>
      </w:r>
    </w:p>
    <w:p w14:paraId="1C0598AC" w14:textId="19169234" w:rsidR="00C75F5F" w:rsidRPr="00D41120" w:rsidRDefault="00C75F5F" w:rsidP="00C75F5F">
      <w:pPr>
        <w:jc w:val="center"/>
        <w:rPr>
          <w:color w:val="000000"/>
        </w:rPr>
      </w:pPr>
      <w:r w:rsidRPr="00D41120">
        <w:rPr>
          <w:color w:val="000000"/>
        </w:rPr>
        <w:t>↓</w:t>
      </w:r>
    </w:p>
    <w:p w14:paraId="4A442778" w14:textId="77777777" w:rsidR="00C75F5F" w:rsidRPr="00D41120" w:rsidRDefault="00C75F5F" w:rsidP="00C75F5F">
      <w:pPr>
        <w:jc w:val="center"/>
        <w:rPr>
          <w:color w:val="000000"/>
        </w:rPr>
      </w:pPr>
    </w:p>
    <w:p w14:paraId="39E02378" w14:textId="57BD6AA4" w:rsidR="00C75F5F" w:rsidRPr="00D41120" w:rsidRDefault="00C75F5F" w:rsidP="00C75F5F">
      <w:pPr>
        <w:pBdr>
          <w:top w:val="single" w:sz="4" w:space="1" w:color="auto"/>
          <w:left w:val="single" w:sz="4" w:space="4" w:color="auto"/>
          <w:bottom w:val="single" w:sz="4" w:space="1" w:color="auto"/>
          <w:right w:val="single" w:sz="4" w:space="4" w:color="auto"/>
        </w:pBdr>
        <w:jc w:val="center"/>
        <w:rPr>
          <w:b/>
          <w:bCs/>
        </w:rPr>
      </w:pPr>
      <w:r w:rsidRPr="00D41120">
        <w:rPr>
          <w:color w:val="000000"/>
        </w:rPr>
        <w:t>Professional Development Review / Pay Recommendation by PDR Partner and Head Teacher (additional increment)</w:t>
      </w:r>
    </w:p>
    <w:p w14:paraId="7EB9DE36" w14:textId="344A150E" w:rsidR="00760A01" w:rsidRPr="00D41120" w:rsidRDefault="00C75F5F" w:rsidP="00C75F5F">
      <w:pPr>
        <w:jc w:val="center"/>
        <w:rPr>
          <w:b/>
          <w:bCs/>
        </w:rPr>
      </w:pPr>
      <w:r w:rsidRPr="00D41120">
        <w:rPr>
          <w:color w:val="000000"/>
        </w:rPr>
        <w:t>↓</w:t>
      </w:r>
    </w:p>
    <w:p w14:paraId="1DB38951" w14:textId="77777777" w:rsidR="00D82621" w:rsidRPr="00D41120" w:rsidRDefault="00D82621">
      <w:pPr>
        <w:rPr>
          <w:b/>
          <w:bCs/>
        </w:rPr>
      </w:pPr>
    </w:p>
    <w:tbl>
      <w:tblPr>
        <w:tblpPr w:leftFromText="180" w:rightFromText="180" w:vertAnchor="text" w:tblpX="-289" w:tblpY="1"/>
        <w:tblOverlap w:val="never"/>
        <w:tblW w:w="9706" w:type="dxa"/>
        <w:tblBorders>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82"/>
        <w:gridCol w:w="877"/>
        <w:gridCol w:w="4047"/>
      </w:tblGrid>
      <w:tr w:rsidR="00D82621" w:rsidRPr="00D41120" w14:paraId="5BB689A5" w14:textId="77777777" w:rsidTr="0058162C">
        <w:tc>
          <w:tcPr>
            <w:tcW w:w="97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86C814" w14:textId="2287AC43" w:rsidR="00D82621" w:rsidRPr="00D41120" w:rsidRDefault="00981448" w:rsidP="0058162C">
            <w:pPr>
              <w:spacing w:before="80" w:after="80"/>
              <w:jc w:val="center"/>
              <w:rPr>
                <w:color w:val="000000"/>
              </w:rPr>
            </w:pPr>
            <w:r w:rsidRPr="00D41120">
              <w:rPr>
                <w:color w:val="000000"/>
              </w:rPr>
              <w:t xml:space="preserve">Teacher </w:t>
            </w:r>
            <w:r w:rsidR="00121DAA" w:rsidRPr="00D41120">
              <w:rPr>
                <w:color w:val="000000"/>
              </w:rPr>
              <w:t xml:space="preserve">may appeal against </w:t>
            </w:r>
            <w:r w:rsidRPr="00D41120">
              <w:rPr>
                <w:color w:val="000000"/>
              </w:rPr>
              <w:t>Review</w:t>
            </w:r>
            <w:r w:rsidR="00121DAA" w:rsidRPr="00D41120">
              <w:rPr>
                <w:color w:val="000000"/>
              </w:rPr>
              <w:t xml:space="preserve">/ </w:t>
            </w:r>
            <w:r w:rsidRPr="00D41120">
              <w:rPr>
                <w:color w:val="000000"/>
              </w:rPr>
              <w:t>Professional Development review</w:t>
            </w:r>
            <w:r w:rsidR="00121DAA" w:rsidRPr="00D41120">
              <w:rPr>
                <w:color w:val="000000"/>
              </w:rPr>
              <w:t xml:space="preserve"> Outcome</w:t>
            </w:r>
          </w:p>
        </w:tc>
      </w:tr>
      <w:tr w:rsidR="00D82621" w:rsidRPr="00D41120" w14:paraId="1AC57ACF" w14:textId="77777777" w:rsidTr="0058162C">
        <w:tc>
          <w:tcPr>
            <w:tcW w:w="4782" w:type="dxa"/>
            <w:tcBorders>
              <w:top w:val="single" w:sz="4" w:space="0" w:color="000000"/>
              <w:bottom w:val="single" w:sz="4" w:space="0" w:color="000000"/>
              <w:right w:val="nil"/>
            </w:tcBorders>
            <w:tcMar>
              <w:top w:w="0" w:type="dxa"/>
              <w:left w:w="113" w:type="dxa"/>
              <w:bottom w:w="0" w:type="dxa"/>
              <w:right w:w="108" w:type="dxa"/>
            </w:tcMar>
            <w:vAlign w:val="center"/>
          </w:tcPr>
          <w:p w14:paraId="04CB6BBE" w14:textId="77777777" w:rsidR="00D82621" w:rsidRPr="00D41120" w:rsidRDefault="00D82621" w:rsidP="0058162C">
            <w:pPr>
              <w:jc w:val="center"/>
              <w:rPr>
                <w:color w:val="000000"/>
              </w:rPr>
            </w:pPr>
          </w:p>
        </w:tc>
        <w:tc>
          <w:tcPr>
            <w:tcW w:w="877" w:type="dxa"/>
            <w:tcBorders>
              <w:top w:val="single" w:sz="4" w:space="0" w:color="000000"/>
              <w:left w:val="nil"/>
              <w:bottom w:val="single" w:sz="4" w:space="0" w:color="000000"/>
              <w:right w:val="nil"/>
            </w:tcBorders>
            <w:tcMar>
              <w:top w:w="0" w:type="dxa"/>
              <w:left w:w="108" w:type="dxa"/>
              <w:bottom w:w="0" w:type="dxa"/>
              <w:right w:w="108" w:type="dxa"/>
            </w:tcMar>
            <w:vAlign w:val="center"/>
            <w:hideMark/>
          </w:tcPr>
          <w:p w14:paraId="0AF1019D" w14:textId="77777777" w:rsidR="00D82621" w:rsidRPr="00D41120" w:rsidRDefault="00121DAA" w:rsidP="0058162C">
            <w:pPr>
              <w:spacing w:before="80" w:after="80"/>
              <w:jc w:val="center"/>
              <w:rPr>
                <w:color w:val="000000"/>
              </w:rPr>
            </w:pPr>
            <w:r w:rsidRPr="00D41120">
              <w:rPr>
                <w:color w:val="000000"/>
              </w:rPr>
              <w:t>↓</w:t>
            </w:r>
          </w:p>
        </w:tc>
        <w:tc>
          <w:tcPr>
            <w:tcW w:w="4047" w:type="dxa"/>
            <w:tcBorders>
              <w:top w:val="single" w:sz="4" w:space="0" w:color="000000"/>
              <w:left w:val="nil"/>
              <w:bottom w:val="single" w:sz="4" w:space="0" w:color="000000"/>
            </w:tcBorders>
            <w:tcMar>
              <w:top w:w="0" w:type="dxa"/>
              <w:left w:w="108" w:type="dxa"/>
              <w:bottom w:w="0" w:type="dxa"/>
              <w:right w:w="113" w:type="dxa"/>
            </w:tcMar>
            <w:vAlign w:val="center"/>
          </w:tcPr>
          <w:p w14:paraId="5AD7903E" w14:textId="77777777" w:rsidR="00D82621" w:rsidRPr="00D41120" w:rsidRDefault="00D82621" w:rsidP="0058162C">
            <w:pPr>
              <w:jc w:val="center"/>
              <w:rPr>
                <w:color w:val="000000"/>
              </w:rPr>
            </w:pPr>
          </w:p>
        </w:tc>
      </w:tr>
      <w:tr w:rsidR="00D82621" w:rsidRPr="00D41120" w14:paraId="4FD0257D" w14:textId="77777777" w:rsidTr="0058162C">
        <w:tc>
          <w:tcPr>
            <w:tcW w:w="97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051A56" w14:textId="49E845CE" w:rsidR="00D82621" w:rsidRPr="00D41120" w:rsidRDefault="00121DAA" w:rsidP="0058162C">
            <w:pPr>
              <w:spacing w:before="80" w:after="80"/>
              <w:jc w:val="center"/>
              <w:rPr>
                <w:color w:val="000000"/>
              </w:rPr>
            </w:pPr>
            <w:r w:rsidRPr="00D41120">
              <w:rPr>
                <w:color w:val="000000"/>
              </w:rPr>
              <w:t xml:space="preserve">HT Reviews all </w:t>
            </w:r>
            <w:r w:rsidR="002077BD" w:rsidRPr="00D41120">
              <w:rPr>
                <w:color w:val="000000"/>
              </w:rPr>
              <w:t xml:space="preserve">Professional Development Review </w:t>
            </w:r>
            <w:r w:rsidRPr="00D41120">
              <w:rPr>
                <w:color w:val="000000"/>
              </w:rPr>
              <w:t>recommendations and adds pay recommendation</w:t>
            </w:r>
          </w:p>
        </w:tc>
      </w:tr>
      <w:tr w:rsidR="00D82621" w:rsidRPr="00D41120" w14:paraId="20F3627C" w14:textId="77777777" w:rsidTr="0058162C">
        <w:tc>
          <w:tcPr>
            <w:tcW w:w="4782" w:type="dxa"/>
            <w:tcBorders>
              <w:top w:val="single" w:sz="4" w:space="0" w:color="000000"/>
              <w:bottom w:val="single" w:sz="4" w:space="0" w:color="000000"/>
              <w:right w:val="nil"/>
            </w:tcBorders>
            <w:tcMar>
              <w:top w:w="0" w:type="dxa"/>
              <w:left w:w="113" w:type="dxa"/>
              <w:bottom w:w="0" w:type="dxa"/>
              <w:right w:w="108" w:type="dxa"/>
            </w:tcMar>
            <w:vAlign w:val="center"/>
          </w:tcPr>
          <w:p w14:paraId="7F3B1ADA" w14:textId="77777777" w:rsidR="00D82621" w:rsidRPr="00D41120" w:rsidRDefault="00D82621" w:rsidP="0058162C">
            <w:pPr>
              <w:jc w:val="center"/>
              <w:rPr>
                <w:color w:val="000000"/>
              </w:rPr>
            </w:pPr>
          </w:p>
        </w:tc>
        <w:tc>
          <w:tcPr>
            <w:tcW w:w="877" w:type="dxa"/>
            <w:tcBorders>
              <w:top w:val="single" w:sz="4" w:space="0" w:color="000000"/>
              <w:left w:val="nil"/>
              <w:bottom w:val="single" w:sz="4" w:space="0" w:color="000000"/>
              <w:right w:val="nil"/>
            </w:tcBorders>
            <w:tcMar>
              <w:top w:w="0" w:type="dxa"/>
              <w:left w:w="108" w:type="dxa"/>
              <w:bottom w:w="0" w:type="dxa"/>
              <w:right w:w="108" w:type="dxa"/>
            </w:tcMar>
            <w:vAlign w:val="center"/>
            <w:hideMark/>
          </w:tcPr>
          <w:p w14:paraId="1982135C" w14:textId="77777777" w:rsidR="00D82621" w:rsidRPr="00D41120" w:rsidRDefault="00121DAA" w:rsidP="0058162C">
            <w:pPr>
              <w:spacing w:before="80" w:after="80"/>
              <w:jc w:val="center"/>
              <w:rPr>
                <w:color w:val="000000"/>
              </w:rPr>
            </w:pPr>
            <w:r w:rsidRPr="00D41120">
              <w:rPr>
                <w:color w:val="000000"/>
              </w:rPr>
              <w:t>↓</w:t>
            </w:r>
          </w:p>
        </w:tc>
        <w:tc>
          <w:tcPr>
            <w:tcW w:w="4047" w:type="dxa"/>
            <w:tcBorders>
              <w:top w:val="single" w:sz="4" w:space="0" w:color="000000"/>
              <w:left w:val="nil"/>
              <w:bottom w:val="single" w:sz="4" w:space="0" w:color="000000"/>
            </w:tcBorders>
            <w:tcMar>
              <w:top w:w="0" w:type="dxa"/>
              <w:left w:w="108" w:type="dxa"/>
              <w:bottom w:w="0" w:type="dxa"/>
              <w:right w:w="113" w:type="dxa"/>
            </w:tcMar>
            <w:vAlign w:val="center"/>
          </w:tcPr>
          <w:p w14:paraId="2E2D7522" w14:textId="77777777" w:rsidR="00D82621" w:rsidRPr="00D41120" w:rsidRDefault="00D82621" w:rsidP="0058162C">
            <w:pPr>
              <w:jc w:val="center"/>
              <w:rPr>
                <w:color w:val="000000"/>
              </w:rPr>
            </w:pPr>
          </w:p>
        </w:tc>
      </w:tr>
      <w:tr w:rsidR="00D82621" w:rsidRPr="00D41120" w14:paraId="483DEDBA" w14:textId="77777777" w:rsidTr="0058162C">
        <w:tc>
          <w:tcPr>
            <w:tcW w:w="97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15ED50" w14:textId="77777777" w:rsidR="00D82621" w:rsidRPr="00D41120" w:rsidRDefault="00121DAA" w:rsidP="0058162C">
            <w:pPr>
              <w:spacing w:before="80" w:after="80"/>
              <w:jc w:val="center"/>
              <w:rPr>
                <w:color w:val="000000"/>
              </w:rPr>
            </w:pPr>
            <w:r w:rsidRPr="00D41120">
              <w:rPr>
                <w:color w:val="000000"/>
              </w:rPr>
              <w:t>HT submits to Pay Committee for decision</w:t>
            </w:r>
          </w:p>
        </w:tc>
      </w:tr>
      <w:tr w:rsidR="00D82621" w:rsidRPr="00D41120" w14:paraId="5E92B596" w14:textId="77777777" w:rsidTr="0058162C">
        <w:tc>
          <w:tcPr>
            <w:tcW w:w="4782" w:type="dxa"/>
            <w:tcBorders>
              <w:top w:val="single" w:sz="4" w:space="0" w:color="000000"/>
              <w:bottom w:val="single" w:sz="4" w:space="0" w:color="000000"/>
              <w:right w:val="nil"/>
            </w:tcBorders>
            <w:tcMar>
              <w:top w:w="0" w:type="dxa"/>
              <w:left w:w="113" w:type="dxa"/>
              <w:bottom w:w="0" w:type="dxa"/>
              <w:right w:w="108" w:type="dxa"/>
            </w:tcMar>
            <w:vAlign w:val="center"/>
          </w:tcPr>
          <w:p w14:paraId="0AD5E658" w14:textId="77777777" w:rsidR="00D82621" w:rsidRPr="00D41120" w:rsidRDefault="00D82621" w:rsidP="0058162C">
            <w:pPr>
              <w:jc w:val="center"/>
              <w:rPr>
                <w:color w:val="000000"/>
              </w:rPr>
            </w:pPr>
          </w:p>
        </w:tc>
        <w:tc>
          <w:tcPr>
            <w:tcW w:w="877" w:type="dxa"/>
            <w:tcBorders>
              <w:top w:val="single" w:sz="4" w:space="0" w:color="000000"/>
              <w:left w:val="nil"/>
              <w:bottom w:val="single" w:sz="4" w:space="0" w:color="000000"/>
              <w:right w:val="nil"/>
            </w:tcBorders>
            <w:tcMar>
              <w:top w:w="0" w:type="dxa"/>
              <w:left w:w="108" w:type="dxa"/>
              <w:bottom w:w="0" w:type="dxa"/>
              <w:right w:w="108" w:type="dxa"/>
            </w:tcMar>
            <w:vAlign w:val="center"/>
            <w:hideMark/>
          </w:tcPr>
          <w:p w14:paraId="4AF2756A" w14:textId="77777777" w:rsidR="00D82621" w:rsidRPr="00D41120" w:rsidRDefault="00121DAA" w:rsidP="0058162C">
            <w:pPr>
              <w:spacing w:before="80" w:after="80"/>
              <w:jc w:val="center"/>
              <w:rPr>
                <w:color w:val="000000"/>
              </w:rPr>
            </w:pPr>
            <w:r w:rsidRPr="00D41120">
              <w:rPr>
                <w:color w:val="000000"/>
              </w:rPr>
              <w:t>↓</w:t>
            </w:r>
          </w:p>
        </w:tc>
        <w:tc>
          <w:tcPr>
            <w:tcW w:w="4047" w:type="dxa"/>
            <w:tcBorders>
              <w:top w:val="single" w:sz="4" w:space="0" w:color="000000"/>
              <w:left w:val="nil"/>
              <w:bottom w:val="single" w:sz="4" w:space="0" w:color="000000"/>
            </w:tcBorders>
            <w:tcMar>
              <w:top w:w="0" w:type="dxa"/>
              <w:left w:w="108" w:type="dxa"/>
              <w:bottom w:w="0" w:type="dxa"/>
              <w:right w:w="113" w:type="dxa"/>
            </w:tcMar>
            <w:vAlign w:val="center"/>
          </w:tcPr>
          <w:p w14:paraId="528F4D3B" w14:textId="77777777" w:rsidR="00D82621" w:rsidRPr="00D41120" w:rsidRDefault="00D82621" w:rsidP="0058162C">
            <w:pPr>
              <w:jc w:val="center"/>
              <w:rPr>
                <w:color w:val="000000"/>
              </w:rPr>
            </w:pPr>
          </w:p>
        </w:tc>
      </w:tr>
      <w:tr w:rsidR="00D82621" w:rsidRPr="00D41120" w14:paraId="52746153" w14:textId="77777777" w:rsidTr="0058162C">
        <w:tc>
          <w:tcPr>
            <w:tcW w:w="97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4D1D93" w14:textId="77777777" w:rsidR="00D82621" w:rsidRPr="00D41120" w:rsidRDefault="00121DAA" w:rsidP="0058162C">
            <w:pPr>
              <w:spacing w:before="80" w:after="80"/>
              <w:jc w:val="center"/>
              <w:rPr>
                <w:color w:val="000000"/>
              </w:rPr>
            </w:pPr>
            <w:r w:rsidRPr="00D41120">
              <w:rPr>
                <w:color w:val="000000"/>
              </w:rPr>
              <w:t>Pay Committee decides on pay determination</w:t>
            </w:r>
          </w:p>
        </w:tc>
      </w:tr>
      <w:tr w:rsidR="00D82621" w:rsidRPr="00D41120" w14:paraId="6A19E067" w14:textId="77777777" w:rsidTr="0058162C">
        <w:tc>
          <w:tcPr>
            <w:tcW w:w="4782" w:type="dxa"/>
            <w:tcBorders>
              <w:top w:val="single" w:sz="4" w:space="0" w:color="000000"/>
              <w:bottom w:val="single" w:sz="4" w:space="0" w:color="000000"/>
              <w:right w:val="nil"/>
            </w:tcBorders>
            <w:tcMar>
              <w:top w:w="0" w:type="dxa"/>
              <w:left w:w="113" w:type="dxa"/>
              <w:bottom w:w="0" w:type="dxa"/>
              <w:right w:w="108" w:type="dxa"/>
            </w:tcMar>
            <w:vAlign w:val="center"/>
          </w:tcPr>
          <w:p w14:paraId="55C68D96" w14:textId="77777777" w:rsidR="00D82621" w:rsidRPr="00D41120" w:rsidRDefault="00D82621" w:rsidP="0058162C">
            <w:pPr>
              <w:jc w:val="center"/>
              <w:rPr>
                <w:color w:val="000000"/>
              </w:rPr>
            </w:pPr>
          </w:p>
        </w:tc>
        <w:tc>
          <w:tcPr>
            <w:tcW w:w="877" w:type="dxa"/>
            <w:tcBorders>
              <w:top w:val="single" w:sz="4" w:space="0" w:color="000000"/>
              <w:left w:val="nil"/>
              <w:bottom w:val="single" w:sz="4" w:space="0" w:color="000000"/>
              <w:right w:val="nil"/>
            </w:tcBorders>
            <w:tcMar>
              <w:top w:w="0" w:type="dxa"/>
              <w:left w:w="108" w:type="dxa"/>
              <w:bottom w:w="0" w:type="dxa"/>
              <w:right w:w="108" w:type="dxa"/>
            </w:tcMar>
            <w:vAlign w:val="center"/>
            <w:hideMark/>
          </w:tcPr>
          <w:p w14:paraId="3D328491" w14:textId="77777777" w:rsidR="00D82621" w:rsidRPr="00D41120" w:rsidRDefault="00121DAA" w:rsidP="0058162C">
            <w:pPr>
              <w:spacing w:before="80" w:after="80"/>
              <w:jc w:val="center"/>
              <w:rPr>
                <w:color w:val="000000"/>
              </w:rPr>
            </w:pPr>
            <w:r w:rsidRPr="00D41120">
              <w:rPr>
                <w:color w:val="000000"/>
              </w:rPr>
              <w:t>↓</w:t>
            </w:r>
          </w:p>
        </w:tc>
        <w:tc>
          <w:tcPr>
            <w:tcW w:w="4047" w:type="dxa"/>
            <w:tcBorders>
              <w:top w:val="single" w:sz="4" w:space="0" w:color="000000"/>
              <w:left w:val="nil"/>
              <w:bottom w:val="single" w:sz="4" w:space="0" w:color="000000"/>
            </w:tcBorders>
            <w:tcMar>
              <w:top w:w="0" w:type="dxa"/>
              <w:left w:w="108" w:type="dxa"/>
              <w:bottom w:w="0" w:type="dxa"/>
              <w:right w:w="113" w:type="dxa"/>
            </w:tcMar>
            <w:vAlign w:val="center"/>
          </w:tcPr>
          <w:p w14:paraId="561476AE" w14:textId="77777777" w:rsidR="00D82621" w:rsidRPr="00D41120" w:rsidRDefault="00D82621" w:rsidP="0058162C">
            <w:pPr>
              <w:jc w:val="center"/>
              <w:rPr>
                <w:color w:val="000000"/>
              </w:rPr>
            </w:pPr>
          </w:p>
        </w:tc>
      </w:tr>
      <w:tr w:rsidR="00D82621" w:rsidRPr="00D41120" w14:paraId="331475EC" w14:textId="77777777" w:rsidTr="0058162C">
        <w:tc>
          <w:tcPr>
            <w:tcW w:w="97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C2BE88" w14:textId="77777777" w:rsidR="00D82621" w:rsidRPr="00D41120" w:rsidRDefault="00121DAA" w:rsidP="0058162C">
            <w:pPr>
              <w:spacing w:before="80" w:after="80"/>
              <w:jc w:val="center"/>
              <w:rPr>
                <w:color w:val="000000"/>
              </w:rPr>
            </w:pPr>
            <w:r w:rsidRPr="00D41120">
              <w:rPr>
                <w:color w:val="000000"/>
              </w:rPr>
              <w:t>Teacher advised by HT in writing</w:t>
            </w:r>
          </w:p>
        </w:tc>
      </w:tr>
      <w:tr w:rsidR="00D82621" w:rsidRPr="00D41120" w14:paraId="63C5F8F0" w14:textId="77777777" w:rsidTr="0058162C">
        <w:tc>
          <w:tcPr>
            <w:tcW w:w="4782" w:type="dxa"/>
            <w:tcBorders>
              <w:top w:val="single" w:sz="4" w:space="0" w:color="000000"/>
              <w:bottom w:val="nil"/>
              <w:right w:val="nil"/>
            </w:tcBorders>
            <w:tcMar>
              <w:top w:w="0" w:type="dxa"/>
              <w:left w:w="113" w:type="dxa"/>
              <w:bottom w:w="0" w:type="dxa"/>
              <w:right w:w="108" w:type="dxa"/>
            </w:tcMar>
            <w:vAlign w:val="center"/>
            <w:hideMark/>
          </w:tcPr>
          <w:p w14:paraId="6D8EE86F" w14:textId="26DD58E4" w:rsidR="00760A01" w:rsidRPr="00D41120" w:rsidRDefault="00726B2E" w:rsidP="0058162C">
            <w:pPr>
              <w:spacing w:before="80" w:after="80"/>
              <w:jc w:val="center"/>
              <w:rPr>
                <w:b/>
                <w:bCs/>
                <w:color w:val="000000"/>
              </w:rPr>
            </w:pPr>
            <w:r w:rsidRPr="00D41120">
              <w:rPr>
                <w:color w:val="000000"/>
              </w:rPr>
              <w:t>↓</w:t>
            </w:r>
          </w:p>
          <w:p w14:paraId="32FCA4CB" w14:textId="6D1584A7" w:rsidR="00D82621" w:rsidRPr="00D41120" w:rsidRDefault="00121DAA" w:rsidP="0058162C">
            <w:pPr>
              <w:spacing w:before="80" w:after="80"/>
              <w:jc w:val="center"/>
              <w:rPr>
                <w:color w:val="000000"/>
              </w:rPr>
            </w:pPr>
            <w:r w:rsidRPr="00D41120">
              <w:rPr>
                <w:b/>
                <w:bCs/>
                <w:color w:val="000000"/>
              </w:rPr>
              <w:t>TEACHER ACCEPTS</w:t>
            </w:r>
          </w:p>
        </w:tc>
        <w:tc>
          <w:tcPr>
            <w:tcW w:w="877" w:type="dxa"/>
            <w:tcBorders>
              <w:top w:val="single" w:sz="4" w:space="0" w:color="000000"/>
              <w:left w:val="nil"/>
              <w:bottom w:val="nil"/>
              <w:right w:val="nil"/>
            </w:tcBorders>
            <w:tcMar>
              <w:top w:w="0" w:type="dxa"/>
              <w:left w:w="108" w:type="dxa"/>
              <w:bottom w:w="0" w:type="dxa"/>
              <w:right w:w="108" w:type="dxa"/>
            </w:tcMar>
            <w:vAlign w:val="center"/>
          </w:tcPr>
          <w:p w14:paraId="214AD338" w14:textId="77777777" w:rsidR="00D82621" w:rsidRPr="00D41120" w:rsidRDefault="00D82621" w:rsidP="0058162C">
            <w:pPr>
              <w:spacing w:before="80" w:after="80"/>
              <w:jc w:val="center"/>
              <w:rPr>
                <w:color w:val="000000"/>
              </w:rPr>
            </w:pPr>
          </w:p>
        </w:tc>
        <w:tc>
          <w:tcPr>
            <w:tcW w:w="4047" w:type="dxa"/>
            <w:tcBorders>
              <w:top w:val="single" w:sz="4" w:space="0" w:color="000000"/>
              <w:left w:val="nil"/>
              <w:bottom w:val="nil"/>
            </w:tcBorders>
            <w:tcMar>
              <w:top w:w="0" w:type="dxa"/>
              <w:left w:w="108" w:type="dxa"/>
              <w:bottom w:w="0" w:type="dxa"/>
              <w:right w:w="113" w:type="dxa"/>
            </w:tcMar>
            <w:vAlign w:val="center"/>
            <w:hideMark/>
          </w:tcPr>
          <w:p w14:paraId="6F20DDEA" w14:textId="744888F7" w:rsidR="00726B2E" w:rsidRPr="00D41120" w:rsidRDefault="00726B2E" w:rsidP="0058162C">
            <w:pPr>
              <w:spacing w:before="80" w:after="80"/>
              <w:jc w:val="center"/>
              <w:rPr>
                <w:b/>
                <w:bCs/>
                <w:color w:val="000000"/>
              </w:rPr>
            </w:pPr>
            <w:r w:rsidRPr="00D41120">
              <w:rPr>
                <w:color w:val="000000"/>
              </w:rPr>
              <w:t>↓</w:t>
            </w:r>
          </w:p>
          <w:p w14:paraId="4E95CC28" w14:textId="5AEE4EAB" w:rsidR="00D82621" w:rsidRPr="00D41120" w:rsidRDefault="00726B2E" w:rsidP="0058162C">
            <w:pPr>
              <w:spacing w:before="80" w:after="80"/>
              <w:jc w:val="center"/>
              <w:rPr>
                <w:color w:val="000000"/>
              </w:rPr>
            </w:pPr>
            <w:r w:rsidRPr="00D41120">
              <w:rPr>
                <w:b/>
                <w:bCs/>
                <w:color w:val="000000"/>
              </w:rPr>
              <w:t>T</w:t>
            </w:r>
            <w:r w:rsidR="00121DAA" w:rsidRPr="00D41120">
              <w:rPr>
                <w:b/>
                <w:bCs/>
                <w:color w:val="000000"/>
              </w:rPr>
              <w:t>EACHER DOES NOT ACCEPT</w:t>
            </w:r>
          </w:p>
        </w:tc>
      </w:tr>
      <w:tr w:rsidR="00D82621" w:rsidRPr="00D41120" w14:paraId="71F65AC3" w14:textId="77777777" w:rsidTr="0058162C">
        <w:tc>
          <w:tcPr>
            <w:tcW w:w="4782" w:type="dxa"/>
            <w:tcBorders>
              <w:top w:val="nil"/>
              <w:bottom w:val="single" w:sz="4" w:space="0" w:color="000000"/>
              <w:right w:val="nil"/>
            </w:tcBorders>
            <w:tcMar>
              <w:top w:w="0" w:type="dxa"/>
              <w:left w:w="113" w:type="dxa"/>
              <w:bottom w:w="0" w:type="dxa"/>
              <w:right w:w="108" w:type="dxa"/>
            </w:tcMar>
            <w:vAlign w:val="center"/>
            <w:hideMark/>
          </w:tcPr>
          <w:p w14:paraId="3CEC0A4C" w14:textId="77777777" w:rsidR="00D82621" w:rsidRPr="00D41120" w:rsidRDefault="00121DAA" w:rsidP="0058162C">
            <w:pPr>
              <w:spacing w:after="80"/>
              <w:jc w:val="center"/>
              <w:rPr>
                <w:color w:val="000000"/>
              </w:rPr>
            </w:pPr>
            <w:r w:rsidRPr="00D41120">
              <w:rPr>
                <w:color w:val="000000"/>
              </w:rPr>
              <w:t>↓</w:t>
            </w:r>
          </w:p>
        </w:tc>
        <w:tc>
          <w:tcPr>
            <w:tcW w:w="877" w:type="dxa"/>
            <w:tcBorders>
              <w:top w:val="nil"/>
              <w:left w:val="nil"/>
              <w:bottom w:val="nil"/>
              <w:right w:val="nil"/>
            </w:tcBorders>
            <w:tcMar>
              <w:top w:w="0" w:type="dxa"/>
              <w:left w:w="108" w:type="dxa"/>
              <w:bottom w:w="0" w:type="dxa"/>
              <w:right w:w="108" w:type="dxa"/>
            </w:tcMar>
            <w:vAlign w:val="center"/>
          </w:tcPr>
          <w:p w14:paraId="4653C9CB" w14:textId="77777777" w:rsidR="00D82621" w:rsidRPr="00D41120" w:rsidRDefault="00D82621" w:rsidP="0058162C">
            <w:pPr>
              <w:jc w:val="center"/>
              <w:rPr>
                <w:color w:val="000000"/>
              </w:rPr>
            </w:pPr>
          </w:p>
        </w:tc>
        <w:tc>
          <w:tcPr>
            <w:tcW w:w="4047" w:type="dxa"/>
            <w:tcBorders>
              <w:top w:val="nil"/>
              <w:left w:val="nil"/>
              <w:bottom w:val="single" w:sz="4" w:space="0" w:color="auto"/>
            </w:tcBorders>
            <w:tcMar>
              <w:top w:w="0" w:type="dxa"/>
              <w:left w:w="108" w:type="dxa"/>
              <w:bottom w:w="0" w:type="dxa"/>
              <w:right w:w="113" w:type="dxa"/>
            </w:tcMar>
            <w:vAlign w:val="center"/>
            <w:hideMark/>
          </w:tcPr>
          <w:p w14:paraId="177155D4" w14:textId="77777777" w:rsidR="00D82621" w:rsidRPr="00D41120" w:rsidRDefault="00121DAA" w:rsidP="0058162C">
            <w:pPr>
              <w:jc w:val="center"/>
              <w:rPr>
                <w:color w:val="000000"/>
              </w:rPr>
            </w:pPr>
            <w:r w:rsidRPr="00D41120">
              <w:rPr>
                <w:color w:val="000000"/>
              </w:rPr>
              <w:t>↓</w:t>
            </w:r>
          </w:p>
        </w:tc>
      </w:tr>
      <w:tr w:rsidR="00D13FD4" w:rsidRPr="00D41120" w14:paraId="6629C7BA" w14:textId="77777777" w:rsidTr="0058162C">
        <w:tc>
          <w:tcPr>
            <w:tcW w:w="4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04E640" w14:textId="77777777" w:rsidR="00D13FD4" w:rsidRPr="00D41120" w:rsidRDefault="00D13FD4" w:rsidP="0058162C">
            <w:pPr>
              <w:spacing w:before="80" w:after="80"/>
              <w:jc w:val="center"/>
              <w:rPr>
                <w:color w:val="000000"/>
              </w:rPr>
            </w:pPr>
            <w:r w:rsidRPr="00D41120">
              <w:rPr>
                <w:b/>
                <w:bCs/>
                <w:color w:val="000000"/>
              </w:rPr>
              <w:t>END OF PROCESS</w:t>
            </w:r>
          </w:p>
        </w:tc>
        <w:tc>
          <w:tcPr>
            <w:tcW w:w="877" w:type="dxa"/>
            <w:tcBorders>
              <w:top w:val="nil"/>
              <w:left w:val="single" w:sz="4" w:space="0" w:color="000000"/>
              <w:bottom w:val="nil"/>
              <w:right w:val="single" w:sz="4" w:space="0" w:color="auto"/>
            </w:tcBorders>
            <w:tcMar>
              <w:top w:w="0" w:type="dxa"/>
              <w:left w:w="108" w:type="dxa"/>
              <w:bottom w:w="0" w:type="dxa"/>
              <w:right w:w="108" w:type="dxa"/>
            </w:tcMar>
            <w:vAlign w:val="center"/>
          </w:tcPr>
          <w:p w14:paraId="3E01DF05" w14:textId="77777777" w:rsidR="00D13FD4" w:rsidRPr="00D41120" w:rsidRDefault="00D13FD4" w:rsidP="0058162C">
            <w:pPr>
              <w:jc w:val="center"/>
              <w:rPr>
                <w:color w:val="000000"/>
              </w:rPr>
            </w:pPr>
          </w:p>
        </w:tc>
        <w:tc>
          <w:tcPr>
            <w:tcW w:w="4047" w:type="dxa"/>
            <w:tcBorders>
              <w:top w:val="single" w:sz="4" w:space="0" w:color="auto"/>
              <w:left w:val="single" w:sz="4" w:space="0" w:color="auto"/>
              <w:bottom w:val="single" w:sz="4" w:space="0" w:color="auto"/>
              <w:right w:val="single" w:sz="4" w:space="0" w:color="auto"/>
            </w:tcBorders>
            <w:tcMar>
              <w:top w:w="0" w:type="dxa"/>
              <w:left w:w="108" w:type="dxa"/>
              <w:bottom w:w="0" w:type="dxa"/>
              <w:right w:w="113" w:type="dxa"/>
            </w:tcMar>
            <w:vAlign w:val="center"/>
            <w:hideMark/>
          </w:tcPr>
          <w:p w14:paraId="0E18DF27" w14:textId="77777777" w:rsidR="00D13FD4" w:rsidRPr="00D41120" w:rsidRDefault="00D13FD4" w:rsidP="0058162C">
            <w:pPr>
              <w:spacing w:before="80"/>
              <w:jc w:val="center"/>
              <w:rPr>
                <w:color w:val="000000"/>
              </w:rPr>
            </w:pPr>
            <w:r w:rsidRPr="00D41120">
              <w:rPr>
                <w:color w:val="000000"/>
              </w:rPr>
              <w:t xml:space="preserve">Teacher requests representation hearing with Pay Committee.  Once this </w:t>
            </w:r>
          </w:p>
          <w:p w14:paraId="68D59E60" w14:textId="6B3581FB" w:rsidR="00D13FD4" w:rsidRPr="00D41120" w:rsidRDefault="00D13FD4" w:rsidP="0058162C">
            <w:pPr>
              <w:jc w:val="center"/>
              <w:rPr>
                <w:color w:val="000000"/>
              </w:rPr>
            </w:pPr>
            <w:r w:rsidRPr="00D41120">
              <w:rPr>
                <w:color w:val="000000"/>
              </w:rPr>
              <w:t>has taken place the Teacher is notified of the decision</w:t>
            </w:r>
          </w:p>
        </w:tc>
      </w:tr>
      <w:tr w:rsidR="00D13FD4" w:rsidRPr="00D41120" w14:paraId="61F7103C" w14:textId="77777777" w:rsidTr="0058162C">
        <w:tc>
          <w:tcPr>
            <w:tcW w:w="4782" w:type="dxa"/>
            <w:tcBorders>
              <w:top w:val="single" w:sz="4" w:space="0" w:color="000000"/>
              <w:bottom w:val="nil"/>
              <w:right w:val="nil"/>
            </w:tcBorders>
            <w:tcMar>
              <w:top w:w="0" w:type="dxa"/>
              <w:left w:w="113" w:type="dxa"/>
              <w:bottom w:w="0" w:type="dxa"/>
              <w:right w:w="108" w:type="dxa"/>
            </w:tcMar>
            <w:vAlign w:val="center"/>
            <w:hideMark/>
          </w:tcPr>
          <w:p w14:paraId="7A5400E2" w14:textId="77777777" w:rsidR="00726B2E" w:rsidRPr="00D41120" w:rsidRDefault="00726B2E" w:rsidP="0058162C">
            <w:pPr>
              <w:spacing w:before="80" w:after="80"/>
              <w:jc w:val="center"/>
              <w:rPr>
                <w:b/>
                <w:bCs/>
                <w:color w:val="000000"/>
              </w:rPr>
            </w:pPr>
          </w:p>
          <w:p w14:paraId="44139E70" w14:textId="1D30F5D7" w:rsidR="00D13FD4" w:rsidRPr="00D41120" w:rsidRDefault="00D13FD4" w:rsidP="0058162C">
            <w:pPr>
              <w:spacing w:before="80" w:after="80"/>
              <w:jc w:val="center"/>
              <w:rPr>
                <w:color w:val="000000"/>
              </w:rPr>
            </w:pPr>
            <w:r w:rsidRPr="00D41120">
              <w:rPr>
                <w:b/>
                <w:bCs/>
                <w:color w:val="000000"/>
              </w:rPr>
              <w:t>TEACHER ACCEPTS</w:t>
            </w:r>
          </w:p>
        </w:tc>
        <w:tc>
          <w:tcPr>
            <w:tcW w:w="877" w:type="dxa"/>
            <w:tcBorders>
              <w:top w:val="single" w:sz="4" w:space="0" w:color="000000"/>
              <w:left w:val="nil"/>
              <w:bottom w:val="nil"/>
              <w:right w:val="nil"/>
            </w:tcBorders>
            <w:tcMar>
              <w:top w:w="0" w:type="dxa"/>
              <w:left w:w="108" w:type="dxa"/>
              <w:bottom w:w="0" w:type="dxa"/>
              <w:right w:w="108" w:type="dxa"/>
            </w:tcMar>
            <w:vAlign w:val="center"/>
          </w:tcPr>
          <w:p w14:paraId="3FB2133E" w14:textId="378E59A2" w:rsidR="00D13FD4" w:rsidRPr="00D41120" w:rsidRDefault="00D13FD4" w:rsidP="0058162C">
            <w:pPr>
              <w:spacing w:before="80" w:after="80"/>
              <w:jc w:val="center"/>
              <w:rPr>
                <w:b/>
                <w:bCs/>
                <w:color w:val="000000"/>
              </w:rPr>
            </w:pPr>
          </w:p>
        </w:tc>
        <w:tc>
          <w:tcPr>
            <w:tcW w:w="4047" w:type="dxa"/>
            <w:tcBorders>
              <w:top w:val="single" w:sz="4" w:space="0" w:color="000000"/>
              <w:left w:val="nil"/>
              <w:bottom w:val="nil"/>
            </w:tcBorders>
            <w:tcMar>
              <w:top w:w="0" w:type="dxa"/>
              <w:left w:w="108" w:type="dxa"/>
              <w:bottom w:w="0" w:type="dxa"/>
              <w:right w:w="113" w:type="dxa"/>
            </w:tcMar>
            <w:vAlign w:val="center"/>
            <w:hideMark/>
          </w:tcPr>
          <w:p w14:paraId="00186750" w14:textId="035EC088" w:rsidR="00726B2E" w:rsidRPr="00D41120" w:rsidRDefault="0058162C" w:rsidP="0058162C">
            <w:pPr>
              <w:spacing w:before="80" w:after="80"/>
              <w:jc w:val="center"/>
              <w:rPr>
                <w:b/>
                <w:bCs/>
                <w:color w:val="000000"/>
              </w:rPr>
            </w:pPr>
            <w:r w:rsidRPr="00D41120">
              <w:rPr>
                <w:color w:val="000000"/>
              </w:rPr>
              <w:t>↓</w:t>
            </w:r>
          </w:p>
          <w:p w14:paraId="2D990239" w14:textId="03B2DEC2" w:rsidR="00D13FD4" w:rsidRPr="00D41120" w:rsidRDefault="00D13FD4" w:rsidP="0058162C">
            <w:pPr>
              <w:spacing w:before="80" w:after="80"/>
              <w:jc w:val="center"/>
              <w:rPr>
                <w:color w:val="000000"/>
              </w:rPr>
            </w:pPr>
            <w:r w:rsidRPr="00D41120">
              <w:rPr>
                <w:b/>
                <w:bCs/>
                <w:color w:val="000000"/>
              </w:rPr>
              <w:t>TEACHER DOES NOT ACCEPT</w:t>
            </w:r>
          </w:p>
        </w:tc>
      </w:tr>
      <w:tr w:rsidR="00D13FD4" w:rsidRPr="00D41120" w14:paraId="4DDDE397" w14:textId="77777777" w:rsidTr="0058162C">
        <w:tc>
          <w:tcPr>
            <w:tcW w:w="4782" w:type="dxa"/>
            <w:tcBorders>
              <w:top w:val="nil"/>
              <w:bottom w:val="single" w:sz="4" w:space="0" w:color="000000"/>
              <w:right w:val="nil"/>
            </w:tcBorders>
            <w:tcMar>
              <w:top w:w="0" w:type="dxa"/>
              <w:left w:w="113" w:type="dxa"/>
              <w:bottom w:w="0" w:type="dxa"/>
              <w:right w:w="108" w:type="dxa"/>
            </w:tcMar>
            <w:vAlign w:val="center"/>
            <w:hideMark/>
          </w:tcPr>
          <w:p w14:paraId="5E36AB3B" w14:textId="77777777" w:rsidR="00D13FD4" w:rsidRPr="00D41120" w:rsidRDefault="00D13FD4" w:rsidP="0058162C">
            <w:pPr>
              <w:spacing w:after="80"/>
              <w:jc w:val="center"/>
              <w:rPr>
                <w:color w:val="000000"/>
              </w:rPr>
            </w:pPr>
            <w:r w:rsidRPr="00D41120">
              <w:rPr>
                <w:color w:val="000000"/>
              </w:rPr>
              <w:t>↓</w:t>
            </w:r>
          </w:p>
        </w:tc>
        <w:tc>
          <w:tcPr>
            <w:tcW w:w="877" w:type="dxa"/>
            <w:tcBorders>
              <w:top w:val="nil"/>
              <w:left w:val="nil"/>
              <w:bottom w:val="nil"/>
              <w:right w:val="nil"/>
            </w:tcBorders>
            <w:tcMar>
              <w:top w:w="0" w:type="dxa"/>
              <w:left w:w="108" w:type="dxa"/>
              <w:bottom w:w="0" w:type="dxa"/>
              <w:right w:w="108" w:type="dxa"/>
            </w:tcMar>
            <w:vAlign w:val="center"/>
          </w:tcPr>
          <w:p w14:paraId="7253E3AD" w14:textId="77777777" w:rsidR="00D13FD4" w:rsidRPr="00D41120" w:rsidRDefault="00D13FD4" w:rsidP="0058162C">
            <w:pPr>
              <w:spacing w:after="80"/>
              <w:jc w:val="center"/>
              <w:rPr>
                <w:color w:val="000000"/>
              </w:rPr>
            </w:pPr>
          </w:p>
        </w:tc>
        <w:tc>
          <w:tcPr>
            <w:tcW w:w="4047" w:type="dxa"/>
            <w:tcBorders>
              <w:top w:val="nil"/>
              <w:left w:val="nil"/>
              <w:bottom w:val="single" w:sz="4" w:space="0" w:color="000000"/>
            </w:tcBorders>
            <w:tcMar>
              <w:top w:w="0" w:type="dxa"/>
              <w:left w:w="108" w:type="dxa"/>
              <w:bottom w:w="0" w:type="dxa"/>
              <w:right w:w="113" w:type="dxa"/>
            </w:tcMar>
            <w:vAlign w:val="center"/>
            <w:hideMark/>
          </w:tcPr>
          <w:p w14:paraId="17525D9C" w14:textId="77777777" w:rsidR="00D13FD4" w:rsidRPr="00D41120" w:rsidRDefault="00D13FD4" w:rsidP="0058162C">
            <w:pPr>
              <w:spacing w:after="80"/>
              <w:jc w:val="center"/>
              <w:rPr>
                <w:color w:val="000000"/>
              </w:rPr>
            </w:pPr>
            <w:r w:rsidRPr="00D41120">
              <w:rPr>
                <w:color w:val="000000"/>
              </w:rPr>
              <w:t>↓</w:t>
            </w:r>
          </w:p>
        </w:tc>
      </w:tr>
      <w:tr w:rsidR="00D13FD4" w:rsidRPr="00D41120" w14:paraId="78387E74" w14:textId="77777777" w:rsidTr="0058162C">
        <w:tc>
          <w:tcPr>
            <w:tcW w:w="4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71015B" w14:textId="77777777" w:rsidR="00D13FD4" w:rsidRPr="00D41120" w:rsidRDefault="00D13FD4" w:rsidP="0058162C">
            <w:pPr>
              <w:spacing w:before="80" w:after="80"/>
              <w:jc w:val="center"/>
              <w:rPr>
                <w:color w:val="000000"/>
              </w:rPr>
            </w:pPr>
            <w:r w:rsidRPr="00D41120">
              <w:rPr>
                <w:b/>
                <w:bCs/>
                <w:color w:val="000000"/>
              </w:rPr>
              <w:t>END OF PROCESS</w:t>
            </w:r>
          </w:p>
        </w:tc>
        <w:tc>
          <w:tcPr>
            <w:tcW w:w="877" w:type="dxa"/>
            <w:tcBorders>
              <w:top w:val="nil"/>
              <w:left w:val="single" w:sz="4" w:space="0" w:color="000000"/>
              <w:bottom w:val="nil"/>
              <w:right w:val="single" w:sz="4" w:space="0" w:color="000000"/>
            </w:tcBorders>
            <w:tcMar>
              <w:top w:w="0" w:type="dxa"/>
              <w:left w:w="108" w:type="dxa"/>
              <w:bottom w:w="0" w:type="dxa"/>
              <w:right w:w="108" w:type="dxa"/>
            </w:tcMar>
            <w:vAlign w:val="center"/>
          </w:tcPr>
          <w:p w14:paraId="0E4DD04F" w14:textId="77777777" w:rsidR="00D13FD4" w:rsidRPr="00D41120" w:rsidRDefault="00D13FD4" w:rsidP="0058162C">
            <w:pPr>
              <w:spacing w:before="80" w:after="80"/>
              <w:jc w:val="center"/>
              <w:rPr>
                <w:color w:val="000000"/>
              </w:rPr>
            </w:pPr>
          </w:p>
        </w:tc>
        <w:tc>
          <w:tcPr>
            <w:tcW w:w="4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3D2EC7" w14:textId="77777777" w:rsidR="00D13FD4" w:rsidRPr="00D41120" w:rsidRDefault="00D13FD4" w:rsidP="0058162C">
            <w:pPr>
              <w:spacing w:before="80" w:after="80"/>
              <w:jc w:val="center"/>
              <w:rPr>
                <w:color w:val="000000"/>
              </w:rPr>
            </w:pPr>
            <w:r w:rsidRPr="00D41120">
              <w:rPr>
                <w:color w:val="000000"/>
              </w:rPr>
              <w:t>Appeal escalated to Appeal Committee</w:t>
            </w:r>
          </w:p>
        </w:tc>
      </w:tr>
      <w:tr w:rsidR="00D13FD4" w:rsidRPr="00D41120" w14:paraId="44961BF0" w14:textId="77777777" w:rsidTr="0058162C">
        <w:tc>
          <w:tcPr>
            <w:tcW w:w="4782" w:type="dxa"/>
            <w:tcBorders>
              <w:top w:val="single" w:sz="4" w:space="0" w:color="000000"/>
              <w:bottom w:val="single" w:sz="4" w:space="0" w:color="000000"/>
              <w:right w:val="nil"/>
            </w:tcBorders>
            <w:tcMar>
              <w:top w:w="0" w:type="dxa"/>
              <w:left w:w="113" w:type="dxa"/>
              <w:bottom w:w="0" w:type="dxa"/>
              <w:right w:w="108" w:type="dxa"/>
            </w:tcMar>
            <w:vAlign w:val="center"/>
          </w:tcPr>
          <w:p w14:paraId="2A581324" w14:textId="77777777" w:rsidR="00D13FD4" w:rsidRPr="00D41120" w:rsidRDefault="00D13FD4" w:rsidP="0058162C">
            <w:pPr>
              <w:jc w:val="center"/>
              <w:rPr>
                <w:color w:val="000000"/>
              </w:rPr>
            </w:pPr>
          </w:p>
        </w:tc>
        <w:tc>
          <w:tcPr>
            <w:tcW w:w="877" w:type="dxa"/>
            <w:tcBorders>
              <w:top w:val="nil"/>
              <w:left w:val="nil"/>
              <w:bottom w:val="single" w:sz="4" w:space="0" w:color="000000"/>
              <w:right w:val="nil"/>
            </w:tcBorders>
            <w:tcMar>
              <w:top w:w="0" w:type="dxa"/>
              <w:left w:w="108" w:type="dxa"/>
              <w:bottom w:w="0" w:type="dxa"/>
              <w:right w:w="108" w:type="dxa"/>
            </w:tcMar>
            <w:vAlign w:val="center"/>
          </w:tcPr>
          <w:p w14:paraId="0FE30E3E" w14:textId="77777777" w:rsidR="00D13FD4" w:rsidRPr="00D41120" w:rsidRDefault="00D13FD4" w:rsidP="0058162C">
            <w:pPr>
              <w:jc w:val="center"/>
              <w:rPr>
                <w:color w:val="000000"/>
              </w:rPr>
            </w:pPr>
          </w:p>
        </w:tc>
        <w:tc>
          <w:tcPr>
            <w:tcW w:w="4047" w:type="dxa"/>
            <w:tcBorders>
              <w:top w:val="single" w:sz="4" w:space="0" w:color="000000"/>
              <w:left w:val="nil"/>
              <w:bottom w:val="single" w:sz="4" w:space="0" w:color="000000"/>
            </w:tcBorders>
            <w:tcMar>
              <w:top w:w="0" w:type="dxa"/>
              <w:left w:w="108" w:type="dxa"/>
              <w:bottom w:w="0" w:type="dxa"/>
              <w:right w:w="113" w:type="dxa"/>
            </w:tcMar>
            <w:vAlign w:val="center"/>
            <w:hideMark/>
          </w:tcPr>
          <w:p w14:paraId="14A622EA" w14:textId="77777777" w:rsidR="00D13FD4" w:rsidRPr="00D41120" w:rsidRDefault="00D13FD4" w:rsidP="0058162C">
            <w:pPr>
              <w:spacing w:before="80" w:after="80"/>
              <w:jc w:val="center"/>
              <w:rPr>
                <w:color w:val="000000"/>
              </w:rPr>
            </w:pPr>
            <w:r w:rsidRPr="00D41120">
              <w:rPr>
                <w:color w:val="000000"/>
              </w:rPr>
              <w:t>↓</w:t>
            </w:r>
          </w:p>
        </w:tc>
      </w:tr>
      <w:tr w:rsidR="00D13FD4" w:rsidRPr="00D41120" w14:paraId="095DF7F4" w14:textId="77777777" w:rsidTr="0058162C">
        <w:tc>
          <w:tcPr>
            <w:tcW w:w="97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BA911E" w14:textId="77777777" w:rsidR="00D13FD4" w:rsidRPr="00D41120" w:rsidRDefault="00D13FD4" w:rsidP="0058162C">
            <w:pPr>
              <w:spacing w:before="80" w:after="80"/>
              <w:jc w:val="center"/>
              <w:rPr>
                <w:color w:val="000000"/>
              </w:rPr>
            </w:pPr>
            <w:r w:rsidRPr="00D41120">
              <w:rPr>
                <w:color w:val="000000"/>
              </w:rPr>
              <w:t>Appeal Committee hears pay appeal and decision notified to Teacher</w:t>
            </w:r>
          </w:p>
        </w:tc>
      </w:tr>
      <w:tr w:rsidR="00D13FD4" w:rsidRPr="00D41120" w14:paraId="514A7B63" w14:textId="77777777" w:rsidTr="0058162C">
        <w:tc>
          <w:tcPr>
            <w:tcW w:w="9706" w:type="dxa"/>
            <w:gridSpan w:val="3"/>
            <w:tcBorders>
              <w:top w:val="single" w:sz="4" w:space="0" w:color="000000"/>
              <w:bottom w:val="single" w:sz="4" w:space="0" w:color="000000"/>
            </w:tcBorders>
            <w:tcMar>
              <w:top w:w="0" w:type="dxa"/>
              <w:left w:w="113" w:type="dxa"/>
              <w:bottom w:w="0" w:type="dxa"/>
              <w:right w:w="108" w:type="dxa"/>
            </w:tcMar>
            <w:vAlign w:val="center"/>
            <w:hideMark/>
          </w:tcPr>
          <w:p w14:paraId="74FE0D20" w14:textId="77777777" w:rsidR="00D13FD4" w:rsidRPr="00D41120" w:rsidRDefault="00D13FD4" w:rsidP="0058162C">
            <w:pPr>
              <w:spacing w:before="80" w:after="80"/>
              <w:jc w:val="center"/>
              <w:rPr>
                <w:color w:val="000000"/>
              </w:rPr>
            </w:pPr>
            <w:r w:rsidRPr="00D41120">
              <w:rPr>
                <w:color w:val="000000"/>
              </w:rPr>
              <w:t>↓</w:t>
            </w:r>
          </w:p>
        </w:tc>
      </w:tr>
      <w:tr w:rsidR="00D13FD4" w:rsidRPr="00D41120" w14:paraId="24EE1CFA" w14:textId="77777777" w:rsidTr="0058162C">
        <w:tc>
          <w:tcPr>
            <w:tcW w:w="97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6C5B0F" w14:textId="77777777" w:rsidR="00D13FD4" w:rsidRPr="00D41120" w:rsidRDefault="00D13FD4" w:rsidP="0058162C">
            <w:pPr>
              <w:spacing w:before="80" w:after="80"/>
              <w:jc w:val="center"/>
              <w:rPr>
                <w:color w:val="000000"/>
              </w:rPr>
            </w:pPr>
            <w:r w:rsidRPr="00D41120">
              <w:rPr>
                <w:b/>
                <w:bCs/>
                <w:color w:val="000000"/>
              </w:rPr>
              <w:t>END OF PROCESS</w:t>
            </w:r>
          </w:p>
        </w:tc>
      </w:tr>
    </w:tbl>
    <w:p w14:paraId="5948866D" w14:textId="1DBB69C3" w:rsidR="00D82621" w:rsidRPr="00D41120" w:rsidRDefault="00D82621">
      <w:pPr>
        <w:sectPr w:rsidR="00D82621" w:rsidRPr="00D41120">
          <w:headerReference w:type="even" r:id="rId20"/>
          <w:headerReference w:type="default" r:id="rId21"/>
          <w:headerReference w:type="first" r:id="rId22"/>
          <w:pgSz w:w="11906" w:h="16838"/>
          <w:pgMar w:top="1134" w:right="1134" w:bottom="1134" w:left="1134" w:header="708" w:footer="708" w:gutter="0"/>
          <w:cols w:space="708"/>
        </w:sectPr>
      </w:pPr>
    </w:p>
    <w:p w14:paraId="6B6822A3" w14:textId="6200072A" w:rsidR="00D82621" w:rsidRPr="00D41120" w:rsidRDefault="00121DAA" w:rsidP="00431EDD">
      <w:pPr>
        <w:jc w:val="left"/>
        <w:rPr>
          <w:b/>
          <w:bCs/>
        </w:rPr>
      </w:pPr>
      <w:r w:rsidRPr="00D41120">
        <w:rPr>
          <w:b/>
          <w:bCs/>
        </w:rPr>
        <w:lastRenderedPageBreak/>
        <w:t xml:space="preserve">APPENDIX </w:t>
      </w:r>
      <w:r w:rsidR="006A4525" w:rsidRPr="00D41120">
        <w:rPr>
          <w:b/>
          <w:bCs/>
        </w:rPr>
        <w:t>4</w:t>
      </w:r>
    </w:p>
    <w:p w14:paraId="1505C027" w14:textId="77777777" w:rsidR="00D82621" w:rsidRPr="00D41120" w:rsidRDefault="00121DAA">
      <w:pPr>
        <w:jc w:val="center"/>
      </w:pPr>
      <w:r w:rsidRPr="00D41120">
        <w:rPr>
          <w:b/>
          <w:bCs/>
        </w:rPr>
        <w:t>LEADERSHIP GROUP SALARIES GUIDANCE</w:t>
      </w:r>
    </w:p>
    <w:p w14:paraId="18A9523D" w14:textId="77777777" w:rsidR="00D82621" w:rsidRPr="00D41120" w:rsidRDefault="00D82621">
      <w:pPr>
        <w:rPr>
          <w:b/>
          <w:bCs/>
        </w:rPr>
      </w:pPr>
    </w:p>
    <w:p w14:paraId="32C4BF3C" w14:textId="77777777" w:rsidR="00D82621" w:rsidRPr="00D41120" w:rsidRDefault="00121DAA">
      <w:pPr>
        <w:numPr>
          <w:ilvl w:val="0"/>
          <w:numId w:val="9"/>
        </w:numPr>
        <w:pBdr>
          <w:left w:val="none" w:sz="0" w:space="13" w:color="auto"/>
        </w:pBdr>
        <w:ind w:left="567" w:hanging="567"/>
        <w:rPr>
          <w:b/>
          <w:bCs/>
        </w:rPr>
      </w:pPr>
      <w:r w:rsidRPr="00D41120">
        <w:rPr>
          <w:b/>
          <w:bCs/>
        </w:rPr>
        <w:t>Headteacher and Leadership Team (ALL SCHOOLS)</w:t>
      </w:r>
    </w:p>
    <w:p w14:paraId="40E928CE" w14:textId="77777777" w:rsidR="00D82621" w:rsidRPr="00D41120" w:rsidRDefault="00D82621">
      <w:pPr>
        <w:ind w:left="567"/>
      </w:pPr>
    </w:p>
    <w:p w14:paraId="4BCF2FAA" w14:textId="2CC7F89E" w:rsidR="00D82621" w:rsidRPr="00D41120" w:rsidRDefault="00121DAA">
      <w:pPr>
        <w:ind w:left="567"/>
      </w:pPr>
      <w:r w:rsidRPr="00D41120">
        <w:t>A statutory 43 step Leadership Pay Scale has been reintroduced.  Headteachers, Deputy Headteachers</w:t>
      </w:r>
      <w:r w:rsidR="005F50E0" w:rsidRPr="00D41120">
        <w:t xml:space="preserve">, </w:t>
      </w:r>
      <w:r w:rsidRPr="00D41120">
        <w:t xml:space="preserve">Assistant Headteachers </w:t>
      </w:r>
      <w:r w:rsidR="005F50E0" w:rsidRPr="00D41120">
        <w:t xml:space="preserve">and Additional Learning Needs Co-ordinators </w:t>
      </w:r>
      <w:r w:rsidRPr="00D41120">
        <w:t>will be paid as determined by the Governing Body.  These are set out below:</w:t>
      </w:r>
    </w:p>
    <w:p w14:paraId="66647BE0" w14:textId="77777777" w:rsidR="00D82621" w:rsidRPr="00D41120" w:rsidRDefault="00D82621">
      <w:pPr>
        <w:ind w:left="567"/>
      </w:pPr>
    </w:p>
    <w:p w14:paraId="37F12887" w14:textId="77777777" w:rsidR="00D82621" w:rsidRPr="00D41120" w:rsidRDefault="00121DAA">
      <w:pPr>
        <w:numPr>
          <w:ilvl w:val="0"/>
          <w:numId w:val="10"/>
        </w:numPr>
        <w:pBdr>
          <w:left w:val="none" w:sz="0" w:space="13" w:color="auto"/>
        </w:pBdr>
        <w:ind w:left="567" w:hanging="567"/>
        <w:rPr>
          <w:b/>
          <w:bCs/>
        </w:rPr>
      </w:pPr>
      <w:r w:rsidRPr="00D41120">
        <w:rPr>
          <w:b/>
          <w:bCs/>
        </w:rPr>
        <w:t>School Groups (ALL SCHOOLS)</w:t>
      </w:r>
    </w:p>
    <w:p w14:paraId="39AC88F4" w14:textId="77777777" w:rsidR="00D82621" w:rsidRPr="00D41120" w:rsidRDefault="00D82621">
      <w:pPr>
        <w:ind w:left="567"/>
      </w:pPr>
    </w:p>
    <w:p w14:paraId="2B0EBE2D" w14:textId="77777777" w:rsidR="00D82621" w:rsidRPr="00D41120" w:rsidRDefault="00121DAA">
      <w:pPr>
        <w:ind w:left="567"/>
      </w:pPr>
      <w:r w:rsidRPr="00D41120">
        <w:t xml:space="preserve">There are eight school groups determined from the unit score of the school.  The STPC(W)D specifies a maximum and minimum pay value for each group and the indicative pay rates published jointly by the employers and trade unions attach values to individual pay points within those ranges  </w:t>
      </w:r>
    </w:p>
    <w:p w14:paraId="6FA28D66" w14:textId="77777777" w:rsidR="00D82621" w:rsidRPr="00D41120" w:rsidRDefault="00D82621">
      <w:pPr>
        <w:ind w:left="567"/>
      </w:pPr>
    </w:p>
    <w:p w14:paraId="4A178614" w14:textId="77777777" w:rsidR="00D82621" w:rsidRPr="00D41120" w:rsidRDefault="00121DAA">
      <w:pPr>
        <w:ind w:left="567"/>
      </w:pPr>
      <w:r w:rsidRPr="00D41120">
        <w:t>The Governing Body has established a 7 point pay range for the Headteacher and a 5 point pay range for all other leadership posts.</w:t>
      </w:r>
    </w:p>
    <w:p w14:paraId="037F8935" w14:textId="77777777" w:rsidR="00D82621" w:rsidRPr="00D41120" w:rsidRDefault="00D82621">
      <w:pPr>
        <w:ind w:left="567"/>
      </w:pPr>
    </w:p>
    <w:p w14:paraId="4EBF64DC" w14:textId="77777777" w:rsidR="00D82621" w:rsidRPr="00D41120" w:rsidRDefault="00121DAA">
      <w:pPr>
        <w:numPr>
          <w:ilvl w:val="0"/>
          <w:numId w:val="11"/>
        </w:numPr>
        <w:pBdr>
          <w:left w:val="none" w:sz="0" w:space="13" w:color="auto"/>
        </w:pBdr>
        <w:ind w:left="567" w:hanging="567"/>
        <w:rPr>
          <w:b/>
          <w:bCs/>
        </w:rPr>
      </w:pPr>
      <w:r w:rsidRPr="00D41120">
        <w:rPr>
          <w:b/>
          <w:bCs/>
        </w:rPr>
        <w:t>Unit Score of School</w:t>
      </w:r>
    </w:p>
    <w:p w14:paraId="1F8D2504" w14:textId="77777777" w:rsidR="00D82621" w:rsidRPr="00D41120" w:rsidRDefault="00D82621">
      <w:pPr>
        <w:ind w:left="567"/>
        <w:rPr>
          <w:b/>
          <w:bCs/>
        </w:rPr>
      </w:pPr>
    </w:p>
    <w:p w14:paraId="04D1BCCF" w14:textId="77777777" w:rsidR="00D82621" w:rsidRPr="00D41120" w:rsidRDefault="00121DAA">
      <w:pPr>
        <w:numPr>
          <w:ilvl w:val="0"/>
          <w:numId w:val="12"/>
        </w:numPr>
        <w:pBdr>
          <w:left w:val="none" w:sz="0" w:space="13" w:color="auto"/>
        </w:pBdr>
        <w:ind w:left="567" w:hanging="567"/>
        <w:rPr>
          <w:b/>
          <w:bCs/>
        </w:rPr>
      </w:pPr>
      <w:r w:rsidRPr="00D41120">
        <w:rPr>
          <w:b/>
          <w:bCs/>
        </w:rPr>
        <w:t>All Schools (excluding Special Schools)</w:t>
      </w:r>
    </w:p>
    <w:p w14:paraId="7D450712" w14:textId="77777777" w:rsidR="00D82621" w:rsidRPr="00D41120" w:rsidRDefault="00D82621">
      <w:pPr>
        <w:ind w:left="567"/>
      </w:pPr>
    </w:p>
    <w:p w14:paraId="5C2D2E61" w14:textId="50EC1D0C" w:rsidR="00D82621" w:rsidRPr="00D41120" w:rsidRDefault="00121DAA">
      <w:pPr>
        <w:ind w:left="567"/>
      </w:pPr>
      <w:r w:rsidRPr="00D41120">
        <w:t xml:space="preserve">The unit score is calculated to determine the group of the </w:t>
      </w:r>
      <w:proofErr w:type="gramStart"/>
      <w:r w:rsidRPr="00D41120">
        <w:t>School</w:t>
      </w:r>
      <w:proofErr w:type="gramEnd"/>
      <w:r w:rsidRPr="00D41120">
        <w:t>, using the formula in the STPC(W)D. If a school has reasonable grounds to expect a change in pupil numbers, they should request a recalculation by the Authority at that time.</w:t>
      </w:r>
    </w:p>
    <w:p w14:paraId="7F567A86" w14:textId="77777777" w:rsidR="00D82621" w:rsidRPr="00D41120" w:rsidRDefault="00121DAA" w:rsidP="005E30E4">
      <w:r w:rsidRPr="00D41120">
        <w:tab/>
      </w:r>
    </w:p>
    <w:p w14:paraId="33A75294" w14:textId="77777777" w:rsidR="00D82621" w:rsidRPr="00D41120" w:rsidRDefault="00121DAA">
      <w:pPr>
        <w:ind w:left="567"/>
      </w:pPr>
      <w:r w:rsidRPr="00D41120">
        <w:rPr>
          <w:b/>
          <w:bCs/>
        </w:rPr>
        <w:t>Information on how the unit score is calculated:</w:t>
      </w:r>
    </w:p>
    <w:p w14:paraId="3517C0D2" w14:textId="77777777" w:rsidR="00D82621" w:rsidRPr="00D41120" w:rsidRDefault="00D82621">
      <w:pPr>
        <w:ind w:left="567"/>
        <w:rPr>
          <w:i/>
          <w:iCs/>
        </w:rPr>
      </w:pPr>
    </w:p>
    <w:p w14:paraId="6B4D15F2" w14:textId="77777777" w:rsidR="00D82621" w:rsidRPr="00D41120" w:rsidRDefault="00121DAA">
      <w:pPr>
        <w:ind w:left="567"/>
      </w:pPr>
      <w:r w:rsidRPr="00D41120">
        <w:t>This is determined by pupil numbers as shown on the most recent STATS 1 (annual school census) return to the Welsh Government.</w:t>
      </w:r>
    </w:p>
    <w:p w14:paraId="074FE711" w14:textId="77777777" w:rsidR="00D82621" w:rsidRPr="00D41120" w:rsidRDefault="00D82621">
      <w:pPr>
        <w:ind w:left="567"/>
      </w:pPr>
    </w:p>
    <w:p w14:paraId="1F603E49" w14:textId="77777777" w:rsidR="00D82621" w:rsidRPr="00D41120" w:rsidRDefault="00121DAA">
      <w:pPr>
        <w:ind w:left="567"/>
        <w:rPr>
          <w:b/>
          <w:bCs/>
        </w:rPr>
      </w:pPr>
      <w:r w:rsidRPr="00D41120">
        <w:rPr>
          <w:b/>
          <w:bCs/>
        </w:rPr>
        <w:t>For each pupil at the foundation phase/ KS1/KS2</w:t>
      </w:r>
      <w:r w:rsidRPr="00D41120">
        <w:rPr>
          <w:b/>
          <w:bCs/>
        </w:rPr>
        <w:tab/>
      </w:r>
      <w:r w:rsidRPr="00D41120">
        <w:rPr>
          <w:b/>
          <w:bCs/>
        </w:rPr>
        <w:tab/>
        <w:t>7 units</w:t>
      </w:r>
    </w:p>
    <w:p w14:paraId="4A423875" w14:textId="77777777" w:rsidR="00D82621" w:rsidRPr="00D41120" w:rsidRDefault="00121DAA">
      <w:pPr>
        <w:ind w:left="567"/>
        <w:rPr>
          <w:b/>
          <w:bCs/>
        </w:rPr>
      </w:pPr>
      <w:r w:rsidRPr="00D41120">
        <w:rPr>
          <w:b/>
          <w:bCs/>
        </w:rPr>
        <w:t>For each pupil in the school at KS3</w:t>
      </w:r>
      <w:r w:rsidRPr="00D41120">
        <w:rPr>
          <w:b/>
          <w:bCs/>
        </w:rPr>
        <w:tab/>
      </w:r>
      <w:r w:rsidRPr="00D41120">
        <w:rPr>
          <w:b/>
          <w:bCs/>
        </w:rPr>
        <w:tab/>
      </w:r>
      <w:r w:rsidRPr="00D41120">
        <w:rPr>
          <w:b/>
          <w:bCs/>
        </w:rPr>
        <w:tab/>
      </w:r>
      <w:r w:rsidRPr="00D41120">
        <w:rPr>
          <w:b/>
          <w:bCs/>
        </w:rPr>
        <w:tab/>
        <w:t>9 units</w:t>
      </w:r>
    </w:p>
    <w:p w14:paraId="697CB459" w14:textId="77777777" w:rsidR="00D82621" w:rsidRPr="00D41120" w:rsidRDefault="00121DAA">
      <w:pPr>
        <w:ind w:left="567"/>
        <w:rPr>
          <w:b/>
          <w:bCs/>
        </w:rPr>
      </w:pPr>
      <w:r w:rsidRPr="00D41120">
        <w:rPr>
          <w:b/>
          <w:bCs/>
        </w:rPr>
        <w:t>For each pupil in the school at KS4</w:t>
      </w:r>
      <w:r w:rsidRPr="00D41120">
        <w:rPr>
          <w:b/>
          <w:bCs/>
        </w:rPr>
        <w:tab/>
      </w:r>
      <w:r w:rsidRPr="00D41120">
        <w:rPr>
          <w:b/>
          <w:bCs/>
        </w:rPr>
        <w:tab/>
      </w:r>
      <w:r w:rsidRPr="00D41120">
        <w:rPr>
          <w:b/>
          <w:bCs/>
        </w:rPr>
        <w:tab/>
      </w:r>
      <w:r w:rsidRPr="00D41120">
        <w:rPr>
          <w:b/>
          <w:bCs/>
        </w:rPr>
        <w:tab/>
        <w:t>11 units</w:t>
      </w:r>
    </w:p>
    <w:p w14:paraId="701F9DFC" w14:textId="77777777" w:rsidR="00D82621" w:rsidRPr="00D41120" w:rsidRDefault="00121DAA">
      <w:pPr>
        <w:ind w:left="567"/>
        <w:rPr>
          <w:b/>
          <w:bCs/>
        </w:rPr>
      </w:pPr>
      <w:r w:rsidRPr="00D41120">
        <w:rPr>
          <w:b/>
          <w:bCs/>
        </w:rPr>
        <w:t>For each pupil in the school at KS5</w:t>
      </w:r>
      <w:r w:rsidRPr="00D41120">
        <w:rPr>
          <w:b/>
          <w:bCs/>
        </w:rPr>
        <w:tab/>
      </w:r>
      <w:r w:rsidRPr="00D41120">
        <w:rPr>
          <w:b/>
          <w:bCs/>
        </w:rPr>
        <w:tab/>
      </w:r>
      <w:r w:rsidRPr="00D41120">
        <w:rPr>
          <w:b/>
          <w:bCs/>
        </w:rPr>
        <w:tab/>
      </w:r>
      <w:r w:rsidRPr="00D41120">
        <w:rPr>
          <w:b/>
          <w:bCs/>
        </w:rPr>
        <w:tab/>
        <w:t>13 units</w:t>
      </w:r>
    </w:p>
    <w:p w14:paraId="07FCBCB8" w14:textId="77777777" w:rsidR="00D82621" w:rsidRPr="00D41120" w:rsidRDefault="00D82621">
      <w:pPr>
        <w:ind w:left="567"/>
        <w:rPr>
          <w:b/>
          <w:bCs/>
        </w:rPr>
      </w:pPr>
    </w:p>
    <w:p w14:paraId="05E08F2D" w14:textId="2992B7A5" w:rsidR="00D82621" w:rsidRPr="00D41120" w:rsidRDefault="00121DAA">
      <w:pPr>
        <w:ind w:left="567"/>
      </w:pPr>
      <w:r w:rsidRPr="00D41120">
        <w:t>Each pupil with a</w:t>
      </w:r>
      <w:r w:rsidR="001203F7" w:rsidRPr="00D41120">
        <w:t>n individual development plan (IDP)</w:t>
      </w:r>
      <w:r w:rsidRPr="00D41120">
        <w:t xml:space="preserve">shall, if they are in a special class consisting wholly or mainly of such pupils, count three units more than they would otherwise count.  If they are not in such a special class count three such units only where the relevant body </w:t>
      </w:r>
      <w:proofErr w:type="gramStart"/>
      <w:r w:rsidRPr="00D41120">
        <w:t>so</w:t>
      </w:r>
      <w:proofErr w:type="gramEnd"/>
      <w:r w:rsidRPr="00D41120">
        <w:t xml:space="preserve"> determine.</w:t>
      </w:r>
    </w:p>
    <w:p w14:paraId="12E16AE5" w14:textId="77777777" w:rsidR="00D82621" w:rsidRPr="00D41120" w:rsidRDefault="00D82621">
      <w:pPr>
        <w:ind w:left="567"/>
      </w:pPr>
    </w:p>
    <w:p w14:paraId="6CCE99D9" w14:textId="77777777" w:rsidR="00D82621" w:rsidRPr="00D41120" w:rsidRDefault="00121DAA">
      <w:pPr>
        <w:ind w:left="567"/>
      </w:pPr>
      <w:r w:rsidRPr="00D41120">
        <w:t>Each pupil who attends for no more than half a day on each day for which they attend the school shall count half as many units as they would otherwise count.</w:t>
      </w:r>
    </w:p>
    <w:p w14:paraId="4CF0FEAF" w14:textId="77777777" w:rsidR="00D82621" w:rsidRPr="00D41120" w:rsidRDefault="00D82621">
      <w:pPr>
        <w:ind w:left="567"/>
      </w:pPr>
    </w:p>
    <w:p w14:paraId="54676C4B" w14:textId="77777777" w:rsidR="00D82621" w:rsidRPr="00D41120" w:rsidRDefault="00121DAA">
      <w:r w:rsidRPr="00D41120">
        <w:br w:type="page"/>
      </w:r>
    </w:p>
    <w:tbl>
      <w:tblPr>
        <w:tblW w:w="0" w:type="auto"/>
        <w:tblInd w:w="567" w:type="dxa"/>
        <w:tblCellMar>
          <w:left w:w="0" w:type="dxa"/>
          <w:right w:w="0" w:type="dxa"/>
        </w:tblCellMar>
        <w:tblLook w:val="04A0" w:firstRow="1" w:lastRow="0" w:firstColumn="1" w:lastColumn="0" w:noHBand="0" w:noVBand="1"/>
      </w:tblPr>
      <w:tblGrid>
        <w:gridCol w:w="2240"/>
        <w:gridCol w:w="2293"/>
        <w:gridCol w:w="2298"/>
        <w:gridCol w:w="2240"/>
      </w:tblGrid>
      <w:tr w:rsidR="00D82621" w:rsidRPr="00D41120" w14:paraId="5B69708F" w14:textId="77777777" w:rsidTr="00937142">
        <w:tc>
          <w:tcPr>
            <w:tcW w:w="2243" w:type="dxa"/>
            <w:tcBorders>
              <w:right w:val="single" w:sz="4" w:space="0" w:color="000000"/>
            </w:tcBorders>
            <w:tcMar>
              <w:top w:w="0" w:type="dxa"/>
              <w:left w:w="113" w:type="dxa"/>
              <w:bottom w:w="0" w:type="dxa"/>
              <w:right w:w="108" w:type="dxa"/>
            </w:tcMar>
            <w:vAlign w:val="center"/>
          </w:tcPr>
          <w:p w14:paraId="1EB26898" w14:textId="77777777" w:rsidR="00D82621" w:rsidRPr="00D41120" w:rsidRDefault="00D82621">
            <w:pPr>
              <w:spacing w:before="120" w:after="120"/>
              <w:jc w:val="center"/>
              <w:rPr>
                <w:color w:val="000000"/>
              </w:rPr>
            </w:pPr>
          </w:p>
        </w:tc>
        <w:tc>
          <w:tcPr>
            <w:tcW w:w="22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3D633F8C" w14:textId="77777777" w:rsidR="00D82621" w:rsidRPr="00D41120" w:rsidRDefault="00121DAA">
            <w:pPr>
              <w:spacing w:before="120" w:after="120"/>
              <w:jc w:val="center"/>
              <w:rPr>
                <w:color w:val="000000"/>
              </w:rPr>
            </w:pPr>
            <w:r w:rsidRPr="00D41120">
              <w:rPr>
                <w:b/>
                <w:bCs/>
                <w:color w:val="000000"/>
              </w:rPr>
              <w:t>Total Unit Score</w:t>
            </w:r>
          </w:p>
        </w:tc>
        <w:tc>
          <w:tcPr>
            <w:tcW w:w="23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2389BDC5" w14:textId="77777777" w:rsidR="00D82621" w:rsidRPr="00D41120" w:rsidRDefault="00121DAA">
            <w:pPr>
              <w:spacing w:before="120" w:after="120"/>
              <w:jc w:val="center"/>
              <w:rPr>
                <w:color w:val="000000"/>
              </w:rPr>
            </w:pPr>
            <w:r w:rsidRPr="00D41120">
              <w:rPr>
                <w:b/>
                <w:bCs/>
                <w:color w:val="000000"/>
              </w:rPr>
              <w:t>School Group</w:t>
            </w:r>
          </w:p>
        </w:tc>
        <w:tc>
          <w:tcPr>
            <w:tcW w:w="2243" w:type="dxa"/>
            <w:tcBorders>
              <w:left w:val="single" w:sz="4" w:space="0" w:color="000000"/>
            </w:tcBorders>
            <w:tcMar>
              <w:top w:w="0" w:type="dxa"/>
              <w:left w:w="108" w:type="dxa"/>
              <w:bottom w:w="0" w:type="dxa"/>
              <w:right w:w="113" w:type="dxa"/>
            </w:tcMar>
            <w:vAlign w:val="center"/>
          </w:tcPr>
          <w:p w14:paraId="7641F539" w14:textId="77777777" w:rsidR="00D82621" w:rsidRPr="00D41120" w:rsidRDefault="00D82621">
            <w:pPr>
              <w:spacing w:before="120" w:after="120"/>
              <w:jc w:val="center"/>
              <w:rPr>
                <w:color w:val="000000"/>
              </w:rPr>
            </w:pPr>
          </w:p>
        </w:tc>
      </w:tr>
      <w:tr w:rsidR="00D82621" w:rsidRPr="00D41120" w14:paraId="7230B587" w14:textId="77777777" w:rsidTr="00937142">
        <w:tc>
          <w:tcPr>
            <w:tcW w:w="2243" w:type="dxa"/>
            <w:tcBorders>
              <w:right w:val="single" w:sz="4" w:space="0" w:color="000000"/>
            </w:tcBorders>
            <w:tcMar>
              <w:top w:w="0" w:type="dxa"/>
              <w:left w:w="113" w:type="dxa"/>
              <w:bottom w:w="0" w:type="dxa"/>
              <w:right w:w="108" w:type="dxa"/>
            </w:tcMar>
            <w:vAlign w:val="center"/>
          </w:tcPr>
          <w:p w14:paraId="77100AAB" w14:textId="77777777" w:rsidR="00D82621" w:rsidRPr="00D41120" w:rsidRDefault="00D82621">
            <w:pPr>
              <w:spacing w:before="120" w:after="120"/>
              <w:jc w:val="center"/>
              <w:rPr>
                <w:color w:val="000000"/>
              </w:rPr>
            </w:pP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3D763177" w14:textId="77777777" w:rsidR="00D82621" w:rsidRPr="00D41120" w:rsidRDefault="00121DAA">
            <w:pPr>
              <w:spacing w:before="120" w:after="120"/>
              <w:jc w:val="center"/>
              <w:rPr>
                <w:color w:val="000000"/>
              </w:rPr>
            </w:pPr>
            <w:r w:rsidRPr="00D41120">
              <w:rPr>
                <w:color w:val="000000"/>
              </w:rPr>
              <w:t>Up to 1,000</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547912" w14:textId="77777777" w:rsidR="00D82621" w:rsidRPr="00D41120" w:rsidRDefault="00121DAA">
            <w:pPr>
              <w:spacing w:before="120" w:after="120"/>
              <w:jc w:val="center"/>
              <w:rPr>
                <w:color w:val="000000"/>
              </w:rPr>
            </w:pPr>
            <w:r w:rsidRPr="00D41120">
              <w:rPr>
                <w:color w:val="000000"/>
              </w:rPr>
              <w:t>1</w:t>
            </w:r>
          </w:p>
        </w:tc>
        <w:tc>
          <w:tcPr>
            <w:tcW w:w="2243" w:type="dxa"/>
            <w:tcBorders>
              <w:left w:val="single" w:sz="4" w:space="0" w:color="000000"/>
            </w:tcBorders>
            <w:tcMar>
              <w:top w:w="0" w:type="dxa"/>
              <w:left w:w="108" w:type="dxa"/>
              <w:bottom w:w="0" w:type="dxa"/>
              <w:right w:w="113" w:type="dxa"/>
            </w:tcMar>
            <w:vAlign w:val="center"/>
          </w:tcPr>
          <w:p w14:paraId="15B59563" w14:textId="77777777" w:rsidR="00D82621" w:rsidRPr="00D41120" w:rsidRDefault="00D82621">
            <w:pPr>
              <w:spacing w:before="120" w:after="120"/>
              <w:jc w:val="center"/>
              <w:rPr>
                <w:color w:val="000000"/>
              </w:rPr>
            </w:pPr>
          </w:p>
        </w:tc>
      </w:tr>
      <w:tr w:rsidR="00D82621" w:rsidRPr="00D41120" w14:paraId="3D1A0A2D" w14:textId="77777777" w:rsidTr="00937142">
        <w:tc>
          <w:tcPr>
            <w:tcW w:w="2243" w:type="dxa"/>
            <w:tcBorders>
              <w:right w:val="single" w:sz="4" w:space="0" w:color="000000"/>
            </w:tcBorders>
            <w:tcMar>
              <w:top w:w="0" w:type="dxa"/>
              <w:left w:w="113" w:type="dxa"/>
              <w:bottom w:w="0" w:type="dxa"/>
              <w:right w:w="108" w:type="dxa"/>
            </w:tcMar>
            <w:vAlign w:val="center"/>
          </w:tcPr>
          <w:p w14:paraId="51B0EF95" w14:textId="77777777" w:rsidR="00D82621" w:rsidRPr="00D41120" w:rsidRDefault="00D82621">
            <w:pPr>
              <w:spacing w:before="120" w:after="120"/>
              <w:jc w:val="center"/>
              <w:rPr>
                <w:color w:val="000000"/>
              </w:rPr>
            </w:pP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0BE40491" w14:textId="77777777" w:rsidR="00D82621" w:rsidRPr="00D41120" w:rsidRDefault="00121DAA">
            <w:pPr>
              <w:spacing w:before="120" w:after="120"/>
              <w:jc w:val="center"/>
              <w:rPr>
                <w:color w:val="000000"/>
              </w:rPr>
            </w:pPr>
            <w:r w:rsidRPr="00D41120">
              <w:rPr>
                <w:color w:val="000000"/>
              </w:rPr>
              <w:t>1,001 - 2,200</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8FF58F" w14:textId="77777777" w:rsidR="00D82621" w:rsidRPr="00D41120" w:rsidRDefault="00121DAA">
            <w:pPr>
              <w:spacing w:before="120" w:after="120"/>
              <w:jc w:val="center"/>
              <w:rPr>
                <w:color w:val="000000"/>
              </w:rPr>
            </w:pPr>
            <w:r w:rsidRPr="00D41120">
              <w:rPr>
                <w:color w:val="000000"/>
              </w:rPr>
              <w:t>2</w:t>
            </w:r>
          </w:p>
        </w:tc>
        <w:tc>
          <w:tcPr>
            <w:tcW w:w="2243" w:type="dxa"/>
            <w:tcBorders>
              <w:left w:val="single" w:sz="4" w:space="0" w:color="000000"/>
            </w:tcBorders>
            <w:tcMar>
              <w:top w:w="0" w:type="dxa"/>
              <w:left w:w="108" w:type="dxa"/>
              <w:bottom w:w="0" w:type="dxa"/>
              <w:right w:w="113" w:type="dxa"/>
            </w:tcMar>
            <w:vAlign w:val="center"/>
          </w:tcPr>
          <w:p w14:paraId="3ECC4258" w14:textId="77777777" w:rsidR="00D82621" w:rsidRPr="00D41120" w:rsidRDefault="00D82621">
            <w:pPr>
              <w:spacing w:before="120" w:after="120"/>
              <w:jc w:val="center"/>
              <w:rPr>
                <w:color w:val="000000"/>
              </w:rPr>
            </w:pPr>
          </w:p>
        </w:tc>
      </w:tr>
      <w:tr w:rsidR="00D82621" w:rsidRPr="00D41120" w14:paraId="38E3B6B1" w14:textId="77777777" w:rsidTr="00937142">
        <w:tc>
          <w:tcPr>
            <w:tcW w:w="2243" w:type="dxa"/>
            <w:tcBorders>
              <w:right w:val="single" w:sz="4" w:space="0" w:color="000000"/>
            </w:tcBorders>
            <w:tcMar>
              <w:top w:w="0" w:type="dxa"/>
              <w:left w:w="113" w:type="dxa"/>
              <w:bottom w:w="0" w:type="dxa"/>
              <w:right w:w="108" w:type="dxa"/>
            </w:tcMar>
            <w:vAlign w:val="center"/>
          </w:tcPr>
          <w:p w14:paraId="2B0542E1" w14:textId="77777777" w:rsidR="00D82621" w:rsidRPr="00D41120" w:rsidRDefault="00D82621">
            <w:pPr>
              <w:spacing w:before="120" w:after="120"/>
              <w:jc w:val="center"/>
              <w:rPr>
                <w:color w:val="000000"/>
              </w:rPr>
            </w:pP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03E3861D" w14:textId="77777777" w:rsidR="00D82621" w:rsidRPr="00D41120" w:rsidRDefault="00121DAA">
            <w:pPr>
              <w:spacing w:before="120" w:after="120"/>
              <w:jc w:val="center"/>
              <w:rPr>
                <w:color w:val="000000"/>
              </w:rPr>
            </w:pPr>
            <w:r w:rsidRPr="00D41120">
              <w:rPr>
                <w:color w:val="000000"/>
              </w:rPr>
              <w:t>2,201 - 3,500</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9CA7E1" w14:textId="77777777" w:rsidR="00D82621" w:rsidRPr="00D41120" w:rsidRDefault="00121DAA">
            <w:pPr>
              <w:spacing w:before="120" w:after="120"/>
              <w:jc w:val="center"/>
              <w:rPr>
                <w:color w:val="000000"/>
              </w:rPr>
            </w:pPr>
            <w:r w:rsidRPr="00D41120">
              <w:rPr>
                <w:color w:val="000000"/>
              </w:rPr>
              <w:t>3</w:t>
            </w:r>
          </w:p>
        </w:tc>
        <w:tc>
          <w:tcPr>
            <w:tcW w:w="2243" w:type="dxa"/>
            <w:tcBorders>
              <w:left w:val="single" w:sz="4" w:space="0" w:color="000000"/>
            </w:tcBorders>
            <w:tcMar>
              <w:top w:w="0" w:type="dxa"/>
              <w:left w:w="108" w:type="dxa"/>
              <w:bottom w:w="0" w:type="dxa"/>
              <w:right w:w="113" w:type="dxa"/>
            </w:tcMar>
            <w:vAlign w:val="center"/>
          </w:tcPr>
          <w:p w14:paraId="76E1360E" w14:textId="77777777" w:rsidR="00D82621" w:rsidRPr="00D41120" w:rsidRDefault="00D82621">
            <w:pPr>
              <w:spacing w:before="120" w:after="120"/>
              <w:jc w:val="center"/>
              <w:rPr>
                <w:color w:val="000000"/>
              </w:rPr>
            </w:pPr>
          </w:p>
        </w:tc>
      </w:tr>
      <w:tr w:rsidR="00D82621" w:rsidRPr="00D41120" w14:paraId="6481BCA1" w14:textId="77777777" w:rsidTr="00937142">
        <w:tc>
          <w:tcPr>
            <w:tcW w:w="2243" w:type="dxa"/>
            <w:tcBorders>
              <w:right w:val="single" w:sz="4" w:space="0" w:color="000000"/>
            </w:tcBorders>
            <w:tcMar>
              <w:top w:w="0" w:type="dxa"/>
              <w:left w:w="113" w:type="dxa"/>
              <w:bottom w:w="0" w:type="dxa"/>
              <w:right w:w="108" w:type="dxa"/>
            </w:tcMar>
            <w:vAlign w:val="center"/>
          </w:tcPr>
          <w:p w14:paraId="12E464AB" w14:textId="77777777" w:rsidR="00D82621" w:rsidRPr="00D41120" w:rsidRDefault="00D82621">
            <w:pPr>
              <w:spacing w:before="120" w:after="120"/>
              <w:jc w:val="center"/>
              <w:rPr>
                <w:color w:val="000000"/>
              </w:rPr>
            </w:pP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5EF6A8B8" w14:textId="77777777" w:rsidR="00D82621" w:rsidRPr="00D41120" w:rsidRDefault="00121DAA">
            <w:pPr>
              <w:spacing w:before="120" w:after="120"/>
              <w:jc w:val="center"/>
              <w:rPr>
                <w:color w:val="000000"/>
              </w:rPr>
            </w:pPr>
            <w:r w:rsidRPr="00D41120">
              <w:rPr>
                <w:color w:val="000000"/>
              </w:rPr>
              <w:t>3,501 - 5,000</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38851" w14:textId="77777777" w:rsidR="00D82621" w:rsidRPr="00D41120" w:rsidRDefault="00121DAA">
            <w:pPr>
              <w:spacing w:before="120" w:after="120"/>
              <w:jc w:val="center"/>
              <w:rPr>
                <w:color w:val="000000"/>
              </w:rPr>
            </w:pPr>
            <w:r w:rsidRPr="00D41120">
              <w:rPr>
                <w:color w:val="000000"/>
              </w:rPr>
              <w:t>4</w:t>
            </w:r>
          </w:p>
        </w:tc>
        <w:tc>
          <w:tcPr>
            <w:tcW w:w="2243" w:type="dxa"/>
            <w:tcBorders>
              <w:left w:val="single" w:sz="4" w:space="0" w:color="000000"/>
            </w:tcBorders>
            <w:tcMar>
              <w:top w:w="0" w:type="dxa"/>
              <w:left w:w="108" w:type="dxa"/>
              <w:bottom w:w="0" w:type="dxa"/>
              <w:right w:w="113" w:type="dxa"/>
            </w:tcMar>
            <w:vAlign w:val="center"/>
          </w:tcPr>
          <w:p w14:paraId="7D814D5C" w14:textId="77777777" w:rsidR="00D82621" w:rsidRPr="00D41120" w:rsidRDefault="00D82621">
            <w:pPr>
              <w:spacing w:before="120" w:after="120"/>
              <w:jc w:val="center"/>
              <w:rPr>
                <w:color w:val="000000"/>
              </w:rPr>
            </w:pPr>
          </w:p>
        </w:tc>
      </w:tr>
      <w:tr w:rsidR="00D82621" w:rsidRPr="00D41120" w14:paraId="03D971EF" w14:textId="77777777" w:rsidTr="00937142">
        <w:tc>
          <w:tcPr>
            <w:tcW w:w="2243" w:type="dxa"/>
            <w:tcBorders>
              <w:right w:val="single" w:sz="4" w:space="0" w:color="000000"/>
            </w:tcBorders>
            <w:tcMar>
              <w:top w:w="0" w:type="dxa"/>
              <w:left w:w="113" w:type="dxa"/>
              <w:bottom w:w="0" w:type="dxa"/>
              <w:right w:w="108" w:type="dxa"/>
            </w:tcMar>
            <w:vAlign w:val="center"/>
          </w:tcPr>
          <w:p w14:paraId="602E5037" w14:textId="77777777" w:rsidR="00D82621" w:rsidRPr="00D41120" w:rsidRDefault="00D82621">
            <w:pPr>
              <w:spacing w:before="120" w:after="120"/>
              <w:jc w:val="center"/>
              <w:rPr>
                <w:color w:val="000000"/>
              </w:rPr>
            </w:pP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6BC8451D" w14:textId="77777777" w:rsidR="00D82621" w:rsidRPr="00D41120" w:rsidRDefault="00121DAA">
            <w:pPr>
              <w:spacing w:before="120" w:after="120"/>
              <w:jc w:val="center"/>
              <w:rPr>
                <w:color w:val="000000"/>
              </w:rPr>
            </w:pPr>
            <w:r w:rsidRPr="00D41120">
              <w:rPr>
                <w:color w:val="000000"/>
              </w:rPr>
              <w:t>5,001 - 7,500</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106264" w14:textId="77777777" w:rsidR="00D82621" w:rsidRPr="00D41120" w:rsidRDefault="00121DAA">
            <w:pPr>
              <w:spacing w:before="120" w:after="120"/>
              <w:jc w:val="center"/>
              <w:rPr>
                <w:color w:val="000000"/>
              </w:rPr>
            </w:pPr>
            <w:r w:rsidRPr="00D41120">
              <w:rPr>
                <w:color w:val="000000"/>
              </w:rPr>
              <w:t>5</w:t>
            </w:r>
          </w:p>
        </w:tc>
        <w:tc>
          <w:tcPr>
            <w:tcW w:w="2243" w:type="dxa"/>
            <w:tcBorders>
              <w:left w:val="single" w:sz="4" w:space="0" w:color="000000"/>
            </w:tcBorders>
            <w:tcMar>
              <w:top w:w="0" w:type="dxa"/>
              <w:left w:w="108" w:type="dxa"/>
              <w:bottom w:w="0" w:type="dxa"/>
              <w:right w:w="113" w:type="dxa"/>
            </w:tcMar>
            <w:vAlign w:val="center"/>
          </w:tcPr>
          <w:p w14:paraId="789B9614" w14:textId="77777777" w:rsidR="00D82621" w:rsidRPr="00D41120" w:rsidRDefault="00D82621">
            <w:pPr>
              <w:spacing w:before="120" w:after="120"/>
              <w:jc w:val="center"/>
              <w:rPr>
                <w:color w:val="000000"/>
              </w:rPr>
            </w:pPr>
          </w:p>
        </w:tc>
      </w:tr>
      <w:tr w:rsidR="00D82621" w:rsidRPr="00D41120" w14:paraId="5E85D4E0" w14:textId="77777777" w:rsidTr="00937142">
        <w:tc>
          <w:tcPr>
            <w:tcW w:w="2243" w:type="dxa"/>
            <w:tcBorders>
              <w:right w:val="single" w:sz="4" w:space="0" w:color="000000"/>
            </w:tcBorders>
            <w:tcMar>
              <w:top w:w="0" w:type="dxa"/>
              <w:left w:w="113" w:type="dxa"/>
              <w:bottom w:w="0" w:type="dxa"/>
              <w:right w:w="108" w:type="dxa"/>
            </w:tcMar>
            <w:vAlign w:val="center"/>
          </w:tcPr>
          <w:p w14:paraId="47F48A42" w14:textId="77777777" w:rsidR="00D82621" w:rsidRPr="00D41120" w:rsidRDefault="00D82621">
            <w:pPr>
              <w:spacing w:before="120" w:after="120"/>
              <w:jc w:val="center"/>
              <w:rPr>
                <w:color w:val="000000"/>
              </w:rPr>
            </w:pP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0B68D4CE" w14:textId="77777777" w:rsidR="00D82621" w:rsidRPr="00D41120" w:rsidRDefault="00121DAA">
            <w:pPr>
              <w:spacing w:before="120" w:after="120"/>
              <w:jc w:val="center"/>
              <w:rPr>
                <w:color w:val="000000"/>
              </w:rPr>
            </w:pPr>
            <w:r w:rsidRPr="00D41120">
              <w:rPr>
                <w:color w:val="000000"/>
              </w:rPr>
              <w:t>7,501 - 11,000</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B8999C" w14:textId="77777777" w:rsidR="00D82621" w:rsidRPr="00D41120" w:rsidRDefault="00121DAA">
            <w:pPr>
              <w:spacing w:before="120" w:after="120"/>
              <w:jc w:val="center"/>
              <w:rPr>
                <w:color w:val="000000"/>
              </w:rPr>
            </w:pPr>
            <w:r w:rsidRPr="00D41120">
              <w:rPr>
                <w:color w:val="000000"/>
              </w:rPr>
              <w:t>6</w:t>
            </w:r>
          </w:p>
        </w:tc>
        <w:tc>
          <w:tcPr>
            <w:tcW w:w="2243" w:type="dxa"/>
            <w:tcBorders>
              <w:left w:val="single" w:sz="4" w:space="0" w:color="000000"/>
            </w:tcBorders>
            <w:tcMar>
              <w:top w:w="0" w:type="dxa"/>
              <w:left w:w="108" w:type="dxa"/>
              <w:bottom w:w="0" w:type="dxa"/>
              <w:right w:w="113" w:type="dxa"/>
            </w:tcMar>
            <w:vAlign w:val="center"/>
          </w:tcPr>
          <w:p w14:paraId="77E9C70A" w14:textId="77777777" w:rsidR="00D82621" w:rsidRPr="00D41120" w:rsidRDefault="00D82621">
            <w:pPr>
              <w:spacing w:before="120" w:after="120"/>
              <w:jc w:val="center"/>
              <w:rPr>
                <w:color w:val="000000"/>
              </w:rPr>
            </w:pPr>
          </w:p>
        </w:tc>
      </w:tr>
      <w:tr w:rsidR="00D82621" w:rsidRPr="00D41120" w14:paraId="3FC9C1F4" w14:textId="77777777" w:rsidTr="00937142">
        <w:tc>
          <w:tcPr>
            <w:tcW w:w="2243" w:type="dxa"/>
            <w:tcBorders>
              <w:right w:val="single" w:sz="4" w:space="0" w:color="000000"/>
            </w:tcBorders>
            <w:tcMar>
              <w:top w:w="0" w:type="dxa"/>
              <w:left w:w="113" w:type="dxa"/>
              <w:bottom w:w="0" w:type="dxa"/>
              <w:right w:w="108" w:type="dxa"/>
            </w:tcMar>
            <w:vAlign w:val="center"/>
          </w:tcPr>
          <w:p w14:paraId="4F447429" w14:textId="77777777" w:rsidR="00D82621" w:rsidRPr="00D41120" w:rsidRDefault="00D82621">
            <w:pPr>
              <w:spacing w:before="120" w:after="120"/>
              <w:jc w:val="center"/>
              <w:rPr>
                <w:color w:val="000000"/>
              </w:rPr>
            </w:pP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10291A1F" w14:textId="77777777" w:rsidR="00D82621" w:rsidRPr="00D41120" w:rsidRDefault="00121DAA">
            <w:pPr>
              <w:spacing w:before="120" w:after="120"/>
              <w:jc w:val="center"/>
              <w:rPr>
                <w:color w:val="000000"/>
              </w:rPr>
            </w:pPr>
            <w:r w:rsidRPr="00D41120">
              <w:rPr>
                <w:color w:val="000000"/>
              </w:rPr>
              <w:t>11,001 - 17,000</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DBC6D8" w14:textId="77777777" w:rsidR="00D82621" w:rsidRPr="00D41120" w:rsidRDefault="00121DAA">
            <w:pPr>
              <w:spacing w:before="120" w:after="120"/>
              <w:jc w:val="center"/>
              <w:rPr>
                <w:color w:val="000000"/>
              </w:rPr>
            </w:pPr>
            <w:r w:rsidRPr="00D41120">
              <w:rPr>
                <w:color w:val="000000"/>
              </w:rPr>
              <w:t>7</w:t>
            </w:r>
          </w:p>
        </w:tc>
        <w:tc>
          <w:tcPr>
            <w:tcW w:w="2243" w:type="dxa"/>
            <w:tcBorders>
              <w:left w:val="single" w:sz="4" w:space="0" w:color="000000"/>
            </w:tcBorders>
            <w:tcMar>
              <w:top w:w="0" w:type="dxa"/>
              <w:left w:w="108" w:type="dxa"/>
              <w:bottom w:w="0" w:type="dxa"/>
              <w:right w:w="113" w:type="dxa"/>
            </w:tcMar>
            <w:vAlign w:val="center"/>
          </w:tcPr>
          <w:p w14:paraId="71680D0E" w14:textId="77777777" w:rsidR="00D82621" w:rsidRPr="00D41120" w:rsidRDefault="00D82621">
            <w:pPr>
              <w:spacing w:before="120" w:after="120"/>
              <w:jc w:val="center"/>
              <w:rPr>
                <w:color w:val="000000"/>
              </w:rPr>
            </w:pPr>
          </w:p>
        </w:tc>
      </w:tr>
      <w:tr w:rsidR="00D82621" w:rsidRPr="00D41120" w14:paraId="3979D947" w14:textId="77777777" w:rsidTr="00937142">
        <w:tc>
          <w:tcPr>
            <w:tcW w:w="2243" w:type="dxa"/>
            <w:tcBorders>
              <w:right w:val="single" w:sz="4" w:space="0" w:color="000000"/>
            </w:tcBorders>
            <w:tcMar>
              <w:top w:w="0" w:type="dxa"/>
              <w:left w:w="113" w:type="dxa"/>
              <w:bottom w:w="0" w:type="dxa"/>
              <w:right w:w="108" w:type="dxa"/>
            </w:tcMar>
            <w:vAlign w:val="center"/>
          </w:tcPr>
          <w:p w14:paraId="3A228ED3" w14:textId="77777777" w:rsidR="00D82621" w:rsidRPr="00D41120" w:rsidRDefault="00D82621">
            <w:pPr>
              <w:spacing w:before="120" w:after="120"/>
              <w:jc w:val="center"/>
              <w:rPr>
                <w:color w:val="000000"/>
              </w:rPr>
            </w:pP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5ACDFEAE" w14:textId="77777777" w:rsidR="00D82621" w:rsidRPr="00D41120" w:rsidRDefault="00121DAA">
            <w:pPr>
              <w:spacing w:before="120" w:after="120"/>
              <w:jc w:val="center"/>
              <w:rPr>
                <w:color w:val="000000"/>
              </w:rPr>
            </w:pPr>
            <w:r w:rsidRPr="00D41120">
              <w:rPr>
                <w:color w:val="000000"/>
              </w:rPr>
              <w:t xml:space="preserve">17,001 and over </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B044BC" w14:textId="77777777" w:rsidR="00D82621" w:rsidRPr="00D41120" w:rsidRDefault="00121DAA">
            <w:pPr>
              <w:spacing w:before="120" w:after="120"/>
              <w:jc w:val="center"/>
              <w:rPr>
                <w:color w:val="000000"/>
              </w:rPr>
            </w:pPr>
            <w:r w:rsidRPr="00D41120">
              <w:rPr>
                <w:color w:val="000000"/>
              </w:rPr>
              <w:t>8</w:t>
            </w:r>
          </w:p>
        </w:tc>
        <w:tc>
          <w:tcPr>
            <w:tcW w:w="2243" w:type="dxa"/>
            <w:tcBorders>
              <w:left w:val="single" w:sz="4" w:space="0" w:color="000000"/>
            </w:tcBorders>
            <w:tcMar>
              <w:top w:w="0" w:type="dxa"/>
              <w:left w:w="108" w:type="dxa"/>
              <w:bottom w:w="0" w:type="dxa"/>
              <w:right w:w="113" w:type="dxa"/>
            </w:tcMar>
            <w:vAlign w:val="center"/>
          </w:tcPr>
          <w:p w14:paraId="2449ACE0" w14:textId="77777777" w:rsidR="00D82621" w:rsidRPr="00D41120" w:rsidRDefault="00D82621">
            <w:pPr>
              <w:spacing w:before="120" w:after="120"/>
              <w:jc w:val="center"/>
              <w:rPr>
                <w:color w:val="000000"/>
              </w:rPr>
            </w:pPr>
          </w:p>
        </w:tc>
      </w:tr>
    </w:tbl>
    <w:p w14:paraId="129152B6" w14:textId="77777777" w:rsidR="00D82621" w:rsidRPr="00D41120" w:rsidRDefault="00D82621">
      <w:pPr>
        <w:ind w:left="567"/>
      </w:pPr>
    </w:p>
    <w:p w14:paraId="6C1EC264" w14:textId="77777777" w:rsidR="00D82621" w:rsidRPr="00D41120" w:rsidRDefault="00121DAA">
      <w:pPr>
        <w:numPr>
          <w:ilvl w:val="0"/>
          <w:numId w:val="13"/>
        </w:numPr>
        <w:pBdr>
          <w:left w:val="none" w:sz="0" w:space="12" w:color="auto"/>
        </w:pBdr>
        <w:ind w:left="567" w:hanging="567"/>
        <w:rPr>
          <w:b/>
          <w:bCs/>
        </w:rPr>
      </w:pPr>
      <w:r w:rsidRPr="00D41120">
        <w:rPr>
          <w:b/>
          <w:bCs/>
        </w:rPr>
        <w:t>Modified Unit Score (Special Schools Only)</w:t>
      </w:r>
    </w:p>
    <w:p w14:paraId="731471F5" w14:textId="77777777" w:rsidR="00D82621" w:rsidRPr="00D41120" w:rsidRDefault="00D82621">
      <w:pPr>
        <w:ind w:left="567"/>
      </w:pPr>
    </w:p>
    <w:p w14:paraId="7264B91D" w14:textId="59C54733" w:rsidR="00D82621" w:rsidRPr="00D41120" w:rsidRDefault="00121DAA">
      <w:pPr>
        <w:ind w:left="567"/>
      </w:pPr>
      <w:r w:rsidRPr="00D41120">
        <w:t>The modified unit score is calculated to determine the group of the special school, using the formula in the STPC(W)D. If a school has reasonable grounds to expect a change in pupil numbers, they should request a recalculation by the Authority at that time.</w:t>
      </w:r>
    </w:p>
    <w:p w14:paraId="05486464" w14:textId="004958F5" w:rsidR="00D82621" w:rsidRPr="00F91E5C" w:rsidRDefault="00121DAA" w:rsidP="00F91E5C">
      <w:pPr>
        <w:ind w:left="567"/>
      </w:pPr>
      <w:r w:rsidRPr="00D41120">
        <w:tab/>
      </w:r>
    </w:p>
    <w:p w14:paraId="45400873" w14:textId="77777777" w:rsidR="00D82621" w:rsidRPr="00D41120" w:rsidRDefault="00121DAA">
      <w:pPr>
        <w:ind w:left="567"/>
      </w:pPr>
      <w:r w:rsidRPr="00D41120">
        <w:t>A special school must be assigned to a Headteacher group in accordance with the following table by reference to its modified total unit score calculated in accordance with sub-sections (</w:t>
      </w:r>
      <w:proofErr w:type="spellStart"/>
      <w:r w:rsidRPr="00D41120">
        <w:t>i</w:t>
      </w:r>
      <w:proofErr w:type="spellEnd"/>
      <w:r w:rsidRPr="00D41120">
        <w:t xml:space="preserve">) and (ii) below: </w:t>
      </w:r>
    </w:p>
    <w:p w14:paraId="4490FF7D" w14:textId="77777777" w:rsidR="00D82621" w:rsidRPr="00D41120" w:rsidRDefault="00D82621">
      <w:pPr>
        <w:ind w:left="567"/>
      </w:pPr>
    </w:p>
    <w:tbl>
      <w:tblPr>
        <w:tblW w:w="0" w:type="auto"/>
        <w:tblInd w:w="567" w:type="dxa"/>
        <w:tblCellMar>
          <w:left w:w="0" w:type="dxa"/>
          <w:right w:w="0" w:type="dxa"/>
        </w:tblCellMar>
        <w:tblLook w:val="04A0" w:firstRow="1" w:lastRow="0" w:firstColumn="1" w:lastColumn="0" w:noHBand="0" w:noVBand="1"/>
      </w:tblPr>
      <w:tblGrid>
        <w:gridCol w:w="2240"/>
        <w:gridCol w:w="2293"/>
        <w:gridCol w:w="2298"/>
        <w:gridCol w:w="2240"/>
      </w:tblGrid>
      <w:tr w:rsidR="00D82621" w:rsidRPr="00D41120" w14:paraId="633750F0" w14:textId="77777777" w:rsidTr="00937142">
        <w:tc>
          <w:tcPr>
            <w:tcW w:w="2243" w:type="dxa"/>
            <w:tcBorders>
              <w:right w:val="single" w:sz="4" w:space="0" w:color="000000"/>
            </w:tcBorders>
            <w:tcMar>
              <w:top w:w="0" w:type="dxa"/>
              <w:left w:w="113" w:type="dxa"/>
              <w:bottom w:w="0" w:type="dxa"/>
              <w:right w:w="108" w:type="dxa"/>
            </w:tcMar>
            <w:vAlign w:val="center"/>
          </w:tcPr>
          <w:p w14:paraId="09A644D7" w14:textId="77777777" w:rsidR="00D82621" w:rsidRPr="00D41120" w:rsidRDefault="00D82621">
            <w:pPr>
              <w:spacing w:before="120" w:after="120"/>
              <w:jc w:val="center"/>
              <w:rPr>
                <w:color w:val="000000"/>
              </w:rPr>
            </w:pPr>
          </w:p>
        </w:tc>
        <w:tc>
          <w:tcPr>
            <w:tcW w:w="22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4AABAB32" w14:textId="77777777" w:rsidR="00D82621" w:rsidRPr="00D41120" w:rsidRDefault="00121DAA">
            <w:pPr>
              <w:spacing w:before="120" w:after="120"/>
              <w:jc w:val="center"/>
              <w:rPr>
                <w:color w:val="000000"/>
              </w:rPr>
            </w:pPr>
            <w:r w:rsidRPr="00D41120">
              <w:rPr>
                <w:b/>
                <w:bCs/>
                <w:color w:val="000000"/>
              </w:rPr>
              <w:t>Total Unit Score</w:t>
            </w:r>
          </w:p>
        </w:tc>
        <w:tc>
          <w:tcPr>
            <w:tcW w:w="23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36D374C2" w14:textId="77777777" w:rsidR="00D82621" w:rsidRPr="00D41120" w:rsidRDefault="00121DAA">
            <w:pPr>
              <w:spacing w:before="120" w:after="120"/>
              <w:jc w:val="center"/>
              <w:rPr>
                <w:color w:val="000000"/>
              </w:rPr>
            </w:pPr>
            <w:r w:rsidRPr="00D41120">
              <w:rPr>
                <w:b/>
                <w:bCs/>
                <w:color w:val="000000"/>
              </w:rPr>
              <w:t>School Group</w:t>
            </w:r>
          </w:p>
        </w:tc>
        <w:tc>
          <w:tcPr>
            <w:tcW w:w="2243" w:type="dxa"/>
            <w:tcBorders>
              <w:left w:val="single" w:sz="4" w:space="0" w:color="000000"/>
            </w:tcBorders>
            <w:tcMar>
              <w:top w:w="0" w:type="dxa"/>
              <w:left w:w="108" w:type="dxa"/>
              <w:bottom w:w="0" w:type="dxa"/>
              <w:right w:w="113" w:type="dxa"/>
            </w:tcMar>
            <w:vAlign w:val="center"/>
          </w:tcPr>
          <w:p w14:paraId="6932F6EA" w14:textId="77777777" w:rsidR="00D82621" w:rsidRPr="00D41120" w:rsidRDefault="00D82621">
            <w:pPr>
              <w:spacing w:before="120" w:after="120"/>
              <w:jc w:val="center"/>
              <w:rPr>
                <w:color w:val="000000"/>
              </w:rPr>
            </w:pPr>
          </w:p>
        </w:tc>
      </w:tr>
      <w:tr w:rsidR="00D82621" w:rsidRPr="00D41120" w14:paraId="78ABFBCB" w14:textId="77777777" w:rsidTr="00937142">
        <w:tc>
          <w:tcPr>
            <w:tcW w:w="2243" w:type="dxa"/>
            <w:tcBorders>
              <w:right w:val="single" w:sz="4" w:space="0" w:color="000000"/>
            </w:tcBorders>
            <w:tcMar>
              <w:top w:w="0" w:type="dxa"/>
              <w:left w:w="113" w:type="dxa"/>
              <w:bottom w:w="0" w:type="dxa"/>
              <w:right w:w="108" w:type="dxa"/>
            </w:tcMar>
            <w:vAlign w:val="center"/>
          </w:tcPr>
          <w:p w14:paraId="5C28F089" w14:textId="77777777" w:rsidR="00D82621" w:rsidRPr="00D41120" w:rsidRDefault="00D82621">
            <w:pPr>
              <w:spacing w:before="120" w:after="120"/>
              <w:jc w:val="center"/>
              <w:rPr>
                <w:color w:val="000000"/>
              </w:rPr>
            </w:pP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29A0A072" w14:textId="77777777" w:rsidR="00D82621" w:rsidRPr="00D41120" w:rsidRDefault="00121DAA">
            <w:pPr>
              <w:spacing w:before="120" w:after="120"/>
              <w:jc w:val="center"/>
              <w:rPr>
                <w:color w:val="000000"/>
              </w:rPr>
            </w:pPr>
            <w:r w:rsidRPr="00D41120">
              <w:rPr>
                <w:color w:val="000000"/>
              </w:rPr>
              <w:t>Up to 2,200</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3805BE" w14:textId="77777777" w:rsidR="00D82621" w:rsidRPr="00D41120" w:rsidRDefault="00121DAA">
            <w:pPr>
              <w:spacing w:before="120" w:after="120"/>
              <w:jc w:val="center"/>
              <w:rPr>
                <w:color w:val="000000"/>
              </w:rPr>
            </w:pPr>
            <w:r w:rsidRPr="00D41120">
              <w:rPr>
                <w:color w:val="000000"/>
              </w:rPr>
              <w:t>2</w:t>
            </w:r>
          </w:p>
        </w:tc>
        <w:tc>
          <w:tcPr>
            <w:tcW w:w="2243" w:type="dxa"/>
            <w:tcBorders>
              <w:left w:val="single" w:sz="4" w:space="0" w:color="000000"/>
            </w:tcBorders>
            <w:tcMar>
              <w:top w:w="0" w:type="dxa"/>
              <w:left w:w="108" w:type="dxa"/>
              <w:bottom w:w="0" w:type="dxa"/>
              <w:right w:w="113" w:type="dxa"/>
            </w:tcMar>
            <w:vAlign w:val="center"/>
          </w:tcPr>
          <w:p w14:paraId="0A40F2B7" w14:textId="77777777" w:rsidR="00D82621" w:rsidRPr="00D41120" w:rsidRDefault="00D82621">
            <w:pPr>
              <w:spacing w:before="120" w:after="120"/>
              <w:jc w:val="center"/>
              <w:rPr>
                <w:color w:val="000000"/>
              </w:rPr>
            </w:pPr>
          </w:p>
        </w:tc>
      </w:tr>
      <w:tr w:rsidR="00D82621" w:rsidRPr="00D41120" w14:paraId="638A6D98" w14:textId="77777777" w:rsidTr="00937142">
        <w:tc>
          <w:tcPr>
            <w:tcW w:w="2243" w:type="dxa"/>
            <w:tcBorders>
              <w:right w:val="single" w:sz="4" w:space="0" w:color="000000"/>
            </w:tcBorders>
            <w:tcMar>
              <w:top w:w="0" w:type="dxa"/>
              <w:left w:w="113" w:type="dxa"/>
              <w:bottom w:w="0" w:type="dxa"/>
              <w:right w:w="108" w:type="dxa"/>
            </w:tcMar>
            <w:vAlign w:val="center"/>
          </w:tcPr>
          <w:p w14:paraId="78E7861D" w14:textId="77777777" w:rsidR="00D82621" w:rsidRPr="00D41120" w:rsidRDefault="00D82621">
            <w:pPr>
              <w:spacing w:before="120" w:after="120"/>
              <w:jc w:val="center"/>
              <w:rPr>
                <w:color w:val="000000"/>
              </w:rPr>
            </w:pP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651111FA" w14:textId="77777777" w:rsidR="00D82621" w:rsidRPr="00D41120" w:rsidRDefault="00121DAA">
            <w:pPr>
              <w:spacing w:before="120" w:after="120"/>
              <w:jc w:val="center"/>
              <w:rPr>
                <w:color w:val="000000"/>
              </w:rPr>
            </w:pPr>
            <w:r w:rsidRPr="00D41120">
              <w:rPr>
                <w:color w:val="000000"/>
              </w:rPr>
              <w:t>2,201 - 3,500</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B7F02" w14:textId="77777777" w:rsidR="00D82621" w:rsidRPr="00D41120" w:rsidRDefault="00121DAA">
            <w:pPr>
              <w:spacing w:before="120" w:after="120"/>
              <w:jc w:val="center"/>
              <w:rPr>
                <w:color w:val="000000"/>
              </w:rPr>
            </w:pPr>
            <w:r w:rsidRPr="00D41120">
              <w:rPr>
                <w:color w:val="000000"/>
              </w:rPr>
              <w:t>3</w:t>
            </w:r>
          </w:p>
        </w:tc>
        <w:tc>
          <w:tcPr>
            <w:tcW w:w="2243" w:type="dxa"/>
            <w:tcBorders>
              <w:left w:val="single" w:sz="4" w:space="0" w:color="000000"/>
            </w:tcBorders>
            <w:tcMar>
              <w:top w:w="0" w:type="dxa"/>
              <w:left w:w="108" w:type="dxa"/>
              <w:bottom w:w="0" w:type="dxa"/>
              <w:right w:w="113" w:type="dxa"/>
            </w:tcMar>
            <w:vAlign w:val="center"/>
          </w:tcPr>
          <w:p w14:paraId="17744BBE" w14:textId="77777777" w:rsidR="00D82621" w:rsidRPr="00D41120" w:rsidRDefault="00D82621">
            <w:pPr>
              <w:spacing w:before="120" w:after="120"/>
              <w:jc w:val="center"/>
              <w:rPr>
                <w:color w:val="000000"/>
              </w:rPr>
            </w:pPr>
          </w:p>
        </w:tc>
      </w:tr>
      <w:tr w:rsidR="00D82621" w:rsidRPr="00D41120" w14:paraId="27A2CBE3" w14:textId="77777777" w:rsidTr="00937142">
        <w:tc>
          <w:tcPr>
            <w:tcW w:w="2243" w:type="dxa"/>
            <w:tcBorders>
              <w:right w:val="single" w:sz="4" w:space="0" w:color="000000"/>
            </w:tcBorders>
            <w:tcMar>
              <w:top w:w="0" w:type="dxa"/>
              <w:left w:w="113" w:type="dxa"/>
              <w:bottom w:w="0" w:type="dxa"/>
              <w:right w:w="108" w:type="dxa"/>
            </w:tcMar>
            <w:vAlign w:val="center"/>
          </w:tcPr>
          <w:p w14:paraId="509B5B8D" w14:textId="77777777" w:rsidR="00D82621" w:rsidRPr="00D41120" w:rsidRDefault="00D82621">
            <w:pPr>
              <w:spacing w:before="120" w:after="120"/>
              <w:jc w:val="center"/>
              <w:rPr>
                <w:color w:val="000000"/>
              </w:rPr>
            </w:pP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7314094F" w14:textId="77777777" w:rsidR="00D82621" w:rsidRPr="00D41120" w:rsidRDefault="00121DAA">
            <w:pPr>
              <w:spacing w:before="120" w:after="120"/>
              <w:jc w:val="center"/>
              <w:rPr>
                <w:color w:val="000000"/>
              </w:rPr>
            </w:pPr>
            <w:r w:rsidRPr="00D41120">
              <w:rPr>
                <w:color w:val="000000"/>
              </w:rPr>
              <w:t>3,501 - 5,000</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61AC7" w14:textId="77777777" w:rsidR="00D82621" w:rsidRPr="00D41120" w:rsidRDefault="00121DAA">
            <w:pPr>
              <w:spacing w:before="120" w:after="120"/>
              <w:jc w:val="center"/>
              <w:rPr>
                <w:color w:val="000000"/>
              </w:rPr>
            </w:pPr>
            <w:r w:rsidRPr="00D41120">
              <w:rPr>
                <w:color w:val="000000"/>
              </w:rPr>
              <w:t>4</w:t>
            </w:r>
          </w:p>
        </w:tc>
        <w:tc>
          <w:tcPr>
            <w:tcW w:w="2243" w:type="dxa"/>
            <w:tcBorders>
              <w:left w:val="single" w:sz="4" w:space="0" w:color="000000"/>
            </w:tcBorders>
            <w:tcMar>
              <w:top w:w="0" w:type="dxa"/>
              <w:left w:w="108" w:type="dxa"/>
              <w:bottom w:w="0" w:type="dxa"/>
              <w:right w:w="113" w:type="dxa"/>
            </w:tcMar>
            <w:vAlign w:val="center"/>
          </w:tcPr>
          <w:p w14:paraId="7F2E2087" w14:textId="77777777" w:rsidR="00D82621" w:rsidRPr="00D41120" w:rsidRDefault="00D82621">
            <w:pPr>
              <w:spacing w:before="120" w:after="120"/>
              <w:jc w:val="center"/>
              <w:rPr>
                <w:color w:val="000000"/>
              </w:rPr>
            </w:pPr>
          </w:p>
        </w:tc>
      </w:tr>
      <w:tr w:rsidR="00D82621" w:rsidRPr="00D41120" w14:paraId="3F534D3F" w14:textId="77777777" w:rsidTr="00937142">
        <w:tc>
          <w:tcPr>
            <w:tcW w:w="2243" w:type="dxa"/>
            <w:tcBorders>
              <w:right w:val="single" w:sz="4" w:space="0" w:color="000000"/>
            </w:tcBorders>
            <w:tcMar>
              <w:top w:w="0" w:type="dxa"/>
              <w:left w:w="113" w:type="dxa"/>
              <w:bottom w:w="0" w:type="dxa"/>
              <w:right w:w="108" w:type="dxa"/>
            </w:tcMar>
            <w:vAlign w:val="center"/>
          </w:tcPr>
          <w:p w14:paraId="2B748C39" w14:textId="77777777" w:rsidR="00D82621" w:rsidRPr="00D41120" w:rsidRDefault="00D82621">
            <w:pPr>
              <w:spacing w:before="120" w:after="120"/>
              <w:jc w:val="center"/>
              <w:rPr>
                <w:color w:val="000000"/>
              </w:rPr>
            </w:pP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3134287F" w14:textId="77777777" w:rsidR="00D82621" w:rsidRPr="00D41120" w:rsidRDefault="00121DAA">
            <w:pPr>
              <w:spacing w:before="120" w:after="120"/>
              <w:jc w:val="center"/>
              <w:rPr>
                <w:color w:val="000000"/>
              </w:rPr>
            </w:pPr>
            <w:r w:rsidRPr="00D41120">
              <w:rPr>
                <w:color w:val="000000"/>
              </w:rPr>
              <w:t>5,001 - 7,500</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02560C" w14:textId="77777777" w:rsidR="00D82621" w:rsidRPr="00D41120" w:rsidRDefault="00121DAA">
            <w:pPr>
              <w:spacing w:before="120" w:after="120"/>
              <w:jc w:val="center"/>
              <w:rPr>
                <w:color w:val="000000"/>
              </w:rPr>
            </w:pPr>
            <w:r w:rsidRPr="00D41120">
              <w:rPr>
                <w:color w:val="000000"/>
              </w:rPr>
              <w:t>5</w:t>
            </w:r>
          </w:p>
        </w:tc>
        <w:tc>
          <w:tcPr>
            <w:tcW w:w="2243" w:type="dxa"/>
            <w:tcBorders>
              <w:left w:val="single" w:sz="4" w:space="0" w:color="000000"/>
            </w:tcBorders>
            <w:tcMar>
              <w:top w:w="0" w:type="dxa"/>
              <w:left w:w="108" w:type="dxa"/>
              <w:bottom w:w="0" w:type="dxa"/>
              <w:right w:w="113" w:type="dxa"/>
            </w:tcMar>
            <w:vAlign w:val="center"/>
          </w:tcPr>
          <w:p w14:paraId="29ABCFE5" w14:textId="77777777" w:rsidR="00D82621" w:rsidRPr="00D41120" w:rsidRDefault="00D82621">
            <w:pPr>
              <w:spacing w:before="120" w:after="120"/>
              <w:jc w:val="center"/>
              <w:rPr>
                <w:color w:val="000000"/>
              </w:rPr>
            </w:pPr>
          </w:p>
        </w:tc>
      </w:tr>
      <w:tr w:rsidR="00D82621" w:rsidRPr="00D41120" w14:paraId="3CD6A121" w14:textId="77777777" w:rsidTr="00937142">
        <w:tc>
          <w:tcPr>
            <w:tcW w:w="2243" w:type="dxa"/>
            <w:tcBorders>
              <w:right w:val="single" w:sz="4" w:space="0" w:color="000000"/>
            </w:tcBorders>
            <w:tcMar>
              <w:top w:w="0" w:type="dxa"/>
              <w:left w:w="113" w:type="dxa"/>
              <w:bottom w:w="0" w:type="dxa"/>
              <w:right w:w="108" w:type="dxa"/>
            </w:tcMar>
            <w:vAlign w:val="center"/>
          </w:tcPr>
          <w:p w14:paraId="79C7478B" w14:textId="77777777" w:rsidR="00D82621" w:rsidRPr="00D41120" w:rsidRDefault="00D82621">
            <w:pPr>
              <w:spacing w:before="120" w:after="120"/>
              <w:jc w:val="center"/>
              <w:rPr>
                <w:color w:val="000000"/>
              </w:rPr>
            </w:pP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6D10A1A5" w14:textId="77777777" w:rsidR="00D82621" w:rsidRPr="00D41120" w:rsidRDefault="00121DAA">
            <w:pPr>
              <w:spacing w:before="120" w:after="120"/>
              <w:jc w:val="center"/>
              <w:rPr>
                <w:color w:val="000000"/>
              </w:rPr>
            </w:pPr>
            <w:r w:rsidRPr="00D41120">
              <w:rPr>
                <w:color w:val="000000"/>
              </w:rPr>
              <w:t>7,501 - 11,000</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16246A" w14:textId="77777777" w:rsidR="00D82621" w:rsidRPr="00D41120" w:rsidRDefault="00121DAA">
            <w:pPr>
              <w:spacing w:before="120" w:after="120"/>
              <w:jc w:val="center"/>
              <w:rPr>
                <w:color w:val="000000"/>
              </w:rPr>
            </w:pPr>
            <w:r w:rsidRPr="00D41120">
              <w:rPr>
                <w:color w:val="000000"/>
              </w:rPr>
              <w:t>6</w:t>
            </w:r>
          </w:p>
        </w:tc>
        <w:tc>
          <w:tcPr>
            <w:tcW w:w="2243" w:type="dxa"/>
            <w:tcBorders>
              <w:left w:val="single" w:sz="4" w:space="0" w:color="000000"/>
            </w:tcBorders>
            <w:tcMar>
              <w:top w:w="0" w:type="dxa"/>
              <w:left w:w="108" w:type="dxa"/>
              <w:bottom w:w="0" w:type="dxa"/>
              <w:right w:w="113" w:type="dxa"/>
            </w:tcMar>
            <w:vAlign w:val="center"/>
          </w:tcPr>
          <w:p w14:paraId="167FB886" w14:textId="77777777" w:rsidR="00D82621" w:rsidRPr="00D41120" w:rsidRDefault="00D82621">
            <w:pPr>
              <w:spacing w:before="120" w:after="120"/>
              <w:jc w:val="center"/>
              <w:rPr>
                <w:color w:val="000000"/>
              </w:rPr>
            </w:pPr>
          </w:p>
        </w:tc>
      </w:tr>
      <w:tr w:rsidR="00D82621" w:rsidRPr="00D41120" w14:paraId="7E0FDFB0" w14:textId="77777777" w:rsidTr="00937142">
        <w:tc>
          <w:tcPr>
            <w:tcW w:w="2243" w:type="dxa"/>
            <w:tcBorders>
              <w:right w:val="single" w:sz="4" w:space="0" w:color="000000"/>
            </w:tcBorders>
            <w:tcMar>
              <w:top w:w="0" w:type="dxa"/>
              <w:left w:w="113" w:type="dxa"/>
              <w:bottom w:w="0" w:type="dxa"/>
              <w:right w:w="108" w:type="dxa"/>
            </w:tcMar>
            <w:vAlign w:val="center"/>
          </w:tcPr>
          <w:p w14:paraId="10F04E86" w14:textId="77777777" w:rsidR="00D82621" w:rsidRPr="00D41120" w:rsidRDefault="00D82621">
            <w:pPr>
              <w:spacing w:before="120" w:after="120"/>
              <w:jc w:val="center"/>
              <w:rPr>
                <w:color w:val="000000"/>
              </w:rPr>
            </w:pP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6E0134DB" w14:textId="77777777" w:rsidR="00D82621" w:rsidRPr="00D41120" w:rsidRDefault="00121DAA">
            <w:pPr>
              <w:spacing w:before="120" w:after="120"/>
              <w:jc w:val="center"/>
              <w:rPr>
                <w:color w:val="000000"/>
              </w:rPr>
            </w:pPr>
            <w:r w:rsidRPr="00D41120">
              <w:rPr>
                <w:color w:val="000000"/>
              </w:rPr>
              <w:t>11,001 - 17,000</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55AF05" w14:textId="77777777" w:rsidR="00D82621" w:rsidRPr="00D41120" w:rsidRDefault="00121DAA">
            <w:pPr>
              <w:spacing w:before="120" w:after="120"/>
              <w:jc w:val="center"/>
              <w:rPr>
                <w:color w:val="000000"/>
              </w:rPr>
            </w:pPr>
            <w:r w:rsidRPr="00D41120">
              <w:rPr>
                <w:color w:val="000000"/>
              </w:rPr>
              <w:t>7</w:t>
            </w:r>
          </w:p>
        </w:tc>
        <w:tc>
          <w:tcPr>
            <w:tcW w:w="2243" w:type="dxa"/>
            <w:tcBorders>
              <w:left w:val="single" w:sz="4" w:space="0" w:color="000000"/>
            </w:tcBorders>
            <w:tcMar>
              <w:top w:w="0" w:type="dxa"/>
              <w:left w:w="108" w:type="dxa"/>
              <w:bottom w:w="0" w:type="dxa"/>
              <w:right w:w="113" w:type="dxa"/>
            </w:tcMar>
            <w:vAlign w:val="center"/>
          </w:tcPr>
          <w:p w14:paraId="5528173A" w14:textId="77777777" w:rsidR="00D82621" w:rsidRPr="00D41120" w:rsidRDefault="00D82621">
            <w:pPr>
              <w:spacing w:before="120" w:after="120"/>
              <w:jc w:val="center"/>
              <w:rPr>
                <w:color w:val="000000"/>
              </w:rPr>
            </w:pPr>
          </w:p>
        </w:tc>
      </w:tr>
      <w:tr w:rsidR="00D82621" w:rsidRPr="00D41120" w14:paraId="366D88AE" w14:textId="77777777" w:rsidTr="00937142">
        <w:tc>
          <w:tcPr>
            <w:tcW w:w="2243" w:type="dxa"/>
            <w:tcBorders>
              <w:right w:val="single" w:sz="4" w:space="0" w:color="000000"/>
            </w:tcBorders>
            <w:tcMar>
              <w:top w:w="0" w:type="dxa"/>
              <w:left w:w="113" w:type="dxa"/>
              <w:bottom w:w="0" w:type="dxa"/>
              <w:right w:w="108" w:type="dxa"/>
            </w:tcMar>
            <w:vAlign w:val="center"/>
          </w:tcPr>
          <w:p w14:paraId="4205580D" w14:textId="77777777" w:rsidR="00D82621" w:rsidRPr="00D41120" w:rsidRDefault="00D82621">
            <w:pPr>
              <w:spacing w:before="120" w:after="120"/>
              <w:jc w:val="center"/>
              <w:rPr>
                <w:color w:val="000000"/>
              </w:rPr>
            </w:pP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620FC0F7" w14:textId="77777777" w:rsidR="00D82621" w:rsidRPr="00D41120" w:rsidRDefault="00121DAA">
            <w:pPr>
              <w:spacing w:before="120" w:after="120"/>
              <w:jc w:val="center"/>
              <w:rPr>
                <w:color w:val="000000"/>
              </w:rPr>
            </w:pPr>
            <w:r w:rsidRPr="00D41120">
              <w:rPr>
                <w:color w:val="000000"/>
              </w:rPr>
              <w:t>17,001 and over</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AA032" w14:textId="77777777" w:rsidR="00D82621" w:rsidRPr="00D41120" w:rsidRDefault="00121DAA">
            <w:pPr>
              <w:spacing w:before="120" w:after="120"/>
              <w:jc w:val="center"/>
              <w:rPr>
                <w:color w:val="000000"/>
              </w:rPr>
            </w:pPr>
            <w:r w:rsidRPr="00D41120">
              <w:rPr>
                <w:color w:val="000000"/>
              </w:rPr>
              <w:t>8</w:t>
            </w:r>
          </w:p>
        </w:tc>
        <w:tc>
          <w:tcPr>
            <w:tcW w:w="2243" w:type="dxa"/>
            <w:tcBorders>
              <w:left w:val="single" w:sz="4" w:space="0" w:color="000000"/>
            </w:tcBorders>
            <w:tcMar>
              <w:top w:w="0" w:type="dxa"/>
              <w:left w:w="108" w:type="dxa"/>
              <w:bottom w:w="0" w:type="dxa"/>
              <w:right w:w="113" w:type="dxa"/>
            </w:tcMar>
            <w:vAlign w:val="center"/>
          </w:tcPr>
          <w:p w14:paraId="4290572F" w14:textId="77777777" w:rsidR="00D82621" w:rsidRPr="00D41120" w:rsidRDefault="00D82621">
            <w:pPr>
              <w:spacing w:before="120" w:after="120"/>
              <w:jc w:val="center"/>
              <w:rPr>
                <w:color w:val="000000"/>
              </w:rPr>
            </w:pPr>
          </w:p>
        </w:tc>
      </w:tr>
    </w:tbl>
    <w:p w14:paraId="2321568D" w14:textId="77777777" w:rsidR="00D82621" w:rsidRDefault="00D82621">
      <w:pPr>
        <w:ind w:left="567"/>
      </w:pPr>
    </w:p>
    <w:p w14:paraId="56E196F0" w14:textId="77777777" w:rsidR="00F91E5C" w:rsidRDefault="00F91E5C">
      <w:pPr>
        <w:ind w:left="567"/>
      </w:pPr>
    </w:p>
    <w:p w14:paraId="68443269" w14:textId="77777777" w:rsidR="00F91E5C" w:rsidRDefault="00F91E5C">
      <w:pPr>
        <w:ind w:left="567"/>
      </w:pPr>
    </w:p>
    <w:p w14:paraId="39445FE8" w14:textId="77777777" w:rsidR="00F91E5C" w:rsidRDefault="00F91E5C">
      <w:pPr>
        <w:ind w:left="567"/>
      </w:pPr>
    </w:p>
    <w:p w14:paraId="5D72C1A4" w14:textId="77777777" w:rsidR="00F91E5C" w:rsidRDefault="00F91E5C">
      <w:pPr>
        <w:ind w:left="567"/>
      </w:pPr>
    </w:p>
    <w:p w14:paraId="1EA1E3B7" w14:textId="77777777" w:rsidR="00F91E5C" w:rsidRDefault="00F91E5C">
      <w:pPr>
        <w:ind w:left="567"/>
      </w:pPr>
    </w:p>
    <w:p w14:paraId="5E27AE9F" w14:textId="77777777" w:rsidR="00F91E5C" w:rsidRPr="00D41120" w:rsidRDefault="00F91E5C">
      <w:pPr>
        <w:ind w:left="567"/>
      </w:pPr>
    </w:p>
    <w:p w14:paraId="510222CF" w14:textId="77777777" w:rsidR="00D82621" w:rsidRPr="00D41120" w:rsidRDefault="00121DAA">
      <w:pPr>
        <w:ind w:left="1134" w:hanging="567"/>
      </w:pPr>
      <w:r w:rsidRPr="00D41120">
        <w:rPr>
          <w:b/>
          <w:bCs/>
        </w:rPr>
        <w:lastRenderedPageBreak/>
        <w:t>(</w:t>
      </w:r>
      <w:proofErr w:type="spellStart"/>
      <w:r w:rsidRPr="00D41120">
        <w:rPr>
          <w:b/>
          <w:bCs/>
        </w:rPr>
        <w:t>i</w:t>
      </w:r>
      <w:proofErr w:type="spellEnd"/>
      <w:r w:rsidRPr="00D41120">
        <w:rPr>
          <w:b/>
          <w:bCs/>
        </w:rPr>
        <w:t>)</w:t>
      </w:r>
      <w:r w:rsidRPr="00D41120">
        <w:rPr>
          <w:b/>
          <w:bCs/>
        </w:rPr>
        <w:tab/>
        <w:t>Information on how the staff-pupil ratio is calculated</w:t>
      </w:r>
    </w:p>
    <w:p w14:paraId="59FE32E5" w14:textId="77777777" w:rsidR="00D82621" w:rsidRPr="00D41120" w:rsidRDefault="00D82621">
      <w:pPr>
        <w:ind w:left="1134" w:hanging="567"/>
      </w:pPr>
    </w:p>
    <w:p w14:paraId="07F350EA" w14:textId="77777777" w:rsidR="00D82621" w:rsidRPr="00D41120" w:rsidRDefault="00121DAA">
      <w:pPr>
        <w:ind w:left="1134"/>
      </w:pPr>
      <w:r w:rsidRPr="00D41120">
        <w:t>The proportion of staff to pupils at the school must be calculated and expressed as a percentage (‘the staff-pupil ratio’) in accordance with the following formula:</w:t>
      </w:r>
    </w:p>
    <w:p w14:paraId="1C73CCB2" w14:textId="77777777" w:rsidR="00D82621" w:rsidRPr="00D41120" w:rsidRDefault="00D82621">
      <w:pPr>
        <w:ind w:left="1134"/>
      </w:pPr>
    </w:p>
    <w:tbl>
      <w:tblPr>
        <w:tblW w:w="0" w:type="auto"/>
        <w:tblInd w:w="1134" w:type="dxa"/>
        <w:tblCellMar>
          <w:left w:w="0" w:type="dxa"/>
          <w:right w:w="0" w:type="dxa"/>
        </w:tblCellMar>
        <w:tblLook w:val="04A0" w:firstRow="1" w:lastRow="0" w:firstColumn="1" w:lastColumn="0" w:noHBand="0" w:noVBand="1"/>
      </w:tblPr>
      <w:tblGrid>
        <w:gridCol w:w="848"/>
        <w:gridCol w:w="848"/>
        <w:gridCol w:w="847"/>
        <w:gridCol w:w="847"/>
        <w:gridCol w:w="873"/>
        <w:gridCol w:w="853"/>
        <w:gridCol w:w="847"/>
        <w:gridCol w:w="847"/>
        <w:gridCol w:w="847"/>
        <w:gridCol w:w="847"/>
      </w:tblGrid>
      <w:tr w:rsidR="00D82621" w:rsidRPr="00D41120" w14:paraId="5EFFB46E" w14:textId="77777777">
        <w:tc>
          <w:tcPr>
            <w:tcW w:w="857" w:type="dxa"/>
            <w:tcMar>
              <w:top w:w="0" w:type="dxa"/>
              <w:left w:w="113" w:type="dxa"/>
              <w:bottom w:w="0" w:type="dxa"/>
              <w:right w:w="113" w:type="dxa"/>
            </w:tcMar>
          </w:tcPr>
          <w:p w14:paraId="2180782C" w14:textId="77777777" w:rsidR="00D82621" w:rsidRPr="00D41120" w:rsidRDefault="00D82621">
            <w:pPr>
              <w:rPr>
                <w:color w:val="000000"/>
              </w:rPr>
            </w:pPr>
          </w:p>
        </w:tc>
        <w:tc>
          <w:tcPr>
            <w:tcW w:w="857" w:type="dxa"/>
            <w:tcMar>
              <w:top w:w="0" w:type="dxa"/>
              <w:left w:w="113" w:type="dxa"/>
              <w:bottom w:w="0" w:type="dxa"/>
              <w:right w:w="113" w:type="dxa"/>
            </w:tcMar>
          </w:tcPr>
          <w:p w14:paraId="588EE99A" w14:textId="77777777" w:rsidR="00D82621" w:rsidRPr="00D41120" w:rsidRDefault="00D82621">
            <w:pPr>
              <w:rPr>
                <w:color w:val="000000"/>
              </w:rPr>
            </w:pPr>
          </w:p>
        </w:tc>
        <w:tc>
          <w:tcPr>
            <w:tcW w:w="857" w:type="dxa"/>
            <w:tcMar>
              <w:top w:w="0" w:type="dxa"/>
              <w:left w:w="113" w:type="dxa"/>
              <w:bottom w:w="0" w:type="dxa"/>
              <w:right w:w="113" w:type="dxa"/>
            </w:tcMar>
          </w:tcPr>
          <w:p w14:paraId="7DA4ACEE" w14:textId="77777777" w:rsidR="00D82621" w:rsidRPr="00D41120" w:rsidRDefault="00D82621">
            <w:pPr>
              <w:rPr>
                <w:color w:val="000000"/>
              </w:rPr>
            </w:pPr>
          </w:p>
        </w:tc>
        <w:tc>
          <w:tcPr>
            <w:tcW w:w="857" w:type="dxa"/>
            <w:tcMar>
              <w:top w:w="0" w:type="dxa"/>
              <w:left w:w="113" w:type="dxa"/>
              <w:bottom w:w="0" w:type="dxa"/>
              <w:right w:w="113" w:type="dxa"/>
            </w:tcMar>
          </w:tcPr>
          <w:p w14:paraId="318B2D8F" w14:textId="77777777" w:rsidR="00D82621" w:rsidRPr="00D41120" w:rsidRDefault="00D82621">
            <w:pPr>
              <w:rPr>
                <w:color w:val="000000"/>
              </w:rPr>
            </w:pPr>
          </w:p>
        </w:tc>
        <w:tc>
          <w:tcPr>
            <w:tcW w:w="881" w:type="dxa"/>
            <w:tcBorders>
              <w:bottom w:val="single" w:sz="4" w:space="0" w:color="000000"/>
            </w:tcBorders>
            <w:tcMar>
              <w:top w:w="0" w:type="dxa"/>
              <w:left w:w="113" w:type="dxa"/>
              <w:bottom w:w="0" w:type="dxa"/>
              <w:right w:w="113" w:type="dxa"/>
            </w:tcMar>
            <w:hideMark/>
          </w:tcPr>
          <w:p w14:paraId="435F8D9B" w14:textId="77777777" w:rsidR="00D82621" w:rsidRPr="00D41120" w:rsidRDefault="00121DAA">
            <w:pPr>
              <w:jc w:val="center"/>
              <w:rPr>
                <w:color w:val="000000"/>
              </w:rPr>
            </w:pPr>
            <w:r w:rsidRPr="00D41120">
              <w:rPr>
                <w:color w:val="000000"/>
              </w:rPr>
              <w:t>A</w:t>
            </w:r>
          </w:p>
        </w:tc>
        <w:tc>
          <w:tcPr>
            <w:tcW w:w="857" w:type="dxa"/>
            <w:vMerge w:val="restart"/>
            <w:tcMar>
              <w:top w:w="0" w:type="dxa"/>
              <w:left w:w="113" w:type="dxa"/>
              <w:bottom w:w="0" w:type="dxa"/>
              <w:right w:w="113" w:type="dxa"/>
            </w:tcMar>
            <w:vAlign w:val="center"/>
            <w:hideMark/>
          </w:tcPr>
          <w:p w14:paraId="43C8582A" w14:textId="77777777" w:rsidR="00D82621" w:rsidRPr="00D41120" w:rsidRDefault="00121DAA">
            <w:pPr>
              <w:jc w:val="center"/>
              <w:rPr>
                <w:color w:val="000000"/>
              </w:rPr>
            </w:pPr>
            <w:r w:rsidRPr="00D41120">
              <w:rPr>
                <w:color w:val="000000"/>
              </w:rPr>
              <w:t>X 100</w:t>
            </w:r>
          </w:p>
        </w:tc>
        <w:tc>
          <w:tcPr>
            <w:tcW w:w="857" w:type="dxa"/>
            <w:tcMar>
              <w:top w:w="0" w:type="dxa"/>
              <w:left w:w="113" w:type="dxa"/>
              <w:bottom w:w="0" w:type="dxa"/>
              <w:right w:w="113" w:type="dxa"/>
            </w:tcMar>
          </w:tcPr>
          <w:p w14:paraId="77EB0976" w14:textId="77777777" w:rsidR="00D82621" w:rsidRPr="00D41120" w:rsidRDefault="00D82621">
            <w:pPr>
              <w:rPr>
                <w:color w:val="000000"/>
              </w:rPr>
            </w:pPr>
          </w:p>
        </w:tc>
        <w:tc>
          <w:tcPr>
            <w:tcW w:w="857" w:type="dxa"/>
            <w:tcMar>
              <w:top w:w="0" w:type="dxa"/>
              <w:left w:w="113" w:type="dxa"/>
              <w:bottom w:w="0" w:type="dxa"/>
              <w:right w:w="113" w:type="dxa"/>
            </w:tcMar>
          </w:tcPr>
          <w:p w14:paraId="0ED6FBA4" w14:textId="77777777" w:rsidR="00D82621" w:rsidRPr="00D41120" w:rsidRDefault="00D82621">
            <w:pPr>
              <w:rPr>
                <w:color w:val="000000"/>
              </w:rPr>
            </w:pPr>
          </w:p>
        </w:tc>
        <w:tc>
          <w:tcPr>
            <w:tcW w:w="857" w:type="dxa"/>
            <w:tcMar>
              <w:top w:w="0" w:type="dxa"/>
              <w:left w:w="113" w:type="dxa"/>
              <w:bottom w:w="0" w:type="dxa"/>
              <w:right w:w="113" w:type="dxa"/>
            </w:tcMar>
          </w:tcPr>
          <w:p w14:paraId="68807B26" w14:textId="77777777" w:rsidR="00D82621" w:rsidRPr="00D41120" w:rsidRDefault="00D82621">
            <w:pPr>
              <w:rPr>
                <w:color w:val="000000"/>
              </w:rPr>
            </w:pPr>
          </w:p>
        </w:tc>
        <w:tc>
          <w:tcPr>
            <w:tcW w:w="857" w:type="dxa"/>
            <w:tcMar>
              <w:top w:w="0" w:type="dxa"/>
              <w:left w:w="113" w:type="dxa"/>
              <w:bottom w:w="0" w:type="dxa"/>
              <w:right w:w="113" w:type="dxa"/>
            </w:tcMar>
          </w:tcPr>
          <w:p w14:paraId="24013FF7" w14:textId="77777777" w:rsidR="00D82621" w:rsidRPr="00D41120" w:rsidRDefault="00D82621">
            <w:pPr>
              <w:rPr>
                <w:color w:val="000000"/>
              </w:rPr>
            </w:pPr>
          </w:p>
        </w:tc>
      </w:tr>
      <w:tr w:rsidR="00D82621" w:rsidRPr="00D41120" w14:paraId="609BC5F6" w14:textId="77777777">
        <w:tc>
          <w:tcPr>
            <w:tcW w:w="857" w:type="dxa"/>
            <w:tcMar>
              <w:top w:w="0" w:type="dxa"/>
              <w:left w:w="113" w:type="dxa"/>
              <w:bottom w:w="0" w:type="dxa"/>
              <w:right w:w="113" w:type="dxa"/>
            </w:tcMar>
          </w:tcPr>
          <w:p w14:paraId="12B9C7AA" w14:textId="77777777" w:rsidR="00D82621" w:rsidRPr="00D41120" w:rsidRDefault="00D82621">
            <w:pPr>
              <w:rPr>
                <w:color w:val="000000"/>
              </w:rPr>
            </w:pPr>
          </w:p>
        </w:tc>
        <w:tc>
          <w:tcPr>
            <w:tcW w:w="857" w:type="dxa"/>
            <w:tcMar>
              <w:top w:w="0" w:type="dxa"/>
              <w:left w:w="113" w:type="dxa"/>
              <w:bottom w:w="0" w:type="dxa"/>
              <w:right w:w="113" w:type="dxa"/>
            </w:tcMar>
          </w:tcPr>
          <w:p w14:paraId="7C2D8737" w14:textId="77777777" w:rsidR="00D82621" w:rsidRPr="00D41120" w:rsidRDefault="00D82621">
            <w:pPr>
              <w:rPr>
                <w:color w:val="000000"/>
              </w:rPr>
            </w:pPr>
          </w:p>
        </w:tc>
        <w:tc>
          <w:tcPr>
            <w:tcW w:w="857" w:type="dxa"/>
            <w:tcMar>
              <w:top w:w="0" w:type="dxa"/>
              <w:left w:w="113" w:type="dxa"/>
              <w:bottom w:w="0" w:type="dxa"/>
              <w:right w:w="113" w:type="dxa"/>
            </w:tcMar>
          </w:tcPr>
          <w:p w14:paraId="79A94D9A" w14:textId="77777777" w:rsidR="00D82621" w:rsidRPr="00D41120" w:rsidRDefault="00D82621">
            <w:pPr>
              <w:rPr>
                <w:color w:val="000000"/>
              </w:rPr>
            </w:pPr>
          </w:p>
        </w:tc>
        <w:tc>
          <w:tcPr>
            <w:tcW w:w="857" w:type="dxa"/>
            <w:tcMar>
              <w:top w:w="0" w:type="dxa"/>
              <w:left w:w="113" w:type="dxa"/>
              <w:bottom w:w="0" w:type="dxa"/>
              <w:right w:w="113" w:type="dxa"/>
            </w:tcMar>
          </w:tcPr>
          <w:p w14:paraId="6F12FA43" w14:textId="77777777" w:rsidR="00D82621" w:rsidRPr="00D41120" w:rsidRDefault="00D82621">
            <w:pPr>
              <w:rPr>
                <w:color w:val="000000"/>
              </w:rPr>
            </w:pPr>
          </w:p>
        </w:tc>
        <w:tc>
          <w:tcPr>
            <w:tcW w:w="881" w:type="dxa"/>
            <w:tcBorders>
              <w:top w:val="single" w:sz="4" w:space="0" w:color="000000"/>
            </w:tcBorders>
            <w:tcMar>
              <w:top w:w="0" w:type="dxa"/>
              <w:left w:w="113" w:type="dxa"/>
              <w:bottom w:w="0" w:type="dxa"/>
              <w:right w:w="113" w:type="dxa"/>
            </w:tcMar>
            <w:hideMark/>
          </w:tcPr>
          <w:p w14:paraId="4617DD24" w14:textId="77777777" w:rsidR="00D82621" w:rsidRPr="00D41120" w:rsidRDefault="00121DAA">
            <w:pPr>
              <w:jc w:val="center"/>
              <w:rPr>
                <w:color w:val="000000"/>
              </w:rPr>
            </w:pPr>
            <w:r w:rsidRPr="00D41120">
              <w:rPr>
                <w:color w:val="000000"/>
              </w:rPr>
              <w:t>B</w:t>
            </w:r>
          </w:p>
        </w:tc>
        <w:tc>
          <w:tcPr>
            <w:tcW w:w="0" w:type="auto"/>
            <w:vMerge/>
            <w:vAlign w:val="center"/>
            <w:hideMark/>
          </w:tcPr>
          <w:p w14:paraId="1C8B9136" w14:textId="77777777" w:rsidR="00D82621" w:rsidRPr="00D41120" w:rsidRDefault="00D82621">
            <w:pPr>
              <w:rPr>
                <w:color w:val="000000"/>
              </w:rPr>
            </w:pPr>
          </w:p>
        </w:tc>
        <w:tc>
          <w:tcPr>
            <w:tcW w:w="857" w:type="dxa"/>
            <w:tcMar>
              <w:top w:w="0" w:type="dxa"/>
              <w:left w:w="113" w:type="dxa"/>
              <w:bottom w:w="0" w:type="dxa"/>
              <w:right w:w="113" w:type="dxa"/>
            </w:tcMar>
          </w:tcPr>
          <w:p w14:paraId="314E8402" w14:textId="77777777" w:rsidR="00D82621" w:rsidRPr="00D41120" w:rsidRDefault="00D82621">
            <w:pPr>
              <w:rPr>
                <w:color w:val="000000"/>
              </w:rPr>
            </w:pPr>
          </w:p>
        </w:tc>
        <w:tc>
          <w:tcPr>
            <w:tcW w:w="857" w:type="dxa"/>
            <w:tcMar>
              <w:top w:w="0" w:type="dxa"/>
              <w:left w:w="113" w:type="dxa"/>
              <w:bottom w:w="0" w:type="dxa"/>
              <w:right w:w="113" w:type="dxa"/>
            </w:tcMar>
          </w:tcPr>
          <w:p w14:paraId="2C2B0DD4" w14:textId="77777777" w:rsidR="00D82621" w:rsidRPr="00D41120" w:rsidRDefault="00D82621">
            <w:pPr>
              <w:rPr>
                <w:color w:val="000000"/>
              </w:rPr>
            </w:pPr>
          </w:p>
        </w:tc>
        <w:tc>
          <w:tcPr>
            <w:tcW w:w="857" w:type="dxa"/>
            <w:tcMar>
              <w:top w:w="0" w:type="dxa"/>
              <w:left w:w="113" w:type="dxa"/>
              <w:bottom w:w="0" w:type="dxa"/>
              <w:right w:w="113" w:type="dxa"/>
            </w:tcMar>
          </w:tcPr>
          <w:p w14:paraId="0ABE5456" w14:textId="77777777" w:rsidR="00D82621" w:rsidRPr="00D41120" w:rsidRDefault="00D82621">
            <w:pPr>
              <w:rPr>
                <w:color w:val="000000"/>
              </w:rPr>
            </w:pPr>
          </w:p>
        </w:tc>
        <w:tc>
          <w:tcPr>
            <w:tcW w:w="857" w:type="dxa"/>
            <w:tcMar>
              <w:top w:w="0" w:type="dxa"/>
              <w:left w:w="113" w:type="dxa"/>
              <w:bottom w:w="0" w:type="dxa"/>
              <w:right w:w="113" w:type="dxa"/>
            </w:tcMar>
          </w:tcPr>
          <w:p w14:paraId="42B6244F" w14:textId="77777777" w:rsidR="00D82621" w:rsidRPr="00D41120" w:rsidRDefault="00D82621">
            <w:pPr>
              <w:rPr>
                <w:color w:val="000000"/>
              </w:rPr>
            </w:pPr>
          </w:p>
        </w:tc>
      </w:tr>
    </w:tbl>
    <w:p w14:paraId="53065159" w14:textId="77777777" w:rsidR="00D82621" w:rsidRPr="00D41120" w:rsidRDefault="00D82621">
      <w:pPr>
        <w:ind w:left="1134"/>
      </w:pPr>
    </w:p>
    <w:p w14:paraId="346B9B26" w14:textId="77777777" w:rsidR="00D82621" w:rsidRPr="00D41120" w:rsidRDefault="00121DAA">
      <w:pPr>
        <w:ind w:left="1134"/>
      </w:pPr>
      <w:r w:rsidRPr="00D41120">
        <w:t>Where A is the number of Teachers and Support Staff weighted as provided at (a) below, and B is the number of pupils at the school weighted as provided at (b) below:</w:t>
      </w:r>
    </w:p>
    <w:p w14:paraId="1F2BD626" w14:textId="77777777" w:rsidR="00D82621" w:rsidRPr="00D41120" w:rsidRDefault="00D82621">
      <w:pPr>
        <w:ind w:left="1134"/>
      </w:pPr>
    </w:p>
    <w:p w14:paraId="6FC3455F" w14:textId="77777777" w:rsidR="00D82621" w:rsidRPr="00D41120" w:rsidRDefault="00121DAA">
      <w:pPr>
        <w:numPr>
          <w:ilvl w:val="0"/>
          <w:numId w:val="14"/>
        </w:numPr>
        <w:ind w:left="1701" w:hanging="567"/>
      </w:pPr>
      <w:r w:rsidRPr="00D41120">
        <w:t xml:space="preserve">The weighting for a </w:t>
      </w:r>
      <w:proofErr w:type="gramStart"/>
      <w:r w:rsidRPr="00D41120">
        <w:t>Teacher</w:t>
      </w:r>
      <w:proofErr w:type="gramEnd"/>
      <w:r w:rsidRPr="00D41120">
        <w:t xml:space="preserve"> is two units for each full-time equivalent Teacher, and the weighting for each Support Staff member is one unit for each full-time equivalent individual; and</w:t>
      </w:r>
    </w:p>
    <w:p w14:paraId="314937FC" w14:textId="77777777" w:rsidR="00D82621" w:rsidRPr="00D41120" w:rsidRDefault="00D82621">
      <w:pPr>
        <w:ind w:left="1701"/>
      </w:pPr>
    </w:p>
    <w:p w14:paraId="60F59CBB" w14:textId="77777777" w:rsidR="00D82621" w:rsidRPr="00D41120" w:rsidRDefault="00121DAA">
      <w:pPr>
        <w:numPr>
          <w:ilvl w:val="0"/>
          <w:numId w:val="15"/>
        </w:numPr>
        <w:ind w:left="1701" w:hanging="567"/>
      </w:pPr>
      <w:r w:rsidRPr="00D41120">
        <w:t>The weighting for a full-time pupil is one unit and the weighing for a part-time pupil is half a unit.</w:t>
      </w:r>
    </w:p>
    <w:p w14:paraId="498A9823" w14:textId="77777777" w:rsidR="00D82621" w:rsidRPr="00D41120" w:rsidRDefault="00D82621">
      <w:pPr>
        <w:ind w:left="720"/>
      </w:pPr>
    </w:p>
    <w:p w14:paraId="64FB4743" w14:textId="77777777" w:rsidR="00D82621" w:rsidRPr="00D41120" w:rsidRDefault="00121DAA">
      <w:pPr>
        <w:ind w:left="1134"/>
      </w:pPr>
      <w:r w:rsidRPr="00D41120">
        <w:t>The staff-pupil ratio modifier must be calculated in accordance with the following table by reference to the staff-pupil ratio determined in accordance with the above:</w:t>
      </w:r>
    </w:p>
    <w:p w14:paraId="16E9B94C" w14:textId="77777777" w:rsidR="00D82621" w:rsidRPr="00D41120" w:rsidRDefault="00D82621">
      <w:pPr>
        <w:ind w:left="1134"/>
      </w:pPr>
    </w:p>
    <w:tbl>
      <w:tblPr>
        <w:tblW w:w="0" w:type="auto"/>
        <w:tblInd w:w="1134" w:type="dxa"/>
        <w:tblCellMar>
          <w:left w:w="0" w:type="dxa"/>
          <w:right w:w="0" w:type="dxa"/>
        </w:tblCellMar>
        <w:tblLook w:val="04A0" w:firstRow="1" w:lastRow="0" w:firstColumn="1" w:lastColumn="0" w:noHBand="0" w:noVBand="1"/>
      </w:tblPr>
      <w:tblGrid>
        <w:gridCol w:w="1420"/>
        <w:gridCol w:w="2831"/>
        <w:gridCol w:w="2832"/>
        <w:gridCol w:w="1421"/>
      </w:tblGrid>
      <w:tr w:rsidR="00D82621" w:rsidRPr="00D41120" w14:paraId="1D8A32F6" w14:textId="77777777" w:rsidTr="00937142">
        <w:tc>
          <w:tcPr>
            <w:tcW w:w="1420" w:type="dxa"/>
            <w:tcBorders>
              <w:right w:val="single" w:sz="4" w:space="0" w:color="000000"/>
            </w:tcBorders>
            <w:tcMar>
              <w:top w:w="0" w:type="dxa"/>
              <w:left w:w="113" w:type="dxa"/>
              <w:bottom w:w="0" w:type="dxa"/>
              <w:right w:w="108" w:type="dxa"/>
            </w:tcMar>
          </w:tcPr>
          <w:p w14:paraId="1F7657ED" w14:textId="77777777" w:rsidR="00D82621" w:rsidRPr="00D41120" w:rsidRDefault="00D82621">
            <w:pPr>
              <w:spacing w:before="120" w:after="120"/>
              <w:rPr>
                <w:color w:val="000000"/>
              </w:rPr>
            </w:pPr>
          </w:p>
        </w:tc>
        <w:tc>
          <w:tcPr>
            <w:tcW w:w="2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1A17E53C" w14:textId="77777777" w:rsidR="00D82621" w:rsidRPr="00D41120" w:rsidRDefault="00121DAA">
            <w:pPr>
              <w:spacing w:before="120" w:after="120"/>
              <w:jc w:val="center"/>
              <w:rPr>
                <w:color w:val="000000"/>
              </w:rPr>
            </w:pPr>
            <w:r w:rsidRPr="00D41120">
              <w:rPr>
                <w:b/>
                <w:bCs/>
                <w:color w:val="000000"/>
              </w:rPr>
              <w:t>Staff-Pupil Ratio</w:t>
            </w:r>
          </w:p>
        </w:tc>
        <w:tc>
          <w:tcPr>
            <w:tcW w:w="28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21C1E2E0" w14:textId="77777777" w:rsidR="00D82621" w:rsidRPr="00D41120" w:rsidRDefault="00121DAA">
            <w:pPr>
              <w:spacing w:before="120" w:after="120"/>
              <w:jc w:val="center"/>
              <w:rPr>
                <w:color w:val="000000"/>
              </w:rPr>
            </w:pPr>
            <w:r w:rsidRPr="00D41120">
              <w:rPr>
                <w:b/>
                <w:bCs/>
                <w:color w:val="000000"/>
              </w:rPr>
              <w:t>Staff-Pupil Ratio Modifier</w:t>
            </w:r>
          </w:p>
        </w:tc>
        <w:tc>
          <w:tcPr>
            <w:tcW w:w="1421" w:type="dxa"/>
            <w:tcBorders>
              <w:left w:val="single" w:sz="4" w:space="0" w:color="000000"/>
            </w:tcBorders>
            <w:tcMar>
              <w:top w:w="0" w:type="dxa"/>
              <w:left w:w="108" w:type="dxa"/>
              <w:bottom w:w="0" w:type="dxa"/>
              <w:right w:w="113" w:type="dxa"/>
            </w:tcMar>
          </w:tcPr>
          <w:p w14:paraId="26296812" w14:textId="77777777" w:rsidR="00D82621" w:rsidRPr="00D41120" w:rsidRDefault="00D82621">
            <w:pPr>
              <w:spacing w:before="120" w:after="120"/>
              <w:rPr>
                <w:color w:val="000000"/>
              </w:rPr>
            </w:pPr>
          </w:p>
        </w:tc>
      </w:tr>
      <w:tr w:rsidR="00D82621" w:rsidRPr="00D41120" w14:paraId="2528BE89" w14:textId="77777777" w:rsidTr="00937142">
        <w:tc>
          <w:tcPr>
            <w:tcW w:w="1420" w:type="dxa"/>
            <w:tcBorders>
              <w:right w:val="single" w:sz="4" w:space="0" w:color="000000"/>
            </w:tcBorders>
            <w:tcMar>
              <w:top w:w="0" w:type="dxa"/>
              <w:left w:w="113" w:type="dxa"/>
              <w:bottom w:w="0" w:type="dxa"/>
              <w:right w:w="108" w:type="dxa"/>
            </w:tcMar>
          </w:tcPr>
          <w:p w14:paraId="59D1D897" w14:textId="77777777" w:rsidR="00D82621" w:rsidRPr="00D41120" w:rsidRDefault="00D82621">
            <w:pPr>
              <w:spacing w:before="120" w:after="120"/>
              <w:rPr>
                <w:color w:val="000000"/>
              </w:rPr>
            </w:pPr>
          </w:p>
        </w:tc>
        <w:tc>
          <w:tcPr>
            <w:tcW w:w="28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626EEECC" w14:textId="77777777" w:rsidR="00D82621" w:rsidRPr="00D41120" w:rsidRDefault="00121DAA">
            <w:pPr>
              <w:spacing w:before="120" w:after="120"/>
              <w:jc w:val="center"/>
              <w:rPr>
                <w:color w:val="000000"/>
              </w:rPr>
            </w:pPr>
            <w:r w:rsidRPr="00D41120">
              <w:rPr>
                <w:color w:val="000000"/>
              </w:rPr>
              <w:t>1 - 20%</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BEF0F" w14:textId="77777777" w:rsidR="00D82621" w:rsidRPr="00D41120" w:rsidRDefault="00121DAA">
            <w:pPr>
              <w:spacing w:before="120" w:after="120"/>
              <w:jc w:val="center"/>
              <w:rPr>
                <w:color w:val="000000"/>
              </w:rPr>
            </w:pPr>
            <w:r w:rsidRPr="00D41120">
              <w:rPr>
                <w:color w:val="000000"/>
              </w:rPr>
              <w:t>1</w:t>
            </w:r>
          </w:p>
        </w:tc>
        <w:tc>
          <w:tcPr>
            <w:tcW w:w="1421" w:type="dxa"/>
            <w:tcBorders>
              <w:left w:val="single" w:sz="4" w:space="0" w:color="000000"/>
            </w:tcBorders>
            <w:tcMar>
              <w:top w:w="0" w:type="dxa"/>
              <w:left w:w="108" w:type="dxa"/>
              <w:bottom w:w="0" w:type="dxa"/>
              <w:right w:w="113" w:type="dxa"/>
            </w:tcMar>
          </w:tcPr>
          <w:p w14:paraId="2E9F0252" w14:textId="77777777" w:rsidR="00D82621" w:rsidRPr="00D41120" w:rsidRDefault="00D82621">
            <w:pPr>
              <w:spacing w:before="120" w:after="120"/>
              <w:rPr>
                <w:color w:val="000000"/>
              </w:rPr>
            </w:pPr>
          </w:p>
        </w:tc>
      </w:tr>
      <w:tr w:rsidR="00D82621" w:rsidRPr="00D41120" w14:paraId="6D9AE8E1" w14:textId="77777777" w:rsidTr="00937142">
        <w:tc>
          <w:tcPr>
            <w:tcW w:w="1420" w:type="dxa"/>
            <w:tcBorders>
              <w:right w:val="single" w:sz="4" w:space="0" w:color="000000"/>
            </w:tcBorders>
            <w:tcMar>
              <w:top w:w="0" w:type="dxa"/>
              <w:left w:w="113" w:type="dxa"/>
              <w:bottom w:w="0" w:type="dxa"/>
              <w:right w:w="108" w:type="dxa"/>
            </w:tcMar>
          </w:tcPr>
          <w:p w14:paraId="272250D5" w14:textId="77777777" w:rsidR="00D82621" w:rsidRPr="00D41120" w:rsidRDefault="00D82621">
            <w:pPr>
              <w:spacing w:before="120" w:after="120"/>
              <w:rPr>
                <w:color w:val="000000"/>
              </w:rPr>
            </w:pPr>
          </w:p>
        </w:tc>
        <w:tc>
          <w:tcPr>
            <w:tcW w:w="28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6A83C4A8" w14:textId="77777777" w:rsidR="00D82621" w:rsidRPr="00D41120" w:rsidRDefault="00121DAA">
            <w:pPr>
              <w:spacing w:before="120" w:after="120"/>
              <w:jc w:val="center"/>
              <w:rPr>
                <w:color w:val="000000"/>
              </w:rPr>
            </w:pPr>
            <w:r w:rsidRPr="00D41120">
              <w:rPr>
                <w:color w:val="000000"/>
              </w:rPr>
              <w:t>21 - 35%</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C5398" w14:textId="77777777" w:rsidR="00D82621" w:rsidRPr="00D41120" w:rsidRDefault="00121DAA">
            <w:pPr>
              <w:spacing w:before="120" w:after="120"/>
              <w:jc w:val="center"/>
              <w:rPr>
                <w:color w:val="000000"/>
              </w:rPr>
            </w:pPr>
            <w:r w:rsidRPr="00D41120">
              <w:rPr>
                <w:color w:val="000000"/>
              </w:rPr>
              <w:t>2</w:t>
            </w:r>
          </w:p>
        </w:tc>
        <w:tc>
          <w:tcPr>
            <w:tcW w:w="1421" w:type="dxa"/>
            <w:tcBorders>
              <w:left w:val="single" w:sz="4" w:space="0" w:color="000000"/>
            </w:tcBorders>
            <w:tcMar>
              <w:top w:w="0" w:type="dxa"/>
              <w:left w:w="108" w:type="dxa"/>
              <w:bottom w:w="0" w:type="dxa"/>
              <w:right w:w="113" w:type="dxa"/>
            </w:tcMar>
          </w:tcPr>
          <w:p w14:paraId="45BFE402" w14:textId="77777777" w:rsidR="00D82621" w:rsidRPr="00D41120" w:rsidRDefault="00D82621">
            <w:pPr>
              <w:spacing w:before="120" w:after="120"/>
              <w:rPr>
                <w:color w:val="000000"/>
              </w:rPr>
            </w:pPr>
          </w:p>
        </w:tc>
      </w:tr>
      <w:tr w:rsidR="00D82621" w:rsidRPr="00D41120" w14:paraId="7C02A57D" w14:textId="77777777" w:rsidTr="00937142">
        <w:tc>
          <w:tcPr>
            <w:tcW w:w="1420" w:type="dxa"/>
            <w:tcBorders>
              <w:right w:val="single" w:sz="4" w:space="0" w:color="000000"/>
            </w:tcBorders>
            <w:tcMar>
              <w:top w:w="0" w:type="dxa"/>
              <w:left w:w="113" w:type="dxa"/>
              <w:bottom w:w="0" w:type="dxa"/>
              <w:right w:w="108" w:type="dxa"/>
            </w:tcMar>
          </w:tcPr>
          <w:p w14:paraId="6AE4FCDE" w14:textId="77777777" w:rsidR="00D82621" w:rsidRPr="00D41120" w:rsidRDefault="00D82621">
            <w:pPr>
              <w:spacing w:before="120" w:after="120"/>
              <w:rPr>
                <w:color w:val="000000"/>
              </w:rPr>
            </w:pPr>
          </w:p>
        </w:tc>
        <w:tc>
          <w:tcPr>
            <w:tcW w:w="28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6DC5B7AC" w14:textId="77777777" w:rsidR="00D82621" w:rsidRPr="00D41120" w:rsidRDefault="00121DAA">
            <w:pPr>
              <w:spacing w:before="120" w:after="120"/>
              <w:jc w:val="center"/>
              <w:rPr>
                <w:color w:val="000000"/>
              </w:rPr>
            </w:pPr>
            <w:r w:rsidRPr="00D41120">
              <w:rPr>
                <w:color w:val="000000"/>
              </w:rPr>
              <w:t>36 - 50%</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43865" w14:textId="77777777" w:rsidR="00D82621" w:rsidRPr="00D41120" w:rsidRDefault="00121DAA">
            <w:pPr>
              <w:spacing w:before="120" w:after="120"/>
              <w:jc w:val="center"/>
              <w:rPr>
                <w:color w:val="000000"/>
              </w:rPr>
            </w:pPr>
            <w:r w:rsidRPr="00D41120">
              <w:rPr>
                <w:color w:val="000000"/>
              </w:rPr>
              <w:t>3</w:t>
            </w:r>
          </w:p>
        </w:tc>
        <w:tc>
          <w:tcPr>
            <w:tcW w:w="1421" w:type="dxa"/>
            <w:tcBorders>
              <w:left w:val="single" w:sz="4" w:space="0" w:color="000000"/>
            </w:tcBorders>
            <w:tcMar>
              <w:top w:w="0" w:type="dxa"/>
              <w:left w:w="108" w:type="dxa"/>
              <w:bottom w:w="0" w:type="dxa"/>
              <w:right w:w="113" w:type="dxa"/>
            </w:tcMar>
          </w:tcPr>
          <w:p w14:paraId="69945EB8" w14:textId="77777777" w:rsidR="00D82621" w:rsidRPr="00D41120" w:rsidRDefault="00D82621">
            <w:pPr>
              <w:spacing w:before="120" w:after="120"/>
              <w:rPr>
                <w:color w:val="000000"/>
              </w:rPr>
            </w:pPr>
          </w:p>
        </w:tc>
      </w:tr>
      <w:tr w:rsidR="00D82621" w:rsidRPr="00D41120" w14:paraId="30F82EBD" w14:textId="77777777" w:rsidTr="00937142">
        <w:tc>
          <w:tcPr>
            <w:tcW w:w="1420" w:type="dxa"/>
            <w:tcBorders>
              <w:right w:val="single" w:sz="4" w:space="0" w:color="000000"/>
            </w:tcBorders>
            <w:tcMar>
              <w:top w:w="0" w:type="dxa"/>
              <w:left w:w="113" w:type="dxa"/>
              <w:bottom w:w="0" w:type="dxa"/>
              <w:right w:w="108" w:type="dxa"/>
            </w:tcMar>
          </w:tcPr>
          <w:p w14:paraId="0C9394CA" w14:textId="77777777" w:rsidR="00D82621" w:rsidRPr="00D41120" w:rsidRDefault="00D82621">
            <w:pPr>
              <w:spacing w:before="120" w:after="120"/>
              <w:rPr>
                <w:color w:val="000000"/>
              </w:rPr>
            </w:pPr>
          </w:p>
        </w:tc>
        <w:tc>
          <w:tcPr>
            <w:tcW w:w="28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14BFBDE9" w14:textId="77777777" w:rsidR="00D82621" w:rsidRPr="00D41120" w:rsidRDefault="00121DAA">
            <w:pPr>
              <w:spacing w:before="120" w:after="120"/>
              <w:jc w:val="center"/>
              <w:rPr>
                <w:color w:val="000000"/>
              </w:rPr>
            </w:pPr>
            <w:r w:rsidRPr="00D41120">
              <w:rPr>
                <w:color w:val="000000"/>
              </w:rPr>
              <w:t>51 - 65%</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553C9" w14:textId="77777777" w:rsidR="00D82621" w:rsidRPr="00D41120" w:rsidRDefault="00121DAA">
            <w:pPr>
              <w:spacing w:before="120" w:after="120"/>
              <w:jc w:val="center"/>
              <w:rPr>
                <w:color w:val="000000"/>
              </w:rPr>
            </w:pPr>
            <w:r w:rsidRPr="00D41120">
              <w:rPr>
                <w:color w:val="000000"/>
              </w:rPr>
              <w:t>4</w:t>
            </w:r>
          </w:p>
        </w:tc>
        <w:tc>
          <w:tcPr>
            <w:tcW w:w="1421" w:type="dxa"/>
            <w:tcBorders>
              <w:left w:val="single" w:sz="4" w:space="0" w:color="000000"/>
            </w:tcBorders>
            <w:tcMar>
              <w:top w:w="0" w:type="dxa"/>
              <w:left w:w="108" w:type="dxa"/>
              <w:bottom w:w="0" w:type="dxa"/>
              <w:right w:w="113" w:type="dxa"/>
            </w:tcMar>
          </w:tcPr>
          <w:p w14:paraId="6ACC0C13" w14:textId="77777777" w:rsidR="00D82621" w:rsidRPr="00D41120" w:rsidRDefault="00D82621">
            <w:pPr>
              <w:spacing w:before="120" w:after="120"/>
              <w:rPr>
                <w:color w:val="000000"/>
              </w:rPr>
            </w:pPr>
          </w:p>
        </w:tc>
      </w:tr>
      <w:tr w:rsidR="00D82621" w:rsidRPr="00D41120" w14:paraId="70CC6AB1" w14:textId="77777777" w:rsidTr="00937142">
        <w:tc>
          <w:tcPr>
            <w:tcW w:w="1420" w:type="dxa"/>
            <w:tcBorders>
              <w:right w:val="single" w:sz="4" w:space="0" w:color="000000"/>
            </w:tcBorders>
            <w:tcMar>
              <w:top w:w="0" w:type="dxa"/>
              <w:left w:w="113" w:type="dxa"/>
              <w:bottom w:w="0" w:type="dxa"/>
              <w:right w:w="108" w:type="dxa"/>
            </w:tcMar>
          </w:tcPr>
          <w:p w14:paraId="3C25C9A0" w14:textId="77777777" w:rsidR="00D82621" w:rsidRPr="00D41120" w:rsidRDefault="00D82621">
            <w:pPr>
              <w:spacing w:before="120" w:after="120"/>
              <w:rPr>
                <w:color w:val="000000"/>
              </w:rPr>
            </w:pPr>
          </w:p>
        </w:tc>
        <w:tc>
          <w:tcPr>
            <w:tcW w:w="28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10B4C51C" w14:textId="77777777" w:rsidR="00D82621" w:rsidRPr="00D41120" w:rsidRDefault="00121DAA">
            <w:pPr>
              <w:spacing w:before="120" w:after="120"/>
              <w:jc w:val="center"/>
              <w:rPr>
                <w:color w:val="000000"/>
              </w:rPr>
            </w:pPr>
            <w:r w:rsidRPr="00D41120">
              <w:rPr>
                <w:color w:val="000000"/>
              </w:rPr>
              <w:t>66 - 80%</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A8FAE" w14:textId="77777777" w:rsidR="00D82621" w:rsidRPr="00D41120" w:rsidRDefault="00121DAA">
            <w:pPr>
              <w:spacing w:before="120" w:after="120"/>
              <w:jc w:val="center"/>
              <w:rPr>
                <w:color w:val="000000"/>
              </w:rPr>
            </w:pPr>
            <w:r w:rsidRPr="00D41120">
              <w:rPr>
                <w:color w:val="000000"/>
              </w:rPr>
              <w:t>5</w:t>
            </w:r>
          </w:p>
        </w:tc>
        <w:tc>
          <w:tcPr>
            <w:tcW w:w="1421" w:type="dxa"/>
            <w:tcBorders>
              <w:left w:val="single" w:sz="4" w:space="0" w:color="000000"/>
            </w:tcBorders>
            <w:tcMar>
              <w:top w:w="0" w:type="dxa"/>
              <w:left w:w="108" w:type="dxa"/>
              <w:bottom w:w="0" w:type="dxa"/>
              <w:right w:w="113" w:type="dxa"/>
            </w:tcMar>
          </w:tcPr>
          <w:p w14:paraId="0466A4C9" w14:textId="77777777" w:rsidR="00D82621" w:rsidRPr="00D41120" w:rsidRDefault="00D82621">
            <w:pPr>
              <w:spacing w:before="120" w:after="120"/>
              <w:rPr>
                <w:color w:val="000000"/>
              </w:rPr>
            </w:pPr>
          </w:p>
        </w:tc>
      </w:tr>
      <w:tr w:rsidR="00D82621" w:rsidRPr="00D41120" w14:paraId="37F106B8" w14:textId="77777777" w:rsidTr="00937142">
        <w:tc>
          <w:tcPr>
            <w:tcW w:w="1420" w:type="dxa"/>
            <w:tcBorders>
              <w:right w:val="single" w:sz="4" w:space="0" w:color="000000"/>
            </w:tcBorders>
            <w:tcMar>
              <w:top w:w="0" w:type="dxa"/>
              <w:left w:w="113" w:type="dxa"/>
              <w:bottom w:w="0" w:type="dxa"/>
              <w:right w:w="108" w:type="dxa"/>
            </w:tcMar>
          </w:tcPr>
          <w:p w14:paraId="6D25F78F" w14:textId="77777777" w:rsidR="00D82621" w:rsidRPr="00D41120" w:rsidRDefault="00D82621">
            <w:pPr>
              <w:spacing w:before="120" w:after="120"/>
              <w:rPr>
                <w:color w:val="000000"/>
              </w:rPr>
            </w:pPr>
          </w:p>
        </w:tc>
        <w:tc>
          <w:tcPr>
            <w:tcW w:w="28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64970FD3" w14:textId="77777777" w:rsidR="00D82621" w:rsidRPr="00D41120" w:rsidRDefault="00121DAA">
            <w:pPr>
              <w:spacing w:before="120" w:after="120"/>
              <w:jc w:val="center"/>
              <w:rPr>
                <w:color w:val="000000"/>
              </w:rPr>
            </w:pPr>
            <w:r w:rsidRPr="00D41120">
              <w:rPr>
                <w:color w:val="000000"/>
              </w:rPr>
              <w:t>81% or more</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6FAA1" w14:textId="77777777" w:rsidR="00D82621" w:rsidRPr="00D41120" w:rsidRDefault="00121DAA">
            <w:pPr>
              <w:spacing w:before="120" w:after="120"/>
              <w:jc w:val="center"/>
              <w:rPr>
                <w:color w:val="000000"/>
              </w:rPr>
            </w:pPr>
            <w:r w:rsidRPr="00D41120">
              <w:rPr>
                <w:color w:val="000000"/>
              </w:rPr>
              <w:t>6</w:t>
            </w:r>
          </w:p>
        </w:tc>
        <w:tc>
          <w:tcPr>
            <w:tcW w:w="1421" w:type="dxa"/>
            <w:tcBorders>
              <w:left w:val="single" w:sz="4" w:space="0" w:color="000000"/>
            </w:tcBorders>
            <w:tcMar>
              <w:top w:w="0" w:type="dxa"/>
              <w:left w:w="108" w:type="dxa"/>
              <w:bottom w:w="0" w:type="dxa"/>
              <w:right w:w="113" w:type="dxa"/>
            </w:tcMar>
          </w:tcPr>
          <w:p w14:paraId="4809B852" w14:textId="77777777" w:rsidR="00D82621" w:rsidRPr="00D41120" w:rsidRDefault="00D82621">
            <w:pPr>
              <w:spacing w:before="120" w:after="120"/>
              <w:rPr>
                <w:color w:val="000000"/>
              </w:rPr>
            </w:pPr>
          </w:p>
        </w:tc>
      </w:tr>
    </w:tbl>
    <w:p w14:paraId="349B8E05" w14:textId="77777777" w:rsidR="00D82621" w:rsidRPr="00D41120" w:rsidRDefault="00D82621">
      <w:pPr>
        <w:ind w:left="1134"/>
      </w:pPr>
    </w:p>
    <w:p w14:paraId="4EA4331A" w14:textId="77777777" w:rsidR="00D82621" w:rsidRPr="00D41120" w:rsidRDefault="00121DAA">
      <w:pPr>
        <w:ind w:left="1134"/>
      </w:pPr>
      <w:r w:rsidRPr="00D41120">
        <w:rPr>
          <w:b/>
          <w:bCs/>
        </w:rPr>
        <w:t xml:space="preserve">NB: </w:t>
      </w:r>
      <w:r w:rsidRPr="00D41120">
        <w:t>‘Support Staff member’ means a member of the school staff who is not:</w:t>
      </w:r>
    </w:p>
    <w:p w14:paraId="0C494BC2" w14:textId="77777777" w:rsidR="00D82621" w:rsidRPr="00D41120" w:rsidRDefault="00121DAA">
      <w:pPr>
        <w:numPr>
          <w:ilvl w:val="0"/>
          <w:numId w:val="16"/>
        </w:numPr>
        <w:pBdr>
          <w:left w:val="none" w:sz="0" w:space="7" w:color="auto"/>
        </w:pBdr>
        <w:ind w:left="1494" w:hanging="436"/>
        <w:rPr>
          <w:rFonts w:ascii="Times New Roman" w:eastAsia="Times New Roman" w:hAnsi="Times New Roman" w:cs="Times New Roman"/>
        </w:rPr>
      </w:pPr>
      <w:r w:rsidRPr="00D41120">
        <w:t xml:space="preserve">A </w:t>
      </w:r>
      <w:proofErr w:type="gramStart"/>
      <w:r w:rsidRPr="00D41120">
        <w:t>Teacher;</w:t>
      </w:r>
      <w:proofErr w:type="gramEnd"/>
    </w:p>
    <w:p w14:paraId="72EC06BF" w14:textId="77777777" w:rsidR="00D82621" w:rsidRPr="00D41120" w:rsidRDefault="00121DAA">
      <w:pPr>
        <w:numPr>
          <w:ilvl w:val="0"/>
          <w:numId w:val="16"/>
        </w:numPr>
        <w:pBdr>
          <w:left w:val="none" w:sz="0" w:space="7" w:color="auto"/>
        </w:pBdr>
        <w:ind w:left="1494" w:hanging="436"/>
        <w:rPr>
          <w:rFonts w:ascii="Times New Roman" w:eastAsia="Times New Roman" w:hAnsi="Times New Roman" w:cs="Times New Roman"/>
        </w:rPr>
      </w:pPr>
      <w:r w:rsidRPr="00D41120">
        <w:t xml:space="preserve">A person employed in connection with the provision of </w:t>
      </w:r>
      <w:proofErr w:type="gramStart"/>
      <w:r w:rsidRPr="00D41120">
        <w:t>meals;</w:t>
      </w:r>
      <w:proofErr w:type="gramEnd"/>
    </w:p>
    <w:p w14:paraId="63CBD335" w14:textId="77777777" w:rsidR="00D82621" w:rsidRPr="00D41120" w:rsidRDefault="00121DAA">
      <w:pPr>
        <w:numPr>
          <w:ilvl w:val="0"/>
          <w:numId w:val="16"/>
        </w:numPr>
        <w:pBdr>
          <w:left w:val="none" w:sz="0" w:space="7" w:color="auto"/>
        </w:pBdr>
        <w:ind w:left="1494" w:hanging="436"/>
        <w:rPr>
          <w:rFonts w:ascii="Times New Roman" w:eastAsia="Times New Roman" w:hAnsi="Times New Roman" w:cs="Times New Roman"/>
        </w:rPr>
      </w:pPr>
      <w:r w:rsidRPr="00D41120">
        <w:t>A person employed in connection with the security or maintenance of the school premises; or</w:t>
      </w:r>
    </w:p>
    <w:p w14:paraId="1D7281FB" w14:textId="77777777" w:rsidR="00D82621" w:rsidRPr="00D41120" w:rsidRDefault="00121DAA">
      <w:pPr>
        <w:numPr>
          <w:ilvl w:val="0"/>
          <w:numId w:val="16"/>
        </w:numPr>
        <w:pBdr>
          <w:left w:val="none" w:sz="0" w:space="7" w:color="auto"/>
        </w:pBdr>
        <w:ind w:left="1494" w:hanging="436"/>
        <w:rPr>
          <w:rFonts w:ascii="Times New Roman" w:eastAsia="Times New Roman" w:hAnsi="Times New Roman" w:cs="Times New Roman"/>
        </w:rPr>
      </w:pPr>
      <w:r w:rsidRPr="00D41120">
        <w:t>A person employed in a residential school to supervise and care for pupils out of school hours.</w:t>
      </w:r>
    </w:p>
    <w:p w14:paraId="4CF138F9" w14:textId="77777777" w:rsidR="00D82621" w:rsidRPr="00D41120" w:rsidRDefault="00D82621">
      <w:pPr>
        <w:rPr>
          <w:b/>
          <w:bCs/>
        </w:rPr>
      </w:pPr>
    </w:p>
    <w:p w14:paraId="5D238A89" w14:textId="77777777" w:rsidR="00D82621" w:rsidRPr="00D41120" w:rsidRDefault="00121DAA">
      <w:pPr>
        <w:ind w:left="567"/>
        <w:rPr>
          <w:b/>
          <w:bCs/>
        </w:rPr>
      </w:pPr>
      <w:r w:rsidRPr="00D41120">
        <w:rPr>
          <w:b/>
          <w:bCs/>
        </w:rPr>
        <w:t>(ii)</w:t>
      </w:r>
      <w:r w:rsidRPr="00D41120">
        <w:rPr>
          <w:b/>
          <w:bCs/>
        </w:rPr>
        <w:tab/>
        <w:t>Information on how the modified total unit score is calculated</w:t>
      </w:r>
    </w:p>
    <w:p w14:paraId="3786A10E" w14:textId="77777777" w:rsidR="00D82621" w:rsidRPr="00D41120" w:rsidRDefault="00D82621">
      <w:pPr>
        <w:ind w:left="567"/>
      </w:pPr>
    </w:p>
    <w:p w14:paraId="42DD7685" w14:textId="77777777" w:rsidR="00D82621" w:rsidRPr="00D41120" w:rsidRDefault="00121DAA">
      <w:pPr>
        <w:ind w:left="1134"/>
      </w:pPr>
      <w:r w:rsidRPr="00D41120">
        <w:t>This is determined by pupil numbers as shown on the most recent STATS 1 (annual school census) return to Welsh Government.</w:t>
      </w:r>
    </w:p>
    <w:p w14:paraId="45189D64" w14:textId="77777777" w:rsidR="00D82621" w:rsidRPr="00D41120" w:rsidRDefault="00D82621">
      <w:pPr>
        <w:ind w:left="1134"/>
      </w:pPr>
    </w:p>
    <w:p w14:paraId="428F12A8" w14:textId="3B819A5A" w:rsidR="00D82621" w:rsidRDefault="00121DAA" w:rsidP="00431EDD">
      <w:pPr>
        <w:ind w:left="1134"/>
      </w:pPr>
      <w:r w:rsidRPr="00D41120">
        <w:lastRenderedPageBreak/>
        <w:t>The relevant body must determine the school’s total unit score in accordance with the number of pupils on the school register calculated as follows:</w:t>
      </w:r>
    </w:p>
    <w:p w14:paraId="286952C6" w14:textId="77777777" w:rsidR="00F91E5C" w:rsidRPr="00D41120" w:rsidRDefault="00F91E5C" w:rsidP="00431EDD">
      <w:pPr>
        <w:ind w:left="1134"/>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091"/>
        <w:gridCol w:w="2403"/>
      </w:tblGrid>
      <w:tr w:rsidR="00D82621" w:rsidRPr="00D41120" w14:paraId="6487F014" w14:textId="77777777" w:rsidTr="00937142">
        <w:tc>
          <w:tcPr>
            <w:tcW w:w="6091" w:type="dxa"/>
            <w:tcBorders>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5CB9F2F" w14:textId="77777777" w:rsidR="00D82621" w:rsidRPr="00D41120" w:rsidRDefault="00121DAA">
            <w:pPr>
              <w:spacing w:before="120" w:after="120"/>
              <w:jc w:val="left"/>
              <w:rPr>
                <w:color w:val="000000"/>
              </w:rPr>
            </w:pPr>
            <w:r w:rsidRPr="00D41120">
              <w:rPr>
                <w:b/>
                <w:bCs/>
                <w:color w:val="000000"/>
              </w:rPr>
              <w:t>Key Stage</w:t>
            </w:r>
          </w:p>
        </w:tc>
        <w:tc>
          <w:tcPr>
            <w:tcW w:w="2403" w:type="dxa"/>
            <w:tcBorders>
              <w:left w:val="single" w:sz="4" w:space="0" w:color="000000"/>
              <w:bottom w:val="single" w:sz="4" w:space="0" w:color="000000"/>
            </w:tcBorders>
            <w:shd w:val="clear" w:color="auto" w:fill="D9D9D9" w:themeFill="background1" w:themeFillShade="D9"/>
            <w:tcMar>
              <w:top w:w="0" w:type="dxa"/>
              <w:left w:w="108" w:type="dxa"/>
              <w:bottom w:w="0" w:type="dxa"/>
              <w:right w:w="108" w:type="dxa"/>
            </w:tcMar>
            <w:hideMark/>
          </w:tcPr>
          <w:p w14:paraId="6FA693FB" w14:textId="77777777" w:rsidR="00D82621" w:rsidRPr="00D41120" w:rsidRDefault="00121DAA">
            <w:pPr>
              <w:spacing w:before="120" w:after="120"/>
              <w:jc w:val="center"/>
              <w:rPr>
                <w:color w:val="000000"/>
              </w:rPr>
            </w:pPr>
            <w:r w:rsidRPr="00D41120">
              <w:rPr>
                <w:b/>
                <w:bCs/>
                <w:color w:val="000000"/>
              </w:rPr>
              <w:t>Units Per Pupil</w:t>
            </w:r>
          </w:p>
        </w:tc>
      </w:tr>
      <w:tr w:rsidR="00D82621" w:rsidRPr="00D41120" w14:paraId="5412C295" w14:textId="77777777">
        <w:tc>
          <w:tcPr>
            <w:tcW w:w="6091"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4E121EAF" w14:textId="77777777" w:rsidR="00D82621" w:rsidRPr="00D41120" w:rsidRDefault="00121DAA">
            <w:pPr>
              <w:spacing w:before="120" w:after="120"/>
              <w:jc w:val="left"/>
              <w:rPr>
                <w:color w:val="000000"/>
              </w:rPr>
            </w:pPr>
            <w:r w:rsidRPr="00D41120">
              <w:rPr>
                <w:color w:val="000000"/>
              </w:rPr>
              <w:t>For each pupil in the Foundation Phase, KS1 and KS2</w:t>
            </w:r>
          </w:p>
        </w:tc>
        <w:tc>
          <w:tcPr>
            <w:tcW w:w="2403"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282FFD3D" w14:textId="77777777" w:rsidR="00D82621" w:rsidRPr="00D41120" w:rsidRDefault="00121DAA">
            <w:pPr>
              <w:spacing w:before="120" w:after="120"/>
              <w:jc w:val="center"/>
              <w:rPr>
                <w:color w:val="000000"/>
              </w:rPr>
            </w:pPr>
            <w:r w:rsidRPr="00D41120">
              <w:rPr>
                <w:color w:val="000000"/>
              </w:rPr>
              <w:t>10</w:t>
            </w:r>
          </w:p>
        </w:tc>
      </w:tr>
      <w:tr w:rsidR="00D82621" w:rsidRPr="00D41120" w14:paraId="61237C21" w14:textId="77777777">
        <w:tc>
          <w:tcPr>
            <w:tcW w:w="6091"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EBFBB86" w14:textId="77777777" w:rsidR="00D82621" w:rsidRPr="00D41120" w:rsidRDefault="00121DAA">
            <w:pPr>
              <w:spacing w:before="120" w:after="120"/>
              <w:jc w:val="left"/>
              <w:rPr>
                <w:color w:val="000000"/>
              </w:rPr>
            </w:pPr>
            <w:r w:rsidRPr="00D41120">
              <w:rPr>
                <w:color w:val="000000"/>
              </w:rPr>
              <w:t>For each pupil in KS3</w:t>
            </w:r>
          </w:p>
        </w:tc>
        <w:tc>
          <w:tcPr>
            <w:tcW w:w="2403"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4C89E503" w14:textId="77777777" w:rsidR="00D82621" w:rsidRPr="00D41120" w:rsidRDefault="00121DAA">
            <w:pPr>
              <w:spacing w:before="120" w:after="120"/>
              <w:jc w:val="center"/>
              <w:rPr>
                <w:color w:val="000000"/>
              </w:rPr>
            </w:pPr>
            <w:r w:rsidRPr="00D41120">
              <w:rPr>
                <w:color w:val="000000"/>
              </w:rPr>
              <w:t>12</w:t>
            </w:r>
          </w:p>
        </w:tc>
      </w:tr>
      <w:tr w:rsidR="00D82621" w:rsidRPr="00D41120" w14:paraId="1A431C63" w14:textId="77777777">
        <w:tc>
          <w:tcPr>
            <w:tcW w:w="6091"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295DE83D" w14:textId="77777777" w:rsidR="00D82621" w:rsidRPr="00D41120" w:rsidRDefault="00121DAA">
            <w:pPr>
              <w:spacing w:before="120" w:after="120"/>
              <w:jc w:val="left"/>
              <w:rPr>
                <w:color w:val="000000"/>
              </w:rPr>
            </w:pPr>
            <w:r w:rsidRPr="00D41120">
              <w:rPr>
                <w:color w:val="000000"/>
              </w:rPr>
              <w:t>For each pupil in KS4</w:t>
            </w:r>
          </w:p>
        </w:tc>
        <w:tc>
          <w:tcPr>
            <w:tcW w:w="2403"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12A3355E" w14:textId="77777777" w:rsidR="00D82621" w:rsidRPr="00D41120" w:rsidRDefault="00121DAA">
            <w:pPr>
              <w:spacing w:before="120" w:after="120"/>
              <w:jc w:val="center"/>
              <w:rPr>
                <w:color w:val="000000"/>
              </w:rPr>
            </w:pPr>
            <w:r w:rsidRPr="00D41120">
              <w:rPr>
                <w:color w:val="000000"/>
              </w:rPr>
              <w:t>14</w:t>
            </w:r>
          </w:p>
        </w:tc>
      </w:tr>
      <w:tr w:rsidR="00D82621" w:rsidRPr="00D41120" w14:paraId="094FB0C9" w14:textId="77777777">
        <w:tc>
          <w:tcPr>
            <w:tcW w:w="6091" w:type="dxa"/>
            <w:tcBorders>
              <w:top w:val="single" w:sz="4" w:space="0" w:color="000000"/>
              <w:right w:val="single" w:sz="4" w:space="0" w:color="000000"/>
            </w:tcBorders>
            <w:tcMar>
              <w:top w:w="0" w:type="dxa"/>
              <w:left w:w="108" w:type="dxa"/>
              <w:bottom w:w="0" w:type="dxa"/>
              <w:right w:w="108" w:type="dxa"/>
            </w:tcMar>
            <w:hideMark/>
          </w:tcPr>
          <w:p w14:paraId="1BA4AF26" w14:textId="77777777" w:rsidR="00D82621" w:rsidRPr="00D41120" w:rsidRDefault="00121DAA">
            <w:pPr>
              <w:spacing w:before="120" w:after="120"/>
              <w:jc w:val="left"/>
              <w:rPr>
                <w:color w:val="000000"/>
              </w:rPr>
            </w:pPr>
            <w:r w:rsidRPr="00D41120">
              <w:rPr>
                <w:color w:val="000000"/>
              </w:rPr>
              <w:t>For each pupil in KS5</w:t>
            </w:r>
          </w:p>
        </w:tc>
        <w:tc>
          <w:tcPr>
            <w:tcW w:w="2403" w:type="dxa"/>
            <w:tcBorders>
              <w:top w:val="single" w:sz="4" w:space="0" w:color="000000"/>
              <w:left w:val="single" w:sz="4" w:space="0" w:color="000000"/>
            </w:tcBorders>
            <w:tcMar>
              <w:top w:w="0" w:type="dxa"/>
              <w:left w:w="108" w:type="dxa"/>
              <w:bottom w:w="0" w:type="dxa"/>
              <w:right w:w="108" w:type="dxa"/>
            </w:tcMar>
            <w:hideMark/>
          </w:tcPr>
          <w:p w14:paraId="17E00C97" w14:textId="77777777" w:rsidR="00D82621" w:rsidRPr="00D41120" w:rsidRDefault="00121DAA">
            <w:pPr>
              <w:spacing w:before="120" w:after="120"/>
              <w:jc w:val="center"/>
              <w:rPr>
                <w:color w:val="000000"/>
              </w:rPr>
            </w:pPr>
            <w:r w:rsidRPr="00D41120">
              <w:rPr>
                <w:color w:val="000000"/>
              </w:rPr>
              <w:t>16</w:t>
            </w:r>
          </w:p>
        </w:tc>
      </w:tr>
    </w:tbl>
    <w:p w14:paraId="513DBDC6" w14:textId="77777777" w:rsidR="00D82621" w:rsidRPr="00D41120" w:rsidRDefault="00D82621">
      <w:pPr>
        <w:ind w:left="1134"/>
      </w:pPr>
    </w:p>
    <w:p w14:paraId="48A63BF5" w14:textId="77777777" w:rsidR="00D82621" w:rsidRPr="00D41120" w:rsidRDefault="00121DAA">
      <w:pPr>
        <w:ind w:left="1134"/>
      </w:pPr>
      <w:r w:rsidRPr="00D41120">
        <w:t>The relevant body must determine the school’s modified total unit score by multiplying the school’s total unit score determined under this section (i.e. as per the above table) by the staff-pupil ratio modifier calculated under section 3.</w:t>
      </w:r>
    </w:p>
    <w:p w14:paraId="2C56F67A" w14:textId="77777777" w:rsidR="00D82621" w:rsidRPr="00D41120" w:rsidRDefault="00D82621">
      <w:pPr>
        <w:ind w:left="1134"/>
      </w:pPr>
    </w:p>
    <w:p w14:paraId="1F3A834F" w14:textId="77777777" w:rsidR="00D82621" w:rsidRPr="00D41120" w:rsidRDefault="00121DAA">
      <w:pPr>
        <w:ind w:left="1134"/>
      </w:pPr>
      <w:r w:rsidRPr="00D41120">
        <w:rPr>
          <w:b/>
          <w:bCs/>
        </w:rPr>
        <w:t>NB:</w:t>
      </w:r>
      <w:r w:rsidRPr="00D41120">
        <w:t xml:space="preserve">  Where the Headteacher is appointed as Headteacher of more than one school on a permanent basis, the relevant body of the Headteacher’s original school or, under the Collaboration Regulations (5), the collaborating body must calculate the Headteacher group by combining the unit score of all the schools for which the Headteacher is responsible to arrive at a total unit score, which then determines the Headteacher group.</w:t>
      </w:r>
    </w:p>
    <w:p w14:paraId="22CC3123" w14:textId="77777777" w:rsidR="00D82621" w:rsidRPr="00D41120" w:rsidRDefault="00D82621">
      <w:pPr>
        <w:ind w:left="1134"/>
      </w:pPr>
    </w:p>
    <w:p w14:paraId="0E85D17A" w14:textId="77777777" w:rsidR="00D82621" w:rsidRPr="00D41120" w:rsidRDefault="00121DAA">
      <w:pPr>
        <w:numPr>
          <w:ilvl w:val="0"/>
          <w:numId w:val="17"/>
        </w:numPr>
        <w:pBdr>
          <w:left w:val="none" w:sz="0" w:space="13" w:color="auto"/>
        </w:pBdr>
        <w:ind w:left="567" w:hanging="567"/>
        <w:rPr>
          <w:b/>
          <w:bCs/>
        </w:rPr>
      </w:pPr>
      <w:r w:rsidRPr="00D41120">
        <w:rPr>
          <w:b/>
          <w:bCs/>
        </w:rPr>
        <w:t>New Leadership Appointments / Changes to existing Leadership Pay Structures - Three Stage Process (ALL SCHOOLS)</w:t>
      </w:r>
    </w:p>
    <w:p w14:paraId="3EC1ECEB" w14:textId="77777777" w:rsidR="00D82621" w:rsidRPr="00D41120" w:rsidRDefault="00D82621">
      <w:pPr>
        <w:ind w:left="567"/>
      </w:pPr>
    </w:p>
    <w:p w14:paraId="30AAC4AB" w14:textId="77777777" w:rsidR="00D82621" w:rsidRPr="00D41120" w:rsidRDefault="00121DAA">
      <w:pPr>
        <w:ind w:left="567"/>
      </w:pPr>
      <w:r w:rsidRPr="00D41120">
        <w:t xml:space="preserve">The Governing Body should follow the three-stage process when setting the pay for </w:t>
      </w:r>
      <w:r w:rsidRPr="00D41120">
        <w:rPr>
          <w:b/>
          <w:bCs/>
        </w:rPr>
        <w:t>new</w:t>
      </w:r>
      <w:r w:rsidRPr="00D41120">
        <w:t xml:space="preserve"> </w:t>
      </w:r>
      <w:r w:rsidRPr="00D41120">
        <w:rPr>
          <w:b/>
          <w:bCs/>
        </w:rPr>
        <w:t>appointments or revising existing pay structures in respect of headship or the wider leadership team.</w:t>
      </w:r>
    </w:p>
    <w:p w14:paraId="2247B109" w14:textId="77777777" w:rsidR="00D82621" w:rsidRPr="00D41120" w:rsidRDefault="00D82621">
      <w:pPr>
        <w:ind w:left="567"/>
        <w:rPr>
          <w:b/>
          <w:bCs/>
        </w:rPr>
      </w:pPr>
    </w:p>
    <w:p w14:paraId="335F62BD" w14:textId="77777777" w:rsidR="00D82621" w:rsidRPr="00D41120" w:rsidRDefault="00121DAA">
      <w:pPr>
        <w:ind w:left="567"/>
        <w:rPr>
          <w:b/>
          <w:bCs/>
        </w:rPr>
      </w:pPr>
      <w:r w:rsidRPr="00D41120">
        <w:rPr>
          <w:b/>
          <w:bCs/>
        </w:rPr>
        <w:t xml:space="preserve">Stage 1 </w:t>
      </w:r>
      <w:r w:rsidRPr="00D41120">
        <w:rPr>
          <w:b/>
          <w:bCs/>
        </w:rPr>
        <w:tab/>
      </w:r>
      <w:r w:rsidRPr="00D41120">
        <w:t>- Defining the role and determining the Headteacher group</w:t>
      </w:r>
    </w:p>
    <w:p w14:paraId="6D5BB689" w14:textId="77777777" w:rsidR="00D82621" w:rsidRPr="00D41120" w:rsidRDefault="00121DAA">
      <w:pPr>
        <w:ind w:left="567"/>
        <w:rPr>
          <w:b/>
          <w:bCs/>
        </w:rPr>
      </w:pPr>
      <w:r w:rsidRPr="00D41120">
        <w:rPr>
          <w:b/>
          <w:bCs/>
        </w:rPr>
        <w:t xml:space="preserve">Stage 2 </w:t>
      </w:r>
      <w:r w:rsidRPr="00D41120">
        <w:rPr>
          <w:b/>
          <w:bCs/>
        </w:rPr>
        <w:tab/>
      </w:r>
      <w:r w:rsidRPr="00D41120">
        <w:t>- Setting the indicative pay range</w:t>
      </w:r>
    </w:p>
    <w:p w14:paraId="7276A9B7" w14:textId="77777777" w:rsidR="00D82621" w:rsidRPr="00D41120" w:rsidRDefault="00121DAA">
      <w:pPr>
        <w:ind w:left="567"/>
        <w:rPr>
          <w:b/>
          <w:bCs/>
        </w:rPr>
      </w:pPr>
      <w:r w:rsidRPr="00D41120">
        <w:rPr>
          <w:b/>
          <w:bCs/>
        </w:rPr>
        <w:t xml:space="preserve">Stage 3 </w:t>
      </w:r>
      <w:r w:rsidRPr="00D41120">
        <w:rPr>
          <w:b/>
          <w:bCs/>
        </w:rPr>
        <w:tab/>
      </w:r>
      <w:r w:rsidRPr="00D41120">
        <w:t>- Deciding the starting salary and individual pay range</w:t>
      </w:r>
    </w:p>
    <w:p w14:paraId="4D59CCBD" w14:textId="77777777" w:rsidR="00D82621" w:rsidRPr="00D41120" w:rsidRDefault="00D82621">
      <w:pPr>
        <w:ind w:left="567"/>
      </w:pPr>
    </w:p>
    <w:p w14:paraId="091040DC" w14:textId="77777777" w:rsidR="00D82621" w:rsidRPr="00D41120" w:rsidRDefault="00121DAA">
      <w:pPr>
        <w:ind w:left="567"/>
      </w:pPr>
      <w:r w:rsidRPr="00D41120">
        <w:t>All decisions and the reasons for them should be well documented at every stage.  All pay decisions must be made on objective criteria so that there is no discriminatory effect of any group of Teachers with a particular protected characteristic under the Equality Act 2010.</w:t>
      </w:r>
    </w:p>
    <w:p w14:paraId="4F94F55D" w14:textId="77777777" w:rsidR="00D82621" w:rsidRPr="00D41120" w:rsidRDefault="00D82621">
      <w:pPr>
        <w:ind w:left="567"/>
      </w:pPr>
    </w:p>
    <w:p w14:paraId="2095C887" w14:textId="77777777" w:rsidR="00D82621" w:rsidRPr="00D41120" w:rsidRDefault="00121DAA">
      <w:pPr>
        <w:ind w:left="567"/>
      </w:pPr>
      <w:r w:rsidRPr="00D41120">
        <w:t xml:space="preserve">It is suggested that schools seek advice from the local authority when calculating and recording leadership pay structure decisions </w:t>
      </w:r>
    </w:p>
    <w:p w14:paraId="2D3AB16B" w14:textId="77777777" w:rsidR="00D82621" w:rsidRPr="00D41120" w:rsidRDefault="00D82621">
      <w:pPr>
        <w:rPr>
          <w:b/>
          <w:bCs/>
        </w:rPr>
      </w:pPr>
    </w:p>
    <w:p w14:paraId="3FB52F90" w14:textId="77777777" w:rsidR="00D82621" w:rsidRPr="00D41120" w:rsidRDefault="00121DAA">
      <w:pPr>
        <w:ind w:left="567"/>
        <w:rPr>
          <w:b/>
          <w:bCs/>
          <w:u w:val="single"/>
        </w:rPr>
      </w:pPr>
      <w:r w:rsidRPr="00D41120">
        <w:rPr>
          <w:b/>
          <w:bCs/>
          <w:u w:val="single"/>
        </w:rPr>
        <w:t>Stage 1</w:t>
      </w:r>
      <w:r w:rsidRPr="00D41120">
        <w:rPr>
          <w:b/>
          <w:bCs/>
          <w:u w:val="single"/>
        </w:rPr>
        <w:tab/>
        <w:t>- Defining the Role and Determining the Headteacher Group</w:t>
      </w:r>
    </w:p>
    <w:p w14:paraId="24EE6B0D" w14:textId="77777777" w:rsidR="00D82621" w:rsidRPr="00D41120" w:rsidRDefault="00D82621">
      <w:pPr>
        <w:ind w:left="567"/>
      </w:pPr>
    </w:p>
    <w:p w14:paraId="698D8CFD" w14:textId="77777777" w:rsidR="00D82621" w:rsidRPr="00D41120" w:rsidRDefault="00121DAA">
      <w:pPr>
        <w:ind w:left="567"/>
      </w:pPr>
      <w:r w:rsidRPr="00D41120">
        <w:t>The Governing Body should, at this stage, define the job and identify the broad pay range as a provisional guide to determining appropriate level of pay.  The Governing Body will need to define and set out the specific role, responsibilities and accountabilities of the post as well as the skills and relevant competences required.</w:t>
      </w:r>
    </w:p>
    <w:p w14:paraId="7666B9BF" w14:textId="77777777" w:rsidR="00D82621" w:rsidRPr="00D41120" w:rsidRDefault="00D82621">
      <w:pPr>
        <w:ind w:left="567"/>
      </w:pPr>
    </w:p>
    <w:p w14:paraId="5DF0CD8B" w14:textId="77777777" w:rsidR="00D82621" w:rsidRPr="00D41120" w:rsidRDefault="00121DAA">
      <w:pPr>
        <w:ind w:left="567"/>
      </w:pPr>
      <w:r w:rsidRPr="00D41120">
        <w:lastRenderedPageBreak/>
        <w:t>For Headteacher posts, the Governing Body will assign the School to a Headteacher group (as defined in 3 above) which will determine the appropriate broad pay range as outlined below:</w:t>
      </w:r>
    </w:p>
    <w:p w14:paraId="7A0A42C1" w14:textId="77777777" w:rsidR="00D82621" w:rsidRPr="00D41120" w:rsidRDefault="00D82621">
      <w:pPr>
        <w:ind w:left="567"/>
      </w:pPr>
    </w:p>
    <w:tbl>
      <w:tblPr>
        <w:tblW w:w="0" w:type="auto"/>
        <w:tblInd w:w="1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1"/>
        <w:gridCol w:w="2451"/>
        <w:gridCol w:w="2749"/>
      </w:tblGrid>
      <w:tr w:rsidR="005F7D8D" w:rsidRPr="00D41120" w14:paraId="3364C8AF" w14:textId="77777777" w:rsidTr="00937142">
        <w:trPr>
          <w:trHeight w:val="722"/>
        </w:trPr>
        <w:tc>
          <w:tcPr>
            <w:tcW w:w="2221" w:type="dxa"/>
            <w:shd w:val="clear" w:color="auto" w:fill="D9D9D9" w:themeFill="background1" w:themeFillShade="D9"/>
          </w:tcPr>
          <w:p w14:paraId="6057BA95" w14:textId="77777777" w:rsidR="005F7D8D" w:rsidRPr="00D41120" w:rsidRDefault="005F7D8D" w:rsidP="005F7D8D">
            <w:pPr>
              <w:widowControl w:val="0"/>
              <w:autoSpaceDE w:val="0"/>
              <w:autoSpaceDN w:val="0"/>
              <w:jc w:val="left"/>
              <w:rPr>
                <w:rFonts w:ascii="Times New Roman"/>
                <w:sz w:val="22"/>
                <w:szCs w:val="22"/>
              </w:rPr>
            </w:pPr>
          </w:p>
        </w:tc>
        <w:tc>
          <w:tcPr>
            <w:tcW w:w="2451" w:type="dxa"/>
            <w:shd w:val="clear" w:color="auto" w:fill="D9D9D9" w:themeFill="background1" w:themeFillShade="D9"/>
          </w:tcPr>
          <w:p w14:paraId="209DCC42" w14:textId="77777777" w:rsidR="005F7D8D" w:rsidRPr="00D41120" w:rsidRDefault="005F7D8D" w:rsidP="005F7D8D">
            <w:pPr>
              <w:widowControl w:val="0"/>
              <w:autoSpaceDE w:val="0"/>
              <w:autoSpaceDN w:val="0"/>
              <w:spacing w:before="58"/>
              <w:ind w:left="77"/>
              <w:jc w:val="center"/>
              <w:rPr>
                <w:b/>
                <w:sz w:val="22"/>
                <w:szCs w:val="22"/>
              </w:rPr>
            </w:pPr>
            <w:r w:rsidRPr="00D41120">
              <w:rPr>
                <w:b/>
                <w:spacing w:val="-4"/>
                <w:sz w:val="22"/>
                <w:szCs w:val="22"/>
              </w:rPr>
              <w:t>From</w:t>
            </w:r>
          </w:p>
          <w:p w14:paraId="60B1C98E" w14:textId="77777777" w:rsidR="005F7D8D" w:rsidRPr="00D41120" w:rsidRDefault="005F7D8D" w:rsidP="005F7D8D">
            <w:pPr>
              <w:widowControl w:val="0"/>
              <w:autoSpaceDE w:val="0"/>
              <w:autoSpaceDN w:val="0"/>
              <w:spacing w:before="49"/>
              <w:ind w:left="77" w:right="64"/>
              <w:jc w:val="center"/>
              <w:rPr>
                <w:b/>
                <w:sz w:val="22"/>
                <w:szCs w:val="22"/>
              </w:rPr>
            </w:pPr>
            <w:r w:rsidRPr="00D41120">
              <w:rPr>
                <w:b/>
                <w:spacing w:val="-10"/>
                <w:sz w:val="22"/>
                <w:szCs w:val="22"/>
              </w:rPr>
              <w:t>£</w:t>
            </w:r>
          </w:p>
        </w:tc>
        <w:tc>
          <w:tcPr>
            <w:tcW w:w="2749" w:type="dxa"/>
            <w:shd w:val="clear" w:color="auto" w:fill="D9D9D9" w:themeFill="background1" w:themeFillShade="D9"/>
          </w:tcPr>
          <w:p w14:paraId="1F8E34AA" w14:textId="77777777" w:rsidR="005F7D8D" w:rsidRPr="00D41120" w:rsidRDefault="005F7D8D" w:rsidP="005F7D8D">
            <w:pPr>
              <w:widowControl w:val="0"/>
              <w:autoSpaceDE w:val="0"/>
              <w:autoSpaceDN w:val="0"/>
              <w:spacing w:before="58"/>
              <w:ind w:left="9"/>
              <w:jc w:val="center"/>
              <w:rPr>
                <w:b/>
                <w:sz w:val="22"/>
                <w:szCs w:val="22"/>
              </w:rPr>
            </w:pPr>
            <w:r w:rsidRPr="00D41120">
              <w:rPr>
                <w:b/>
                <w:spacing w:val="-5"/>
                <w:sz w:val="22"/>
                <w:szCs w:val="22"/>
              </w:rPr>
              <w:t>To</w:t>
            </w:r>
          </w:p>
          <w:p w14:paraId="2D871CB3" w14:textId="77777777" w:rsidR="005F7D8D" w:rsidRPr="00D41120" w:rsidRDefault="005F7D8D" w:rsidP="005F7D8D">
            <w:pPr>
              <w:widowControl w:val="0"/>
              <w:autoSpaceDE w:val="0"/>
              <w:autoSpaceDN w:val="0"/>
              <w:spacing w:before="49"/>
              <w:ind w:left="9" w:right="2"/>
              <w:jc w:val="center"/>
              <w:rPr>
                <w:b/>
                <w:sz w:val="22"/>
                <w:szCs w:val="22"/>
              </w:rPr>
            </w:pPr>
            <w:r w:rsidRPr="00D41120">
              <w:rPr>
                <w:b/>
                <w:spacing w:val="-10"/>
                <w:sz w:val="22"/>
                <w:szCs w:val="22"/>
              </w:rPr>
              <w:t>£</w:t>
            </w:r>
          </w:p>
        </w:tc>
      </w:tr>
      <w:tr w:rsidR="005F7D8D" w:rsidRPr="00D41120" w14:paraId="6BF4F63C" w14:textId="77777777" w:rsidTr="00795992">
        <w:trPr>
          <w:trHeight w:val="537"/>
        </w:trPr>
        <w:tc>
          <w:tcPr>
            <w:tcW w:w="2221" w:type="dxa"/>
          </w:tcPr>
          <w:p w14:paraId="3C73AA41" w14:textId="77777777" w:rsidR="005F7D8D" w:rsidRPr="00D41120" w:rsidRDefault="005F7D8D" w:rsidP="00937142">
            <w:pPr>
              <w:widowControl w:val="0"/>
              <w:autoSpaceDE w:val="0"/>
              <w:autoSpaceDN w:val="0"/>
              <w:spacing w:before="57"/>
              <w:ind w:left="57"/>
              <w:jc w:val="center"/>
              <w:rPr>
                <w:b/>
                <w:sz w:val="22"/>
                <w:szCs w:val="22"/>
              </w:rPr>
            </w:pPr>
            <w:r w:rsidRPr="00D41120">
              <w:rPr>
                <w:b/>
                <w:sz w:val="22"/>
                <w:szCs w:val="22"/>
              </w:rPr>
              <w:t>Group</w:t>
            </w:r>
            <w:r w:rsidRPr="00D41120">
              <w:rPr>
                <w:b/>
                <w:spacing w:val="-3"/>
                <w:sz w:val="22"/>
                <w:szCs w:val="22"/>
              </w:rPr>
              <w:t xml:space="preserve"> </w:t>
            </w:r>
            <w:r w:rsidRPr="00D41120">
              <w:rPr>
                <w:b/>
                <w:spacing w:val="-10"/>
                <w:sz w:val="22"/>
                <w:szCs w:val="22"/>
              </w:rPr>
              <w:t>1</w:t>
            </w:r>
          </w:p>
        </w:tc>
        <w:tc>
          <w:tcPr>
            <w:tcW w:w="2451" w:type="dxa"/>
          </w:tcPr>
          <w:p w14:paraId="3C5760CC" w14:textId="77777777" w:rsidR="005F7D8D" w:rsidRPr="00D41120" w:rsidRDefault="005F7D8D" w:rsidP="005F7D8D">
            <w:pPr>
              <w:widowControl w:val="0"/>
              <w:autoSpaceDE w:val="0"/>
              <w:autoSpaceDN w:val="0"/>
              <w:spacing w:before="103"/>
              <w:ind w:left="77" w:right="66"/>
              <w:jc w:val="center"/>
              <w:rPr>
                <w:szCs w:val="22"/>
              </w:rPr>
            </w:pPr>
            <w:r w:rsidRPr="00D41120">
              <w:rPr>
                <w:spacing w:val="-2"/>
                <w:szCs w:val="22"/>
              </w:rPr>
              <w:t>59,597</w:t>
            </w:r>
          </w:p>
        </w:tc>
        <w:tc>
          <w:tcPr>
            <w:tcW w:w="2749" w:type="dxa"/>
          </w:tcPr>
          <w:p w14:paraId="7F293C23" w14:textId="77777777" w:rsidR="005F7D8D" w:rsidRPr="00D41120" w:rsidRDefault="005F7D8D" w:rsidP="005F7D8D">
            <w:pPr>
              <w:widowControl w:val="0"/>
              <w:autoSpaceDE w:val="0"/>
              <w:autoSpaceDN w:val="0"/>
              <w:spacing w:before="103"/>
              <w:ind w:left="9" w:right="4"/>
              <w:jc w:val="center"/>
              <w:rPr>
                <w:szCs w:val="22"/>
              </w:rPr>
            </w:pPr>
            <w:r w:rsidRPr="00D41120">
              <w:rPr>
                <w:spacing w:val="-2"/>
                <w:szCs w:val="22"/>
              </w:rPr>
              <w:t>79,288</w:t>
            </w:r>
          </w:p>
        </w:tc>
      </w:tr>
      <w:tr w:rsidR="005F7D8D" w:rsidRPr="00D41120" w14:paraId="01D14DCF" w14:textId="77777777" w:rsidTr="00795992">
        <w:trPr>
          <w:trHeight w:val="537"/>
        </w:trPr>
        <w:tc>
          <w:tcPr>
            <w:tcW w:w="2221" w:type="dxa"/>
          </w:tcPr>
          <w:p w14:paraId="2F974ED0" w14:textId="77777777" w:rsidR="005F7D8D" w:rsidRPr="00D41120" w:rsidRDefault="005F7D8D" w:rsidP="00937142">
            <w:pPr>
              <w:widowControl w:val="0"/>
              <w:autoSpaceDE w:val="0"/>
              <w:autoSpaceDN w:val="0"/>
              <w:spacing w:before="57"/>
              <w:ind w:left="57"/>
              <w:jc w:val="center"/>
              <w:rPr>
                <w:b/>
                <w:sz w:val="22"/>
                <w:szCs w:val="22"/>
              </w:rPr>
            </w:pPr>
            <w:r w:rsidRPr="00D41120">
              <w:rPr>
                <w:b/>
                <w:sz w:val="22"/>
                <w:szCs w:val="22"/>
              </w:rPr>
              <w:t>Group</w:t>
            </w:r>
            <w:r w:rsidRPr="00D41120">
              <w:rPr>
                <w:b/>
                <w:spacing w:val="-3"/>
                <w:sz w:val="22"/>
                <w:szCs w:val="22"/>
              </w:rPr>
              <w:t xml:space="preserve"> </w:t>
            </w:r>
            <w:r w:rsidRPr="00D41120">
              <w:rPr>
                <w:b/>
                <w:spacing w:val="-10"/>
                <w:sz w:val="22"/>
                <w:szCs w:val="22"/>
              </w:rPr>
              <w:t>2</w:t>
            </w:r>
          </w:p>
        </w:tc>
        <w:tc>
          <w:tcPr>
            <w:tcW w:w="2451" w:type="dxa"/>
          </w:tcPr>
          <w:p w14:paraId="5AB75482" w14:textId="77777777" w:rsidR="005F7D8D" w:rsidRPr="00D41120" w:rsidRDefault="005F7D8D" w:rsidP="005F7D8D">
            <w:pPr>
              <w:widowControl w:val="0"/>
              <w:autoSpaceDE w:val="0"/>
              <w:autoSpaceDN w:val="0"/>
              <w:spacing w:before="103"/>
              <w:ind w:left="77" w:right="66"/>
              <w:jc w:val="center"/>
              <w:rPr>
                <w:szCs w:val="22"/>
              </w:rPr>
            </w:pPr>
            <w:r w:rsidRPr="00D41120">
              <w:rPr>
                <w:spacing w:val="-2"/>
                <w:szCs w:val="22"/>
              </w:rPr>
              <w:t>62,612</w:t>
            </w:r>
          </w:p>
        </w:tc>
        <w:tc>
          <w:tcPr>
            <w:tcW w:w="2749" w:type="dxa"/>
          </w:tcPr>
          <w:p w14:paraId="4631DBFD" w14:textId="77777777" w:rsidR="005F7D8D" w:rsidRPr="00D41120" w:rsidRDefault="005F7D8D" w:rsidP="005F7D8D">
            <w:pPr>
              <w:widowControl w:val="0"/>
              <w:autoSpaceDE w:val="0"/>
              <w:autoSpaceDN w:val="0"/>
              <w:spacing w:before="103"/>
              <w:ind w:left="9" w:right="4"/>
              <w:jc w:val="center"/>
              <w:rPr>
                <w:szCs w:val="22"/>
              </w:rPr>
            </w:pPr>
            <w:r w:rsidRPr="00D41120">
              <w:rPr>
                <w:spacing w:val="-2"/>
                <w:szCs w:val="22"/>
              </w:rPr>
              <w:t>85,329</w:t>
            </w:r>
          </w:p>
        </w:tc>
      </w:tr>
      <w:tr w:rsidR="005F7D8D" w:rsidRPr="00D41120" w14:paraId="5A7F0F64" w14:textId="77777777" w:rsidTr="00795992">
        <w:trPr>
          <w:trHeight w:val="537"/>
        </w:trPr>
        <w:tc>
          <w:tcPr>
            <w:tcW w:w="2221" w:type="dxa"/>
          </w:tcPr>
          <w:p w14:paraId="55A2A9F5" w14:textId="77777777" w:rsidR="005F7D8D" w:rsidRPr="00D41120" w:rsidRDefault="005F7D8D" w:rsidP="00937142">
            <w:pPr>
              <w:widowControl w:val="0"/>
              <w:autoSpaceDE w:val="0"/>
              <w:autoSpaceDN w:val="0"/>
              <w:spacing w:before="57"/>
              <w:ind w:left="57"/>
              <w:jc w:val="center"/>
              <w:rPr>
                <w:b/>
                <w:sz w:val="22"/>
                <w:szCs w:val="22"/>
              </w:rPr>
            </w:pPr>
            <w:r w:rsidRPr="00D41120">
              <w:rPr>
                <w:b/>
                <w:sz w:val="22"/>
                <w:szCs w:val="22"/>
              </w:rPr>
              <w:t>Group</w:t>
            </w:r>
            <w:r w:rsidRPr="00D41120">
              <w:rPr>
                <w:b/>
                <w:spacing w:val="-3"/>
                <w:sz w:val="22"/>
                <w:szCs w:val="22"/>
              </w:rPr>
              <w:t xml:space="preserve"> </w:t>
            </w:r>
            <w:r w:rsidRPr="00D41120">
              <w:rPr>
                <w:b/>
                <w:spacing w:val="-10"/>
                <w:sz w:val="22"/>
                <w:szCs w:val="22"/>
              </w:rPr>
              <w:t>3</w:t>
            </w:r>
          </w:p>
        </w:tc>
        <w:tc>
          <w:tcPr>
            <w:tcW w:w="2451" w:type="dxa"/>
          </w:tcPr>
          <w:p w14:paraId="5C5EF8D7" w14:textId="77777777" w:rsidR="005F7D8D" w:rsidRPr="00D41120" w:rsidRDefault="005F7D8D" w:rsidP="005F7D8D">
            <w:pPr>
              <w:widowControl w:val="0"/>
              <w:autoSpaceDE w:val="0"/>
              <w:autoSpaceDN w:val="0"/>
              <w:spacing w:before="103"/>
              <w:ind w:left="77" w:right="66"/>
              <w:jc w:val="center"/>
              <w:rPr>
                <w:szCs w:val="22"/>
              </w:rPr>
            </w:pPr>
            <w:r w:rsidRPr="00D41120">
              <w:rPr>
                <w:spacing w:val="-2"/>
                <w:szCs w:val="22"/>
              </w:rPr>
              <w:t>67,531</w:t>
            </w:r>
          </w:p>
        </w:tc>
        <w:tc>
          <w:tcPr>
            <w:tcW w:w="2749" w:type="dxa"/>
          </w:tcPr>
          <w:p w14:paraId="427D42F9" w14:textId="77777777" w:rsidR="005F7D8D" w:rsidRPr="00D41120" w:rsidRDefault="005F7D8D" w:rsidP="005F7D8D">
            <w:pPr>
              <w:widowControl w:val="0"/>
              <w:autoSpaceDE w:val="0"/>
              <w:autoSpaceDN w:val="0"/>
              <w:spacing w:before="103"/>
              <w:ind w:left="9" w:right="4"/>
              <w:jc w:val="center"/>
              <w:rPr>
                <w:szCs w:val="22"/>
              </w:rPr>
            </w:pPr>
            <w:r w:rsidRPr="00D41120">
              <w:rPr>
                <w:spacing w:val="-2"/>
                <w:szCs w:val="22"/>
              </w:rPr>
              <w:t>91,836</w:t>
            </w:r>
          </w:p>
        </w:tc>
      </w:tr>
      <w:tr w:rsidR="005F7D8D" w:rsidRPr="00D41120" w14:paraId="3FF0CCCC" w14:textId="77777777" w:rsidTr="00795992">
        <w:trPr>
          <w:trHeight w:val="537"/>
        </w:trPr>
        <w:tc>
          <w:tcPr>
            <w:tcW w:w="2221" w:type="dxa"/>
          </w:tcPr>
          <w:p w14:paraId="577E4D5D" w14:textId="77777777" w:rsidR="005F7D8D" w:rsidRPr="00D41120" w:rsidRDefault="005F7D8D" w:rsidP="00937142">
            <w:pPr>
              <w:widowControl w:val="0"/>
              <w:autoSpaceDE w:val="0"/>
              <w:autoSpaceDN w:val="0"/>
              <w:spacing w:before="57"/>
              <w:ind w:left="57"/>
              <w:jc w:val="center"/>
              <w:rPr>
                <w:b/>
                <w:sz w:val="22"/>
                <w:szCs w:val="22"/>
              </w:rPr>
            </w:pPr>
            <w:r w:rsidRPr="00D41120">
              <w:rPr>
                <w:b/>
                <w:sz w:val="22"/>
                <w:szCs w:val="22"/>
              </w:rPr>
              <w:t>Group</w:t>
            </w:r>
            <w:r w:rsidRPr="00D41120">
              <w:rPr>
                <w:b/>
                <w:spacing w:val="-3"/>
                <w:sz w:val="22"/>
                <w:szCs w:val="22"/>
              </w:rPr>
              <w:t xml:space="preserve"> </w:t>
            </w:r>
            <w:r w:rsidRPr="00D41120">
              <w:rPr>
                <w:b/>
                <w:spacing w:val="-10"/>
                <w:sz w:val="22"/>
                <w:szCs w:val="22"/>
              </w:rPr>
              <w:t>4</w:t>
            </w:r>
          </w:p>
        </w:tc>
        <w:tc>
          <w:tcPr>
            <w:tcW w:w="2451" w:type="dxa"/>
          </w:tcPr>
          <w:p w14:paraId="236AC10E" w14:textId="77777777" w:rsidR="005F7D8D" w:rsidRPr="00D41120" w:rsidRDefault="005F7D8D" w:rsidP="005F7D8D">
            <w:pPr>
              <w:widowControl w:val="0"/>
              <w:autoSpaceDE w:val="0"/>
              <w:autoSpaceDN w:val="0"/>
              <w:spacing w:before="103"/>
              <w:ind w:left="77" w:right="66"/>
              <w:jc w:val="center"/>
              <w:rPr>
                <w:szCs w:val="22"/>
              </w:rPr>
            </w:pPr>
            <w:r w:rsidRPr="00D41120">
              <w:rPr>
                <w:spacing w:val="-2"/>
                <w:szCs w:val="22"/>
              </w:rPr>
              <w:t>72,579</w:t>
            </w:r>
          </w:p>
        </w:tc>
        <w:tc>
          <w:tcPr>
            <w:tcW w:w="2749" w:type="dxa"/>
          </w:tcPr>
          <w:p w14:paraId="517CE883" w14:textId="77777777" w:rsidR="005F7D8D" w:rsidRPr="00D41120" w:rsidRDefault="005F7D8D" w:rsidP="005F7D8D">
            <w:pPr>
              <w:widowControl w:val="0"/>
              <w:autoSpaceDE w:val="0"/>
              <w:autoSpaceDN w:val="0"/>
              <w:spacing w:before="103"/>
              <w:ind w:left="9" w:right="4"/>
              <w:jc w:val="center"/>
              <w:rPr>
                <w:szCs w:val="22"/>
              </w:rPr>
            </w:pPr>
            <w:r w:rsidRPr="00D41120">
              <w:rPr>
                <w:spacing w:val="-2"/>
                <w:szCs w:val="22"/>
              </w:rPr>
              <w:t>98,836</w:t>
            </w:r>
          </w:p>
        </w:tc>
      </w:tr>
      <w:tr w:rsidR="005F7D8D" w:rsidRPr="00D41120" w14:paraId="63CE46A0" w14:textId="77777777" w:rsidTr="00795992">
        <w:trPr>
          <w:trHeight w:val="537"/>
        </w:trPr>
        <w:tc>
          <w:tcPr>
            <w:tcW w:w="2221" w:type="dxa"/>
          </w:tcPr>
          <w:p w14:paraId="13ED7478" w14:textId="77777777" w:rsidR="005F7D8D" w:rsidRPr="00D41120" w:rsidRDefault="005F7D8D" w:rsidP="00937142">
            <w:pPr>
              <w:widowControl w:val="0"/>
              <w:autoSpaceDE w:val="0"/>
              <w:autoSpaceDN w:val="0"/>
              <w:spacing w:before="57"/>
              <w:ind w:left="57"/>
              <w:jc w:val="center"/>
              <w:rPr>
                <w:b/>
                <w:sz w:val="22"/>
                <w:szCs w:val="22"/>
              </w:rPr>
            </w:pPr>
            <w:r w:rsidRPr="00D41120">
              <w:rPr>
                <w:b/>
                <w:sz w:val="22"/>
                <w:szCs w:val="22"/>
              </w:rPr>
              <w:t>Group</w:t>
            </w:r>
            <w:r w:rsidRPr="00D41120">
              <w:rPr>
                <w:b/>
                <w:spacing w:val="-3"/>
                <w:sz w:val="22"/>
                <w:szCs w:val="22"/>
              </w:rPr>
              <w:t xml:space="preserve"> </w:t>
            </w:r>
            <w:r w:rsidRPr="00D41120">
              <w:rPr>
                <w:b/>
                <w:spacing w:val="-10"/>
                <w:sz w:val="22"/>
                <w:szCs w:val="22"/>
              </w:rPr>
              <w:t>5</w:t>
            </w:r>
          </w:p>
        </w:tc>
        <w:tc>
          <w:tcPr>
            <w:tcW w:w="2451" w:type="dxa"/>
          </w:tcPr>
          <w:p w14:paraId="1799E894" w14:textId="77777777" w:rsidR="005F7D8D" w:rsidRPr="00D41120" w:rsidRDefault="005F7D8D" w:rsidP="005F7D8D">
            <w:pPr>
              <w:widowControl w:val="0"/>
              <w:autoSpaceDE w:val="0"/>
              <w:autoSpaceDN w:val="0"/>
              <w:spacing w:before="103"/>
              <w:ind w:left="77" w:right="66"/>
              <w:jc w:val="center"/>
              <w:rPr>
                <w:szCs w:val="22"/>
              </w:rPr>
            </w:pPr>
            <w:r w:rsidRPr="00D41120">
              <w:rPr>
                <w:spacing w:val="-2"/>
                <w:szCs w:val="22"/>
              </w:rPr>
              <w:t>80,080</w:t>
            </w:r>
          </w:p>
        </w:tc>
        <w:tc>
          <w:tcPr>
            <w:tcW w:w="2749" w:type="dxa"/>
          </w:tcPr>
          <w:p w14:paraId="067C2619" w14:textId="77777777" w:rsidR="005F7D8D" w:rsidRPr="00D41120" w:rsidRDefault="005F7D8D" w:rsidP="005F7D8D">
            <w:pPr>
              <w:widowControl w:val="0"/>
              <w:autoSpaceDE w:val="0"/>
              <w:autoSpaceDN w:val="0"/>
              <w:spacing w:before="103"/>
              <w:ind w:left="9" w:right="4"/>
              <w:jc w:val="center"/>
              <w:rPr>
                <w:szCs w:val="22"/>
              </w:rPr>
            </w:pPr>
            <w:r w:rsidRPr="00D41120">
              <w:rPr>
                <w:spacing w:val="-2"/>
                <w:szCs w:val="22"/>
              </w:rPr>
              <w:t>109,005</w:t>
            </w:r>
          </w:p>
        </w:tc>
      </w:tr>
      <w:tr w:rsidR="005F7D8D" w:rsidRPr="00D41120" w14:paraId="71FA7112" w14:textId="77777777" w:rsidTr="00795992">
        <w:trPr>
          <w:trHeight w:val="540"/>
        </w:trPr>
        <w:tc>
          <w:tcPr>
            <w:tcW w:w="2221" w:type="dxa"/>
          </w:tcPr>
          <w:p w14:paraId="7B785524" w14:textId="77777777" w:rsidR="005F7D8D" w:rsidRPr="00D41120" w:rsidRDefault="005F7D8D" w:rsidP="00937142">
            <w:pPr>
              <w:widowControl w:val="0"/>
              <w:autoSpaceDE w:val="0"/>
              <w:autoSpaceDN w:val="0"/>
              <w:spacing w:before="58"/>
              <w:ind w:left="57"/>
              <w:jc w:val="center"/>
              <w:rPr>
                <w:b/>
                <w:sz w:val="22"/>
                <w:szCs w:val="22"/>
              </w:rPr>
            </w:pPr>
            <w:r w:rsidRPr="00D41120">
              <w:rPr>
                <w:b/>
                <w:sz w:val="22"/>
                <w:szCs w:val="22"/>
              </w:rPr>
              <w:t>Group</w:t>
            </w:r>
            <w:r w:rsidRPr="00D41120">
              <w:rPr>
                <w:b/>
                <w:spacing w:val="-3"/>
                <w:sz w:val="22"/>
                <w:szCs w:val="22"/>
              </w:rPr>
              <w:t xml:space="preserve"> </w:t>
            </w:r>
            <w:r w:rsidRPr="00D41120">
              <w:rPr>
                <w:b/>
                <w:spacing w:val="-10"/>
                <w:sz w:val="22"/>
                <w:szCs w:val="22"/>
              </w:rPr>
              <w:t>6</w:t>
            </w:r>
          </w:p>
        </w:tc>
        <w:tc>
          <w:tcPr>
            <w:tcW w:w="2451" w:type="dxa"/>
          </w:tcPr>
          <w:p w14:paraId="5267514B" w14:textId="77777777" w:rsidR="005F7D8D" w:rsidRPr="00D41120" w:rsidRDefault="005F7D8D" w:rsidP="005F7D8D">
            <w:pPr>
              <w:widowControl w:val="0"/>
              <w:autoSpaceDE w:val="0"/>
              <w:autoSpaceDN w:val="0"/>
              <w:spacing w:before="106"/>
              <w:ind w:left="77" w:right="66"/>
              <w:jc w:val="center"/>
              <w:rPr>
                <w:szCs w:val="22"/>
              </w:rPr>
            </w:pPr>
            <w:r w:rsidRPr="00D41120">
              <w:rPr>
                <w:spacing w:val="-2"/>
                <w:szCs w:val="22"/>
              </w:rPr>
              <w:t>86,183</w:t>
            </w:r>
          </w:p>
        </w:tc>
        <w:tc>
          <w:tcPr>
            <w:tcW w:w="2749" w:type="dxa"/>
          </w:tcPr>
          <w:p w14:paraId="60A696F7" w14:textId="77777777" w:rsidR="005F7D8D" w:rsidRPr="00D41120" w:rsidRDefault="005F7D8D" w:rsidP="005F7D8D">
            <w:pPr>
              <w:widowControl w:val="0"/>
              <w:autoSpaceDE w:val="0"/>
              <w:autoSpaceDN w:val="0"/>
              <w:spacing w:before="106"/>
              <w:ind w:left="9" w:right="4"/>
              <w:jc w:val="center"/>
              <w:rPr>
                <w:szCs w:val="22"/>
              </w:rPr>
            </w:pPr>
            <w:r w:rsidRPr="00D41120">
              <w:rPr>
                <w:spacing w:val="-2"/>
                <w:szCs w:val="22"/>
              </w:rPr>
              <w:t>120,238</w:t>
            </w:r>
          </w:p>
        </w:tc>
      </w:tr>
      <w:tr w:rsidR="005F7D8D" w:rsidRPr="00D41120" w14:paraId="3068ABB0" w14:textId="77777777" w:rsidTr="00795992">
        <w:trPr>
          <w:trHeight w:val="537"/>
        </w:trPr>
        <w:tc>
          <w:tcPr>
            <w:tcW w:w="2221" w:type="dxa"/>
          </w:tcPr>
          <w:p w14:paraId="2FD0BC98" w14:textId="77777777" w:rsidR="005F7D8D" w:rsidRPr="00D41120" w:rsidRDefault="005F7D8D" w:rsidP="00937142">
            <w:pPr>
              <w:widowControl w:val="0"/>
              <w:autoSpaceDE w:val="0"/>
              <w:autoSpaceDN w:val="0"/>
              <w:spacing w:before="55"/>
              <w:ind w:left="57"/>
              <w:jc w:val="center"/>
              <w:rPr>
                <w:b/>
                <w:sz w:val="22"/>
                <w:szCs w:val="22"/>
              </w:rPr>
            </w:pPr>
            <w:r w:rsidRPr="00D41120">
              <w:rPr>
                <w:b/>
                <w:sz w:val="22"/>
                <w:szCs w:val="22"/>
              </w:rPr>
              <w:t>Group</w:t>
            </w:r>
            <w:r w:rsidRPr="00D41120">
              <w:rPr>
                <w:b/>
                <w:spacing w:val="-3"/>
                <w:sz w:val="22"/>
                <w:szCs w:val="22"/>
              </w:rPr>
              <w:t xml:space="preserve"> </w:t>
            </w:r>
            <w:r w:rsidRPr="00D41120">
              <w:rPr>
                <w:b/>
                <w:spacing w:val="-10"/>
                <w:sz w:val="22"/>
                <w:szCs w:val="22"/>
              </w:rPr>
              <w:t>7</w:t>
            </w:r>
          </w:p>
        </w:tc>
        <w:tc>
          <w:tcPr>
            <w:tcW w:w="2451" w:type="dxa"/>
          </w:tcPr>
          <w:p w14:paraId="75DFF333" w14:textId="77777777" w:rsidR="005F7D8D" w:rsidRPr="00D41120" w:rsidRDefault="005F7D8D" w:rsidP="005F7D8D">
            <w:pPr>
              <w:widowControl w:val="0"/>
              <w:autoSpaceDE w:val="0"/>
              <w:autoSpaceDN w:val="0"/>
              <w:spacing w:before="103"/>
              <w:ind w:left="77" w:right="66"/>
              <w:jc w:val="center"/>
              <w:rPr>
                <w:szCs w:val="22"/>
              </w:rPr>
            </w:pPr>
            <w:r w:rsidRPr="00D41120">
              <w:rPr>
                <w:spacing w:val="-2"/>
                <w:szCs w:val="22"/>
              </w:rPr>
              <w:t>92,754</w:t>
            </w:r>
          </w:p>
        </w:tc>
        <w:tc>
          <w:tcPr>
            <w:tcW w:w="2749" w:type="dxa"/>
          </w:tcPr>
          <w:p w14:paraId="2B81DF85" w14:textId="77777777" w:rsidR="005F7D8D" w:rsidRPr="00D41120" w:rsidRDefault="005F7D8D" w:rsidP="005F7D8D">
            <w:pPr>
              <w:widowControl w:val="0"/>
              <w:autoSpaceDE w:val="0"/>
              <w:autoSpaceDN w:val="0"/>
              <w:spacing w:before="103"/>
              <w:ind w:left="9" w:right="4"/>
              <w:jc w:val="center"/>
              <w:rPr>
                <w:szCs w:val="22"/>
              </w:rPr>
            </w:pPr>
            <w:r w:rsidRPr="00D41120">
              <w:rPr>
                <w:spacing w:val="-2"/>
                <w:szCs w:val="22"/>
              </w:rPr>
              <w:t>132,555</w:t>
            </w:r>
          </w:p>
        </w:tc>
      </w:tr>
      <w:tr w:rsidR="005F7D8D" w:rsidRPr="00D41120" w14:paraId="28BDEB61" w14:textId="77777777" w:rsidTr="00795992">
        <w:trPr>
          <w:trHeight w:val="537"/>
        </w:trPr>
        <w:tc>
          <w:tcPr>
            <w:tcW w:w="2221" w:type="dxa"/>
          </w:tcPr>
          <w:p w14:paraId="3A8F4585" w14:textId="77777777" w:rsidR="005F7D8D" w:rsidRPr="00D41120" w:rsidRDefault="005F7D8D" w:rsidP="00937142">
            <w:pPr>
              <w:widowControl w:val="0"/>
              <w:autoSpaceDE w:val="0"/>
              <w:autoSpaceDN w:val="0"/>
              <w:spacing w:before="57"/>
              <w:ind w:left="57"/>
              <w:jc w:val="center"/>
              <w:rPr>
                <w:b/>
                <w:sz w:val="22"/>
                <w:szCs w:val="22"/>
              </w:rPr>
            </w:pPr>
            <w:r w:rsidRPr="00D41120">
              <w:rPr>
                <w:b/>
                <w:sz w:val="22"/>
                <w:szCs w:val="22"/>
              </w:rPr>
              <w:t>Group</w:t>
            </w:r>
            <w:r w:rsidRPr="00D41120">
              <w:rPr>
                <w:b/>
                <w:spacing w:val="-3"/>
                <w:sz w:val="22"/>
                <w:szCs w:val="22"/>
              </w:rPr>
              <w:t xml:space="preserve"> </w:t>
            </w:r>
            <w:r w:rsidRPr="00D41120">
              <w:rPr>
                <w:b/>
                <w:spacing w:val="-10"/>
                <w:sz w:val="22"/>
                <w:szCs w:val="22"/>
              </w:rPr>
              <w:t>8</w:t>
            </w:r>
          </w:p>
        </w:tc>
        <w:tc>
          <w:tcPr>
            <w:tcW w:w="2451" w:type="dxa"/>
          </w:tcPr>
          <w:p w14:paraId="256ADD34" w14:textId="77777777" w:rsidR="005F7D8D" w:rsidRPr="00D41120" w:rsidRDefault="005F7D8D" w:rsidP="005F7D8D">
            <w:pPr>
              <w:widowControl w:val="0"/>
              <w:autoSpaceDE w:val="0"/>
              <w:autoSpaceDN w:val="0"/>
              <w:spacing w:before="103"/>
              <w:ind w:left="77" w:right="67"/>
              <w:jc w:val="center"/>
              <w:rPr>
                <w:szCs w:val="22"/>
              </w:rPr>
            </w:pPr>
            <w:r w:rsidRPr="00D41120">
              <w:rPr>
                <w:spacing w:val="-2"/>
                <w:szCs w:val="22"/>
              </w:rPr>
              <w:t>102,299</w:t>
            </w:r>
          </w:p>
        </w:tc>
        <w:tc>
          <w:tcPr>
            <w:tcW w:w="2749" w:type="dxa"/>
          </w:tcPr>
          <w:p w14:paraId="0FB4DE39" w14:textId="77777777" w:rsidR="005F7D8D" w:rsidRPr="00D41120" w:rsidRDefault="005F7D8D" w:rsidP="005F7D8D">
            <w:pPr>
              <w:widowControl w:val="0"/>
              <w:autoSpaceDE w:val="0"/>
              <w:autoSpaceDN w:val="0"/>
              <w:spacing w:before="103"/>
              <w:ind w:left="9" w:right="4"/>
              <w:jc w:val="center"/>
              <w:rPr>
                <w:szCs w:val="22"/>
              </w:rPr>
            </w:pPr>
            <w:r w:rsidRPr="00D41120">
              <w:rPr>
                <w:spacing w:val="-2"/>
                <w:szCs w:val="22"/>
              </w:rPr>
              <w:t>146,313</w:t>
            </w:r>
          </w:p>
        </w:tc>
      </w:tr>
    </w:tbl>
    <w:p w14:paraId="583522AD" w14:textId="77777777" w:rsidR="00D82621" w:rsidRPr="00D41120" w:rsidRDefault="00D82621">
      <w:pPr>
        <w:ind w:left="567"/>
      </w:pPr>
    </w:p>
    <w:p w14:paraId="42D8FFE1" w14:textId="77777777" w:rsidR="00C57071" w:rsidRPr="00D41120" w:rsidRDefault="00C57071" w:rsidP="00E97A0A"/>
    <w:p w14:paraId="09802F60" w14:textId="7C9BF527" w:rsidR="00D82621" w:rsidRPr="00D41120" w:rsidRDefault="00121DAA">
      <w:pPr>
        <w:ind w:left="567"/>
      </w:pPr>
      <w:r w:rsidRPr="00D41120">
        <w:t xml:space="preserve">For other leadership group posts, the Governing Body should consider how the role fits within the wider leadership structure of the </w:t>
      </w:r>
      <w:proofErr w:type="gramStart"/>
      <w:r w:rsidRPr="00D41120">
        <w:t>School</w:t>
      </w:r>
      <w:proofErr w:type="gramEnd"/>
      <w:r w:rsidRPr="00D41120">
        <w:t>. The pay range for a Deputy Headteacher</w:t>
      </w:r>
      <w:r w:rsidR="001B14A7" w:rsidRPr="00D41120">
        <w:t>,</w:t>
      </w:r>
      <w:r w:rsidRPr="00D41120">
        <w:t xml:space="preserve"> Assistant Headteacher </w:t>
      </w:r>
      <w:r w:rsidR="001B14A7" w:rsidRPr="00D41120">
        <w:t xml:space="preserve">or Additional Learning Needs Co-Ordinator </w:t>
      </w:r>
      <w:r w:rsidRPr="00D41120">
        <w:t xml:space="preserve">should only overlap the Headteacher’s pay range </w:t>
      </w:r>
      <w:r w:rsidRPr="00D41120">
        <w:rPr>
          <w:b/>
          <w:bCs/>
        </w:rPr>
        <w:t>in exceptional circumstances.</w:t>
      </w:r>
    </w:p>
    <w:p w14:paraId="15A63844" w14:textId="77777777" w:rsidR="00D82621" w:rsidRPr="00D41120" w:rsidRDefault="00D82621">
      <w:pPr>
        <w:ind w:left="567"/>
        <w:jc w:val="left"/>
      </w:pPr>
    </w:p>
    <w:p w14:paraId="24C939A2" w14:textId="518E1039" w:rsidR="00D82621" w:rsidRPr="00D41120" w:rsidRDefault="00121DAA">
      <w:pPr>
        <w:ind w:left="567"/>
        <w:jc w:val="left"/>
        <w:rPr>
          <w:b/>
          <w:bCs/>
          <w:u w:val="single"/>
        </w:rPr>
      </w:pPr>
      <w:r w:rsidRPr="00D41120">
        <w:rPr>
          <w:b/>
          <w:bCs/>
          <w:u w:val="single"/>
        </w:rPr>
        <w:t>Stage 2 - Setting the Indicative Pay Range</w:t>
      </w:r>
    </w:p>
    <w:p w14:paraId="56B4C6C7" w14:textId="77777777" w:rsidR="00D82621" w:rsidRPr="00D41120" w:rsidRDefault="00D82621">
      <w:pPr>
        <w:ind w:left="567"/>
      </w:pPr>
    </w:p>
    <w:p w14:paraId="703AB2B5" w14:textId="77777777" w:rsidR="00D82621" w:rsidRPr="00D41120" w:rsidRDefault="00121DAA">
      <w:pPr>
        <w:ind w:left="567"/>
      </w:pPr>
      <w:r w:rsidRPr="00D41120">
        <w:t xml:space="preserve">At this stage, the Governing Body will need to consider the complexity and challenge of the role in the </w:t>
      </w:r>
      <w:proofErr w:type="gramStart"/>
      <w:r w:rsidRPr="00D41120">
        <w:t>particular context</w:t>
      </w:r>
      <w:proofErr w:type="gramEnd"/>
      <w:r w:rsidRPr="00D41120">
        <w:t xml:space="preserve"> of the </w:t>
      </w:r>
      <w:proofErr w:type="gramStart"/>
      <w:r w:rsidRPr="00D41120">
        <w:t>School</w:t>
      </w:r>
      <w:proofErr w:type="gramEnd"/>
      <w:r w:rsidRPr="00D41120">
        <w:t xml:space="preserve"> and make a judgement on pay </w:t>
      </w:r>
      <w:proofErr w:type="gramStart"/>
      <w:r w:rsidRPr="00D41120">
        <w:t>in light of</w:t>
      </w:r>
      <w:proofErr w:type="gramEnd"/>
      <w:r w:rsidRPr="00D41120">
        <w:t xml:space="preserve"> this.</w:t>
      </w:r>
    </w:p>
    <w:p w14:paraId="16E6B19B" w14:textId="77777777" w:rsidR="00D82621" w:rsidRPr="00D41120" w:rsidRDefault="00D82621">
      <w:pPr>
        <w:ind w:left="567"/>
      </w:pPr>
    </w:p>
    <w:p w14:paraId="2B3857DC" w14:textId="77777777" w:rsidR="00D82621" w:rsidRPr="00D41120" w:rsidRDefault="00121DAA">
      <w:pPr>
        <w:ind w:left="567"/>
      </w:pPr>
      <w:r w:rsidRPr="00D41120">
        <w:t>For Headteacher posts, it is expected that normally the Governing Body will conclude that the total unit score fully captures the complexity of the Headteacher role and that the relevant broad pay range accommodates appropriate levels of reward, in line with the STPC(W)D.  The Governing Body will need to consider whether the indicative pay range should start at the minimum of the Headteacher group or whether they wish it to start at a higher level because of the level of challenge of the post.</w:t>
      </w:r>
    </w:p>
    <w:p w14:paraId="2B8F5084" w14:textId="77777777" w:rsidR="00D82621" w:rsidRPr="00D41120" w:rsidRDefault="00D82621">
      <w:pPr>
        <w:ind w:left="567"/>
      </w:pPr>
    </w:p>
    <w:p w14:paraId="34109745" w14:textId="77777777" w:rsidR="00D82621" w:rsidRPr="00D41120" w:rsidRDefault="00121DAA">
      <w:pPr>
        <w:ind w:left="567"/>
      </w:pPr>
      <w:r w:rsidRPr="00D41120">
        <w:t>There may be circumstances, however, in which there are additional factors that suggest the indicative pay range should be higher than would be provided by the basic calculation in Stage 1.</w:t>
      </w:r>
    </w:p>
    <w:p w14:paraId="7B87F832" w14:textId="77777777" w:rsidR="00D82621" w:rsidRPr="00D41120" w:rsidRDefault="00D82621">
      <w:pPr>
        <w:ind w:left="567"/>
      </w:pPr>
    </w:p>
    <w:p w14:paraId="2A4996F8" w14:textId="77777777" w:rsidR="00D82621" w:rsidRPr="00D41120" w:rsidRDefault="00121DAA">
      <w:pPr>
        <w:ind w:left="567"/>
      </w:pPr>
      <w:r w:rsidRPr="00D41120">
        <w:t>The following represent some examples of additional factors to be considered (this list is not exhaustive):</w:t>
      </w:r>
    </w:p>
    <w:p w14:paraId="643164DC" w14:textId="77777777" w:rsidR="00D82621" w:rsidRPr="00D41120" w:rsidRDefault="00D82621">
      <w:pPr>
        <w:ind w:left="720"/>
      </w:pPr>
    </w:p>
    <w:p w14:paraId="55F731AC" w14:textId="77777777" w:rsidR="00D82621" w:rsidRPr="00D41120" w:rsidRDefault="00121DAA">
      <w:pPr>
        <w:numPr>
          <w:ilvl w:val="0"/>
          <w:numId w:val="18"/>
        </w:numPr>
        <w:pBdr>
          <w:left w:val="none" w:sz="0" w:space="17" w:color="auto"/>
        </w:pBdr>
        <w:ind w:left="1134" w:hanging="643"/>
        <w:rPr>
          <w:rFonts w:ascii="Times New Roman" w:eastAsia="Times New Roman" w:hAnsi="Times New Roman" w:cs="Times New Roman"/>
        </w:rPr>
      </w:pPr>
      <w:r w:rsidRPr="00D41120">
        <w:t xml:space="preserve">The context and challenge arising from pupils’ needs e.g. if there is a high level of deprivation in the community (Free School Meal entitlement and/or English as </w:t>
      </w:r>
      <w:r w:rsidRPr="00D41120">
        <w:lastRenderedPageBreak/>
        <w:t xml:space="preserve">an Additional Language) or </w:t>
      </w:r>
      <w:proofErr w:type="gramStart"/>
      <w:r w:rsidRPr="00D41120">
        <w:t>there are</w:t>
      </w:r>
      <w:proofErr w:type="gramEnd"/>
      <w:r w:rsidRPr="00D41120">
        <w:t xml:space="preserve"> high numbers of looked after children or children with Additional Learning Needs and this affects the challenge in relation to improving </w:t>
      </w:r>
      <w:proofErr w:type="gramStart"/>
      <w:r w:rsidRPr="00D41120">
        <w:t>outcomes;</w:t>
      </w:r>
      <w:proofErr w:type="gramEnd"/>
    </w:p>
    <w:p w14:paraId="073986F4" w14:textId="77777777" w:rsidR="00D82621" w:rsidRPr="00D41120" w:rsidRDefault="00D82621">
      <w:pPr>
        <w:ind w:left="1134"/>
      </w:pPr>
    </w:p>
    <w:p w14:paraId="44FAEE98" w14:textId="77777777" w:rsidR="00D82621" w:rsidRPr="00D41120" w:rsidRDefault="00121DAA">
      <w:pPr>
        <w:numPr>
          <w:ilvl w:val="0"/>
          <w:numId w:val="19"/>
        </w:numPr>
        <w:pBdr>
          <w:left w:val="none" w:sz="0" w:space="17" w:color="auto"/>
        </w:pBdr>
        <w:ind w:left="1134" w:hanging="643"/>
        <w:rPr>
          <w:rFonts w:ascii="Times New Roman" w:eastAsia="Times New Roman" w:hAnsi="Times New Roman" w:cs="Times New Roman"/>
        </w:rPr>
      </w:pPr>
      <w:r w:rsidRPr="00D41120">
        <w:t xml:space="preserve">A high degree of complexity and challenge e.g. accountability for multiple schools or managing across several dispersed sites, which goes significantly beyond that expected of any Headteacher of similar-sized school(s) and is not already reflected in the total unit score used at stage </w:t>
      </w:r>
      <w:proofErr w:type="gramStart"/>
      <w:r w:rsidRPr="00D41120">
        <w:t>1;</w:t>
      </w:r>
      <w:proofErr w:type="gramEnd"/>
    </w:p>
    <w:p w14:paraId="69A020A5" w14:textId="77777777" w:rsidR="00D82621" w:rsidRPr="00D41120" w:rsidRDefault="00D82621">
      <w:pPr>
        <w:ind w:left="720"/>
      </w:pPr>
    </w:p>
    <w:p w14:paraId="3F115B91" w14:textId="77777777" w:rsidR="00D82621" w:rsidRPr="00D41120" w:rsidRDefault="00121DAA">
      <w:pPr>
        <w:numPr>
          <w:ilvl w:val="0"/>
          <w:numId w:val="20"/>
        </w:numPr>
        <w:pBdr>
          <w:left w:val="none" w:sz="0" w:space="17" w:color="auto"/>
        </w:pBdr>
        <w:ind w:left="1134" w:hanging="643"/>
        <w:rPr>
          <w:rFonts w:ascii="Times New Roman" w:eastAsia="Times New Roman" w:hAnsi="Times New Roman" w:cs="Times New Roman"/>
        </w:rPr>
      </w:pPr>
      <w:r w:rsidRPr="00D41120">
        <w:t>Additional accountability not reflected in stage 1, e.g. leading a teaching school alliance; and</w:t>
      </w:r>
    </w:p>
    <w:p w14:paraId="17F2ACA9" w14:textId="77777777" w:rsidR="00D82621" w:rsidRPr="00D41120" w:rsidRDefault="00D82621">
      <w:pPr>
        <w:ind w:left="720"/>
      </w:pPr>
    </w:p>
    <w:p w14:paraId="53D680D9" w14:textId="77777777" w:rsidR="00D82621" w:rsidRPr="00D41120" w:rsidRDefault="00121DAA">
      <w:pPr>
        <w:numPr>
          <w:ilvl w:val="0"/>
          <w:numId w:val="21"/>
        </w:numPr>
        <w:pBdr>
          <w:left w:val="none" w:sz="0" w:space="17" w:color="auto"/>
        </w:pBdr>
        <w:ind w:left="1134" w:hanging="643"/>
        <w:rPr>
          <w:rFonts w:ascii="Times New Roman" w:eastAsia="Times New Roman" w:hAnsi="Times New Roman" w:cs="Times New Roman"/>
        </w:rPr>
      </w:pPr>
      <w:r w:rsidRPr="00D41120">
        <w:t>Factors that may impede the school’s ability to attract appropriately qualified and experienced leadership candidates e.g. location, language medium, subject area / specialism and/or level of support from the wider leadership team.</w:t>
      </w:r>
    </w:p>
    <w:p w14:paraId="6719DA2C" w14:textId="77777777" w:rsidR="00D82621" w:rsidRPr="00D41120" w:rsidRDefault="00D82621">
      <w:pPr>
        <w:ind w:left="567"/>
        <w:rPr>
          <w:color w:val="AD1915"/>
        </w:rPr>
      </w:pPr>
    </w:p>
    <w:p w14:paraId="65D3C5EA" w14:textId="77777777" w:rsidR="00D82621" w:rsidRPr="00D41120" w:rsidRDefault="00121DAA">
      <w:pPr>
        <w:ind w:left="567"/>
      </w:pPr>
      <w:r w:rsidRPr="00D41120">
        <w:t xml:space="preserve">The Governing Body may set the indicative pay range with a </w:t>
      </w:r>
      <w:r w:rsidRPr="00D41120">
        <w:rPr>
          <w:b/>
          <w:bCs/>
        </w:rPr>
        <w:t>maximum of up to 25% above the top of the relevant Headteacher group range</w:t>
      </w:r>
      <w:r w:rsidRPr="00D41120">
        <w:t xml:space="preserve">.  </w:t>
      </w:r>
    </w:p>
    <w:p w14:paraId="085C8C7C" w14:textId="77777777" w:rsidR="00D82621" w:rsidRPr="00D41120" w:rsidRDefault="00D82621">
      <w:pPr>
        <w:ind w:left="567"/>
      </w:pPr>
    </w:p>
    <w:p w14:paraId="618628CB" w14:textId="77777777" w:rsidR="00D82621" w:rsidRPr="00D41120" w:rsidRDefault="00121DAA">
      <w:pPr>
        <w:ind w:left="567"/>
      </w:pPr>
      <w:r w:rsidRPr="00D41120">
        <w:t>Above that limit, external independent advice must be sought and, should the advice suggest a range which exceeds this limit is appropriate, a business case must be made and agreed by the full Governing Body.</w:t>
      </w:r>
    </w:p>
    <w:p w14:paraId="72D7D2FA" w14:textId="77777777" w:rsidR="00D82621" w:rsidRPr="00D41120" w:rsidRDefault="00D82621">
      <w:pPr>
        <w:ind w:left="567"/>
      </w:pPr>
    </w:p>
    <w:p w14:paraId="5CC5BBDA" w14:textId="77777777" w:rsidR="00D82621" w:rsidRPr="00D41120" w:rsidRDefault="00121DAA">
      <w:pPr>
        <w:ind w:left="567"/>
      </w:pPr>
      <w:r w:rsidRPr="00D41120">
        <w:t xml:space="preserve">The Governing Body should ensure that no </w:t>
      </w:r>
      <w:r w:rsidRPr="00D41120">
        <w:rPr>
          <w:b/>
          <w:bCs/>
        </w:rPr>
        <w:t>double counting</w:t>
      </w:r>
      <w:r w:rsidRPr="00D41120">
        <w:t xml:space="preserve"> takes place e.g. of things taken account of in stage 1, such as responsibility for an additional school already reflected in the total unit score; or from using overlapping indicators, such as FSM and the pupil premium.</w:t>
      </w:r>
    </w:p>
    <w:p w14:paraId="28C47DED" w14:textId="77777777" w:rsidR="00D82621" w:rsidRPr="00D41120" w:rsidRDefault="00D82621">
      <w:pPr>
        <w:ind w:left="567"/>
      </w:pPr>
    </w:p>
    <w:p w14:paraId="151FBDE0" w14:textId="77777777" w:rsidR="00D82621" w:rsidRPr="00D41120" w:rsidRDefault="00121DAA">
      <w:pPr>
        <w:ind w:left="567"/>
      </w:pPr>
      <w:r w:rsidRPr="00D41120">
        <w:t>The Governing Body should not increase base pay nor pay an additional allowance for regular local collaboration which is part of the role of all Headteachers.</w:t>
      </w:r>
    </w:p>
    <w:p w14:paraId="7DC3E681" w14:textId="77777777" w:rsidR="00D82621" w:rsidRPr="00D41120" w:rsidRDefault="00D82621">
      <w:pPr>
        <w:ind w:left="567"/>
      </w:pPr>
    </w:p>
    <w:p w14:paraId="5F6EE28A" w14:textId="0B0E15F2" w:rsidR="00D82621" w:rsidRPr="00D41120" w:rsidRDefault="00121DAA">
      <w:pPr>
        <w:ind w:left="567"/>
      </w:pPr>
      <w:r w:rsidRPr="00F91E5C">
        <w:t>For other leadership roles the process is broadly the same.  The</w:t>
      </w:r>
      <w:r w:rsidRPr="00D41120">
        <w:t xml:space="preserve"> Governing Body will wish to consider how the other leadership roles should be set in accordance with the level set for the Headteacher and to ensure that there is sufficient scope for progression.  Consideration should also be given to any teaching posts that carry additional allowances.</w:t>
      </w:r>
    </w:p>
    <w:p w14:paraId="3BF5B5C1" w14:textId="77777777" w:rsidR="00D82621" w:rsidRPr="00D41120" w:rsidRDefault="00D82621">
      <w:pPr>
        <w:ind w:left="567"/>
      </w:pPr>
    </w:p>
    <w:p w14:paraId="5C4A7CFC" w14:textId="77777777" w:rsidR="00D82621" w:rsidRPr="00D41120" w:rsidRDefault="00121DAA">
      <w:pPr>
        <w:ind w:left="567"/>
      </w:pPr>
      <w:r w:rsidRPr="00D41120">
        <w:t>At the end of this stage, the Governing Body should decide where in the broad range to position the indicative pay range and set this out clearly when advertising the post.  An overall judgement should be made on the position and breadth of range, allowing appropriate scope for progression over time.</w:t>
      </w:r>
    </w:p>
    <w:p w14:paraId="30A9C184" w14:textId="77777777" w:rsidR="00D82621" w:rsidRPr="00D41120" w:rsidRDefault="00D82621">
      <w:pPr>
        <w:ind w:left="567"/>
      </w:pPr>
    </w:p>
    <w:p w14:paraId="7B71A2FE" w14:textId="77777777" w:rsidR="00D82621" w:rsidRPr="00D41120" w:rsidRDefault="00121DAA">
      <w:pPr>
        <w:ind w:left="567"/>
      </w:pPr>
      <w:r w:rsidRPr="00D41120">
        <w:t xml:space="preserve">There should be a clear audit trail for all decisions made and the reasoning behind them.  </w:t>
      </w:r>
    </w:p>
    <w:p w14:paraId="5186D366" w14:textId="77777777" w:rsidR="00D82621" w:rsidRPr="00D41120" w:rsidRDefault="00D82621">
      <w:pPr>
        <w:ind w:left="567"/>
      </w:pPr>
    </w:p>
    <w:p w14:paraId="3C68C3E6" w14:textId="77777777" w:rsidR="00D82621" w:rsidRPr="00D41120" w:rsidRDefault="00121DAA">
      <w:pPr>
        <w:ind w:left="567"/>
      </w:pPr>
      <w:r w:rsidRPr="00D41120">
        <w:t xml:space="preserve">It is also good practice where possible that the </w:t>
      </w:r>
      <w:proofErr w:type="gramStart"/>
      <w:r w:rsidRPr="00D41120">
        <w:t>School</w:t>
      </w:r>
      <w:proofErr w:type="gramEnd"/>
      <w:r w:rsidRPr="00D41120">
        <w:t xml:space="preserve"> will undertake a process of benchmarking of salaries with similar schools before setting the pay range for the Headteacher or other leadership posts.</w:t>
      </w:r>
    </w:p>
    <w:p w14:paraId="1A303236" w14:textId="77777777" w:rsidR="00D82621" w:rsidRPr="00D41120" w:rsidRDefault="00D82621">
      <w:pPr>
        <w:ind w:left="567"/>
      </w:pPr>
    </w:p>
    <w:p w14:paraId="46030B6C" w14:textId="77777777" w:rsidR="00D82621" w:rsidRPr="00D41120" w:rsidRDefault="00121DAA">
      <w:pPr>
        <w:ind w:left="567"/>
      </w:pPr>
      <w:r w:rsidRPr="00D41120">
        <w:t>For those factors which are not expected to persist, such as temporary responsibility for an additional school, these should be reflected through an allowance rather than consolidated into the indicative pay range.</w:t>
      </w:r>
    </w:p>
    <w:p w14:paraId="7DDA04D9" w14:textId="77777777" w:rsidR="00D82621" w:rsidRPr="00D41120" w:rsidRDefault="00D82621">
      <w:pPr>
        <w:ind w:left="567"/>
      </w:pPr>
    </w:p>
    <w:p w14:paraId="2FF8F823" w14:textId="77777777" w:rsidR="00D82621" w:rsidRPr="00D41120" w:rsidRDefault="00121DAA">
      <w:pPr>
        <w:ind w:left="567"/>
        <w:rPr>
          <w:b/>
          <w:bCs/>
          <w:u w:val="single"/>
        </w:rPr>
      </w:pPr>
      <w:r w:rsidRPr="00D41120">
        <w:rPr>
          <w:b/>
          <w:bCs/>
          <w:u w:val="single"/>
        </w:rPr>
        <w:t>Stage 3</w:t>
      </w:r>
      <w:r w:rsidRPr="00D41120">
        <w:rPr>
          <w:b/>
          <w:bCs/>
          <w:u w:val="single"/>
        </w:rPr>
        <w:tab/>
        <w:t>- Deciding the starting salary and Individual Pay Range for new appointments</w:t>
      </w:r>
    </w:p>
    <w:p w14:paraId="7D542191" w14:textId="77777777" w:rsidR="00D82621" w:rsidRPr="00D41120" w:rsidRDefault="00D82621">
      <w:pPr>
        <w:ind w:left="567"/>
      </w:pPr>
    </w:p>
    <w:p w14:paraId="1F98A320" w14:textId="77777777" w:rsidR="00D82621" w:rsidRPr="00D41120" w:rsidRDefault="00121DAA">
      <w:pPr>
        <w:ind w:left="567"/>
      </w:pPr>
      <w:r w:rsidRPr="00D41120">
        <w:t>The first two stages provide the means for determining the appropriate pay range.  The third stage is essentially about deciding on the starting salary for the individual who is to be offered the post.</w:t>
      </w:r>
    </w:p>
    <w:p w14:paraId="3DB6C862" w14:textId="77777777" w:rsidR="00D82621" w:rsidRPr="00D41120" w:rsidRDefault="00D82621">
      <w:pPr>
        <w:ind w:left="567"/>
      </w:pPr>
    </w:p>
    <w:p w14:paraId="28323590" w14:textId="77777777" w:rsidR="00D82621" w:rsidRPr="00D41120" w:rsidRDefault="00121DAA">
      <w:pPr>
        <w:ind w:left="567"/>
      </w:pPr>
      <w:r w:rsidRPr="00D41120">
        <w:t>At this stage, the Governing Body will have a preferred candidate for the role and will wish to set the starting salary in the light of candidate-specific factors, such as the extent to which the candidate meets the specific requirements of the post.</w:t>
      </w:r>
    </w:p>
    <w:p w14:paraId="293DA69D" w14:textId="77777777" w:rsidR="00D82621" w:rsidRPr="00D41120" w:rsidRDefault="00D82621">
      <w:pPr>
        <w:ind w:left="567"/>
      </w:pPr>
    </w:p>
    <w:p w14:paraId="3D2D8B95" w14:textId="77777777" w:rsidR="00D82621" w:rsidRPr="00D41120" w:rsidRDefault="00121DAA">
      <w:pPr>
        <w:ind w:left="567"/>
      </w:pPr>
      <w:r w:rsidRPr="00D41120">
        <w:t>It will be important to ensure there is scope for progression over time.</w:t>
      </w:r>
    </w:p>
    <w:p w14:paraId="1750B5F6" w14:textId="77777777" w:rsidR="00D82621" w:rsidRPr="00D41120" w:rsidRDefault="00D82621">
      <w:pPr>
        <w:ind w:left="567"/>
      </w:pPr>
    </w:p>
    <w:p w14:paraId="0E616840" w14:textId="77777777" w:rsidR="00D82621" w:rsidRPr="00D41120" w:rsidRDefault="00121DAA">
      <w:pPr>
        <w:ind w:left="567"/>
      </w:pPr>
      <w:r w:rsidRPr="00D41120">
        <w:t>There must be a clear audit trail for any advice given and a full and accurate record of all decisions made and the reasoning behind them.</w:t>
      </w:r>
    </w:p>
    <w:p w14:paraId="49E91679" w14:textId="77777777" w:rsidR="00D82621" w:rsidRPr="00D41120" w:rsidRDefault="00D82621">
      <w:pPr>
        <w:ind w:left="567"/>
      </w:pPr>
    </w:p>
    <w:p w14:paraId="0E0FF4C7" w14:textId="77777777" w:rsidR="00D82621" w:rsidRPr="00D41120" w:rsidRDefault="00121DAA">
      <w:pPr>
        <w:numPr>
          <w:ilvl w:val="0"/>
          <w:numId w:val="22"/>
        </w:numPr>
        <w:pBdr>
          <w:left w:val="none" w:sz="0" w:space="13" w:color="auto"/>
        </w:pBdr>
        <w:ind w:left="567" w:hanging="567"/>
        <w:rPr>
          <w:b/>
          <w:bCs/>
        </w:rPr>
      </w:pPr>
      <w:r w:rsidRPr="00D41120">
        <w:rPr>
          <w:b/>
          <w:bCs/>
        </w:rPr>
        <w:t>Establishing a Pay Range above the School’s Headteacher Group (ALL SCHOOLS)</w:t>
      </w:r>
    </w:p>
    <w:p w14:paraId="152E4173" w14:textId="77777777" w:rsidR="00D82621" w:rsidRPr="00D41120" w:rsidRDefault="00D82621">
      <w:pPr>
        <w:ind w:left="567"/>
      </w:pPr>
    </w:p>
    <w:p w14:paraId="2A91935F" w14:textId="77777777" w:rsidR="00D82621" w:rsidRPr="00D41120" w:rsidRDefault="00121DAA">
      <w:pPr>
        <w:ind w:left="567"/>
      </w:pPr>
      <w:r w:rsidRPr="00D41120">
        <w:t>The expectation is that in most cases the pay range will be within the limits of the Headteacher group.  However, in some cases e.g. where there may be significant difficulty in making an appointment or there is a need to incentivise a Headteacher to take on responsibility for a very large school or to lead multiple large schools, it may be appropriate to consider extending the individual pay range.</w:t>
      </w:r>
    </w:p>
    <w:p w14:paraId="2DCF7F00" w14:textId="77777777" w:rsidR="00D82621" w:rsidRPr="00D41120" w:rsidRDefault="00D82621">
      <w:pPr>
        <w:ind w:left="567"/>
      </w:pPr>
    </w:p>
    <w:p w14:paraId="0C47F487" w14:textId="77777777" w:rsidR="00D82621" w:rsidRPr="00D41120" w:rsidRDefault="00121DAA">
      <w:pPr>
        <w:ind w:left="567"/>
      </w:pPr>
      <w:r w:rsidRPr="00D41120">
        <w:t xml:space="preserve">The Governing Body can, in such cases, decide that the maximum of the pay range may be above the maximum of the Headteacher group, </w:t>
      </w:r>
      <w:r w:rsidRPr="00D41120">
        <w:rPr>
          <w:b/>
          <w:bCs/>
        </w:rPr>
        <w:t>up to an additional 25%</w:t>
      </w:r>
      <w:r w:rsidRPr="00D41120">
        <w:t>.</w:t>
      </w:r>
    </w:p>
    <w:p w14:paraId="3F7C8422" w14:textId="77777777" w:rsidR="00D82621" w:rsidRPr="00D41120" w:rsidRDefault="00D82621">
      <w:pPr>
        <w:ind w:left="567"/>
      </w:pPr>
    </w:p>
    <w:p w14:paraId="26E5E2D2" w14:textId="77777777" w:rsidR="00D82621" w:rsidRPr="00D41120" w:rsidRDefault="00121DAA">
      <w:pPr>
        <w:ind w:left="567"/>
      </w:pPr>
      <w:r w:rsidRPr="00D41120">
        <w:t>If it is considered that there are exceptional circumstances that warrant an extension beyond that limit, a business case would be required.  The Governing Body would need to seek external independent advice from an appropriate person or body who can consider whether it is justifiable to exceed the limit in a particular case.</w:t>
      </w:r>
    </w:p>
    <w:p w14:paraId="5C3B5D4A" w14:textId="77777777" w:rsidR="00D82621" w:rsidRPr="00D41120" w:rsidRDefault="00D82621">
      <w:pPr>
        <w:ind w:left="567"/>
      </w:pPr>
    </w:p>
    <w:p w14:paraId="6C76D944" w14:textId="77777777" w:rsidR="00D82621" w:rsidRPr="00D41120" w:rsidRDefault="00121DAA">
      <w:pPr>
        <w:ind w:left="567"/>
      </w:pPr>
      <w:r w:rsidRPr="00D41120">
        <w:t>There must be a clear audit trail for any advice given and a full and accurate record of all decisions made and the reasoning behind them.</w:t>
      </w:r>
    </w:p>
    <w:p w14:paraId="2679E96F" w14:textId="77777777" w:rsidR="00D82621" w:rsidRPr="00D41120" w:rsidRDefault="00D82621">
      <w:pPr>
        <w:rPr>
          <w:b/>
          <w:bCs/>
        </w:rPr>
      </w:pPr>
    </w:p>
    <w:p w14:paraId="2DFD182C" w14:textId="77777777" w:rsidR="00D82621" w:rsidRPr="00D41120" w:rsidRDefault="00121DAA">
      <w:pPr>
        <w:numPr>
          <w:ilvl w:val="0"/>
          <w:numId w:val="23"/>
        </w:numPr>
        <w:pBdr>
          <w:left w:val="none" w:sz="0" w:space="13" w:color="auto"/>
        </w:pBdr>
        <w:ind w:left="567" w:hanging="567"/>
        <w:rPr>
          <w:b/>
          <w:bCs/>
        </w:rPr>
      </w:pPr>
      <w:r w:rsidRPr="00D41120">
        <w:rPr>
          <w:b/>
          <w:bCs/>
        </w:rPr>
        <w:t>Temporary Payments for Headteachers (ALL SCHOOLS)</w:t>
      </w:r>
    </w:p>
    <w:p w14:paraId="61952972" w14:textId="77777777" w:rsidR="00D82621" w:rsidRPr="00D41120" w:rsidRDefault="00D82621">
      <w:pPr>
        <w:ind w:left="567"/>
      </w:pPr>
    </w:p>
    <w:p w14:paraId="3263F5F9" w14:textId="77777777" w:rsidR="00D82621" w:rsidRPr="00D41120" w:rsidRDefault="00121DAA">
      <w:pPr>
        <w:ind w:left="567"/>
      </w:pPr>
      <w:r w:rsidRPr="00D41120">
        <w:t>The Governing Body may consider an additional payment to the Headteacher in respect of clearly temporary additional duties and responsibilities or duties that are in additional to the post for which their salary has been determined e.g. where they are providing services to other schools.  Including where the Headteacher is appointed as a temporary Headteacher of one or more additional schools not included as a permanent factor in the calculation of the pay range.</w:t>
      </w:r>
    </w:p>
    <w:p w14:paraId="3FE01917" w14:textId="77777777" w:rsidR="00D82621" w:rsidRPr="00D41120" w:rsidRDefault="00D82621">
      <w:pPr>
        <w:ind w:left="567"/>
      </w:pPr>
    </w:p>
    <w:p w14:paraId="132F53B6" w14:textId="77777777" w:rsidR="00D82621" w:rsidRPr="00D41120" w:rsidRDefault="00D82621">
      <w:pPr>
        <w:ind w:left="567"/>
      </w:pPr>
    </w:p>
    <w:p w14:paraId="19AB241E" w14:textId="77777777" w:rsidR="00D82621" w:rsidRPr="00D41120" w:rsidRDefault="00121DAA">
      <w:pPr>
        <w:numPr>
          <w:ilvl w:val="0"/>
          <w:numId w:val="24"/>
        </w:numPr>
        <w:pBdr>
          <w:left w:val="none" w:sz="0" w:space="13" w:color="auto"/>
        </w:pBdr>
        <w:ind w:left="567" w:hanging="567"/>
        <w:rPr>
          <w:b/>
          <w:bCs/>
        </w:rPr>
      </w:pPr>
      <w:r w:rsidRPr="00D41120">
        <w:rPr>
          <w:b/>
          <w:bCs/>
        </w:rPr>
        <w:t>Headteachers responsible and accountable for more than one school on a permanent basis</w:t>
      </w:r>
    </w:p>
    <w:p w14:paraId="559552D0" w14:textId="77777777" w:rsidR="00D82621" w:rsidRPr="00D41120" w:rsidRDefault="00D82621">
      <w:pPr>
        <w:rPr>
          <w:b/>
          <w:bCs/>
        </w:rPr>
      </w:pPr>
    </w:p>
    <w:p w14:paraId="5C96CD14" w14:textId="77777777" w:rsidR="00D82621" w:rsidRPr="00D41120" w:rsidRDefault="00121DAA">
      <w:pPr>
        <w:ind w:left="567"/>
      </w:pPr>
      <w:r w:rsidRPr="00D41120">
        <w:t xml:space="preserve">When a headteacher is appointed to be permanently responsible and accountable for more than one school, the relevant body should base the determination of the </w:t>
      </w:r>
      <w:r w:rsidRPr="00D41120">
        <w:lastRenderedPageBreak/>
        <w:t>headteacher group on the total number of pupil units across all schools, which will give a group size for the federation in accordance with the STPCD (see stage 2 above).</w:t>
      </w:r>
    </w:p>
    <w:p w14:paraId="2046581A" w14:textId="77777777" w:rsidR="00D82621" w:rsidRPr="00D41120" w:rsidRDefault="00D82621">
      <w:pPr>
        <w:ind w:left="567"/>
      </w:pPr>
    </w:p>
    <w:p w14:paraId="45AE9D22" w14:textId="72B45382" w:rsidR="00D82621" w:rsidRPr="00D41120" w:rsidRDefault="00121DAA">
      <w:pPr>
        <w:ind w:left="567"/>
      </w:pPr>
      <w:r w:rsidRPr="00D41120">
        <w:t xml:space="preserve">Consideration will also need to be given to the remuneration of other teachers who, </w:t>
      </w:r>
      <w:proofErr w:type="gramStart"/>
      <w:r w:rsidRPr="00D41120">
        <w:t>as a result of</w:t>
      </w:r>
      <w:proofErr w:type="gramEnd"/>
      <w:r w:rsidRPr="00D41120">
        <w:t xml:space="preserve"> the headteacher’s role, take on additional responsibilities.  This will be based on any additional responsibilities attached to the post (not the teacher), which should be recorded. An increase in remuneration should only be agreed where the post accrues extra responsibilities </w:t>
      </w:r>
      <w:proofErr w:type="gramStart"/>
      <w:r w:rsidRPr="00D41120">
        <w:t>as a result of</w:t>
      </w:r>
      <w:proofErr w:type="gramEnd"/>
      <w:r w:rsidRPr="00D41120">
        <w:t xml:space="preserve"> the headteacher’s enlarged role; it is not automatic. </w:t>
      </w:r>
    </w:p>
    <w:p w14:paraId="56CF0A53" w14:textId="77777777" w:rsidR="00D82621" w:rsidRPr="00D41120" w:rsidRDefault="00D82621">
      <w:pPr>
        <w:rPr>
          <w:b/>
          <w:bCs/>
        </w:rPr>
      </w:pPr>
    </w:p>
    <w:p w14:paraId="5FCBFE59" w14:textId="77777777" w:rsidR="00D82621" w:rsidRPr="00D41120" w:rsidRDefault="00D82621">
      <w:pPr>
        <w:rPr>
          <w:b/>
          <w:bCs/>
        </w:rPr>
      </w:pPr>
    </w:p>
    <w:p w14:paraId="2FE98143" w14:textId="77777777" w:rsidR="00D82621" w:rsidRPr="00D41120" w:rsidRDefault="00D82621">
      <w:pPr>
        <w:rPr>
          <w:b/>
          <w:bCs/>
        </w:rPr>
      </w:pPr>
    </w:p>
    <w:p w14:paraId="2C10B484" w14:textId="77777777" w:rsidR="00D82621" w:rsidRPr="00D41120" w:rsidRDefault="00121DAA">
      <w:pPr>
        <w:numPr>
          <w:ilvl w:val="0"/>
          <w:numId w:val="25"/>
        </w:numPr>
        <w:pBdr>
          <w:left w:val="none" w:sz="0" w:space="13" w:color="auto"/>
        </w:pBdr>
        <w:ind w:left="567" w:hanging="567"/>
        <w:rPr>
          <w:b/>
          <w:bCs/>
        </w:rPr>
      </w:pPr>
      <w:r w:rsidRPr="00D41120">
        <w:rPr>
          <w:b/>
          <w:bCs/>
        </w:rPr>
        <w:t>Salary Safeguarding (ALL SCHOOLS)</w:t>
      </w:r>
    </w:p>
    <w:p w14:paraId="17EA093E" w14:textId="77777777" w:rsidR="00D82621" w:rsidRPr="00D41120" w:rsidRDefault="00D82621">
      <w:pPr>
        <w:ind w:left="567"/>
      </w:pPr>
    </w:p>
    <w:p w14:paraId="08714879" w14:textId="77777777" w:rsidR="00D82621" w:rsidRPr="00D41120" w:rsidRDefault="00121DAA">
      <w:pPr>
        <w:ind w:left="567"/>
      </w:pPr>
      <w:r w:rsidRPr="00D41120">
        <w:t xml:space="preserve">Where a pay determination leads or may lead to the start of a period of safeguarding the relevant body will comply with the relevant provisions of the STPCD and will give the required notification as soon as possible and no later than one month after the determination. </w:t>
      </w:r>
    </w:p>
    <w:p w14:paraId="7CF5FF3A" w14:textId="77777777" w:rsidR="00D82621" w:rsidRPr="00D41120" w:rsidRDefault="00D82621">
      <w:pPr>
        <w:jc w:val="center"/>
      </w:pPr>
    </w:p>
    <w:p w14:paraId="5AA42B60" w14:textId="77777777" w:rsidR="00D82621" w:rsidRPr="00D41120" w:rsidRDefault="00D82621">
      <w:pPr>
        <w:sectPr w:rsidR="00D82621" w:rsidRPr="00D41120">
          <w:headerReference w:type="even" r:id="rId23"/>
          <w:headerReference w:type="default" r:id="rId24"/>
          <w:headerReference w:type="first" r:id="rId25"/>
          <w:pgSz w:w="11906" w:h="16838"/>
          <w:pgMar w:top="1134" w:right="1134" w:bottom="1134" w:left="1134" w:header="708" w:footer="708" w:gutter="0"/>
          <w:cols w:space="708"/>
        </w:sectPr>
      </w:pPr>
    </w:p>
    <w:p w14:paraId="6720E3F4" w14:textId="22047331" w:rsidR="00D82621" w:rsidRPr="00D41120" w:rsidRDefault="00121DAA">
      <w:pPr>
        <w:jc w:val="left"/>
      </w:pPr>
      <w:r w:rsidRPr="00D41120">
        <w:rPr>
          <w:b/>
          <w:bCs/>
        </w:rPr>
        <w:lastRenderedPageBreak/>
        <w:t xml:space="preserve">APPENDIX </w:t>
      </w:r>
      <w:r w:rsidR="004172B1" w:rsidRPr="00D41120">
        <w:rPr>
          <w:b/>
          <w:bCs/>
        </w:rPr>
        <w:t>5</w:t>
      </w:r>
    </w:p>
    <w:p w14:paraId="73D5FEEC" w14:textId="77777777" w:rsidR="00D82621" w:rsidRPr="00D41120" w:rsidRDefault="00D82621">
      <w:pPr>
        <w:jc w:val="center"/>
        <w:rPr>
          <w:b/>
          <w:bCs/>
        </w:rPr>
      </w:pPr>
    </w:p>
    <w:p w14:paraId="73A1AA87" w14:textId="3EDDFF33" w:rsidR="00D82621" w:rsidRPr="00D41120" w:rsidRDefault="00121DAA">
      <w:pPr>
        <w:jc w:val="center"/>
      </w:pPr>
      <w:r w:rsidRPr="00D41120">
        <w:rPr>
          <w:b/>
          <w:bCs/>
        </w:rPr>
        <w:t>HEADTEACHER / DEPUTY HEADTEACHER / ASSISTANT HEADTEACHER</w:t>
      </w:r>
      <w:r w:rsidR="00496BE6" w:rsidRPr="00D41120">
        <w:rPr>
          <w:b/>
          <w:bCs/>
        </w:rPr>
        <w:t xml:space="preserve">/ADDITIONAL LEARNING NEEDS CO-ORDINATOR </w:t>
      </w:r>
      <w:r w:rsidRPr="00D41120">
        <w:rPr>
          <w:b/>
          <w:bCs/>
        </w:rPr>
        <w:t xml:space="preserve"> </w:t>
      </w:r>
    </w:p>
    <w:p w14:paraId="1C17F48E" w14:textId="77777777" w:rsidR="00D82621" w:rsidRPr="00D41120" w:rsidRDefault="00121DAA">
      <w:pPr>
        <w:jc w:val="center"/>
      </w:pPr>
      <w:r w:rsidRPr="00D41120">
        <w:rPr>
          <w:b/>
          <w:bCs/>
        </w:rPr>
        <w:t>ANNUAL REVIEW FORM</w:t>
      </w:r>
    </w:p>
    <w:p w14:paraId="5E0DBAA2" w14:textId="77777777" w:rsidR="00D82621" w:rsidRPr="00D41120" w:rsidRDefault="00121DAA">
      <w:pPr>
        <w:jc w:val="center"/>
      </w:pPr>
      <w:r w:rsidRPr="00D41120">
        <w:rPr>
          <w:b/>
          <w:bCs/>
        </w:rPr>
        <w:t>(September 20</w:t>
      </w:r>
      <w:r w:rsidRPr="00D41120">
        <w:rPr>
          <w:b/>
          <w:bCs/>
          <w:highlight w:val="yellow"/>
        </w:rPr>
        <w:t>___</w:t>
      </w:r>
      <w:r w:rsidRPr="00D41120">
        <w:rPr>
          <w:b/>
          <w:bCs/>
        </w:rPr>
        <w:t>)</w:t>
      </w:r>
    </w:p>
    <w:p w14:paraId="4FBDCAE4" w14:textId="77777777" w:rsidR="00D82621" w:rsidRPr="00D41120" w:rsidRDefault="00D82621"/>
    <w:p w14:paraId="3F1D7833" w14:textId="77777777" w:rsidR="00D82621" w:rsidRPr="00D41120" w:rsidRDefault="00121DAA">
      <w:pPr>
        <w:rPr>
          <w:sz w:val="20"/>
          <w:szCs w:val="20"/>
        </w:rPr>
      </w:pPr>
      <w:r w:rsidRPr="00D41120">
        <w:rPr>
          <w:i/>
          <w:iCs/>
          <w:sz w:val="20"/>
          <w:szCs w:val="20"/>
        </w:rPr>
        <w:t>(To be used in cases where additional awards are being recommended, other incremental progression will be automatically applied as per STPCD)</w:t>
      </w:r>
    </w:p>
    <w:p w14:paraId="68992187" w14:textId="77777777" w:rsidR="00D82621" w:rsidRPr="00D41120" w:rsidRDefault="00D82621"/>
    <w:tbl>
      <w:tblPr>
        <w:tblW w:w="0" w:type="auto"/>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133"/>
        <w:gridCol w:w="3674"/>
        <w:gridCol w:w="2411"/>
        <w:gridCol w:w="2128"/>
        <w:gridCol w:w="282"/>
      </w:tblGrid>
      <w:tr w:rsidR="00D82621" w:rsidRPr="00D41120" w14:paraId="6EDC6E70" w14:textId="77777777">
        <w:tc>
          <w:tcPr>
            <w:tcW w:w="1134" w:type="dxa"/>
            <w:tcMar>
              <w:top w:w="0" w:type="dxa"/>
              <w:left w:w="108" w:type="dxa"/>
              <w:bottom w:w="0" w:type="dxa"/>
              <w:right w:w="113" w:type="dxa"/>
            </w:tcMar>
            <w:hideMark/>
          </w:tcPr>
          <w:p w14:paraId="55A8328D" w14:textId="77777777" w:rsidR="00D82621" w:rsidRPr="00D41120" w:rsidRDefault="00121DAA">
            <w:pPr>
              <w:spacing w:before="240"/>
              <w:rPr>
                <w:color w:val="000000"/>
              </w:rPr>
            </w:pPr>
            <w:r w:rsidRPr="00D41120">
              <w:rPr>
                <w:b/>
                <w:bCs/>
                <w:color w:val="000000"/>
              </w:rPr>
              <w:t>Name:</w:t>
            </w:r>
          </w:p>
        </w:tc>
        <w:tc>
          <w:tcPr>
            <w:tcW w:w="3695" w:type="dxa"/>
            <w:tcBorders>
              <w:bottom w:val="dotted" w:sz="4" w:space="0" w:color="000000"/>
            </w:tcBorders>
            <w:tcMar>
              <w:top w:w="0" w:type="dxa"/>
              <w:left w:w="113" w:type="dxa"/>
              <w:bottom w:w="0" w:type="dxa"/>
              <w:right w:w="113" w:type="dxa"/>
            </w:tcMar>
          </w:tcPr>
          <w:p w14:paraId="30A82463" w14:textId="77777777" w:rsidR="00D82621" w:rsidRPr="00D41120" w:rsidRDefault="00D82621">
            <w:pPr>
              <w:spacing w:before="240"/>
              <w:rPr>
                <w:b/>
                <w:bCs/>
                <w:color w:val="000000"/>
              </w:rPr>
            </w:pPr>
          </w:p>
        </w:tc>
        <w:tc>
          <w:tcPr>
            <w:tcW w:w="2417" w:type="dxa"/>
            <w:tcMar>
              <w:top w:w="0" w:type="dxa"/>
              <w:left w:w="113" w:type="dxa"/>
              <w:bottom w:w="0" w:type="dxa"/>
              <w:right w:w="113" w:type="dxa"/>
            </w:tcMar>
            <w:hideMark/>
          </w:tcPr>
          <w:p w14:paraId="3D88C9A6" w14:textId="77777777" w:rsidR="00D82621" w:rsidRPr="00D41120" w:rsidRDefault="00121DAA">
            <w:pPr>
              <w:spacing w:before="240"/>
              <w:jc w:val="right"/>
              <w:rPr>
                <w:color w:val="000000"/>
              </w:rPr>
            </w:pPr>
            <w:r w:rsidRPr="00D41120">
              <w:rPr>
                <w:b/>
                <w:bCs/>
                <w:color w:val="000000"/>
              </w:rPr>
              <w:t>Employee No.:</w:t>
            </w:r>
          </w:p>
        </w:tc>
        <w:tc>
          <w:tcPr>
            <w:tcW w:w="2140" w:type="dxa"/>
            <w:tcBorders>
              <w:bottom w:val="dotted" w:sz="4" w:space="0" w:color="000000"/>
            </w:tcBorders>
            <w:tcMar>
              <w:top w:w="0" w:type="dxa"/>
              <w:left w:w="113" w:type="dxa"/>
              <w:bottom w:w="0" w:type="dxa"/>
              <w:right w:w="113" w:type="dxa"/>
            </w:tcMar>
          </w:tcPr>
          <w:p w14:paraId="43ACBD6C" w14:textId="77777777" w:rsidR="00D82621" w:rsidRPr="00D41120" w:rsidRDefault="00D82621">
            <w:pPr>
              <w:spacing w:before="240"/>
              <w:rPr>
                <w:b/>
                <w:bCs/>
                <w:color w:val="000000"/>
              </w:rPr>
            </w:pPr>
          </w:p>
        </w:tc>
        <w:tc>
          <w:tcPr>
            <w:tcW w:w="282" w:type="dxa"/>
            <w:tcMar>
              <w:top w:w="0" w:type="dxa"/>
              <w:left w:w="113" w:type="dxa"/>
              <w:bottom w:w="0" w:type="dxa"/>
              <w:right w:w="108" w:type="dxa"/>
            </w:tcMar>
          </w:tcPr>
          <w:p w14:paraId="54EBA316" w14:textId="77777777" w:rsidR="00D82621" w:rsidRPr="00D41120" w:rsidRDefault="00D82621">
            <w:pPr>
              <w:spacing w:before="240"/>
              <w:rPr>
                <w:b/>
                <w:bCs/>
                <w:color w:val="000000"/>
              </w:rPr>
            </w:pPr>
          </w:p>
        </w:tc>
      </w:tr>
      <w:tr w:rsidR="00D82621" w:rsidRPr="00D41120" w14:paraId="4CA1E932" w14:textId="77777777">
        <w:tc>
          <w:tcPr>
            <w:tcW w:w="1134" w:type="dxa"/>
            <w:tcMar>
              <w:top w:w="0" w:type="dxa"/>
              <w:left w:w="108" w:type="dxa"/>
              <w:bottom w:w="0" w:type="dxa"/>
              <w:right w:w="113" w:type="dxa"/>
            </w:tcMar>
            <w:hideMark/>
          </w:tcPr>
          <w:p w14:paraId="1985AAA9" w14:textId="77777777" w:rsidR="00D82621" w:rsidRPr="00D41120" w:rsidRDefault="00121DAA">
            <w:pPr>
              <w:spacing w:before="240"/>
              <w:rPr>
                <w:color w:val="000000"/>
              </w:rPr>
            </w:pPr>
            <w:r w:rsidRPr="00D41120">
              <w:rPr>
                <w:b/>
                <w:bCs/>
                <w:color w:val="000000"/>
              </w:rPr>
              <w:t>School:</w:t>
            </w:r>
          </w:p>
        </w:tc>
        <w:tc>
          <w:tcPr>
            <w:tcW w:w="8232" w:type="dxa"/>
            <w:gridSpan w:val="3"/>
            <w:tcBorders>
              <w:bottom w:val="dotted" w:sz="4" w:space="0" w:color="000000"/>
            </w:tcBorders>
            <w:tcMar>
              <w:top w:w="0" w:type="dxa"/>
              <w:left w:w="113" w:type="dxa"/>
              <w:bottom w:w="0" w:type="dxa"/>
              <w:right w:w="113" w:type="dxa"/>
            </w:tcMar>
          </w:tcPr>
          <w:p w14:paraId="37F0E57E" w14:textId="77777777" w:rsidR="00D82621" w:rsidRPr="00D41120" w:rsidRDefault="00D82621">
            <w:pPr>
              <w:spacing w:before="240"/>
              <w:rPr>
                <w:b/>
                <w:bCs/>
                <w:color w:val="000000"/>
              </w:rPr>
            </w:pPr>
          </w:p>
        </w:tc>
        <w:tc>
          <w:tcPr>
            <w:tcW w:w="282" w:type="dxa"/>
            <w:tcMar>
              <w:top w:w="0" w:type="dxa"/>
              <w:left w:w="113" w:type="dxa"/>
              <w:bottom w:w="0" w:type="dxa"/>
              <w:right w:w="108" w:type="dxa"/>
            </w:tcMar>
          </w:tcPr>
          <w:p w14:paraId="2FA0F348" w14:textId="77777777" w:rsidR="00D82621" w:rsidRPr="00D41120" w:rsidRDefault="00D82621">
            <w:pPr>
              <w:spacing w:before="240"/>
              <w:rPr>
                <w:b/>
                <w:bCs/>
                <w:color w:val="000000"/>
              </w:rPr>
            </w:pPr>
          </w:p>
        </w:tc>
      </w:tr>
      <w:tr w:rsidR="00D82621" w:rsidRPr="00D41120" w14:paraId="041B64B7" w14:textId="77777777">
        <w:tc>
          <w:tcPr>
            <w:tcW w:w="9628" w:type="dxa"/>
            <w:gridSpan w:val="5"/>
            <w:tcMar>
              <w:top w:w="0" w:type="dxa"/>
              <w:left w:w="108" w:type="dxa"/>
              <w:bottom w:w="0" w:type="dxa"/>
              <w:right w:w="108" w:type="dxa"/>
            </w:tcMar>
          </w:tcPr>
          <w:p w14:paraId="7A7C0D69" w14:textId="77777777" w:rsidR="00D82621" w:rsidRPr="00D41120" w:rsidRDefault="00D82621">
            <w:pPr>
              <w:rPr>
                <w:b/>
                <w:bCs/>
                <w:color w:val="000000"/>
                <w:sz w:val="10"/>
                <w:szCs w:val="10"/>
              </w:rPr>
            </w:pPr>
          </w:p>
        </w:tc>
      </w:tr>
    </w:tbl>
    <w:p w14:paraId="29F385CA" w14:textId="77777777" w:rsidR="00D82621" w:rsidRPr="00D41120" w:rsidRDefault="00D82621">
      <w:pPr>
        <w:rPr>
          <w:b/>
          <w:bCs/>
        </w:rPr>
      </w:pPr>
    </w:p>
    <w:p w14:paraId="7E6070E5" w14:textId="77777777" w:rsidR="00D82621" w:rsidRPr="00D41120" w:rsidRDefault="00D82621">
      <w:pPr>
        <w:rPr>
          <w:b/>
          <w:bCs/>
        </w:rPr>
      </w:pPr>
    </w:p>
    <w:p w14:paraId="54D7EB37" w14:textId="77777777" w:rsidR="00D82621" w:rsidRPr="00D41120" w:rsidRDefault="00D82621">
      <w:pPr>
        <w:rPr>
          <w:b/>
          <w:bCs/>
        </w:rPr>
      </w:pPr>
    </w:p>
    <w:p w14:paraId="7A6777B7" w14:textId="77777777" w:rsidR="00D82621" w:rsidRPr="00D41120" w:rsidRDefault="00121DAA">
      <w:r w:rsidRPr="00D41120">
        <w:rPr>
          <w:b/>
          <w:bCs/>
        </w:rPr>
        <w:t>* Headteacher:</w:t>
      </w:r>
    </w:p>
    <w:tbl>
      <w:tblPr>
        <w:tblW w:w="0" w:type="auto"/>
        <w:tblCellMar>
          <w:left w:w="0" w:type="dxa"/>
          <w:right w:w="0" w:type="dxa"/>
        </w:tblCellMar>
        <w:tblLook w:val="04A0" w:firstRow="1" w:lastRow="0" w:firstColumn="1" w:lastColumn="0" w:noHBand="0" w:noVBand="1"/>
      </w:tblPr>
      <w:tblGrid>
        <w:gridCol w:w="1840"/>
        <w:gridCol w:w="1141"/>
        <w:gridCol w:w="3255"/>
        <w:gridCol w:w="1419"/>
        <w:gridCol w:w="435"/>
        <w:gridCol w:w="1548"/>
      </w:tblGrid>
      <w:tr w:rsidR="00D82621" w:rsidRPr="00D41120" w14:paraId="55CE06AC" w14:textId="77777777">
        <w:tc>
          <w:tcPr>
            <w:tcW w:w="1848" w:type="dxa"/>
            <w:tcMar>
              <w:top w:w="0" w:type="dxa"/>
              <w:left w:w="113" w:type="dxa"/>
              <w:bottom w:w="0" w:type="dxa"/>
              <w:right w:w="113" w:type="dxa"/>
            </w:tcMar>
            <w:hideMark/>
          </w:tcPr>
          <w:p w14:paraId="6E68A668" w14:textId="77777777" w:rsidR="00D82621" w:rsidRPr="00D41120" w:rsidRDefault="00121DAA">
            <w:pPr>
              <w:spacing w:before="240"/>
              <w:rPr>
                <w:color w:val="000000"/>
              </w:rPr>
            </w:pPr>
            <w:r w:rsidRPr="00D41120">
              <w:rPr>
                <w:color w:val="000000"/>
              </w:rPr>
              <w:t>School Group:</w:t>
            </w:r>
          </w:p>
        </w:tc>
        <w:tc>
          <w:tcPr>
            <w:tcW w:w="1149" w:type="dxa"/>
            <w:tcBorders>
              <w:bottom w:val="dotted" w:sz="4" w:space="0" w:color="000000"/>
            </w:tcBorders>
            <w:tcMar>
              <w:top w:w="0" w:type="dxa"/>
              <w:left w:w="113" w:type="dxa"/>
              <w:bottom w:w="0" w:type="dxa"/>
              <w:right w:w="113" w:type="dxa"/>
            </w:tcMar>
          </w:tcPr>
          <w:p w14:paraId="3FC4D898" w14:textId="77777777" w:rsidR="00D82621" w:rsidRPr="00D41120" w:rsidRDefault="00D82621">
            <w:pPr>
              <w:spacing w:before="240"/>
              <w:rPr>
                <w:color w:val="000000"/>
              </w:rPr>
            </w:pPr>
          </w:p>
        </w:tc>
        <w:tc>
          <w:tcPr>
            <w:tcW w:w="3270" w:type="dxa"/>
            <w:tcMar>
              <w:top w:w="0" w:type="dxa"/>
              <w:left w:w="113" w:type="dxa"/>
              <w:bottom w:w="0" w:type="dxa"/>
              <w:right w:w="113" w:type="dxa"/>
            </w:tcMar>
            <w:hideMark/>
          </w:tcPr>
          <w:p w14:paraId="7DB61FF3" w14:textId="77777777" w:rsidR="00D82621" w:rsidRPr="00D41120" w:rsidRDefault="00121DAA">
            <w:pPr>
              <w:spacing w:before="240"/>
              <w:jc w:val="right"/>
              <w:rPr>
                <w:color w:val="000000"/>
              </w:rPr>
            </w:pPr>
            <w:r w:rsidRPr="00D41120">
              <w:rPr>
                <w:color w:val="000000"/>
              </w:rPr>
              <w:t>Headteacher Pay Range:</w:t>
            </w:r>
          </w:p>
        </w:tc>
        <w:tc>
          <w:tcPr>
            <w:tcW w:w="1428" w:type="dxa"/>
            <w:tcBorders>
              <w:bottom w:val="dotted" w:sz="4" w:space="0" w:color="000000"/>
            </w:tcBorders>
            <w:tcMar>
              <w:top w:w="0" w:type="dxa"/>
              <w:left w:w="113" w:type="dxa"/>
              <w:bottom w:w="0" w:type="dxa"/>
              <w:right w:w="113" w:type="dxa"/>
            </w:tcMar>
            <w:hideMark/>
          </w:tcPr>
          <w:p w14:paraId="4EF49A39" w14:textId="77777777" w:rsidR="00D82621" w:rsidRPr="00D41120" w:rsidRDefault="00121DAA">
            <w:pPr>
              <w:spacing w:before="240"/>
              <w:rPr>
                <w:color w:val="000000"/>
              </w:rPr>
            </w:pPr>
            <w:r w:rsidRPr="00D41120">
              <w:rPr>
                <w:color w:val="000000"/>
              </w:rPr>
              <w:t>£</w:t>
            </w:r>
          </w:p>
        </w:tc>
        <w:tc>
          <w:tcPr>
            <w:tcW w:w="435" w:type="dxa"/>
            <w:tcMar>
              <w:top w:w="0" w:type="dxa"/>
              <w:left w:w="113" w:type="dxa"/>
              <w:bottom w:w="0" w:type="dxa"/>
              <w:right w:w="113" w:type="dxa"/>
            </w:tcMar>
            <w:hideMark/>
          </w:tcPr>
          <w:p w14:paraId="18CD5ABF" w14:textId="77777777" w:rsidR="00D82621" w:rsidRPr="00D41120" w:rsidRDefault="00121DAA">
            <w:pPr>
              <w:spacing w:before="240"/>
              <w:rPr>
                <w:color w:val="000000"/>
              </w:rPr>
            </w:pPr>
            <w:r w:rsidRPr="00D41120">
              <w:rPr>
                <w:color w:val="000000"/>
              </w:rPr>
              <w:t xml:space="preserve">to </w:t>
            </w:r>
          </w:p>
        </w:tc>
        <w:tc>
          <w:tcPr>
            <w:tcW w:w="1558" w:type="dxa"/>
            <w:tcBorders>
              <w:bottom w:val="dotted" w:sz="4" w:space="0" w:color="000000"/>
            </w:tcBorders>
            <w:tcMar>
              <w:top w:w="0" w:type="dxa"/>
              <w:left w:w="113" w:type="dxa"/>
              <w:bottom w:w="0" w:type="dxa"/>
              <w:right w:w="113" w:type="dxa"/>
            </w:tcMar>
            <w:hideMark/>
          </w:tcPr>
          <w:p w14:paraId="191F034B" w14:textId="77777777" w:rsidR="00D82621" w:rsidRPr="00D41120" w:rsidRDefault="00121DAA">
            <w:pPr>
              <w:spacing w:before="240"/>
              <w:rPr>
                <w:color w:val="000000"/>
              </w:rPr>
            </w:pPr>
            <w:r w:rsidRPr="00D41120">
              <w:rPr>
                <w:color w:val="000000"/>
              </w:rPr>
              <w:t>£</w:t>
            </w:r>
          </w:p>
        </w:tc>
      </w:tr>
    </w:tbl>
    <w:p w14:paraId="5BE2D7B0" w14:textId="77777777" w:rsidR="00D82621" w:rsidRPr="00D41120" w:rsidRDefault="00D82621"/>
    <w:p w14:paraId="287967A9" w14:textId="77777777" w:rsidR="00D82621" w:rsidRPr="00D41120" w:rsidRDefault="00D82621">
      <w:pPr>
        <w:rPr>
          <w:b/>
          <w:bCs/>
        </w:rPr>
      </w:pPr>
    </w:p>
    <w:p w14:paraId="548A8760" w14:textId="5EAF7B30" w:rsidR="00D82621" w:rsidRPr="00D41120" w:rsidRDefault="00121DAA">
      <w:pPr>
        <w:rPr>
          <w:b/>
          <w:bCs/>
        </w:rPr>
      </w:pPr>
      <w:r w:rsidRPr="00D41120">
        <w:rPr>
          <w:b/>
          <w:bCs/>
        </w:rPr>
        <w:t>* Deputy / Assistant Headteacher</w:t>
      </w:r>
      <w:r w:rsidR="00DD3EEE" w:rsidRPr="00D41120">
        <w:rPr>
          <w:b/>
          <w:bCs/>
        </w:rPr>
        <w:t>/Additional Learning Needs Co-ordinator</w:t>
      </w:r>
      <w:r w:rsidRPr="00D41120">
        <w:rPr>
          <w:b/>
          <w:bCs/>
        </w:rPr>
        <w:t>:</w:t>
      </w:r>
    </w:p>
    <w:tbl>
      <w:tblPr>
        <w:tblW w:w="0" w:type="auto"/>
        <w:tblCellMar>
          <w:left w:w="0" w:type="dxa"/>
          <w:right w:w="0" w:type="dxa"/>
        </w:tblCellMar>
        <w:tblLook w:val="04A0" w:firstRow="1" w:lastRow="0" w:firstColumn="1" w:lastColumn="0" w:noHBand="0" w:noVBand="1"/>
      </w:tblPr>
      <w:tblGrid>
        <w:gridCol w:w="2410"/>
        <w:gridCol w:w="3260"/>
        <w:gridCol w:w="736"/>
        <w:gridCol w:w="3232"/>
      </w:tblGrid>
      <w:tr w:rsidR="00D82621" w:rsidRPr="00D41120" w14:paraId="7C5E2699" w14:textId="77777777">
        <w:tc>
          <w:tcPr>
            <w:tcW w:w="2417" w:type="dxa"/>
            <w:tcMar>
              <w:top w:w="0" w:type="dxa"/>
              <w:left w:w="113" w:type="dxa"/>
              <w:bottom w:w="0" w:type="dxa"/>
              <w:right w:w="113" w:type="dxa"/>
            </w:tcMar>
            <w:hideMark/>
          </w:tcPr>
          <w:p w14:paraId="61784491" w14:textId="77777777" w:rsidR="00D82621" w:rsidRPr="00D41120" w:rsidRDefault="00121DAA">
            <w:pPr>
              <w:spacing w:before="240"/>
              <w:rPr>
                <w:color w:val="000000"/>
              </w:rPr>
            </w:pPr>
            <w:r w:rsidRPr="00D41120">
              <w:rPr>
                <w:color w:val="000000"/>
              </w:rPr>
              <w:t>Pay Range:</w:t>
            </w:r>
          </w:p>
        </w:tc>
        <w:tc>
          <w:tcPr>
            <w:tcW w:w="3273" w:type="dxa"/>
            <w:tcBorders>
              <w:bottom w:val="dotted" w:sz="4" w:space="0" w:color="000000"/>
            </w:tcBorders>
            <w:tcMar>
              <w:top w:w="0" w:type="dxa"/>
              <w:left w:w="113" w:type="dxa"/>
              <w:bottom w:w="0" w:type="dxa"/>
              <w:right w:w="113" w:type="dxa"/>
            </w:tcMar>
            <w:hideMark/>
          </w:tcPr>
          <w:p w14:paraId="5DEB4E95" w14:textId="77777777" w:rsidR="00D82621" w:rsidRPr="00D41120" w:rsidRDefault="00121DAA">
            <w:pPr>
              <w:spacing w:before="240"/>
              <w:rPr>
                <w:color w:val="000000"/>
              </w:rPr>
            </w:pPr>
            <w:r w:rsidRPr="00D41120">
              <w:rPr>
                <w:color w:val="000000"/>
              </w:rPr>
              <w:t>£</w:t>
            </w:r>
          </w:p>
        </w:tc>
        <w:tc>
          <w:tcPr>
            <w:tcW w:w="737" w:type="dxa"/>
            <w:tcMar>
              <w:top w:w="0" w:type="dxa"/>
              <w:left w:w="113" w:type="dxa"/>
              <w:bottom w:w="0" w:type="dxa"/>
              <w:right w:w="113" w:type="dxa"/>
            </w:tcMar>
            <w:hideMark/>
          </w:tcPr>
          <w:p w14:paraId="27329727" w14:textId="77777777" w:rsidR="00D82621" w:rsidRPr="00D41120" w:rsidRDefault="00121DAA">
            <w:pPr>
              <w:spacing w:before="240"/>
              <w:jc w:val="center"/>
              <w:rPr>
                <w:color w:val="000000"/>
              </w:rPr>
            </w:pPr>
            <w:r w:rsidRPr="00D41120">
              <w:rPr>
                <w:color w:val="000000"/>
              </w:rPr>
              <w:t>to</w:t>
            </w:r>
          </w:p>
        </w:tc>
        <w:tc>
          <w:tcPr>
            <w:tcW w:w="3245" w:type="dxa"/>
            <w:tcBorders>
              <w:bottom w:val="dotted" w:sz="4" w:space="0" w:color="000000"/>
            </w:tcBorders>
            <w:tcMar>
              <w:top w:w="0" w:type="dxa"/>
              <w:left w:w="113" w:type="dxa"/>
              <w:bottom w:w="0" w:type="dxa"/>
              <w:right w:w="113" w:type="dxa"/>
            </w:tcMar>
            <w:hideMark/>
          </w:tcPr>
          <w:p w14:paraId="5ADD71A8" w14:textId="77777777" w:rsidR="00D82621" w:rsidRPr="00D41120" w:rsidRDefault="00121DAA">
            <w:pPr>
              <w:spacing w:before="240"/>
              <w:rPr>
                <w:color w:val="000000"/>
              </w:rPr>
            </w:pPr>
            <w:r w:rsidRPr="00D41120">
              <w:rPr>
                <w:color w:val="000000"/>
              </w:rPr>
              <w:t>£</w:t>
            </w:r>
          </w:p>
        </w:tc>
      </w:tr>
    </w:tbl>
    <w:p w14:paraId="42FBC35A" w14:textId="77777777" w:rsidR="00D82621" w:rsidRPr="00D41120" w:rsidRDefault="00D82621"/>
    <w:p w14:paraId="4F8232A1" w14:textId="77777777" w:rsidR="00D82621" w:rsidRPr="00D41120" w:rsidRDefault="00D82621"/>
    <w:tbl>
      <w:tblPr>
        <w:tblW w:w="0" w:type="auto"/>
        <w:tblCellMar>
          <w:left w:w="0" w:type="dxa"/>
          <w:right w:w="0" w:type="dxa"/>
        </w:tblCellMar>
        <w:tblLook w:val="04A0" w:firstRow="1" w:lastRow="0" w:firstColumn="1" w:lastColumn="0" w:noHBand="0" w:noVBand="1"/>
      </w:tblPr>
      <w:tblGrid>
        <w:gridCol w:w="2868"/>
        <w:gridCol w:w="1911"/>
        <w:gridCol w:w="1133"/>
        <w:gridCol w:w="3726"/>
      </w:tblGrid>
      <w:tr w:rsidR="00D82621" w:rsidRPr="00D41120" w14:paraId="09987E8E" w14:textId="77777777">
        <w:tc>
          <w:tcPr>
            <w:tcW w:w="3838" w:type="dxa"/>
            <w:tcMar>
              <w:top w:w="0" w:type="dxa"/>
              <w:left w:w="113" w:type="dxa"/>
              <w:bottom w:w="0" w:type="dxa"/>
              <w:right w:w="113" w:type="dxa"/>
            </w:tcMar>
            <w:hideMark/>
          </w:tcPr>
          <w:p w14:paraId="50DD29A6" w14:textId="77777777" w:rsidR="00D82621" w:rsidRPr="00D41120" w:rsidRDefault="00121DAA">
            <w:pPr>
              <w:spacing w:before="240"/>
              <w:rPr>
                <w:color w:val="000000"/>
              </w:rPr>
            </w:pPr>
            <w:r w:rsidRPr="00D41120">
              <w:rPr>
                <w:color w:val="000000"/>
              </w:rPr>
              <w:t xml:space="preserve">Salary and </w:t>
            </w:r>
            <w:proofErr w:type="gramStart"/>
            <w:r w:rsidRPr="00D41120">
              <w:rPr>
                <w:color w:val="000000"/>
              </w:rPr>
              <w:t>Point</w:t>
            </w:r>
            <w:proofErr w:type="gramEnd"/>
            <w:r w:rsidRPr="00D41120">
              <w:rPr>
                <w:color w:val="000000"/>
              </w:rPr>
              <w:t xml:space="preserve"> at August 20___:</w:t>
            </w:r>
          </w:p>
        </w:tc>
        <w:tc>
          <w:tcPr>
            <w:tcW w:w="2703" w:type="dxa"/>
            <w:tcBorders>
              <w:bottom w:val="dotted" w:sz="4" w:space="0" w:color="000000"/>
            </w:tcBorders>
            <w:tcMar>
              <w:top w:w="0" w:type="dxa"/>
              <w:left w:w="113" w:type="dxa"/>
              <w:bottom w:w="0" w:type="dxa"/>
              <w:right w:w="113" w:type="dxa"/>
            </w:tcMar>
            <w:hideMark/>
          </w:tcPr>
          <w:p w14:paraId="4F939301" w14:textId="77777777" w:rsidR="00D82621" w:rsidRPr="00D41120" w:rsidRDefault="00121DAA">
            <w:pPr>
              <w:spacing w:before="240"/>
              <w:rPr>
                <w:color w:val="000000"/>
              </w:rPr>
            </w:pPr>
            <w:r w:rsidRPr="00D41120">
              <w:rPr>
                <w:color w:val="000000"/>
              </w:rPr>
              <w:t>£</w:t>
            </w:r>
          </w:p>
        </w:tc>
        <w:tc>
          <w:tcPr>
            <w:tcW w:w="1282" w:type="dxa"/>
            <w:tcMar>
              <w:top w:w="0" w:type="dxa"/>
              <w:left w:w="113" w:type="dxa"/>
              <w:bottom w:w="0" w:type="dxa"/>
              <w:right w:w="113" w:type="dxa"/>
            </w:tcMar>
            <w:hideMark/>
          </w:tcPr>
          <w:p w14:paraId="6B7B7510" w14:textId="77777777" w:rsidR="00D82621" w:rsidRPr="00D41120" w:rsidRDefault="00121DAA">
            <w:pPr>
              <w:spacing w:before="240"/>
              <w:jc w:val="right"/>
              <w:rPr>
                <w:color w:val="000000"/>
              </w:rPr>
            </w:pPr>
            <w:r w:rsidRPr="00D41120">
              <w:rPr>
                <w:color w:val="000000"/>
              </w:rPr>
              <w:t>Point:</w:t>
            </w:r>
          </w:p>
        </w:tc>
        <w:tc>
          <w:tcPr>
            <w:tcW w:w="1849" w:type="dxa"/>
            <w:tcBorders>
              <w:bottom w:val="dotted" w:sz="4" w:space="0" w:color="000000"/>
            </w:tcBorders>
            <w:tcMar>
              <w:top w:w="0" w:type="dxa"/>
              <w:left w:w="113" w:type="dxa"/>
              <w:bottom w:w="0" w:type="dxa"/>
              <w:right w:w="113" w:type="dxa"/>
            </w:tcMar>
          </w:tcPr>
          <w:p w14:paraId="7A46CFA2" w14:textId="77777777" w:rsidR="00D82621" w:rsidRPr="00D41120" w:rsidRDefault="00D82621">
            <w:pPr>
              <w:spacing w:before="240"/>
              <w:rPr>
                <w:color w:val="000000"/>
              </w:rPr>
            </w:pPr>
          </w:p>
        </w:tc>
      </w:tr>
      <w:tr w:rsidR="00D82621" w:rsidRPr="00D41120" w14:paraId="1B35C3EF" w14:textId="77777777">
        <w:tc>
          <w:tcPr>
            <w:tcW w:w="9638" w:type="dxa"/>
            <w:gridSpan w:val="4"/>
            <w:tcMar>
              <w:top w:w="0" w:type="dxa"/>
              <w:left w:w="113" w:type="dxa"/>
              <w:bottom w:w="0" w:type="dxa"/>
              <w:right w:w="113" w:type="dxa"/>
            </w:tcMar>
            <w:hideMark/>
          </w:tcPr>
          <w:p w14:paraId="3A3BB513" w14:textId="77777777" w:rsidR="00D82621" w:rsidRPr="00D41120" w:rsidRDefault="00D82621">
            <w:pPr>
              <w:spacing w:before="240"/>
              <w:rPr>
                <w:color w:val="000000"/>
              </w:rPr>
            </w:pPr>
          </w:p>
          <w:p w14:paraId="1F9E692E" w14:textId="77777777" w:rsidR="00D82621" w:rsidRPr="00D41120" w:rsidRDefault="00121DAA">
            <w:pPr>
              <w:spacing w:before="240"/>
              <w:rPr>
                <w:color w:val="000000"/>
              </w:rPr>
            </w:pPr>
            <w:r w:rsidRPr="00D41120">
              <w:rPr>
                <w:color w:val="000000"/>
              </w:rPr>
              <w:t>Rationale used for Pay Decision:</w:t>
            </w:r>
          </w:p>
        </w:tc>
      </w:tr>
      <w:tr w:rsidR="00D82621" w:rsidRPr="00D41120" w14:paraId="316B9FDD" w14:textId="77777777">
        <w:tc>
          <w:tcPr>
            <w:tcW w:w="0" w:type="auto"/>
            <w:tcMar>
              <w:top w:w="0" w:type="dxa"/>
              <w:left w:w="0" w:type="dxa"/>
              <w:bottom w:w="0" w:type="dxa"/>
              <w:right w:w="0" w:type="dxa"/>
            </w:tcMar>
            <w:hideMark/>
          </w:tcPr>
          <w:p w14:paraId="78AA6078" w14:textId="77777777" w:rsidR="00D82621" w:rsidRPr="00D41120" w:rsidRDefault="00D82621">
            <w:pPr>
              <w:jc w:val="left"/>
              <w:rPr>
                <w:color w:val="000000"/>
              </w:rPr>
            </w:pPr>
          </w:p>
        </w:tc>
        <w:tc>
          <w:tcPr>
            <w:tcW w:w="9496" w:type="dxa"/>
            <w:gridSpan w:val="3"/>
            <w:tcBorders>
              <w:bottom w:val="dotted" w:sz="4" w:space="0" w:color="000000"/>
            </w:tcBorders>
            <w:tcMar>
              <w:top w:w="0" w:type="dxa"/>
              <w:left w:w="113" w:type="dxa"/>
              <w:bottom w:w="0" w:type="dxa"/>
              <w:right w:w="113" w:type="dxa"/>
            </w:tcMar>
          </w:tcPr>
          <w:p w14:paraId="3B43C1B9" w14:textId="77777777" w:rsidR="00D82621" w:rsidRPr="00D41120" w:rsidRDefault="00D82621">
            <w:pPr>
              <w:spacing w:before="240"/>
              <w:rPr>
                <w:b/>
                <w:bCs/>
                <w:color w:val="000000"/>
              </w:rPr>
            </w:pPr>
          </w:p>
        </w:tc>
      </w:tr>
      <w:tr w:rsidR="00D82621" w:rsidRPr="00D41120" w14:paraId="50516009" w14:textId="77777777">
        <w:tc>
          <w:tcPr>
            <w:tcW w:w="0" w:type="auto"/>
            <w:tcMar>
              <w:top w:w="0" w:type="dxa"/>
              <w:left w:w="0" w:type="dxa"/>
              <w:bottom w:w="0" w:type="dxa"/>
              <w:right w:w="0" w:type="dxa"/>
            </w:tcMar>
            <w:hideMark/>
          </w:tcPr>
          <w:p w14:paraId="08E0A9F8" w14:textId="77777777" w:rsidR="00D82621" w:rsidRPr="00D41120" w:rsidRDefault="00D82621">
            <w:pPr>
              <w:jc w:val="left"/>
              <w:rPr>
                <w:color w:val="000000"/>
              </w:rPr>
            </w:pPr>
          </w:p>
        </w:tc>
        <w:tc>
          <w:tcPr>
            <w:tcW w:w="9496" w:type="dxa"/>
            <w:gridSpan w:val="3"/>
            <w:tcBorders>
              <w:top w:val="dotted" w:sz="4" w:space="0" w:color="000000"/>
              <w:bottom w:val="dotted" w:sz="4" w:space="0" w:color="000000"/>
            </w:tcBorders>
            <w:tcMar>
              <w:top w:w="0" w:type="dxa"/>
              <w:left w:w="113" w:type="dxa"/>
              <w:bottom w:w="0" w:type="dxa"/>
              <w:right w:w="113" w:type="dxa"/>
            </w:tcMar>
          </w:tcPr>
          <w:p w14:paraId="2DE549EA" w14:textId="77777777" w:rsidR="00D82621" w:rsidRPr="00D41120" w:rsidRDefault="00D82621">
            <w:pPr>
              <w:spacing w:before="240"/>
              <w:rPr>
                <w:b/>
                <w:bCs/>
                <w:color w:val="000000"/>
              </w:rPr>
            </w:pPr>
          </w:p>
        </w:tc>
      </w:tr>
    </w:tbl>
    <w:p w14:paraId="5CDE24CA" w14:textId="77777777" w:rsidR="00D82621" w:rsidRPr="00D41120" w:rsidRDefault="00D82621">
      <w:pPr>
        <w:rPr>
          <w:b/>
          <w:bCs/>
        </w:rPr>
      </w:pPr>
    </w:p>
    <w:p w14:paraId="51364C52" w14:textId="77777777" w:rsidR="00D82621" w:rsidRPr="00D41120" w:rsidRDefault="00D82621">
      <w:pPr>
        <w:rPr>
          <w:b/>
          <w:bCs/>
        </w:rPr>
      </w:pPr>
    </w:p>
    <w:tbl>
      <w:tblPr>
        <w:tblW w:w="0" w:type="auto"/>
        <w:tblCellMar>
          <w:left w:w="0" w:type="dxa"/>
          <w:right w:w="0" w:type="dxa"/>
        </w:tblCellMar>
        <w:tblLook w:val="04A0" w:firstRow="1" w:lastRow="0" w:firstColumn="1" w:lastColumn="0" w:noHBand="0" w:noVBand="1"/>
      </w:tblPr>
      <w:tblGrid>
        <w:gridCol w:w="4811"/>
        <w:gridCol w:w="2128"/>
        <w:gridCol w:w="1143"/>
        <w:gridCol w:w="1556"/>
      </w:tblGrid>
      <w:tr w:rsidR="00D82621" w:rsidRPr="00D41120" w14:paraId="61B6CA94" w14:textId="77777777">
        <w:tc>
          <w:tcPr>
            <w:tcW w:w="4830" w:type="dxa"/>
            <w:tcMar>
              <w:top w:w="0" w:type="dxa"/>
              <w:left w:w="113" w:type="dxa"/>
              <w:bottom w:w="0" w:type="dxa"/>
              <w:right w:w="113" w:type="dxa"/>
            </w:tcMar>
            <w:hideMark/>
          </w:tcPr>
          <w:p w14:paraId="2B1AD80E" w14:textId="77777777" w:rsidR="00D82621" w:rsidRPr="00D41120" w:rsidRDefault="00121DAA">
            <w:pPr>
              <w:spacing w:before="240"/>
              <w:rPr>
                <w:color w:val="000000"/>
              </w:rPr>
            </w:pPr>
            <w:r w:rsidRPr="00D41120">
              <w:rPr>
                <w:color w:val="000000"/>
              </w:rPr>
              <w:t>Revised Salary and Point at August 20___:</w:t>
            </w:r>
          </w:p>
        </w:tc>
        <w:tc>
          <w:tcPr>
            <w:tcW w:w="2136" w:type="dxa"/>
            <w:tcBorders>
              <w:bottom w:val="dotted" w:sz="4" w:space="0" w:color="000000"/>
            </w:tcBorders>
            <w:tcMar>
              <w:top w:w="0" w:type="dxa"/>
              <w:left w:w="113" w:type="dxa"/>
              <w:bottom w:w="0" w:type="dxa"/>
              <w:right w:w="113" w:type="dxa"/>
            </w:tcMar>
            <w:hideMark/>
          </w:tcPr>
          <w:p w14:paraId="3FDF6B00" w14:textId="77777777" w:rsidR="00D82621" w:rsidRPr="00D41120" w:rsidRDefault="00121DAA">
            <w:pPr>
              <w:spacing w:before="240"/>
              <w:rPr>
                <w:color w:val="000000"/>
              </w:rPr>
            </w:pPr>
            <w:r w:rsidRPr="00D41120">
              <w:rPr>
                <w:color w:val="000000"/>
              </w:rPr>
              <w:t>£</w:t>
            </w:r>
          </w:p>
        </w:tc>
        <w:tc>
          <w:tcPr>
            <w:tcW w:w="1144" w:type="dxa"/>
            <w:tcMar>
              <w:top w:w="0" w:type="dxa"/>
              <w:left w:w="113" w:type="dxa"/>
              <w:bottom w:w="0" w:type="dxa"/>
              <w:right w:w="113" w:type="dxa"/>
            </w:tcMar>
            <w:hideMark/>
          </w:tcPr>
          <w:p w14:paraId="7918B7A3" w14:textId="77777777" w:rsidR="00D82621" w:rsidRPr="00D41120" w:rsidRDefault="00121DAA">
            <w:pPr>
              <w:spacing w:before="240"/>
              <w:jc w:val="right"/>
              <w:rPr>
                <w:color w:val="000000"/>
              </w:rPr>
            </w:pPr>
            <w:r w:rsidRPr="00D41120">
              <w:rPr>
                <w:color w:val="000000"/>
              </w:rPr>
              <w:t>Point:</w:t>
            </w:r>
          </w:p>
        </w:tc>
        <w:tc>
          <w:tcPr>
            <w:tcW w:w="1562" w:type="dxa"/>
            <w:tcBorders>
              <w:bottom w:val="dotted" w:sz="4" w:space="0" w:color="000000"/>
            </w:tcBorders>
            <w:tcMar>
              <w:top w:w="0" w:type="dxa"/>
              <w:left w:w="113" w:type="dxa"/>
              <w:bottom w:w="0" w:type="dxa"/>
              <w:right w:w="113" w:type="dxa"/>
            </w:tcMar>
          </w:tcPr>
          <w:p w14:paraId="4449E3D9" w14:textId="77777777" w:rsidR="00D82621" w:rsidRPr="00D41120" w:rsidRDefault="00D82621">
            <w:pPr>
              <w:spacing w:before="240"/>
              <w:rPr>
                <w:color w:val="000000"/>
              </w:rPr>
            </w:pPr>
          </w:p>
        </w:tc>
      </w:tr>
    </w:tbl>
    <w:p w14:paraId="3C868C4C" w14:textId="77777777" w:rsidR="00D82621" w:rsidRPr="00D41120" w:rsidRDefault="00D82621">
      <w:pPr>
        <w:rPr>
          <w:b/>
          <w:bCs/>
        </w:rPr>
      </w:pPr>
    </w:p>
    <w:tbl>
      <w:tblPr>
        <w:tblW w:w="0" w:type="auto"/>
        <w:tblCellMar>
          <w:left w:w="0" w:type="dxa"/>
          <w:right w:w="0" w:type="dxa"/>
        </w:tblCellMar>
        <w:tblLook w:val="04A0" w:firstRow="1" w:lastRow="0" w:firstColumn="1" w:lastColumn="0" w:noHBand="0" w:noVBand="1"/>
      </w:tblPr>
      <w:tblGrid>
        <w:gridCol w:w="2977"/>
        <w:gridCol w:w="2400"/>
        <w:gridCol w:w="856"/>
        <w:gridCol w:w="1147"/>
        <w:gridCol w:w="2258"/>
      </w:tblGrid>
      <w:tr w:rsidR="00D82621" w:rsidRPr="00D41120" w14:paraId="24536716" w14:textId="77777777">
        <w:tc>
          <w:tcPr>
            <w:tcW w:w="5392" w:type="dxa"/>
            <w:gridSpan w:val="2"/>
            <w:tcMar>
              <w:top w:w="0" w:type="dxa"/>
              <w:left w:w="113" w:type="dxa"/>
              <w:bottom w:w="0" w:type="dxa"/>
              <w:right w:w="113" w:type="dxa"/>
            </w:tcMar>
            <w:hideMark/>
          </w:tcPr>
          <w:p w14:paraId="10C1151B" w14:textId="77777777" w:rsidR="00D82621" w:rsidRPr="00D41120" w:rsidRDefault="00D82621">
            <w:pPr>
              <w:spacing w:before="240"/>
              <w:rPr>
                <w:color w:val="000000"/>
              </w:rPr>
            </w:pPr>
          </w:p>
          <w:p w14:paraId="5A5369F3" w14:textId="77777777" w:rsidR="00D82621" w:rsidRPr="00D41120" w:rsidRDefault="00121DAA">
            <w:pPr>
              <w:spacing w:before="240"/>
              <w:rPr>
                <w:color w:val="000000"/>
              </w:rPr>
            </w:pPr>
            <w:r w:rsidRPr="00D41120">
              <w:rPr>
                <w:color w:val="000000"/>
              </w:rPr>
              <w:t>Certified by Chair of Governors / Pay Committee:</w:t>
            </w:r>
          </w:p>
        </w:tc>
        <w:tc>
          <w:tcPr>
            <w:tcW w:w="4256" w:type="dxa"/>
            <w:gridSpan w:val="3"/>
            <w:tcBorders>
              <w:bottom w:val="dotted" w:sz="4" w:space="0" w:color="000000"/>
            </w:tcBorders>
            <w:tcMar>
              <w:top w:w="0" w:type="dxa"/>
              <w:left w:w="113" w:type="dxa"/>
              <w:bottom w:w="0" w:type="dxa"/>
              <w:right w:w="113" w:type="dxa"/>
            </w:tcMar>
          </w:tcPr>
          <w:p w14:paraId="4D147182" w14:textId="77777777" w:rsidR="00D82621" w:rsidRPr="00D41120" w:rsidRDefault="00D82621">
            <w:pPr>
              <w:spacing w:before="240"/>
              <w:rPr>
                <w:color w:val="000000"/>
              </w:rPr>
            </w:pPr>
          </w:p>
        </w:tc>
      </w:tr>
      <w:tr w:rsidR="00D82621" w:rsidRPr="00D41120" w14:paraId="25E3BD7A" w14:textId="77777777">
        <w:tc>
          <w:tcPr>
            <w:tcW w:w="2982" w:type="dxa"/>
            <w:tcMar>
              <w:top w:w="0" w:type="dxa"/>
              <w:left w:w="113" w:type="dxa"/>
              <w:bottom w:w="0" w:type="dxa"/>
              <w:right w:w="113" w:type="dxa"/>
            </w:tcMar>
            <w:hideMark/>
          </w:tcPr>
          <w:p w14:paraId="2EA68F2F" w14:textId="77777777" w:rsidR="00D82621" w:rsidRPr="00D41120" w:rsidRDefault="00121DAA">
            <w:pPr>
              <w:spacing w:before="240"/>
              <w:rPr>
                <w:color w:val="000000"/>
              </w:rPr>
            </w:pPr>
            <w:r w:rsidRPr="00D41120">
              <w:rPr>
                <w:color w:val="000000"/>
              </w:rPr>
              <w:t>Certified by Headteacher:</w:t>
            </w:r>
          </w:p>
        </w:tc>
        <w:tc>
          <w:tcPr>
            <w:tcW w:w="3270" w:type="dxa"/>
            <w:gridSpan w:val="2"/>
            <w:tcBorders>
              <w:bottom w:val="dotted" w:sz="4" w:space="0" w:color="000000"/>
            </w:tcBorders>
            <w:tcMar>
              <w:top w:w="0" w:type="dxa"/>
              <w:left w:w="113" w:type="dxa"/>
              <w:bottom w:w="0" w:type="dxa"/>
              <w:right w:w="113" w:type="dxa"/>
            </w:tcMar>
          </w:tcPr>
          <w:p w14:paraId="46CFCFE5" w14:textId="77777777" w:rsidR="00D82621" w:rsidRPr="00D41120" w:rsidRDefault="00D82621">
            <w:pPr>
              <w:spacing w:before="240"/>
              <w:rPr>
                <w:color w:val="000000"/>
              </w:rPr>
            </w:pPr>
          </w:p>
        </w:tc>
        <w:tc>
          <w:tcPr>
            <w:tcW w:w="1149" w:type="dxa"/>
            <w:tcMar>
              <w:top w:w="0" w:type="dxa"/>
              <w:left w:w="113" w:type="dxa"/>
              <w:bottom w:w="0" w:type="dxa"/>
              <w:right w:w="113" w:type="dxa"/>
            </w:tcMar>
            <w:hideMark/>
          </w:tcPr>
          <w:p w14:paraId="2D676B85" w14:textId="77777777" w:rsidR="00D82621" w:rsidRPr="00D41120" w:rsidRDefault="00121DAA">
            <w:pPr>
              <w:spacing w:before="240"/>
              <w:jc w:val="right"/>
              <w:rPr>
                <w:color w:val="000000"/>
              </w:rPr>
            </w:pPr>
            <w:r w:rsidRPr="00D41120">
              <w:rPr>
                <w:color w:val="000000"/>
              </w:rPr>
              <w:t>Date:</w:t>
            </w:r>
          </w:p>
        </w:tc>
        <w:tc>
          <w:tcPr>
            <w:tcW w:w="2267" w:type="dxa"/>
            <w:tcBorders>
              <w:bottom w:val="dotted" w:sz="4" w:space="0" w:color="000000"/>
            </w:tcBorders>
            <w:tcMar>
              <w:top w:w="0" w:type="dxa"/>
              <w:left w:w="113" w:type="dxa"/>
              <w:bottom w:w="0" w:type="dxa"/>
              <w:right w:w="113" w:type="dxa"/>
            </w:tcMar>
          </w:tcPr>
          <w:p w14:paraId="7394934C" w14:textId="77777777" w:rsidR="00D82621" w:rsidRPr="00D41120" w:rsidRDefault="00D82621">
            <w:pPr>
              <w:spacing w:before="240"/>
              <w:rPr>
                <w:color w:val="000000"/>
              </w:rPr>
            </w:pPr>
          </w:p>
        </w:tc>
      </w:tr>
    </w:tbl>
    <w:p w14:paraId="2CE8B655" w14:textId="77777777" w:rsidR="00D82621" w:rsidRPr="00D41120" w:rsidRDefault="00D82621">
      <w:pPr>
        <w:rPr>
          <w:b/>
          <w:bCs/>
        </w:rPr>
      </w:pPr>
    </w:p>
    <w:p w14:paraId="76A79984" w14:textId="77777777" w:rsidR="00D82621" w:rsidRPr="00D41120" w:rsidRDefault="00121DAA">
      <w:pPr>
        <w:jc w:val="right"/>
      </w:pPr>
      <w:r w:rsidRPr="00D41120">
        <w:rPr>
          <w:b/>
          <w:bCs/>
        </w:rPr>
        <w:t>* Please delete as appropriate</w:t>
      </w:r>
    </w:p>
    <w:p w14:paraId="16B95777" w14:textId="77777777" w:rsidR="00D82621" w:rsidRPr="00D41120" w:rsidRDefault="00D82621">
      <w:pPr>
        <w:ind w:left="1080"/>
      </w:pPr>
    </w:p>
    <w:p w14:paraId="3429E7DD" w14:textId="77777777" w:rsidR="00D82621" w:rsidRPr="00D41120" w:rsidRDefault="00D82621">
      <w:pPr>
        <w:sectPr w:rsidR="00D82621" w:rsidRPr="00D41120">
          <w:headerReference w:type="even" r:id="rId26"/>
          <w:headerReference w:type="default" r:id="rId27"/>
          <w:headerReference w:type="first" r:id="rId28"/>
          <w:pgSz w:w="11906" w:h="16838"/>
          <w:pgMar w:top="1134" w:right="1134" w:bottom="1134" w:left="1134" w:header="708" w:footer="708" w:gutter="0"/>
          <w:cols w:space="708"/>
        </w:sectPr>
      </w:pPr>
    </w:p>
    <w:p w14:paraId="46B0D483" w14:textId="36B45BF9" w:rsidR="00D82621" w:rsidRPr="00D41120" w:rsidRDefault="00121DAA">
      <w:pPr>
        <w:jc w:val="left"/>
      </w:pPr>
      <w:r w:rsidRPr="00D41120">
        <w:rPr>
          <w:b/>
          <w:bCs/>
        </w:rPr>
        <w:lastRenderedPageBreak/>
        <w:t xml:space="preserve">APPENDIX </w:t>
      </w:r>
      <w:r w:rsidR="004172B1" w:rsidRPr="00D41120">
        <w:rPr>
          <w:b/>
          <w:bCs/>
        </w:rPr>
        <w:t>6</w:t>
      </w:r>
    </w:p>
    <w:p w14:paraId="08D58D85" w14:textId="77777777" w:rsidR="00D82621" w:rsidRPr="00D41120" w:rsidRDefault="00D82621">
      <w:pPr>
        <w:jc w:val="center"/>
        <w:rPr>
          <w:b/>
          <w:bCs/>
        </w:rPr>
      </w:pPr>
    </w:p>
    <w:p w14:paraId="03A2D853" w14:textId="77777777" w:rsidR="00D82621" w:rsidRPr="00D41120" w:rsidRDefault="00121DAA">
      <w:pPr>
        <w:jc w:val="center"/>
      </w:pPr>
      <w:r w:rsidRPr="00D41120">
        <w:rPr>
          <w:b/>
          <w:bCs/>
        </w:rPr>
        <w:t>PAY APPEALS PROCESS</w:t>
      </w:r>
    </w:p>
    <w:p w14:paraId="195193B0" w14:textId="77777777" w:rsidR="00D82621" w:rsidRPr="00D41120" w:rsidRDefault="00D82621"/>
    <w:p w14:paraId="699B8EDE" w14:textId="77777777" w:rsidR="00D82621" w:rsidRPr="00D41120" w:rsidRDefault="00121DAA">
      <w:r w:rsidRPr="00D41120">
        <w:t xml:space="preserve">The Governing Body is committed to ensuring that appeals against pay decisions are dealt with quickly, fairly and are consistent with equalities and other relevant legislation, as well as the STPC(W)D. </w:t>
      </w:r>
    </w:p>
    <w:p w14:paraId="0FC4C2E1" w14:textId="77777777" w:rsidR="00D82621" w:rsidRPr="00D41120" w:rsidRDefault="00D82621">
      <w:pPr>
        <w:rPr>
          <w:b/>
          <w:bCs/>
        </w:rPr>
      </w:pPr>
    </w:p>
    <w:p w14:paraId="0A74D841" w14:textId="77777777" w:rsidR="00D82621" w:rsidRPr="00D41120" w:rsidRDefault="00121DAA">
      <w:r w:rsidRPr="00D41120">
        <w:t xml:space="preserve">Teachers, including Headteachers, may appeal any determination in relation to their pay or any other decision taken by the Governing Body (or a </w:t>
      </w:r>
      <w:proofErr w:type="gramStart"/>
      <w:r w:rsidRPr="00D41120">
        <w:t>Committee</w:t>
      </w:r>
      <w:proofErr w:type="gramEnd"/>
      <w:r w:rsidRPr="00D41120">
        <w:t xml:space="preserve"> or individual acting with delegated authority) that affects their pay.</w:t>
      </w:r>
    </w:p>
    <w:p w14:paraId="3F98F707" w14:textId="77777777" w:rsidR="00D82621" w:rsidRPr="00D41120" w:rsidRDefault="00D82621"/>
    <w:p w14:paraId="6A4990F8" w14:textId="77777777" w:rsidR="00D82621" w:rsidRPr="00D41120" w:rsidRDefault="00121DAA">
      <w:r w:rsidRPr="00D41120">
        <w:t>Reasons for appeal may include the following, which is not an exhaustive list.  That the person or Committee making the decision:</w:t>
      </w:r>
    </w:p>
    <w:p w14:paraId="234B7A99" w14:textId="77777777" w:rsidR="00D82621" w:rsidRPr="00D41120" w:rsidRDefault="00D82621"/>
    <w:p w14:paraId="21AB06C4" w14:textId="77777777" w:rsidR="00D82621" w:rsidRPr="00D41120" w:rsidRDefault="00121DAA">
      <w:pPr>
        <w:numPr>
          <w:ilvl w:val="0"/>
          <w:numId w:val="26"/>
        </w:numPr>
        <w:ind w:left="567" w:hanging="567"/>
      </w:pPr>
      <w:r w:rsidRPr="00D41120">
        <w:t xml:space="preserve">incorrectly applied any provision of the STPC(W)D and pay </w:t>
      </w:r>
      <w:proofErr w:type="gramStart"/>
      <w:r w:rsidRPr="00D41120">
        <w:t>policy;</w:t>
      </w:r>
      <w:proofErr w:type="gramEnd"/>
    </w:p>
    <w:p w14:paraId="68073FE5" w14:textId="77777777" w:rsidR="00D82621" w:rsidRPr="00D41120" w:rsidRDefault="00121DAA">
      <w:pPr>
        <w:numPr>
          <w:ilvl w:val="0"/>
          <w:numId w:val="26"/>
        </w:numPr>
        <w:ind w:left="567" w:hanging="567"/>
      </w:pPr>
      <w:r w:rsidRPr="00D41120">
        <w:t xml:space="preserve">failed to have proper regard for statutory </w:t>
      </w:r>
      <w:proofErr w:type="gramStart"/>
      <w:r w:rsidRPr="00D41120">
        <w:t>guidance;</w:t>
      </w:r>
      <w:proofErr w:type="gramEnd"/>
    </w:p>
    <w:p w14:paraId="792B1838" w14:textId="77777777" w:rsidR="00D82621" w:rsidRPr="00D41120" w:rsidRDefault="00121DAA">
      <w:pPr>
        <w:numPr>
          <w:ilvl w:val="0"/>
          <w:numId w:val="26"/>
        </w:numPr>
        <w:ind w:left="567" w:hanging="567"/>
      </w:pPr>
      <w:r w:rsidRPr="00D41120">
        <w:t xml:space="preserve">failed to take proper account of relevant </w:t>
      </w:r>
      <w:proofErr w:type="gramStart"/>
      <w:r w:rsidRPr="00D41120">
        <w:t>evidence;</w:t>
      </w:r>
      <w:proofErr w:type="gramEnd"/>
    </w:p>
    <w:p w14:paraId="054D08FE" w14:textId="77777777" w:rsidR="00D82621" w:rsidRPr="00D41120" w:rsidRDefault="00121DAA">
      <w:pPr>
        <w:numPr>
          <w:ilvl w:val="0"/>
          <w:numId w:val="26"/>
        </w:numPr>
        <w:ind w:left="567" w:hanging="567"/>
      </w:pPr>
      <w:r w:rsidRPr="00D41120">
        <w:t>took account of irrelevant or inaccurate evidence</w:t>
      </w:r>
    </w:p>
    <w:p w14:paraId="775EBA6F" w14:textId="77777777" w:rsidR="00D82621" w:rsidRPr="00D41120" w:rsidRDefault="00121DAA">
      <w:pPr>
        <w:numPr>
          <w:ilvl w:val="0"/>
          <w:numId w:val="26"/>
        </w:numPr>
        <w:ind w:left="567" w:hanging="567"/>
      </w:pPr>
      <w:r w:rsidRPr="00D41120">
        <w:t>was biased; or</w:t>
      </w:r>
    </w:p>
    <w:p w14:paraId="08231D14" w14:textId="77777777" w:rsidR="00D82621" w:rsidRPr="00D41120" w:rsidRDefault="00121DAA">
      <w:pPr>
        <w:numPr>
          <w:ilvl w:val="0"/>
          <w:numId w:val="26"/>
        </w:numPr>
        <w:ind w:left="567" w:hanging="567"/>
      </w:pPr>
      <w:r w:rsidRPr="00D41120">
        <w:t>or otherwise unlawfully discriminated against the Teacher.</w:t>
      </w:r>
    </w:p>
    <w:p w14:paraId="461F3958" w14:textId="77777777" w:rsidR="00D82621" w:rsidRPr="00D41120" w:rsidRDefault="00D82621"/>
    <w:p w14:paraId="36E7BDD6" w14:textId="77777777" w:rsidR="00D82621" w:rsidRPr="00D41120" w:rsidRDefault="00121DAA">
      <w:r w:rsidRPr="00D41120">
        <w:t>For both the representation hearing and the appeal hearing, the Teacher is entitled to be accompanied by a work colleague or trade union representative.</w:t>
      </w:r>
    </w:p>
    <w:p w14:paraId="736A7E8D" w14:textId="77777777" w:rsidR="00D82621" w:rsidRPr="00D41120" w:rsidRDefault="00D82621"/>
    <w:p w14:paraId="5785CFD2" w14:textId="77777777" w:rsidR="00D82621" w:rsidRPr="00D41120" w:rsidRDefault="00121DAA">
      <w:r w:rsidRPr="00D41120">
        <w:t xml:space="preserve">This is not a cyclical process.  A teacher may choose to go through all three stages or may choose to progress directly to Stage 3 Appeal.  If an individual wishes to progress straight to stage 3 of the </w:t>
      </w:r>
      <w:proofErr w:type="gramStart"/>
      <w:r w:rsidRPr="00D41120">
        <w:t>process</w:t>
      </w:r>
      <w:proofErr w:type="gramEnd"/>
      <w:r w:rsidRPr="00D41120">
        <w:t xml:space="preserve"> then they are advised to take advice from a TU representative at the earliest opportunity.  </w:t>
      </w:r>
    </w:p>
    <w:p w14:paraId="43829B02" w14:textId="77777777" w:rsidR="00D82621" w:rsidRPr="00D41120" w:rsidRDefault="00D82621"/>
    <w:p w14:paraId="04816EE7" w14:textId="77777777" w:rsidR="00D82621" w:rsidRPr="00D41120" w:rsidRDefault="00121DAA">
      <w:pPr>
        <w:rPr>
          <w:b/>
          <w:bCs/>
        </w:rPr>
      </w:pPr>
      <w:r w:rsidRPr="00D41120">
        <w:rPr>
          <w:b/>
          <w:bCs/>
        </w:rPr>
        <w:t xml:space="preserve">Stage 1 </w:t>
      </w:r>
      <w:r w:rsidRPr="00D41120">
        <w:rPr>
          <w:b/>
          <w:bCs/>
        </w:rPr>
        <w:tab/>
        <w:t>- Informal Discussion</w:t>
      </w:r>
    </w:p>
    <w:p w14:paraId="748838DB" w14:textId="77777777" w:rsidR="00D82621" w:rsidRPr="00D41120" w:rsidRDefault="00D82621"/>
    <w:p w14:paraId="28FA1874" w14:textId="77777777" w:rsidR="00D82621" w:rsidRPr="00D41120" w:rsidRDefault="00121DAA">
      <w:r w:rsidRPr="00D41120">
        <w:t xml:space="preserve">A Teacher who is dissatisfied with a pay recommendation </w:t>
      </w:r>
      <w:proofErr w:type="gramStart"/>
      <w:r w:rsidRPr="00D41120">
        <w:t>has the opportunity to</w:t>
      </w:r>
      <w:proofErr w:type="gramEnd"/>
      <w:r w:rsidRPr="00D41120">
        <w:t xml:space="preserve"> discuss the recommendation with the Headteacher before the recommendation is actioned and confirmation of the pay decision is made by the </w:t>
      </w:r>
      <w:proofErr w:type="gramStart"/>
      <w:r w:rsidRPr="00D41120">
        <w:t>School</w:t>
      </w:r>
      <w:proofErr w:type="gramEnd"/>
      <w:r w:rsidRPr="00D41120">
        <w:t xml:space="preserve">. </w:t>
      </w:r>
    </w:p>
    <w:p w14:paraId="1D88ED63" w14:textId="77777777" w:rsidR="00D82621" w:rsidRPr="00D41120" w:rsidRDefault="00D82621">
      <w:pPr>
        <w:jc w:val="left"/>
      </w:pPr>
    </w:p>
    <w:p w14:paraId="2907C13D" w14:textId="77777777" w:rsidR="00D82621" w:rsidRPr="00D41120" w:rsidRDefault="00121DAA">
      <w:r w:rsidRPr="00D41120">
        <w:t>If, having had an informal discussion with the person making the pay recommendation, the Teacher believes that an incorrect recommendation has been made, they may choose to make representation to the Pay Committee of the Governing Body (see Stage 2 below).</w:t>
      </w:r>
    </w:p>
    <w:p w14:paraId="298D0592" w14:textId="77777777" w:rsidR="00D82621" w:rsidRPr="00D41120" w:rsidRDefault="00D82621"/>
    <w:p w14:paraId="221B85A9" w14:textId="77777777" w:rsidR="00D82621" w:rsidRPr="00D41120" w:rsidRDefault="00121DAA">
      <w:pPr>
        <w:rPr>
          <w:b/>
          <w:bCs/>
        </w:rPr>
      </w:pPr>
      <w:r w:rsidRPr="00D41120">
        <w:rPr>
          <w:b/>
          <w:bCs/>
        </w:rPr>
        <w:t xml:space="preserve">Stage 2 </w:t>
      </w:r>
      <w:r w:rsidRPr="00D41120">
        <w:rPr>
          <w:b/>
          <w:bCs/>
        </w:rPr>
        <w:tab/>
        <w:t>- Representation Hearing</w:t>
      </w:r>
    </w:p>
    <w:p w14:paraId="14E37326" w14:textId="77777777" w:rsidR="00D82621" w:rsidRPr="00D41120" w:rsidRDefault="00D82621"/>
    <w:p w14:paraId="74C5289B" w14:textId="77777777" w:rsidR="00D82621" w:rsidRPr="00D41120" w:rsidRDefault="00121DAA">
      <w:pPr>
        <w:numPr>
          <w:ilvl w:val="0"/>
          <w:numId w:val="27"/>
        </w:numPr>
        <w:pBdr>
          <w:left w:val="none" w:sz="0" w:space="13" w:color="auto"/>
        </w:pBdr>
        <w:ind w:left="567" w:hanging="567"/>
      </w:pPr>
      <w:r w:rsidRPr="00D41120">
        <w:t>The Teacher receives written notification of the pay determination and, where applicable, details of the basis on which the decision was made.  The notification will include details of the process for making representation, the right to be accompanied and appealing against the decision, if appropriate.</w:t>
      </w:r>
    </w:p>
    <w:p w14:paraId="4AB3BE2A" w14:textId="77777777" w:rsidR="00D82621" w:rsidRPr="00D41120" w:rsidRDefault="00D82621">
      <w:pPr>
        <w:ind w:left="567"/>
      </w:pPr>
    </w:p>
    <w:p w14:paraId="6C9334D6" w14:textId="77777777" w:rsidR="00D82621" w:rsidRPr="00D41120" w:rsidRDefault="00121DAA">
      <w:pPr>
        <w:numPr>
          <w:ilvl w:val="0"/>
          <w:numId w:val="28"/>
        </w:numPr>
        <w:pBdr>
          <w:left w:val="none" w:sz="0" w:space="13" w:color="auto"/>
        </w:pBdr>
        <w:ind w:left="567" w:hanging="567"/>
      </w:pPr>
      <w:r w:rsidRPr="00D41120">
        <w:t>If the Teacher wishes to make representation, they should do so by writing to the Clerk to Governors within 10 school days of receiving the decision.  The decision to request a representation hearing rests with the teacher.</w:t>
      </w:r>
    </w:p>
    <w:p w14:paraId="665EDEF1" w14:textId="77777777" w:rsidR="00D82621" w:rsidRPr="00D41120" w:rsidRDefault="00D82621">
      <w:pPr>
        <w:ind w:left="720"/>
      </w:pPr>
    </w:p>
    <w:p w14:paraId="609B9E4A" w14:textId="77777777" w:rsidR="00D82621" w:rsidRPr="00D41120" w:rsidRDefault="00121DAA">
      <w:pPr>
        <w:numPr>
          <w:ilvl w:val="0"/>
          <w:numId w:val="29"/>
        </w:numPr>
        <w:pBdr>
          <w:left w:val="none" w:sz="0" w:space="13" w:color="auto"/>
        </w:pBdr>
        <w:ind w:left="567" w:hanging="567"/>
      </w:pPr>
      <w:r w:rsidRPr="00D41120">
        <w:lastRenderedPageBreak/>
        <w:t xml:space="preserve">The Clerk to Governors will arrange for a representation hearing to take place as soon as possible, which will be chaired by the Pay Committee.  The Headteacher may be required to attend the hearing to clarify the grounds for the pay recommendation. </w:t>
      </w:r>
    </w:p>
    <w:p w14:paraId="4D145573" w14:textId="77777777" w:rsidR="00D82621" w:rsidRPr="00D41120" w:rsidRDefault="00D82621">
      <w:pPr>
        <w:ind w:left="720"/>
      </w:pPr>
    </w:p>
    <w:p w14:paraId="201EEB14" w14:textId="77777777" w:rsidR="00D82621" w:rsidRPr="00D41120" w:rsidRDefault="00121DAA">
      <w:pPr>
        <w:numPr>
          <w:ilvl w:val="0"/>
          <w:numId w:val="30"/>
        </w:numPr>
        <w:pBdr>
          <w:left w:val="none" w:sz="0" w:space="13" w:color="auto"/>
        </w:pBdr>
        <w:ind w:left="567" w:hanging="567"/>
      </w:pPr>
      <w:r w:rsidRPr="00D41120">
        <w:t xml:space="preserve">The Teacher will be provided with between 5 and 10 school days’ notice of the representation hearing.  The Teacher may attend the hearing </w:t>
      </w:r>
      <w:proofErr w:type="gramStart"/>
      <w:r w:rsidRPr="00D41120">
        <w:t>in order to</w:t>
      </w:r>
      <w:proofErr w:type="gramEnd"/>
      <w:r w:rsidRPr="00D41120">
        <w:t xml:space="preserve"> present evidence, call witnesses and ask questions of the Pay Committee.  If the teacher’s chosen companion will not be available at the time of proposed hearing, the hearing should be rearranged to an alternative date/time that is both reasonable and not more than five working days after the date originally proposed.</w:t>
      </w:r>
    </w:p>
    <w:p w14:paraId="5D2D30FC" w14:textId="77777777" w:rsidR="00D82621" w:rsidRPr="00D41120" w:rsidRDefault="00D82621">
      <w:pPr>
        <w:ind w:left="567"/>
      </w:pPr>
    </w:p>
    <w:p w14:paraId="29BD21C5" w14:textId="77777777" w:rsidR="00D82621" w:rsidRPr="00D41120" w:rsidRDefault="00121DAA">
      <w:pPr>
        <w:numPr>
          <w:ilvl w:val="0"/>
          <w:numId w:val="31"/>
        </w:numPr>
        <w:pBdr>
          <w:left w:val="none" w:sz="0" w:space="13" w:color="auto"/>
        </w:pBdr>
        <w:ind w:left="567" w:hanging="567"/>
      </w:pPr>
      <w:r w:rsidRPr="00D41120">
        <w:t>The Pay Committee will decide if the original pay determination is to be amended and will write to the Teacher about the outcome within 5 school days of the decision being reached.</w:t>
      </w:r>
    </w:p>
    <w:p w14:paraId="57C53D75" w14:textId="77777777" w:rsidR="00D82621" w:rsidRPr="00D41120" w:rsidRDefault="00D82621">
      <w:pPr>
        <w:ind w:left="720"/>
      </w:pPr>
    </w:p>
    <w:p w14:paraId="44D3A8DD" w14:textId="77777777" w:rsidR="00D82621" w:rsidRPr="00D41120" w:rsidRDefault="00121DAA">
      <w:pPr>
        <w:numPr>
          <w:ilvl w:val="0"/>
          <w:numId w:val="32"/>
        </w:numPr>
        <w:pBdr>
          <w:left w:val="none" w:sz="0" w:space="13" w:color="auto"/>
        </w:pBdr>
        <w:ind w:left="567" w:hanging="567"/>
      </w:pPr>
      <w:r w:rsidRPr="00D41120">
        <w:t>Where the Teacher continues to be dissatisfied, they may appeal this decision within 10 school days of receiving the Committee’s outcome letter by proceeding to Stage 3 of the process.</w:t>
      </w:r>
    </w:p>
    <w:p w14:paraId="07020DB1" w14:textId="77777777" w:rsidR="00D82621" w:rsidRPr="00D41120" w:rsidRDefault="00D82621">
      <w:pPr>
        <w:ind w:left="720"/>
      </w:pPr>
    </w:p>
    <w:p w14:paraId="74D3E5E3" w14:textId="77777777" w:rsidR="00D82621" w:rsidRPr="00D41120" w:rsidRDefault="00121DAA">
      <w:pPr>
        <w:rPr>
          <w:b/>
          <w:bCs/>
        </w:rPr>
      </w:pPr>
      <w:r w:rsidRPr="00D41120">
        <w:rPr>
          <w:b/>
          <w:bCs/>
        </w:rPr>
        <w:t xml:space="preserve">Stage 3 </w:t>
      </w:r>
      <w:r w:rsidRPr="00D41120">
        <w:rPr>
          <w:b/>
          <w:bCs/>
        </w:rPr>
        <w:tab/>
        <w:t>- Appeal Hearing</w:t>
      </w:r>
    </w:p>
    <w:p w14:paraId="00272437" w14:textId="77777777" w:rsidR="00D82621" w:rsidRPr="00D41120" w:rsidRDefault="00D82621">
      <w:pPr>
        <w:rPr>
          <w:b/>
          <w:bCs/>
        </w:rPr>
      </w:pPr>
    </w:p>
    <w:p w14:paraId="78A4F113" w14:textId="77777777" w:rsidR="00D82621" w:rsidRPr="00D41120" w:rsidRDefault="00121DAA">
      <w:pPr>
        <w:numPr>
          <w:ilvl w:val="0"/>
          <w:numId w:val="33"/>
        </w:numPr>
        <w:pBdr>
          <w:left w:val="none" w:sz="0" w:space="13" w:color="auto"/>
        </w:pBdr>
        <w:ind w:left="567" w:hanging="567"/>
      </w:pPr>
      <w:r w:rsidRPr="00D41120">
        <w:t xml:space="preserve">The Teacher should clearly set out in writing the grounds for appealing the pay decision and send it to the Clerk to Governors within 10 school days of receipt of the written outcome. </w:t>
      </w:r>
    </w:p>
    <w:p w14:paraId="6AC14E5A" w14:textId="77777777" w:rsidR="00D82621" w:rsidRPr="00D41120" w:rsidRDefault="00D82621">
      <w:pPr>
        <w:ind w:left="567"/>
      </w:pPr>
    </w:p>
    <w:p w14:paraId="14E7C2DE" w14:textId="77777777" w:rsidR="00D82621" w:rsidRPr="00D41120" w:rsidRDefault="00121DAA">
      <w:pPr>
        <w:numPr>
          <w:ilvl w:val="0"/>
          <w:numId w:val="34"/>
        </w:numPr>
        <w:pBdr>
          <w:left w:val="none" w:sz="0" w:space="13" w:color="auto"/>
        </w:pBdr>
        <w:ind w:left="567" w:hanging="567"/>
      </w:pPr>
      <w:r w:rsidRPr="00D41120">
        <w:t xml:space="preserve">The Clerk to Governors will arrange for an appeal hearing to take place as soon as possible, but normally within 20 school days of the receipt of the written appeal notification. </w:t>
      </w:r>
    </w:p>
    <w:p w14:paraId="1A2B6EE8" w14:textId="77777777" w:rsidR="00D82621" w:rsidRPr="00D41120" w:rsidRDefault="00D82621">
      <w:pPr>
        <w:ind w:left="720"/>
      </w:pPr>
    </w:p>
    <w:p w14:paraId="0F4A6CDC" w14:textId="77777777" w:rsidR="00D82621" w:rsidRPr="00D41120" w:rsidRDefault="00121DAA">
      <w:pPr>
        <w:numPr>
          <w:ilvl w:val="0"/>
          <w:numId w:val="35"/>
        </w:numPr>
        <w:pBdr>
          <w:left w:val="none" w:sz="0" w:space="13" w:color="auto"/>
        </w:pBdr>
        <w:ind w:left="567" w:hanging="567"/>
      </w:pPr>
      <w:r w:rsidRPr="00D41120">
        <w:t xml:space="preserve">The Teacher should be provided with between 5 and 10 school days’ notice of the hearing.  </w:t>
      </w:r>
    </w:p>
    <w:p w14:paraId="353EFEB4" w14:textId="77777777" w:rsidR="00D82621" w:rsidRPr="00D41120" w:rsidRDefault="00D82621">
      <w:pPr>
        <w:ind w:left="720"/>
      </w:pPr>
    </w:p>
    <w:p w14:paraId="4CBDFD81" w14:textId="64E2F4E6" w:rsidR="00D82621" w:rsidRPr="00D41120" w:rsidRDefault="00121DAA">
      <w:pPr>
        <w:numPr>
          <w:ilvl w:val="0"/>
          <w:numId w:val="36"/>
        </w:numPr>
        <w:pBdr>
          <w:left w:val="none" w:sz="0" w:space="13" w:color="auto"/>
        </w:pBdr>
        <w:ind w:left="567" w:hanging="567"/>
      </w:pPr>
      <w:r w:rsidRPr="00D41120">
        <w:t>The appeal should be heard by the Pay Appeals Committee comprising of a minimum of three eligible governors (non-staff) who were not involved in the original decision, or where the original Pay Committee comprised of more than three members, a number at least equal to that of the Pay Committee.</w:t>
      </w:r>
    </w:p>
    <w:p w14:paraId="2FB32DF5" w14:textId="77777777" w:rsidR="00D82621" w:rsidRPr="00D41120" w:rsidRDefault="00D82621">
      <w:pPr>
        <w:ind w:left="720"/>
      </w:pPr>
    </w:p>
    <w:p w14:paraId="07F6DFA8" w14:textId="77777777" w:rsidR="00D82621" w:rsidRPr="00D41120" w:rsidRDefault="00121DAA">
      <w:pPr>
        <w:numPr>
          <w:ilvl w:val="0"/>
          <w:numId w:val="37"/>
        </w:numPr>
        <w:pBdr>
          <w:left w:val="none" w:sz="0" w:space="13" w:color="auto"/>
        </w:pBdr>
        <w:ind w:left="567" w:hanging="567"/>
      </w:pPr>
      <w:r w:rsidRPr="00D41120">
        <w:t>The Pay Appeals Committee’s decision is final.</w:t>
      </w:r>
    </w:p>
    <w:p w14:paraId="24EEE6BB" w14:textId="77777777" w:rsidR="00D82621" w:rsidRPr="00D41120" w:rsidRDefault="00D82621">
      <w:pPr>
        <w:ind w:left="720"/>
      </w:pPr>
    </w:p>
    <w:p w14:paraId="7C165E56" w14:textId="77777777" w:rsidR="00D82621" w:rsidRPr="00D41120" w:rsidRDefault="00121DAA">
      <w:pPr>
        <w:numPr>
          <w:ilvl w:val="0"/>
          <w:numId w:val="38"/>
        </w:numPr>
        <w:pBdr>
          <w:left w:val="none" w:sz="0" w:space="13" w:color="auto"/>
        </w:pBdr>
        <w:ind w:left="567" w:hanging="567"/>
      </w:pPr>
      <w:r w:rsidRPr="00D41120">
        <w:t>Those required to attend the appeal hearing include:</w:t>
      </w:r>
    </w:p>
    <w:p w14:paraId="012DF13F" w14:textId="77777777" w:rsidR="00D82621" w:rsidRPr="00D41120" w:rsidRDefault="00D82621"/>
    <w:p w14:paraId="5A8CB5DB" w14:textId="77777777" w:rsidR="00D82621" w:rsidRPr="00D41120" w:rsidRDefault="00121DAA">
      <w:pPr>
        <w:numPr>
          <w:ilvl w:val="0"/>
          <w:numId w:val="39"/>
        </w:numPr>
        <w:pBdr>
          <w:left w:val="none" w:sz="0" w:space="17" w:color="auto"/>
        </w:pBdr>
        <w:ind w:left="1134" w:hanging="643"/>
        <w:rPr>
          <w:rFonts w:ascii="Times New Roman" w:eastAsia="Times New Roman" w:hAnsi="Times New Roman" w:cs="Times New Roman"/>
        </w:rPr>
      </w:pPr>
      <w:r w:rsidRPr="00D41120">
        <w:t>Chair and other Appeal Committee members</w:t>
      </w:r>
    </w:p>
    <w:p w14:paraId="632986B2" w14:textId="77777777" w:rsidR="00D82621" w:rsidRPr="00D41120" w:rsidRDefault="00121DAA">
      <w:pPr>
        <w:numPr>
          <w:ilvl w:val="0"/>
          <w:numId w:val="39"/>
        </w:numPr>
        <w:pBdr>
          <w:left w:val="none" w:sz="0" w:space="17" w:color="auto"/>
        </w:pBdr>
        <w:ind w:left="1134" w:hanging="643"/>
        <w:rPr>
          <w:rFonts w:ascii="Times New Roman" w:eastAsia="Times New Roman" w:hAnsi="Times New Roman" w:cs="Times New Roman"/>
        </w:rPr>
      </w:pPr>
      <w:r w:rsidRPr="00D41120">
        <w:t>The Teacher and their representative or work colleague (if the Teacher is accompanied)</w:t>
      </w:r>
    </w:p>
    <w:p w14:paraId="4B2154CC" w14:textId="77777777" w:rsidR="00D82621" w:rsidRPr="00D41120" w:rsidRDefault="00121DAA">
      <w:pPr>
        <w:numPr>
          <w:ilvl w:val="0"/>
          <w:numId w:val="39"/>
        </w:numPr>
        <w:pBdr>
          <w:left w:val="none" w:sz="0" w:space="17" w:color="auto"/>
        </w:pBdr>
        <w:ind w:left="1134" w:hanging="643"/>
        <w:rPr>
          <w:rFonts w:ascii="Times New Roman" w:eastAsia="Times New Roman" w:hAnsi="Times New Roman" w:cs="Times New Roman"/>
        </w:rPr>
      </w:pPr>
      <w:r w:rsidRPr="00D41120">
        <w:t>Witnesses for the employee side (if appropriate)</w:t>
      </w:r>
    </w:p>
    <w:p w14:paraId="58BEF2CB" w14:textId="77777777" w:rsidR="00D82621" w:rsidRPr="00D41120" w:rsidRDefault="00121DAA">
      <w:pPr>
        <w:numPr>
          <w:ilvl w:val="0"/>
          <w:numId w:val="39"/>
        </w:numPr>
        <w:pBdr>
          <w:left w:val="none" w:sz="0" w:space="17" w:color="auto"/>
        </w:pBdr>
        <w:ind w:left="1134" w:hanging="643"/>
        <w:rPr>
          <w:rFonts w:ascii="Times New Roman" w:eastAsia="Times New Roman" w:hAnsi="Times New Roman" w:cs="Times New Roman"/>
        </w:rPr>
      </w:pPr>
      <w:r w:rsidRPr="00D41120">
        <w:t>a member of the original Pay Committee who will clarify the reasons for the original decision</w:t>
      </w:r>
    </w:p>
    <w:p w14:paraId="30754A09" w14:textId="77777777" w:rsidR="00D82621" w:rsidRPr="00D41120" w:rsidRDefault="00121DAA">
      <w:pPr>
        <w:numPr>
          <w:ilvl w:val="0"/>
          <w:numId w:val="39"/>
        </w:numPr>
        <w:pBdr>
          <w:left w:val="none" w:sz="0" w:space="17" w:color="auto"/>
        </w:pBdr>
        <w:ind w:left="1134" w:hanging="643"/>
        <w:rPr>
          <w:rFonts w:ascii="Times New Roman" w:eastAsia="Times New Roman" w:hAnsi="Times New Roman" w:cs="Times New Roman"/>
        </w:rPr>
      </w:pPr>
      <w:r w:rsidRPr="00D41120">
        <w:t>Witnesses for the management side (if appropriate)</w:t>
      </w:r>
    </w:p>
    <w:p w14:paraId="1EA61184" w14:textId="77777777" w:rsidR="00D82621" w:rsidRPr="00D41120" w:rsidRDefault="00121DAA">
      <w:pPr>
        <w:numPr>
          <w:ilvl w:val="0"/>
          <w:numId w:val="39"/>
        </w:numPr>
        <w:pBdr>
          <w:left w:val="none" w:sz="0" w:space="17" w:color="auto"/>
        </w:pBdr>
        <w:ind w:left="1134" w:hanging="643"/>
        <w:rPr>
          <w:rFonts w:ascii="Times New Roman" w:eastAsia="Times New Roman" w:hAnsi="Times New Roman" w:cs="Times New Roman"/>
        </w:rPr>
      </w:pPr>
      <w:r w:rsidRPr="00D41120">
        <w:t>Clerk to the hearing</w:t>
      </w:r>
    </w:p>
    <w:p w14:paraId="779CB0BA" w14:textId="77777777" w:rsidR="00A85772" w:rsidRPr="00D41120" w:rsidRDefault="00121DAA" w:rsidP="00A85772">
      <w:pPr>
        <w:numPr>
          <w:ilvl w:val="0"/>
          <w:numId w:val="39"/>
        </w:numPr>
        <w:pBdr>
          <w:left w:val="none" w:sz="0" w:space="17" w:color="auto"/>
        </w:pBdr>
        <w:ind w:left="1134" w:hanging="643"/>
      </w:pPr>
      <w:r w:rsidRPr="00D41120">
        <w:t>HR Adviser to give advice to the Appeal Committee (subject to the provisions of any Service Level Agreement)</w:t>
      </w:r>
    </w:p>
    <w:p w14:paraId="47AE7B6A" w14:textId="23405F82" w:rsidR="00D82621" w:rsidRPr="00D41120" w:rsidRDefault="00121DAA" w:rsidP="00A85772">
      <w:pPr>
        <w:numPr>
          <w:ilvl w:val="0"/>
          <w:numId w:val="39"/>
        </w:numPr>
        <w:pBdr>
          <w:left w:val="none" w:sz="0" w:space="17" w:color="auto"/>
        </w:pBdr>
        <w:ind w:left="1134" w:hanging="643"/>
      </w:pPr>
      <w:r w:rsidRPr="00D41120">
        <w:rPr>
          <w:b/>
          <w:bCs/>
        </w:rPr>
        <w:lastRenderedPageBreak/>
        <w:t xml:space="preserve">A model procedure for formal appeal meetings </w:t>
      </w:r>
    </w:p>
    <w:p w14:paraId="0BC16CD9" w14:textId="77777777" w:rsidR="00D82621" w:rsidRPr="00D41120" w:rsidRDefault="00D82621">
      <w:pPr>
        <w:rPr>
          <w:b/>
          <w:bCs/>
        </w:rPr>
      </w:pPr>
    </w:p>
    <w:p w14:paraId="1679846C" w14:textId="77777777" w:rsidR="00D82621" w:rsidRPr="00D41120" w:rsidRDefault="00121DAA">
      <w:r w:rsidRPr="00D41120">
        <w:t xml:space="preserve">Chair introduces everyone and their role in the proceedings. </w:t>
      </w:r>
    </w:p>
    <w:p w14:paraId="4ED9D091" w14:textId="77777777" w:rsidR="00D82621" w:rsidRPr="00D41120" w:rsidRDefault="00D82621"/>
    <w:p w14:paraId="15232066" w14:textId="77777777" w:rsidR="00D82621" w:rsidRPr="00D41120" w:rsidRDefault="00121DAA">
      <w:pPr>
        <w:numPr>
          <w:ilvl w:val="0"/>
          <w:numId w:val="40"/>
        </w:numPr>
        <w:pBdr>
          <w:left w:val="none" w:sz="0" w:space="17" w:color="auto"/>
        </w:pBdr>
        <w:ind w:left="567" w:hanging="643"/>
        <w:rPr>
          <w:rFonts w:ascii="Times New Roman" w:eastAsia="Times New Roman" w:hAnsi="Times New Roman" w:cs="Times New Roman"/>
        </w:rPr>
      </w:pPr>
      <w:r w:rsidRPr="00D41120">
        <w:t xml:space="preserve">The Teacher will present their case including any evidence to be considered and any witnesses they have </w:t>
      </w:r>
      <w:proofErr w:type="gramStart"/>
      <w:r w:rsidRPr="00D41120">
        <w:t>called;</w:t>
      </w:r>
      <w:proofErr w:type="gramEnd"/>
    </w:p>
    <w:p w14:paraId="7F9E94BC" w14:textId="77777777" w:rsidR="00D82621" w:rsidRPr="00D41120" w:rsidRDefault="00121DAA">
      <w:pPr>
        <w:numPr>
          <w:ilvl w:val="0"/>
          <w:numId w:val="40"/>
        </w:numPr>
        <w:pBdr>
          <w:left w:val="none" w:sz="0" w:space="17" w:color="auto"/>
        </w:pBdr>
        <w:ind w:left="567" w:hanging="643"/>
        <w:rPr>
          <w:rFonts w:ascii="Times New Roman" w:eastAsia="Times New Roman" w:hAnsi="Times New Roman" w:cs="Times New Roman"/>
        </w:rPr>
      </w:pPr>
      <w:r w:rsidRPr="00D41120">
        <w:t xml:space="preserve">Pay Appeals Committee members may ask questions of the Teacher, as may the Pay Committee </w:t>
      </w:r>
      <w:proofErr w:type="gramStart"/>
      <w:r w:rsidRPr="00D41120">
        <w:t>representative;</w:t>
      </w:r>
      <w:proofErr w:type="gramEnd"/>
    </w:p>
    <w:p w14:paraId="01BCEC88" w14:textId="77777777" w:rsidR="00D82621" w:rsidRPr="00D41120" w:rsidRDefault="00121DAA">
      <w:pPr>
        <w:numPr>
          <w:ilvl w:val="0"/>
          <w:numId w:val="40"/>
        </w:numPr>
        <w:pBdr>
          <w:left w:val="none" w:sz="0" w:space="17" w:color="auto"/>
        </w:pBdr>
        <w:ind w:left="567" w:hanging="643"/>
        <w:rPr>
          <w:rFonts w:ascii="Times New Roman" w:eastAsia="Times New Roman" w:hAnsi="Times New Roman" w:cs="Times New Roman"/>
        </w:rPr>
      </w:pPr>
      <w:r w:rsidRPr="00D41120">
        <w:t>Pay Committee representative will state their case including the evidence on which the decision was based and call any witnesses to support the case, if appropriate</w:t>
      </w:r>
    </w:p>
    <w:p w14:paraId="47CAD72D" w14:textId="77777777" w:rsidR="00D82621" w:rsidRPr="00D41120" w:rsidRDefault="00121DAA">
      <w:pPr>
        <w:numPr>
          <w:ilvl w:val="0"/>
          <w:numId w:val="40"/>
        </w:numPr>
        <w:pBdr>
          <w:left w:val="none" w:sz="0" w:space="17" w:color="auto"/>
        </w:pBdr>
        <w:ind w:left="567" w:hanging="643"/>
        <w:rPr>
          <w:rFonts w:ascii="Times New Roman" w:eastAsia="Times New Roman" w:hAnsi="Times New Roman" w:cs="Times New Roman"/>
        </w:rPr>
      </w:pPr>
      <w:r w:rsidRPr="00D41120">
        <w:t xml:space="preserve">Pay Appeals Committee members may ask questions of the Pay Committee representative, as may the </w:t>
      </w:r>
      <w:proofErr w:type="gramStart"/>
      <w:r w:rsidRPr="00D41120">
        <w:t>Teacher;</w:t>
      </w:r>
      <w:proofErr w:type="gramEnd"/>
    </w:p>
    <w:p w14:paraId="4BADB4E9" w14:textId="77777777" w:rsidR="00D82621" w:rsidRPr="00D41120" w:rsidRDefault="00121DAA">
      <w:pPr>
        <w:numPr>
          <w:ilvl w:val="0"/>
          <w:numId w:val="40"/>
        </w:numPr>
        <w:pBdr>
          <w:left w:val="none" w:sz="0" w:space="17" w:color="auto"/>
        </w:pBdr>
        <w:ind w:left="567" w:hanging="643"/>
        <w:rPr>
          <w:rFonts w:ascii="Times New Roman" w:eastAsia="Times New Roman" w:hAnsi="Times New Roman" w:cs="Times New Roman"/>
        </w:rPr>
      </w:pPr>
      <w:r w:rsidRPr="00D41120">
        <w:t xml:space="preserve">Both parties may make a closing statement if they wish (Teacher first, followed by Pay Committee representative).  No new evidence can be introduced at this </w:t>
      </w:r>
      <w:proofErr w:type="gramStart"/>
      <w:r w:rsidRPr="00D41120">
        <w:t>stage;</w:t>
      </w:r>
      <w:proofErr w:type="gramEnd"/>
    </w:p>
    <w:p w14:paraId="62023E23" w14:textId="77777777" w:rsidR="00D82621" w:rsidRPr="00D41120" w:rsidRDefault="00121DAA">
      <w:pPr>
        <w:numPr>
          <w:ilvl w:val="0"/>
          <w:numId w:val="40"/>
        </w:numPr>
        <w:pBdr>
          <w:left w:val="none" w:sz="0" w:space="17" w:color="auto"/>
        </w:pBdr>
        <w:ind w:left="567" w:hanging="643"/>
        <w:rPr>
          <w:rFonts w:ascii="Times New Roman" w:eastAsia="Times New Roman" w:hAnsi="Times New Roman" w:cs="Times New Roman"/>
        </w:rPr>
      </w:pPr>
      <w:r w:rsidRPr="00D41120">
        <w:t xml:space="preserve">Both parties leave the </w:t>
      </w:r>
      <w:proofErr w:type="gramStart"/>
      <w:r w:rsidRPr="00D41120">
        <w:t>hearing;</w:t>
      </w:r>
      <w:proofErr w:type="gramEnd"/>
      <w:r w:rsidRPr="00D41120">
        <w:t xml:space="preserve"> </w:t>
      </w:r>
    </w:p>
    <w:p w14:paraId="0B16A959" w14:textId="77777777" w:rsidR="00D82621" w:rsidRPr="00D41120" w:rsidRDefault="00121DAA">
      <w:pPr>
        <w:numPr>
          <w:ilvl w:val="0"/>
          <w:numId w:val="40"/>
        </w:numPr>
        <w:pBdr>
          <w:left w:val="none" w:sz="0" w:space="17" w:color="auto"/>
        </w:pBdr>
        <w:ind w:left="567" w:hanging="643"/>
        <w:rPr>
          <w:rFonts w:ascii="Times New Roman" w:eastAsia="Times New Roman" w:hAnsi="Times New Roman" w:cs="Times New Roman"/>
        </w:rPr>
      </w:pPr>
      <w:r w:rsidRPr="00D41120">
        <w:t>The Pay Appeals Committee may request advice from the HR Adviser (if applicable). Once this has been given, the HR Adviser will leave the hearing but may be recalled for further advice (if applicable</w:t>
      </w:r>
      <w:proofErr w:type="gramStart"/>
      <w:r w:rsidRPr="00D41120">
        <w:t>);</w:t>
      </w:r>
      <w:proofErr w:type="gramEnd"/>
    </w:p>
    <w:p w14:paraId="7F6B6CA2" w14:textId="77777777" w:rsidR="00D82621" w:rsidRPr="00D41120" w:rsidRDefault="00121DAA">
      <w:pPr>
        <w:numPr>
          <w:ilvl w:val="0"/>
          <w:numId w:val="40"/>
        </w:numPr>
        <w:pBdr>
          <w:left w:val="none" w:sz="0" w:space="17" w:color="auto"/>
        </w:pBdr>
        <w:ind w:left="567" w:hanging="643"/>
        <w:rPr>
          <w:rFonts w:ascii="Times New Roman" w:eastAsia="Times New Roman" w:hAnsi="Times New Roman" w:cs="Times New Roman"/>
        </w:rPr>
      </w:pPr>
      <w:r w:rsidRPr="00D41120">
        <w:t xml:space="preserve">The Pay Appeals Committee will consider all the evidence and reach a final </w:t>
      </w:r>
      <w:proofErr w:type="gramStart"/>
      <w:r w:rsidRPr="00D41120">
        <w:t>decision;</w:t>
      </w:r>
      <w:proofErr w:type="gramEnd"/>
    </w:p>
    <w:p w14:paraId="5733709F" w14:textId="77777777" w:rsidR="00D82621" w:rsidRPr="00D41120" w:rsidRDefault="00121DAA">
      <w:pPr>
        <w:numPr>
          <w:ilvl w:val="0"/>
          <w:numId w:val="40"/>
        </w:numPr>
        <w:pBdr>
          <w:left w:val="none" w:sz="0" w:space="17" w:color="auto"/>
        </w:pBdr>
        <w:ind w:left="567" w:hanging="643"/>
        <w:rPr>
          <w:rFonts w:ascii="Times New Roman" w:eastAsia="Times New Roman" w:hAnsi="Times New Roman" w:cs="Times New Roman"/>
        </w:rPr>
      </w:pPr>
      <w:r w:rsidRPr="00D41120">
        <w:t>The Pay Appeals Committee will call the parties back to inform the Teacher of the decision (if awaiting the decision) or instruct the Clerk to write to the Teacher on their behalf with their decision and the reasons for it; and</w:t>
      </w:r>
    </w:p>
    <w:p w14:paraId="6B7461A5" w14:textId="77777777" w:rsidR="00D82621" w:rsidRPr="00D41120" w:rsidRDefault="00121DAA">
      <w:pPr>
        <w:numPr>
          <w:ilvl w:val="0"/>
          <w:numId w:val="40"/>
        </w:numPr>
        <w:pBdr>
          <w:left w:val="none" w:sz="0" w:space="17" w:color="auto"/>
        </w:pBdr>
        <w:ind w:left="567" w:hanging="643"/>
        <w:rPr>
          <w:rFonts w:ascii="Times New Roman" w:eastAsia="Times New Roman" w:hAnsi="Times New Roman" w:cs="Times New Roman"/>
        </w:rPr>
      </w:pPr>
      <w:r w:rsidRPr="00D41120">
        <w:t>The Clerk will notify the Local Authority of change of pay, if appropriate.</w:t>
      </w:r>
    </w:p>
    <w:p w14:paraId="689A4AA1" w14:textId="77777777" w:rsidR="00D82621" w:rsidRPr="00D41120" w:rsidRDefault="00D82621">
      <w:pPr>
        <w:sectPr w:rsidR="00D82621" w:rsidRPr="00D41120">
          <w:headerReference w:type="even" r:id="rId29"/>
          <w:headerReference w:type="default" r:id="rId30"/>
          <w:headerReference w:type="first" r:id="rId31"/>
          <w:pgSz w:w="11906" w:h="16838"/>
          <w:pgMar w:top="1134" w:right="1134" w:bottom="1134" w:left="1134" w:header="708" w:footer="708" w:gutter="0"/>
          <w:cols w:space="708"/>
        </w:sectPr>
      </w:pPr>
    </w:p>
    <w:p w14:paraId="022DFD3A" w14:textId="46BB06ED" w:rsidR="00D82621" w:rsidRPr="00D41120" w:rsidRDefault="00121DAA">
      <w:pPr>
        <w:jc w:val="left"/>
      </w:pPr>
      <w:r w:rsidRPr="00D41120">
        <w:rPr>
          <w:b/>
          <w:bCs/>
        </w:rPr>
        <w:lastRenderedPageBreak/>
        <w:t xml:space="preserve">APPENDIX </w:t>
      </w:r>
      <w:r w:rsidR="00E8517E" w:rsidRPr="00D41120">
        <w:rPr>
          <w:b/>
          <w:bCs/>
        </w:rPr>
        <w:t>7</w:t>
      </w:r>
    </w:p>
    <w:p w14:paraId="39583B6A" w14:textId="77777777" w:rsidR="00D82621" w:rsidRPr="00D41120" w:rsidRDefault="00D82621">
      <w:pPr>
        <w:jc w:val="center"/>
        <w:rPr>
          <w:b/>
          <w:bCs/>
        </w:rPr>
      </w:pPr>
    </w:p>
    <w:p w14:paraId="664DC942" w14:textId="78F44C95" w:rsidR="00D82621" w:rsidRPr="00D41120" w:rsidRDefault="00121DAA" w:rsidP="00937142">
      <w:pPr>
        <w:jc w:val="center"/>
      </w:pPr>
      <w:r w:rsidRPr="00D41120">
        <w:rPr>
          <w:b/>
          <w:bCs/>
        </w:rPr>
        <w:t>PART-TIME TEACHERS’ PAY AND TIME CALCULATIONS</w:t>
      </w:r>
    </w:p>
    <w:p w14:paraId="512EC690" w14:textId="77777777" w:rsidR="00D82621" w:rsidRPr="00D41120" w:rsidRDefault="00D82621"/>
    <w:p w14:paraId="0A845723" w14:textId="77777777" w:rsidR="00D82621" w:rsidRPr="00D41120" w:rsidRDefault="00121DAA">
      <w:r w:rsidRPr="00D41120">
        <w:t xml:space="preserve">A </w:t>
      </w:r>
      <w:r w:rsidRPr="00D41120">
        <w:rPr>
          <w:b/>
          <w:bCs/>
        </w:rPr>
        <w:t>S</w:t>
      </w:r>
      <w:r w:rsidRPr="00D41120">
        <w:t xml:space="preserve">chool’s </w:t>
      </w:r>
      <w:r w:rsidRPr="00D41120">
        <w:rPr>
          <w:b/>
          <w:bCs/>
        </w:rPr>
        <w:t>T</w:t>
      </w:r>
      <w:r w:rsidRPr="00D41120">
        <w:t xml:space="preserve">imetabled </w:t>
      </w:r>
      <w:r w:rsidRPr="00D41120">
        <w:rPr>
          <w:b/>
          <w:bCs/>
        </w:rPr>
        <w:t>T</w:t>
      </w:r>
      <w:r w:rsidRPr="00D41120">
        <w:t xml:space="preserve">eaching </w:t>
      </w:r>
      <w:r w:rsidRPr="00D41120">
        <w:rPr>
          <w:b/>
          <w:bCs/>
        </w:rPr>
        <w:t>W</w:t>
      </w:r>
      <w:r w:rsidRPr="00D41120">
        <w:t xml:space="preserve">eek must be </w:t>
      </w:r>
      <w:proofErr w:type="gramStart"/>
      <w:r w:rsidRPr="00D41120">
        <w:t>established</w:t>
      </w:r>
      <w:proofErr w:type="gramEnd"/>
      <w:r w:rsidRPr="00D41120">
        <w:t xml:space="preserve"> and a part-time Teacher must be paid a proportion of the STTW.</w:t>
      </w:r>
    </w:p>
    <w:p w14:paraId="120F7E82" w14:textId="77777777" w:rsidR="00D82621" w:rsidRPr="00D41120" w:rsidRDefault="00D82621"/>
    <w:p w14:paraId="7774FBD1" w14:textId="77777777" w:rsidR="00D82621" w:rsidRPr="00D41120" w:rsidRDefault="00121DAA">
      <w:r w:rsidRPr="00D41120">
        <w:t xml:space="preserve">Each school must establish a STTW week for each Teacher, this refers to school sessions hours that are timetabled for teaching, including PPA but excluding break times, registration and assemblies. </w:t>
      </w:r>
    </w:p>
    <w:p w14:paraId="5DED82C6" w14:textId="77777777" w:rsidR="00D82621" w:rsidRPr="00D41120" w:rsidRDefault="00D82621"/>
    <w:p w14:paraId="7BBEDDE3" w14:textId="77777777" w:rsidR="00D82621" w:rsidRPr="00D41120" w:rsidRDefault="00121DAA">
      <w:r w:rsidRPr="00D41120">
        <w:t>Part-time Teachers will then be paid on actual teaching time excluding registration assemblies and breaks.</w:t>
      </w:r>
    </w:p>
    <w:p w14:paraId="6453463F" w14:textId="77777777" w:rsidR="00D82621" w:rsidRPr="00D41120" w:rsidRDefault="00D82621"/>
    <w:p w14:paraId="69BAD798" w14:textId="77777777" w:rsidR="00D82621" w:rsidRPr="00D41120" w:rsidRDefault="00121DAA">
      <w:r w:rsidRPr="00D41120">
        <w:rPr>
          <w:u w:val="single"/>
        </w:rPr>
        <w:t>For Example:</w:t>
      </w:r>
    </w:p>
    <w:p w14:paraId="3FEDD3F6" w14:textId="77777777" w:rsidR="00D82621" w:rsidRPr="00D41120" w:rsidRDefault="00121DAA">
      <w:r w:rsidRPr="00D41120">
        <w:t xml:space="preserve">If the school day, excluding registration and assembly, runs from 9.00am to 12.15pm and again from 1.15pm to 3.30pm with one 15-minute break in the morning session and one </w:t>
      </w:r>
      <w:proofErr w:type="gramStart"/>
      <w:r w:rsidRPr="00D41120">
        <w:t>15 minute</w:t>
      </w:r>
      <w:proofErr w:type="gramEnd"/>
      <w:r w:rsidRPr="00D41120">
        <w:t xml:space="preserve"> break in the afternoon session, the STTW for a full-time Teacher would be calculated as 25 hours.  If a part-time Teacher were employed for mornings only working 9.00am to 12.15pm every day, their percentage of the timetabled teaching week would be calculated as 15 hours. This is shown below:</w:t>
      </w:r>
    </w:p>
    <w:p w14:paraId="21E953DE" w14:textId="77777777" w:rsidR="00D82621" w:rsidRPr="00D41120" w:rsidRDefault="00D82621"/>
    <w:tbl>
      <w:tblPr>
        <w:tblW w:w="0" w:type="auto"/>
        <w:tblBorders>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76"/>
        <w:gridCol w:w="1706"/>
        <w:gridCol w:w="425"/>
        <w:gridCol w:w="1927"/>
        <w:gridCol w:w="336"/>
        <w:gridCol w:w="1276"/>
        <w:gridCol w:w="425"/>
        <w:gridCol w:w="1241"/>
        <w:gridCol w:w="1021"/>
      </w:tblGrid>
      <w:tr w:rsidR="00D82621" w:rsidRPr="00D41120" w14:paraId="4A6EB7A8" w14:textId="77777777">
        <w:tc>
          <w:tcPr>
            <w:tcW w:w="1276" w:type="dxa"/>
            <w:tcBorders>
              <w:bottom w:val="single" w:sz="4" w:space="0" w:color="000000"/>
              <w:right w:val="single" w:sz="4" w:space="0" w:color="000000"/>
            </w:tcBorders>
            <w:tcMar>
              <w:top w:w="0" w:type="dxa"/>
              <w:left w:w="113" w:type="dxa"/>
              <w:bottom w:w="0" w:type="dxa"/>
              <w:right w:w="108" w:type="dxa"/>
            </w:tcMar>
          </w:tcPr>
          <w:p w14:paraId="0F433AC7" w14:textId="77777777" w:rsidR="00D82621" w:rsidRPr="00D41120" w:rsidRDefault="00D82621">
            <w:pPr>
              <w:spacing w:before="120" w:after="120"/>
              <w:rPr>
                <w:color w:val="000000"/>
              </w:rPr>
            </w:pPr>
          </w:p>
        </w:tc>
        <w:tc>
          <w:tcPr>
            <w:tcW w:w="1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29094" w14:textId="77777777" w:rsidR="00D82621" w:rsidRPr="00D41120" w:rsidRDefault="00121DAA">
            <w:pPr>
              <w:spacing w:before="120"/>
              <w:jc w:val="center"/>
              <w:rPr>
                <w:color w:val="000000"/>
              </w:rPr>
            </w:pPr>
            <w:r w:rsidRPr="00D41120">
              <w:rPr>
                <w:color w:val="000000"/>
              </w:rPr>
              <w:t>Morning Session</w:t>
            </w:r>
          </w:p>
          <w:p w14:paraId="2BE13EA8" w14:textId="77777777" w:rsidR="00D82621" w:rsidRPr="00D41120" w:rsidRDefault="00121DAA">
            <w:pPr>
              <w:spacing w:after="120"/>
              <w:jc w:val="center"/>
              <w:rPr>
                <w:color w:val="000000"/>
              </w:rPr>
            </w:pPr>
            <w:r w:rsidRPr="00D41120">
              <w:rPr>
                <w:color w:val="000000"/>
              </w:rPr>
              <w:t>(less breaks, registration &amp; assembly)</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2D720B" w14:textId="77777777" w:rsidR="00D82621" w:rsidRPr="00D41120" w:rsidRDefault="00121DAA">
            <w:pPr>
              <w:spacing w:before="120" w:after="120"/>
              <w:jc w:val="center"/>
              <w:rPr>
                <w:color w:val="000000"/>
              </w:rPr>
            </w:pPr>
            <w:r w:rsidRPr="00D41120">
              <w:rPr>
                <w:color w:val="000000"/>
              </w:rPr>
              <w:t>+</w:t>
            </w: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7D06FC" w14:textId="77777777" w:rsidR="00D82621" w:rsidRPr="00D41120" w:rsidRDefault="00121DAA">
            <w:pPr>
              <w:spacing w:before="120"/>
              <w:jc w:val="center"/>
              <w:rPr>
                <w:color w:val="000000"/>
              </w:rPr>
            </w:pPr>
            <w:r w:rsidRPr="00D41120">
              <w:rPr>
                <w:color w:val="000000"/>
              </w:rPr>
              <w:t>Afternoon Session</w:t>
            </w:r>
          </w:p>
          <w:p w14:paraId="6C81B61B" w14:textId="77777777" w:rsidR="00D82621" w:rsidRPr="00D41120" w:rsidRDefault="00121DAA">
            <w:pPr>
              <w:spacing w:after="120"/>
              <w:jc w:val="center"/>
              <w:rPr>
                <w:color w:val="000000"/>
              </w:rPr>
            </w:pPr>
            <w:r w:rsidRPr="00D41120">
              <w:rPr>
                <w:color w:val="000000"/>
              </w:rPr>
              <w:t>(less breaks, registration &amp; assembly)</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340B5D" w14:textId="77777777" w:rsidR="00D82621" w:rsidRPr="00D41120" w:rsidRDefault="00121DAA">
            <w:pPr>
              <w:spacing w:before="120" w:after="120"/>
              <w:jc w:val="center"/>
              <w:rPr>
                <w:color w:val="000000"/>
              </w:rPr>
            </w:pPr>
            <w:r w:rsidRPr="00D41120">
              <w:rPr>
                <w:color w:val="000000"/>
              </w:rPr>
              <w:t>x</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A4DBCF" w14:textId="77777777" w:rsidR="00D82621" w:rsidRPr="00D41120" w:rsidRDefault="00121DAA">
            <w:pPr>
              <w:spacing w:before="120" w:after="120"/>
              <w:jc w:val="center"/>
              <w:rPr>
                <w:color w:val="000000"/>
              </w:rPr>
            </w:pPr>
            <w:r w:rsidRPr="00D41120">
              <w:rPr>
                <w:color w:val="000000"/>
              </w:rPr>
              <w:t>No. of Days in Timetable</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152B0" w14:textId="77777777" w:rsidR="00D82621" w:rsidRPr="00D41120" w:rsidRDefault="00D82621">
            <w:pPr>
              <w:spacing w:before="120" w:after="120"/>
              <w:jc w:val="center"/>
              <w:rPr>
                <w:color w:val="000000"/>
              </w:rPr>
            </w:pP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1E1682" w14:textId="77777777" w:rsidR="00D82621" w:rsidRPr="00D41120" w:rsidRDefault="00121DAA">
            <w:pPr>
              <w:spacing w:before="120" w:after="120"/>
              <w:jc w:val="center"/>
              <w:rPr>
                <w:color w:val="000000"/>
              </w:rPr>
            </w:pPr>
            <w:r w:rsidRPr="00D41120">
              <w:rPr>
                <w:color w:val="000000"/>
              </w:rPr>
              <w:t>STTW</w:t>
            </w: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525AB6" w14:textId="77777777" w:rsidR="00D82621" w:rsidRPr="00D41120" w:rsidRDefault="00121DAA">
            <w:pPr>
              <w:spacing w:before="120" w:after="120"/>
              <w:jc w:val="center"/>
              <w:rPr>
                <w:color w:val="000000"/>
              </w:rPr>
            </w:pPr>
            <w:r w:rsidRPr="00D41120">
              <w:rPr>
                <w:color w:val="000000"/>
              </w:rPr>
              <w:t>% of STTW</w:t>
            </w:r>
          </w:p>
        </w:tc>
      </w:tr>
      <w:tr w:rsidR="00D82621" w:rsidRPr="00D41120" w14:paraId="2273EE2C" w14:textId="77777777">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88312" w14:textId="77777777" w:rsidR="00D82621" w:rsidRPr="00D41120" w:rsidRDefault="00121DAA">
            <w:pPr>
              <w:spacing w:before="120" w:after="120"/>
              <w:rPr>
                <w:color w:val="000000"/>
              </w:rPr>
            </w:pPr>
            <w:r w:rsidRPr="00D41120">
              <w:rPr>
                <w:color w:val="000000"/>
              </w:rPr>
              <w:t>Full-Time</w:t>
            </w:r>
          </w:p>
        </w:tc>
        <w:tc>
          <w:tcPr>
            <w:tcW w:w="1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9179D" w14:textId="77777777" w:rsidR="00D82621" w:rsidRPr="00D41120" w:rsidRDefault="00121DAA">
            <w:pPr>
              <w:spacing w:before="120" w:after="120"/>
              <w:jc w:val="center"/>
              <w:rPr>
                <w:color w:val="000000"/>
              </w:rPr>
            </w:pPr>
            <w:r w:rsidRPr="00D41120">
              <w:rPr>
                <w:color w:val="000000"/>
              </w:rPr>
              <w:t>3 Hours</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BC636" w14:textId="77777777" w:rsidR="00D82621" w:rsidRPr="00D41120" w:rsidRDefault="00121DAA">
            <w:pPr>
              <w:spacing w:before="120" w:after="120"/>
              <w:jc w:val="center"/>
              <w:rPr>
                <w:color w:val="000000"/>
              </w:rPr>
            </w:pPr>
            <w:r w:rsidRPr="00D41120">
              <w:rPr>
                <w:color w:val="000000"/>
              </w:rPr>
              <w:t>+</w:t>
            </w: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00034" w14:textId="77777777" w:rsidR="00D82621" w:rsidRPr="00D41120" w:rsidRDefault="00121DAA">
            <w:pPr>
              <w:spacing w:before="120" w:after="120"/>
              <w:jc w:val="center"/>
              <w:rPr>
                <w:color w:val="000000"/>
              </w:rPr>
            </w:pPr>
            <w:r w:rsidRPr="00D41120">
              <w:rPr>
                <w:color w:val="000000"/>
              </w:rPr>
              <w:t>2 Hours</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484A9" w14:textId="77777777" w:rsidR="00D82621" w:rsidRPr="00D41120" w:rsidRDefault="00121DAA">
            <w:pPr>
              <w:spacing w:before="120" w:after="120"/>
              <w:jc w:val="center"/>
              <w:rPr>
                <w:color w:val="000000"/>
              </w:rPr>
            </w:pPr>
            <w:r w:rsidRPr="00D41120">
              <w:rPr>
                <w:color w:val="000000"/>
              </w:rPr>
              <w:t>x</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222F6" w14:textId="77777777" w:rsidR="00D82621" w:rsidRPr="00D41120" w:rsidRDefault="00121DAA">
            <w:pPr>
              <w:spacing w:before="120" w:after="120"/>
              <w:jc w:val="center"/>
              <w:rPr>
                <w:color w:val="000000"/>
              </w:rPr>
            </w:pPr>
            <w:r w:rsidRPr="00D41120">
              <w:rPr>
                <w:color w:val="000000"/>
              </w:rPr>
              <w:t>5 Days</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3E97E" w14:textId="77777777" w:rsidR="00D82621" w:rsidRPr="00D41120" w:rsidRDefault="00121DAA">
            <w:pPr>
              <w:spacing w:before="120" w:after="120"/>
              <w:jc w:val="center"/>
              <w:rPr>
                <w:color w:val="000000"/>
              </w:rPr>
            </w:pPr>
            <w:r w:rsidRPr="00D41120">
              <w:rPr>
                <w:color w:val="000000"/>
              </w:rPr>
              <w:t>=</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17479" w14:textId="77777777" w:rsidR="00D82621" w:rsidRPr="00D41120" w:rsidRDefault="00121DAA">
            <w:pPr>
              <w:spacing w:before="120" w:after="120"/>
              <w:jc w:val="center"/>
              <w:rPr>
                <w:color w:val="000000"/>
              </w:rPr>
            </w:pPr>
            <w:r w:rsidRPr="00D41120">
              <w:rPr>
                <w:color w:val="000000"/>
              </w:rPr>
              <w:t>25 Hours</w:t>
            </w: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DF670" w14:textId="77777777" w:rsidR="00D82621" w:rsidRPr="00D41120" w:rsidRDefault="00121DAA">
            <w:pPr>
              <w:spacing w:before="120" w:after="120"/>
              <w:jc w:val="center"/>
              <w:rPr>
                <w:color w:val="000000"/>
              </w:rPr>
            </w:pPr>
            <w:r w:rsidRPr="00D41120">
              <w:rPr>
                <w:color w:val="000000"/>
              </w:rPr>
              <w:t>100%</w:t>
            </w:r>
          </w:p>
        </w:tc>
      </w:tr>
      <w:tr w:rsidR="00D82621" w:rsidRPr="00D41120" w14:paraId="4436896E" w14:textId="77777777">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4D7E6" w14:textId="77777777" w:rsidR="00D82621" w:rsidRPr="00D41120" w:rsidRDefault="00121DAA">
            <w:pPr>
              <w:spacing w:before="120" w:after="120"/>
              <w:rPr>
                <w:color w:val="000000"/>
              </w:rPr>
            </w:pPr>
            <w:r w:rsidRPr="00D41120">
              <w:rPr>
                <w:color w:val="000000"/>
              </w:rPr>
              <w:t>Part-Time</w:t>
            </w:r>
          </w:p>
        </w:tc>
        <w:tc>
          <w:tcPr>
            <w:tcW w:w="1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B86CF" w14:textId="77777777" w:rsidR="00D82621" w:rsidRPr="00D41120" w:rsidRDefault="00121DAA">
            <w:pPr>
              <w:spacing w:before="120" w:after="120"/>
              <w:jc w:val="center"/>
              <w:rPr>
                <w:color w:val="000000"/>
              </w:rPr>
            </w:pPr>
            <w:r w:rsidRPr="00D41120">
              <w:rPr>
                <w:color w:val="000000"/>
              </w:rPr>
              <w:t>3 Hours</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F72BD" w14:textId="77777777" w:rsidR="00D82621" w:rsidRPr="00D41120" w:rsidRDefault="00D82621">
            <w:pPr>
              <w:spacing w:before="120" w:after="120"/>
              <w:jc w:val="center"/>
              <w:rPr>
                <w:color w:val="000000"/>
              </w:rPr>
            </w:pP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197B3" w14:textId="77777777" w:rsidR="00D82621" w:rsidRPr="00D41120" w:rsidRDefault="00D82621">
            <w:pPr>
              <w:spacing w:before="120" w:after="120"/>
              <w:jc w:val="center"/>
              <w:rPr>
                <w:color w:val="000000"/>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57C1B" w14:textId="77777777" w:rsidR="00D82621" w:rsidRPr="00D41120" w:rsidRDefault="00121DAA">
            <w:pPr>
              <w:spacing w:before="120" w:after="120"/>
              <w:jc w:val="center"/>
              <w:rPr>
                <w:color w:val="000000"/>
              </w:rPr>
            </w:pPr>
            <w:r w:rsidRPr="00D41120">
              <w:rPr>
                <w:color w:val="000000"/>
              </w:rPr>
              <w:t>x</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6D5A1" w14:textId="77777777" w:rsidR="00D82621" w:rsidRPr="00D41120" w:rsidRDefault="00121DAA">
            <w:pPr>
              <w:spacing w:before="120" w:after="120"/>
              <w:jc w:val="center"/>
              <w:rPr>
                <w:color w:val="000000"/>
              </w:rPr>
            </w:pPr>
            <w:r w:rsidRPr="00D41120">
              <w:rPr>
                <w:color w:val="000000"/>
              </w:rPr>
              <w:t>5 Days</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E2F58" w14:textId="77777777" w:rsidR="00D82621" w:rsidRPr="00D41120" w:rsidRDefault="00121DAA">
            <w:pPr>
              <w:spacing w:before="120" w:after="120"/>
              <w:jc w:val="center"/>
              <w:rPr>
                <w:color w:val="000000"/>
              </w:rPr>
            </w:pPr>
            <w:r w:rsidRPr="00D41120">
              <w:rPr>
                <w:color w:val="000000"/>
              </w:rPr>
              <w:t>=</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B231A" w14:textId="77777777" w:rsidR="00D82621" w:rsidRPr="00D41120" w:rsidRDefault="00121DAA">
            <w:pPr>
              <w:spacing w:before="120" w:after="120"/>
              <w:jc w:val="center"/>
              <w:rPr>
                <w:color w:val="000000"/>
              </w:rPr>
            </w:pPr>
            <w:r w:rsidRPr="00D41120">
              <w:rPr>
                <w:color w:val="000000"/>
              </w:rPr>
              <w:t>15 Hours</w:t>
            </w: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E8378" w14:textId="77777777" w:rsidR="00D82621" w:rsidRPr="00D41120" w:rsidRDefault="00121DAA">
            <w:pPr>
              <w:spacing w:before="120" w:after="120"/>
              <w:jc w:val="center"/>
              <w:rPr>
                <w:color w:val="000000"/>
              </w:rPr>
            </w:pPr>
            <w:r w:rsidRPr="00D41120">
              <w:rPr>
                <w:color w:val="000000"/>
              </w:rPr>
              <w:t>60%</w:t>
            </w:r>
          </w:p>
        </w:tc>
      </w:tr>
    </w:tbl>
    <w:p w14:paraId="7B431DF2" w14:textId="77777777" w:rsidR="00D82621" w:rsidRPr="00D41120" w:rsidRDefault="00D82621"/>
    <w:p w14:paraId="58E0B6B6" w14:textId="77777777" w:rsidR="00D82621" w:rsidRPr="00D41120" w:rsidRDefault="00121DAA">
      <w:r w:rsidRPr="00D41120">
        <w:rPr>
          <w:b/>
          <w:bCs/>
        </w:rPr>
        <w:t xml:space="preserve">PPA and Management Time </w:t>
      </w:r>
      <w:r w:rsidRPr="00D41120">
        <w:t>must be included when calculating class contact time.</w:t>
      </w:r>
    </w:p>
    <w:p w14:paraId="3FCE503D" w14:textId="77777777" w:rsidR="00D82621" w:rsidRPr="00D41120" w:rsidRDefault="00D82621"/>
    <w:p w14:paraId="68E9121E" w14:textId="77777777" w:rsidR="00D82621" w:rsidRPr="00D41120" w:rsidRDefault="00121DAA">
      <w:r w:rsidRPr="00D41120">
        <w:rPr>
          <w:b/>
          <w:bCs/>
        </w:rPr>
        <w:t>Directed Time</w:t>
      </w:r>
      <w:r w:rsidRPr="00D41120">
        <w:t xml:space="preserve"> - a Headteacher may allocate directed time to part-time Teachers (subject to conditions) as a proportion of </w:t>
      </w:r>
      <w:proofErr w:type="gramStart"/>
      <w:r w:rsidRPr="00D41120">
        <w:t>a</w:t>
      </w:r>
      <w:proofErr w:type="gramEnd"/>
      <w:r w:rsidRPr="00D41120">
        <w:t xml:space="preserve"> FTE 1265.  Part-time Teachers can now be directed to cover breaks, assemblies and registration as part of their directed duties.</w:t>
      </w:r>
    </w:p>
    <w:p w14:paraId="5069008F" w14:textId="77777777" w:rsidR="00D82621" w:rsidRPr="00D41120" w:rsidRDefault="00D82621"/>
    <w:p w14:paraId="67474ADC" w14:textId="77777777" w:rsidR="00D82621" w:rsidRPr="00D41120" w:rsidRDefault="00121DAA">
      <w:r w:rsidRPr="00D41120">
        <w:t>Part-time Teachers cannot be required to be available for work (either for teaching or other duties) on days they do not normally work.  However, they may attend by mutual agreement with the Headteacher.  Any resultant additional hours should be paid at the Teacher’s normal salary.</w:t>
      </w:r>
    </w:p>
    <w:p w14:paraId="350FBCC1" w14:textId="77777777" w:rsidR="00D82621" w:rsidRPr="00D41120" w:rsidRDefault="00D82621"/>
    <w:p w14:paraId="37C901FE" w14:textId="77777777" w:rsidR="00D82621" w:rsidRPr="00D41120" w:rsidRDefault="00121DAA">
      <w:r w:rsidRPr="00D41120">
        <w:t>Part-time Teachers may be required to carry out duties, other than teaching pupils, outside school sessions on the day on which the Teacher is normally required to be available for work (whether the Teacher is normally required to be available for work for the whole or part of that day).  This can form part of directed time.</w:t>
      </w:r>
    </w:p>
    <w:p w14:paraId="7D6AAEBD" w14:textId="77777777" w:rsidR="00D82621" w:rsidRPr="00D41120" w:rsidRDefault="00D82621">
      <w:pPr>
        <w:rPr>
          <w:b/>
          <w:bCs/>
        </w:rPr>
      </w:pPr>
    </w:p>
    <w:p w14:paraId="1675F8B3" w14:textId="77777777" w:rsidR="00D82621" w:rsidRPr="00D41120" w:rsidRDefault="00D82621">
      <w:pPr>
        <w:sectPr w:rsidR="00D82621" w:rsidRPr="00D41120">
          <w:headerReference w:type="even" r:id="rId32"/>
          <w:headerReference w:type="default" r:id="rId33"/>
          <w:headerReference w:type="first" r:id="rId34"/>
          <w:pgSz w:w="11906" w:h="16838"/>
          <w:pgMar w:top="1134" w:right="1134" w:bottom="1134" w:left="1134" w:header="708" w:footer="708" w:gutter="0"/>
          <w:cols w:space="708"/>
        </w:sectPr>
      </w:pPr>
    </w:p>
    <w:p w14:paraId="46D29D91" w14:textId="6543BCE0" w:rsidR="00D82621" w:rsidRPr="00D41120" w:rsidRDefault="00121DAA">
      <w:pPr>
        <w:jc w:val="left"/>
      </w:pPr>
      <w:r w:rsidRPr="00D41120">
        <w:rPr>
          <w:b/>
          <w:bCs/>
        </w:rPr>
        <w:lastRenderedPageBreak/>
        <w:t xml:space="preserve">APPENDIX </w:t>
      </w:r>
      <w:r w:rsidR="00E8517E" w:rsidRPr="00D41120">
        <w:rPr>
          <w:b/>
          <w:bCs/>
        </w:rPr>
        <w:t>8</w:t>
      </w:r>
    </w:p>
    <w:p w14:paraId="18F39E28" w14:textId="77777777" w:rsidR="00D82621" w:rsidRPr="00D41120" w:rsidRDefault="00D82621">
      <w:pPr>
        <w:jc w:val="center"/>
        <w:rPr>
          <w:b/>
          <w:bCs/>
        </w:rPr>
      </w:pPr>
    </w:p>
    <w:p w14:paraId="5507117D" w14:textId="77777777" w:rsidR="00D82621" w:rsidRPr="00D41120" w:rsidRDefault="00121DAA">
      <w:pPr>
        <w:jc w:val="center"/>
      </w:pPr>
      <w:r w:rsidRPr="00D41120">
        <w:rPr>
          <w:b/>
          <w:bCs/>
        </w:rPr>
        <w:t>SCHOOL STAFFING STRUCTURE</w:t>
      </w:r>
    </w:p>
    <w:p w14:paraId="0B36C1A7" w14:textId="77777777" w:rsidR="00D82621" w:rsidRPr="00D41120" w:rsidRDefault="00121DAA">
      <w:pPr>
        <w:jc w:val="center"/>
      </w:pPr>
      <w:r w:rsidRPr="00D41120">
        <w:rPr>
          <w:shd w:val="clear" w:color="auto" w:fill="FFFF00"/>
        </w:rPr>
        <w:t>(School to enter details below as applicable at the time of this Pay Policy being adopted by the Governing Body)</w:t>
      </w:r>
    </w:p>
    <w:p w14:paraId="4EAFE3F5" w14:textId="77777777" w:rsidR="00D82621" w:rsidRPr="00D41120" w:rsidRDefault="00D82621"/>
    <w:bookmarkEnd w:id="1"/>
    <w:p w14:paraId="4CC90200" w14:textId="77777777" w:rsidR="00D82621" w:rsidRDefault="00D82621"/>
    <w:sectPr w:rsidR="00D82621">
      <w:headerReference w:type="even" r:id="rId35"/>
      <w:headerReference w:type="default" r:id="rId36"/>
      <w:headerReference w:type="first" r:id="rId37"/>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CA2E9" w14:textId="77777777" w:rsidR="00416578" w:rsidRPr="00D41120" w:rsidRDefault="00416578">
      <w:r w:rsidRPr="00D41120">
        <w:separator/>
      </w:r>
    </w:p>
  </w:endnote>
  <w:endnote w:type="continuationSeparator" w:id="0">
    <w:p w14:paraId="6188B3D4" w14:textId="77777777" w:rsidR="00416578" w:rsidRPr="00D41120" w:rsidRDefault="00416578">
      <w:r w:rsidRPr="00D4112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0929658"/>
      <w:docPartObj>
        <w:docPartGallery w:val="Page Numbers (Bottom of Page)"/>
        <w:docPartUnique/>
      </w:docPartObj>
    </w:sdtPr>
    <w:sdtEndPr/>
    <w:sdtContent>
      <w:p w14:paraId="56C44E4C" w14:textId="5848020F" w:rsidR="00D41120" w:rsidRPr="00D41120" w:rsidRDefault="00D41120">
        <w:pPr>
          <w:pStyle w:val="Footer"/>
          <w:jc w:val="right"/>
        </w:pPr>
        <w:r w:rsidRPr="00D41120">
          <w:fldChar w:fldCharType="begin"/>
        </w:r>
        <w:r w:rsidRPr="00D41120">
          <w:instrText xml:space="preserve"> PAGE   \* MERGEFORMAT </w:instrText>
        </w:r>
        <w:r w:rsidRPr="00D41120">
          <w:fldChar w:fldCharType="separate"/>
        </w:r>
        <w:r w:rsidRPr="00D41120">
          <w:t>2</w:t>
        </w:r>
        <w:r w:rsidRPr="00D41120">
          <w:fldChar w:fldCharType="end"/>
        </w:r>
      </w:p>
    </w:sdtContent>
  </w:sdt>
  <w:p w14:paraId="7BC32F77" w14:textId="77777777" w:rsidR="0053143C" w:rsidRPr="00D41120" w:rsidRDefault="00531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943828"/>
      <w:placeholder>
        <w:docPart w:val="DefaultPlaceholder_22675703"/>
      </w:placeholder>
    </w:sdtPr>
    <w:sdtEndPr/>
    <w:sdtContent>
      <w:p w14:paraId="3D3659F4" w14:textId="77777777" w:rsidR="00D82621" w:rsidRPr="00D41120" w:rsidRDefault="00121DAA">
        <w:pPr>
          <w:jc w:val="center"/>
        </w:pPr>
        <w:r w:rsidRPr="00D41120">
          <w:fldChar w:fldCharType="begin"/>
        </w:r>
        <w:r w:rsidRPr="00D41120">
          <w:instrText>PAGE   \* MERGEFORMAT</w:instrText>
        </w:r>
        <w:r w:rsidRPr="00D41120">
          <w:fldChar w:fldCharType="separate"/>
        </w:r>
        <w:r w:rsidRPr="00D41120">
          <w:t>46</w:t>
        </w:r>
        <w:r w:rsidRPr="00D41120">
          <w:fldChar w:fldCharType="end"/>
        </w:r>
      </w:p>
    </w:sdtContent>
  </w:sdt>
  <w:p w14:paraId="6925C0E7" w14:textId="77777777" w:rsidR="00D82621" w:rsidRPr="00D41120" w:rsidRDefault="00D8262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10BF3" w14:textId="77777777" w:rsidR="00416578" w:rsidRPr="00D41120" w:rsidRDefault="00416578">
      <w:r w:rsidRPr="00D41120">
        <w:separator/>
      </w:r>
    </w:p>
  </w:footnote>
  <w:footnote w:type="continuationSeparator" w:id="0">
    <w:p w14:paraId="52AFF870" w14:textId="77777777" w:rsidR="00416578" w:rsidRPr="00D41120" w:rsidRDefault="00416578">
      <w:r w:rsidRPr="00D4112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19092" w14:textId="2BC7385A" w:rsidR="0053143C" w:rsidRPr="00D41120" w:rsidRDefault="0053143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079CF" w14:textId="793F34D1" w:rsidR="0053143C" w:rsidRPr="00D41120" w:rsidRDefault="0053143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E5B7D" w14:textId="08DA2B91" w:rsidR="00D82621" w:rsidRPr="00D41120" w:rsidRDefault="00D82621">
    <w:pPr>
      <w:jc w:val="right"/>
      <w:rPr>
        <w:b/>
        <w:b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EE907" w14:textId="1118A359" w:rsidR="0053143C" w:rsidRPr="00D41120" w:rsidRDefault="0053143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030A9" w14:textId="2DFBD6F1" w:rsidR="0053143C" w:rsidRPr="00D41120" w:rsidRDefault="0053143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E698E" w14:textId="3171B970" w:rsidR="00D82621" w:rsidRPr="00D41120" w:rsidRDefault="00D82621">
    <w:pPr>
      <w:jc w:val="right"/>
      <w:rPr>
        <w:b/>
        <w:bC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1FE38" w14:textId="34C6140C" w:rsidR="0053143C" w:rsidRPr="00D41120" w:rsidRDefault="0053143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CAA69" w14:textId="277D227D" w:rsidR="0053143C" w:rsidRPr="00D41120" w:rsidRDefault="0053143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A977" w14:textId="06A0D195" w:rsidR="00D82621" w:rsidRPr="00D41120" w:rsidRDefault="00D82621">
    <w:pPr>
      <w:jc w:val="right"/>
      <w:rPr>
        <w:b/>
        <w:bC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7C41A" w14:textId="72E3C803" w:rsidR="0053143C" w:rsidRPr="00D41120" w:rsidRDefault="0053143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AA475" w14:textId="06A6D96D" w:rsidR="0053143C" w:rsidRPr="00D41120" w:rsidRDefault="005314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A84D0" w14:textId="14C9A459" w:rsidR="00D82621" w:rsidRPr="00D41120" w:rsidRDefault="00D82621">
    <w:pPr>
      <w:jc w:val="center"/>
      <w:rPr>
        <w:sz w:val="10"/>
        <w:szCs w:val="1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D12E2" w14:textId="49EFD78E" w:rsidR="00D82621" w:rsidRPr="00D41120" w:rsidRDefault="00D82621">
    <w:pPr>
      <w:jc w:val="right"/>
      <w:rPr>
        <w:b/>
        <w:bC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104DF" w14:textId="6294EF22" w:rsidR="0053143C" w:rsidRPr="00D41120" w:rsidRDefault="0053143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A4620" w14:textId="0F5CF44F" w:rsidR="0053143C" w:rsidRPr="00D41120" w:rsidRDefault="0053143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1F162" w14:textId="7C152854" w:rsidR="00D82621" w:rsidRPr="00D41120" w:rsidRDefault="00D82621">
    <w:pPr>
      <w:jc w:val="right"/>
      <w:rPr>
        <w:b/>
        <w:bC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E4855" w14:textId="112D3BD4" w:rsidR="0053143C" w:rsidRPr="00D41120" w:rsidRDefault="0053143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1A27" w14:textId="20ABC3BD" w:rsidR="0053143C" w:rsidRPr="00D41120" w:rsidRDefault="0053143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9EA00" w14:textId="7880DAA9" w:rsidR="00D82621" w:rsidRPr="00D41120" w:rsidRDefault="00D82621">
    <w:pPr>
      <w:jc w:val="right"/>
      <w:rPr>
        <w:b/>
        <w:bCs/>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A4009" w14:textId="52B9101B" w:rsidR="0053143C" w:rsidRPr="00D41120" w:rsidRDefault="005314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B9C16" w14:textId="74563F4C" w:rsidR="0053143C" w:rsidRPr="00D41120" w:rsidRDefault="005314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26282" w14:textId="5DD87A4F" w:rsidR="0053143C" w:rsidRPr="00D41120" w:rsidRDefault="005314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EAF89" w14:textId="54D910B3" w:rsidR="00D82621" w:rsidRPr="00D41120" w:rsidRDefault="00D82621">
    <w:pPr>
      <w:jc w:val="right"/>
      <w:rPr>
        <w:b/>
        <w:b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1E10" w14:textId="16B2A108" w:rsidR="0053143C" w:rsidRPr="00D41120" w:rsidRDefault="0053143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53FBA" w14:textId="7F6C0C14" w:rsidR="0053143C" w:rsidRPr="00D41120" w:rsidRDefault="0053143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4E495" w14:textId="6F1844E9" w:rsidR="00D82621" w:rsidRPr="00D41120" w:rsidRDefault="00D82621">
    <w:pPr>
      <w:jc w:val="right"/>
      <w:rPr>
        <w:b/>
        <w:b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F0F31" w14:textId="2083E81B" w:rsidR="0053143C" w:rsidRPr="00D41120" w:rsidRDefault="00531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486CA4A2">
      <w:start w:val="1"/>
      <w:numFmt w:val="bullet"/>
      <w:lvlText w:val=""/>
      <w:lvlJc w:val="left"/>
      <w:pPr>
        <w:ind w:left="720" w:hanging="360"/>
      </w:pPr>
      <w:rPr>
        <w:rFonts w:ascii="Symbol" w:hAnsi="Symbol"/>
        <w:b w:val="0"/>
        <w:bCs w:val="0"/>
      </w:rPr>
    </w:lvl>
    <w:lvl w:ilvl="1" w:tplc="4C0A9DBA">
      <w:start w:val="1"/>
      <w:numFmt w:val="bullet"/>
      <w:lvlText w:val="o"/>
      <w:lvlJc w:val="left"/>
      <w:pPr>
        <w:tabs>
          <w:tab w:val="num" w:pos="1440"/>
        </w:tabs>
        <w:ind w:left="1440" w:hanging="360"/>
      </w:pPr>
      <w:rPr>
        <w:rFonts w:ascii="Courier New" w:hAnsi="Courier New"/>
      </w:rPr>
    </w:lvl>
    <w:lvl w:ilvl="2" w:tplc="679C2F16">
      <w:start w:val="1"/>
      <w:numFmt w:val="bullet"/>
      <w:lvlText w:val=""/>
      <w:lvlJc w:val="left"/>
      <w:pPr>
        <w:tabs>
          <w:tab w:val="num" w:pos="2160"/>
        </w:tabs>
        <w:ind w:left="2160" w:hanging="360"/>
      </w:pPr>
      <w:rPr>
        <w:rFonts w:ascii="Wingdings" w:hAnsi="Wingdings"/>
      </w:rPr>
    </w:lvl>
    <w:lvl w:ilvl="3" w:tplc="A4865AE4">
      <w:start w:val="1"/>
      <w:numFmt w:val="bullet"/>
      <w:lvlText w:val=""/>
      <w:lvlJc w:val="left"/>
      <w:pPr>
        <w:tabs>
          <w:tab w:val="num" w:pos="2880"/>
        </w:tabs>
        <w:ind w:left="2880" w:hanging="360"/>
      </w:pPr>
      <w:rPr>
        <w:rFonts w:ascii="Symbol" w:hAnsi="Symbol"/>
      </w:rPr>
    </w:lvl>
    <w:lvl w:ilvl="4" w:tplc="714C0308">
      <w:start w:val="1"/>
      <w:numFmt w:val="bullet"/>
      <w:lvlText w:val="o"/>
      <w:lvlJc w:val="left"/>
      <w:pPr>
        <w:tabs>
          <w:tab w:val="num" w:pos="3600"/>
        </w:tabs>
        <w:ind w:left="3600" w:hanging="360"/>
      </w:pPr>
      <w:rPr>
        <w:rFonts w:ascii="Courier New" w:hAnsi="Courier New"/>
      </w:rPr>
    </w:lvl>
    <w:lvl w:ilvl="5" w:tplc="925075E2">
      <w:start w:val="1"/>
      <w:numFmt w:val="bullet"/>
      <w:lvlText w:val=""/>
      <w:lvlJc w:val="left"/>
      <w:pPr>
        <w:tabs>
          <w:tab w:val="num" w:pos="4320"/>
        </w:tabs>
        <w:ind w:left="4320" w:hanging="360"/>
      </w:pPr>
      <w:rPr>
        <w:rFonts w:ascii="Wingdings" w:hAnsi="Wingdings"/>
      </w:rPr>
    </w:lvl>
    <w:lvl w:ilvl="6" w:tplc="E80A6C72">
      <w:start w:val="1"/>
      <w:numFmt w:val="bullet"/>
      <w:lvlText w:val=""/>
      <w:lvlJc w:val="left"/>
      <w:pPr>
        <w:tabs>
          <w:tab w:val="num" w:pos="5040"/>
        </w:tabs>
        <w:ind w:left="5040" w:hanging="360"/>
      </w:pPr>
      <w:rPr>
        <w:rFonts w:ascii="Symbol" w:hAnsi="Symbol"/>
      </w:rPr>
    </w:lvl>
    <w:lvl w:ilvl="7" w:tplc="C2806186">
      <w:start w:val="1"/>
      <w:numFmt w:val="bullet"/>
      <w:lvlText w:val="o"/>
      <w:lvlJc w:val="left"/>
      <w:pPr>
        <w:tabs>
          <w:tab w:val="num" w:pos="5760"/>
        </w:tabs>
        <w:ind w:left="5760" w:hanging="360"/>
      </w:pPr>
      <w:rPr>
        <w:rFonts w:ascii="Courier New" w:hAnsi="Courier New"/>
      </w:rPr>
    </w:lvl>
    <w:lvl w:ilvl="8" w:tplc="A6B2957A">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4D80A528">
      <w:start w:val="1"/>
      <w:numFmt w:val="bullet"/>
      <w:lvlText w:val=""/>
      <w:lvlJc w:val="left"/>
      <w:pPr>
        <w:ind w:left="720" w:hanging="360"/>
      </w:pPr>
      <w:rPr>
        <w:rFonts w:ascii="Symbol" w:hAnsi="Symbol"/>
        <w:b w:val="0"/>
        <w:bCs w:val="0"/>
      </w:rPr>
    </w:lvl>
    <w:lvl w:ilvl="1" w:tplc="7E446E3C">
      <w:start w:val="1"/>
      <w:numFmt w:val="bullet"/>
      <w:lvlText w:val="o"/>
      <w:lvlJc w:val="left"/>
      <w:pPr>
        <w:tabs>
          <w:tab w:val="num" w:pos="1440"/>
        </w:tabs>
        <w:ind w:left="1440" w:hanging="360"/>
      </w:pPr>
      <w:rPr>
        <w:rFonts w:ascii="Courier New" w:hAnsi="Courier New"/>
      </w:rPr>
    </w:lvl>
    <w:lvl w:ilvl="2" w:tplc="4E44065E">
      <w:start w:val="1"/>
      <w:numFmt w:val="bullet"/>
      <w:lvlText w:val=""/>
      <w:lvlJc w:val="left"/>
      <w:pPr>
        <w:tabs>
          <w:tab w:val="num" w:pos="2160"/>
        </w:tabs>
        <w:ind w:left="2160" w:hanging="360"/>
      </w:pPr>
      <w:rPr>
        <w:rFonts w:ascii="Wingdings" w:hAnsi="Wingdings"/>
      </w:rPr>
    </w:lvl>
    <w:lvl w:ilvl="3" w:tplc="C31C95B8">
      <w:start w:val="1"/>
      <w:numFmt w:val="bullet"/>
      <w:lvlText w:val=""/>
      <w:lvlJc w:val="left"/>
      <w:pPr>
        <w:tabs>
          <w:tab w:val="num" w:pos="2880"/>
        </w:tabs>
        <w:ind w:left="2880" w:hanging="360"/>
      </w:pPr>
      <w:rPr>
        <w:rFonts w:ascii="Symbol" w:hAnsi="Symbol"/>
      </w:rPr>
    </w:lvl>
    <w:lvl w:ilvl="4" w:tplc="4C96AA3A">
      <w:start w:val="1"/>
      <w:numFmt w:val="bullet"/>
      <w:lvlText w:val="o"/>
      <w:lvlJc w:val="left"/>
      <w:pPr>
        <w:tabs>
          <w:tab w:val="num" w:pos="3600"/>
        </w:tabs>
        <w:ind w:left="3600" w:hanging="360"/>
      </w:pPr>
      <w:rPr>
        <w:rFonts w:ascii="Courier New" w:hAnsi="Courier New"/>
      </w:rPr>
    </w:lvl>
    <w:lvl w:ilvl="5" w:tplc="DFFE9BE6">
      <w:start w:val="1"/>
      <w:numFmt w:val="bullet"/>
      <w:lvlText w:val=""/>
      <w:lvlJc w:val="left"/>
      <w:pPr>
        <w:tabs>
          <w:tab w:val="num" w:pos="4320"/>
        </w:tabs>
        <w:ind w:left="4320" w:hanging="360"/>
      </w:pPr>
      <w:rPr>
        <w:rFonts w:ascii="Wingdings" w:hAnsi="Wingdings"/>
      </w:rPr>
    </w:lvl>
    <w:lvl w:ilvl="6" w:tplc="3BBC1E8C">
      <w:start w:val="1"/>
      <w:numFmt w:val="bullet"/>
      <w:lvlText w:val=""/>
      <w:lvlJc w:val="left"/>
      <w:pPr>
        <w:tabs>
          <w:tab w:val="num" w:pos="5040"/>
        </w:tabs>
        <w:ind w:left="5040" w:hanging="360"/>
      </w:pPr>
      <w:rPr>
        <w:rFonts w:ascii="Symbol" w:hAnsi="Symbol"/>
      </w:rPr>
    </w:lvl>
    <w:lvl w:ilvl="7" w:tplc="25A0D73E">
      <w:start w:val="1"/>
      <w:numFmt w:val="bullet"/>
      <w:lvlText w:val="o"/>
      <w:lvlJc w:val="left"/>
      <w:pPr>
        <w:tabs>
          <w:tab w:val="num" w:pos="5760"/>
        </w:tabs>
        <w:ind w:left="5760" w:hanging="360"/>
      </w:pPr>
      <w:rPr>
        <w:rFonts w:ascii="Courier New" w:hAnsi="Courier New"/>
      </w:rPr>
    </w:lvl>
    <w:lvl w:ilvl="8" w:tplc="0B344894">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29A61B1C">
      <w:start w:val="1"/>
      <w:numFmt w:val="bullet"/>
      <w:lvlText w:val=""/>
      <w:lvlJc w:val="left"/>
      <w:pPr>
        <w:ind w:left="720" w:hanging="360"/>
      </w:pPr>
      <w:rPr>
        <w:rFonts w:ascii="Symbol" w:hAnsi="Symbol"/>
        <w:b w:val="0"/>
        <w:bCs w:val="0"/>
      </w:rPr>
    </w:lvl>
    <w:lvl w:ilvl="1" w:tplc="58F65968">
      <w:start w:val="1"/>
      <w:numFmt w:val="bullet"/>
      <w:lvlText w:val="o"/>
      <w:lvlJc w:val="left"/>
      <w:pPr>
        <w:tabs>
          <w:tab w:val="num" w:pos="1440"/>
        </w:tabs>
        <w:ind w:left="1440" w:hanging="360"/>
      </w:pPr>
      <w:rPr>
        <w:rFonts w:ascii="Courier New" w:hAnsi="Courier New"/>
      </w:rPr>
    </w:lvl>
    <w:lvl w:ilvl="2" w:tplc="80386278">
      <w:start w:val="1"/>
      <w:numFmt w:val="bullet"/>
      <w:lvlText w:val=""/>
      <w:lvlJc w:val="left"/>
      <w:pPr>
        <w:tabs>
          <w:tab w:val="num" w:pos="2160"/>
        </w:tabs>
        <w:ind w:left="2160" w:hanging="360"/>
      </w:pPr>
      <w:rPr>
        <w:rFonts w:ascii="Wingdings" w:hAnsi="Wingdings"/>
      </w:rPr>
    </w:lvl>
    <w:lvl w:ilvl="3" w:tplc="2F2C3B2A">
      <w:start w:val="1"/>
      <w:numFmt w:val="bullet"/>
      <w:lvlText w:val=""/>
      <w:lvlJc w:val="left"/>
      <w:pPr>
        <w:tabs>
          <w:tab w:val="num" w:pos="2880"/>
        </w:tabs>
        <w:ind w:left="2880" w:hanging="360"/>
      </w:pPr>
      <w:rPr>
        <w:rFonts w:ascii="Symbol" w:hAnsi="Symbol"/>
      </w:rPr>
    </w:lvl>
    <w:lvl w:ilvl="4" w:tplc="329285FA">
      <w:start w:val="1"/>
      <w:numFmt w:val="bullet"/>
      <w:lvlText w:val="o"/>
      <w:lvlJc w:val="left"/>
      <w:pPr>
        <w:tabs>
          <w:tab w:val="num" w:pos="3600"/>
        </w:tabs>
        <w:ind w:left="3600" w:hanging="360"/>
      </w:pPr>
      <w:rPr>
        <w:rFonts w:ascii="Courier New" w:hAnsi="Courier New"/>
      </w:rPr>
    </w:lvl>
    <w:lvl w:ilvl="5" w:tplc="67B61FDC">
      <w:start w:val="1"/>
      <w:numFmt w:val="bullet"/>
      <w:lvlText w:val=""/>
      <w:lvlJc w:val="left"/>
      <w:pPr>
        <w:tabs>
          <w:tab w:val="num" w:pos="4320"/>
        </w:tabs>
        <w:ind w:left="4320" w:hanging="360"/>
      </w:pPr>
      <w:rPr>
        <w:rFonts w:ascii="Wingdings" w:hAnsi="Wingdings"/>
      </w:rPr>
    </w:lvl>
    <w:lvl w:ilvl="6" w:tplc="983A8034">
      <w:start w:val="1"/>
      <w:numFmt w:val="bullet"/>
      <w:lvlText w:val=""/>
      <w:lvlJc w:val="left"/>
      <w:pPr>
        <w:tabs>
          <w:tab w:val="num" w:pos="5040"/>
        </w:tabs>
        <w:ind w:left="5040" w:hanging="360"/>
      </w:pPr>
      <w:rPr>
        <w:rFonts w:ascii="Symbol" w:hAnsi="Symbol"/>
      </w:rPr>
    </w:lvl>
    <w:lvl w:ilvl="7" w:tplc="CE820E22">
      <w:start w:val="1"/>
      <w:numFmt w:val="bullet"/>
      <w:lvlText w:val="o"/>
      <w:lvlJc w:val="left"/>
      <w:pPr>
        <w:tabs>
          <w:tab w:val="num" w:pos="5760"/>
        </w:tabs>
        <w:ind w:left="5760" w:hanging="360"/>
      </w:pPr>
      <w:rPr>
        <w:rFonts w:ascii="Courier New" w:hAnsi="Courier New"/>
      </w:rPr>
    </w:lvl>
    <w:lvl w:ilvl="8" w:tplc="94C4A43C">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77F21558">
      <w:start w:val="1"/>
      <w:numFmt w:val="bullet"/>
      <w:lvlText w:val=""/>
      <w:lvlJc w:val="left"/>
      <w:pPr>
        <w:ind w:left="720" w:hanging="360"/>
      </w:pPr>
      <w:rPr>
        <w:rFonts w:ascii="Symbol" w:hAnsi="Symbol"/>
        <w:b w:val="0"/>
        <w:bCs w:val="0"/>
      </w:rPr>
    </w:lvl>
    <w:lvl w:ilvl="1" w:tplc="41BC142E">
      <w:start w:val="1"/>
      <w:numFmt w:val="bullet"/>
      <w:lvlText w:val="o"/>
      <w:lvlJc w:val="left"/>
      <w:pPr>
        <w:tabs>
          <w:tab w:val="num" w:pos="1440"/>
        </w:tabs>
        <w:ind w:left="1440" w:hanging="360"/>
      </w:pPr>
      <w:rPr>
        <w:rFonts w:ascii="Courier New" w:hAnsi="Courier New"/>
      </w:rPr>
    </w:lvl>
    <w:lvl w:ilvl="2" w:tplc="99FE458C">
      <w:start w:val="1"/>
      <w:numFmt w:val="bullet"/>
      <w:lvlText w:val=""/>
      <w:lvlJc w:val="left"/>
      <w:pPr>
        <w:tabs>
          <w:tab w:val="num" w:pos="2160"/>
        </w:tabs>
        <w:ind w:left="2160" w:hanging="360"/>
      </w:pPr>
      <w:rPr>
        <w:rFonts w:ascii="Wingdings" w:hAnsi="Wingdings"/>
      </w:rPr>
    </w:lvl>
    <w:lvl w:ilvl="3" w:tplc="76809B2C">
      <w:start w:val="1"/>
      <w:numFmt w:val="bullet"/>
      <w:lvlText w:val=""/>
      <w:lvlJc w:val="left"/>
      <w:pPr>
        <w:tabs>
          <w:tab w:val="num" w:pos="2880"/>
        </w:tabs>
        <w:ind w:left="2880" w:hanging="360"/>
      </w:pPr>
      <w:rPr>
        <w:rFonts w:ascii="Symbol" w:hAnsi="Symbol"/>
      </w:rPr>
    </w:lvl>
    <w:lvl w:ilvl="4" w:tplc="6430141A">
      <w:start w:val="1"/>
      <w:numFmt w:val="bullet"/>
      <w:lvlText w:val="o"/>
      <w:lvlJc w:val="left"/>
      <w:pPr>
        <w:tabs>
          <w:tab w:val="num" w:pos="3600"/>
        </w:tabs>
        <w:ind w:left="3600" w:hanging="360"/>
      </w:pPr>
      <w:rPr>
        <w:rFonts w:ascii="Courier New" w:hAnsi="Courier New"/>
      </w:rPr>
    </w:lvl>
    <w:lvl w:ilvl="5" w:tplc="962EE598">
      <w:start w:val="1"/>
      <w:numFmt w:val="bullet"/>
      <w:lvlText w:val=""/>
      <w:lvlJc w:val="left"/>
      <w:pPr>
        <w:tabs>
          <w:tab w:val="num" w:pos="4320"/>
        </w:tabs>
        <w:ind w:left="4320" w:hanging="360"/>
      </w:pPr>
      <w:rPr>
        <w:rFonts w:ascii="Wingdings" w:hAnsi="Wingdings"/>
      </w:rPr>
    </w:lvl>
    <w:lvl w:ilvl="6" w:tplc="84A64AC2">
      <w:start w:val="1"/>
      <w:numFmt w:val="bullet"/>
      <w:lvlText w:val=""/>
      <w:lvlJc w:val="left"/>
      <w:pPr>
        <w:tabs>
          <w:tab w:val="num" w:pos="5040"/>
        </w:tabs>
        <w:ind w:left="5040" w:hanging="360"/>
      </w:pPr>
      <w:rPr>
        <w:rFonts w:ascii="Symbol" w:hAnsi="Symbol"/>
      </w:rPr>
    </w:lvl>
    <w:lvl w:ilvl="7" w:tplc="6754956C">
      <w:start w:val="1"/>
      <w:numFmt w:val="bullet"/>
      <w:lvlText w:val="o"/>
      <w:lvlJc w:val="left"/>
      <w:pPr>
        <w:tabs>
          <w:tab w:val="num" w:pos="5760"/>
        </w:tabs>
        <w:ind w:left="5760" w:hanging="360"/>
      </w:pPr>
      <w:rPr>
        <w:rFonts w:ascii="Courier New" w:hAnsi="Courier New"/>
      </w:rPr>
    </w:lvl>
    <w:lvl w:ilvl="8" w:tplc="C2CA4072">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433CE4AE">
      <w:start w:val="1"/>
      <w:numFmt w:val="bullet"/>
      <w:lvlText w:val=""/>
      <w:lvlJc w:val="left"/>
      <w:pPr>
        <w:ind w:left="720" w:hanging="360"/>
      </w:pPr>
      <w:rPr>
        <w:rFonts w:ascii="Symbol" w:hAnsi="Symbol"/>
        <w:b w:val="0"/>
        <w:bCs w:val="0"/>
      </w:rPr>
    </w:lvl>
    <w:lvl w:ilvl="1" w:tplc="94CE4ED0">
      <w:start w:val="1"/>
      <w:numFmt w:val="bullet"/>
      <w:lvlText w:val="o"/>
      <w:lvlJc w:val="left"/>
      <w:pPr>
        <w:tabs>
          <w:tab w:val="num" w:pos="1440"/>
        </w:tabs>
        <w:ind w:left="1440" w:hanging="360"/>
      </w:pPr>
      <w:rPr>
        <w:rFonts w:ascii="Courier New" w:hAnsi="Courier New"/>
      </w:rPr>
    </w:lvl>
    <w:lvl w:ilvl="2" w:tplc="16A03A72">
      <w:start w:val="1"/>
      <w:numFmt w:val="bullet"/>
      <w:lvlText w:val=""/>
      <w:lvlJc w:val="left"/>
      <w:pPr>
        <w:tabs>
          <w:tab w:val="num" w:pos="2160"/>
        </w:tabs>
        <w:ind w:left="2160" w:hanging="360"/>
      </w:pPr>
      <w:rPr>
        <w:rFonts w:ascii="Wingdings" w:hAnsi="Wingdings"/>
      </w:rPr>
    </w:lvl>
    <w:lvl w:ilvl="3" w:tplc="A97432C8">
      <w:start w:val="1"/>
      <w:numFmt w:val="bullet"/>
      <w:lvlText w:val=""/>
      <w:lvlJc w:val="left"/>
      <w:pPr>
        <w:tabs>
          <w:tab w:val="num" w:pos="2880"/>
        </w:tabs>
        <w:ind w:left="2880" w:hanging="360"/>
      </w:pPr>
      <w:rPr>
        <w:rFonts w:ascii="Symbol" w:hAnsi="Symbol"/>
      </w:rPr>
    </w:lvl>
    <w:lvl w:ilvl="4" w:tplc="8778A1A8">
      <w:start w:val="1"/>
      <w:numFmt w:val="bullet"/>
      <w:lvlText w:val="o"/>
      <w:lvlJc w:val="left"/>
      <w:pPr>
        <w:tabs>
          <w:tab w:val="num" w:pos="3600"/>
        </w:tabs>
        <w:ind w:left="3600" w:hanging="360"/>
      </w:pPr>
      <w:rPr>
        <w:rFonts w:ascii="Courier New" w:hAnsi="Courier New"/>
      </w:rPr>
    </w:lvl>
    <w:lvl w:ilvl="5" w:tplc="3F4E244C">
      <w:start w:val="1"/>
      <w:numFmt w:val="bullet"/>
      <w:lvlText w:val=""/>
      <w:lvlJc w:val="left"/>
      <w:pPr>
        <w:tabs>
          <w:tab w:val="num" w:pos="4320"/>
        </w:tabs>
        <w:ind w:left="4320" w:hanging="360"/>
      </w:pPr>
      <w:rPr>
        <w:rFonts w:ascii="Wingdings" w:hAnsi="Wingdings"/>
      </w:rPr>
    </w:lvl>
    <w:lvl w:ilvl="6" w:tplc="F05EDF0A">
      <w:start w:val="1"/>
      <w:numFmt w:val="bullet"/>
      <w:lvlText w:val=""/>
      <w:lvlJc w:val="left"/>
      <w:pPr>
        <w:tabs>
          <w:tab w:val="num" w:pos="5040"/>
        </w:tabs>
        <w:ind w:left="5040" w:hanging="360"/>
      </w:pPr>
      <w:rPr>
        <w:rFonts w:ascii="Symbol" w:hAnsi="Symbol"/>
      </w:rPr>
    </w:lvl>
    <w:lvl w:ilvl="7" w:tplc="1E446910">
      <w:start w:val="1"/>
      <w:numFmt w:val="bullet"/>
      <w:lvlText w:val="o"/>
      <w:lvlJc w:val="left"/>
      <w:pPr>
        <w:tabs>
          <w:tab w:val="num" w:pos="5760"/>
        </w:tabs>
        <w:ind w:left="5760" w:hanging="360"/>
      </w:pPr>
      <w:rPr>
        <w:rFonts w:ascii="Courier New" w:hAnsi="Courier New"/>
      </w:rPr>
    </w:lvl>
    <w:lvl w:ilvl="8" w:tplc="F604B34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8900398E">
      <w:start w:val="1"/>
      <w:numFmt w:val="bullet"/>
      <w:lvlText w:val=""/>
      <w:lvlJc w:val="left"/>
      <w:pPr>
        <w:ind w:left="720" w:hanging="360"/>
      </w:pPr>
      <w:rPr>
        <w:rFonts w:ascii="Symbol" w:hAnsi="Symbol"/>
        <w:b w:val="0"/>
        <w:bCs w:val="0"/>
      </w:rPr>
    </w:lvl>
    <w:lvl w:ilvl="1" w:tplc="4E849794">
      <w:start w:val="1"/>
      <w:numFmt w:val="bullet"/>
      <w:lvlText w:val="o"/>
      <w:lvlJc w:val="left"/>
      <w:pPr>
        <w:tabs>
          <w:tab w:val="num" w:pos="1440"/>
        </w:tabs>
        <w:ind w:left="1440" w:hanging="360"/>
      </w:pPr>
      <w:rPr>
        <w:rFonts w:ascii="Courier New" w:hAnsi="Courier New"/>
      </w:rPr>
    </w:lvl>
    <w:lvl w:ilvl="2" w:tplc="9CBA0C62">
      <w:start w:val="1"/>
      <w:numFmt w:val="bullet"/>
      <w:lvlText w:val=""/>
      <w:lvlJc w:val="left"/>
      <w:pPr>
        <w:tabs>
          <w:tab w:val="num" w:pos="2160"/>
        </w:tabs>
        <w:ind w:left="2160" w:hanging="360"/>
      </w:pPr>
      <w:rPr>
        <w:rFonts w:ascii="Wingdings" w:hAnsi="Wingdings"/>
      </w:rPr>
    </w:lvl>
    <w:lvl w:ilvl="3" w:tplc="775C7130">
      <w:start w:val="1"/>
      <w:numFmt w:val="bullet"/>
      <w:lvlText w:val=""/>
      <w:lvlJc w:val="left"/>
      <w:pPr>
        <w:tabs>
          <w:tab w:val="num" w:pos="2880"/>
        </w:tabs>
        <w:ind w:left="2880" w:hanging="360"/>
      </w:pPr>
      <w:rPr>
        <w:rFonts w:ascii="Symbol" w:hAnsi="Symbol"/>
      </w:rPr>
    </w:lvl>
    <w:lvl w:ilvl="4" w:tplc="B7746532">
      <w:start w:val="1"/>
      <w:numFmt w:val="bullet"/>
      <w:lvlText w:val="o"/>
      <w:lvlJc w:val="left"/>
      <w:pPr>
        <w:tabs>
          <w:tab w:val="num" w:pos="3600"/>
        </w:tabs>
        <w:ind w:left="3600" w:hanging="360"/>
      </w:pPr>
      <w:rPr>
        <w:rFonts w:ascii="Courier New" w:hAnsi="Courier New"/>
      </w:rPr>
    </w:lvl>
    <w:lvl w:ilvl="5" w:tplc="B18CB41E">
      <w:start w:val="1"/>
      <w:numFmt w:val="bullet"/>
      <w:lvlText w:val=""/>
      <w:lvlJc w:val="left"/>
      <w:pPr>
        <w:tabs>
          <w:tab w:val="num" w:pos="4320"/>
        </w:tabs>
        <w:ind w:left="4320" w:hanging="360"/>
      </w:pPr>
      <w:rPr>
        <w:rFonts w:ascii="Wingdings" w:hAnsi="Wingdings"/>
      </w:rPr>
    </w:lvl>
    <w:lvl w:ilvl="6" w:tplc="5E24F77C">
      <w:start w:val="1"/>
      <w:numFmt w:val="bullet"/>
      <w:lvlText w:val=""/>
      <w:lvlJc w:val="left"/>
      <w:pPr>
        <w:tabs>
          <w:tab w:val="num" w:pos="5040"/>
        </w:tabs>
        <w:ind w:left="5040" w:hanging="360"/>
      </w:pPr>
      <w:rPr>
        <w:rFonts w:ascii="Symbol" w:hAnsi="Symbol"/>
      </w:rPr>
    </w:lvl>
    <w:lvl w:ilvl="7" w:tplc="E2CAEC94">
      <w:start w:val="1"/>
      <w:numFmt w:val="bullet"/>
      <w:lvlText w:val="o"/>
      <w:lvlJc w:val="left"/>
      <w:pPr>
        <w:tabs>
          <w:tab w:val="num" w:pos="5760"/>
        </w:tabs>
        <w:ind w:left="5760" w:hanging="360"/>
      </w:pPr>
      <w:rPr>
        <w:rFonts w:ascii="Courier New" w:hAnsi="Courier New"/>
      </w:rPr>
    </w:lvl>
    <w:lvl w:ilvl="8" w:tplc="8D50CC76">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0DE67CC6">
      <w:start w:val="1"/>
      <w:numFmt w:val="bullet"/>
      <w:lvlText w:val=""/>
      <w:lvlJc w:val="left"/>
      <w:pPr>
        <w:ind w:left="720" w:hanging="360"/>
      </w:pPr>
      <w:rPr>
        <w:rFonts w:ascii="Symbol" w:hAnsi="Symbol"/>
        <w:b w:val="0"/>
        <w:bCs w:val="0"/>
      </w:rPr>
    </w:lvl>
    <w:lvl w:ilvl="1" w:tplc="441A2688">
      <w:start w:val="1"/>
      <w:numFmt w:val="bullet"/>
      <w:lvlText w:val="o"/>
      <w:lvlJc w:val="left"/>
      <w:pPr>
        <w:tabs>
          <w:tab w:val="num" w:pos="1440"/>
        </w:tabs>
        <w:ind w:left="1440" w:hanging="360"/>
      </w:pPr>
      <w:rPr>
        <w:rFonts w:ascii="Courier New" w:hAnsi="Courier New"/>
      </w:rPr>
    </w:lvl>
    <w:lvl w:ilvl="2" w:tplc="9E5260DC">
      <w:start w:val="1"/>
      <w:numFmt w:val="bullet"/>
      <w:lvlText w:val=""/>
      <w:lvlJc w:val="left"/>
      <w:pPr>
        <w:tabs>
          <w:tab w:val="num" w:pos="2160"/>
        </w:tabs>
        <w:ind w:left="2160" w:hanging="360"/>
      </w:pPr>
      <w:rPr>
        <w:rFonts w:ascii="Wingdings" w:hAnsi="Wingdings"/>
      </w:rPr>
    </w:lvl>
    <w:lvl w:ilvl="3" w:tplc="36F6ECF8">
      <w:start w:val="1"/>
      <w:numFmt w:val="bullet"/>
      <w:lvlText w:val=""/>
      <w:lvlJc w:val="left"/>
      <w:pPr>
        <w:tabs>
          <w:tab w:val="num" w:pos="2880"/>
        </w:tabs>
        <w:ind w:left="2880" w:hanging="360"/>
      </w:pPr>
      <w:rPr>
        <w:rFonts w:ascii="Symbol" w:hAnsi="Symbol"/>
      </w:rPr>
    </w:lvl>
    <w:lvl w:ilvl="4" w:tplc="63D67DD0">
      <w:start w:val="1"/>
      <w:numFmt w:val="bullet"/>
      <w:lvlText w:val="o"/>
      <w:lvlJc w:val="left"/>
      <w:pPr>
        <w:tabs>
          <w:tab w:val="num" w:pos="3600"/>
        </w:tabs>
        <w:ind w:left="3600" w:hanging="360"/>
      </w:pPr>
      <w:rPr>
        <w:rFonts w:ascii="Courier New" w:hAnsi="Courier New"/>
      </w:rPr>
    </w:lvl>
    <w:lvl w:ilvl="5" w:tplc="39806DC6">
      <w:start w:val="1"/>
      <w:numFmt w:val="bullet"/>
      <w:lvlText w:val=""/>
      <w:lvlJc w:val="left"/>
      <w:pPr>
        <w:tabs>
          <w:tab w:val="num" w:pos="4320"/>
        </w:tabs>
        <w:ind w:left="4320" w:hanging="360"/>
      </w:pPr>
      <w:rPr>
        <w:rFonts w:ascii="Wingdings" w:hAnsi="Wingdings"/>
      </w:rPr>
    </w:lvl>
    <w:lvl w:ilvl="6" w:tplc="D32828E0">
      <w:start w:val="1"/>
      <w:numFmt w:val="bullet"/>
      <w:lvlText w:val=""/>
      <w:lvlJc w:val="left"/>
      <w:pPr>
        <w:tabs>
          <w:tab w:val="num" w:pos="5040"/>
        </w:tabs>
        <w:ind w:left="5040" w:hanging="360"/>
      </w:pPr>
      <w:rPr>
        <w:rFonts w:ascii="Symbol" w:hAnsi="Symbol"/>
      </w:rPr>
    </w:lvl>
    <w:lvl w:ilvl="7" w:tplc="779AC1FE">
      <w:start w:val="1"/>
      <w:numFmt w:val="bullet"/>
      <w:lvlText w:val="o"/>
      <w:lvlJc w:val="left"/>
      <w:pPr>
        <w:tabs>
          <w:tab w:val="num" w:pos="5760"/>
        </w:tabs>
        <w:ind w:left="5760" w:hanging="360"/>
      </w:pPr>
      <w:rPr>
        <w:rFonts w:ascii="Courier New" w:hAnsi="Courier New"/>
      </w:rPr>
    </w:lvl>
    <w:lvl w:ilvl="8" w:tplc="BBF892BC">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93FCB762">
      <w:start w:val="1"/>
      <w:numFmt w:val="bullet"/>
      <w:lvlText w:val=""/>
      <w:lvlJc w:val="left"/>
      <w:pPr>
        <w:ind w:left="720" w:hanging="360"/>
      </w:pPr>
      <w:rPr>
        <w:rFonts w:ascii="Symbol" w:hAnsi="Symbol"/>
        <w:b w:val="0"/>
        <w:bCs w:val="0"/>
      </w:rPr>
    </w:lvl>
    <w:lvl w:ilvl="1" w:tplc="CA3028A8">
      <w:start w:val="1"/>
      <w:numFmt w:val="bullet"/>
      <w:lvlText w:val="o"/>
      <w:lvlJc w:val="left"/>
      <w:pPr>
        <w:tabs>
          <w:tab w:val="num" w:pos="1440"/>
        </w:tabs>
        <w:ind w:left="1440" w:hanging="360"/>
      </w:pPr>
      <w:rPr>
        <w:rFonts w:ascii="Courier New" w:hAnsi="Courier New"/>
      </w:rPr>
    </w:lvl>
    <w:lvl w:ilvl="2" w:tplc="218E85DA">
      <w:start w:val="1"/>
      <w:numFmt w:val="bullet"/>
      <w:lvlText w:val=""/>
      <w:lvlJc w:val="left"/>
      <w:pPr>
        <w:tabs>
          <w:tab w:val="num" w:pos="2160"/>
        </w:tabs>
        <w:ind w:left="2160" w:hanging="360"/>
      </w:pPr>
      <w:rPr>
        <w:rFonts w:ascii="Wingdings" w:hAnsi="Wingdings"/>
      </w:rPr>
    </w:lvl>
    <w:lvl w:ilvl="3" w:tplc="A1C80490">
      <w:start w:val="1"/>
      <w:numFmt w:val="bullet"/>
      <w:lvlText w:val=""/>
      <w:lvlJc w:val="left"/>
      <w:pPr>
        <w:tabs>
          <w:tab w:val="num" w:pos="2880"/>
        </w:tabs>
        <w:ind w:left="2880" w:hanging="360"/>
      </w:pPr>
      <w:rPr>
        <w:rFonts w:ascii="Symbol" w:hAnsi="Symbol"/>
      </w:rPr>
    </w:lvl>
    <w:lvl w:ilvl="4" w:tplc="7AC8D65E">
      <w:start w:val="1"/>
      <w:numFmt w:val="bullet"/>
      <w:lvlText w:val="o"/>
      <w:lvlJc w:val="left"/>
      <w:pPr>
        <w:tabs>
          <w:tab w:val="num" w:pos="3600"/>
        </w:tabs>
        <w:ind w:left="3600" w:hanging="360"/>
      </w:pPr>
      <w:rPr>
        <w:rFonts w:ascii="Courier New" w:hAnsi="Courier New"/>
      </w:rPr>
    </w:lvl>
    <w:lvl w:ilvl="5" w:tplc="940AD1AC">
      <w:start w:val="1"/>
      <w:numFmt w:val="bullet"/>
      <w:lvlText w:val=""/>
      <w:lvlJc w:val="left"/>
      <w:pPr>
        <w:tabs>
          <w:tab w:val="num" w:pos="4320"/>
        </w:tabs>
        <w:ind w:left="4320" w:hanging="360"/>
      </w:pPr>
      <w:rPr>
        <w:rFonts w:ascii="Wingdings" w:hAnsi="Wingdings"/>
      </w:rPr>
    </w:lvl>
    <w:lvl w:ilvl="6" w:tplc="5D144820">
      <w:start w:val="1"/>
      <w:numFmt w:val="bullet"/>
      <w:lvlText w:val=""/>
      <w:lvlJc w:val="left"/>
      <w:pPr>
        <w:tabs>
          <w:tab w:val="num" w:pos="5040"/>
        </w:tabs>
        <w:ind w:left="5040" w:hanging="360"/>
      </w:pPr>
      <w:rPr>
        <w:rFonts w:ascii="Symbol" w:hAnsi="Symbol"/>
      </w:rPr>
    </w:lvl>
    <w:lvl w:ilvl="7" w:tplc="71D2246E">
      <w:start w:val="1"/>
      <w:numFmt w:val="bullet"/>
      <w:lvlText w:val="o"/>
      <w:lvlJc w:val="left"/>
      <w:pPr>
        <w:tabs>
          <w:tab w:val="num" w:pos="5760"/>
        </w:tabs>
        <w:ind w:left="5760" w:hanging="360"/>
      </w:pPr>
      <w:rPr>
        <w:rFonts w:ascii="Courier New" w:hAnsi="Courier New"/>
      </w:rPr>
    </w:lvl>
    <w:lvl w:ilvl="8" w:tplc="0A5A6D50">
      <w:start w:val="1"/>
      <w:numFmt w:val="bullet"/>
      <w:lvlText w:val=""/>
      <w:lvlJc w:val="left"/>
      <w:pPr>
        <w:tabs>
          <w:tab w:val="num" w:pos="6480"/>
        </w:tabs>
        <w:ind w:left="6480" w:hanging="360"/>
      </w:pPr>
      <w:rPr>
        <w:rFonts w:ascii="Wingdings" w:hAnsi="Wingdings"/>
      </w:rPr>
    </w:lvl>
  </w:abstractNum>
  <w:abstractNum w:abstractNumId="8" w15:restartNumberingAfterBreak="0">
    <w:nsid w:val="0000001F"/>
    <w:multiLevelType w:val="hybridMultilevel"/>
    <w:tmpl w:val="0000001F"/>
    <w:lvl w:ilvl="0" w:tplc="0204C5BC">
      <w:start w:val="1"/>
      <w:numFmt w:val="bullet"/>
      <w:lvlText w:val=""/>
      <w:lvlJc w:val="left"/>
      <w:pPr>
        <w:ind w:left="2325" w:hanging="360"/>
      </w:pPr>
      <w:rPr>
        <w:rFonts w:ascii="Symbol" w:hAnsi="Symbol"/>
        <w:b w:val="0"/>
        <w:bCs w:val="0"/>
      </w:rPr>
    </w:lvl>
    <w:lvl w:ilvl="1" w:tplc="782A4258">
      <w:start w:val="1"/>
      <w:numFmt w:val="bullet"/>
      <w:lvlText w:val="o"/>
      <w:lvlJc w:val="left"/>
      <w:pPr>
        <w:tabs>
          <w:tab w:val="num" w:pos="3045"/>
        </w:tabs>
        <w:ind w:left="3045" w:hanging="360"/>
      </w:pPr>
      <w:rPr>
        <w:rFonts w:ascii="Courier New" w:hAnsi="Courier New"/>
      </w:rPr>
    </w:lvl>
    <w:lvl w:ilvl="2" w:tplc="B05411D8">
      <w:start w:val="1"/>
      <w:numFmt w:val="bullet"/>
      <w:lvlText w:val=""/>
      <w:lvlJc w:val="left"/>
      <w:pPr>
        <w:tabs>
          <w:tab w:val="num" w:pos="3765"/>
        </w:tabs>
        <w:ind w:left="3765" w:hanging="360"/>
      </w:pPr>
      <w:rPr>
        <w:rFonts w:ascii="Wingdings" w:hAnsi="Wingdings"/>
      </w:rPr>
    </w:lvl>
    <w:lvl w:ilvl="3" w:tplc="EB6E7D7A">
      <w:start w:val="1"/>
      <w:numFmt w:val="bullet"/>
      <w:lvlText w:val=""/>
      <w:lvlJc w:val="left"/>
      <w:pPr>
        <w:tabs>
          <w:tab w:val="num" w:pos="4485"/>
        </w:tabs>
        <w:ind w:left="4485" w:hanging="360"/>
      </w:pPr>
      <w:rPr>
        <w:rFonts w:ascii="Symbol" w:hAnsi="Symbol"/>
      </w:rPr>
    </w:lvl>
    <w:lvl w:ilvl="4" w:tplc="374A727E">
      <w:start w:val="1"/>
      <w:numFmt w:val="bullet"/>
      <w:lvlText w:val="o"/>
      <w:lvlJc w:val="left"/>
      <w:pPr>
        <w:tabs>
          <w:tab w:val="num" w:pos="5205"/>
        </w:tabs>
        <w:ind w:left="5205" w:hanging="360"/>
      </w:pPr>
      <w:rPr>
        <w:rFonts w:ascii="Courier New" w:hAnsi="Courier New"/>
      </w:rPr>
    </w:lvl>
    <w:lvl w:ilvl="5" w:tplc="E618C3D4">
      <w:start w:val="1"/>
      <w:numFmt w:val="bullet"/>
      <w:lvlText w:val=""/>
      <w:lvlJc w:val="left"/>
      <w:pPr>
        <w:tabs>
          <w:tab w:val="num" w:pos="5925"/>
        </w:tabs>
        <w:ind w:left="5925" w:hanging="360"/>
      </w:pPr>
      <w:rPr>
        <w:rFonts w:ascii="Wingdings" w:hAnsi="Wingdings"/>
      </w:rPr>
    </w:lvl>
    <w:lvl w:ilvl="6" w:tplc="437A0A52">
      <w:start w:val="1"/>
      <w:numFmt w:val="bullet"/>
      <w:lvlText w:val=""/>
      <w:lvlJc w:val="left"/>
      <w:pPr>
        <w:tabs>
          <w:tab w:val="num" w:pos="6645"/>
        </w:tabs>
        <w:ind w:left="6645" w:hanging="360"/>
      </w:pPr>
      <w:rPr>
        <w:rFonts w:ascii="Symbol" w:hAnsi="Symbol"/>
      </w:rPr>
    </w:lvl>
    <w:lvl w:ilvl="7" w:tplc="3398DAA4">
      <w:start w:val="1"/>
      <w:numFmt w:val="bullet"/>
      <w:lvlText w:val="o"/>
      <w:lvlJc w:val="left"/>
      <w:pPr>
        <w:tabs>
          <w:tab w:val="num" w:pos="7365"/>
        </w:tabs>
        <w:ind w:left="7365" w:hanging="360"/>
      </w:pPr>
      <w:rPr>
        <w:rFonts w:ascii="Courier New" w:hAnsi="Courier New"/>
      </w:rPr>
    </w:lvl>
    <w:lvl w:ilvl="8" w:tplc="609A85BE">
      <w:start w:val="1"/>
      <w:numFmt w:val="bullet"/>
      <w:lvlText w:val=""/>
      <w:lvlJc w:val="left"/>
      <w:pPr>
        <w:tabs>
          <w:tab w:val="num" w:pos="8085"/>
        </w:tabs>
        <w:ind w:left="8085" w:hanging="360"/>
      </w:pPr>
      <w:rPr>
        <w:rFonts w:ascii="Wingdings" w:hAnsi="Wingdings"/>
      </w:rPr>
    </w:lvl>
  </w:abstractNum>
  <w:abstractNum w:abstractNumId="9" w15:restartNumberingAfterBreak="0">
    <w:nsid w:val="000000ED"/>
    <w:multiLevelType w:val="multilevel"/>
    <w:tmpl w:val="000000E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EE"/>
    <w:multiLevelType w:val="multilevel"/>
    <w:tmpl w:val="000000EE"/>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EF"/>
    <w:multiLevelType w:val="multilevel"/>
    <w:tmpl w:val="000000EF"/>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F0"/>
    <w:multiLevelType w:val="multilevel"/>
    <w:tmpl w:val="000000F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F1"/>
    <w:multiLevelType w:val="multilevel"/>
    <w:tmpl w:val="000000F1"/>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F2"/>
    <w:multiLevelType w:val="multilevel"/>
    <w:tmpl w:val="000000F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F3"/>
    <w:multiLevelType w:val="multilevel"/>
    <w:tmpl w:val="000000F3"/>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F4"/>
    <w:multiLevelType w:val="hybridMultilevel"/>
    <w:tmpl w:val="000000F4"/>
    <w:lvl w:ilvl="0" w:tplc="1980B2E6">
      <w:start w:val="1"/>
      <w:numFmt w:val="bullet"/>
      <w:lvlText w:val=""/>
      <w:lvlJc w:val="left"/>
      <w:pPr>
        <w:ind w:left="720" w:hanging="360"/>
      </w:pPr>
      <w:rPr>
        <w:rFonts w:ascii="Symbol" w:hAnsi="Symbol"/>
        <w:b w:val="0"/>
        <w:bCs w:val="0"/>
      </w:rPr>
    </w:lvl>
    <w:lvl w:ilvl="1" w:tplc="C87CE638">
      <w:start w:val="1"/>
      <w:numFmt w:val="bullet"/>
      <w:lvlText w:val="o"/>
      <w:lvlJc w:val="left"/>
      <w:pPr>
        <w:tabs>
          <w:tab w:val="num" w:pos="1440"/>
        </w:tabs>
        <w:ind w:left="1440" w:hanging="360"/>
      </w:pPr>
      <w:rPr>
        <w:rFonts w:ascii="Courier New" w:hAnsi="Courier New"/>
      </w:rPr>
    </w:lvl>
    <w:lvl w:ilvl="2" w:tplc="847E5738">
      <w:start w:val="1"/>
      <w:numFmt w:val="bullet"/>
      <w:lvlText w:val=""/>
      <w:lvlJc w:val="left"/>
      <w:pPr>
        <w:tabs>
          <w:tab w:val="num" w:pos="2160"/>
        </w:tabs>
        <w:ind w:left="2160" w:hanging="360"/>
      </w:pPr>
      <w:rPr>
        <w:rFonts w:ascii="Wingdings" w:hAnsi="Wingdings"/>
      </w:rPr>
    </w:lvl>
    <w:lvl w:ilvl="3" w:tplc="818073B4">
      <w:start w:val="1"/>
      <w:numFmt w:val="bullet"/>
      <w:lvlText w:val=""/>
      <w:lvlJc w:val="left"/>
      <w:pPr>
        <w:tabs>
          <w:tab w:val="num" w:pos="2880"/>
        </w:tabs>
        <w:ind w:left="2880" w:hanging="360"/>
      </w:pPr>
      <w:rPr>
        <w:rFonts w:ascii="Symbol" w:hAnsi="Symbol"/>
      </w:rPr>
    </w:lvl>
    <w:lvl w:ilvl="4" w:tplc="3396589E">
      <w:start w:val="1"/>
      <w:numFmt w:val="bullet"/>
      <w:lvlText w:val="o"/>
      <w:lvlJc w:val="left"/>
      <w:pPr>
        <w:tabs>
          <w:tab w:val="num" w:pos="3600"/>
        </w:tabs>
        <w:ind w:left="3600" w:hanging="360"/>
      </w:pPr>
      <w:rPr>
        <w:rFonts w:ascii="Courier New" w:hAnsi="Courier New"/>
      </w:rPr>
    </w:lvl>
    <w:lvl w:ilvl="5" w:tplc="3872C916">
      <w:start w:val="1"/>
      <w:numFmt w:val="bullet"/>
      <w:lvlText w:val=""/>
      <w:lvlJc w:val="left"/>
      <w:pPr>
        <w:tabs>
          <w:tab w:val="num" w:pos="4320"/>
        </w:tabs>
        <w:ind w:left="4320" w:hanging="360"/>
      </w:pPr>
      <w:rPr>
        <w:rFonts w:ascii="Wingdings" w:hAnsi="Wingdings"/>
      </w:rPr>
    </w:lvl>
    <w:lvl w:ilvl="6" w:tplc="D1FE8906">
      <w:start w:val="1"/>
      <w:numFmt w:val="bullet"/>
      <w:lvlText w:val=""/>
      <w:lvlJc w:val="left"/>
      <w:pPr>
        <w:tabs>
          <w:tab w:val="num" w:pos="5040"/>
        </w:tabs>
        <w:ind w:left="5040" w:hanging="360"/>
      </w:pPr>
      <w:rPr>
        <w:rFonts w:ascii="Symbol" w:hAnsi="Symbol"/>
      </w:rPr>
    </w:lvl>
    <w:lvl w:ilvl="7" w:tplc="16867528">
      <w:start w:val="1"/>
      <w:numFmt w:val="bullet"/>
      <w:lvlText w:val="o"/>
      <w:lvlJc w:val="left"/>
      <w:pPr>
        <w:tabs>
          <w:tab w:val="num" w:pos="5760"/>
        </w:tabs>
        <w:ind w:left="5760" w:hanging="360"/>
      </w:pPr>
      <w:rPr>
        <w:rFonts w:ascii="Courier New" w:hAnsi="Courier New"/>
      </w:rPr>
    </w:lvl>
    <w:lvl w:ilvl="8" w:tplc="F56A8E92">
      <w:start w:val="1"/>
      <w:numFmt w:val="bullet"/>
      <w:lvlText w:val=""/>
      <w:lvlJc w:val="left"/>
      <w:pPr>
        <w:tabs>
          <w:tab w:val="num" w:pos="6480"/>
        </w:tabs>
        <w:ind w:left="6480" w:hanging="360"/>
      </w:pPr>
      <w:rPr>
        <w:rFonts w:ascii="Wingdings" w:hAnsi="Wingdings"/>
      </w:rPr>
    </w:lvl>
  </w:abstractNum>
  <w:abstractNum w:abstractNumId="17" w15:restartNumberingAfterBreak="0">
    <w:nsid w:val="000000F5"/>
    <w:multiLevelType w:val="multilevel"/>
    <w:tmpl w:val="000000F5"/>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F6"/>
    <w:multiLevelType w:val="hybridMultilevel"/>
    <w:tmpl w:val="000000F6"/>
    <w:lvl w:ilvl="0" w:tplc="6652F85E">
      <w:start w:val="1"/>
      <w:numFmt w:val="bullet"/>
      <w:lvlText w:val=""/>
      <w:lvlJc w:val="left"/>
      <w:pPr>
        <w:ind w:left="720" w:hanging="360"/>
      </w:pPr>
      <w:rPr>
        <w:rFonts w:ascii="Symbol" w:hAnsi="Symbol"/>
        <w:b w:val="0"/>
        <w:bCs w:val="0"/>
      </w:rPr>
    </w:lvl>
    <w:lvl w:ilvl="1" w:tplc="CDAA945C">
      <w:start w:val="1"/>
      <w:numFmt w:val="bullet"/>
      <w:lvlText w:val="o"/>
      <w:lvlJc w:val="left"/>
      <w:pPr>
        <w:tabs>
          <w:tab w:val="num" w:pos="1440"/>
        </w:tabs>
        <w:ind w:left="1440" w:hanging="360"/>
      </w:pPr>
      <w:rPr>
        <w:rFonts w:ascii="Courier New" w:hAnsi="Courier New"/>
      </w:rPr>
    </w:lvl>
    <w:lvl w:ilvl="2" w:tplc="FA5ADF9C">
      <w:start w:val="1"/>
      <w:numFmt w:val="bullet"/>
      <w:lvlText w:val=""/>
      <w:lvlJc w:val="left"/>
      <w:pPr>
        <w:tabs>
          <w:tab w:val="num" w:pos="2160"/>
        </w:tabs>
        <w:ind w:left="2160" w:hanging="360"/>
      </w:pPr>
      <w:rPr>
        <w:rFonts w:ascii="Wingdings" w:hAnsi="Wingdings"/>
      </w:rPr>
    </w:lvl>
    <w:lvl w:ilvl="3" w:tplc="191A7F80">
      <w:start w:val="1"/>
      <w:numFmt w:val="bullet"/>
      <w:lvlText w:val=""/>
      <w:lvlJc w:val="left"/>
      <w:pPr>
        <w:tabs>
          <w:tab w:val="num" w:pos="2880"/>
        </w:tabs>
        <w:ind w:left="2880" w:hanging="360"/>
      </w:pPr>
      <w:rPr>
        <w:rFonts w:ascii="Symbol" w:hAnsi="Symbol"/>
      </w:rPr>
    </w:lvl>
    <w:lvl w:ilvl="4" w:tplc="EC80A1D0">
      <w:start w:val="1"/>
      <w:numFmt w:val="bullet"/>
      <w:lvlText w:val="o"/>
      <w:lvlJc w:val="left"/>
      <w:pPr>
        <w:tabs>
          <w:tab w:val="num" w:pos="3600"/>
        </w:tabs>
        <w:ind w:left="3600" w:hanging="360"/>
      </w:pPr>
      <w:rPr>
        <w:rFonts w:ascii="Courier New" w:hAnsi="Courier New"/>
      </w:rPr>
    </w:lvl>
    <w:lvl w:ilvl="5" w:tplc="465A70E4">
      <w:start w:val="1"/>
      <w:numFmt w:val="bullet"/>
      <w:lvlText w:val=""/>
      <w:lvlJc w:val="left"/>
      <w:pPr>
        <w:tabs>
          <w:tab w:val="num" w:pos="4320"/>
        </w:tabs>
        <w:ind w:left="4320" w:hanging="360"/>
      </w:pPr>
      <w:rPr>
        <w:rFonts w:ascii="Wingdings" w:hAnsi="Wingdings"/>
      </w:rPr>
    </w:lvl>
    <w:lvl w:ilvl="6" w:tplc="56103C02">
      <w:start w:val="1"/>
      <w:numFmt w:val="bullet"/>
      <w:lvlText w:val=""/>
      <w:lvlJc w:val="left"/>
      <w:pPr>
        <w:tabs>
          <w:tab w:val="num" w:pos="5040"/>
        </w:tabs>
        <w:ind w:left="5040" w:hanging="360"/>
      </w:pPr>
      <w:rPr>
        <w:rFonts w:ascii="Symbol" w:hAnsi="Symbol"/>
      </w:rPr>
    </w:lvl>
    <w:lvl w:ilvl="7" w:tplc="67A6E79A">
      <w:start w:val="1"/>
      <w:numFmt w:val="bullet"/>
      <w:lvlText w:val="o"/>
      <w:lvlJc w:val="left"/>
      <w:pPr>
        <w:tabs>
          <w:tab w:val="num" w:pos="5760"/>
        </w:tabs>
        <w:ind w:left="5760" w:hanging="360"/>
      </w:pPr>
      <w:rPr>
        <w:rFonts w:ascii="Courier New" w:hAnsi="Courier New"/>
      </w:rPr>
    </w:lvl>
    <w:lvl w:ilvl="8" w:tplc="C12E9EAA">
      <w:start w:val="1"/>
      <w:numFmt w:val="bullet"/>
      <w:lvlText w:val=""/>
      <w:lvlJc w:val="left"/>
      <w:pPr>
        <w:tabs>
          <w:tab w:val="num" w:pos="6480"/>
        </w:tabs>
        <w:ind w:left="6480" w:hanging="360"/>
      </w:pPr>
      <w:rPr>
        <w:rFonts w:ascii="Wingdings" w:hAnsi="Wingdings"/>
      </w:rPr>
    </w:lvl>
  </w:abstractNum>
  <w:abstractNum w:abstractNumId="19" w15:restartNumberingAfterBreak="0">
    <w:nsid w:val="000000F7"/>
    <w:multiLevelType w:val="hybridMultilevel"/>
    <w:tmpl w:val="000000F7"/>
    <w:lvl w:ilvl="0" w:tplc="3F9CD13E">
      <w:start w:val="1"/>
      <w:numFmt w:val="bullet"/>
      <w:lvlText w:val=""/>
      <w:lvlJc w:val="left"/>
      <w:pPr>
        <w:ind w:left="720" w:hanging="360"/>
      </w:pPr>
      <w:rPr>
        <w:rFonts w:ascii="Symbol" w:hAnsi="Symbol"/>
        <w:b w:val="0"/>
        <w:bCs w:val="0"/>
      </w:rPr>
    </w:lvl>
    <w:lvl w:ilvl="1" w:tplc="F6EC4A7E">
      <w:start w:val="1"/>
      <w:numFmt w:val="bullet"/>
      <w:lvlText w:val="o"/>
      <w:lvlJc w:val="left"/>
      <w:pPr>
        <w:tabs>
          <w:tab w:val="num" w:pos="1440"/>
        </w:tabs>
        <w:ind w:left="1440" w:hanging="360"/>
      </w:pPr>
      <w:rPr>
        <w:rFonts w:ascii="Courier New" w:hAnsi="Courier New"/>
      </w:rPr>
    </w:lvl>
    <w:lvl w:ilvl="2" w:tplc="44CE126E">
      <w:start w:val="1"/>
      <w:numFmt w:val="bullet"/>
      <w:lvlText w:val=""/>
      <w:lvlJc w:val="left"/>
      <w:pPr>
        <w:tabs>
          <w:tab w:val="num" w:pos="2160"/>
        </w:tabs>
        <w:ind w:left="2160" w:hanging="360"/>
      </w:pPr>
      <w:rPr>
        <w:rFonts w:ascii="Wingdings" w:hAnsi="Wingdings"/>
      </w:rPr>
    </w:lvl>
    <w:lvl w:ilvl="3" w:tplc="5DB42228">
      <w:start w:val="1"/>
      <w:numFmt w:val="bullet"/>
      <w:lvlText w:val=""/>
      <w:lvlJc w:val="left"/>
      <w:pPr>
        <w:tabs>
          <w:tab w:val="num" w:pos="2880"/>
        </w:tabs>
        <w:ind w:left="2880" w:hanging="360"/>
      </w:pPr>
      <w:rPr>
        <w:rFonts w:ascii="Symbol" w:hAnsi="Symbol"/>
      </w:rPr>
    </w:lvl>
    <w:lvl w:ilvl="4" w:tplc="CB367782">
      <w:start w:val="1"/>
      <w:numFmt w:val="bullet"/>
      <w:lvlText w:val="o"/>
      <w:lvlJc w:val="left"/>
      <w:pPr>
        <w:tabs>
          <w:tab w:val="num" w:pos="3600"/>
        </w:tabs>
        <w:ind w:left="3600" w:hanging="360"/>
      </w:pPr>
      <w:rPr>
        <w:rFonts w:ascii="Courier New" w:hAnsi="Courier New"/>
      </w:rPr>
    </w:lvl>
    <w:lvl w:ilvl="5" w:tplc="2CFC4E20">
      <w:start w:val="1"/>
      <w:numFmt w:val="bullet"/>
      <w:lvlText w:val=""/>
      <w:lvlJc w:val="left"/>
      <w:pPr>
        <w:tabs>
          <w:tab w:val="num" w:pos="4320"/>
        </w:tabs>
        <w:ind w:left="4320" w:hanging="360"/>
      </w:pPr>
      <w:rPr>
        <w:rFonts w:ascii="Wingdings" w:hAnsi="Wingdings"/>
      </w:rPr>
    </w:lvl>
    <w:lvl w:ilvl="6" w:tplc="A724AA3E">
      <w:start w:val="1"/>
      <w:numFmt w:val="bullet"/>
      <w:lvlText w:val=""/>
      <w:lvlJc w:val="left"/>
      <w:pPr>
        <w:tabs>
          <w:tab w:val="num" w:pos="5040"/>
        </w:tabs>
        <w:ind w:left="5040" w:hanging="360"/>
      </w:pPr>
      <w:rPr>
        <w:rFonts w:ascii="Symbol" w:hAnsi="Symbol"/>
      </w:rPr>
    </w:lvl>
    <w:lvl w:ilvl="7" w:tplc="9880FD1A">
      <w:start w:val="1"/>
      <w:numFmt w:val="bullet"/>
      <w:lvlText w:val="o"/>
      <w:lvlJc w:val="left"/>
      <w:pPr>
        <w:tabs>
          <w:tab w:val="num" w:pos="5760"/>
        </w:tabs>
        <w:ind w:left="5760" w:hanging="360"/>
      </w:pPr>
      <w:rPr>
        <w:rFonts w:ascii="Courier New" w:hAnsi="Courier New"/>
      </w:rPr>
    </w:lvl>
    <w:lvl w:ilvl="8" w:tplc="7B90DE64">
      <w:start w:val="1"/>
      <w:numFmt w:val="bullet"/>
      <w:lvlText w:val=""/>
      <w:lvlJc w:val="left"/>
      <w:pPr>
        <w:tabs>
          <w:tab w:val="num" w:pos="6480"/>
        </w:tabs>
        <w:ind w:left="6480" w:hanging="360"/>
      </w:pPr>
      <w:rPr>
        <w:rFonts w:ascii="Wingdings" w:hAnsi="Wingdings"/>
      </w:rPr>
    </w:lvl>
  </w:abstractNum>
  <w:abstractNum w:abstractNumId="20" w15:restartNumberingAfterBreak="0">
    <w:nsid w:val="000000F8"/>
    <w:multiLevelType w:val="hybridMultilevel"/>
    <w:tmpl w:val="000000F8"/>
    <w:lvl w:ilvl="0" w:tplc="87BA80EE">
      <w:start w:val="1"/>
      <w:numFmt w:val="bullet"/>
      <w:lvlText w:val=""/>
      <w:lvlJc w:val="left"/>
      <w:pPr>
        <w:ind w:left="720" w:hanging="360"/>
      </w:pPr>
      <w:rPr>
        <w:rFonts w:ascii="Symbol" w:hAnsi="Symbol"/>
        <w:b w:val="0"/>
        <w:bCs w:val="0"/>
      </w:rPr>
    </w:lvl>
    <w:lvl w:ilvl="1" w:tplc="97923632">
      <w:start w:val="1"/>
      <w:numFmt w:val="bullet"/>
      <w:lvlText w:val="o"/>
      <w:lvlJc w:val="left"/>
      <w:pPr>
        <w:tabs>
          <w:tab w:val="num" w:pos="1440"/>
        </w:tabs>
        <w:ind w:left="1440" w:hanging="360"/>
      </w:pPr>
      <w:rPr>
        <w:rFonts w:ascii="Courier New" w:hAnsi="Courier New"/>
      </w:rPr>
    </w:lvl>
    <w:lvl w:ilvl="2" w:tplc="769E0688">
      <w:start w:val="1"/>
      <w:numFmt w:val="bullet"/>
      <w:lvlText w:val=""/>
      <w:lvlJc w:val="left"/>
      <w:pPr>
        <w:tabs>
          <w:tab w:val="num" w:pos="2160"/>
        </w:tabs>
        <w:ind w:left="2160" w:hanging="360"/>
      </w:pPr>
      <w:rPr>
        <w:rFonts w:ascii="Wingdings" w:hAnsi="Wingdings"/>
      </w:rPr>
    </w:lvl>
    <w:lvl w:ilvl="3" w:tplc="08EC8B4E">
      <w:start w:val="1"/>
      <w:numFmt w:val="bullet"/>
      <w:lvlText w:val=""/>
      <w:lvlJc w:val="left"/>
      <w:pPr>
        <w:tabs>
          <w:tab w:val="num" w:pos="2880"/>
        </w:tabs>
        <w:ind w:left="2880" w:hanging="360"/>
      </w:pPr>
      <w:rPr>
        <w:rFonts w:ascii="Symbol" w:hAnsi="Symbol"/>
      </w:rPr>
    </w:lvl>
    <w:lvl w:ilvl="4" w:tplc="C758ECDC">
      <w:start w:val="1"/>
      <w:numFmt w:val="bullet"/>
      <w:lvlText w:val="o"/>
      <w:lvlJc w:val="left"/>
      <w:pPr>
        <w:tabs>
          <w:tab w:val="num" w:pos="3600"/>
        </w:tabs>
        <w:ind w:left="3600" w:hanging="360"/>
      </w:pPr>
      <w:rPr>
        <w:rFonts w:ascii="Courier New" w:hAnsi="Courier New"/>
      </w:rPr>
    </w:lvl>
    <w:lvl w:ilvl="5" w:tplc="6F208A8A">
      <w:start w:val="1"/>
      <w:numFmt w:val="bullet"/>
      <w:lvlText w:val=""/>
      <w:lvlJc w:val="left"/>
      <w:pPr>
        <w:tabs>
          <w:tab w:val="num" w:pos="4320"/>
        </w:tabs>
        <w:ind w:left="4320" w:hanging="360"/>
      </w:pPr>
      <w:rPr>
        <w:rFonts w:ascii="Wingdings" w:hAnsi="Wingdings"/>
      </w:rPr>
    </w:lvl>
    <w:lvl w:ilvl="6" w:tplc="4900178E">
      <w:start w:val="1"/>
      <w:numFmt w:val="bullet"/>
      <w:lvlText w:val=""/>
      <w:lvlJc w:val="left"/>
      <w:pPr>
        <w:tabs>
          <w:tab w:val="num" w:pos="5040"/>
        </w:tabs>
        <w:ind w:left="5040" w:hanging="360"/>
      </w:pPr>
      <w:rPr>
        <w:rFonts w:ascii="Symbol" w:hAnsi="Symbol"/>
      </w:rPr>
    </w:lvl>
    <w:lvl w:ilvl="7" w:tplc="030A04DA">
      <w:start w:val="1"/>
      <w:numFmt w:val="bullet"/>
      <w:lvlText w:val="o"/>
      <w:lvlJc w:val="left"/>
      <w:pPr>
        <w:tabs>
          <w:tab w:val="num" w:pos="5760"/>
        </w:tabs>
        <w:ind w:left="5760" w:hanging="360"/>
      </w:pPr>
      <w:rPr>
        <w:rFonts w:ascii="Courier New" w:hAnsi="Courier New"/>
      </w:rPr>
    </w:lvl>
    <w:lvl w:ilvl="8" w:tplc="96DE70B0">
      <w:start w:val="1"/>
      <w:numFmt w:val="bullet"/>
      <w:lvlText w:val=""/>
      <w:lvlJc w:val="left"/>
      <w:pPr>
        <w:tabs>
          <w:tab w:val="num" w:pos="6480"/>
        </w:tabs>
        <w:ind w:left="6480" w:hanging="360"/>
      </w:pPr>
      <w:rPr>
        <w:rFonts w:ascii="Wingdings" w:hAnsi="Wingdings"/>
      </w:rPr>
    </w:lvl>
  </w:abstractNum>
  <w:abstractNum w:abstractNumId="21" w15:restartNumberingAfterBreak="0">
    <w:nsid w:val="000000F9"/>
    <w:multiLevelType w:val="hybridMultilevel"/>
    <w:tmpl w:val="000000F9"/>
    <w:lvl w:ilvl="0" w:tplc="9036DF9C">
      <w:start w:val="1"/>
      <w:numFmt w:val="bullet"/>
      <w:lvlText w:val=""/>
      <w:lvlJc w:val="left"/>
      <w:pPr>
        <w:ind w:left="720" w:hanging="360"/>
      </w:pPr>
      <w:rPr>
        <w:rFonts w:ascii="Symbol" w:hAnsi="Symbol"/>
        <w:b w:val="0"/>
        <w:bCs w:val="0"/>
      </w:rPr>
    </w:lvl>
    <w:lvl w:ilvl="1" w:tplc="EB78F8AE">
      <w:start w:val="1"/>
      <w:numFmt w:val="bullet"/>
      <w:lvlText w:val="o"/>
      <w:lvlJc w:val="left"/>
      <w:pPr>
        <w:tabs>
          <w:tab w:val="num" w:pos="1440"/>
        </w:tabs>
        <w:ind w:left="1440" w:hanging="360"/>
      </w:pPr>
      <w:rPr>
        <w:rFonts w:ascii="Courier New" w:hAnsi="Courier New"/>
      </w:rPr>
    </w:lvl>
    <w:lvl w:ilvl="2" w:tplc="C456CAFC">
      <w:start w:val="1"/>
      <w:numFmt w:val="bullet"/>
      <w:lvlText w:val=""/>
      <w:lvlJc w:val="left"/>
      <w:pPr>
        <w:tabs>
          <w:tab w:val="num" w:pos="2160"/>
        </w:tabs>
        <w:ind w:left="2160" w:hanging="360"/>
      </w:pPr>
      <w:rPr>
        <w:rFonts w:ascii="Wingdings" w:hAnsi="Wingdings"/>
      </w:rPr>
    </w:lvl>
    <w:lvl w:ilvl="3" w:tplc="D2409CB0">
      <w:start w:val="1"/>
      <w:numFmt w:val="bullet"/>
      <w:lvlText w:val=""/>
      <w:lvlJc w:val="left"/>
      <w:pPr>
        <w:tabs>
          <w:tab w:val="num" w:pos="2880"/>
        </w:tabs>
        <w:ind w:left="2880" w:hanging="360"/>
      </w:pPr>
      <w:rPr>
        <w:rFonts w:ascii="Symbol" w:hAnsi="Symbol"/>
      </w:rPr>
    </w:lvl>
    <w:lvl w:ilvl="4" w:tplc="9A868E1E">
      <w:start w:val="1"/>
      <w:numFmt w:val="bullet"/>
      <w:lvlText w:val="o"/>
      <w:lvlJc w:val="left"/>
      <w:pPr>
        <w:tabs>
          <w:tab w:val="num" w:pos="3600"/>
        </w:tabs>
        <w:ind w:left="3600" w:hanging="360"/>
      </w:pPr>
      <w:rPr>
        <w:rFonts w:ascii="Courier New" w:hAnsi="Courier New"/>
      </w:rPr>
    </w:lvl>
    <w:lvl w:ilvl="5" w:tplc="873C7256">
      <w:start w:val="1"/>
      <w:numFmt w:val="bullet"/>
      <w:lvlText w:val=""/>
      <w:lvlJc w:val="left"/>
      <w:pPr>
        <w:tabs>
          <w:tab w:val="num" w:pos="4320"/>
        </w:tabs>
        <w:ind w:left="4320" w:hanging="360"/>
      </w:pPr>
      <w:rPr>
        <w:rFonts w:ascii="Wingdings" w:hAnsi="Wingdings"/>
      </w:rPr>
    </w:lvl>
    <w:lvl w:ilvl="6" w:tplc="EF4271F4">
      <w:start w:val="1"/>
      <w:numFmt w:val="bullet"/>
      <w:lvlText w:val=""/>
      <w:lvlJc w:val="left"/>
      <w:pPr>
        <w:tabs>
          <w:tab w:val="num" w:pos="5040"/>
        </w:tabs>
        <w:ind w:left="5040" w:hanging="360"/>
      </w:pPr>
      <w:rPr>
        <w:rFonts w:ascii="Symbol" w:hAnsi="Symbol"/>
      </w:rPr>
    </w:lvl>
    <w:lvl w:ilvl="7" w:tplc="FFE20ECC">
      <w:start w:val="1"/>
      <w:numFmt w:val="bullet"/>
      <w:lvlText w:val="o"/>
      <w:lvlJc w:val="left"/>
      <w:pPr>
        <w:tabs>
          <w:tab w:val="num" w:pos="5760"/>
        </w:tabs>
        <w:ind w:left="5760" w:hanging="360"/>
      </w:pPr>
      <w:rPr>
        <w:rFonts w:ascii="Courier New" w:hAnsi="Courier New"/>
      </w:rPr>
    </w:lvl>
    <w:lvl w:ilvl="8" w:tplc="06040F6C">
      <w:start w:val="1"/>
      <w:numFmt w:val="bullet"/>
      <w:lvlText w:val=""/>
      <w:lvlJc w:val="left"/>
      <w:pPr>
        <w:tabs>
          <w:tab w:val="num" w:pos="6480"/>
        </w:tabs>
        <w:ind w:left="6480" w:hanging="360"/>
      </w:pPr>
      <w:rPr>
        <w:rFonts w:ascii="Wingdings" w:hAnsi="Wingdings"/>
      </w:rPr>
    </w:lvl>
  </w:abstractNum>
  <w:abstractNum w:abstractNumId="22" w15:restartNumberingAfterBreak="0">
    <w:nsid w:val="000000FA"/>
    <w:multiLevelType w:val="multilevel"/>
    <w:tmpl w:val="000000FA"/>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FB"/>
    <w:multiLevelType w:val="multilevel"/>
    <w:tmpl w:val="000000FB"/>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FC"/>
    <w:multiLevelType w:val="multilevel"/>
    <w:tmpl w:val="000000FC"/>
    <w:lvl w:ilvl="0">
      <w:start w:val="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FD"/>
    <w:multiLevelType w:val="multilevel"/>
    <w:tmpl w:val="000000FD"/>
    <w:lvl w:ilvl="0">
      <w:start w:val="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FE"/>
    <w:multiLevelType w:val="multilevel"/>
    <w:tmpl w:val="000000F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FF"/>
    <w:multiLevelType w:val="multilevel"/>
    <w:tmpl w:val="000000F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100"/>
    <w:multiLevelType w:val="multilevel"/>
    <w:tmpl w:val="00000100"/>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101"/>
    <w:multiLevelType w:val="multilevel"/>
    <w:tmpl w:val="00000101"/>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102"/>
    <w:multiLevelType w:val="multilevel"/>
    <w:tmpl w:val="00000102"/>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103"/>
    <w:multiLevelType w:val="multilevel"/>
    <w:tmpl w:val="00000103"/>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104"/>
    <w:multiLevelType w:val="multilevel"/>
    <w:tmpl w:val="00000104"/>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105"/>
    <w:multiLevelType w:val="multilevel"/>
    <w:tmpl w:val="0000010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00000106"/>
    <w:multiLevelType w:val="multilevel"/>
    <w:tmpl w:val="00000106"/>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107"/>
    <w:multiLevelType w:val="multilevel"/>
    <w:tmpl w:val="00000107"/>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0000108"/>
    <w:multiLevelType w:val="multilevel"/>
    <w:tmpl w:val="00000108"/>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00000109"/>
    <w:multiLevelType w:val="multilevel"/>
    <w:tmpl w:val="00000109"/>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0000010A"/>
    <w:multiLevelType w:val="multilevel"/>
    <w:tmpl w:val="0000010A"/>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10B"/>
    <w:multiLevelType w:val="hybridMultilevel"/>
    <w:tmpl w:val="0000010B"/>
    <w:lvl w:ilvl="0" w:tplc="F28801F6">
      <w:start w:val="1"/>
      <w:numFmt w:val="bullet"/>
      <w:lvlText w:val=""/>
      <w:lvlJc w:val="left"/>
      <w:pPr>
        <w:ind w:left="720" w:hanging="360"/>
      </w:pPr>
      <w:rPr>
        <w:rFonts w:ascii="Symbol" w:hAnsi="Symbol"/>
        <w:b w:val="0"/>
        <w:bCs w:val="0"/>
      </w:rPr>
    </w:lvl>
    <w:lvl w:ilvl="1" w:tplc="8CE25C4A">
      <w:start w:val="1"/>
      <w:numFmt w:val="bullet"/>
      <w:lvlText w:val="o"/>
      <w:lvlJc w:val="left"/>
      <w:pPr>
        <w:tabs>
          <w:tab w:val="num" w:pos="1440"/>
        </w:tabs>
        <w:ind w:left="1440" w:hanging="360"/>
      </w:pPr>
      <w:rPr>
        <w:rFonts w:ascii="Courier New" w:hAnsi="Courier New"/>
      </w:rPr>
    </w:lvl>
    <w:lvl w:ilvl="2" w:tplc="DE4C901C">
      <w:start w:val="1"/>
      <w:numFmt w:val="bullet"/>
      <w:lvlText w:val=""/>
      <w:lvlJc w:val="left"/>
      <w:pPr>
        <w:tabs>
          <w:tab w:val="num" w:pos="2160"/>
        </w:tabs>
        <w:ind w:left="2160" w:hanging="360"/>
      </w:pPr>
      <w:rPr>
        <w:rFonts w:ascii="Wingdings" w:hAnsi="Wingdings"/>
      </w:rPr>
    </w:lvl>
    <w:lvl w:ilvl="3" w:tplc="F79A75DE">
      <w:start w:val="1"/>
      <w:numFmt w:val="bullet"/>
      <w:lvlText w:val=""/>
      <w:lvlJc w:val="left"/>
      <w:pPr>
        <w:tabs>
          <w:tab w:val="num" w:pos="2880"/>
        </w:tabs>
        <w:ind w:left="2880" w:hanging="360"/>
      </w:pPr>
      <w:rPr>
        <w:rFonts w:ascii="Symbol" w:hAnsi="Symbol"/>
      </w:rPr>
    </w:lvl>
    <w:lvl w:ilvl="4" w:tplc="547EF39C">
      <w:start w:val="1"/>
      <w:numFmt w:val="bullet"/>
      <w:lvlText w:val="o"/>
      <w:lvlJc w:val="left"/>
      <w:pPr>
        <w:tabs>
          <w:tab w:val="num" w:pos="3600"/>
        </w:tabs>
        <w:ind w:left="3600" w:hanging="360"/>
      </w:pPr>
      <w:rPr>
        <w:rFonts w:ascii="Courier New" w:hAnsi="Courier New"/>
      </w:rPr>
    </w:lvl>
    <w:lvl w:ilvl="5" w:tplc="5552B6E6">
      <w:start w:val="1"/>
      <w:numFmt w:val="bullet"/>
      <w:lvlText w:val=""/>
      <w:lvlJc w:val="left"/>
      <w:pPr>
        <w:tabs>
          <w:tab w:val="num" w:pos="4320"/>
        </w:tabs>
        <w:ind w:left="4320" w:hanging="360"/>
      </w:pPr>
      <w:rPr>
        <w:rFonts w:ascii="Wingdings" w:hAnsi="Wingdings"/>
      </w:rPr>
    </w:lvl>
    <w:lvl w:ilvl="6" w:tplc="050AB3F4">
      <w:start w:val="1"/>
      <w:numFmt w:val="bullet"/>
      <w:lvlText w:val=""/>
      <w:lvlJc w:val="left"/>
      <w:pPr>
        <w:tabs>
          <w:tab w:val="num" w:pos="5040"/>
        </w:tabs>
        <w:ind w:left="5040" w:hanging="360"/>
      </w:pPr>
      <w:rPr>
        <w:rFonts w:ascii="Symbol" w:hAnsi="Symbol"/>
      </w:rPr>
    </w:lvl>
    <w:lvl w:ilvl="7" w:tplc="4380DA82">
      <w:start w:val="1"/>
      <w:numFmt w:val="bullet"/>
      <w:lvlText w:val="o"/>
      <w:lvlJc w:val="left"/>
      <w:pPr>
        <w:tabs>
          <w:tab w:val="num" w:pos="5760"/>
        </w:tabs>
        <w:ind w:left="5760" w:hanging="360"/>
      </w:pPr>
      <w:rPr>
        <w:rFonts w:ascii="Courier New" w:hAnsi="Courier New"/>
      </w:rPr>
    </w:lvl>
    <w:lvl w:ilvl="8" w:tplc="3FC6E178">
      <w:start w:val="1"/>
      <w:numFmt w:val="bullet"/>
      <w:lvlText w:val=""/>
      <w:lvlJc w:val="left"/>
      <w:pPr>
        <w:tabs>
          <w:tab w:val="num" w:pos="6480"/>
        </w:tabs>
        <w:ind w:left="6480" w:hanging="360"/>
      </w:pPr>
      <w:rPr>
        <w:rFonts w:ascii="Wingdings" w:hAnsi="Wingdings"/>
      </w:rPr>
    </w:lvl>
  </w:abstractNum>
  <w:abstractNum w:abstractNumId="40" w15:restartNumberingAfterBreak="0">
    <w:nsid w:val="0000010C"/>
    <w:multiLevelType w:val="hybridMultilevel"/>
    <w:tmpl w:val="0000010C"/>
    <w:lvl w:ilvl="0" w:tplc="3EF2256A">
      <w:start w:val="1"/>
      <w:numFmt w:val="bullet"/>
      <w:lvlText w:val=""/>
      <w:lvlJc w:val="left"/>
      <w:pPr>
        <w:ind w:left="720" w:hanging="360"/>
      </w:pPr>
      <w:rPr>
        <w:rFonts w:ascii="Symbol" w:hAnsi="Symbol"/>
        <w:b w:val="0"/>
        <w:bCs w:val="0"/>
      </w:rPr>
    </w:lvl>
    <w:lvl w:ilvl="1" w:tplc="DD9C2390">
      <w:start w:val="1"/>
      <w:numFmt w:val="bullet"/>
      <w:lvlText w:val="o"/>
      <w:lvlJc w:val="left"/>
      <w:pPr>
        <w:tabs>
          <w:tab w:val="num" w:pos="1440"/>
        </w:tabs>
        <w:ind w:left="1440" w:hanging="360"/>
      </w:pPr>
      <w:rPr>
        <w:rFonts w:ascii="Courier New" w:hAnsi="Courier New"/>
      </w:rPr>
    </w:lvl>
    <w:lvl w:ilvl="2" w:tplc="994A2452">
      <w:start w:val="1"/>
      <w:numFmt w:val="bullet"/>
      <w:lvlText w:val=""/>
      <w:lvlJc w:val="left"/>
      <w:pPr>
        <w:tabs>
          <w:tab w:val="num" w:pos="2160"/>
        </w:tabs>
        <w:ind w:left="2160" w:hanging="360"/>
      </w:pPr>
      <w:rPr>
        <w:rFonts w:ascii="Wingdings" w:hAnsi="Wingdings"/>
      </w:rPr>
    </w:lvl>
    <w:lvl w:ilvl="3" w:tplc="A5729604">
      <w:start w:val="1"/>
      <w:numFmt w:val="bullet"/>
      <w:lvlText w:val=""/>
      <w:lvlJc w:val="left"/>
      <w:pPr>
        <w:tabs>
          <w:tab w:val="num" w:pos="2880"/>
        </w:tabs>
        <w:ind w:left="2880" w:hanging="360"/>
      </w:pPr>
      <w:rPr>
        <w:rFonts w:ascii="Symbol" w:hAnsi="Symbol"/>
      </w:rPr>
    </w:lvl>
    <w:lvl w:ilvl="4" w:tplc="8A00C1A2">
      <w:start w:val="1"/>
      <w:numFmt w:val="bullet"/>
      <w:lvlText w:val="o"/>
      <w:lvlJc w:val="left"/>
      <w:pPr>
        <w:tabs>
          <w:tab w:val="num" w:pos="3600"/>
        </w:tabs>
        <w:ind w:left="3600" w:hanging="360"/>
      </w:pPr>
      <w:rPr>
        <w:rFonts w:ascii="Courier New" w:hAnsi="Courier New"/>
      </w:rPr>
    </w:lvl>
    <w:lvl w:ilvl="5" w:tplc="0A326700">
      <w:start w:val="1"/>
      <w:numFmt w:val="bullet"/>
      <w:lvlText w:val=""/>
      <w:lvlJc w:val="left"/>
      <w:pPr>
        <w:tabs>
          <w:tab w:val="num" w:pos="4320"/>
        </w:tabs>
        <w:ind w:left="4320" w:hanging="360"/>
      </w:pPr>
      <w:rPr>
        <w:rFonts w:ascii="Wingdings" w:hAnsi="Wingdings"/>
      </w:rPr>
    </w:lvl>
    <w:lvl w:ilvl="6" w:tplc="E332AB4C">
      <w:start w:val="1"/>
      <w:numFmt w:val="bullet"/>
      <w:lvlText w:val=""/>
      <w:lvlJc w:val="left"/>
      <w:pPr>
        <w:tabs>
          <w:tab w:val="num" w:pos="5040"/>
        </w:tabs>
        <w:ind w:left="5040" w:hanging="360"/>
      </w:pPr>
      <w:rPr>
        <w:rFonts w:ascii="Symbol" w:hAnsi="Symbol"/>
      </w:rPr>
    </w:lvl>
    <w:lvl w:ilvl="7" w:tplc="30906E9E">
      <w:start w:val="1"/>
      <w:numFmt w:val="bullet"/>
      <w:lvlText w:val="o"/>
      <w:lvlJc w:val="left"/>
      <w:pPr>
        <w:tabs>
          <w:tab w:val="num" w:pos="5760"/>
        </w:tabs>
        <w:ind w:left="5760" w:hanging="360"/>
      </w:pPr>
      <w:rPr>
        <w:rFonts w:ascii="Courier New" w:hAnsi="Courier New"/>
      </w:rPr>
    </w:lvl>
    <w:lvl w:ilvl="8" w:tplc="FB94225C">
      <w:start w:val="1"/>
      <w:numFmt w:val="bullet"/>
      <w:lvlText w:val=""/>
      <w:lvlJc w:val="left"/>
      <w:pPr>
        <w:tabs>
          <w:tab w:val="num" w:pos="6480"/>
        </w:tabs>
        <w:ind w:left="6480" w:hanging="360"/>
      </w:pPr>
      <w:rPr>
        <w:rFonts w:ascii="Wingdings" w:hAnsi="Wingdings"/>
      </w:rPr>
    </w:lvl>
  </w:abstractNum>
  <w:abstractNum w:abstractNumId="41" w15:restartNumberingAfterBreak="0">
    <w:nsid w:val="0BDE6797"/>
    <w:multiLevelType w:val="multilevel"/>
    <w:tmpl w:val="A51E136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C2F7B02"/>
    <w:multiLevelType w:val="multilevel"/>
    <w:tmpl w:val="A51E136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E531918"/>
    <w:multiLevelType w:val="multilevel"/>
    <w:tmpl w:val="A51E136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899756A"/>
    <w:multiLevelType w:val="multilevel"/>
    <w:tmpl w:val="0BA05990"/>
    <w:lvl w:ilvl="0">
      <w:start w:val="1"/>
      <w:numFmt w:val="decimal"/>
      <w:lvlText w:val="%1."/>
      <w:lvlJc w:val="left"/>
      <w:pPr>
        <w:ind w:left="360" w:hanging="360"/>
      </w:pPr>
      <w:rPr>
        <w:rFonts w:hint="default"/>
        <w:b/>
        <w:bCs/>
      </w:rPr>
    </w:lvl>
    <w:lvl w:ilvl="1">
      <w:start w:val="1"/>
      <w:numFmt w:val="decimal"/>
      <w:lvlText w:val="%1.%2."/>
      <w:lvlJc w:val="left"/>
      <w:pPr>
        <w:ind w:left="1134" w:hanging="774"/>
      </w:pPr>
      <w:rPr>
        <w:rFonts w:hint="default"/>
        <w:b w:val="0"/>
        <w:bCs w:val="0"/>
      </w:rPr>
    </w:lvl>
    <w:lvl w:ilvl="2">
      <w:start w:val="1"/>
      <w:numFmt w:val="decimal"/>
      <w:lvlText w:val="%1.%2.%3."/>
      <w:lvlJc w:val="left"/>
      <w:pPr>
        <w:ind w:left="1644" w:hanging="924"/>
      </w:pPr>
      <w:rPr>
        <w:rFonts w:hint="default"/>
        <w:b w:val="0"/>
        <w:bCs w:val="0"/>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CCD577E"/>
    <w:multiLevelType w:val="multilevel"/>
    <w:tmpl w:val="0C10182C"/>
    <w:lvl w:ilvl="0">
      <w:start w:val="1"/>
      <w:numFmt w:val="decimal"/>
      <w:lvlText w:val="%1."/>
      <w:lvlJc w:val="left"/>
      <w:pPr>
        <w:ind w:left="360" w:hanging="360"/>
      </w:pPr>
      <w:rPr>
        <w:rFonts w:hint="default"/>
        <w:b/>
        <w:bCs/>
      </w:rPr>
    </w:lvl>
    <w:lvl w:ilvl="1">
      <w:start w:val="1"/>
      <w:numFmt w:val="decimal"/>
      <w:lvlText w:val="%1.%2."/>
      <w:lvlJc w:val="left"/>
      <w:pPr>
        <w:ind w:left="1341" w:hanging="774"/>
      </w:pPr>
      <w:rPr>
        <w:rFonts w:hint="default"/>
        <w:b w:val="0"/>
        <w:bCs w:val="0"/>
      </w:rPr>
    </w:lvl>
    <w:lvl w:ilvl="2">
      <w:start w:val="1"/>
      <w:numFmt w:val="decimal"/>
      <w:lvlText w:val="%1.%2.%3."/>
      <w:lvlJc w:val="left"/>
      <w:pPr>
        <w:ind w:left="1644" w:hanging="92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6EC10FE"/>
    <w:multiLevelType w:val="hybridMultilevel"/>
    <w:tmpl w:val="2F9E0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9D4255"/>
    <w:multiLevelType w:val="multilevel"/>
    <w:tmpl w:val="A51E136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DDB572E"/>
    <w:multiLevelType w:val="hybridMultilevel"/>
    <w:tmpl w:val="8B74892C"/>
    <w:lvl w:ilvl="0" w:tplc="08090019">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7050222">
    <w:abstractNumId w:val="0"/>
  </w:num>
  <w:num w:numId="2" w16cid:durableId="1902206216">
    <w:abstractNumId w:val="1"/>
  </w:num>
  <w:num w:numId="3" w16cid:durableId="608395878">
    <w:abstractNumId w:val="2"/>
  </w:num>
  <w:num w:numId="4" w16cid:durableId="653067282">
    <w:abstractNumId w:val="3"/>
  </w:num>
  <w:num w:numId="5" w16cid:durableId="1769961247">
    <w:abstractNumId w:val="4"/>
  </w:num>
  <w:num w:numId="6" w16cid:durableId="373895722">
    <w:abstractNumId w:val="5"/>
  </w:num>
  <w:num w:numId="7" w16cid:durableId="848561368">
    <w:abstractNumId w:val="6"/>
  </w:num>
  <w:num w:numId="8" w16cid:durableId="757337066">
    <w:abstractNumId w:val="7"/>
  </w:num>
  <w:num w:numId="9" w16cid:durableId="1837921699">
    <w:abstractNumId w:val="9"/>
  </w:num>
  <w:num w:numId="10" w16cid:durableId="1585381772">
    <w:abstractNumId w:val="10"/>
  </w:num>
  <w:num w:numId="11" w16cid:durableId="118962749">
    <w:abstractNumId w:val="11"/>
  </w:num>
  <w:num w:numId="12" w16cid:durableId="91635047">
    <w:abstractNumId w:val="12"/>
  </w:num>
  <w:num w:numId="13" w16cid:durableId="1296982388">
    <w:abstractNumId w:val="13"/>
  </w:num>
  <w:num w:numId="14" w16cid:durableId="545064762">
    <w:abstractNumId w:val="14"/>
  </w:num>
  <w:num w:numId="15" w16cid:durableId="1174611279">
    <w:abstractNumId w:val="15"/>
  </w:num>
  <w:num w:numId="16" w16cid:durableId="1830515313">
    <w:abstractNumId w:val="16"/>
  </w:num>
  <w:num w:numId="17" w16cid:durableId="148637016">
    <w:abstractNumId w:val="17"/>
  </w:num>
  <w:num w:numId="18" w16cid:durableId="1657801180">
    <w:abstractNumId w:val="18"/>
  </w:num>
  <w:num w:numId="19" w16cid:durableId="1300652837">
    <w:abstractNumId w:val="19"/>
  </w:num>
  <w:num w:numId="20" w16cid:durableId="1968513227">
    <w:abstractNumId w:val="20"/>
  </w:num>
  <w:num w:numId="21" w16cid:durableId="1238324274">
    <w:abstractNumId w:val="21"/>
  </w:num>
  <w:num w:numId="22" w16cid:durableId="407462304">
    <w:abstractNumId w:val="22"/>
  </w:num>
  <w:num w:numId="23" w16cid:durableId="247346833">
    <w:abstractNumId w:val="23"/>
  </w:num>
  <w:num w:numId="24" w16cid:durableId="329019051">
    <w:abstractNumId w:val="24"/>
  </w:num>
  <w:num w:numId="25" w16cid:durableId="2027440864">
    <w:abstractNumId w:val="25"/>
  </w:num>
  <w:num w:numId="26" w16cid:durableId="1228999020">
    <w:abstractNumId w:val="26"/>
  </w:num>
  <w:num w:numId="27" w16cid:durableId="1253779601">
    <w:abstractNumId w:val="27"/>
  </w:num>
  <w:num w:numId="28" w16cid:durableId="358286814">
    <w:abstractNumId w:val="28"/>
  </w:num>
  <w:num w:numId="29" w16cid:durableId="1884705321">
    <w:abstractNumId w:val="29"/>
  </w:num>
  <w:num w:numId="30" w16cid:durableId="1758944559">
    <w:abstractNumId w:val="30"/>
  </w:num>
  <w:num w:numId="31" w16cid:durableId="1979799884">
    <w:abstractNumId w:val="31"/>
  </w:num>
  <w:num w:numId="32" w16cid:durableId="126820019">
    <w:abstractNumId w:val="32"/>
  </w:num>
  <w:num w:numId="33" w16cid:durableId="1772162678">
    <w:abstractNumId w:val="33"/>
  </w:num>
  <w:num w:numId="34" w16cid:durableId="880050054">
    <w:abstractNumId w:val="34"/>
  </w:num>
  <w:num w:numId="35" w16cid:durableId="1486780569">
    <w:abstractNumId w:val="35"/>
  </w:num>
  <w:num w:numId="36" w16cid:durableId="1038091531">
    <w:abstractNumId w:val="36"/>
  </w:num>
  <w:num w:numId="37" w16cid:durableId="1386293461">
    <w:abstractNumId w:val="37"/>
  </w:num>
  <w:num w:numId="38" w16cid:durableId="1522351030">
    <w:abstractNumId w:val="38"/>
  </w:num>
  <w:num w:numId="39" w16cid:durableId="835223213">
    <w:abstractNumId w:val="39"/>
  </w:num>
  <w:num w:numId="40" w16cid:durableId="38483735">
    <w:abstractNumId w:val="40"/>
  </w:num>
  <w:num w:numId="41" w16cid:durableId="1033002284">
    <w:abstractNumId w:val="45"/>
  </w:num>
  <w:num w:numId="42" w16cid:durableId="1376198629">
    <w:abstractNumId w:val="43"/>
  </w:num>
  <w:num w:numId="43" w16cid:durableId="1273321326">
    <w:abstractNumId w:val="47"/>
  </w:num>
  <w:num w:numId="44" w16cid:durableId="495003657">
    <w:abstractNumId w:val="41"/>
  </w:num>
  <w:num w:numId="45" w16cid:durableId="2104260783">
    <w:abstractNumId w:val="42"/>
  </w:num>
  <w:num w:numId="46" w16cid:durableId="1163088641">
    <w:abstractNumId w:val="44"/>
  </w:num>
  <w:num w:numId="47" w16cid:durableId="1625573619">
    <w:abstractNumId w:val="46"/>
  </w:num>
  <w:num w:numId="48" w16cid:durableId="83886213">
    <w:abstractNumId w:val="8"/>
  </w:num>
  <w:num w:numId="49" w16cid:durableId="1988438404">
    <w:abstractNumId w:val="4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621"/>
    <w:rsid w:val="00003122"/>
    <w:rsid w:val="00024A25"/>
    <w:rsid w:val="00037B03"/>
    <w:rsid w:val="000455F1"/>
    <w:rsid w:val="00050612"/>
    <w:rsid w:val="00051364"/>
    <w:rsid w:val="00052320"/>
    <w:rsid w:val="00053F49"/>
    <w:rsid w:val="00053FA4"/>
    <w:rsid w:val="0005406F"/>
    <w:rsid w:val="000619EA"/>
    <w:rsid w:val="00061E93"/>
    <w:rsid w:val="00067490"/>
    <w:rsid w:val="000764BD"/>
    <w:rsid w:val="00091D62"/>
    <w:rsid w:val="00093906"/>
    <w:rsid w:val="000A2D94"/>
    <w:rsid w:val="000B258B"/>
    <w:rsid w:val="000C0140"/>
    <w:rsid w:val="000E1BFF"/>
    <w:rsid w:val="000E5DCC"/>
    <w:rsid w:val="000F4982"/>
    <w:rsid w:val="000F5F66"/>
    <w:rsid w:val="0010470A"/>
    <w:rsid w:val="00104FDE"/>
    <w:rsid w:val="001203F7"/>
    <w:rsid w:val="00121DAA"/>
    <w:rsid w:val="00127CEB"/>
    <w:rsid w:val="0013313B"/>
    <w:rsid w:val="00135B5F"/>
    <w:rsid w:val="00136AAE"/>
    <w:rsid w:val="00152E04"/>
    <w:rsid w:val="0017196F"/>
    <w:rsid w:val="00175C1C"/>
    <w:rsid w:val="00187262"/>
    <w:rsid w:val="001B00CB"/>
    <w:rsid w:val="001B14A7"/>
    <w:rsid w:val="001C0B51"/>
    <w:rsid w:val="001C43ED"/>
    <w:rsid w:val="001E7EBF"/>
    <w:rsid w:val="001F6F2F"/>
    <w:rsid w:val="002069F6"/>
    <w:rsid w:val="002077BD"/>
    <w:rsid w:val="0021584E"/>
    <w:rsid w:val="00215BBE"/>
    <w:rsid w:val="00215DDC"/>
    <w:rsid w:val="00231864"/>
    <w:rsid w:val="00231D1F"/>
    <w:rsid w:val="00236906"/>
    <w:rsid w:val="0025638D"/>
    <w:rsid w:val="002625DB"/>
    <w:rsid w:val="002639DB"/>
    <w:rsid w:val="00265ACC"/>
    <w:rsid w:val="00267743"/>
    <w:rsid w:val="00283178"/>
    <w:rsid w:val="0028355B"/>
    <w:rsid w:val="00286304"/>
    <w:rsid w:val="00286F79"/>
    <w:rsid w:val="002944A8"/>
    <w:rsid w:val="002A02D9"/>
    <w:rsid w:val="002A2B68"/>
    <w:rsid w:val="002A2C9E"/>
    <w:rsid w:val="002A4F25"/>
    <w:rsid w:val="002A57E8"/>
    <w:rsid w:val="002A5C72"/>
    <w:rsid w:val="002C1C41"/>
    <w:rsid w:val="002C1F73"/>
    <w:rsid w:val="002C2452"/>
    <w:rsid w:val="002C4962"/>
    <w:rsid w:val="002D56B1"/>
    <w:rsid w:val="002E369E"/>
    <w:rsid w:val="002E64EC"/>
    <w:rsid w:val="002F77A8"/>
    <w:rsid w:val="00305DC3"/>
    <w:rsid w:val="003158B1"/>
    <w:rsid w:val="00315D1E"/>
    <w:rsid w:val="00330321"/>
    <w:rsid w:val="0033293B"/>
    <w:rsid w:val="00353E10"/>
    <w:rsid w:val="0035441D"/>
    <w:rsid w:val="003801A4"/>
    <w:rsid w:val="00381EB9"/>
    <w:rsid w:val="00383BA5"/>
    <w:rsid w:val="003873DB"/>
    <w:rsid w:val="003976D8"/>
    <w:rsid w:val="003978FF"/>
    <w:rsid w:val="003A7A2A"/>
    <w:rsid w:val="003B137C"/>
    <w:rsid w:val="003C47BC"/>
    <w:rsid w:val="003C4BFE"/>
    <w:rsid w:val="003D4F4C"/>
    <w:rsid w:val="003D54B0"/>
    <w:rsid w:val="003E5ADC"/>
    <w:rsid w:val="003F134B"/>
    <w:rsid w:val="003F3C9A"/>
    <w:rsid w:val="003F6301"/>
    <w:rsid w:val="0040682D"/>
    <w:rsid w:val="004111AC"/>
    <w:rsid w:val="00416578"/>
    <w:rsid w:val="004172B1"/>
    <w:rsid w:val="004175B3"/>
    <w:rsid w:val="004213F4"/>
    <w:rsid w:val="004272F3"/>
    <w:rsid w:val="00430008"/>
    <w:rsid w:val="00431EDD"/>
    <w:rsid w:val="00437F78"/>
    <w:rsid w:val="00443C71"/>
    <w:rsid w:val="00451BF0"/>
    <w:rsid w:val="00457F8E"/>
    <w:rsid w:val="00472DB6"/>
    <w:rsid w:val="00475F00"/>
    <w:rsid w:val="004819B4"/>
    <w:rsid w:val="00481B91"/>
    <w:rsid w:val="00487228"/>
    <w:rsid w:val="00493AE7"/>
    <w:rsid w:val="00496BE6"/>
    <w:rsid w:val="004C3ECE"/>
    <w:rsid w:val="004C4B59"/>
    <w:rsid w:val="004C5EC3"/>
    <w:rsid w:val="004D36A1"/>
    <w:rsid w:val="004D62C6"/>
    <w:rsid w:val="004E431B"/>
    <w:rsid w:val="004F61F4"/>
    <w:rsid w:val="004F7420"/>
    <w:rsid w:val="00502BED"/>
    <w:rsid w:val="00506574"/>
    <w:rsid w:val="00506C34"/>
    <w:rsid w:val="00507AD8"/>
    <w:rsid w:val="00511C09"/>
    <w:rsid w:val="005148CC"/>
    <w:rsid w:val="005151EE"/>
    <w:rsid w:val="005268F2"/>
    <w:rsid w:val="0053143C"/>
    <w:rsid w:val="00543931"/>
    <w:rsid w:val="00544C40"/>
    <w:rsid w:val="005462C9"/>
    <w:rsid w:val="0055376F"/>
    <w:rsid w:val="005539F2"/>
    <w:rsid w:val="00554AA5"/>
    <w:rsid w:val="00557887"/>
    <w:rsid w:val="00560216"/>
    <w:rsid w:val="0056317E"/>
    <w:rsid w:val="00573BA7"/>
    <w:rsid w:val="0058162C"/>
    <w:rsid w:val="00584874"/>
    <w:rsid w:val="0058712D"/>
    <w:rsid w:val="005917B3"/>
    <w:rsid w:val="00594776"/>
    <w:rsid w:val="005A0FB3"/>
    <w:rsid w:val="005A3B8B"/>
    <w:rsid w:val="005B06ED"/>
    <w:rsid w:val="005B0D81"/>
    <w:rsid w:val="005B21CF"/>
    <w:rsid w:val="005B2733"/>
    <w:rsid w:val="005B470F"/>
    <w:rsid w:val="005D0929"/>
    <w:rsid w:val="005E2AC1"/>
    <w:rsid w:val="005E30E4"/>
    <w:rsid w:val="005F1A11"/>
    <w:rsid w:val="005F1DEF"/>
    <w:rsid w:val="005F50E0"/>
    <w:rsid w:val="005F7D8D"/>
    <w:rsid w:val="00603A4D"/>
    <w:rsid w:val="00613593"/>
    <w:rsid w:val="00621299"/>
    <w:rsid w:val="00622884"/>
    <w:rsid w:val="00626554"/>
    <w:rsid w:val="00630767"/>
    <w:rsid w:val="00636379"/>
    <w:rsid w:val="00637DBA"/>
    <w:rsid w:val="006444D2"/>
    <w:rsid w:val="0064599A"/>
    <w:rsid w:val="006525D7"/>
    <w:rsid w:val="006576E5"/>
    <w:rsid w:val="00666831"/>
    <w:rsid w:val="0067061A"/>
    <w:rsid w:val="00670FE3"/>
    <w:rsid w:val="0067120A"/>
    <w:rsid w:val="00684C26"/>
    <w:rsid w:val="006875CF"/>
    <w:rsid w:val="00697D41"/>
    <w:rsid w:val="006A4525"/>
    <w:rsid w:val="006B1DFE"/>
    <w:rsid w:val="006B6A53"/>
    <w:rsid w:val="006C0FFA"/>
    <w:rsid w:val="00700749"/>
    <w:rsid w:val="00726B2E"/>
    <w:rsid w:val="00733440"/>
    <w:rsid w:val="0073463E"/>
    <w:rsid w:val="00735674"/>
    <w:rsid w:val="00740319"/>
    <w:rsid w:val="0074728D"/>
    <w:rsid w:val="00757D2C"/>
    <w:rsid w:val="00760A01"/>
    <w:rsid w:val="00761AD7"/>
    <w:rsid w:val="00771A2B"/>
    <w:rsid w:val="00775E5B"/>
    <w:rsid w:val="00793531"/>
    <w:rsid w:val="0079502C"/>
    <w:rsid w:val="00797ED4"/>
    <w:rsid w:val="007A1D56"/>
    <w:rsid w:val="007C37A0"/>
    <w:rsid w:val="007C70AC"/>
    <w:rsid w:val="007D251E"/>
    <w:rsid w:val="007E2073"/>
    <w:rsid w:val="007E3710"/>
    <w:rsid w:val="007E53AD"/>
    <w:rsid w:val="007F43EB"/>
    <w:rsid w:val="007F60C8"/>
    <w:rsid w:val="008055E8"/>
    <w:rsid w:val="008162DD"/>
    <w:rsid w:val="00825FD5"/>
    <w:rsid w:val="00826277"/>
    <w:rsid w:val="008270EE"/>
    <w:rsid w:val="00832FC7"/>
    <w:rsid w:val="0083485C"/>
    <w:rsid w:val="00841A84"/>
    <w:rsid w:val="00844243"/>
    <w:rsid w:val="008766B6"/>
    <w:rsid w:val="00884CF2"/>
    <w:rsid w:val="00891BB0"/>
    <w:rsid w:val="00897042"/>
    <w:rsid w:val="008A717C"/>
    <w:rsid w:val="008B57D8"/>
    <w:rsid w:val="008B5979"/>
    <w:rsid w:val="008C157E"/>
    <w:rsid w:val="008C30C7"/>
    <w:rsid w:val="008D74FD"/>
    <w:rsid w:val="008E25C6"/>
    <w:rsid w:val="008F2419"/>
    <w:rsid w:val="008F7189"/>
    <w:rsid w:val="008F7316"/>
    <w:rsid w:val="00900807"/>
    <w:rsid w:val="00913BE7"/>
    <w:rsid w:val="009322D9"/>
    <w:rsid w:val="00937142"/>
    <w:rsid w:val="00940B77"/>
    <w:rsid w:val="00943484"/>
    <w:rsid w:val="00943BB2"/>
    <w:rsid w:val="0095668B"/>
    <w:rsid w:val="00964711"/>
    <w:rsid w:val="00971B7B"/>
    <w:rsid w:val="00981448"/>
    <w:rsid w:val="00981D16"/>
    <w:rsid w:val="00983DD3"/>
    <w:rsid w:val="00986C80"/>
    <w:rsid w:val="00994E17"/>
    <w:rsid w:val="009B38D7"/>
    <w:rsid w:val="009C1A3D"/>
    <w:rsid w:val="009D1A78"/>
    <w:rsid w:val="009D6EB5"/>
    <w:rsid w:val="009E7E66"/>
    <w:rsid w:val="009F6652"/>
    <w:rsid w:val="00A019A1"/>
    <w:rsid w:val="00A04A8A"/>
    <w:rsid w:val="00A10763"/>
    <w:rsid w:val="00A13F15"/>
    <w:rsid w:val="00A22FD3"/>
    <w:rsid w:val="00A260C6"/>
    <w:rsid w:val="00A53CA0"/>
    <w:rsid w:val="00A60148"/>
    <w:rsid w:val="00A75426"/>
    <w:rsid w:val="00A80209"/>
    <w:rsid w:val="00A85772"/>
    <w:rsid w:val="00A85E8D"/>
    <w:rsid w:val="00A90D59"/>
    <w:rsid w:val="00A9130A"/>
    <w:rsid w:val="00A97272"/>
    <w:rsid w:val="00AA0878"/>
    <w:rsid w:val="00AA0B28"/>
    <w:rsid w:val="00AA1CCC"/>
    <w:rsid w:val="00AB78E4"/>
    <w:rsid w:val="00AC0959"/>
    <w:rsid w:val="00AE34DC"/>
    <w:rsid w:val="00AE739B"/>
    <w:rsid w:val="00AF20AF"/>
    <w:rsid w:val="00AF23F5"/>
    <w:rsid w:val="00AF41E7"/>
    <w:rsid w:val="00AF7E7A"/>
    <w:rsid w:val="00B01E9B"/>
    <w:rsid w:val="00B03916"/>
    <w:rsid w:val="00B07683"/>
    <w:rsid w:val="00B13ED5"/>
    <w:rsid w:val="00B21942"/>
    <w:rsid w:val="00B25114"/>
    <w:rsid w:val="00B35F31"/>
    <w:rsid w:val="00B43332"/>
    <w:rsid w:val="00B50735"/>
    <w:rsid w:val="00B52AF2"/>
    <w:rsid w:val="00B564C7"/>
    <w:rsid w:val="00B610A6"/>
    <w:rsid w:val="00B66C6F"/>
    <w:rsid w:val="00B724B8"/>
    <w:rsid w:val="00B83D0B"/>
    <w:rsid w:val="00B9592D"/>
    <w:rsid w:val="00BA1ED0"/>
    <w:rsid w:val="00BC32FA"/>
    <w:rsid w:val="00BC4588"/>
    <w:rsid w:val="00BC68D6"/>
    <w:rsid w:val="00BC77AA"/>
    <w:rsid w:val="00BC7EA3"/>
    <w:rsid w:val="00BD7197"/>
    <w:rsid w:val="00BE15D3"/>
    <w:rsid w:val="00BE3805"/>
    <w:rsid w:val="00BF18A9"/>
    <w:rsid w:val="00BF6DD9"/>
    <w:rsid w:val="00C0197A"/>
    <w:rsid w:val="00C0432A"/>
    <w:rsid w:val="00C109CF"/>
    <w:rsid w:val="00C15E97"/>
    <w:rsid w:val="00C169DC"/>
    <w:rsid w:val="00C20D3F"/>
    <w:rsid w:val="00C22067"/>
    <w:rsid w:val="00C26909"/>
    <w:rsid w:val="00C532CB"/>
    <w:rsid w:val="00C57071"/>
    <w:rsid w:val="00C615AD"/>
    <w:rsid w:val="00C7149A"/>
    <w:rsid w:val="00C75012"/>
    <w:rsid w:val="00C75F5F"/>
    <w:rsid w:val="00C76ED1"/>
    <w:rsid w:val="00C84D76"/>
    <w:rsid w:val="00C851D9"/>
    <w:rsid w:val="00C91E73"/>
    <w:rsid w:val="00C9675A"/>
    <w:rsid w:val="00CA42D5"/>
    <w:rsid w:val="00CA57D7"/>
    <w:rsid w:val="00CA5A1E"/>
    <w:rsid w:val="00CA6BFC"/>
    <w:rsid w:val="00CB4078"/>
    <w:rsid w:val="00CC4ACF"/>
    <w:rsid w:val="00CC60F2"/>
    <w:rsid w:val="00CE359F"/>
    <w:rsid w:val="00CF38FE"/>
    <w:rsid w:val="00D00CB1"/>
    <w:rsid w:val="00D03A2A"/>
    <w:rsid w:val="00D13FD4"/>
    <w:rsid w:val="00D31F9A"/>
    <w:rsid w:val="00D37AD4"/>
    <w:rsid w:val="00D41120"/>
    <w:rsid w:val="00D443C3"/>
    <w:rsid w:val="00D45AF6"/>
    <w:rsid w:val="00D53B60"/>
    <w:rsid w:val="00D5518E"/>
    <w:rsid w:val="00D64625"/>
    <w:rsid w:val="00D64A7C"/>
    <w:rsid w:val="00D66272"/>
    <w:rsid w:val="00D70146"/>
    <w:rsid w:val="00D71F65"/>
    <w:rsid w:val="00D72B2A"/>
    <w:rsid w:val="00D76092"/>
    <w:rsid w:val="00D7680E"/>
    <w:rsid w:val="00D801D9"/>
    <w:rsid w:val="00D82621"/>
    <w:rsid w:val="00D837CB"/>
    <w:rsid w:val="00D83FBE"/>
    <w:rsid w:val="00D84334"/>
    <w:rsid w:val="00D85B86"/>
    <w:rsid w:val="00D92142"/>
    <w:rsid w:val="00D92BCF"/>
    <w:rsid w:val="00D9460D"/>
    <w:rsid w:val="00D964D8"/>
    <w:rsid w:val="00D96E14"/>
    <w:rsid w:val="00DA088F"/>
    <w:rsid w:val="00DA6AEC"/>
    <w:rsid w:val="00DA7073"/>
    <w:rsid w:val="00DC1306"/>
    <w:rsid w:val="00DC3D4F"/>
    <w:rsid w:val="00DD3EEE"/>
    <w:rsid w:val="00DD448E"/>
    <w:rsid w:val="00DD4CED"/>
    <w:rsid w:val="00DD4E43"/>
    <w:rsid w:val="00DD78F5"/>
    <w:rsid w:val="00DE0F5E"/>
    <w:rsid w:val="00DE1B6F"/>
    <w:rsid w:val="00DE5605"/>
    <w:rsid w:val="00E31213"/>
    <w:rsid w:val="00E31A3F"/>
    <w:rsid w:val="00E46B1F"/>
    <w:rsid w:val="00E5299D"/>
    <w:rsid w:val="00E6280D"/>
    <w:rsid w:val="00E64286"/>
    <w:rsid w:val="00E6701D"/>
    <w:rsid w:val="00E759DA"/>
    <w:rsid w:val="00E764F8"/>
    <w:rsid w:val="00E8187E"/>
    <w:rsid w:val="00E83627"/>
    <w:rsid w:val="00E8517E"/>
    <w:rsid w:val="00E879F3"/>
    <w:rsid w:val="00E959F5"/>
    <w:rsid w:val="00E97A0A"/>
    <w:rsid w:val="00EA735E"/>
    <w:rsid w:val="00EB1DBE"/>
    <w:rsid w:val="00EB45EA"/>
    <w:rsid w:val="00EC70BE"/>
    <w:rsid w:val="00ED3503"/>
    <w:rsid w:val="00EE6B1B"/>
    <w:rsid w:val="00EE777F"/>
    <w:rsid w:val="00EE7E79"/>
    <w:rsid w:val="00EF5FBD"/>
    <w:rsid w:val="00F043DE"/>
    <w:rsid w:val="00F13C0D"/>
    <w:rsid w:val="00F16BB3"/>
    <w:rsid w:val="00F26070"/>
    <w:rsid w:val="00F31C30"/>
    <w:rsid w:val="00F53E6B"/>
    <w:rsid w:val="00F573B6"/>
    <w:rsid w:val="00F65481"/>
    <w:rsid w:val="00F655AA"/>
    <w:rsid w:val="00F665F7"/>
    <w:rsid w:val="00F7534B"/>
    <w:rsid w:val="00F80DE6"/>
    <w:rsid w:val="00F835F8"/>
    <w:rsid w:val="00F911FA"/>
    <w:rsid w:val="00F91E5C"/>
    <w:rsid w:val="00F93193"/>
    <w:rsid w:val="00FA0185"/>
    <w:rsid w:val="00FA174A"/>
    <w:rsid w:val="00FA2F3A"/>
    <w:rsid w:val="00FA4405"/>
    <w:rsid w:val="00FA65FF"/>
    <w:rsid w:val="00FB088C"/>
    <w:rsid w:val="00FB16BD"/>
    <w:rsid w:val="00FB6E79"/>
    <w:rsid w:val="00FD41EE"/>
    <w:rsid w:val="00FE1DF2"/>
    <w:rsid w:val="00FE2CBA"/>
    <w:rsid w:val="00FF3E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2718D"/>
  <w15:docId w15:val="{1234D8AB-48F5-48A7-A4E7-8881F92D3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jc w:val="both"/>
    </w:pPr>
    <w:rPr>
      <w:rFonts w:ascii="Arial" w:eastAsia="Arial" w:hAnsi="Arial" w:cs="Arial"/>
      <w:sz w:val="24"/>
      <w:szCs w:val="24"/>
      <w:lang w:val="en-GB"/>
    </w:rPr>
  </w:style>
  <w:style w:type="paragraph" w:styleId="Heading1">
    <w:name w:val="heading 1"/>
    <w:basedOn w:val="Normal"/>
    <w:next w:val="Normal"/>
    <w:link w:val="Heading1Char"/>
    <w:uiPriority w:val="9"/>
    <w:qFormat/>
    <w:rsid w:val="00506D7A"/>
    <w:pPr>
      <w:keepNext/>
      <w:keepLines/>
      <w:spacing w:before="240"/>
      <w:outlineLvl w:val="0"/>
    </w:pPr>
    <w:rPr>
      <w:rFonts w:ascii="Times New Roman" w:eastAsia="Times New Roman" w:hAnsi="Times New Roman" w:cs="Times New Roman"/>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rFonts w:ascii="Times New Roman" w:eastAsia="Times New Roman" w:hAnsi="Times New Roman" w:cs="Times New Roman"/>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rFonts w:ascii="Times New Roman" w:eastAsia="Times New Roman" w:hAnsi="Times New Roman" w:cs="Times New Roman"/>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rFonts w:ascii="Times New Roman" w:eastAsia="Times New Roman" w:hAnsi="Times New Roman" w:cs="Times New Roman"/>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rFonts w:ascii="Times New Roman" w:eastAsia="Times New Roman" w:hAnsi="Times New Roman" w:cs="Times New Roman"/>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rFonts w:ascii="Times New Roman" w:eastAsia="Times New Roman" w:hAnsi="Times New Roman" w:cs="Times New Roman"/>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character" w:styleId="CommentReference">
    <w:name w:val="annotation reference"/>
    <w:basedOn w:val="DefaultParagraphFont"/>
    <w:uiPriority w:val="99"/>
    <w:rsid w:val="000F3DF7"/>
    <w:rPr>
      <w:sz w:val="16"/>
      <w:szCs w:val="16"/>
    </w:rPr>
  </w:style>
  <w:style w:type="character" w:customStyle="1" w:styleId="PlaceholderText1">
    <w:name w:val="Placeholder Text1"/>
    <w:basedOn w:val="DefaultParagraphFont"/>
    <w:uiPriority w:val="99"/>
    <w:semiHidden/>
    <w:rPr>
      <w:color w:val="80808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265ACC"/>
    <w:rPr>
      <w:b/>
      <w:bCs/>
    </w:rPr>
  </w:style>
  <w:style w:type="character" w:customStyle="1" w:styleId="CommentSubjectChar">
    <w:name w:val="Comment Subject Char"/>
    <w:basedOn w:val="CommentTextChar"/>
    <w:link w:val="CommentSubject"/>
    <w:uiPriority w:val="99"/>
    <w:semiHidden/>
    <w:rsid w:val="00265ACC"/>
    <w:rPr>
      <w:rFonts w:ascii="Arial" w:eastAsia="Arial" w:hAnsi="Arial" w:cs="Arial"/>
      <w:b/>
      <w:bCs/>
    </w:rPr>
  </w:style>
  <w:style w:type="paragraph" w:styleId="NoSpacing">
    <w:name w:val="No Spacing"/>
    <w:uiPriority w:val="1"/>
    <w:qFormat/>
    <w:rsid w:val="00D03A2A"/>
    <w:pPr>
      <w:jc w:val="both"/>
    </w:pPr>
    <w:rPr>
      <w:rFonts w:ascii="Arial" w:eastAsia="Arial" w:hAnsi="Arial" w:cs="Arial"/>
      <w:sz w:val="24"/>
      <w:szCs w:val="24"/>
    </w:rPr>
  </w:style>
  <w:style w:type="character" w:customStyle="1" w:styleId="Strikethrough">
    <w:name w:val="Strikethrough"/>
    <w:rsid w:val="00573BA7"/>
    <w:rPr>
      <w:strike/>
      <w:lang w:val="en-US"/>
    </w:rPr>
  </w:style>
  <w:style w:type="paragraph" w:styleId="Revision">
    <w:name w:val="Revision"/>
    <w:hidden/>
    <w:uiPriority w:val="99"/>
    <w:semiHidden/>
    <w:rsid w:val="00D37AD4"/>
    <w:rPr>
      <w:rFonts w:ascii="Arial" w:eastAsia="Arial" w:hAnsi="Arial" w:cs="Arial"/>
      <w:sz w:val="24"/>
      <w:szCs w:val="24"/>
    </w:rPr>
  </w:style>
  <w:style w:type="paragraph" w:styleId="BodyText">
    <w:name w:val="Body Text"/>
    <w:basedOn w:val="Normal"/>
    <w:link w:val="BodyTextChar"/>
    <w:uiPriority w:val="99"/>
    <w:semiHidden/>
    <w:unhideWhenUsed/>
    <w:rsid w:val="002F77A8"/>
    <w:pPr>
      <w:spacing w:after="120"/>
    </w:pPr>
  </w:style>
  <w:style w:type="character" w:customStyle="1" w:styleId="BodyTextChar">
    <w:name w:val="Body Text Char"/>
    <w:basedOn w:val="DefaultParagraphFont"/>
    <w:link w:val="BodyText"/>
    <w:uiPriority w:val="99"/>
    <w:semiHidden/>
    <w:rsid w:val="002F77A8"/>
    <w:rPr>
      <w:rFonts w:ascii="Arial" w:eastAsia="Arial" w:hAnsi="Arial" w:cs="Arial"/>
      <w:sz w:val="24"/>
      <w:szCs w:val="24"/>
    </w:rPr>
  </w:style>
  <w:style w:type="paragraph" w:customStyle="1" w:styleId="TableParagraph">
    <w:name w:val="Table Paragraph"/>
    <w:basedOn w:val="Normal"/>
    <w:uiPriority w:val="1"/>
    <w:qFormat/>
    <w:rsid w:val="002F77A8"/>
    <w:pPr>
      <w:widowControl w:val="0"/>
      <w:autoSpaceDE w:val="0"/>
      <w:autoSpaceDN w:val="0"/>
      <w:spacing w:before="17"/>
      <w:jc w:val="left"/>
    </w:pPr>
    <w:rPr>
      <w:sz w:val="22"/>
      <w:szCs w:val="22"/>
      <w:lang w:bidi="en-US"/>
    </w:rPr>
  </w:style>
  <w:style w:type="character" w:styleId="Hyperlink">
    <w:name w:val="Hyperlink"/>
    <w:basedOn w:val="DefaultParagraphFont"/>
    <w:uiPriority w:val="99"/>
    <w:unhideWhenUsed/>
    <w:rsid w:val="00D64A7C"/>
    <w:rPr>
      <w:color w:val="0000FF" w:themeColor="hyperlink"/>
      <w:u w:val="single"/>
    </w:rPr>
  </w:style>
  <w:style w:type="character" w:styleId="UnresolvedMention">
    <w:name w:val="Unresolved Mention"/>
    <w:basedOn w:val="DefaultParagraphFont"/>
    <w:uiPriority w:val="99"/>
    <w:semiHidden/>
    <w:unhideWhenUsed/>
    <w:rsid w:val="00D64A7C"/>
    <w:rPr>
      <w:color w:val="605E5C"/>
      <w:shd w:val="clear" w:color="auto" w:fill="E1DFDD"/>
    </w:rPr>
  </w:style>
  <w:style w:type="paragraph" w:styleId="Header">
    <w:name w:val="header"/>
    <w:basedOn w:val="Normal"/>
    <w:link w:val="HeaderChar"/>
    <w:uiPriority w:val="99"/>
    <w:unhideWhenUsed/>
    <w:rsid w:val="0053143C"/>
    <w:pPr>
      <w:tabs>
        <w:tab w:val="center" w:pos="4513"/>
        <w:tab w:val="right" w:pos="9026"/>
      </w:tabs>
    </w:pPr>
  </w:style>
  <w:style w:type="character" w:customStyle="1" w:styleId="HeaderChar">
    <w:name w:val="Header Char"/>
    <w:basedOn w:val="DefaultParagraphFont"/>
    <w:link w:val="Header"/>
    <w:uiPriority w:val="99"/>
    <w:rsid w:val="0053143C"/>
    <w:rPr>
      <w:rFonts w:ascii="Arial" w:eastAsia="Arial" w:hAnsi="Arial" w:cs="Arial"/>
      <w:sz w:val="24"/>
      <w:szCs w:val="24"/>
    </w:rPr>
  </w:style>
  <w:style w:type="paragraph" w:styleId="Footer">
    <w:name w:val="footer"/>
    <w:basedOn w:val="Normal"/>
    <w:link w:val="FooterChar"/>
    <w:uiPriority w:val="99"/>
    <w:unhideWhenUsed/>
    <w:rsid w:val="0053143C"/>
    <w:pPr>
      <w:tabs>
        <w:tab w:val="center" w:pos="4513"/>
        <w:tab w:val="right" w:pos="9026"/>
      </w:tabs>
    </w:pPr>
  </w:style>
  <w:style w:type="character" w:customStyle="1" w:styleId="FooterChar">
    <w:name w:val="Footer Char"/>
    <w:basedOn w:val="DefaultParagraphFont"/>
    <w:link w:val="Footer"/>
    <w:uiPriority w:val="99"/>
    <w:rsid w:val="0053143C"/>
    <w:rPr>
      <w:rFonts w:ascii="Arial" w:eastAsia="Arial" w:hAnsi="Arial" w:cs="Arial"/>
      <w:sz w:val="24"/>
      <w:szCs w:val="24"/>
    </w:rPr>
  </w:style>
  <w:style w:type="paragraph" w:styleId="ListParagraph">
    <w:name w:val="List Paragraph"/>
    <w:basedOn w:val="Normal"/>
    <w:uiPriority w:val="34"/>
    <w:qFormat/>
    <w:rsid w:val="00EF5FBD"/>
    <w:pPr>
      <w:ind w:left="720"/>
      <w:contextualSpacing/>
    </w:pPr>
  </w:style>
  <w:style w:type="table" w:styleId="TableGrid">
    <w:name w:val="Table Grid"/>
    <w:basedOn w:val="TableNormal"/>
    <w:uiPriority w:val="59"/>
    <w:rsid w:val="002A5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3"/>
        <w:category>
          <w:name w:val="General"/>
          <w:gallery w:val="placeholder"/>
        </w:category>
        <w:types>
          <w:type w:val="bbPlcHdr"/>
        </w:types>
        <w:behaviors>
          <w:behavior w:val="content"/>
        </w:behaviors>
        <w:guid w:val="{EC450B01-8E3F-4137-8577-F8E8A1043A05}"/>
      </w:docPartPr>
      <w:docPartBody>
        <w:p w:rsidR="00854BEA" w:rsidRDefault="005C10D8">
          <w:r>
            <w:rPr>
              <w:rStyle w:val="Placeholde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854BEA"/>
    <w:rsid w:val="00037B03"/>
    <w:rsid w:val="00050612"/>
    <w:rsid w:val="00060337"/>
    <w:rsid w:val="000764BD"/>
    <w:rsid w:val="000A0743"/>
    <w:rsid w:val="000A4053"/>
    <w:rsid w:val="00111D69"/>
    <w:rsid w:val="00127CEB"/>
    <w:rsid w:val="00257841"/>
    <w:rsid w:val="00287C71"/>
    <w:rsid w:val="002A2C9E"/>
    <w:rsid w:val="002E369E"/>
    <w:rsid w:val="0033293B"/>
    <w:rsid w:val="00342F3A"/>
    <w:rsid w:val="003563B1"/>
    <w:rsid w:val="003736D3"/>
    <w:rsid w:val="00383BA5"/>
    <w:rsid w:val="003858C1"/>
    <w:rsid w:val="00392AF3"/>
    <w:rsid w:val="003A7A2A"/>
    <w:rsid w:val="00401171"/>
    <w:rsid w:val="004213F4"/>
    <w:rsid w:val="00437F78"/>
    <w:rsid w:val="004513B4"/>
    <w:rsid w:val="0046554B"/>
    <w:rsid w:val="00472DB6"/>
    <w:rsid w:val="00483D17"/>
    <w:rsid w:val="004C4B59"/>
    <w:rsid w:val="004D17EA"/>
    <w:rsid w:val="004F7420"/>
    <w:rsid w:val="00511C09"/>
    <w:rsid w:val="00517B3C"/>
    <w:rsid w:val="005362A4"/>
    <w:rsid w:val="00552EF6"/>
    <w:rsid w:val="00555FF1"/>
    <w:rsid w:val="00560216"/>
    <w:rsid w:val="00594776"/>
    <w:rsid w:val="005A0D4F"/>
    <w:rsid w:val="005A3B8B"/>
    <w:rsid w:val="005C10D8"/>
    <w:rsid w:val="005D0929"/>
    <w:rsid w:val="005E2AC1"/>
    <w:rsid w:val="005E78C8"/>
    <w:rsid w:val="005F1A11"/>
    <w:rsid w:val="00603A4D"/>
    <w:rsid w:val="00630767"/>
    <w:rsid w:val="006875CF"/>
    <w:rsid w:val="00705D8D"/>
    <w:rsid w:val="00733440"/>
    <w:rsid w:val="00740319"/>
    <w:rsid w:val="00762A15"/>
    <w:rsid w:val="00797ED4"/>
    <w:rsid w:val="007F5CB8"/>
    <w:rsid w:val="008179A3"/>
    <w:rsid w:val="00854BEA"/>
    <w:rsid w:val="00880652"/>
    <w:rsid w:val="00884CF2"/>
    <w:rsid w:val="008C4473"/>
    <w:rsid w:val="008F7189"/>
    <w:rsid w:val="00900807"/>
    <w:rsid w:val="009322D9"/>
    <w:rsid w:val="00946C97"/>
    <w:rsid w:val="00954675"/>
    <w:rsid w:val="009B38D7"/>
    <w:rsid w:val="009C1A3D"/>
    <w:rsid w:val="009C2F83"/>
    <w:rsid w:val="009E7E66"/>
    <w:rsid w:val="009F4063"/>
    <w:rsid w:val="009F6652"/>
    <w:rsid w:val="00A13F15"/>
    <w:rsid w:val="00A9130A"/>
    <w:rsid w:val="00AA083A"/>
    <w:rsid w:val="00AB61E4"/>
    <w:rsid w:val="00AD344F"/>
    <w:rsid w:val="00B43B52"/>
    <w:rsid w:val="00B66C6F"/>
    <w:rsid w:val="00B7535C"/>
    <w:rsid w:val="00B962BA"/>
    <w:rsid w:val="00BC2DDC"/>
    <w:rsid w:val="00BC4588"/>
    <w:rsid w:val="00BC7EA3"/>
    <w:rsid w:val="00C169DC"/>
    <w:rsid w:val="00C9675A"/>
    <w:rsid w:val="00CA5A1E"/>
    <w:rsid w:val="00CB2B32"/>
    <w:rsid w:val="00CC4ACF"/>
    <w:rsid w:val="00CE359F"/>
    <w:rsid w:val="00D00CD1"/>
    <w:rsid w:val="00D016CD"/>
    <w:rsid w:val="00D72B2A"/>
    <w:rsid w:val="00D838BD"/>
    <w:rsid w:val="00D85B86"/>
    <w:rsid w:val="00DA7073"/>
    <w:rsid w:val="00DC3D4F"/>
    <w:rsid w:val="00E428E8"/>
    <w:rsid w:val="00E647D2"/>
    <w:rsid w:val="00E943B0"/>
    <w:rsid w:val="00EE73CF"/>
    <w:rsid w:val="00F10D86"/>
    <w:rsid w:val="00F655AA"/>
    <w:rsid w:val="00F80DE6"/>
    <w:rsid w:val="00F85842"/>
    <w:rsid w:val="00FA4405"/>
    <w:rsid w:val="00FD44B1"/>
    <w:rsid w:val="00FE1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77370-CF37-4EF7-B13E-0877830B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9</Pages>
  <Words>11190</Words>
  <Characters>58080</Characters>
  <Application>Microsoft Office Word</Application>
  <DocSecurity>0</DocSecurity>
  <Lines>2151</Lines>
  <Paragraphs>10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on, Howard (Senior HR &amp; OD Business Partner)</dc:creator>
  <cp:lastModifiedBy>Becci Williams</cp:lastModifiedBy>
  <cp:revision>14</cp:revision>
  <dcterms:created xsi:type="dcterms:W3CDTF">2026-05-29T13:34:00Z</dcterms:created>
  <dcterms:modified xsi:type="dcterms:W3CDTF">2026-06-01T08:38:00Z</dcterms:modified>
</cp:coreProperties>
</file>